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98E7D" w14:textId="77777777" w:rsidR="005A62AB" w:rsidRDefault="005A62AB" w:rsidP="00157A8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0C209B" w14:textId="77777777" w:rsidR="00FD2B9E" w:rsidRPr="002052EC" w:rsidRDefault="00FD2B9E" w:rsidP="00226026">
      <w:pPr>
        <w:pStyle w:val="a3"/>
        <w:ind w:hanging="1701"/>
        <w:jc w:val="center"/>
        <w:rPr>
          <w:rFonts w:ascii="Times New Roman" w:hAnsi="Times New Roman" w:cs="Times New Roman"/>
          <w:sz w:val="28"/>
          <w:szCs w:val="28"/>
        </w:rPr>
      </w:pPr>
    </w:p>
    <w:p w14:paraId="7A4BDA48" w14:textId="77777777" w:rsidR="00022EEE" w:rsidRPr="002052EC" w:rsidRDefault="00022EEE" w:rsidP="00022EEE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 w:rsidRPr="002052EC">
        <w:rPr>
          <w:rFonts w:ascii="Times New Roman" w:hAnsi="Times New Roman" w:cs="Times New Roman"/>
          <w:b/>
          <w:szCs w:val="24"/>
        </w:rPr>
        <w:t>Управление образования</w:t>
      </w:r>
    </w:p>
    <w:p w14:paraId="4B0205A6" w14:textId="77777777" w:rsidR="00022EEE" w:rsidRPr="002052EC" w:rsidRDefault="00022EEE" w:rsidP="00022EEE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 w:rsidRPr="002052EC">
        <w:rPr>
          <w:rFonts w:ascii="Times New Roman" w:hAnsi="Times New Roman" w:cs="Times New Roman"/>
          <w:b/>
          <w:szCs w:val="24"/>
        </w:rPr>
        <w:t>администрации городского округа Солнечногорск</w:t>
      </w:r>
    </w:p>
    <w:p w14:paraId="279F9722" w14:textId="77777777" w:rsidR="00022EEE" w:rsidRPr="002052EC" w:rsidRDefault="00022EEE" w:rsidP="00022EEE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 w:rsidRPr="002052EC">
        <w:rPr>
          <w:rFonts w:ascii="Times New Roman" w:hAnsi="Times New Roman" w:cs="Times New Roman"/>
          <w:b/>
          <w:szCs w:val="24"/>
        </w:rPr>
        <w:t xml:space="preserve"> </w:t>
      </w:r>
    </w:p>
    <w:p w14:paraId="3075C76C" w14:textId="77777777" w:rsidR="00022EEE" w:rsidRPr="002052EC" w:rsidRDefault="00022EEE" w:rsidP="00022EE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52EC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автономное некоммерческое учреждение</w:t>
      </w:r>
    </w:p>
    <w:p w14:paraId="31704C6F" w14:textId="77777777" w:rsidR="00022EEE" w:rsidRPr="002052EC" w:rsidRDefault="00022EEE" w:rsidP="00022EE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52EC">
        <w:rPr>
          <w:rFonts w:ascii="Times New Roman" w:eastAsia="Times New Roman" w:hAnsi="Times New Roman" w:cs="Times New Roman"/>
          <w:b/>
          <w:sz w:val="24"/>
          <w:szCs w:val="24"/>
        </w:rPr>
        <w:t xml:space="preserve">дополнительного образования  </w:t>
      </w:r>
    </w:p>
    <w:p w14:paraId="3C30FBC4" w14:textId="77777777" w:rsidR="00022EEE" w:rsidRPr="002052EC" w:rsidRDefault="00022EEE" w:rsidP="00022EE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052EC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2052EC">
        <w:rPr>
          <w:rFonts w:ascii="Times New Roman" w:eastAsia="Times New Roman" w:hAnsi="Times New Roman" w:cs="Times New Roman"/>
          <w:b/>
          <w:i/>
          <w:sz w:val="24"/>
          <w:szCs w:val="24"/>
        </w:rPr>
        <w:t>Дом детского творчества «Юность»</w:t>
      </w:r>
    </w:p>
    <w:p w14:paraId="3E3765F2" w14:textId="77777777" w:rsidR="00022EEE" w:rsidRPr="007D1EDF" w:rsidRDefault="00022EEE" w:rsidP="00022EE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E4EC349" w14:textId="77777777" w:rsidR="00022EEE" w:rsidRPr="007D1EDF" w:rsidRDefault="00022EEE" w:rsidP="00022EE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EA6C792" w14:textId="77777777" w:rsidR="00022EEE" w:rsidRPr="007D1EDF" w:rsidRDefault="00022EEE" w:rsidP="00022EEE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D1EDF">
        <w:rPr>
          <w:rFonts w:ascii="Times New Roman" w:eastAsia="Times New Roman" w:hAnsi="Times New Roman" w:cs="Times New Roman"/>
          <w:sz w:val="24"/>
          <w:szCs w:val="24"/>
        </w:rPr>
        <w:t xml:space="preserve">141500 Солнечногорск,                                                                                                                  </w:t>
      </w:r>
    </w:p>
    <w:p w14:paraId="3F431636" w14:textId="77777777" w:rsidR="00022EEE" w:rsidRPr="007D1EDF" w:rsidRDefault="00022EEE" w:rsidP="00022EEE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D1ED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ул. Безверхова, дом № 4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</w:t>
      </w:r>
      <w:r w:rsidRPr="007D1ED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8(4962) 64-13-41</w:t>
      </w:r>
    </w:p>
    <w:p w14:paraId="0BB7FE38" w14:textId="77777777" w:rsidR="00022EEE" w:rsidRDefault="00022EEE" w:rsidP="00022EEE"/>
    <w:p w14:paraId="22836D33" w14:textId="03AE7203" w:rsidR="00022EEE" w:rsidRDefault="00022EEE" w:rsidP="00AA13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A13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589762" wp14:editId="684FBFC5">
            <wp:extent cx="3584448" cy="1691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108D5" w14:textId="77777777" w:rsidR="00022EEE" w:rsidRDefault="00022EEE" w:rsidP="00022EEE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</w:p>
    <w:p w14:paraId="6DBC9BE8" w14:textId="77777777" w:rsidR="00022EEE" w:rsidRDefault="00022EEE" w:rsidP="00022EEE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</w:p>
    <w:p w14:paraId="77B60CE3" w14:textId="77777777" w:rsidR="00022EEE" w:rsidRDefault="00022EEE" w:rsidP="00022EEE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</w:p>
    <w:p w14:paraId="4D7EDECD" w14:textId="77777777" w:rsidR="00022EEE" w:rsidRDefault="00022EEE" w:rsidP="00022EEE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</w:p>
    <w:p w14:paraId="173634F1" w14:textId="77777777" w:rsidR="00022EEE" w:rsidRDefault="00022EEE" w:rsidP="00022EEE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</w:p>
    <w:p w14:paraId="1599CC8F" w14:textId="77777777" w:rsidR="00022EEE" w:rsidRDefault="00022EEE" w:rsidP="00022EEE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</w:p>
    <w:p w14:paraId="4849369B" w14:textId="77777777" w:rsidR="00022EEE" w:rsidRDefault="00022EEE" w:rsidP="00022EEE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</w:p>
    <w:p w14:paraId="3BC0BC0A" w14:textId="77777777" w:rsidR="00022EEE" w:rsidRDefault="00022EEE" w:rsidP="00022E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ОВОЙ ПЛАН ДЕЯТЕЛЬНОСТИ МУНИЦИПАЛЬНОГО </w:t>
      </w:r>
    </w:p>
    <w:p w14:paraId="6BFA9C67" w14:textId="77777777" w:rsidR="00022EEE" w:rsidRDefault="00022EEE" w:rsidP="00022E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НОМНОГО НЕКОММЕРЧЕСКОГО УЧРЕЖДЕНИЯ ДОПОЛНИТЕЛЬНОГО ОБРАЗОВАНИЯ </w:t>
      </w:r>
    </w:p>
    <w:p w14:paraId="084F1448" w14:textId="77777777" w:rsidR="00022EEE" w:rsidRDefault="00022EEE" w:rsidP="00022E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М ДЕТСКОГО ТВОРЧЕСТВА «ЮНОСТЬ» НА 2020-2021 ГОД</w:t>
      </w:r>
    </w:p>
    <w:p w14:paraId="5CC9C12E" w14:textId="77777777" w:rsidR="00022EEE" w:rsidRDefault="00022EEE" w:rsidP="00022E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304F64D" w14:textId="77777777" w:rsidR="00022EEE" w:rsidRDefault="00022EEE" w:rsidP="00022EEE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</w:p>
    <w:p w14:paraId="3069B3BA" w14:textId="77777777" w:rsidR="00022EEE" w:rsidRDefault="00022EEE" w:rsidP="00022EEE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</w:p>
    <w:p w14:paraId="6220B28C" w14:textId="77777777" w:rsidR="00022EEE" w:rsidRDefault="00022EEE" w:rsidP="00022EEE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</w:p>
    <w:p w14:paraId="1B6E85BF" w14:textId="77777777" w:rsidR="00022EEE" w:rsidRDefault="00022EEE" w:rsidP="00022EEE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</w:p>
    <w:p w14:paraId="3ABF2057" w14:textId="77777777" w:rsidR="00022EEE" w:rsidRDefault="00022EEE" w:rsidP="00022EEE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1487582" w14:textId="77777777" w:rsidR="00022EEE" w:rsidRDefault="00022EEE" w:rsidP="00022EEE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</w:p>
    <w:p w14:paraId="63D0D623" w14:textId="77777777" w:rsidR="00022EEE" w:rsidRDefault="00022EEE" w:rsidP="00022EEE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</w:p>
    <w:p w14:paraId="5DB3FBB8" w14:textId="77777777" w:rsidR="00022EEE" w:rsidRDefault="00022EEE" w:rsidP="00022EEE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</w:p>
    <w:p w14:paraId="5CCC971C" w14:textId="77777777" w:rsidR="00022EEE" w:rsidRDefault="00022EEE" w:rsidP="00022EEE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</w:p>
    <w:p w14:paraId="2FCE0223" w14:textId="77777777" w:rsidR="00022EEE" w:rsidRDefault="00022EEE" w:rsidP="00022EEE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</w:p>
    <w:p w14:paraId="0D34C0F3" w14:textId="77777777" w:rsidR="00022EEE" w:rsidRDefault="00022EEE" w:rsidP="00022EEE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</w:p>
    <w:p w14:paraId="3BDAE1A6" w14:textId="77777777" w:rsidR="00022EEE" w:rsidRPr="00022EEE" w:rsidRDefault="00022EEE" w:rsidP="00022E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олнечногорск</w:t>
      </w:r>
    </w:p>
    <w:p w14:paraId="570F800F" w14:textId="77777777" w:rsidR="00022EEE" w:rsidRDefault="00022EEE" w:rsidP="00022EEE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</w:p>
    <w:p w14:paraId="08B0A8BA" w14:textId="77777777" w:rsidR="00022EEE" w:rsidRDefault="00022EEE" w:rsidP="00022EEE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</w:p>
    <w:p w14:paraId="7C45A2E9" w14:textId="77777777" w:rsidR="00FD2B9E" w:rsidRDefault="00FD2B9E" w:rsidP="00157A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687BF74" w14:textId="77777777" w:rsidR="00FD2B9E" w:rsidRDefault="00FD2B9E" w:rsidP="00157A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0C893E3" w14:textId="77777777" w:rsidR="00FD2B9E" w:rsidRDefault="00FD2B9E" w:rsidP="00157A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9DE67FF" w14:textId="77777777" w:rsidR="00157A8A" w:rsidRPr="00055C70" w:rsidRDefault="00157A8A" w:rsidP="00157A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55C70">
        <w:rPr>
          <w:rFonts w:ascii="Times New Roman" w:hAnsi="Times New Roman" w:cs="Times New Roman"/>
          <w:sz w:val="24"/>
          <w:szCs w:val="24"/>
        </w:rPr>
        <w:t>СОДЕРЖАНИЕ</w:t>
      </w:r>
    </w:p>
    <w:p w14:paraId="44487748" w14:textId="77777777" w:rsidR="00157A8A" w:rsidRPr="00055C70" w:rsidRDefault="00157A8A" w:rsidP="00157A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B14D03C" w14:textId="727D81D1" w:rsidR="00FD2B9E" w:rsidRPr="00055C70" w:rsidRDefault="00157A8A" w:rsidP="00157A8A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C70">
        <w:rPr>
          <w:rFonts w:ascii="Times New Roman" w:hAnsi="Times New Roman" w:cs="Times New Roman"/>
          <w:sz w:val="24"/>
          <w:szCs w:val="24"/>
        </w:rPr>
        <w:t>1. Организационная работа</w:t>
      </w:r>
      <w:r w:rsidR="00EB636A" w:rsidRPr="00055C70">
        <w:rPr>
          <w:rFonts w:ascii="Times New Roman" w:hAnsi="Times New Roman" w:cs="Times New Roman"/>
          <w:sz w:val="24"/>
          <w:szCs w:val="24"/>
        </w:rPr>
        <w:t xml:space="preserve">     </w:t>
      </w:r>
      <w:r w:rsidR="00A07018" w:rsidRPr="00055C70">
        <w:rPr>
          <w:rFonts w:ascii="Times New Roman" w:hAnsi="Times New Roman" w:cs="Times New Roman"/>
          <w:sz w:val="24"/>
          <w:szCs w:val="24"/>
        </w:rPr>
        <w:t xml:space="preserve"> </w:t>
      </w:r>
      <w:r w:rsidR="00EB636A" w:rsidRPr="00055C70">
        <w:rPr>
          <w:rFonts w:ascii="Times New Roman" w:hAnsi="Times New Roman" w:cs="Times New Roman"/>
          <w:sz w:val="24"/>
          <w:szCs w:val="24"/>
        </w:rPr>
        <w:t xml:space="preserve"> </w:t>
      </w:r>
      <w:r w:rsidR="00D6663E" w:rsidRPr="00055C70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DC1B04">
        <w:rPr>
          <w:rFonts w:ascii="Times New Roman" w:hAnsi="Times New Roman" w:cs="Times New Roman"/>
          <w:sz w:val="24"/>
          <w:szCs w:val="24"/>
        </w:rPr>
        <w:t>3-4</w:t>
      </w:r>
      <w:r w:rsidR="00D6663E" w:rsidRPr="00055C70">
        <w:rPr>
          <w:rFonts w:ascii="Times New Roman" w:hAnsi="Times New Roman" w:cs="Times New Roman"/>
          <w:sz w:val="24"/>
          <w:szCs w:val="24"/>
        </w:rPr>
        <w:t xml:space="preserve"> стр.</w:t>
      </w:r>
      <w:r w:rsidR="00EB636A" w:rsidRPr="00055C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055C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8567C9" w14:textId="3D4A09B0" w:rsidR="00EB636A" w:rsidRPr="00055C70" w:rsidRDefault="00157A8A" w:rsidP="00157A8A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C70">
        <w:rPr>
          <w:rFonts w:ascii="Times New Roman" w:hAnsi="Times New Roman" w:cs="Times New Roman"/>
          <w:sz w:val="24"/>
          <w:szCs w:val="24"/>
        </w:rPr>
        <w:t xml:space="preserve">2. Внутриучрежденческий контроль </w:t>
      </w:r>
      <w:r w:rsidR="00EB636A" w:rsidRPr="00055C7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6663E" w:rsidRPr="00055C7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C1B04">
        <w:rPr>
          <w:rFonts w:ascii="Times New Roman" w:hAnsi="Times New Roman" w:cs="Times New Roman"/>
          <w:sz w:val="24"/>
          <w:szCs w:val="24"/>
        </w:rPr>
        <w:t>5-12</w:t>
      </w:r>
      <w:r w:rsidR="00D6663E" w:rsidRPr="00055C70">
        <w:rPr>
          <w:rFonts w:ascii="Times New Roman" w:hAnsi="Times New Roman" w:cs="Times New Roman"/>
          <w:sz w:val="24"/>
          <w:szCs w:val="24"/>
        </w:rPr>
        <w:t xml:space="preserve"> стр.</w:t>
      </w:r>
      <w:r w:rsidR="00EB636A" w:rsidRPr="00055C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14:paraId="10EB69A2" w14:textId="4A5B81D1" w:rsidR="00D6663E" w:rsidRPr="00055C70" w:rsidRDefault="00157A8A" w:rsidP="00157A8A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C70">
        <w:rPr>
          <w:rFonts w:ascii="Times New Roman" w:hAnsi="Times New Roman" w:cs="Times New Roman"/>
          <w:sz w:val="24"/>
          <w:szCs w:val="24"/>
        </w:rPr>
        <w:t xml:space="preserve">3. Работа с одаренными детьми </w:t>
      </w:r>
      <w:r w:rsidR="00EB636A" w:rsidRPr="00055C70">
        <w:rPr>
          <w:rFonts w:ascii="Times New Roman" w:hAnsi="Times New Roman" w:cs="Times New Roman"/>
          <w:sz w:val="24"/>
          <w:szCs w:val="24"/>
        </w:rPr>
        <w:t xml:space="preserve"> </w:t>
      </w:r>
      <w:r w:rsidR="00D6663E" w:rsidRPr="00055C70">
        <w:rPr>
          <w:rFonts w:ascii="Times New Roman" w:hAnsi="Times New Roman" w:cs="Times New Roman"/>
          <w:sz w:val="24"/>
          <w:szCs w:val="24"/>
        </w:rPr>
        <w:t xml:space="preserve">                                              1</w:t>
      </w:r>
      <w:r w:rsidR="00DC1B04">
        <w:rPr>
          <w:rFonts w:ascii="Times New Roman" w:hAnsi="Times New Roman" w:cs="Times New Roman"/>
          <w:sz w:val="24"/>
          <w:szCs w:val="24"/>
        </w:rPr>
        <w:t>3</w:t>
      </w:r>
      <w:r w:rsidR="008421D1">
        <w:rPr>
          <w:rFonts w:ascii="Times New Roman" w:hAnsi="Times New Roman" w:cs="Times New Roman"/>
          <w:sz w:val="24"/>
          <w:szCs w:val="24"/>
        </w:rPr>
        <w:t xml:space="preserve"> </w:t>
      </w:r>
      <w:r w:rsidR="00D6663E" w:rsidRPr="00055C70">
        <w:rPr>
          <w:rFonts w:ascii="Times New Roman" w:hAnsi="Times New Roman" w:cs="Times New Roman"/>
          <w:sz w:val="24"/>
          <w:szCs w:val="24"/>
        </w:rPr>
        <w:t>стр.</w:t>
      </w:r>
    </w:p>
    <w:p w14:paraId="324016A3" w14:textId="3D11EE57" w:rsidR="00D6663E" w:rsidRDefault="00D6663E" w:rsidP="00157A8A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C70">
        <w:rPr>
          <w:rFonts w:ascii="Times New Roman" w:hAnsi="Times New Roman" w:cs="Times New Roman"/>
          <w:sz w:val="24"/>
          <w:szCs w:val="24"/>
        </w:rPr>
        <w:t>4. Повышение квалификаци</w:t>
      </w:r>
      <w:r w:rsidR="00DC1B04">
        <w:rPr>
          <w:rFonts w:ascii="Times New Roman" w:hAnsi="Times New Roman" w:cs="Times New Roman"/>
          <w:sz w:val="24"/>
          <w:szCs w:val="24"/>
        </w:rPr>
        <w:t>и педагогических работников   14-15</w:t>
      </w:r>
      <w:r w:rsidRPr="00055C70">
        <w:rPr>
          <w:rFonts w:ascii="Times New Roman" w:hAnsi="Times New Roman" w:cs="Times New Roman"/>
          <w:sz w:val="24"/>
          <w:szCs w:val="24"/>
        </w:rPr>
        <w:t xml:space="preserve"> стр.</w:t>
      </w:r>
    </w:p>
    <w:p w14:paraId="598F67BA" w14:textId="6F6395AA" w:rsidR="008421D1" w:rsidRPr="00055C70" w:rsidRDefault="008421D1" w:rsidP="00157A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Открытые занятия педагогов д/о                                          </w:t>
      </w:r>
      <w:r w:rsidR="00DC1B04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-</w:t>
      </w:r>
      <w:r w:rsidR="00DC1B04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стр.</w:t>
      </w:r>
    </w:p>
    <w:p w14:paraId="2D122E83" w14:textId="4F648E61" w:rsidR="00EB636A" w:rsidRDefault="00D6663E" w:rsidP="00157A8A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C70">
        <w:rPr>
          <w:rFonts w:ascii="Times New Roman" w:hAnsi="Times New Roman" w:cs="Times New Roman"/>
          <w:sz w:val="24"/>
          <w:szCs w:val="24"/>
        </w:rPr>
        <w:t>6</w:t>
      </w:r>
      <w:r w:rsidR="00157A8A" w:rsidRPr="00055C70">
        <w:rPr>
          <w:rFonts w:ascii="Times New Roman" w:hAnsi="Times New Roman" w:cs="Times New Roman"/>
          <w:sz w:val="24"/>
          <w:szCs w:val="24"/>
        </w:rPr>
        <w:t>. Работа со с</w:t>
      </w:r>
      <w:r w:rsidR="00EB636A" w:rsidRPr="00055C70">
        <w:rPr>
          <w:rFonts w:ascii="Times New Roman" w:hAnsi="Times New Roman" w:cs="Times New Roman"/>
          <w:sz w:val="24"/>
          <w:szCs w:val="24"/>
        </w:rPr>
        <w:t xml:space="preserve">редствами массовой информации </w:t>
      </w:r>
      <w:r w:rsidR="00157A8A" w:rsidRPr="00055C70">
        <w:rPr>
          <w:rFonts w:ascii="Times New Roman" w:hAnsi="Times New Roman" w:cs="Times New Roman"/>
          <w:sz w:val="24"/>
          <w:szCs w:val="24"/>
        </w:rPr>
        <w:t xml:space="preserve"> </w:t>
      </w:r>
      <w:r w:rsidRPr="00055C7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421D1">
        <w:rPr>
          <w:rFonts w:ascii="Times New Roman" w:hAnsi="Times New Roman" w:cs="Times New Roman"/>
          <w:sz w:val="24"/>
          <w:szCs w:val="24"/>
        </w:rPr>
        <w:t xml:space="preserve"> </w:t>
      </w:r>
      <w:r w:rsidR="00DC1B04">
        <w:rPr>
          <w:rFonts w:ascii="Times New Roman" w:hAnsi="Times New Roman" w:cs="Times New Roman"/>
          <w:sz w:val="24"/>
          <w:szCs w:val="24"/>
        </w:rPr>
        <w:t>19</w:t>
      </w:r>
      <w:r w:rsidRPr="00055C70">
        <w:rPr>
          <w:rFonts w:ascii="Times New Roman" w:hAnsi="Times New Roman" w:cs="Times New Roman"/>
          <w:sz w:val="24"/>
          <w:szCs w:val="24"/>
        </w:rPr>
        <w:t xml:space="preserve"> стр.</w:t>
      </w:r>
    </w:p>
    <w:p w14:paraId="25D32A0F" w14:textId="08283555" w:rsidR="008421D1" w:rsidRDefault="008421D1" w:rsidP="00157A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055C70">
        <w:rPr>
          <w:rFonts w:ascii="Times New Roman" w:hAnsi="Times New Roman" w:cs="Times New Roman"/>
          <w:sz w:val="24"/>
          <w:szCs w:val="24"/>
        </w:rPr>
        <w:t xml:space="preserve">Информирование </w:t>
      </w:r>
      <w:r w:rsidR="00DC1B04">
        <w:rPr>
          <w:rFonts w:ascii="Times New Roman" w:hAnsi="Times New Roman" w:cs="Times New Roman"/>
          <w:sz w:val="24"/>
          <w:szCs w:val="24"/>
        </w:rPr>
        <w:t>родителей,</w:t>
      </w:r>
    </w:p>
    <w:p w14:paraId="65C13702" w14:textId="13DEB3A5" w:rsidR="008421D1" w:rsidRPr="00055C70" w:rsidRDefault="008421D1" w:rsidP="00157A8A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C70">
        <w:rPr>
          <w:rFonts w:ascii="Times New Roman" w:hAnsi="Times New Roman" w:cs="Times New Roman"/>
          <w:sz w:val="24"/>
          <w:szCs w:val="24"/>
        </w:rPr>
        <w:t>общественности о деятельности ДДТ «</w:t>
      </w:r>
      <w:proofErr w:type="gramStart"/>
      <w:r w:rsidRPr="00055C70">
        <w:rPr>
          <w:rFonts w:ascii="Times New Roman" w:hAnsi="Times New Roman" w:cs="Times New Roman"/>
          <w:sz w:val="24"/>
          <w:szCs w:val="24"/>
        </w:rPr>
        <w:t xml:space="preserve">Юность»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DC1B0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стр.</w:t>
      </w:r>
    </w:p>
    <w:p w14:paraId="1EC74589" w14:textId="195A8239" w:rsidR="00434219" w:rsidRPr="00055C70" w:rsidRDefault="008421D1" w:rsidP="00157A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434219" w:rsidRPr="00055C70">
        <w:rPr>
          <w:rFonts w:ascii="Times New Roman" w:hAnsi="Times New Roman" w:cs="Times New Roman"/>
          <w:sz w:val="24"/>
          <w:szCs w:val="24"/>
        </w:rPr>
        <w:t xml:space="preserve"> Воспитательная работа</w:t>
      </w:r>
      <w:r w:rsidR="00D6663E" w:rsidRPr="00055C70">
        <w:rPr>
          <w:rFonts w:ascii="Times New Roman" w:hAnsi="Times New Roman" w:cs="Times New Roman"/>
          <w:sz w:val="24"/>
          <w:szCs w:val="24"/>
        </w:rPr>
        <w:t xml:space="preserve"> по направленностям                       </w:t>
      </w:r>
      <w:r w:rsidR="00DC1B04">
        <w:rPr>
          <w:rFonts w:ascii="Times New Roman" w:hAnsi="Times New Roman" w:cs="Times New Roman"/>
          <w:sz w:val="24"/>
          <w:szCs w:val="24"/>
        </w:rPr>
        <w:t>21-29</w:t>
      </w:r>
      <w:r w:rsidR="00D6663E" w:rsidRPr="00055C70">
        <w:rPr>
          <w:rFonts w:ascii="Times New Roman" w:hAnsi="Times New Roman" w:cs="Times New Roman"/>
          <w:sz w:val="24"/>
          <w:szCs w:val="24"/>
        </w:rPr>
        <w:t xml:space="preserve"> стр.</w:t>
      </w:r>
    </w:p>
    <w:p w14:paraId="5DC35037" w14:textId="3CC76515" w:rsidR="00157A8A" w:rsidRPr="00055C70" w:rsidRDefault="00912032" w:rsidP="00157A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57A8A" w:rsidRPr="00055C70">
        <w:rPr>
          <w:rFonts w:ascii="Times New Roman" w:hAnsi="Times New Roman" w:cs="Times New Roman"/>
          <w:sz w:val="24"/>
          <w:szCs w:val="24"/>
        </w:rPr>
        <w:t>. Административно-хозяйственная деятельность. Охрана труда.</w:t>
      </w:r>
      <w:r w:rsidR="00D6663E" w:rsidRPr="00055C70">
        <w:rPr>
          <w:rFonts w:ascii="Times New Roman" w:hAnsi="Times New Roman" w:cs="Times New Roman"/>
          <w:sz w:val="24"/>
          <w:szCs w:val="24"/>
        </w:rPr>
        <w:t xml:space="preserve">  </w:t>
      </w:r>
      <w:r w:rsidR="00DC1B04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-31</w:t>
      </w:r>
      <w:r w:rsidR="00D6663E" w:rsidRPr="00055C70">
        <w:rPr>
          <w:rFonts w:ascii="Times New Roman" w:hAnsi="Times New Roman" w:cs="Times New Roman"/>
          <w:sz w:val="24"/>
          <w:szCs w:val="24"/>
        </w:rPr>
        <w:t xml:space="preserve"> стр.</w:t>
      </w:r>
    </w:p>
    <w:p w14:paraId="28E937B5" w14:textId="77777777" w:rsidR="00EB636A" w:rsidRPr="00055C70" w:rsidRDefault="00EB636A" w:rsidP="00157A8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60AD98C" w14:textId="77777777" w:rsidR="00EB636A" w:rsidRDefault="00EB636A" w:rsidP="00157A8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9488B94" w14:textId="77777777" w:rsidR="00EB636A" w:rsidRDefault="00EB636A" w:rsidP="00157A8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F1F7DB1" w14:textId="77777777" w:rsidR="00EB636A" w:rsidRDefault="00EB636A" w:rsidP="00157A8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625A95E" w14:textId="77777777" w:rsidR="00EB636A" w:rsidRDefault="00EB636A" w:rsidP="00157A8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DDF7295" w14:textId="77777777" w:rsidR="00EB636A" w:rsidRDefault="00EB636A" w:rsidP="00157A8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03BAC80" w14:textId="77777777" w:rsidR="00EB636A" w:rsidRDefault="00EB636A" w:rsidP="00157A8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C557354" w14:textId="77777777" w:rsidR="00EB636A" w:rsidRDefault="00EB636A" w:rsidP="00157A8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5364CA2" w14:textId="77777777" w:rsidR="00EB636A" w:rsidRDefault="00EB636A" w:rsidP="00157A8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F26CB01" w14:textId="77777777" w:rsidR="00EB636A" w:rsidRDefault="00EB636A" w:rsidP="00157A8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E46AB46" w14:textId="77777777" w:rsidR="00EB636A" w:rsidRDefault="00EB636A" w:rsidP="00157A8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82561F6" w14:textId="77777777" w:rsidR="00EB636A" w:rsidRDefault="00EB636A" w:rsidP="00157A8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D2C09C8" w14:textId="77777777" w:rsidR="00EB636A" w:rsidRDefault="00EB636A" w:rsidP="00157A8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D8041AF" w14:textId="77777777" w:rsidR="00EB636A" w:rsidRDefault="00EB636A" w:rsidP="00157A8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C648C26" w14:textId="77777777" w:rsidR="00EB636A" w:rsidRDefault="00EB636A" w:rsidP="00157A8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86162C7" w14:textId="77777777" w:rsidR="00EB636A" w:rsidRDefault="00EB636A" w:rsidP="00157A8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6D3C6AA" w14:textId="77777777" w:rsidR="00DC1B04" w:rsidRDefault="00DC1B04" w:rsidP="00157A8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B171F04" w14:textId="77777777" w:rsidR="00EB636A" w:rsidRDefault="00EB636A" w:rsidP="00157A8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10DDB87" w14:textId="77777777" w:rsidR="00EB636A" w:rsidRDefault="00EB636A" w:rsidP="00157A8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BABCCA5" w14:textId="77777777" w:rsidR="00EB636A" w:rsidRDefault="00EB636A" w:rsidP="00157A8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8D6A07F" w14:textId="77777777" w:rsidR="00EB636A" w:rsidRDefault="00EB636A" w:rsidP="00157A8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CD7F7B5" w14:textId="77777777" w:rsidR="00EB636A" w:rsidRDefault="00EB636A" w:rsidP="00157A8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446D736" w14:textId="77777777" w:rsidR="00EB636A" w:rsidRDefault="00EB636A" w:rsidP="00157A8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CBB0138" w14:textId="77777777" w:rsidR="00EB636A" w:rsidRDefault="00EB636A" w:rsidP="00157A8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D2A8993" w14:textId="77777777" w:rsidR="00EB636A" w:rsidRDefault="00EB636A" w:rsidP="00157A8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3ECAA23" w14:textId="77777777" w:rsidR="00055C70" w:rsidRDefault="00055C70" w:rsidP="00157A8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947E378" w14:textId="77777777" w:rsidR="00EB636A" w:rsidRDefault="00EB636A" w:rsidP="00157A8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5EE5C05" w14:textId="77777777" w:rsidR="00EB636A" w:rsidRDefault="00EB636A" w:rsidP="00157A8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44CF519" w14:textId="77777777" w:rsidR="00EB636A" w:rsidRDefault="00EB636A" w:rsidP="00157A8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7638C48" w14:textId="27F47261" w:rsidR="006A75BC" w:rsidRPr="00EB636A" w:rsidRDefault="00D6663E" w:rsidP="00D666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EB636A" w:rsidRPr="00434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636A" w:rsidRPr="00EB636A">
        <w:rPr>
          <w:rFonts w:ascii="Times New Roman" w:hAnsi="Times New Roman" w:cs="Times New Roman"/>
          <w:b/>
          <w:sz w:val="28"/>
          <w:szCs w:val="28"/>
        </w:rPr>
        <w:t>ОРГАНИЗАЦИОННАЯ РАБОТА</w:t>
      </w:r>
      <w:r w:rsidR="00F774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678"/>
        <w:gridCol w:w="4242"/>
        <w:gridCol w:w="2601"/>
        <w:gridCol w:w="3219"/>
      </w:tblGrid>
      <w:tr w:rsidR="00EB636A" w14:paraId="39959D68" w14:textId="77777777" w:rsidTr="002052EC">
        <w:tc>
          <w:tcPr>
            <w:tcW w:w="678" w:type="dxa"/>
          </w:tcPr>
          <w:p w14:paraId="71099BF1" w14:textId="77777777" w:rsidR="00EB636A" w:rsidRPr="00EB636A" w:rsidRDefault="00EB636A" w:rsidP="00EB636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36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242" w:type="dxa"/>
          </w:tcPr>
          <w:p w14:paraId="18B05B13" w14:textId="77777777" w:rsidR="00EB636A" w:rsidRPr="00EB636A" w:rsidRDefault="00EB636A" w:rsidP="00EB636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36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601" w:type="dxa"/>
          </w:tcPr>
          <w:p w14:paraId="40A29862" w14:textId="77777777" w:rsidR="00EB636A" w:rsidRPr="00EB636A" w:rsidRDefault="00EB636A" w:rsidP="00EB636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36A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219" w:type="dxa"/>
          </w:tcPr>
          <w:p w14:paraId="38BCAF15" w14:textId="77777777" w:rsidR="00EB636A" w:rsidRPr="00EB636A" w:rsidRDefault="00EB636A" w:rsidP="00EB636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36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022EEE" w14:paraId="544C962E" w14:textId="77777777" w:rsidTr="002052EC">
        <w:tc>
          <w:tcPr>
            <w:tcW w:w="678" w:type="dxa"/>
          </w:tcPr>
          <w:p w14:paraId="3BC48462" w14:textId="77777777" w:rsidR="00022EEE" w:rsidRPr="00EB636A" w:rsidRDefault="00022EEE" w:rsidP="00022EEE">
            <w:pPr>
              <w:pStyle w:val="a3"/>
              <w:rPr>
                <w:rFonts w:ascii="Times New Roman" w:hAnsi="Times New Roman" w:cs="Times New Roman"/>
              </w:rPr>
            </w:pPr>
            <w:r w:rsidRPr="00EB636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42" w:type="dxa"/>
          </w:tcPr>
          <w:p w14:paraId="7D178920" w14:textId="77777777" w:rsidR="00022EEE" w:rsidRDefault="00022EEE" w:rsidP="00022EE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годов</w:t>
            </w:r>
            <w:r w:rsidR="002052EC">
              <w:rPr>
                <w:rFonts w:ascii="Times New Roman" w:hAnsi="Times New Roman" w:cs="Times New Roman"/>
              </w:rPr>
              <w:t xml:space="preserve">ого плана на 2020-2021 </w:t>
            </w:r>
            <w:r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2601" w:type="dxa"/>
          </w:tcPr>
          <w:p w14:paraId="0AF4958D" w14:textId="77777777" w:rsidR="00022EEE" w:rsidRDefault="00022EEE" w:rsidP="00022EE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219" w:type="dxa"/>
          </w:tcPr>
          <w:p w14:paraId="6419FEB0" w14:textId="77777777" w:rsidR="00022EEE" w:rsidRPr="00EB636A" w:rsidRDefault="00022EEE" w:rsidP="002052EC">
            <w:pPr>
              <w:pStyle w:val="a3"/>
              <w:rPr>
                <w:rFonts w:ascii="Times New Roman" w:hAnsi="Times New Roman" w:cs="Times New Roman"/>
              </w:rPr>
            </w:pPr>
            <w:r w:rsidRPr="00EB636A">
              <w:rPr>
                <w:rFonts w:ascii="Times New Roman" w:hAnsi="Times New Roman" w:cs="Times New Roman"/>
              </w:rPr>
              <w:t xml:space="preserve">Директор, </w:t>
            </w:r>
            <w:proofErr w:type="gramStart"/>
            <w:r w:rsidR="002052EC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 xml:space="preserve">аместители  </w:t>
            </w:r>
            <w:r w:rsidR="002052EC">
              <w:rPr>
                <w:rFonts w:ascii="Times New Roman" w:hAnsi="Times New Roman" w:cs="Times New Roman"/>
              </w:rPr>
              <w:t>д</w:t>
            </w:r>
            <w:r w:rsidRPr="00EB636A">
              <w:rPr>
                <w:rFonts w:ascii="Times New Roman" w:hAnsi="Times New Roman" w:cs="Times New Roman"/>
              </w:rPr>
              <w:t>иректора</w:t>
            </w:r>
            <w:proofErr w:type="gramEnd"/>
            <w:r w:rsidR="002052EC">
              <w:rPr>
                <w:rFonts w:ascii="Times New Roman" w:hAnsi="Times New Roman" w:cs="Times New Roman"/>
              </w:rPr>
              <w:t>, руководители структурных подразделений</w:t>
            </w:r>
          </w:p>
        </w:tc>
      </w:tr>
      <w:tr w:rsidR="00022EEE" w14:paraId="05B68944" w14:textId="77777777" w:rsidTr="002052EC">
        <w:tc>
          <w:tcPr>
            <w:tcW w:w="678" w:type="dxa"/>
          </w:tcPr>
          <w:p w14:paraId="192A404D" w14:textId="77777777" w:rsidR="00022EEE" w:rsidRPr="00EB636A" w:rsidRDefault="00022EEE" w:rsidP="00022EE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42" w:type="dxa"/>
          </w:tcPr>
          <w:p w14:paraId="04F1786F" w14:textId="77777777" w:rsidR="00022EEE" w:rsidRPr="00EB636A" w:rsidRDefault="00022EEE" w:rsidP="00022EE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Составление и утверждение ежемесячного плана</w:t>
            </w:r>
            <w:r w:rsidRPr="00EB636A">
              <w:rPr>
                <w:rFonts w:ascii="Times New Roman" w:hAnsi="Times New Roman" w:cs="Times New Roman"/>
              </w:rPr>
              <w:t xml:space="preserve"> работы М</w:t>
            </w:r>
            <w:r>
              <w:rPr>
                <w:rFonts w:ascii="Times New Roman" w:hAnsi="Times New Roman" w:cs="Times New Roman"/>
              </w:rPr>
              <w:t>АНУ ДО «ДДТ «Юность»</w:t>
            </w:r>
          </w:p>
        </w:tc>
        <w:tc>
          <w:tcPr>
            <w:tcW w:w="2601" w:type="dxa"/>
          </w:tcPr>
          <w:p w14:paraId="3EA5DF1D" w14:textId="77777777" w:rsidR="00022EEE" w:rsidRPr="006A75BC" w:rsidRDefault="00022EEE" w:rsidP="00022EE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3219" w:type="dxa"/>
          </w:tcPr>
          <w:p w14:paraId="7C6D3C7D" w14:textId="77777777" w:rsidR="00022EEE" w:rsidRPr="00EB636A" w:rsidRDefault="00022EEE" w:rsidP="00022EEE">
            <w:pPr>
              <w:pStyle w:val="a3"/>
              <w:rPr>
                <w:rFonts w:ascii="Times New Roman" w:hAnsi="Times New Roman" w:cs="Times New Roman"/>
              </w:rPr>
            </w:pPr>
            <w:r w:rsidRPr="00EB636A">
              <w:rPr>
                <w:rFonts w:ascii="Times New Roman" w:hAnsi="Times New Roman" w:cs="Times New Roman"/>
              </w:rPr>
              <w:t xml:space="preserve">Директор, </w:t>
            </w:r>
            <w:proofErr w:type="gramStart"/>
            <w:r w:rsidR="002052EC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 xml:space="preserve">аместитель  </w:t>
            </w:r>
            <w:r w:rsidRPr="00EB636A">
              <w:rPr>
                <w:rFonts w:ascii="Times New Roman" w:hAnsi="Times New Roman" w:cs="Times New Roman"/>
              </w:rPr>
              <w:t>директора</w:t>
            </w:r>
            <w:proofErr w:type="gramEnd"/>
            <w:r w:rsidRPr="00EB636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22EEE" w14:paraId="7C0F64A9" w14:textId="77777777" w:rsidTr="002052EC">
        <w:tc>
          <w:tcPr>
            <w:tcW w:w="678" w:type="dxa"/>
          </w:tcPr>
          <w:p w14:paraId="46BCA0F0" w14:textId="77777777" w:rsidR="00022EEE" w:rsidRPr="006D0521" w:rsidRDefault="00022EEE" w:rsidP="00022EE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42" w:type="dxa"/>
          </w:tcPr>
          <w:p w14:paraId="4D76E99C" w14:textId="77777777" w:rsidR="00022EEE" w:rsidRPr="006D0521" w:rsidRDefault="00022EEE" w:rsidP="00022EEE">
            <w:pPr>
              <w:pStyle w:val="a3"/>
              <w:rPr>
                <w:rFonts w:ascii="Times New Roman" w:hAnsi="Times New Roman" w:cs="Times New Roman"/>
              </w:rPr>
            </w:pPr>
            <w:r w:rsidRPr="006D0521">
              <w:rPr>
                <w:rFonts w:ascii="Times New Roman" w:hAnsi="Times New Roman" w:cs="Times New Roman"/>
              </w:rPr>
              <w:t>Организация и проведение административных совещаний</w:t>
            </w:r>
          </w:p>
        </w:tc>
        <w:tc>
          <w:tcPr>
            <w:tcW w:w="2601" w:type="dxa"/>
          </w:tcPr>
          <w:p w14:paraId="65ECD804" w14:textId="77777777" w:rsidR="00022EEE" w:rsidRPr="006D0521" w:rsidRDefault="00022EEE" w:rsidP="00022EE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219" w:type="dxa"/>
          </w:tcPr>
          <w:p w14:paraId="4A280332" w14:textId="77777777" w:rsidR="00022EEE" w:rsidRPr="006D0521" w:rsidRDefault="00022EEE" w:rsidP="00022EEE">
            <w:pPr>
              <w:pStyle w:val="a3"/>
              <w:rPr>
                <w:rFonts w:ascii="Times New Roman" w:hAnsi="Times New Roman" w:cs="Times New Roman"/>
              </w:rPr>
            </w:pPr>
            <w:r w:rsidRPr="00EB636A"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2052EC" w14:paraId="27FECDBC" w14:textId="77777777" w:rsidTr="002052EC">
        <w:tc>
          <w:tcPr>
            <w:tcW w:w="678" w:type="dxa"/>
          </w:tcPr>
          <w:p w14:paraId="75959CE1" w14:textId="77777777" w:rsidR="002052EC" w:rsidRPr="006D0521" w:rsidRDefault="002052EC" w:rsidP="002052E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42" w:type="dxa"/>
          </w:tcPr>
          <w:p w14:paraId="07B05CC0" w14:textId="77777777" w:rsidR="002052EC" w:rsidRPr="006D0521" w:rsidRDefault="002052EC" w:rsidP="002052E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едагогических советов</w:t>
            </w:r>
          </w:p>
        </w:tc>
        <w:tc>
          <w:tcPr>
            <w:tcW w:w="2601" w:type="dxa"/>
          </w:tcPr>
          <w:p w14:paraId="13E2F2B7" w14:textId="77777777" w:rsidR="002052EC" w:rsidRDefault="002052EC" w:rsidP="002052E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3-х раз в год</w:t>
            </w:r>
          </w:p>
        </w:tc>
        <w:tc>
          <w:tcPr>
            <w:tcW w:w="3219" w:type="dxa"/>
          </w:tcPr>
          <w:p w14:paraId="04861C78" w14:textId="77777777" w:rsidR="002052EC" w:rsidRPr="00EB636A" w:rsidRDefault="002052EC" w:rsidP="002052EC">
            <w:pPr>
              <w:pStyle w:val="a3"/>
              <w:rPr>
                <w:rFonts w:ascii="Times New Roman" w:hAnsi="Times New Roman" w:cs="Times New Roman"/>
              </w:rPr>
            </w:pPr>
            <w:r w:rsidRPr="00EB636A">
              <w:rPr>
                <w:rFonts w:ascii="Times New Roman" w:hAnsi="Times New Roman" w:cs="Times New Roman"/>
              </w:rPr>
              <w:t xml:space="preserve">Директор, </w:t>
            </w:r>
            <w:r>
              <w:rPr>
                <w:rFonts w:ascii="Times New Roman" w:hAnsi="Times New Roman" w:cs="Times New Roman"/>
              </w:rPr>
              <w:t xml:space="preserve">Заместители </w:t>
            </w:r>
            <w:r w:rsidRPr="00EB636A">
              <w:rPr>
                <w:rFonts w:ascii="Times New Roman" w:hAnsi="Times New Roman" w:cs="Times New Roman"/>
              </w:rPr>
              <w:t>директора</w:t>
            </w:r>
          </w:p>
        </w:tc>
      </w:tr>
      <w:tr w:rsidR="002052EC" w14:paraId="3CEDC1B7" w14:textId="77777777" w:rsidTr="002052EC">
        <w:tc>
          <w:tcPr>
            <w:tcW w:w="678" w:type="dxa"/>
          </w:tcPr>
          <w:p w14:paraId="75276A3A" w14:textId="77777777" w:rsidR="002052EC" w:rsidRPr="006D0521" w:rsidRDefault="002052EC" w:rsidP="002052E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42" w:type="dxa"/>
          </w:tcPr>
          <w:p w14:paraId="04233779" w14:textId="77777777" w:rsidR="002052EC" w:rsidRPr="006F7C4A" w:rsidRDefault="002052EC" w:rsidP="002052E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ь детей в объединения</w:t>
            </w:r>
          </w:p>
        </w:tc>
        <w:tc>
          <w:tcPr>
            <w:tcW w:w="2601" w:type="dxa"/>
          </w:tcPr>
          <w:p w14:paraId="5613CEEF" w14:textId="77777777" w:rsidR="002052EC" w:rsidRPr="006A75BC" w:rsidRDefault="002052EC" w:rsidP="002052EC">
            <w:pPr>
              <w:pStyle w:val="a3"/>
              <w:rPr>
                <w:rFonts w:ascii="Times New Roman" w:hAnsi="Times New Roman" w:cs="Times New Roman"/>
              </w:rPr>
            </w:pPr>
            <w:r w:rsidRPr="006A75BC">
              <w:rPr>
                <w:rFonts w:ascii="Times New Roman" w:hAnsi="Times New Roman" w:cs="Times New Roman"/>
              </w:rPr>
              <w:t>Основ</w:t>
            </w:r>
            <w:r>
              <w:rPr>
                <w:rFonts w:ascii="Times New Roman" w:hAnsi="Times New Roman" w:cs="Times New Roman"/>
              </w:rPr>
              <w:t>ной набор с 15 апреля по 15 сентября</w:t>
            </w:r>
          </w:p>
          <w:p w14:paraId="50F68695" w14:textId="77777777" w:rsidR="002052EC" w:rsidRPr="00EB636A" w:rsidRDefault="002052EC" w:rsidP="002052E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9" w:type="dxa"/>
          </w:tcPr>
          <w:p w14:paraId="1C95E137" w14:textId="77777777" w:rsidR="002052EC" w:rsidRPr="00EB636A" w:rsidRDefault="002052EC" w:rsidP="002052E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структурных подразделений, педагоги дополнительного образования</w:t>
            </w:r>
          </w:p>
        </w:tc>
      </w:tr>
      <w:tr w:rsidR="002052EC" w14:paraId="48B38E47" w14:textId="77777777" w:rsidTr="002052EC">
        <w:tc>
          <w:tcPr>
            <w:tcW w:w="678" w:type="dxa"/>
          </w:tcPr>
          <w:p w14:paraId="082D4EF1" w14:textId="77777777" w:rsidR="002052EC" w:rsidRPr="006D0521" w:rsidRDefault="002052EC" w:rsidP="002052E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42" w:type="dxa"/>
          </w:tcPr>
          <w:p w14:paraId="4D3A35A3" w14:textId="77777777" w:rsidR="002052EC" w:rsidRPr="006D0521" w:rsidRDefault="002052EC" w:rsidP="002052EC">
            <w:pPr>
              <w:pStyle w:val="a3"/>
              <w:rPr>
                <w:rFonts w:ascii="Times New Roman" w:hAnsi="Times New Roman" w:cs="Times New Roman"/>
              </w:rPr>
            </w:pPr>
            <w:r w:rsidRPr="006D0521">
              <w:rPr>
                <w:rFonts w:ascii="Times New Roman" w:hAnsi="Times New Roman" w:cs="Times New Roman"/>
              </w:rPr>
              <w:t>Комплектование групп и утверждение педагогической нагрузки педагогов дополнительного образования, тарификация.</w:t>
            </w:r>
          </w:p>
        </w:tc>
        <w:tc>
          <w:tcPr>
            <w:tcW w:w="2601" w:type="dxa"/>
          </w:tcPr>
          <w:p w14:paraId="4D288FFF" w14:textId="77777777" w:rsidR="002052EC" w:rsidRDefault="002052EC" w:rsidP="002052E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219" w:type="dxa"/>
          </w:tcPr>
          <w:p w14:paraId="2829050D" w14:textId="77777777" w:rsidR="002052EC" w:rsidRPr="006D0521" w:rsidRDefault="002052EC" w:rsidP="002052EC">
            <w:pPr>
              <w:pStyle w:val="a3"/>
              <w:rPr>
                <w:rFonts w:ascii="Times New Roman" w:hAnsi="Times New Roman" w:cs="Times New Roman"/>
              </w:rPr>
            </w:pPr>
            <w:r w:rsidRPr="00EB636A">
              <w:rPr>
                <w:rFonts w:ascii="Times New Roman" w:hAnsi="Times New Roman" w:cs="Times New Roman"/>
              </w:rPr>
              <w:t xml:space="preserve">Директор, </w:t>
            </w:r>
            <w:proofErr w:type="gramStart"/>
            <w:r>
              <w:rPr>
                <w:rFonts w:ascii="Times New Roman" w:hAnsi="Times New Roman" w:cs="Times New Roman"/>
              </w:rPr>
              <w:t xml:space="preserve">заместитель  </w:t>
            </w:r>
            <w:r w:rsidRPr="00EB636A">
              <w:rPr>
                <w:rFonts w:ascii="Times New Roman" w:hAnsi="Times New Roman" w:cs="Times New Roman"/>
              </w:rPr>
              <w:t>директора</w:t>
            </w:r>
            <w:proofErr w:type="gramEnd"/>
          </w:p>
        </w:tc>
      </w:tr>
      <w:tr w:rsidR="002052EC" w14:paraId="09BD4268" w14:textId="77777777" w:rsidTr="002052EC">
        <w:tc>
          <w:tcPr>
            <w:tcW w:w="678" w:type="dxa"/>
          </w:tcPr>
          <w:p w14:paraId="2B66095E" w14:textId="77777777" w:rsidR="002052EC" w:rsidRPr="006D0521" w:rsidRDefault="002052EC" w:rsidP="002052E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242" w:type="dxa"/>
          </w:tcPr>
          <w:p w14:paraId="0482313F" w14:textId="77777777" w:rsidR="002052EC" w:rsidRPr="006D0521" w:rsidRDefault="002052EC" w:rsidP="002052E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учебного плана на 2020-2021 учебный год </w:t>
            </w:r>
          </w:p>
        </w:tc>
        <w:tc>
          <w:tcPr>
            <w:tcW w:w="2601" w:type="dxa"/>
          </w:tcPr>
          <w:p w14:paraId="11A7E60D" w14:textId="77777777" w:rsidR="002052EC" w:rsidRDefault="002052EC" w:rsidP="002052E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219" w:type="dxa"/>
          </w:tcPr>
          <w:p w14:paraId="713141FC" w14:textId="77777777" w:rsidR="002052EC" w:rsidRPr="00EB636A" w:rsidRDefault="002052EC" w:rsidP="002052EC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Заместитель  </w:t>
            </w:r>
            <w:r w:rsidRPr="00EB636A">
              <w:rPr>
                <w:rFonts w:ascii="Times New Roman" w:hAnsi="Times New Roman" w:cs="Times New Roman"/>
              </w:rPr>
              <w:t>директора</w:t>
            </w:r>
            <w:proofErr w:type="gramEnd"/>
          </w:p>
        </w:tc>
      </w:tr>
      <w:tr w:rsidR="002052EC" w14:paraId="7AB55C62" w14:textId="77777777" w:rsidTr="002052EC">
        <w:tc>
          <w:tcPr>
            <w:tcW w:w="678" w:type="dxa"/>
          </w:tcPr>
          <w:p w14:paraId="3CA94BF3" w14:textId="77777777" w:rsidR="002052EC" w:rsidRPr="006D0521" w:rsidRDefault="002052EC" w:rsidP="002052E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242" w:type="dxa"/>
          </w:tcPr>
          <w:p w14:paraId="45D37DA6" w14:textId="77777777" w:rsidR="002052EC" w:rsidRDefault="002052EC" w:rsidP="002052E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годового календарного графика на 2020-2021 год</w:t>
            </w:r>
          </w:p>
        </w:tc>
        <w:tc>
          <w:tcPr>
            <w:tcW w:w="2601" w:type="dxa"/>
          </w:tcPr>
          <w:p w14:paraId="5D881102" w14:textId="77777777" w:rsidR="002052EC" w:rsidRDefault="002052EC" w:rsidP="002052E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219" w:type="dxa"/>
          </w:tcPr>
          <w:p w14:paraId="48017369" w14:textId="77777777" w:rsidR="002052EC" w:rsidRDefault="002052EC" w:rsidP="002052EC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Заместитель  </w:t>
            </w:r>
            <w:r w:rsidRPr="00EB636A">
              <w:rPr>
                <w:rFonts w:ascii="Times New Roman" w:hAnsi="Times New Roman" w:cs="Times New Roman"/>
              </w:rPr>
              <w:t>директора</w:t>
            </w:r>
            <w:proofErr w:type="gramEnd"/>
          </w:p>
        </w:tc>
      </w:tr>
      <w:tr w:rsidR="002052EC" w14:paraId="1A406333" w14:textId="77777777" w:rsidTr="002052EC">
        <w:tc>
          <w:tcPr>
            <w:tcW w:w="678" w:type="dxa"/>
          </w:tcPr>
          <w:p w14:paraId="1AA60242" w14:textId="77777777" w:rsidR="002052EC" w:rsidRPr="006D0521" w:rsidRDefault="002052EC" w:rsidP="002052E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242" w:type="dxa"/>
          </w:tcPr>
          <w:p w14:paraId="6DB14BC1" w14:textId="77777777" w:rsidR="002052EC" w:rsidRDefault="002052EC" w:rsidP="002052E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бличный доклад </w:t>
            </w:r>
            <w:r w:rsidRPr="00F774CC">
              <w:rPr>
                <w:rFonts w:ascii="Times New Roman" w:hAnsi="Times New Roman" w:cs="Times New Roman"/>
                <w:color w:val="000000" w:themeColor="text1"/>
              </w:rPr>
              <w:t>2019-2020 год</w:t>
            </w:r>
          </w:p>
        </w:tc>
        <w:tc>
          <w:tcPr>
            <w:tcW w:w="2601" w:type="dxa"/>
          </w:tcPr>
          <w:p w14:paraId="45B42AA4" w14:textId="77777777" w:rsidR="002052EC" w:rsidRDefault="002052EC" w:rsidP="002052E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219" w:type="dxa"/>
          </w:tcPr>
          <w:p w14:paraId="2BD4B56A" w14:textId="77777777" w:rsidR="002052EC" w:rsidRDefault="002052EC" w:rsidP="002052EC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Заместитель  </w:t>
            </w:r>
            <w:r w:rsidRPr="00EB636A">
              <w:rPr>
                <w:rFonts w:ascii="Times New Roman" w:hAnsi="Times New Roman" w:cs="Times New Roman"/>
              </w:rPr>
              <w:t>директора</w:t>
            </w:r>
            <w:proofErr w:type="gramEnd"/>
          </w:p>
        </w:tc>
      </w:tr>
      <w:tr w:rsidR="002052EC" w14:paraId="1F3505ED" w14:textId="77777777" w:rsidTr="002052EC">
        <w:tc>
          <w:tcPr>
            <w:tcW w:w="678" w:type="dxa"/>
          </w:tcPr>
          <w:p w14:paraId="332A5E24" w14:textId="77777777" w:rsidR="002052EC" w:rsidRPr="006D0521" w:rsidRDefault="002052EC" w:rsidP="002052E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242" w:type="dxa"/>
          </w:tcPr>
          <w:p w14:paraId="7B6A50E8" w14:textId="77777777" w:rsidR="002052EC" w:rsidRPr="006D0521" w:rsidRDefault="002052EC" w:rsidP="00F774CC">
            <w:pPr>
              <w:pStyle w:val="a3"/>
              <w:rPr>
                <w:rFonts w:ascii="Times New Roman" w:hAnsi="Times New Roman" w:cs="Times New Roman"/>
              </w:rPr>
            </w:pPr>
            <w:r w:rsidRPr="006D0521">
              <w:rPr>
                <w:rFonts w:ascii="Times New Roman" w:hAnsi="Times New Roman" w:cs="Times New Roman"/>
              </w:rPr>
              <w:t>Утверждение распи</w:t>
            </w:r>
            <w:r w:rsidR="00F774CC">
              <w:rPr>
                <w:rFonts w:ascii="Times New Roman" w:hAnsi="Times New Roman" w:cs="Times New Roman"/>
              </w:rPr>
              <w:t>с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0521">
              <w:rPr>
                <w:rFonts w:ascii="Times New Roman" w:hAnsi="Times New Roman" w:cs="Times New Roman"/>
              </w:rPr>
              <w:t>объединений</w:t>
            </w:r>
          </w:p>
        </w:tc>
        <w:tc>
          <w:tcPr>
            <w:tcW w:w="2601" w:type="dxa"/>
          </w:tcPr>
          <w:p w14:paraId="38AEDF93" w14:textId="77777777" w:rsidR="002052EC" w:rsidRDefault="002052EC" w:rsidP="002052E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– Сентябрь</w:t>
            </w:r>
          </w:p>
        </w:tc>
        <w:tc>
          <w:tcPr>
            <w:tcW w:w="3219" w:type="dxa"/>
          </w:tcPr>
          <w:p w14:paraId="27C3D7A8" w14:textId="77777777" w:rsidR="002052EC" w:rsidRPr="00EB636A" w:rsidRDefault="002052EC" w:rsidP="002052EC">
            <w:pPr>
              <w:pStyle w:val="a3"/>
              <w:rPr>
                <w:rFonts w:ascii="Times New Roman" w:hAnsi="Times New Roman" w:cs="Times New Roman"/>
              </w:rPr>
            </w:pPr>
            <w:r w:rsidRPr="00EB636A"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2052EC" w14:paraId="6DFE9859" w14:textId="77777777" w:rsidTr="002052EC">
        <w:tc>
          <w:tcPr>
            <w:tcW w:w="678" w:type="dxa"/>
          </w:tcPr>
          <w:p w14:paraId="503109EC" w14:textId="77777777" w:rsidR="002052EC" w:rsidRPr="00DA57EF" w:rsidRDefault="002052EC" w:rsidP="002052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A57EF">
              <w:rPr>
                <w:rFonts w:ascii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4242" w:type="dxa"/>
          </w:tcPr>
          <w:p w14:paraId="04567EC0" w14:textId="77777777" w:rsidR="002052EC" w:rsidRPr="006D0521" w:rsidRDefault="002052EC" w:rsidP="002052EC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ключение  догово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педагогическими работниками на оказание муниципальных образовательных услуг</w:t>
            </w:r>
          </w:p>
        </w:tc>
        <w:tc>
          <w:tcPr>
            <w:tcW w:w="2601" w:type="dxa"/>
          </w:tcPr>
          <w:p w14:paraId="05494154" w14:textId="77777777" w:rsidR="002052EC" w:rsidRDefault="002052EC" w:rsidP="002052E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– Сентябрь</w:t>
            </w:r>
          </w:p>
        </w:tc>
        <w:tc>
          <w:tcPr>
            <w:tcW w:w="3219" w:type="dxa"/>
          </w:tcPr>
          <w:p w14:paraId="665BE21E" w14:textId="77777777" w:rsidR="002052EC" w:rsidRPr="00EB636A" w:rsidRDefault="002052EC" w:rsidP="002052E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структурного подразделения</w:t>
            </w:r>
          </w:p>
        </w:tc>
      </w:tr>
      <w:tr w:rsidR="002052EC" w14:paraId="002C2D04" w14:textId="77777777" w:rsidTr="002052EC">
        <w:tc>
          <w:tcPr>
            <w:tcW w:w="678" w:type="dxa"/>
          </w:tcPr>
          <w:p w14:paraId="5B278D69" w14:textId="77777777" w:rsidR="002052EC" w:rsidRDefault="002052EC" w:rsidP="002052E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 </w:t>
            </w:r>
          </w:p>
        </w:tc>
        <w:tc>
          <w:tcPr>
            <w:tcW w:w="4242" w:type="dxa"/>
          </w:tcPr>
          <w:p w14:paraId="1768D162" w14:textId="77777777" w:rsidR="002052EC" w:rsidRPr="006D0521" w:rsidRDefault="002052EC" w:rsidP="002052EC">
            <w:pPr>
              <w:pStyle w:val="a3"/>
              <w:rPr>
                <w:rFonts w:ascii="Times New Roman" w:hAnsi="Times New Roman" w:cs="Times New Roman"/>
              </w:rPr>
            </w:pPr>
            <w:r w:rsidRPr="006D0521">
              <w:rPr>
                <w:rFonts w:ascii="Times New Roman" w:hAnsi="Times New Roman" w:cs="Times New Roman"/>
              </w:rPr>
              <w:t>Проведение необходимых инструктажей по всем видам планирования</w:t>
            </w:r>
            <w:r w:rsidRPr="00EB636A"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</w:rPr>
              <w:t>АНУ ДО «ДДТ «Юность»</w:t>
            </w:r>
            <w:r w:rsidRPr="006D0521">
              <w:rPr>
                <w:rFonts w:ascii="Times New Roman" w:hAnsi="Times New Roman" w:cs="Times New Roman"/>
              </w:rPr>
              <w:t xml:space="preserve"> и особенностям работы в новом учебном году, ТБ</w:t>
            </w:r>
          </w:p>
        </w:tc>
        <w:tc>
          <w:tcPr>
            <w:tcW w:w="2601" w:type="dxa"/>
          </w:tcPr>
          <w:p w14:paraId="2B356715" w14:textId="77777777" w:rsidR="002052EC" w:rsidRDefault="002052EC" w:rsidP="002052E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219" w:type="dxa"/>
          </w:tcPr>
          <w:p w14:paraId="3AC0593C" w14:textId="77777777" w:rsidR="002052EC" w:rsidRPr="00EB636A" w:rsidRDefault="002052EC" w:rsidP="002052EC">
            <w:pPr>
              <w:pStyle w:val="a3"/>
              <w:rPr>
                <w:rFonts w:ascii="Times New Roman" w:hAnsi="Times New Roman" w:cs="Times New Roman"/>
              </w:rPr>
            </w:pPr>
            <w:r w:rsidRPr="00EB636A">
              <w:rPr>
                <w:rFonts w:ascii="Times New Roman" w:hAnsi="Times New Roman" w:cs="Times New Roman"/>
              </w:rPr>
              <w:t>Директор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 xml:space="preserve">заместитель  </w:t>
            </w:r>
            <w:r w:rsidRPr="00EB636A">
              <w:rPr>
                <w:rFonts w:ascii="Times New Roman" w:hAnsi="Times New Roman" w:cs="Times New Roman"/>
              </w:rPr>
              <w:t>директо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безопасности</w:t>
            </w:r>
          </w:p>
        </w:tc>
      </w:tr>
      <w:tr w:rsidR="002052EC" w14:paraId="4FA1B572" w14:textId="77777777" w:rsidTr="002052EC">
        <w:tc>
          <w:tcPr>
            <w:tcW w:w="678" w:type="dxa"/>
          </w:tcPr>
          <w:p w14:paraId="39C79A3E" w14:textId="77777777" w:rsidR="002052EC" w:rsidRDefault="00F774CC" w:rsidP="002052E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242" w:type="dxa"/>
          </w:tcPr>
          <w:p w14:paraId="3975014F" w14:textId="77777777" w:rsidR="002052EC" w:rsidRPr="006D0521" w:rsidRDefault="002052EC" w:rsidP="002052EC">
            <w:pPr>
              <w:pStyle w:val="a3"/>
              <w:rPr>
                <w:rFonts w:ascii="Times New Roman" w:hAnsi="Times New Roman" w:cs="Times New Roman"/>
              </w:rPr>
            </w:pPr>
            <w:r w:rsidRPr="006D0521">
              <w:rPr>
                <w:rFonts w:ascii="Times New Roman" w:hAnsi="Times New Roman" w:cs="Times New Roman"/>
              </w:rPr>
              <w:t xml:space="preserve">Организация и проведение </w:t>
            </w:r>
            <w:r w:rsidR="00F774CC">
              <w:rPr>
                <w:rFonts w:ascii="Times New Roman" w:hAnsi="Times New Roman" w:cs="Times New Roman"/>
              </w:rPr>
              <w:t>заседаний Наблюдательного совета</w:t>
            </w:r>
          </w:p>
        </w:tc>
        <w:tc>
          <w:tcPr>
            <w:tcW w:w="2601" w:type="dxa"/>
          </w:tcPr>
          <w:p w14:paraId="58C0122F" w14:textId="77777777" w:rsidR="002052EC" w:rsidRDefault="002052EC" w:rsidP="002052E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219" w:type="dxa"/>
          </w:tcPr>
          <w:p w14:paraId="5B8670C9" w14:textId="77777777" w:rsidR="002052EC" w:rsidRPr="006F7C4A" w:rsidRDefault="002052EC" w:rsidP="002052EC">
            <w:pPr>
              <w:pStyle w:val="a3"/>
              <w:rPr>
                <w:rFonts w:ascii="Times New Roman" w:hAnsi="Times New Roman" w:cs="Times New Roman"/>
              </w:rPr>
            </w:pPr>
            <w:r w:rsidRPr="006F7C4A">
              <w:rPr>
                <w:rFonts w:ascii="Times New Roman" w:hAnsi="Times New Roman" w:cs="Times New Roman"/>
              </w:rPr>
              <w:t xml:space="preserve">Директор, председатель </w:t>
            </w:r>
            <w:r>
              <w:rPr>
                <w:rFonts w:ascii="Times New Roman" w:hAnsi="Times New Roman" w:cs="Times New Roman"/>
              </w:rPr>
              <w:t>Наблюдательного совета, члены Наблюдательного совета.</w:t>
            </w:r>
          </w:p>
        </w:tc>
      </w:tr>
      <w:tr w:rsidR="00F774CC" w14:paraId="72AAC0F5" w14:textId="77777777" w:rsidTr="002052EC">
        <w:tc>
          <w:tcPr>
            <w:tcW w:w="678" w:type="dxa"/>
          </w:tcPr>
          <w:p w14:paraId="09BABBDF" w14:textId="77777777" w:rsidR="00F774CC" w:rsidRDefault="00F774CC" w:rsidP="00F774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242" w:type="dxa"/>
          </w:tcPr>
          <w:p w14:paraId="5BC60B3D" w14:textId="77777777" w:rsidR="00F774CC" w:rsidRPr="006F7C4A" w:rsidRDefault="00F774CC" w:rsidP="00F774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и п</w:t>
            </w:r>
            <w:r w:rsidRPr="006F7C4A">
              <w:rPr>
                <w:rFonts w:ascii="Times New Roman" w:hAnsi="Times New Roman" w:cs="Times New Roman"/>
              </w:rPr>
              <w:t xml:space="preserve">осещение родительских собраний в </w:t>
            </w:r>
            <w:r w:rsidRPr="006D0521">
              <w:rPr>
                <w:rFonts w:ascii="Times New Roman" w:hAnsi="Times New Roman" w:cs="Times New Roman"/>
              </w:rPr>
              <w:t>МАНУ ДО «ДДТ «Юность»</w:t>
            </w:r>
          </w:p>
        </w:tc>
        <w:tc>
          <w:tcPr>
            <w:tcW w:w="2601" w:type="dxa"/>
          </w:tcPr>
          <w:p w14:paraId="57AA09F6" w14:textId="77777777" w:rsidR="00F774CC" w:rsidRDefault="00F774CC" w:rsidP="00F774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, согласно графику</w:t>
            </w:r>
          </w:p>
        </w:tc>
        <w:tc>
          <w:tcPr>
            <w:tcW w:w="3219" w:type="dxa"/>
          </w:tcPr>
          <w:p w14:paraId="314D044D" w14:textId="77777777" w:rsidR="00F774CC" w:rsidRPr="006F7C4A" w:rsidRDefault="00F774CC" w:rsidP="00F774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и директора, руководители структурных подразделений, педагоги дополнительного образования</w:t>
            </w:r>
          </w:p>
        </w:tc>
      </w:tr>
      <w:tr w:rsidR="00F774CC" w14:paraId="3CD91A4E" w14:textId="77777777" w:rsidTr="002052EC">
        <w:tc>
          <w:tcPr>
            <w:tcW w:w="678" w:type="dxa"/>
          </w:tcPr>
          <w:p w14:paraId="1BB95FAE" w14:textId="77777777" w:rsidR="00F774CC" w:rsidRDefault="00F774CC" w:rsidP="00F774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242" w:type="dxa"/>
          </w:tcPr>
          <w:p w14:paraId="3198669C" w14:textId="77777777" w:rsidR="00F774CC" w:rsidRDefault="00F774CC" w:rsidP="00F774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документов к ежегодному медицинскому осмотру</w:t>
            </w:r>
          </w:p>
        </w:tc>
        <w:tc>
          <w:tcPr>
            <w:tcW w:w="2601" w:type="dxa"/>
          </w:tcPr>
          <w:p w14:paraId="3EA544B1" w14:textId="77777777" w:rsidR="00F774CC" w:rsidRDefault="00F774CC" w:rsidP="00F774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219" w:type="dxa"/>
          </w:tcPr>
          <w:p w14:paraId="654901DB" w14:textId="77777777" w:rsidR="00F774CC" w:rsidRDefault="00F774CC" w:rsidP="00F774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структурного подразделения</w:t>
            </w:r>
          </w:p>
        </w:tc>
      </w:tr>
      <w:tr w:rsidR="00F774CC" w:rsidRPr="00877A87" w14:paraId="47401A13" w14:textId="77777777" w:rsidTr="002052EC">
        <w:tc>
          <w:tcPr>
            <w:tcW w:w="678" w:type="dxa"/>
          </w:tcPr>
          <w:p w14:paraId="6FD303D1" w14:textId="77777777" w:rsidR="00F774CC" w:rsidRDefault="00F774CC" w:rsidP="00F774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242" w:type="dxa"/>
          </w:tcPr>
          <w:p w14:paraId="0D464ED5" w14:textId="77777777" w:rsidR="00F774CC" w:rsidRPr="00877A87" w:rsidRDefault="00F774CC" w:rsidP="00F774C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877A87">
              <w:rPr>
                <w:rFonts w:ascii="Times New Roman" w:hAnsi="Times New Roman" w:cs="Times New Roman"/>
                <w:color w:val="000000" w:themeColor="text1"/>
              </w:rPr>
              <w:t>Утверждение графика отпусков сотрудников</w:t>
            </w:r>
          </w:p>
        </w:tc>
        <w:tc>
          <w:tcPr>
            <w:tcW w:w="2601" w:type="dxa"/>
          </w:tcPr>
          <w:p w14:paraId="5D4AF60D" w14:textId="77777777" w:rsidR="00F774CC" w:rsidRPr="00877A87" w:rsidRDefault="00F774CC" w:rsidP="00F774C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877A87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3219" w:type="dxa"/>
          </w:tcPr>
          <w:p w14:paraId="1FCE452A" w14:textId="77777777" w:rsidR="00F774CC" w:rsidRPr="00877A87" w:rsidRDefault="00F774CC" w:rsidP="00F774C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877A87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</w:p>
        </w:tc>
      </w:tr>
      <w:tr w:rsidR="00F774CC" w14:paraId="5D9C4C01" w14:textId="77777777" w:rsidTr="002052EC">
        <w:tc>
          <w:tcPr>
            <w:tcW w:w="678" w:type="dxa"/>
          </w:tcPr>
          <w:p w14:paraId="1B82A977" w14:textId="14EC8D82" w:rsidR="00F774CC" w:rsidRDefault="00213E88" w:rsidP="00F774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F774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42" w:type="dxa"/>
          </w:tcPr>
          <w:p w14:paraId="7EAC06E1" w14:textId="77777777" w:rsidR="00F774CC" w:rsidRDefault="00F774CC" w:rsidP="00F774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документации по платным образовательным услугам</w:t>
            </w:r>
          </w:p>
        </w:tc>
        <w:tc>
          <w:tcPr>
            <w:tcW w:w="2601" w:type="dxa"/>
          </w:tcPr>
          <w:p w14:paraId="2890DEF9" w14:textId="77777777" w:rsidR="00F774CC" w:rsidRDefault="00F774CC" w:rsidP="00F774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густ </w:t>
            </w:r>
          </w:p>
        </w:tc>
        <w:tc>
          <w:tcPr>
            <w:tcW w:w="3219" w:type="dxa"/>
          </w:tcPr>
          <w:p w14:paraId="58C6CC66" w14:textId="77777777" w:rsidR="00F774CC" w:rsidRDefault="00F774CC" w:rsidP="00F774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руководитель структурного подразделения</w:t>
            </w:r>
          </w:p>
        </w:tc>
      </w:tr>
      <w:tr w:rsidR="00F774CC" w14:paraId="27C2F782" w14:textId="77777777" w:rsidTr="002052EC">
        <w:tc>
          <w:tcPr>
            <w:tcW w:w="678" w:type="dxa"/>
          </w:tcPr>
          <w:p w14:paraId="501CB23B" w14:textId="009D2049" w:rsidR="00F774CC" w:rsidRDefault="00213E88" w:rsidP="00F774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F774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42" w:type="dxa"/>
          </w:tcPr>
          <w:p w14:paraId="77EE628A" w14:textId="77777777" w:rsidR="00F774CC" w:rsidRDefault="00F774CC" w:rsidP="00F774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ие учебного плана на 2020-2021 учебный год о предоставлении платных образовательных услуг</w:t>
            </w:r>
          </w:p>
        </w:tc>
        <w:tc>
          <w:tcPr>
            <w:tcW w:w="2601" w:type="dxa"/>
          </w:tcPr>
          <w:p w14:paraId="0F47318F" w14:textId="77777777" w:rsidR="00F774CC" w:rsidRDefault="00F774CC" w:rsidP="00F774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вгуст</w:t>
            </w:r>
          </w:p>
        </w:tc>
        <w:tc>
          <w:tcPr>
            <w:tcW w:w="3219" w:type="dxa"/>
          </w:tcPr>
          <w:p w14:paraId="3945044E" w14:textId="77777777" w:rsidR="00F774CC" w:rsidRDefault="00F774CC" w:rsidP="00F774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заместитель директора руководитель структурного подразделения,</w:t>
            </w:r>
          </w:p>
        </w:tc>
      </w:tr>
      <w:tr w:rsidR="00F774CC" w14:paraId="63930DFD" w14:textId="77777777" w:rsidTr="002052EC">
        <w:trPr>
          <w:trHeight w:val="1014"/>
        </w:trPr>
        <w:tc>
          <w:tcPr>
            <w:tcW w:w="678" w:type="dxa"/>
          </w:tcPr>
          <w:p w14:paraId="7D9E0187" w14:textId="4DF42219" w:rsidR="00F774CC" w:rsidRDefault="00F774CC" w:rsidP="00F774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13E8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42" w:type="dxa"/>
          </w:tcPr>
          <w:p w14:paraId="31AD86F0" w14:textId="77777777" w:rsidR="00F774CC" w:rsidRDefault="00F774CC" w:rsidP="00F774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ие расчета цены по платным образовательным услугам на 2020-2021 учебный год согласно утвержденного перечня услуг, согласованного с Наблюдательным советом МАНУ ДО «ДДТ «Юность»</w:t>
            </w:r>
          </w:p>
        </w:tc>
        <w:tc>
          <w:tcPr>
            <w:tcW w:w="2601" w:type="dxa"/>
          </w:tcPr>
          <w:p w14:paraId="691E786E" w14:textId="77777777" w:rsidR="00F774CC" w:rsidRDefault="00F774CC" w:rsidP="00F774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219" w:type="dxa"/>
          </w:tcPr>
          <w:p w14:paraId="50FF0C98" w14:textId="77777777" w:rsidR="00F774CC" w:rsidRDefault="00F774CC" w:rsidP="00F774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заместитель директора</w:t>
            </w:r>
          </w:p>
        </w:tc>
      </w:tr>
      <w:tr w:rsidR="00F774CC" w14:paraId="37C6107D" w14:textId="77777777" w:rsidTr="002052EC">
        <w:trPr>
          <w:trHeight w:val="1014"/>
        </w:trPr>
        <w:tc>
          <w:tcPr>
            <w:tcW w:w="678" w:type="dxa"/>
          </w:tcPr>
          <w:p w14:paraId="1B8C9CE5" w14:textId="379FBD26" w:rsidR="00F774CC" w:rsidRDefault="00213E88" w:rsidP="00F774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  <w:r w:rsidR="00F774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42" w:type="dxa"/>
          </w:tcPr>
          <w:p w14:paraId="7C6BCBF0" w14:textId="77777777" w:rsidR="00F774CC" w:rsidRDefault="00F774CC" w:rsidP="00F774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ие сметы доходов и расходов согласованного с Наблюдательным советом МАНУ ДО «ДДТ «Юность»</w:t>
            </w:r>
          </w:p>
        </w:tc>
        <w:tc>
          <w:tcPr>
            <w:tcW w:w="2601" w:type="dxa"/>
          </w:tcPr>
          <w:p w14:paraId="4E7BB2B8" w14:textId="77777777" w:rsidR="00F774CC" w:rsidRDefault="00F774CC" w:rsidP="00F774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219" w:type="dxa"/>
          </w:tcPr>
          <w:p w14:paraId="7A84127C" w14:textId="77777777" w:rsidR="00F774CC" w:rsidRDefault="00F774CC" w:rsidP="00F774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руководитель структурного подразделения</w:t>
            </w:r>
          </w:p>
        </w:tc>
      </w:tr>
      <w:tr w:rsidR="00F774CC" w14:paraId="52CA156C" w14:textId="77777777" w:rsidTr="002052EC">
        <w:trPr>
          <w:trHeight w:val="1014"/>
        </w:trPr>
        <w:tc>
          <w:tcPr>
            <w:tcW w:w="678" w:type="dxa"/>
          </w:tcPr>
          <w:p w14:paraId="4473658D" w14:textId="4E02C06D" w:rsidR="00F774CC" w:rsidRDefault="00213E88" w:rsidP="00F774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774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42" w:type="dxa"/>
          </w:tcPr>
          <w:p w14:paraId="1A0B9968" w14:textId="77777777" w:rsidR="00F774CC" w:rsidRDefault="00F774CC" w:rsidP="00F774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ие </w:t>
            </w:r>
            <w:proofErr w:type="gramStart"/>
            <w:r>
              <w:rPr>
                <w:rFonts w:ascii="Times New Roman" w:hAnsi="Times New Roman" w:cs="Times New Roman"/>
              </w:rPr>
              <w:t>договоров  с</w:t>
            </w:r>
            <w:proofErr w:type="gramEnd"/>
            <w:r>
              <w:rPr>
                <w:rFonts w:ascii="Times New Roman" w:hAnsi="Times New Roman" w:cs="Times New Roman"/>
              </w:rPr>
              <w:t xml:space="preserve"> родителями (законными представителями) по платным образовательным услугам</w:t>
            </w:r>
          </w:p>
        </w:tc>
        <w:tc>
          <w:tcPr>
            <w:tcW w:w="2601" w:type="dxa"/>
          </w:tcPr>
          <w:p w14:paraId="4A08F3B0" w14:textId="77777777" w:rsidR="00F774CC" w:rsidRDefault="00F774CC" w:rsidP="00F774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219" w:type="dxa"/>
          </w:tcPr>
          <w:p w14:paraId="547976A9" w14:textId="77777777" w:rsidR="00F774CC" w:rsidRDefault="00F774CC" w:rsidP="00F774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руководитель структурного подразделения</w:t>
            </w:r>
          </w:p>
        </w:tc>
      </w:tr>
      <w:tr w:rsidR="00F774CC" w14:paraId="37C3F6D4" w14:textId="77777777" w:rsidTr="002052EC">
        <w:trPr>
          <w:trHeight w:val="1014"/>
        </w:trPr>
        <w:tc>
          <w:tcPr>
            <w:tcW w:w="678" w:type="dxa"/>
          </w:tcPr>
          <w:p w14:paraId="2DA4BCE2" w14:textId="51557076" w:rsidR="00F774CC" w:rsidRDefault="00213E88" w:rsidP="00F774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F774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42" w:type="dxa"/>
          </w:tcPr>
          <w:p w14:paraId="23EEEC1E" w14:textId="77777777" w:rsidR="00F774CC" w:rsidRDefault="00F774CC" w:rsidP="00F774CC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ключение  догово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педагогическими работниками на оказание платных образовательных услуг</w:t>
            </w:r>
          </w:p>
        </w:tc>
        <w:tc>
          <w:tcPr>
            <w:tcW w:w="2601" w:type="dxa"/>
          </w:tcPr>
          <w:p w14:paraId="1FE4EF5A" w14:textId="77777777" w:rsidR="00F774CC" w:rsidRDefault="00F774CC" w:rsidP="00F774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219" w:type="dxa"/>
          </w:tcPr>
          <w:p w14:paraId="2CBF08DE" w14:textId="77777777" w:rsidR="00F774CC" w:rsidRDefault="00F774CC" w:rsidP="00F774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руководитель структурного подразделения</w:t>
            </w:r>
          </w:p>
        </w:tc>
      </w:tr>
      <w:tr w:rsidR="00F774CC" w14:paraId="7D132347" w14:textId="77777777" w:rsidTr="002052EC">
        <w:trPr>
          <w:trHeight w:val="1014"/>
        </w:trPr>
        <w:tc>
          <w:tcPr>
            <w:tcW w:w="678" w:type="dxa"/>
          </w:tcPr>
          <w:p w14:paraId="73E0F61C" w14:textId="0075E3ED" w:rsidR="00F774CC" w:rsidRDefault="00213E88" w:rsidP="00F774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774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42" w:type="dxa"/>
          </w:tcPr>
          <w:p w14:paraId="184E7ADF" w14:textId="77777777" w:rsidR="00F774CC" w:rsidRDefault="00F774CC" w:rsidP="00F774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списков </w:t>
            </w:r>
            <w:proofErr w:type="gramStart"/>
            <w:r>
              <w:rPr>
                <w:rFonts w:ascii="Times New Roman" w:hAnsi="Times New Roman" w:cs="Times New Roman"/>
              </w:rPr>
              <w:t>оплативших  услугу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Управление образования </w:t>
            </w:r>
          </w:p>
        </w:tc>
        <w:tc>
          <w:tcPr>
            <w:tcW w:w="2601" w:type="dxa"/>
          </w:tcPr>
          <w:p w14:paraId="15CC89AB" w14:textId="77777777" w:rsidR="00F774CC" w:rsidRDefault="00F774CC" w:rsidP="00F774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 (ежемесячно)</w:t>
            </w:r>
          </w:p>
        </w:tc>
        <w:tc>
          <w:tcPr>
            <w:tcW w:w="3219" w:type="dxa"/>
          </w:tcPr>
          <w:p w14:paraId="62CA11A0" w14:textId="77777777" w:rsidR="00F774CC" w:rsidRDefault="00F774CC" w:rsidP="00F774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руководитель структурного подразделения</w:t>
            </w:r>
          </w:p>
        </w:tc>
      </w:tr>
      <w:tr w:rsidR="00F774CC" w14:paraId="027EF0D4" w14:textId="77777777" w:rsidTr="002052EC">
        <w:trPr>
          <w:trHeight w:val="1014"/>
        </w:trPr>
        <w:tc>
          <w:tcPr>
            <w:tcW w:w="678" w:type="dxa"/>
          </w:tcPr>
          <w:p w14:paraId="623D5A2B" w14:textId="650599F0" w:rsidR="00F774CC" w:rsidRDefault="00213E88" w:rsidP="00F774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F774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42" w:type="dxa"/>
          </w:tcPr>
          <w:p w14:paraId="66B91BBB" w14:textId="77777777" w:rsidR="00F774CC" w:rsidRDefault="00F774CC" w:rsidP="00F774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ение, обновление информации на сайте МАНУ ДО ДДТ «Юность»</w:t>
            </w:r>
          </w:p>
        </w:tc>
        <w:tc>
          <w:tcPr>
            <w:tcW w:w="2601" w:type="dxa"/>
          </w:tcPr>
          <w:p w14:paraId="6669B54A" w14:textId="77777777" w:rsidR="00F774CC" w:rsidRDefault="00F774CC" w:rsidP="00F774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 (ежемесячно)</w:t>
            </w:r>
          </w:p>
        </w:tc>
        <w:tc>
          <w:tcPr>
            <w:tcW w:w="3219" w:type="dxa"/>
          </w:tcPr>
          <w:p w14:paraId="005CC85B" w14:textId="77777777" w:rsidR="00F774CC" w:rsidRDefault="00F774CC" w:rsidP="00F774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структурного подразделения</w:t>
            </w:r>
          </w:p>
        </w:tc>
      </w:tr>
      <w:tr w:rsidR="00F774CC" w14:paraId="740DDB07" w14:textId="77777777" w:rsidTr="002052EC">
        <w:trPr>
          <w:trHeight w:val="1014"/>
        </w:trPr>
        <w:tc>
          <w:tcPr>
            <w:tcW w:w="678" w:type="dxa"/>
          </w:tcPr>
          <w:p w14:paraId="5AE9971C" w14:textId="56F2F7A7" w:rsidR="00F774CC" w:rsidRDefault="00213E88" w:rsidP="00F774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F774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42" w:type="dxa"/>
          </w:tcPr>
          <w:p w14:paraId="4E56E7D3" w14:textId="77777777" w:rsidR="00F774CC" w:rsidRDefault="00F774CC" w:rsidP="00F774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на </w:t>
            </w:r>
            <w:r>
              <w:rPr>
                <w:rFonts w:ascii="Times New Roman" w:hAnsi="Times New Roman" w:cs="Times New Roman"/>
                <w:lang w:val="en-US"/>
              </w:rPr>
              <w:t>bus</w:t>
            </w:r>
            <w:r w:rsidRPr="00D42AD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gov</w:t>
            </w:r>
            <w:r w:rsidRPr="00D42AD2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14:paraId="77085B52" w14:textId="77777777" w:rsidR="00F774CC" w:rsidRDefault="00F774CC" w:rsidP="00F774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чета о муниципальном задании и его исполнении;</w:t>
            </w:r>
          </w:p>
          <w:p w14:paraId="16A4588B" w14:textId="77777777" w:rsidR="00F774CC" w:rsidRDefault="00F774CC" w:rsidP="00F774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формации о ПФХД;</w:t>
            </w:r>
          </w:p>
          <w:p w14:paraId="39E59ACC" w14:textId="77777777" w:rsidR="00F774CC" w:rsidRDefault="00F774CC" w:rsidP="00F774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формации об операциях с целевыми средствами из бюджета;</w:t>
            </w:r>
          </w:p>
          <w:p w14:paraId="387056D5" w14:textId="77777777" w:rsidR="00F774CC" w:rsidRDefault="00F774CC" w:rsidP="00F774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формация о результатах деятельности и об использовании имущества</w:t>
            </w:r>
          </w:p>
          <w:p w14:paraId="48BFF13C" w14:textId="77777777" w:rsidR="00F774CC" w:rsidRDefault="00F774CC" w:rsidP="00F774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ведения о контрольных мероприятиях и их результатах</w:t>
            </w:r>
          </w:p>
        </w:tc>
        <w:tc>
          <w:tcPr>
            <w:tcW w:w="2601" w:type="dxa"/>
          </w:tcPr>
          <w:p w14:paraId="06966C0F" w14:textId="77777777" w:rsidR="00F774CC" w:rsidRDefault="00F774CC" w:rsidP="00F774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219" w:type="dxa"/>
          </w:tcPr>
          <w:p w14:paraId="53BC2615" w14:textId="77777777" w:rsidR="00F774CC" w:rsidRDefault="00F774CC" w:rsidP="00F774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– ответственный по приказу </w:t>
            </w:r>
          </w:p>
        </w:tc>
      </w:tr>
      <w:tr w:rsidR="00F774CC" w14:paraId="4430EB5E" w14:textId="77777777" w:rsidTr="002052EC">
        <w:trPr>
          <w:trHeight w:val="1014"/>
        </w:trPr>
        <w:tc>
          <w:tcPr>
            <w:tcW w:w="678" w:type="dxa"/>
          </w:tcPr>
          <w:p w14:paraId="52988EDB" w14:textId="04BA81FB" w:rsidR="00F774CC" w:rsidRDefault="00213E88" w:rsidP="00F774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F774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42" w:type="dxa"/>
          </w:tcPr>
          <w:p w14:paraId="41AD5661" w14:textId="77777777" w:rsidR="00F774CC" w:rsidRDefault="00F774CC" w:rsidP="00F774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системе РСМ</w:t>
            </w:r>
          </w:p>
        </w:tc>
        <w:tc>
          <w:tcPr>
            <w:tcW w:w="2601" w:type="dxa"/>
          </w:tcPr>
          <w:p w14:paraId="31D79384" w14:textId="77777777" w:rsidR="00F774CC" w:rsidRDefault="00F774CC" w:rsidP="00F774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219" w:type="dxa"/>
          </w:tcPr>
          <w:p w14:paraId="36430559" w14:textId="77777777" w:rsidR="00F774CC" w:rsidRDefault="00F774CC" w:rsidP="00F774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 по приказу</w:t>
            </w:r>
          </w:p>
        </w:tc>
      </w:tr>
      <w:tr w:rsidR="00F774CC" w14:paraId="27432CD6" w14:textId="77777777" w:rsidTr="002052EC">
        <w:trPr>
          <w:trHeight w:val="1014"/>
        </w:trPr>
        <w:tc>
          <w:tcPr>
            <w:tcW w:w="678" w:type="dxa"/>
          </w:tcPr>
          <w:p w14:paraId="23C24C4B" w14:textId="1B301B9D" w:rsidR="00F774CC" w:rsidRDefault="00213E88" w:rsidP="00F774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F774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42" w:type="dxa"/>
          </w:tcPr>
          <w:p w14:paraId="6FF5963C" w14:textId="77777777" w:rsidR="00F774CC" w:rsidRPr="00AE0EE6" w:rsidRDefault="00F774CC" w:rsidP="00F774C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AE0EE6">
              <w:rPr>
                <w:rFonts w:ascii="Times New Roman" w:hAnsi="Times New Roman" w:cs="Times New Roman"/>
                <w:color w:val="000000" w:themeColor="text1"/>
              </w:rPr>
              <w:t>Ведение электронного документооборота с ПФР</w:t>
            </w:r>
          </w:p>
        </w:tc>
        <w:tc>
          <w:tcPr>
            <w:tcW w:w="2601" w:type="dxa"/>
          </w:tcPr>
          <w:p w14:paraId="3B917675" w14:textId="77777777" w:rsidR="00F774CC" w:rsidRPr="00AE0EE6" w:rsidRDefault="00F774CC" w:rsidP="00F774C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AE0EE6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3219" w:type="dxa"/>
          </w:tcPr>
          <w:p w14:paraId="567A2751" w14:textId="77777777" w:rsidR="00F774CC" w:rsidRPr="00AE0EE6" w:rsidRDefault="00F774CC" w:rsidP="00F774C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AE0EE6">
              <w:rPr>
                <w:rFonts w:ascii="Times New Roman" w:hAnsi="Times New Roman" w:cs="Times New Roman"/>
                <w:color w:val="000000" w:themeColor="text1"/>
              </w:rPr>
              <w:t>Руководитель структурного подразделения – ответственный по приказу</w:t>
            </w:r>
          </w:p>
        </w:tc>
      </w:tr>
      <w:tr w:rsidR="00F774CC" w14:paraId="6AB01D40" w14:textId="77777777" w:rsidTr="002052EC">
        <w:trPr>
          <w:trHeight w:val="1014"/>
        </w:trPr>
        <w:tc>
          <w:tcPr>
            <w:tcW w:w="678" w:type="dxa"/>
          </w:tcPr>
          <w:p w14:paraId="571BE27C" w14:textId="594C32C1" w:rsidR="00F774CC" w:rsidRDefault="00213E88" w:rsidP="00F774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F774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42" w:type="dxa"/>
          </w:tcPr>
          <w:p w14:paraId="63CC9998" w14:textId="77777777" w:rsidR="00F774CC" w:rsidRDefault="00F774CC" w:rsidP="00F774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Свидетельства о государственной регистрации права оперативным управлением муниципальным имуществом</w:t>
            </w:r>
          </w:p>
        </w:tc>
        <w:tc>
          <w:tcPr>
            <w:tcW w:w="2601" w:type="dxa"/>
          </w:tcPr>
          <w:p w14:paraId="3B2D414C" w14:textId="77777777" w:rsidR="00F774CC" w:rsidRDefault="00F774CC" w:rsidP="00F774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3219" w:type="dxa"/>
          </w:tcPr>
          <w:p w14:paraId="522EDBB9" w14:textId="77777777" w:rsidR="00F774CC" w:rsidRDefault="00F774CC" w:rsidP="00F774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21660B" w:rsidRPr="00055C70" w14:paraId="13BCCC4A" w14:textId="77777777" w:rsidTr="002052EC">
        <w:trPr>
          <w:trHeight w:val="1014"/>
        </w:trPr>
        <w:tc>
          <w:tcPr>
            <w:tcW w:w="678" w:type="dxa"/>
          </w:tcPr>
          <w:p w14:paraId="015F0050" w14:textId="5C194A1E" w:rsidR="00F774CC" w:rsidRPr="00055C70" w:rsidRDefault="00213E88" w:rsidP="00F774C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</w:t>
            </w:r>
            <w:r w:rsidR="00F774CC" w:rsidRPr="00055C7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242" w:type="dxa"/>
          </w:tcPr>
          <w:p w14:paraId="349BAB4B" w14:textId="77777777" w:rsidR="00F774CC" w:rsidRPr="00055C70" w:rsidRDefault="00F774CC" w:rsidP="0021660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055C70">
              <w:rPr>
                <w:rFonts w:ascii="Times New Roman" w:hAnsi="Times New Roman" w:cs="Times New Roman"/>
                <w:color w:val="000000" w:themeColor="text1"/>
              </w:rPr>
              <w:t>Размещение контрактов</w:t>
            </w:r>
            <w:r w:rsidR="0021660B" w:rsidRPr="00055C70">
              <w:rPr>
                <w:rFonts w:ascii="Times New Roman" w:hAnsi="Times New Roman" w:cs="Times New Roman"/>
                <w:color w:val="000000" w:themeColor="text1"/>
              </w:rPr>
              <w:t>, работа в Пик</w:t>
            </w:r>
            <w:r w:rsidR="00055C70">
              <w:rPr>
                <w:rFonts w:ascii="Times New Roman" w:hAnsi="Times New Roman" w:cs="Times New Roman"/>
                <w:color w:val="000000" w:themeColor="text1"/>
              </w:rPr>
              <w:t xml:space="preserve"> ЕАСУЗ</w:t>
            </w:r>
          </w:p>
        </w:tc>
        <w:tc>
          <w:tcPr>
            <w:tcW w:w="2601" w:type="dxa"/>
          </w:tcPr>
          <w:p w14:paraId="530738DC" w14:textId="77777777" w:rsidR="00F774CC" w:rsidRPr="00055C70" w:rsidRDefault="00055C70" w:rsidP="00F774C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055C70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3219" w:type="dxa"/>
          </w:tcPr>
          <w:p w14:paraId="571D2261" w14:textId="77777777" w:rsidR="00F774CC" w:rsidRPr="00055C70" w:rsidRDefault="00F774CC" w:rsidP="00F774C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055C70">
              <w:rPr>
                <w:rFonts w:ascii="Times New Roman" w:hAnsi="Times New Roman" w:cs="Times New Roman"/>
                <w:color w:val="000000" w:themeColor="text1"/>
              </w:rPr>
              <w:t xml:space="preserve">Директор, руководитель структурного </w:t>
            </w:r>
            <w:proofErr w:type="gramStart"/>
            <w:r w:rsidRPr="00055C70">
              <w:rPr>
                <w:rFonts w:ascii="Times New Roman" w:hAnsi="Times New Roman" w:cs="Times New Roman"/>
                <w:color w:val="000000" w:themeColor="text1"/>
              </w:rPr>
              <w:t>подразделения  -</w:t>
            </w:r>
            <w:proofErr w:type="gramEnd"/>
            <w:r w:rsidRPr="00055C70">
              <w:rPr>
                <w:rFonts w:ascii="Times New Roman" w:hAnsi="Times New Roman" w:cs="Times New Roman"/>
                <w:color w:val="000000" w:themeColor="text1"/>
              </w:rPr>
              <w:t xml:space="preserve"> ответственный по приказу</w:t>
            </w:r>
          </w:p>
        </w:tc>
      </w:tr>
    </w:tbl>
    <w:p w14:paraId="4CF5FFAF" w14:textId="77777777" w:rsidR="00521C85" w:rsidRDefault="00521C85" w:rsidP="00EB636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  <w:sectPr w:rsidR="00521C85" w:rsidSect="00226026">
          <w:headerReference w:type="default" r:id="rId9"/>
          <w:pgSz w:w="11906" w:h="16838"/>
          <w:pgMar w:top="0" w:right="424" w:bottom="1134" w:left="1701" w:header="709" w:footer="709" w:gutter="0"/>
          <w:pgBorders w:display="firstPage" w:offsetFrom="page">
            <w:top w:val="twistedLines2" w:sz="18" w:space="24" w:color="auto"/>
            <w:left w:val="twistedLines2" w:sz="18" w:space="24" w:color="auto"/>
            <w:bottom w:val="twistedLines2" w:sz="18" w:space="24" w:color="auto"/>
            <w:right w:val="twistedLines2" w:sz="18" w:space="24" w:color="auto"/>
          </w:pgBorders>
          <w:cols w:space="708"/>
          <w:docGrid w:linePitch="360"/>
        </w:sectPr>
      </w:pPr>
    </w:p>
    <w:p w14:paraId="145EBD62" w14:textId="67D4B732" w:rsidR="00A07018" w:rsidRDefault="00D6663E" w:rsidP="00521C85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521C85" w:rsidRPr="00521C85">
        <w:rPr>
          <w:rFonts w:ascii="Times New Roman" w:hAnsi="Times New Roman" w:cs="Times New Roman"/>
          <w:b/>
          <w:sz w:val="28"/>
          <w:szCs w:val="28"/>
        </w:rPr>
        <w:t xml:space="preserve"> ВНУТРИУЧРЕЖДЕНЧЕСКИЙ КОНТРОЛЬ (ВУК)</w:t>
      </w:r>
      <w:r w:rsidR="00F774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1942628" w14:textId="77777777" w:rsidR="007542F7" w:rsidRPr="00521C85" w:rsidRDefault="007542F7" w:rsidP="00521C85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17"/>
        <w:gridCol w:w="1792"/>
        <w:gridCol w:w="2179"/>
        <w:gridCol w:w="2034"/>
        <w:gridCol w:w="2328"/>
        <w:gridCol w:w="2552"/>
        <w:gridCol w:w="2268"/>
      </w:tblGrid>
      <w:tr w:rsidR="002A64DA" w14:paraId="488258B9" w14:textId="77777777" w:rsidTr="00640495">
        <w:tc>
          <w:tcPr>
            <w:tcW w:w="617" w:type="dxa"/>
          </w:tcPr>
          <w:p w14:paraId="7B887FEE" w14:textId="77777777" w:rsidR="002A64DA" w:rsidRDefault="002A64DA" w:rsidP="0064049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36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792" w:type="dxa"/>
          </w:tcPr>
          <w:p w14:paraId="3EA0BE87" w14:textId="77777777" w:rsidR="002A64DA" w:rsidRPr="002A64DA" w:rsidRDefault="002A64DA" w:rsidP="0064049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4DA">
              <w:rPr>
                <w:rFonts w:ascii="Times New Roman" w:hAnsi="Times New Roman" w:cs="Times New Roman"/>
                <w:b/>
                <w:sz w:val="28"/>
                <w:szCs w:val="28"/>
              </w:rPr>
              <w:t>Вид контроля</w:t>
            </w:r>
          </w:p>
          <w:p w14:paraId="37BA1EA1" w14:textId="77777777" w:rsidR="002A64DA" w:rsidRDefault="002A64DA" w:rsidP="0064049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A35DB4E" w14:textId="77777777" w:rsidR="002A64DA" w:rsidRPr="00521C85" w:rsidRDefault="002A64DA" w:rsidP="0064049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79" w:type="dxa"/>
          </w:tcPr>
          <w:p w14:paraId="7F2B30D9" w14:textId="77777777" w:rsidR="002A64DA" w:rsidRPr="002A64DA" w:rsidRDefault="002A64DA" w:rsidP="006404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4DA">
              <w:rPr>
                <w:rFonts w:ascii="Times New Roman" w:hAnsi="Times New Roman" w:cs="Times New Roman"/>
                <w:b/>
                <w:sz w:val="28"/>
                <w:szCs w:val="28"/>
              </w:rPr>
              <w:t>Тема или наименование контроля</w:t>
            </w:r>
          </w:p>
          <w:p w14:paraId="36FDFC3A" w14:textId="77777777" w:rsidR="002A64DA" w:rsidRPr="00521C85" w:rsidRDefault="002A64DA" w:rsidP="0064049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14:paraId="48C21F9A" w14:textId="77777777" w:rsidR="002A64DA" w:rsidRPr="002A64DA" w:rsidRDefault="002A64DA" w:rsidP="0064049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4DA">
              <w:rPr>
                <w:rFonts w:ascii="Times New Roman" w:hAnsi="Times New Roman" w:cs="Times New Roman"/>
                <w:b/>
                <w:sz w:val="28"/>
                <w:szCs w:val="28"/>
              </w:rPr>
              <w:t>Цель контроля</w:t>
            </w:r>
          </w:p>
        </w:tc>
        <w:tc>
          <w:tcPr>
            <w:tcW w:w="2328" w:type="dxa"/>
          </w:tcPr>
          <w:p w14:paraId="5A432B50" w14:textId="77777777" w:rsidR="002A64DA" w:rsidRPr="002A64DA" w:rsidRDefault="002A64DA" w:rsidP="0064049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4DA">
              <w:rPr>
                <w:rFonts w:ascii="Times New Roman" w:hAnsi="Times New Roman" w:cs="Times New Roman"/>
                <w:b/>
                <w:sz w:val="28"/>
                <w:szCs w:val="28"/>
              </w:rPr>
              <w:t>Объект контроля</w:t>
            </w:r>
          </w:p>
        </w:tc>
        <w:tc>
          <w:tcPr>
            <w:tcW w:w="2552" w:type="dxa"/>
          </w:tcPr>
          <w:p w14:paraId="5DE18A21" w14:textId="77777777" w:rsidR="002A64DA" w:rsidRPr="002A64DA" w:rsidRDefault="002A64DA" w:rsidP="0064049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4DA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контроля</w:t>
            </w:r>
          </w:p>
        </w:tc>
        <w:tc>
          <w:tcPr>
            <w:tcW w:w="2268" w:type="dxa"/>
          </w:tcPr>
          <w:p w14:paraId="307D0DAC" w14:textId="77777777" w:rsidR="002A64DA" w:rsidRPr="002A64DA" w:rsidRDefault="002A64DA" w:rsidP="0064049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4D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2A64DA" w14:paraId="51D8A6EA" w14:textId="77777777" w:rsidTr="00640495">
        <w:tc>
          <w:tcPr>
            <w:tcW w:w="13770" w:type="dxa"/>
            <w:gridSpan w:val="7"/>
          </w:tcPr>
          <w:p w14:paraId="4B9297DC" w14:textId="77777777" w:rsidR="002A64DA" w:rsidRPr="00DD5C90" w:rsidRDefault="00DD5C90" w:rsidP="00DD5C9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D5C90">
              <w:rPr>
                <w:rFonts w:ascii="Times New Roman" w:hAnsi="Times New Roman" w:cs="Times New Roman"/>
                <w:b/>
              </w:rPr>
              <w:t>Август</w:t>
            </w:r>
          </w:p>
        </w:tc>
      </w:tr>
      <w:tr w:rsidR="002A64DA" w14:paraId="41F731BD" w14:textId="77777777" w:rsidTr="00640495">
        <w:tc>
          <w:tcPr>
            <w:tcW w:w="617" w:type="dxa"/>
          </w:tcPr>
          <w:p w14:paraId="7F885098" w14:textId="77777777" w:rsidR="002A64DA" w:rsidRPr="00EB636A" w:rsidRDefault="00FE4B2E" w:rsidP="0064049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792" w:type="dxa"/>
          </w:tcPr>
          <w:p w14:paraId="2B88E582" w14:textId="77777777" w:rsidR="002A64DA" w:rsidRPr="002A64DA" w:rsidRDefault="002A64DA" w:rsidP="00640495">
            <w:pPr>
              <w:pStyle w:val="a3"/>
              <w:rPr>
                <w:rFonts w:ascii="Times New Roman" w:hAnsi="Times New Roman" w:cs="Times New Roman"/>
              </w:rPr>
            </w:pPr>
            <w:r w:rsidRPr="002A64DA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2179" w:type="dxa"/>
          </w:tcPr>
          <w:p w14:paraId="3DD983AB" w14:textId="77777777" w:rsidR="002A64DA" w:rsidRPr="002A64DA" w:rsidRDefault="002A64DA" w:rsidP="006404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4DA">
              <w:rPr>
                <w:rFonts w:ascii="Times New Roman" w:hAnsi="Times New Roman" w:cs="Times New Roman"/>
              </w:rPr>
              <w:t>Санитарно-гигиенический режим и техника безопасности.</w:t>
            </w:r>
          </w:p>
        </w:tc>
        <w:tc>
          <w:tcPr>
            <w:tcW w:w="2034" w:type="dxa"/>
          </w:tcPr>
          <w:p w14:paraId="5C9D0FFC" w14:textId="77777777" w:rsidR="002A64DA" w:rsidRPr="002A64DA" w:rsidRDefault="002A64DA" w:rsidP="0064049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4DA">
              <w:rPr>
                <w:rFonts w:ascii="Times New Roman" w:hAnsi="Times New Roman" w:cs="Times New Roman"/>
              </w:rPr>
              <w:t>Подготовка здания к новому учебному году</w:t>
            </w:r>
          </w:p>
        </w:tc>
        <w:tc>
          <w:tcPr>
            <w:tcW w:w="2328" w:type="dxa"/>
          </w:tcPr>
          <w:p w14:paraId="107B20B9" w14:textId="77777777" w:rsidR="002A64DA" w:rsidRPr="002A64DA" w:rsidRDefault="002A64DA" w:rsidP="0064049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4DA">
              <w:rPr>
                <w:rFonts w:ascii="Times New Roman" w:hAnsi="Times New Roman" w:cs="Times New Roman"/>
              </w:rPr>
              <w:t>Здание учреждения, рабочие места</w:t>
            </w:r>
            <w:r>
              <w:rPr>
                <w:rFonts w:ascii="Times New Roman" w:hAnsi="Times New Roman" w:cs="Times New Roman"/>
              </w:rPr>
              <w:t xml:space="preserve"> МАНУ ДО ДДТ «Юность»</w:t>
            </w:r>
          </w:p>
        </w:tc>
        <w:tc>
          <w:tcPr>
            <w:tcW w:w="2552" w:type="dxa"/>
          </w:tcPr>
          <w:p w14:paraId="5EA31B71" w14:textId="77777777" w:rsidR="002A64DA" w:rsidRPr="002A64DA" w:rsidRDefault="002A64DA" w:rsidP="0064049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4DA">
              <w:rPr>
                <w:rFonts w:ascii="Times New Roman" w:hAnsi="Times New Roman" w:cs="Times New Roman"/>
              </w:rPr>
              <w:t>Анализ документации. Осмотр помещений.</w:t>
            </w:r>
          </w:p>
        </w:tc>
        <w:tc>
          <w:tcPr>
            <w:tcW w:w="2268" w:type="dxa"/>
          </w:tcPr>
          <w:p w14:paraId="3260ADC5" w14:textId="77777777" w:rsidR="002A64DA" w:rsidRPr="002A64DA" w:rsidRDefault="002A64DA" w:rsidP="0064049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Директор, заместитель</w:t>
            </w:r>
            <w:r w:rsidRPr="002A64DA">
              <w:rPr>
                <w:rFonts w:ascii="Times New Roman" w:hAnsi="Times New Roman" w:cs="Times New Roman"/>
              </w:rPr>
              <w:t xml:space="preserve"> директора по АХР, </w:t>
            </w:r>
            <w:r>
              <w:rPr>
                <w:rFonts w:ascii="Times New Roman" w:hAnsi="Times New Roman" w:cs="Times New Roman"/>
              </w:rPr>
              <w:t>заместитель директора по безопасности</w:t>
            </w:r>
          </w:p>
        </w:tc>
      </w:tr>
      <w:tr w:rsidR="002A64DA" w14:paraId="47E64165" w14:textId="77777777" w:rsidTr="00640495">
        <w:tc>
          <w:tcPr>
            <w:tcW w:w="617" w:type="dxa"/>
          </w:tcPr>
          <w:p w14:paraId="433BEAF7" w14:textId="77777777" w:rsidR="002A64DA" w:rsidRPr="00EB636A" w:rsidRDefault="00FE4B2E" w:rsidP="0064049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792" w:type="dxa"/>
          </w:tcPr>
          <w:p w14:paraId="6CB1CE42" w14:textId="77777777" w:rsidR="002A64DA" w:rsidRPr="002A64DA" w:rsidRDefault="002A64DA" w:rsidP="00640495">
            <w:pPr>
              <w:pStyle w:val="a3"/>
              <w:rPr>
                <w:rFonts w:ascii="Times New Roman" w:hAnsi="Times New Roman" w:cs="Times New Roman"/>
              </w:rPr>
            </w:pPr>
            <w:r w:rsidRPr="002A64DA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179" w:type="dxa"/>
          </w:tcPr>
          <w:p w14:paraId="7C42B395" w14:textId="77777777" w:rsidR="002A64DA" w:rsidRPr="002A64DA" w:rsidRDefault="002A64DA" w:rsidP="00640495">
            <w:pPr>
              <w:rPr>
                <w:rFonts w:ascii="Times New Roman" w:hAnsi="Times New Roman" w:cs="Times New Roman"/>
              </w:rPr>
            </w:pPr>
            <w:r w:rsidRPr="002A64DA">
              <w:rPr>
                <w:rFonts w:ascii="Times New Roman" w:hAnsi="Times New Roman" w:cs="Times New Roman"/>
              </w:rPr>
              <w:t>Разработка и утверждение планов работы учреждения, утверждение</w:t>
            </w:r>
            <w:r w:rsidR="007372CD">
              <w:rPr>
                <w:rFonts w:ascii="Times New Roman" w:hAnsi="Times New Roman" w:cs="Times New Roman"/>
              </w:rPr>
              <w:t xml:space="preserve"> общеразвивающих</w:t>
            </w:r>
            <w:r w:rsidRPr="002A64DA">
              <w:rPr>
                <w:rFonts w:ascii="Times New Roman" w:hAnsi="Times New Roman" w:cs="Times New Roman"/>
              </w:rPr>
              <w:t xml:space="preserve"> программ</w:t>
            </w:r>
            <w:r w:rsidR="007372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34" w:type="dxa"/>
          </w:tcPr>
          <w:p w14:paraId="25F053D7" w14:textId="77777777" w:rsidR="002A64DA" w:rsidRPr="007372CD" w:rsidRDefault="007372CD" w:rsidP="00640495">
            <w:pPr>
              <w:pStyle w:val="a3"/>
              <w:rPr>
                <w:rFonts w:ascii="Times New Roman" w:hAnsi="Times New Roman" w:cs="Times New Roman"/>
              </w:rPr>
            </w:pPr>
            <w:r w:rsidRPr="007372CD">
              <w:rPr>
                <w:rFonts w:ascii="Times New Roman" w:hAnsi="Times New Roman" w:cs="Times New Roman"/>
              </w:rPr>
              <w:t>Изучение планов работы учреждения. Подготовка к началу нового учебного года. Определение качества составления программ, календарно- тематического планирования.</w:t>
            </w:r>
          </w:p>
        </w:tc>
        <w:tc>
          <w:tcPr>
            <w:tcW w:w="2328" w:type="dxa"/>
          </w:tcPr>
          <w:p w14:paraId="0FCD2A90" w14:textId="77777777" w:rsidR="002A64DA" w:rsidRPr="002A64DA" w:rsidRDefault="007372CD" w:rsidP="006404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ия МАНУ ДО «ДДТ «Юность»</w:t>
            </w:r>
          </w:p>
        </w:tc>
        <w:tc>
          <w:tcPr>
            <w:tcW w:w="2552" w:type="dxa"/>
          </w:tcPr>
          <w:p w14:paraId="4CE6866A" w14:textId="77777777" w:rsidR="002A64DA" w:rsidRPr="007372CD" w:rsidRDefault="007372CD" w:rsidP="006404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7372CD">
              <w:rPr>
                <w:rFonts w:ascii="Times New Roman" w:hAnsi="Times New Roman" w:cs="Times New Roman"/>
              </w:rPr>
              <w:t>нализ и проверка документации</w:t>
            </w:r>
          </w:p>
        </w:tc>
        <w:tc>
          <w:tcPr>
            <w:tcW w:w="2268" w:type="dxa"/>
          </w:tcPr>
          <w:p w14:paraId="42BF81E0" w14:textId="77777777" w:rsidR="002A64DA" w:rsidRDefault="007372CD" w:rsidP="006404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, руководитель структурного подразделения</w:t>
            </w:r>
          </w:p>
        </w:tc>
      </w:tr>
      <w:tr w:rsidR="007372CD" w14:paraId="0DF53703" w14:textId="77777777" w:rsidTr="00640495">
        <w:tc>
          <w:tcPr>
            <w:tcW w:w="13770" w:type="dxa"/>
            <w:gridSpan w:val="7"/>
          </w:tcPr>
          <w:p w14:paraId="6767A36B" w14:textId="77777777" w:rsidR="007372CD" w:rsidRPr="007372CD" w:rsidRDefault="007372CD" w:rsidP="0064049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372CD">
              <w:rPr>
                <w:rFonts w:ascii="Times New Roman" w:hAnsi="Times New Roman" w:cs="Times New Roman"/>
                <w:b/>
              </w:rPr>
              <w:t>Сентябрь</w:t>
            </w:r>
          </w:p>
        </w:tc>
      </w:tr>
      <w:tr w:rsidR="007372CD" w14:paraId="05D3BC49" w14:textId="77777777" w:rsidTr="00640495">
        <w:tc>
          <w:tcPr>
            <w:tcW w:w="617" w:type="dxa"/>
          </w:tcPr>
          <w:p w14:paraId="134C1A3A" w14:textId="77777777" w:rsidR="007372CD" w:rsidRPr="00EB636A" w:rsidRDefault="005E180F" w:rsidP="0064049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792" w:type="dxa"/>
          </w:tcPr>
          <w:p w14:paraId="6996D605" w14:textId="77777777" w:rsidR="007372CD" w:rsidRDefault="007372CD" w:rsidP="00640495">
            <w:pPr>
              <w:pStyle w:val="a3"/>
              <w:rPr>
                <w:rFonts w:ascii="Times New Roman" w:hAnsi="Times New Roman" w:cs="Times New Roman"/>
              </w:rPr>
            </w:pPr>
            <w:r w:rsidRPr="002A64DA">
              <w:rPr>
                <w:rFonts w:ascii="Times New Roman" w:hAnsi="Times New Roman" w:cs="Times New Roman"/>
              </w:rPr>
              <w:t>Тематический</w:t>
            </w:r>
          </w:p>
          <w:p w14:paraId="5A9D6B6F" w14:textId="77777777" w:rsidR="00385F7B" w:rsidRDefault="00385F7B" w:rsidP="00640495">
            <w:pPr>
              <w:pStyle w:val="a3"/>
              <w:rPr>
                <w:rFonts w:ascii="Times New Roman" w:hAnsi="Times New Roman" w:cs="Times New Roman"/>
              </w:rPr>
            </w:pPr>
          </w:p>
          <w:p w14:paraId="642F778F" w14:textId="77777777" w:rsidR="00385F7B" w:rsidRDefault="00385F7B" w:rsidP="00640495">
            <w:pPr>
              <w:pStyle w:val="a3"/>
              <w:rPr>
                <w:rFonts w:ascii="Times New Roman" w:hAnsi="Times New Roman" w:cs="Times New Roman"/>
              </w:rPr>
            </w:pPr>
          </w:p>
          <w:p w14:paraId="0C0A9AEB" w14:textId="77777777" w:rsidR="00385F7B" w:rsidRDefault="00385F7B" w:rsidP="00640495">
            <w:pPr>
              <w:pStyle w:val="a3"/>
              <w:rPr>
                <w:rFonts w:ascii="Times New Roman" w:hAnsi="Times New Roman" w:cs="Times New Roman"/>
              </w:rPr>
            </w:pPr>
          </w:p>
          <w:p w14:paraId="0DE5E76A" w14:textId="77777777" w:rsidR="00385F7B" w:rsidRDefault="00385F7B" w:rsidP="00640495">
            <w:pPr>
              <w:pStyle w:val="a3"/>
              <w:rPr>
                <w:rFonts w:ascii="Times New Roman" w:hAnsi="Times New Roman" w:cs="Times New Roman"/>
              </w:rPr>
            </w:pPr>
          </w:p>
          <w:p w14:paraId="47EB9045" w14:textId="77777777" w:rsidR="00385F7B" w:rsidRDefault="00385F7B" w:rsidP="00640495">
            <w:pPr>
              <w:pStyle w:val="a3"/>
              <w:rPr>
                <w:rFonts w:ascii="Times New Roman" w:hAnsi="Times New Roman" w:cs="Times New Roman"/>
              </w:rPr>
            </w:pPr>
          </w:p>
          <w:p w14:paraId="330A7AD6" w14:textId="77777777" w:rsidR="00385F7B" w:rsidRPr="002A64DA" w:rsidRDefault="00385F7B" w:rsidP="006404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14:paraId="3417406E" w14:textId="77777777" w:rsidR="007372CD" w:rsidRPr="007372CD" w:rsidRDefault="007372CD" w:rsidP="00640495">
            <w:pPr>
              <w:rPr>
                <w:rFonts w:ascii="Times New Roman" w:hAnsi="Times New Roman" w:cs="Times New Roman"/>
              </w:rPr>
            </w:pPr>
            <w:r w:rsidRPr="007372CD">
              <w:rPr>
                <w:rFonts w:ascii="Times New Roman" w:hAnsi="Times New Roman" w:cs="Times New Roman"/>
              </w:rPr>
              <w:t>Комплектование групп</w:t>
            </w:r>
          </w:p>
        </w:tc>
        <w:tc>
          <w:tcPr>
            <w:tcW w:w="2034" w:type="dxa"/>
          </w:tcPr>
          <w:p w14:paraId="7B0F89E2" w14:textId="77777777" w:rsidR="007372CD" w:rsidRPr="007372CD" w:rsidRDefault="007372CD" w:rsidP="00640495">
            <w:pPr>
              <w:pStyle w:val="a3"/>
              <w:rPr>
                <w:rFonts w:ascii="Times New Roman" w:hAnsi="Times New Roman" w:cs="Times New Roman"/>
              </w:rPr>
            </w:pPr>
            <w:r w:rsidRPr="007372CD">
              <w:rPr>
                <w:rFonts w:ascii="Times New Roman" w:hAnsi="Times New Roman" w:cs="Times New Roman"/>
              </w:rPr>
              <w:t>Отслеживание наполняемости групп</w:t>
            </w:r>
          </w:p>
        </w:tc>
        <w:tc>
          <w:tcPr>
            <w:tcW w:w="2328" w:type="dxa"/>
          </w:tcPr>
          <w:p w14:paraId="1E299FB6" w14:textId="77777777" w:rsidR="007372CD" w:rsidRDefault="007372CD" w:rsidP="006404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ия МАНУ ДО «ДДТ «Юность»</w:t>
            </w:r>
          </w:p>
        </w:tc>
        <w:tc>
          <w:tcPr>
            <w:tcW w:w="2552" w:type="dxa"/>
          </w:tcPr>
          <w:p w14:paraId="3DE0BF4A" w14:textId="77777777" w:rsidR="007372CD" w:rsidRDefault="007372CD" w:rsidP="006404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риказа списка учащихся</w:t>
            </w:r>
          </w:p>
        </w:tc>
        <w:tc>
          <w:tcPr>
            <w:tcW w:w="2268" w:type="dxa"/>
          </w:tcPr>
          <w:p w14:paraId="7217603B" w14:textId="77777777" w:rsidR="007372CD" w:rsidRDefault="007372CD" w:rsidP="006404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, руководитель структурного подразделения</w:t>
            </w:r>
          </w:p>
        </w:tc>
      </w:tr>
      <w:tr w:rsidR="007372CD" w14:paraId="015D2CB7" w14:textId="77777777" w:rsidTr="00640495">
        <w:tc>
          <w:tcPr>
            <w:tcW w:w="617" w:type="dxa"/>
          </w:tcPr>
          <w:p w14:paraId="26EAF1F2" w14:textId="77777777" w:rsidR="007372CD" w:rsidRPr="00EB636A" w:rsidRDefault="005E180F" w:rsidP="0064049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 w:rsidR="00FE4B2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92" w:type="dxa"/>
          </w:tcPr>
          <w:p w14:paraId="1E5097F3" w14:textId="77777777" w:rsidR="007372CD" w:rsidRPr="002A64DA" w:rsidRDefault="007372CD" w:rsidP="00640495">
            <w:pPr>
              <w:pStyle w:val="a3"/>
              <w:rPr>
                <w:rFonts w:ascii="Times New Roman" w:hAnsi="Times New Roman" w:cs="Times New Roman"/>
              </w:rPr>
            </w:pPr>
            <w:r w:rsidRPr="002A64DA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179" w:type="dxa"/>
          </w:tcPr>
          <w:p w14:paraId="14E20040" w14:textId="77777777" w:rsidR="007372CD" w:rsidRPr="007372CD" w:rsidRDefault="007372CD" w:rsidP="00640495">
            <w:pPr>
              <w:rPr>
                <w:rFonts w:ascii="Times New Roman" w:hAnsi="Times New Roman" w:cs="Times New Roman"/>
              </w:rPr>
            </w:pPr>
            <w:r w:rsidRPr="007372CD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2034" w:type="dxa"/>
          </w:tcPr>
          <w:p w14:paraId="3D3048DA" w14:textId="77777777" w:rsidR="007372CD" w:rsidRPr="007372CD" w:rsidRDefault="007372CD" w:rsidP="00640495">
            <w:pPr>
              <w:pStyle w:val="a3"/>
              <w:rPr>
                <w:rFonts w:ascii="Times New Roman" w:hAnsi="Times New Roman" w:cs="Times New Roman"/>
              </w:rPr>
            </w:pPr>
            <w:r w:rsidRPr="007372CD">
              <w:rPr>
                <w:rFonts w:ascii="Times New Roman" w:hAnsi="Times New Roman" w:cs="Times New Roman"/>
              </w:rPr>
              <w:t>Уточнение и корректировка списков сотрудников, желающих повысить свою квалификацию</w:t>
            </w:r>
            <w:r w:rsidR="00F774CC">
              <w:rPr>
                <w:rFonts w:ascii="Times New Roman" w:hAnsi="Times New Roman" w:cs="Times New Roman"/>
              </w:rPr>
              <w:t xml:space="preserve"> в 2020-2021</w:t>
            </w:r>
            <w:r w:rsidR="00B64523">
              <w:rPr>
                <w:rFonts w:ascii="Times New Roman" w:hAnsi="Times New Roman" w:cs="Times New Roman"/>
              </w:rPr>
              <w:t xml:space="preserve"> </w:t>
            </w:r>
            <w:r w:rsidR="00C83418">
              <w:rPr>
                <w:rFonts w:ascii="Times New Roman" w:hAnsi="Times New Roman" w:cs="Times New Roman"/>
              </w:rPr>
              <w:t>учебном году</w:t>
            </w:r>
          </w:p>
        </w:tc>
        <w:tc>
          <w:tcPr>
            <w:tcW w:w="2328" w:type="dxa"/>
          </w:tcPr>
          <w:p w14:paraId="0067B67B" w14:textId="77777777" w:rsidR="007372CD" w:rsidRDefault="00C83418" w:rsidP="006404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ки МАНУ ДО «ДДТ «Юность»</w:t>
            </w:r>
          </w:p>
        </w:tc>
        <w:tc>
          <w:tcPr>
            <w:tcW w:w="2552" w:type="dxa"/>
          </w:tcPr>
          <w:p w14:paraId="25D033A6" w14:textId="77777777" w:rsidR="007372CD" w:rsidRDefault="00C83418" w:rsidP="006404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ции педагогов, заполнение заявки в Управление образования </w:t>
            </w:r>
          </w:p>
        </w:tc>
        <w:tc>
          <w:tcPr>
            <w:tcW w:w="2268" w:type="dxa"/>
          </w:tcPr>
          <w:p w14:paraId="3F5A2C2A" w14:textId="77777777" w:rsidR="007372CD" w:rsidRDefault="00C83418" w:rsidP="006404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методической работе</w:t>
            </w:r>
          </w:p>
        </w:tc>
      </w:tr>
      <w:tr w:rsidR="00C83418" w14:paraId="33FE0F67" w14:textId="77777777" w:rsidTr="00640495">
        <w:tc>
          <w:tcPr>
            <w:tcW w:w="617" w:type="dxa"/>
          </w:tcPr>
          <w:p w14:paraId="6E8919B5" w14:textId="77777777" w:rsidR="00C83418" w:rsidRPr="00EB636A" w:rsidRDefault="005E180F" w:rsidP="0064049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FE4B2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92" w:type="dxa"/>
          </w:tcPr>
          <w:p w14:paraId="1CAC1B8F" w14:textId="77777777" w:rsidR="00C83418" w:rsidRPr="002A64DA" w:rsidRDefault="00C83418" w:rsidP="00640495">
            <w:pPr>
              <w:pStyle w:val="a3"/>
              <w:rPr>
                <w:rFonts w:ascii="Times New Roman" w:hAnsi="Times New Roman" w:cs="Times New Roman"/>
              </w:rPr>
            </w:pPr>
            <w:r w:rsidRPr="002A64DA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179" w:type="dxa"/>
          </w:tcPr>
          <w:p w14:paraId="11AA040F" w14:textId="77777777" w:rsidR="00C83418" w:rsidRPr="00C83418" w:rsidRDefault="00C83418" w:rsidP="00640495">
            <w:pPr>
              <w:rPr>
                <w:rFonts w:ascii="Times New Roman" w:hAnsi="Times New Roman" w:cs="Times New Roman"/>
              </w:rPr>
            </w:pPr>
            <w:r w:rsidRPr="00C83418">
              <w:rPr>
                <w:rFonts w:ascii="Times New Roman" w:hAnsi="Times New Roman" w:cs="Times New Roman"/>
              </w:rPr>
              <w:t>Аттестация педагогических работников</w:t>
            </w:r>
          </w:p>
        </w:tc>
        <w:tc>
          <w:tcPr>
            <w:tcW w:w="2034" w:type="dxa"/>
          </w:tcPr>
          <w:p w14:paraId="426A7563" w14:textId="77777777" w:rsidR="00C83418" w:rsidRPr="00C83418" w:rsidRDefault="00C83418" w:rsidP="00640495">
            <w:pPr>
              <w:pStyle w:val="a3"/>
              <w:rPr>
                <w:rFonts w:ascii="Times New Roman" w:hAnsi="Times New Roman" w:cs="Times New Roman"/>
              </w:rPr>
            </w:pPr>
            <w:r w:rsidRPr="00C83418">
              <w:rPr>
                <w:rFonts w:ascii="Times New Roman" w:hAnsi="Times New Roman" w:cs="Times New Roman"/>
              </w:rPr>
              <w:t>Уточнение и корректировка списков педагогов подлежащих аттестаци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328" w:type="dxa"/>
          </w:tcPr>
          <w:p w14:paraId="09262AD0" w14:textId="77777777" w:rsidR="00C83418" w:rsidRDefault="00C83418" w:rsidP="006404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сотрудники МАНУ ДО «ДДТ «Юность»</w:t>
            </w:r>
          </w:p>
        </w:tc>
        <w:tc>
          <w:tcPr>
            <w:tcW w:w="2552" w:type="dxa"/>
          </w:tcPr>
          <w:p w14:paraId="18452ADB" w14:textId="77777777" w:rsidR="00C83418" w:rsidRPr="00C83418" w:rsidRDefault="00C83418" w:rsidP="006404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C83418">
              <w:rPr>
                <w:rFonts w:ascii="Times New Roman" w:hAnsi="Times New Roman" w:cs="Times New Roman"/>
              </w:rPr>
              <w:t>онс</w:t>
            </w:r>
            <w:r>
              <w:rPr>
                <w:rFonts w:ascii="Times New Roman" w:hAnsi="Times New Roman" w:cs="Times New Roman"/>
              </w:rPr>
              <w:t xml:space="preserve">ультации, </w:t>
            </w:r>
            <w:proofErr w:type="gramStart"/>
            <w:r>
              <w:rPr>
                <w:rFonts w:ascii="Times New Roman" w:hAnsi="Times New Roman" w:cs="Times New Roman"/>
              </w:rPr>
              <w:t xml:space="preserve">подготовка </w:t>
            </w:r>
            <w:r w:rsidRPr="00C83418">
              <w:rPr>
                <w:rFonts w:ascii="Times New Roman" w:hAnsi="Times New Roman" w:cs="Times New Roman"/>
              </w:rPr>
              <w:t xml:space="preserve"> документов</w:t>
            </w:r>
            <w:proofErr w:type="gramEnd"/>
            <w:r w:rsidRPr="00C83418">
              <w:rPr>
                <w:rFonts w:ascii="Times New Roman" w:hAnsi="Times New Roman" w:cs="Times New Roman"/>
              </w:rPr>
              <w:t xml:space="preserve"> к аттестации, составление графи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14:paraId="3089DD5D" w14:textId="77777777" w:rsidR="00C83418" w:rsidRDefault="00C83418" w:rsidP="006404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методической работе</w:t>
            </w:r>
          </w:p>
        </w:tc>
      </w:tr>
      <w:tr w:rsidR="00C83418" w14:paraId="4290E1BE" w14:textId="77777777" w:rsidTr="00640495">
        <w:tc>
          <w:tcPr>
            <w:tcW w:w="617" w:type="dxa"/>
          </w:tcPr>
          <w:p w14:paraId="34A1BB5C" w14:textId="77777777" w:rsidR="00C83418" w:rsidRPr="00EB636A" w:rsidRDefault="005E180F" w:rsidP="0064049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FE4B2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92" w:type="dxa"/>
          </w:tcPr>
          <w:p w14:paraId="3B9D8333" w14:textId="77777777" w:rsidR="00C83418" w:rsidRPr="002A64DA" w:rsidRDefault="00C83418" w:rsidP="00640495">
            <w:pPr>
              <w:pStyle w:val="a3"/>
              <w:rPr>
                <w:rFonts w:ascii="Times New Roman" w:hAnsi="Times New Roman" w:cs="Times New Roman"/>
              </w:rPr>
            </w:pPr>
            <w:r w:rsidRPr="002A64DA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179" w:type="dxa"/>
          </w:tcPr>
          <w:p w14:paraId="24BF2002" w14:textId="77777777" w:rsidR="00C83418" w:rsidRPr="00C83418" w:rsidRDefault="00C83418" w:rsidP="00640495">
            <w:pPr>
              <w:rPr>
                <w:rFonts w:ascii="Times New Roman" w:hAnsi="Times New Roman" w:cs="Times New Roman"/>
              </w:rPr>
            </w:pPr>
            <w:r w:rsidRPr="00C83418">
              <w:rPr>
                <w:rFonts w:ascii="Times New Roman" w:hAnsi="Times New Roman" w:cs="Times New Roman"/>
              </w:rPr>
              <w:t>Расписание занятий в объединениях</w:t>
            </w:r>
            <w:r>
              <w:rPr>
                <w:rFonts w:ascii="Times New Roman" w:hAnsi="Times New Roman" w:cs="Times New Roman"/>
              </w:rPr>
              <w:t>, заключение договоров с образовательными учреждениями района</w:t>
            </w:r>
          </w:p>
        </w:tc>
        <w:tc>
          <w:tcPr>
            <w:tcW w:w="2034" w:type="dxa"/>
          </w:tcPr>
          <w:p w14:paraId="533BB675" w14:textId="77777777" w:rsidR="00C83418" w:rsidRPr="00C83418" w:rsidRDefault="00C83418" w:rsidP="00640495">
            <w:pPr>
              <w:pStyle w:val="a3"/>
              <w:rPr>
                <w:rFonts w:ascii="Times New Roman" w:hAnsi="Times New Roman" w:cs="Times New Roman"/>
              </w:rPr>
            </w:pPr>
            <w:r w:rsidRPr="00C83418">
              <w:rPr>
                <w:rFonts w:ascii="Times New Roman" w:hAnsi="Times New Roman" w:cs="Times New Roman"/>
              </w:rPr>
              <w:t xml:space="preserve">Составление расписания учебных занятий с учетом </w:t>
            </w:r>
            <w:proofErr w:type="spellStart"/>
            <w:r w:rsidRPr="00C83418">
              <w:rPr>
                <w:rFonts w:ascii="Times New Roman" w:hAnsi="Times New Roman" w:cs="Times New Roman"/>
              </w:rPr>
              <w:t>СаНПин</w:t>
            </w:r>
            <w:proofErr w:type="spellEnd"/>
          </w:p>
        </w:tc>
        <w:tc>
          <w:tcPr>
            <w:tcW w:w="2328" w:type="dxa"/>
          </w:tcPr>
          <w:p w14:paraId="34D37627" w14:textId="77777777" w:rsidR="00C83418" w:rsidRDefault="00C83418" w:rsidP="006404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ия ДДТ «Юность»</w:t>
            </w:r>
          </w:p>
        </w:tc>
        <w:tc>
          <w:tcPr>
            <w:tcW w:w="2552" w:type="dxa"/>
          </w:tcPr>
          <w:p w14:paraId="2F68933B" w14:textId="77777777" w:rsidR="00C83418" w:rsidRDefault="0073738D" w:rsidP="006404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</w:t>
            </w:r>
            <w:r w:rsidR="00C834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14:paraId="59E508D6" w14:textId="77777777" w:rsidR="00C83418" w:rsidRDefault="00C83418" w:rsidP="00640495">
            <w:pPr>
              <w:pStyle w:val="a3"/>
              <w:rPr>
                <w:rFonts w:ascii="Times New Roman" w:hAnsi="Times New Roman" w:cs="Times New Roman"/>
              </w:rPr>
            </w:pPr>
            <w:r w:rsidRPr="00EB636A">
              <w:rPr>
                <w:rFonts w:ascii="Times New Roman" w:hAnsi="Times New Roman" w:cs="Times New Roman"/>
              </w:rPr>
              <w:t xml:space="preserve">Директор, </w:t>
            </w:r>
            <w:proofErr w:type="gramStart"/>
            <w:r>
              <w:rPr>
                <w:rFonts w:ascii="Times New Roman" w:hAnsi="Times New Roman" w:cs="Times New Roman"/>
              </w:rPr>
              <w:t xml:space="preserve">заместитель  </w:t>
            </w:r>
            <w:r w:rsidRPr="00EB636A">
              <w:rPr>
                <w:rFonts w:ascii="Times New Roman" w:hAnsi="Times New Roman" w:cs="Times New Roman"/>
              </w:rPr>
              <w:t>директора</w:t>
            </w:r>
            <w:proofErr w:type="gramEnd"/>
          </w:p>
        </w:tc>
      </w:tr>
      <w:tr w:rsidR="00C83418" w14:paraId="140DF4AA" w14:textId="77777777" w:rsidTr="00640495">
        <w:tc>
          <w:tcPr>
            <w:tcW w:w="617" w:type="dxa"/>
          </w:tcPr>
          <w:p w14:paraId="4B31145C" w14:textId="77777777" w:rsidR="00C83418" w:rsidRPr="00EB636A" w:rsidRDefault="005E180F" w:rsidP="0064049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FE4B2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92" w:type="dxa"/>
          </w:tcPr>
          <w:p w14:paraId="34E6DB33" w14:textId="77777777" w:rsidR="00C83418" w:rsidRPr="00C83418" w:rsidRDefault="00C83418" w:rsidP="00640495">
            <w:pPr>
              <w:pStyle w:val="a3"/>
              <w:rPr>
                <w:rFonts w:ascii="Times New Roman" w:hAnsi="Times New Roman" w:cs="Times New Roman"/>
              </w:rPr>
            </w:pPr>
            <w:r w:rsidRPr="00C83418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2179" w:type="dxa"/>
          </w:tcPr>
          <w:p w14:paraId="1773FBD6" w14:textId="77777777" w:rsidR="00C83418" w:rsidRPr="0073738D" w:rsidRDefault="00C83418" w:rsidP="00640495">
            <w:pPr>
              <w:rPr>
                <w:rFonts w:ascii="Times New Roman" w:hAnsi="Times New Roman" w:cs="Times New Roman"/>
              </w:rPr>
            </w:pPr>
            <w:r w:rsidRPr="0073738D">
              <w:rPr>
                <w:rFonts w:ascii="Times New Roman" w:hAnsi="Times New Roman" w:cs="Times New Roman"/>
              </w:rPr>
              <w:t>Проверка журналов</w:t>
            </w:r>
            <w:r w:rsidR="0073738D" w:rsidRPr="0073738D">
              <w:rPr>
                <w:rFonts w:ascii="Times New Roman" w:hAnsi="Times New Roman" w:cs="Times New Roman"/>
              </w:rPr>
              <w:t xml:space="preserve"> учета работы педагога дополнительного образования</w:t>
            </w:r>
          </w:p>
        </w:tc>
        <w:tc>
          <w:tcPr>
            <w:tcW w:w="2034" w:type="dxa"/>
          </w:tcPr>
          <w:p w14:paraId="5790FF15" w14:textId="77777777" w:rsidR="00C83418" w:rsidRPr="0073738D" w:rsidRDefault="0073738D" w:rsidP="00640495">
            <w:pPr>
              <w:pStyle w:val="a3"/>
              <w:rPr>
                <w:rFonts w:ascii="Times New Roman" w:hAnsi="Times New Roman" w:cs="Times New Roman"/>
              </w:rPr>
            </w:pPr>
            <w:r w:rsidRPr="0073738D">
              <w:rPr>
                <w:rFonts w:ascii="Times New Roman" w:hAnsi="Times New Roman" w:cs="Times New Roman"/>
              </w:rPr>
              <w:t>Соблюдение единых требований по оформлению журналов</w:t>
            </w:r>
          </w:p>
        </w:tc>
        <w:tc>
          <w:tcPr>
            <w:tcW w:w="2328" w:type="dxa"/>
          </w:tcPr>
          <w:p w14:paraId="7096A743" w14:textId="77777777" w:rsidR="00C83418" w:rsidRDefault="0073738D" w:rsidP="006404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ия ДДТ «Юность»</w:t>
            </w:r>
          </w:p>
        </w:tc>
        <w:tc>
          <w:tcPr>
            <w:tcW w:w="2552" w:type="dxa"/>
          </w:tcPr>
          <w:p w14:paraId="5E9B9EFD" w14:textId="77777777" w:rsidR="00C83418" w:rsidRDefault="0073738D" w:rsidP="006404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, анализ проверки</w:t>
            </w:r>
          </w:p>
        </w:tc>
        <w:tc>
          <w:tcPr>
            <w:tcW w:w="2268" w:type="dxa"/>
          </w:tcPr>
          <w:p w14:paraId="132F2E3F" w14:textId="77777777" w:rsidR="00C83418" w:rsidRDefault="0073738D" w:rsidP="006404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и директора, руководители структурных подразделений</w:t>
            </w:r>
          </w:p>
        </w:tc>
      </w:tr>
      <w:tr w:rsidR="0073738D" w14:paraId="3DD9D884" w14:textId="77777777" w:rsidTr="00640495">
        <w:trPr>
          <w:trHeight w:val="362"/>
        </w:trPr>
        <w:tc>
          <w:tcPr>
            <w:tcW w:w="13770" w:type="dxa"/>
            <w:gridSpan w:val="7"/>
          </w:tcPr>
          <w:p w14:paraId="766FE610" w14:textId="77777777" w:rsidR="0073738D" w:rsidRPr="0073738D" w:rsidRDefault="0073738D" w:rsidP="0064049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3738D">
              <w:rPr>
                <w:rFonts w:ascii="Times New Roman" w:hAnsi="Times New Roman" w:cs="Times New Roman"/>
                <w:b/>
              </w:rPr>
              <w:t>Октябрь</w:t>
            </w:r>
          </w:p>
        </w:tc>
      </w:tr>
      <w:tr w:rsidR="00C83418" w14:paraId="296B933A" w14:textId="77777777" w:rsidTr="00640495">
        <w:tc>
          <w:tcPr>
            <w:tcW w:w="617" w:type="dxa"/>
          </w:tcPr>
          <w:p w14:paraId="69541E96" w14:textId="77777777" w:rsidR="00C83418" w:rsidRPr="00EB636A" w:rsidRDefault="005E180F" w:rsidP="0064049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792" w:type="dxa"/>
          </w:tcPr>
          <w:p w14:paraId="5B264A24" w14:textId="77777777" w:rsidR="00C83418" w:rsidRPr="002A64DA" w:rsidRDefault="0073738D" w:rsidP="00640495">
            <w:pPr>
              <w:pStyle w:val="a3"/>
              <w:rPr>
                <w:rFonts w:ascii="Times New Roman" w:hAnsi="Times New Roman" w:cs="Times New Roman"/>
              </w:rPr>
            </w:pPr>
            <w:r w:rsidRPr="002A64DA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179" w:type="dxa"/>
          </w:tcPr>
          <w:p w14:paraId="66F72543" w14:textId="77777777" w:rsidR="00C83418" w:rsidRDefault="0073738D" w:rsidP="00640495">
            <w:pPr>
              <w:rPr>
                <w:rFonts w:ascii="Times New Roman" w:hAnsi="Times New Roman" w:cs="Times New Roman"/>
              </w:rPr>
            </w:pPr>
            <w:r w:rsidRPr="0073738D">
              <w:rPr>
                <w:rFonts w:ascii="Times New Roman" w:hAnsi="Times New Roman" w:cs="Times New Roman"/>
              </w:rPr>
              <w:t xml:space="preserve">Работа с детьми, имеющими повышенную мотивацию к учебно-познавательной деятельности. </w:t>
            </w:r>
            <w:r>
              <w:rPr>
                <w:rFonts w:ascii="Times New Roman" w:hAnsi="Times New Roman" w:cs="Times New Roman"/>
              </w:rPr>
              <w:t>Выявление одаренных</w:t>
            </w:r>
            <w:r w:rsidRPr="0073738D">
              <w:rPr>
                <w:rFonts w:ascii="Times New Roman" w:hAnsi="Times New Roman" w:cs="Times New Roman"/>
              </w:rPr>
              <w:t xml:space="preserve"> дет</w:t>
            </w:r>
            <w:r>
              <w:rPr>
                <w:rFonts w:ascii="Times New Roman" w:hAnsi="Times New Roman" w:cs="Times New Roman"/>
              </w:rPr>
              <w:t>ей.</w:t>
            </w:r>
            <w:r w:rsidR="00AE111D">
              <w:rPr>
                <w:rFonts w:ascii="Times New Roman" w:hAnsi="Times New Roman" w:cs="Times New Roman"/>
              </w:rPr>
              <w:t xml:space="preserve"> </w:t>
            </w:r>
            <w:r w:rsidR="00AE111D">
              <w:rPr>
                <w:rFonts w:ascii="Times New Roman" w:hAnsi="Times New Roman" w:cs="Times New Roman"/>
              </w:rPr>
              <w:lastRenderedPageBreak/>
              <w:t>Тестирование.</w:t>
            </w:r>
          </w:p>
          <w:p w14:paraId="325D618B" w14:textId="77777777" w:rsidR="00AE111D" w:rsidRPr="0073738D" w:rsidRDefault="00AE111D" w:rsidP="006404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 ЗУН.</w:t>
            </w:r>
          </w:p>
        </w:tc>
        <w:tc>
          <w:tcPr>
            <w:tcW w:w="2034" w:type="dxa"/>
          </w:tcPr>
          <w:p w14:paraId="4373E20B" w14:textId="77777777" w:rsidR="00C83418" w:rsidRPr="0073738D" w:rsidRDefault="0073738D" w:rsidP="00640495">
            <w:pPr>
              <w:pStyle w:val="a3"/>
              <w:rPr>
                <w:rFonts w:ascii="Times New Roman" w:hAnsi="Times New Roman" w:cs="Times New Roman"/>
              </w:rPr>
            </w:pPr>
            <w:r w:rsidRPr="0073738D">
              <w:rPr>
                <w:rFonts w:ascii="Times New Roman" w:hAnsi="Times New Roman" w:cs="Times New Roman"/>
              </w:rPr>
              <w:lastRenderedPageBreak/>
              <w:t>Оценка уровня участия детей в конкурсах различного уровня. Выявление одаренных детей.</w:t>
            </w:r>
          </w:p>
        </w:tc>
        <w:tc>
          <w:tcPr>
            <w:tcW w:w="2328" w:type="dxa"/>
          </w:tcPr>
          <w:p w14:paraId="4FB3A3F3" w14:textId="77777777" w:rsidR="00C83418" w:rsidRDefault="0073738D" w:rsidP="006404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ия ДДТ «Юность»</w:t>
            </w:r>
          </w:p>
        </w:tc>
        <w:tc>
          <w:tcPr>
            <w:tcW w:w="2552" w:type="dxa"/>
          </w:tcPr>
          <w:p w14:paraId="39A586F5" w14:textId="77777777" w:rsidR="00C83418" w:rsidRDefault="0073738D" w:rsidP="006404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занятий</w:t>
            </w:r>
          </w:p>
          <w:p w14:paraId="1E372B24" w14:textId="77777777" w:rsidR="00AE111D" w:rsidRDefault="00AE111D" w:rsidP="006404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57EB827" w14:textId="77777777" w:rsidR="00C83418" w:rsidRDefault="0073738D" w:rsidP="006404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и директора, руководители структурных подразделений</w:t>
            </w:r>
          </w:p>
        </w:tc>
      </w:tr>
      <w:tr w:rsidR="0073738D" w14:paraId="2472A8D1" w14:textId="77777777" w:rsidTr="00640495">
        <w:tc>
          <w:tcPr>
            <w:tcW w:w="617" w:type="dxa"/>
          </w:tcPr>
          <w:p w14:paraId="1EFBD07E" w14:textId="77777777" w:rsidR="0073738D" w:rsidRPr="00EB636A" w:rsidRDefault="005E180F" w:rsidP="0064049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792" w:type="dxa"/>
          </w:tcPr>
          <w:p w14:paraId="3D7A42FF" w14:textId="77777777" w:rsidR="0073738D" w:rsidRPr="002A64DA" w:rsidRDefault="0073738D" w:rsidP="00640495">
            <w:pPr>
              <w:pStyle w:val="a3"/>
              <w:rPr>
                <w:rFonts w:ascii="Times New Roman" w:hAnsi="Times New Roman" w:cs="Times New Roman"/>
              </w:rPr>
            </w:pPr>
            <w:r w:rsidRPr="002A64DA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179" w:type="dxa"/>
          </w:tcPr>
          <w:p w14:paraId="16690695" w14:textId="77777777" w:rsidR="0073738D" w:rsidRPr="007372CD" w:rsidRDefault="0073738D" w:rsidP="006404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детьми ОВЗ и инвалидами</w:t>
            </w:r>
          </w:p>
        </w:tc>
        <w:tc>
          <w:tcPr>
            <w:tcW w:w="2034" w:type="dxa"/>
          </w:tcPr>
          <w:p w14:paraId="562E42B7" w14:textId="77777777" w:rsidR="0073738D" w:rsidRPr="007372CD" w:rsidRDefault="0073738D" w:rsidP="006404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участия детей к различным конкурсам</w:t>
            </w:r>
          </w:p>
        </w:tc>
        <w:tc>
          <w:tcPr>
            <w:tcW w:w="2328" w:type="dxa"/>
          </w:tcPr>
          <w:p w14:paraId="47C25659" w14:textId="77777777" w:rsidR="0073738D" w:rsidRDefault="0073738D" w:rsidP="006404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ия ДДТ «Юность»</w:t>
            </w:r>
          </w:p>
        </w:tc>
        <w:tc>
          <w:tcPr>
            <w:tcW w:w="2552" w:type="dxa"/>
          </w:tcPr>
          <w:p w14:paraId="05777571" w14:textId="77777777" w:rsidR="0073738D" w:rsidRDefault="0073738D" w:rsidP="006404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занятий, беседы с родителями.</w:t>
            </w:r>
          </w:p>
        </w:tc>
        <w:tc>
          <w:tcPr>
            <w:tcW w:w="2268" w:type="dxa"/>
          </w:tcPr>
          <w:p w14:paraId="52E1331C" w14:textId="77777777" w:rsidR="0073738D" w:rsidRDefault="0073738D" w:rsidP="006404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педагоги.</w:t>
            </w:r>
          </w:p>
        </w:tc>
      </w:tr>
      <w:tr w:rsidR="0073738D" w14:paraId="30C7F88E" w14:textId="77777777" w:rsidTr="00640495">
        <w:tc>
          <w:tcPr>
            <w:tcW w:w="617" w:type="dxa"/>
          </w:tcPr>
          <w:p w14:paraId="5DC32620" w14:textId="77777777" w:rsidR="0073738D" w:rsidRPr="00EB636A" w:rsidRDefault="005E180F" w:rsidP="0064049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792" w:type="dxa"/>
          </w:tcPr>
          <w:p w14:paraId="229A8F6A" w14:textId="77777777" w:rsidR="0073738D" w:rsidRPr="002A64DA" w:rsidRDefault="0073738D" w:rsidP="00640495">
            <w:pPr>
              <w:pStyle w:val="a3"/>
              <w:rPr>
                <w:rFonts w:ascii="Times New Roman" w:hAnsi="Times New Roman" w:cs="Times New Roman"/>
              </w:rPr>
            </w:pPr>
            <w:r w:rsidRPr="00C83418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2179" w:type="dxa"/>
          </w:tcPr>
          <w:p w14:paraId="1E7C9DAB" w14:textId="77777777" w:rsidR="0073738D" w:rsidRPr="0073738D" w:rsidRDefault="0073738D" w:rsidP="00640495">
            <w:pPr>
              <w:rPr>
                <w:rFonts w:ascii="Times New Roman" w:hAnsi="Times New Roman" w:cs="Times New Roman"/>
              </w:rPr>
            </w:pPr>
            <w:r w:rsidRPr="0073738D">
              <w:rPr>
                <w:rFonts w:ascii="Times New Roman" w:hAnsi="Times New Roman" w:cs="Times New Roman"/>
              </w:rPr>
              <w:t>Контроль укомплектованности и наполняемости групп</w:t>
            </w:r>
          </w:p>
        </w:tc>
        <w:tc>
          <w:tcPr>
            <w:tcW w:w="2034" w:type="dxa"/>
          </w:tcPr>
          <w:p w14:paraId="2DB95987" w14:textId="77777777" w:rsidR="0073738D" w:rsidRPr="0073738D" w:rsidRDefault="0073738D" w:rsidP="00640495">
            <w:pPr>
              <w:pStyle w:val="a3"/>
              <w:rPr>
                <w:rFonts w:ascii="Times New Roman" w:hAnsi="Times New Roman" w:cs="Times New Roman"/>
              </w:rPr>
            </w:pPr>
            <w:r w:rsidRPr="0073738D">
              <w:rPr>
                <w:rFonts w:ascii="Times New Roman" w:hAnsi="Times New Roman" w:cs="Times New Roman"/>
              </w:rPr>
              <w:t>Проверка наполняемости групп</w:t>
            </w:r>
          </w:p>
        </w:tc>
        <w:tc>
          <w:tcPr>
            <w:tcW w:w="2328" w:type="dxa"/>
          </w:tcPr>
          <w:p w14:paraId="3AAC508F" w14:textId="77777777" w:rsidR="0073738D" w:rsidRDefault="00862D04" w:rsidP="006404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ия ДДТ «Юность»</w:t>
            </w:r>
          </w:p>
        </w:tc>
        <w:tc>
          <w:tcPr>
            <w:tcW w:w="2552" w:type="dxa"/>
          </w:tcPr>
          <w:p w14:paraId="7F9B407B" w14:textId="77777777" w:rsidR="0073738D" w:rsidRPr="00862D04" w:rsidRDefault="00862D04" w:rsidP="00640495">
            <w:pPr>
              <w:pStyle w:val="a3"/>
              <w:rPr>
                <w:rFonts w:ascii="Times New Roman" w:hAnsi="Times New Roman" w:cs="Times New Roman"/>
              </w:rPr>
            </w:pPr>
            <w:r w:rsidRPr="00862D04">
              <w:rPr>
                <w:rFonts w:ascii="Times New Roman" w:hAnsi="Times New Roman" w:cs="Times New Roman"/>
              </w:rPr>
              <w:t>Анализ документации, посещение занятий</w:t>
            </w:r>
          </w:p>
        </w:tc>
        <w:tc>
          <w:tcPr>
            <w:tcW w:w="2268" w:type="dxa"/>
          </w:tcPr>
          <w:p w14:paraId="0205BA47" w14:textId="77777777" w:rsidR="0073738D" w:rsidRDefault="00862D04" w:rsidP="006404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и директора, руководители структурных подразделений</w:t>
            </w:r>
          </w:p>
        </w:tc>
      </w:tr>
      <w:tr w:rsidR="0073738D" w14:paraId="335F8547" w14:textId="77777777" w:rsidTr="00640495">
        <w:tc>
          <w:tcPr>
            <w:tcW w:w="617" w:type="dxa"/>
          </w:tcPr>
          <w:p w14:paraId="0297335D" w14:textId="77777777" w:rsidR="0073738D" w:rsidRPr="00EB636A" w:rsidRDefault="005E180F" w:rsidP="0064049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792" w:type="dxa"/>
          </w:tcPr>
          <w:p w14:paraId="7D9A1DBF" w14:textId="77777777" w:rsidR="0073738D" w:rsidRPr="002A64DA" w:rsidRDefault="00862D04" w:rsidP="00640495">
            <w:pPr>
              <w:pStyle w:val="a3"/>
              <w:rPr>
                <w:rFonts w:ascii="Times New Roman" w:hAnsi="Times New Roman" w:cs="Times New Roman"/>
              </w:rPr>
            </w:pPr>
            <w:r w:rsidRPr="00C83418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2179" w:type="dxa"/>
          </w:tcPr>
          <w:p w14:paraId="1C74139D" w14:textId="77777777" w:rsidR="0073738D" w:rsidRPr="00862D04" w:rsidRDefault="00862D04" w:rsidP="00640495">
            <w:pPr>
              <w:rPr>
                <w:rFonts w:ascii="Times New Roman" w:hAnsi="Times New Roman" w:cs="Times New Roman"/>
              </w:rPr>
            </w:pPr>
            <w:r w:rsidRPr="00862D04">
              <w:rPr>
                <w:rFonts w:ascii="Times New Roman" w:hAnsi="Times New Roman" w:cs="Times New Roman"/>
              </w:rPr>
              <w:t>Адаптационный период учащихся</w:t>
            </w:r>
          </w:p>
        </w:tc>
        <w:tc>
          <w:tcPr>
            <w:tcW w:w="2034" w:type="dxa"/>
          </w:tcPr>
          <w:p w14:paraId="2C2135BE" w14:textId="77777777" w:rsidR="0073738D" w:rsidRPr="00862D04" w:rsidRDefault="00862D04" w:rsidP="006404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</w:t>
            </w:r>
            <w:proofErr w:type="gramStart"/>
            <w:r>
              <w:rPr>
                <w:rFonts w:ascii="Times New Roman" w:hAnsi="Times New Roman" w:cs="Times New Roman"/>
              </w:rPr>
              <w:t>состояния  учебно</w:t>
            </w:r>
            <w:proofErr w:type="gramEnd"/>
            <w:r>
              <w:rPr>
                <w:rFonts w:ascii="Times New Roman" w:hAnsi="Times New Roman" w:cs="Times New Roman"/>
              </w:rPr>
              <w:t>-воспитательного</w:t>
            </w:r>
            <w:r w:rsidRPr="00862D04">
              <w:rPr>
                <w:rFonts w:ascii="Times New Roman" w:hAnsi="Times New Roman" w:cs="Times New Roman"/>
              </w:rPr>
              <w:t xml:space="preserve"> процесса</w:t>
            </w:r>
          </w:p>
        </w:tc>
        <w:tc>
          <w:tcPr>
            <w:tcW w:w="2328" w:type="dxa"/>
          </w:tcPr>
          <w:p w14:paraId="11178D59" w14:textId="77777777" w:rsidR="0073738D" w:rsidRDefault="00862D04" w:rsidP="006404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ия ДДТ «Юность»</w:t>
            </w:r>
          </w:p>
        </w:tc>
        <w:tc>
          <w:tcPr>
            <w:tcW w:w="2552" w:type="dxa"/>
          </w:tcPr>
          <w:p w14:paraId="4F964235" w14:textId="77777777" w:rsidR="0073738D" w:rsidRDefault="00862D04" w:rsidP="006404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</w:t>
            </w:r>
          </w:p>
        </w:tc>
        <w:tc>
          <w:tcPr>
            <w:tcW w:w="2268" w:type="dxa"/>
          </w:tcPr>
          <w:p w14:paraId="5276D1E8" w14:textId="77777777" w:rsidR="0073738D" w:rsidRDefault="00862D04" w:rsidP="006404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дополнительного образования</w:t>
            </w:r>
          </w:p>
        </w:tc>
      </w:tr>
      <w:tr w:rsidR="00862D04" w14:paraId="49E6D7D8" w14:textId="77777777" w:rsidTr="00640495">
        <w:tc>
          <w:tcPr>
            <w:tcW w:w="617" w:type="dxa"/>
          </w:tcPr>
          <w:p w14:paraId="7288C005" w14:textId="77777777" w:rsidR="00862D04" w:rsidRPr="00EB636A" w:rsidRDefault="005E180F" w:rsidP="0064049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792" w:type="dxa"/>
          </w:tcPr>
          <w:p w14:paraId="033B67BF" w14:textId="77777777" w:rsidR="00862D04" w:rsidRPr="00C83418" w:rsidRDefault="00862D04" w:rsidP="00640495">
            <w:pPr>
              <w:pStyle w:val="a3"/>
              <w:rPr>
                <w:rFonts w:ascii="Times New Roman" w:hAnsi="Times New Roman" w:cs="Times New Roman"/>
              </w:rPr>
            </w:pPr>
            <w:r w:rsidRPr="00C83418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2179" w:type="dxa"/>
          </w:tcPr>
          <w:p w14:paraId="1907BB78" w14:textId="77777777" w:rsidR="00862D04" w:rsidRPr="00862D04" w:rsidRDefault="00862D04" w:rsidP="00640495">
            <w:pPr>
              <w:rPr>
                <w:rFonts w:ascii="Times New Roman" w:hAnsi="Times New Roman" w:cs="Times New Roman"/>
              </w:rPr>
            </w:pPr>
            <w:r w:rsidRPr="0073738D">
              <w:rPr>
                <w:rFonts w:ascii="Times New Roman" w:hAnsi="Times New Roman" w:cs="Times New Roman"/>
              </w:rPr>
              <w:t>Проверка журналов учета работы педагога дополнительного образования</w:t>
            </w:r>
          </w:p>
        </w:tc>
        <w:tc>
          <w:tcPr>
            <w:tcW w:w="2034" w:type="dxa"/>
          </w:tcPr>
          <w:p w14:paraId="58AF9D19" w14:textId="77777777" w:rsidR="00862D04" w:rsidRDefault="00862D04" w:rsidP="00640495">
            <w:pPr>
              <w:pStyle w:val="a3"/>
              <w:rPr>
                <w:rFonts w:ascii="Times New Roman" w:hAnsi="Times New Roman" w:cs="Times New Roman"/>
              </w:rPr>
            </w:pPr>
            <w:r w:rsidRPr="0073738D">
              <w:rPr>
                <w:rFonts w:ascii="Times New Roman" w:hAnsi="Times New Roman" w:cs="Times New Roman"/>
              </w:rPr>
              <w:t>Соблюдение единых требований по оформлению журналов</w:t>
            </w:r>
          </w:p>
        </w:tc>
        <w:tc>
          <w:tcPr>
            <w:tcW w:w="2328" w:type="dxa"/>
          </w:tcPr>
          <w:p w14:paraId="642AA2E5" w14:textId="77777777" w:rsidR="00862D04" w:rsidRDefault="00862D04" w:rsidP="006404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ия ДДТ «Юность»</w:t>
            </w:r>
          </w:p>
        </w:tc>
        <w:tc>
          <w:tcPr>
            <w:tcW w:w="2552" w:type="dxa"/>
          </w:tcPr>
          <w:p w14:paraId="52B80AB9" w14:textId="77777777" w:rsidR="00862D04" w:rsidRDefault="00862D04" w:rsidP="006404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, анализ проверки</w:t>
            </w:r>
          </w:p>
        </w:tc>
        <w:tc>
          <w:tcPr>
            <w:tcW w:w="2268" w:type="dxa"/>
          </w:tcPr>
          <w:p w14:paraId="79804BBF" w14:textId="77777777" w:rsidR="00862D04" w:rsidRDefault="00862D04" w:rsidP="006404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и директора, руководители структурных подразделений</w:t>
            </w:r>
          </w:p>
        </w:tc>
      </w:tr>
      <w:tr w:rsidR="00862D04" w14:paraId="208AACFE" w14:textId="77777777" w:rsidTr="00640495">
        <w:tc>
          <w:tcPr>
            <w:tcW w:w="617" w:type="dxa"/>
          </w:tcPr>
          <w:p w14:paraId="37F3643E" w14:textId="77777777" w:rsidR="00862D04" w:rsidRPr="00EB636A" w:rsidRDefault="005E180F" w:rsidP="0064049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792" w:type="dxa"/>
          </w:tcPr>
          <w:p w14:paraId="0F597226" w14:textId="77777777" w:rsidR="00862D04" w:rsidRPr="00C83418" w:rsidRDefault="00862D04" w:rsidP="00640495">
            <w:pPr>
              <w:pStyle w:val="a3"/>
              <w:rPr>
                <w:rFonts w:ascii="Times New Roman" w:hAnsi="Times New Roman" w:cs="Times New Roman"/>
              </w:rPr>
            </w:pPr>
            <w:r w:rsidRPr="002A64DA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179" w:type="dxa"/>
          </w:tcPr>
          <w:p w14:paraId="757CC430" w14:textId="77777777" w:rsidR="00862D04" w:rsidRPr="00862D04" w:rsidRDefault="001F2120" w:rsidP="0064049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явление детей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ходящихся</w:t>
            </w:r>
            <w:r w:rsidR="00862D04" w:rsidRPr="00862D04">
              <w:rPr>
                <w:rFonts w:ascii="Times New Roman" w:hAnsi="Times New Roman" w:cs="Times New Roman"/>
              </w:rPr>
              <w:t xml:space="preserve"> в трудной жизненной ситуации</w:t>
            </w:r>
          </w:p>
        </w:tc>
        <w:tc>
          <w:tcPr>
            <w:tcW w:w="2034" w:type="dxa"/>
          </w:tcPr>
          <w:p w14:paraId="4E7F61F8" w14:textId="77777777" w:rsidR="00862D04" w:rsidRPr="00862D04" w:rsidRDefault="00862D04" w:rsidP="00640495">
            <w:pPr>
              <w:pStyle w:val="a3"/>
              <w:rPr>
                <w:rFonts w:ascii="Times New Roman" w:hAnsi="Times New Roman" w:cs="Times New Roman"/>
              </w:rPr>
            </w:pPr>
            <w:r w:rsidRPr="00862D04">
              <w:rPr>
                <w:rFonts w:ascii="Times New Roman" w:hAnsi="Times New Roman" w:cs="Times New Roman"/>
              </w:rPr>
              <w:t>Профилактика правонарушений</w:t>
            </w:r>
          </w:p>
        </w:tc>
        <w:tc>
          <w:tcPr>
            <w:tcW w:w="2328" w:type="dxa"/>
          </w:tcPr>
          <w:p w14:paraId="07DE3CBE" w14:textId="77777777" w:rsidR="00862D04" w:rsidRDefault="00862D04" w:rsidP="006404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ия ДДТ «Юность»</w:t>
            </w:r>
          </w:p>
        </w:tc>
        <w:tc>
          <w:tcPr>
            <w:tcW w:w="2552" w:type="dxa"/>
          </w:tcPr>
          <w:p w14:paraId="73CCE9BC" w14:textId="77777777" w:rsidR="00862D04" w:rsidRPr="00862D04" w:rsidRDefault="00862D04" w:rsidP="00640495">
            <w:pPr>
              <w:pStyle w:val="a3"/>
              <w:rPr>
                <w:rFonts w:ascii="Times New Roman" w:hAnsi="Times New Roman" w:cs="Times New Roman"/>
              </w:rPr>
            </w:pPr>
            <w:r w:rsidRPr="00862D04">
              <w:rPr>
                <w:rFonts w:ascii="Times New Roman" w:hAnsi="Times New Roman" w:cs="Times New Roman"/>
              </w:rPr>
              <w:t>Наблюдение, собеседование, посещение занятий</w:t>
            </w:r>
            <w:r>
              <w:rPr>
                <w:rFonts w:ascii="Times New Roman" w:hAnsi="Times New Roman" w:cs="Times New Roman"/>
              </w:rPr>
              <w:t xml:space="preserve">, посещение совещаний </w:t>
            </w:r>
          </w:p>
        </w:tc>
        <w:tc>
          <w:tcPr>
            <w:tcW w:w="2268" w:type="dxa"/>
          </w:tcPr>
          <w:p w14:paraId="172FD1A7" w14:textId="77777777" w:rsidR="00862D04" w:rsidRPr="00862D04" w:rsidRDefault="00862D04" w:rsidP="00640495">
            <w:pPr>
              <w:pStyle w:val="a3"/>
              <w:rPr>
                <w:rFonts w:ascii="Times New Roman" w:hAnsi="Times New Roman" w:cs="Times New Roman"/>
              </w:rPr>
            </w:pPr>
            <w:r w:rsidRPr="00862D04">
              <w:rPr>
                <w:rFonts w:ascii="Times New Roman" w:hAnsi="Times New Roman" w:cs="Times New Roman"/>
              </w:rPr>
              <w:t>Педагоги дополнительного образования,</w:t>
            </w:r>
            <w:r w:rsidR="001F2120">
              <w:rPr>
                <w:rFonts w:ascii="Times New Roman" w:hAnsi="Times New Roman" w:cs="Times New Roman"/>
              </w:rPr>
              <w:t xml:space="preserve"> социальный педагог</w:t>
            </w:r>
          </w:p>
        </w:tc>
      </w:tr>
      <w:tr w:rsidR="007542F7" w14:paraId="47275D65" w14:textId="77777777" w:rsidTr="00640495">
        <w:tc>
          <w:tcPr>
            <w:tcW w:w="13770" w:type="dxa"/>
            <w:gridSpan w:val="7"/>
          </w:tcPr>
          <w:p w14:paraId="031B3E08" w14:textId="77777777" w:rsidR="007542F7" w:rsidRPr="007542F7" w:rsidRDefault="007542F7" w:rsidP="0064049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542F7">
              <w:rPr>
                <w:rFonts w:ascii="Times New Roman" w:hAnsi="Times New Roman" w:cs="Times New Roman"/>
                <w:b/>
              </w:rPr>
              <w:t>Ноябрь</w:t>
            </w:r>
          </w:p>
        </w:tc>
      </w:tr>
      <w:tr w:rsidR="007542F7" w14:paraId="154A5D48" w14:textId="77777777" w:rsidTr="00640495">
        <w:tc>
          <w:tcPr>
            <w:tcW w:w="617" w:type="dxa"/>
          </w:tcPr>
          <w:p w14:paraId="4C36D724" w14:textId="77777777" w:rsidR="007542F7" w:rsidRPr="00EB636A" w:rsidRDefault="005E180F" w:rsidP="0064049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792" w:type="dxa"/>
          </w:tcPr>
          <w:p w14:paraId="6EE85CB0" w14:textId="77777777" w:rsidR="007542F7" w:rsidRPr="007A36DD" w:rsidRDefault="007A36DD" w:rsidP="00640495">
            <w:pPr>
              <w:pStyle w:val="a3"/>
              <w:rPr>
                <w:rFonts w:ascii="Times New Roman" w:hAnsi="Times New Roman" w:cs="Times New Roman"/>
              </w:rPr>
            </w:pPr>
            <w:r w:rsidRPr="007A36DD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179" w:type="dxa"/>
          </w:tcPr>
          <w:p w14:paraId="6338B942" w14:textId="77777777" w:rsidR="007542F7" w:rsidRPr="007A36DD" w:rsidRDefault="007A36DD" w:rsidP="00640495">
            <w:pPr>
              <w:rPr>
                <w:rFonts w:ascii="Times New Roman" w:hAnsi="Times New Roman" w:cs="Times New Roman"/>
              </w:rPr>
            </w:pPr>
            <w:r w:rsidRPr="007A36DD">
              <w:rPr>
                <w:rFonts w:ascii="Times New Roman" w:hAnsi="Times New Roman" w:cs="Times New Roman"/>
              </w:rPr>
              <w:t>Выполнение правил техники безопасности во время занятий</w:t>
            </w:r>
          </w:p>
        </w:tc>
        <w:tc>
          <w:tcPr>
            <w:tcW w:w="2034" w:type="dxa"/>
          </w:tcPr>
          <w:p w14:paraId="1227F36B" w14:textId="77777777" w:rsidR="007542F7" w:rsidRPr="007A36DD" w:rsidRDefault="007A36DD" w:rsidP="00640495">
            <w:pPr>
              <w:pStyle w:val="a3"/>
              <w:rPr>
                <w:rFonts w:ascii="Times New Roman" w:hAnsi="Times New Roman" w:cs="Times New Roman"/>
              </w:rPr>
            </w:pPr>
            <w:r w:rsidRPr="007A36DD">
              <w:rPr>
                <w:rFonts w:ascii="Times New Roman" w:hAnsi="Times New Roman" w:cs="Times New Roman"/>
              </w:rPr>
              <w:t>Организация учебного процесса, своевременность проведения инструктажа по ТБ, запись в журналах.</w:t>
            </w:r>
          </w:p>
        </w:tc>
        <w:tc>
          <w:tcPr>
            <w:tcW w:w="2328" w:type="dxa"/>
          </w:tcPr>
          <w:p w14:paraId="21B20C91" w14:textId="77777777" w:rsidR="007542F7" w:rsidRPr="007A36DD" w:rsidRDefault="007A36DD" w:rsidP="00640495">
            <w:pPr>
              <w:pStyle w:val="a3"/>
              <w:rPr>
                <w:rFonts w:ascii="Times New Roman" w:hAnsi="Times New Roman" w:cs="Times New Roman"/>
              </w:rPr>
            </w:pPr>
            <w:r w:rsidRPr="007A36DD">
              <w:rPr>
                <w:rFonts w:ascii="Times New Roman" w:hAnsi="Times New Roman" w:cs="Times New Roman"/>
              </w:rPr>
              <w:t>Объединения ДДТ «Юность»</w:t>
            </w:r>
          </w:p>
        </w:tc>
        <w:tc>
          <w:tcPr>
            <w:tcW w:w="2552" w:type="dxa"/>
          </w:tcPr>
          <w:p w14:paraId="4698CF19" w14:textId="77777777" w:rsidR="007542F7" w:rsidRPr="007A36DD" w:rsidRDefault="007A36DD" w:rsidP="00640495">
            <w:pPr>
              <w:pStyle w:val="a3"/>
              <w:rPr>
                <w:rFonts w:ascii="Times New Roman" w:hAnsi="Times New Roman" w:cs="Times New Roman"/>
              </w:rPr>
            </w:pPr>
            <w:r w:rsidRPr="007A36DD">
              <w:rPr>
                <w:rFonts w:ascii="Times New Roman" w:hAnsi="Times New Roman" w:cs="Times New Roman"/>
              </w:rPr>
              <w:t>Проверка документации, собеседование с ПДО и учащимися</w:t>
            </w:r>
          </w:p>
        </w:tc>
        <w:tc>
          <w:tcPr>
            <w:tcW w:w="2268" w:type="dxa"/>
          </w:tcPr>
          <w:p w14:paraId="6F4DC34D" w14:textId="77777777" w:rsidR="007542F7" w:rsidRPr="007A36DD" w:rsidRDefault="007A36DD" w:rsidP="006404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безопасности, п</w:t>
            </w:r>
            <w:r w:rsidRPr="007A36DD">
              <w:rPr>
                <w:rFonts w:ascii="Times New Roman" w:hAnsi="Times New Roman" w:cs="Times New Roman"/>
              </w:rPr>
              <w:t>едаг</w:t>
            </w:r>
            <w:r>
              <w:rPr>
                <w:rFonts w:ascii="Times New Roman" w:hAnsi="Times New Roman" w:cs="Times New Roman"/>
              </w:rPr>
              <w:t>оги дополнительного образования</w:t>
            </w:r>
            <w:r w:rsidRPr="007A36D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A36DD" w14:paraId="2E499067" w14:textId="77777777" w:rsidTr="00640495">
        <w:tc>
          <w:tcPr>
            <w:tcW w:w="617" w:type="dxa"/>
          </w:tcPr>
          <w:p w14:paraId="60E953D1" w14:textId="77777777" w:rsidR="007A36DD" w:rsidRPr="00EB636A" w:rsidRDefault="005E180F" w:rsidP="0064049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792" w:type="dxa"/>
          </w:tcPr>
          <w:p w14:paraId="72416FC2" w14:textId="77777777" w:rsidR="007A36DD" w:rsidRPr="007A36DD" w:rsidRDefault="007A36DD" w:rsidP="00640495">
            <w:pPr>
              <w:pStyle w:val="a3"/>
              <w:rPr>
                <w:rFonts w:ascii="Times New Roman" w:hAnsi="Times New Roman" w:cs="Times New Roman"/>
              </w:rPr>
            </w:pPr>
            <w:r w:rsidRPr="007A36DD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2179" w:type="dxa"/>
          </w:tcPr>
          <w:p w14:paraId="536968D3" w14:textId="77777777" w:rsidR="007A36DD" w:rsidRPr="007A36DD" w:rsidRDefault="007A36DD" w:rsidP="00640495">
            <w:pPr>
              <w:rPr>
                <w:rFonts w:ascii="Times New Roman" w:hAnsi="Times New Roman" w:cs="Times New Roman"/>
              </w:rPr>
            </w:pPr>
            <w:r w:rsidRPr="007A36DD">
              <w:rPr>
                <w:rFonts w:ascii="Times New Roman" w:hAnsi="Times New Roman" w:cs="Times New Roman"/>
              </w:rPr>
              <w:t>Работа по профилактике пропусков занятий</w:t>
            </w:r>
          </w:p>
        </w:tc>
        <w:tc>
          <w:tcPr>
            <w:tcW w:w="2034" w:type="dxa"/>
          </w:tcPr>
          <w:p w14:paraId="0DE75088" w14:textId="77777777" w:rsidR="007A36DD" w:rsidRPr="007A36DD" w:rsidRDefault="007A36DD" w:rsidP="00640495">
            <w:pPr>
              <w:pStyle w:val="a3"/>
              <w:rPr>
                <w:rFonts w:ascii="Times New Roman" w:hAnsi="Times New Roman" w:cs="Times New Roman"/>
              </w:rPr>
            </w:pPr>
            <w:r w:rsidRPr="007A36DD">
              <w:rPr>
                <w:rFonts w:ascii="Times New Roman" w:hAnsi="Times New Roman" w:cs="Times New Roman"/>
              </w:rPr>
              <w:t xml:space="preserve">Предотвращение пропусков занятий без уважительной причины, </w:t>
            </w:r>
            <w:r w:rsidRPr="007A36DD">
              <w:rPr>
                <w:rFonts w:ascii="Times New Roman" w:hAnsi="Times New Roman" w:cs="Times New Roman"/>
              </w:rPr>
              <w:lastRenderedPageBreak/>
              <w:t>обеспечение непрерывного учебного процесса</w:t>
            </w:r>
          </w:p>
        </w:tc>
        <w:tc>
          <w:tcPr>
            <w:tcW w:w="2328" w:type="dxa"/>
          </w:tcPr>
          <w:p w14:paraId="7E0917C4" w14:textId="77777777" w:rsidR="007A36DD" w:rsidRPr="007A36DD" w:rsidRDefault="007A36DD" w:rsidP="00640495">
            <w:pPr>
              <w:pStyle w:val="a3"/>
              <w:rPr>
                <w:rFonts w:ascii="Times New Roman" w:hAnsi="Times New Roman" w:cs="Times New Roman"/>
              </w:rPr>
            </w:pPr>
            <w:r w:rsidRPr="007A36DD">
              <w:rPr>
                <w:rFonts w:ascii="Times New Roman" w:hAnsi="Times New Roman" w:cs="Times New Roman"/>
              </w:rPr>
              <w:lastRenderedPageBreak/>
              <w:t>Объединения ДДТ «Юность»</w:t>
            </w:r>
          </w:p>
        </w:tc>
        <w:tc>
          <w:tcPr>
            <w:tcW w:w="2552" w:type="dxa"/>
          </w:tcPr>
          <w:p w14:paraId="3DE1BA68" w14:textId="77777777" w:rsidR="007A36DD" w:rsidRPr="007A36DD" w:rsidRDefault="007A36DD" w:rsidP="00640495">
            <w:pPr>
              <w:pStyle w:val="a3"/>
              <w:rPr>
                <w:rFonts w:ascii="Times New Roman" w:hAnsi="Times New Roman" w:cs="Times New Roman"/>
              </w:rPr>
            </w:pPr>
            <w:r w:rsidRPr="007A36DD">
              <w:rPr>
                <w:rFonts w:ascii="Times New Roman" w:hAnsi="Times New Roman" w:cs="Times New Roman"/>
              </w:rPr>
              <w:t>Беседы, наблюдени</w:t>
            </w:r>
            <w:r>
              <w:rPr>
                <w:rFonts w:ascii="Times New Roman" w:hAnsi="Times New Roman" w:cs="Times New Roman"/>
              </w:rPr>
              <w:t>я.</w:t>
            </w:r>
          </w:p>
        </w:tc>
        <w:tc>
          <w:tcPr>
            <w:tcW w:w="2268" w:type="dxa"/>
          </w:tcPr>
          <w:p w14:paraId="17B8F988" w14:textId="77777777" w:rsidR="007A36DD" w:rsidRPr="007A36DD" w:rsidRDefault="007A36DD" w:rsidP="00640495">
            <w:pPr>
              <w:pStyle w:val="a3"/>
              <w:rPr>
                <w:rFonts w:ascii="Times New Roman" w:hAnsi="Times New Roman" w:cs="Times New Roman"/>
              </w:rPr>
            </w:pPr>
            <w:r w:rsidRPr="007A36DD">
              <w:rPr>
                <w:rFonts w:ascii="Times New Roman" w:hAnsi="Times New Roman" w:cs="Times New Roman"/>
              </w:rPr>
              <w:t>Методист, педагоги дополнительного образования</w:t>
            </w:r>
          </w:p>
        </w:tc>
      </w:tr>
      <w:tr w:rsidR="007A36DD" w14:paraId="2BC5440B" w14:textId="77777777" w:rsidTr="00640495">
        <w:tc>
          <w:tcPr>
            <w:tcW w:w="617" w:type="dxa"/>
          </w:tcPr>
          <w:p w14:paraId="57358985" w14:textId="77777777" w:rsidR="007A36DD" w:rsidRPr="00EB636A" w:rsidRDefault="005E180F" w:rsidP="0064049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792" w:type="dxa"/>
          </w:tcPr>
          <w:p w14:paraId="3BE9A5CF" w14:textId="77777777" w:rsidR="007A36DD" w:rsidRPr="007A36DD" w:rsidRDefault="007A36DD" w:rsidP="00640495">
            <w:pPr>
              <w:pStyle w:val="a3"/>
              <w:rPr>
                <w:rFonts w:ascii="Times New Roman" w:hAnsi="Times New Roman" w:cs="Times New Roman"/>
              </w:rPr>
            </w:pPr>
            <w:r w:rsidRPr="007A36DD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179" w:type="dxa"/>
          </w:tcPr>
          <w:p w14:paraId="0D8ABEA9" w14:textId="77777777" w:rsidR="007A36DD" w:rsidRPr="007A36DD" w:rsidRDefault="007A36DD" w:rsidP="00640495">
            <w:pPr>
              <w:rPr>
                <w:rFonts w:ascii="Times New Roman" w:hAnsi="Times New Roman" w:cs="Times New Roman"/>
              </w:rPr>
            </w:pPr>
            <w:r w:rsidRPr="007A36DD">
              <w:rPr>
                <w:rFonts w:ascii="Times New Roman" w:hAnsi="Times New Roman" w:cs="Times New Roman"/>
              </w:rPr>
              <w:t>Проведение воспитательной работы</w:t>
            </w:r>
            <w:r>
              <w:rPr>
                <w:rFonts w:ascii="Times New Roman" w:hAnsi="Times New Roman" w:cs="Times New Roman"/>
              </w:rPr>
              <w:t xml:space="preserve"> в МАНУ ДО «ДДТ «Юность»</w:t>
            </w:r>
          </w:p>
        </w:tc>
        <w:tc>
          <w:tcPr>
            <w:tcW w:w="2034" w:type="dxa"/>
          </w:tcPr>
          <w:p w14:paraId="1EC0FF50" w14:textId="77777777" w:rsidR="007A36DD" w:rsidRPr="007A36DD" w:rsidRDefault="007A36DD" w:rsidP="00640495">
            <w:pPr>
              <w:pStyle w:val="a3"/>
              <w:rPr>
                <w:rFonts w:ascii="Times New Roman" w:hAnsi="Times New Roman" w:cs="Times New Roman"/>
              </w:rPr>
            </w:pPr>
            <w:r w:rsidRPr="007A36DD">
              <w:rPr>
                <w:rFonts w:ascii="Times New Roman" w:hAnsi="Times New Roman" w:cs="Times New Roman"/>
              </w:rPr>
              <w:t>Влияние воспитательных мероприятий на сохранность контингента, взаимодействие с родителями и социальными партнерами</w:t>
            </w:r>
          </w:p>
        </w:tc>
        <w:tc>
          <w:tcPr>
            <w:tcW w:w="2328" w:type="dxa"/>
          </w:tcPr>
          <w:p w14:paraId="6D0F5017" w14:textId="77777777" w:rsidR="007A36DD" w:rsidRPr="007A36DD" w:rsidRDefault="007A36DD" w:rsidP="00640495">
            <w:pPr>
              <w:pStyle w:val="a3"/>
              <w:rPr>
                <w:rFonts w:ascii="Times New Roman" w:hAnsi="Times New Roman" w:cs="Times New Roman"/>
              </w:rPr>
            </w:pPr>
            <w:r w:rsidRPr="007A36DD">
              <w:rPr>
                <w:rFonts w:ascii="Times New Roman" w:hAnsi="Times New Roman" w:cs="Times New Roman"/>
              </w:rPr>
              <w:t>Объединения ДДТ «Юность»</w:t>
            </w:r>
          </w:p>
        </w:tc>
        <w:tc>
          <w:tcPr>
            <w:tcW w:w="2552" w:type="dxa"/>
          </w:tcPr>
          <w:p w14:paraId="7F806CC0" w14:textId="77777777" w:rsidR="007A36DD" w:rsidRPr="007A36DD" w:rsidRDefault="007A36DD" w:rsidP="00640495">
            <w:pPr>
              <w:pStyle w:val="a3"/>
              <w:rPr>
                <w:rFonts w:ascii="Times New Roman" w:hAnsi="Times New Roman" w:cs="Times New Roman"/>
              </w:rPr>
            </w:pPr>
            <w:r w:rsidRPr="007A36DD">
              <w:rPr>
                <w:rFonts w:ascii="Times New Roman" w:hAnsi="Times New Roman" w:cs="Times New Roman"/>
              </w:rPr>
              <w:t>Посещение и анализ мероприятий, анализ документации</w:t>
            </w:r>
          </w:p>
        </w:tc>
        <w:tc>
          <w:tcPr>
            <w:tcW w:w="2268" w:type="dxa"/>
          </w:tcPr>
          <w:p w14:paraId="7CD8FF40" w14:textId="77777777" w:rsidR="007A36DD" w:rsidRPr="007A36DD" w:rsidRDefault="007A36DD" w:rsidP="00640495">
            <w:pPr>
              <w:pStyle w:val="a3"/>
              <w:rPr>
                <w:rFonts w:ascii="Times New Roman" w:hAnsi="Times New Roman" w:cs="Times New Roman"/>
              </w:rPr>
            </w:pPr>
            <w:r w:rsidRPr="007A36DD">
              <w:rPr>
                <w:rFonts w:ascii="Times New Roman" w:hAnsi="Times New Roman" w:cs="Times New Roman"/>
              </w:rPr>
              <w:t>педагоги дополнительного образования</w:t>
            </w:r>
          </w:p>
        </w:tc>
      </w:tr>
      <w:tr w:rsidR="007A36DD" w14:paraId="24836451" w14:textId="77777777" w:rsidTr="00640495">
        <w:tc>
          <w:tcPr>
            <w:tcW w:w="617" w:type="dxa"/>
          </w:tcPr>
          <w:p w14:paraId="49D03555" w14:textId="77777777" w:rsidR="007A36DD" w:rsidRPr="00EB636A" w:rsidRDefault="005E180F" w:rsidP="0064049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792" w:type="dxa"/>
          </w:tcPr>
          <w:p w14:paraId="539AE7D4" w14:textId="77777777" w:rsidR="007A36DD" w:rsidRPr="007A36DD" w:rsidRDefault="008B521E" w:rsidP="00640495">
            <w:pPr>
              <w:pStyle w:val="a3"/>
              <w:rPr>
                <w:rFonts w:ascii="Times New Roman" w:hAnsi="Times New Roman" w:cs="Times New Roman"/>
              </w:rPr>
            </w:pPr>
            <w:r w:rsidRPr="00C83418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2179" w:type="dxa"/>
          </w:tcPr>
          <w:p w14:paraId="78BC83B5" w14:textId="77777777" w:rsidR="007A36DD" w:rsidRPr="007A36DD" w:rsidRDefault="008B521E" w:rsidP="00640495">
            <w:pPr>
              <w:rPr>
                <w:rFonts w:ascii="Times New Roman" w:hAnsi="Times New Roman" w:cs="Times New Roman"/>
              </w:rPr>
            </w:pPr>
            <w:r w:rsidRPr="0073738D">
              <w:rPr>
                <w:rFonts w:ascii="Times New Roman" w:hAnsi="Times New Roman" w:cs="Times New Roman"/>
              </w:rPr>
              <w:t>Проверка журналов учета работы педагога дополнительного образования</w:t>
            </w:r>
          </w:p>
        </w:tc>
        <w:tc>
          <w:tcPr>
            <w:tcW w:w="2034" w:type="dxa"/>
          </w:tcPr>
          <w:p w14:paraId="7315B2D5" w14:textId="77777777" w:rsidR="007A36DD" w:rsidRPr="007A36DD" w:rsidRDefault="008B521E" w:rsidP="00640495">
            <w:pPr>
              <w:pStyle w:val="a3"/>
              <w:rPr>
                <w:rFonts w:ascii="Times New Roman" w:hAnsi="Times New Roman" w:cs="Times New Roman"/>
              </w:rPr>
            </w:pPr>
            <w:r w:rsidRPr="0073738D">
              <w:rPr>
                <w:rFonts w:ascii="Times New Roman" w:hAnsi="Times New Roman" w:cs="Times New Roman"/>
              </w:rPr>
              <w:t>Соблюдение единых требований по оформлению журналов</w:t>
            </w:r>
          </w:p>
        </w:tc>
        <w:tc>
          <w:tcPr>
            <w:tcW w:w="2328" w:type="dxa"/>
          </w:tcPr>
          <w:p w14:paraId="227A8DCA" w14:textId="77777777" w:rsidR="007A36DD" w:rsidRPr="007A36DD" w:rsidRDefault="008B521E" w:rsidP="00640495">
            <w:pPr>
              <w:pStyle w:val="a3"/>
              <w:rPr>
                <w:rFonts w:ascii="Times New Roman" w:hAnsi="Times New Roman" w:cs="Times New Roman"/>
              </w:rPr>
            </w:pPr>
            <w:r w:rsidRPr="007A36DD">
              <w:rPr>
                <w:rFonts w:ascii="Times New Roman" w:hAnsi="Times New Roman" w:cs="Times New Roman"/>
              </w:rPr>
              <w:t>Объединения ДДТ «Юность»</w:t>
            </w:r>
          </w:p>
        </w:tc>
        <w:tc>
          <w:tcPr>
            <w:tcW w:w="2552" w:type="dxa"/>
          </w:tcPr>
          <w:p w14:paraId="529E5453" w14:textId="77777777" w:rsidR="007A36DD" w:rsidRPr="007A36DD" w:rsidRDefault="008B521E" w:rsidP="006404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, анализ проверки</w:t>
            </w:r>
          </w:p>
        </w:tc>
        <w:tc>
          <w:tcPr>
            <w:tcW w:w="2268" w:type="dxa"/>
          </w:tcPr>
          <w:p w14:paraId="1F15DB1B" w14:textId="77777777" w:rsidR="007A36DD" w:rsidRPr="007A36DD" w:rsidRDefault="008B521E" w:rsidP="006404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и директора, руководители структурных подразделений</w:t>
            </w:r>
          </w:p>
        </w:tc>
      </w:tr>
      <w:tr w:rsidR="008B521E" w14:paraId="6C0D850B" w14:textId="77777777" w:rsidTr="00640495">
        <w:tc>
          <w:tcPr>
            <w:tcW w:w="13770" w:type="dxa"/>
            <w:gridSpan w:val="7"/>
          </w:tcPr>
          <w:p w14:paraId="5FAC322B" w14:textId="77777777" w:rsidR="008B521E" w:rsidRPr="008B521E" w:rsidRDefault="008B521E" w:rsidP="0064049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B521E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7A36DD" w14:paraId="10DD03DC" w14:textId="77777777" w:rsidTr="00640495">
        <w:tc>
          <w:tcPr>
            <w:tcW w:w="617" w:type="dxa"/>
          </w:tcPr>
          <w:p w14:paraId="5DB5E6A3" w14:textId="77777777" w:rsidR="007A36DD" w:rsidRPr="00EB636A" w:rsidRDefault="005E180F" w:rsidP="0064049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792" w:type="dxa"/>
          </w:tcPr>
          <w:p w14:paraId="265DEDEF" w14:textId="77777777" w:rsidR="007A36DD" w:rsidRPr="008B521E" w:rsidRDefault="008B521E" w:rsidP="00640495">
            <w:pPr>
              <w:pStyle w:val="a3"/>
              <w:rPr>
                <w:rFonts w:ascii="Times New Roman" w:hAnsi="Times New Roman" w:cs="Times New Roman"/>
              </w:rPr>
            </w:pPr>
            <w:r w:rsidRPr="008B521E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179" w:type="dxa"/>
          </w:tcPr>
          <w:p w14:paraId="7C7DA0D1" w14:textId="77777777" w:rsidR="007A36DD" w:rsidRPr="008B521E" w:rsidRDefault="008B521E" w:rsidP="00640495">
            <w:pPr>
              <w:rPr>
                <w:rFonts w:ascii="Times New Roman" w:hAnsi="Times New Roman" w:cs="Times New Roman"/>
              </w:rPr>
            </w:pPr>
            <w:r w:rsidRPr="008B521E">
              <w:rPr>
                <w:rFonts w:ascii="Times New Roman" w:hAnsi="Times New Roman" w:cs="Times New Roman"/>
              </w:rPr>
              <w:t>Диагностика качества ЗУН (Знания умения навыки)</w:t>
            </w:r>
            <w:r w:rsidR="00F630E2">
              <w:rPr>
                <w:rFonts w:ascii="Times New Roman" w:hAnsi="Times New Roman" w:cs="Times New Roman"/>
              </w:rPr>
              <w:t xml:space="preserve"> </w:t>
            </w:r>
            <w:r w:rsidRPr="008B521E">
              <w:rPr>
                <w:rFonts w:ascii="Times New Roman" w:hAnsi="Times New Roman" w:cs="Times New Roman"/>
              </w:rPr>
              <w:t>учащихся за 1-е полугодие</w:t>
            </w:r>
          </w:p>
        </w:tc>
        <w:tc>
          <w:tcPr>
            <w:tcW w:w="2034" w:type="dxa"/>
          </w:tcPr>
          <w:p w14:paraId="7A8F7E90" w14:textId="77777777" w:rsidR="007A36DD" w:rsidRPr="008B521E" w:rsidRDefault="008B521E" w:rsidP="00640495">
            <w:pPr>
              <w:pStyle w:val="a3"/>
              <w:rPr>
                <w:rFonts w:ascii="Times New Roman" w:hAnsi="Times New Roman" w:cs="Times New Roman"/>
              </w:rPr>
            </w:pPr>
            <w:r w:rsidRPr="008B521E">
              <w:rPr>
                <w:rFonts w:ascii="Times New Roman" w:hAnsi="Times New Roman" w:cs="Times New Roman"/>
              </w:rPr>
              <w:t>Изучение результативности обучения за 1 полугодие</w:t>
            </w:r>
          </w:p>
        </w:tc>
        <w:tc>
          <w:tcPr>
            <w:tcW w:w="2328" w:type="dxa"/>
          </w:tcPr>
          <w:p w14:paraId="6DF75844" w14:textId="77777777" w:rsidR="007A36DD" w:rsidRPr="008B521E" w:rsidRDefault="008B521E" w:rsidP="00640495">
            <w:pPr>
              <w:pStyle w:val="a3"/>
              <w:rPr>
                <w:rFonts w:ascii="Times New Roman" w:hAnsi="Times New Roman" w:cs="Times New Roman"/>
              </w:rPr>
            </w:pPr>
            <w:r w:rsidRPr="008B521E">
              <w:rPr>
                <w:rFonts w:ascii="Times New Roman" w:hAnsi="Times New Roman" w:cs="Times New Roman"/>
              </w:rPr>
              <w:t>Учащиеся объединений ДДТ «Юность»</w:t>
            </w:r>
          </w:p>
        </w:tc>
        <w:tc>
          <w:tcPr>
            <w:tcW w:w="2552" w:type="dxa"/>
          </w:tcPr>
          <w:p w14:paraId="45020F94" w14:textId="77777777" w:rsidR="007A36DD" w:rsidRPr="008B521E" w:rsidRDefault="008B521E" w:rsidP="00640495">
            <w:pPr>
              <w:pStyle w:val="a3"/>
              <w:rPr>
                <w:rFonts w:ascii="Times New Roman" w:hAnsi="Times New Roman" w:cs="Times New Roman"/>
              </w:rPr>
            </w:pPr>
            <w:r w:rsidRPr="008B521E">
              <w:rPr>
                <w:rFonts w:ascii="Times New Roman" w:hAnsi="Times New Roman" w:cs="Times New Roman"/>
              </w:rPr>
              <w:t>Анализ уровня сформированности ЗУН</w:t>
            </w:r>
          </w:p>
        </w:tc>
        <w:tc>
          <w:tcPr>
            <w:tcW w:w="2268" w:type="dxa"/>
          </w:tcPr>
          <w:p w14:paraId="7B1C89BD" w14:textId="77777777" w:rsidR="007A36DD" w:rsidRPr="008B521E" w:rsidRDefault="008B521E" w:rsidP="00640495">
            <w:pPr>
              <w:pStyle w:val="a3"/>
              <w:rPr>
                <w:rFonts w:ascii="Times New Roman" w:hAnsi="Times New Roman" w:cs="Times New Roman"/>
              </w:rPr>
            </w:pPr>
            <w:r w:rsidRPr="008B521E">
              <w:rPr>
                <w:rFonts w:ascii="Times New Roman" w:hAnsi="Times New Roman" w:cs="Times New Roman"/>
              </w:rPr>
              <w:t>педагоги дополнительного образования</w:t>
            </w:r>
          </w:p>
        </w:tc>
      </w:tr>
      <w:tr w:rsidR="007A36DD" w14:paraId="3B2A9265" w14:textId="77777777" w:rsidTr="00640495">
        <w:tc>
          <w:tcPr>
            <w:tcW w:w="617" w:type="dxa"/>
          </w:tcPr>
          <w:p w14:paraId="09E9CD7E" w14:textId="77777777" w:rsidR="007A36DD" w:rsidRPr="00EB636A" w:rsidRDefault="005E180F" w:rsidP="0064049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792" w:type="dxa"/>
          </w:tcPr>
          <w:p w14:paraId="697D0196" w14:textId="77777777" w:rsidR="007A36DD" w:rsidRPr="008B521E" w:rsidRDefault="008B521E" w:rsidP="00640495">
            <w:pPr>
              <w:pStyle w:val="a3"/>
              <w:rPr>
                <w:rFonts w:ascii="Times New Roman" w:hAnsi="Times New Roman" w:cs="Times New Roman"/>
              </w:rPr>
            </w:pPr>
            <w:r w:rsidRPr="008B521E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179" w:type="dxa"/>
          </w:tcPr>
          <w:p w14:paraId="7BB2B4C6" w14:textId="77777777" w:rsidR="007A36DD" w:rsidRPr="008B521E" w:rsidRDefault="008B521E" w:rsidP="00640495">
            <w:pPr>
              <w:rPr>
                <w:rFonts w:ascii="Times New Roman" w:hAnsi="Times New Roman" w:cs="Times New Roman"/>
              </w:rPr>
            </w:pPr>
            <w:r w:rsidRPr="008B521E">
              <w:rPr>
                <w:rFonts w:ascii="Times New Roman" w:hAnsi="Times New Roman" w:cs="Times New Roman"/>
              </w:rPr>
              <w:t>Анализ полноты выполнения образовательных программ за 1-е полугодие</w:t>
            </w:r>
          </w:p>
        </w:tc>
        <w:tc>
          <w:tcPr>
            <w:tcW w:w="2034" w:type="dxa"/>
          </w:tcPr>
          <w:p w14:paraId="11CE159B" w14:textId="77777777" w:rsidR="007A36DD" w:rsidRPr="008B521E" w:rsidRDefault="008B521E" w:rsidP="00640495">
            <w:pPr>
              <w:pStyle w:val="a3"/>
              <w:rPr>
                <w:rFonts w:ascii="Times New Roman" w:hAnsi="Times New Roman" w:cs="Times New Roman"/>
              </w:rPr>
            </w:pPr>
            <w:r w:rsidRPr="008B521E">
              <w:rPr>
                <w:rFonts w:ascii="Times New Roman" w:hAnsi="Times New Roman" w:cs="Times New Roman"/>
              </w:rPr>
              <w:t>Установление соответствия выполнения календарно- тематического планирования по программе</w:t>
            </w:r>
          </w:p>
        </w:tc>
        <w:tc>
          <w:tcPr>
            <w:tcW w:w="2328" w:type="dxa"/>
          </w:tcPr>
          <w:p w14:paraId="2A1F9096" w14:textId="77777777" w:rsidR="007A36DD" w:rsidRPr="008B521E" w:rsidRDefault="008B521E" w:rsidP="00640495">
            <w:pPr>
              <w:pStyle w:val="a3"/>
              <w:rPr>
                <w:rFonts w:ascii="Times New Roman" w:hAnsi="Times New Roman" w:cs="Times New Roman"/>
              </w:rPr>
            </w:pPr>
            <w:r w:rsidRPr="008B521E">
              <w:rPr>
                <w:rFonts w:ascii="Times New Roman" w:hAnsi="Times New Roman" w:cs="Times New Roman"/>
              </w:rPr>
              <w:t>Объединения ДДТ «Юность»</w:t>
            </w:r>
          </w:p>
        </w:tc>
        <w:tc>
          <w:tcPr>
            <w:tcW w:w="2552" w:type="dxa"/>
          </w:tcPr>
          <w:p w14:paraId="17FA8397" w14:textId="77777777" w:rsidR="007A36DD" w:rsidRPr="008B521E" w:rsidRDefault="008B521E" w:rsidP="00640495">
            <w:pPr>
              <w:pStyle w:val="a3"/>
              <w:rPr>
                <w:rFonts w:ascii="Times New Roman" w:hAnsi="Times New Roman" w:cs="Times New Roman"/>
              </w:rPr>
            </w:pPr>
            <w:r w:rsidRPr="008B521E">
              <w:rPr>
                <w:rFonts w:ascii="Times New Roman" w:hAnsi="Times New Roman" w:cs="Times New Roman"/>
              </w:rPr>
              <w:t>Анализ документации</w:t>
            </w:r>
          </w:p>
        </w:tc>
        <w:tc>
          <w:tcPr>
            <w:tcW w:w="2268" w:type="dxa"/>
          </w:tcPr>
          <w:p w14:paraId="0096FB12" w14:textId="77777777" w:rsidR="007A36DD" w:rsidRPr="008B521E" w:rsidRDefault="008B521E" w:rsidP="00640495">
            <w:pPr>
              <w:pStyle w:val="a3"/>
              <w:rPr>
                <w:rFonts w:ascii="Times New Roman" w:hAnsi="Times New Roman" w:cs="Times New Roman"/>
              </w:rPr>
            </w:pPr>
            <w:r w:rsidRPr="008B521E">
              <w:rPr>
                <w:rFonts w:ascii="Times New Roman" w:hAnsi="Times New Roman" w:cs="Times New Roman"/>
              </w:rPr>
              <w:t>педагоги дополнительного образования</w:t>
            </w:r>
          </w:p>
        </w:tc>
      </w:tr>
      <w:tr w:rsidR="007A36DD" w14:paraId="5F0B8B8D" w14:textId="77777777" w:rsidTr="00640495">
        <w:tc>
          <w:tcPr>
            <w:tcW w:w="617" w:type="dxa"/>
          </w:tcPr>
          <w:p w14:paraId="6B3EF0A6" w14:textId="77777777" w:rsidR="007A36DD" w:rsidRPr="00EB636A" w:rsidRDefault="005E180F" w:rsidP="0064049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792" w:type="dxa"/>
          </w:tcPr>
          <w:p w14:paraId="68A3124E" w14:textId="77777777" w:rsidR="007A36DD" w:rsidRPr="007A36DD" w:rsidRDefault="008B521E" w:rsidP="00640495">
            <w:pPr>
              <w:pStyle w:val="a3"/>
              <w:rPr>
                <w:rFonts w:ascii="Times New Roman" w:hAnsi="Times New Roman" w:cs="Times New Roman"/>
              </w:rPr>
            </w:pPr>
            <w:r w:rsidRPr="00C83418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2179" w:type="dxa"/>
          </w:tcPr>
          <w:p w14:paraId="530219DE" w14:textId="77777777" w:rsidR="007A36DD" w:rsidRPr="007A36DD" w:rsidRDefault="008B521E" w:rsidP="00640495">
            <w:pPr>
              <w:rPr>
                <w:rFonts w:ascii="Times New Roman" w:hAnsi="Times New Roman" w:cs="Times New Roman"/>
              </w:rPr>
            </w:pPr>
            <w:r w:rsidRPr="0073738D">
              <w:rPr>
                <w:rFonts w:ascii="Times New Roman" w:hAnsi="Times New Roman" w:cs="Times New Roman"/>
              </w:rPr>
              <w:t>Проверка журналов учета работы педагога дополнительного образования</w:t>
            </w:r>
          </w:p>
        </w:tc>
        <w:tc>
          <w:tcPr>
            <w:tcW w:w="2034" w:type="dxa"/>
          </w:tcPr>
          <w:p w14:paraId="12A74A32" w14:textId="77777777" w:rsidR="007A36DD" w:rsidRPr="007A36DD" w:rsidRDefault="008B521E" w:rsidP="00640495">
            <w:pPr>
              <w:pStyle w:val="a3"/>
              <w:rPr>
                <w:rFonts w:ascii="Times New Roman" w:hAnsi="Times New Roman" w:cs="Times New Roman"/>
              </w:rPr>
            </w:pPr>
            <w:r w:rsidRPr="0073738D">
              <w:rPr>
                <w:rFonts w:ascii="Times New Roman" w:hAnsi="Times New Roman" w:cs="Times New Roman"/>
              </w:rPr>
              <w:t>Соблюдение единых требований по оформлению журналов</w:t>
            </w:r>
          </w:p>
        </w:tc>
        <w:tc>
          <w:tcPr>
            <w:tcW w:w="2328" w:type="dxa"/>
          </w:tcPr>
          <w:p w14:paraId="36D60CE6" w14:textId="77777777" w:rsidR="007A36DD" w:rsidRPr="007A36DD" w:rsidRDefault="008B521E" w:rsidP="00640495">
            <w:pPr>
              <w:pStyle w:val="a3"/>
              <w:rPr>
                <w:rFonts w:ascii="Times New Roman" w:hAnsi="Times New Roman" w:cs="Times New Roman"/>
              </w:rPr>
            </w:pPr>
            <w:r w:rsidRPr="007A36DD">
              <w:rPr>
                <w:rFonts w:ascii="Times New Roman" w:hAnsi="Times New Roman" w:cs="Times New Roman"/>
              </w:rPr>
              <w:t>Объединения ДДТ «Юность»</w:t>
            </w:r>
          </w:p>
        </w:tc>
        <w:tc>
          <w:tcPr>
            <w:tcW w:w="2552" w:type="dxa"/>
          </w:tcPr>
          <w:p w14:paraId="4CB997E4" w14:textId="77777777" w:rsidR="007A36DD" w:rsidRPr="007A36DD" w:rsidRDefault="008B521E" w:rsidP="006404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, анализ проверки</w:t>
            </w:r>
          </w:p>
        </w:tc>
        <w:tc>
          <w:tcPr>
            <w:tcW w:w="2268" w:type="dxa"/>
          </w:tcPr>
          <w:p w14:paraId="0704D27C" w14:textId="77777777" w:rsidR="007A36DD" w:rsidRPr="007A36DD" w:rsidRDefault="008B521E" w:rsidP="006404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и директора, руководители структурных подразделений</w:t>
            </w:r>
          </w:p>
        </w:tc>
      </w:tr>
      <w:tr w:rsidR="00213E88" w14:paraId="6697CFEA" w14:textId="77777777" w:rsidTr="00640495">
        <w:tc>
          <w:tcPr>
            <w:tcW w:w="617" w:type="dxa"/>
          </w:tcPr>
          <w:p w14:paraId="7809E557" w14:textId="77777777" w:rsidR="00213E88" w:rsidRDefault="00213E88" w:rsidP="0064049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2" w:type="dxa"/>
          </w:tcPr>
          <w:p w14:paraId="2EB045C0" w14:textId="77777777" w:rsidR="00213E88" w:rsidRPr="00C83418" w:rsidRDefault="00213E88" w:rsidP="006404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14:paraId="3B709611" w14:textId="77777777" w:rsidR="00213E88" w:rsidRPr="0073738D" w:rsidRDefault="00213E88" w:rsidP="006404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</w:tcPr>
          <w:p w14:paraId="6939D04E" w14:textId="77777777" w:rsidR="00213E88" w:rsidRPr="0073738D" w:rsidRDefault="00213E88" w:rsidP="006404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28" w:type="dxa"/>
          </w:tcPr>
          <w:p w14:paraId="69F94123" w14:textId="77777777" w:rsidR="00213E88" w:rsidRPr="007A36DD" w:rsidRDefault="00213E88" w:rsidP="006404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A44BEC6" w14:textId="77777777" w:rsidR="00213E88" w:rsidRDefault="00213E88" w:rsidP="006404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A576A59" w14:textId="77777777" w:rsidR="00213E88" w:rsidRDefault="00213E88" w:rsidP="0064049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B521E" w14:paraId="617D0E40" w14:textId="77777777" w:rsidTr="00640495">
        <w:tc>
          <w:tcPr>
            <w:tcW w:w="13770" w:type="dxa"/>
            <w:gridSpan w:val="7"/>
          </w:tcPr>
          <w:p w14:paraId="58F59C61" w14:textId="77777777" w:rsidR="008B521E" w:rsidRPr="00385F7B" w:rsidRDefault="00385F7B" w:rsidP="0064049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85F7B">
              <w:rPr>
                <w:rFonts w:ascii="Times New Roman" w:hAnsi="Times New Roman" w:cs="Times New Roman"/>
                <w:b/>
              </w:rPr>
              <w:lastRenderedPageBreak/>
              <w:t>Январь</w:t>
            </w:r>
          </w:p>
        </w:tc>
      </w:tr>
      <w:tr w:rsidR="008B521E" w14:paraId="678CC836" w14:textId="77777777" w:rsidTr="00640495">
        <w:tc>
          <w:tcPr>
            <w:tcW w:w="617" w:type="dxa"/>
          </w:tcPr>
          <w:p w14:paraId="1598A55D" w14:textId="77777777" w:rsidR="008B521E" w:rsidRPr="00EB636A" w:rsidRDefault="005E180F" w:rsidP="0064049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792" w:type="dxa"/>
          </w:tcPr>
          <w:p w14:paraId="1C0C9AC8" w14:textId="77777777" w:rsidR="008B521E" w:rsidRPr="00385F7B" w:rsidRDefault="00385F7B" w:rsidP="006404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матический </w:t>
            </w:r>
          </w:p>
        </w:tc>
        <w:tc>
          <w:tcPr>
            <w:tcW w:w="2179" w:type="dxa"/>
          </w:tcPr>
          <w:p w14:paraId="2A9AB4C3" w14:textId="77777777" w:rsidR="00F239F6" w:rsidRPr="00F239F6" w:rsidRDefault="00F239F6" w:rsidP="00640495">
            <w:pPr>
              <w:pStyle w:val="Default"/>
              <w:rPr>
                <w:sz w:val="22"/>
                <w:szCs w:val="22"/>
              </w:rPr>
            </w:pPr>
            <w:r w:rsidRPr="00F239F6">
              <w:rPr>
                <w:sz w:val="22"/>
                <w:szCs w:val="22"/>
              </w:rPr>
              <w:t xml:space="preserve">Выполнение правил техники безопасности во время занятий </w:t>
            </w:r>
          </w:p>
          <w:p w14:paraId="0C1568F8" w14:textId="77777777" w:rsidR="00F239F6" w:rsidRPr="00F239F6" w:rsidRDefault="00F239F6" w:rsidP="006404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</w:tcPr>
          <w:p w14:paraId="2C68BA8D" w14:textId="77777777" w:rsidR="008B521E" w:rsidRPr="0073738D" w:rsidRDefault="00F239F6" w:rsidP="00640495">
            <w:pPr>
              <w:rPr>
                <w:rFonts w:ascii="Times New Roman" w:hAnsi="Times New Roman" w:cs="Times New Roman"/>
              </w:rPr>
            </w:pPr>
            <w:r w:rsidRPr="00F239F6">
              <w:rPr>
                <w:rFonts w:ascii="Times New Roman" w:hAnsi="Times New Roman" w:cs="Times New Roman"/>
              </w:rPr>
              <w:t xml:space="preserve">Выполнение правил техники безопасности во время занятий </w:t>
            </w:r>
            <w:r>
              <w:rPr>
                <w:rFonts w:ascii="Times New Roman" w:hAnsi="Times New Roman" w:cs="Times New Roman"/>
              </w:rPr>
              <w:t>проведения инструктажа по ТБ и занесение записи в журнал</w:t>
            </w:r>
          </w:p>
        </w:tc>
        <w:tc>
          <w:tcPr>
            <w:tcW w:w="2328" w:type="dxa"/>
          </w:tcPr>
          <w:p w14:paraId="48C97F80" w14:textId="77777777" w:rsidR="008B521E" w:rsidRPr="007A36DD" w:rsidRDefault="00F239F6" w:rsidP="00640495">
            <w:pPr>
              <w:pStyle w:val="a3"/>
              <w:rPr>
                <w:rFonts w:ascii="Times New Roman" w:hAnsi="Times New Roman" w:cs="Times New Roman"/>
              </w:rPr>
            </w:pPr>
            <w:r w:rsidRPr="007A36DD">
              <w:rPr>
                <w:rFonts w:ascii="Times New Roman" w:hAnsi="Times New Roman" w:cs="Times New Roman"/>
              </w:rPr>
              <w:t>Объединения ДДТ «Юность»</w:t>
            </w:r>
          </w:p>
        </w:tc>
        <w:tc>
          <w:tcPr>
            <w:tcW w:w="2552" w:type="dxa"/>
          </w:tcPr>
          <w:p w14:paraId="752D27E4" w14:textId="77777777" w:rsidR="008B521E" w:rsidRDefault="00F239F6" w:rsidP="006404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, собеседование с педагогами и учащимися</w:t>
            </w:r>
          </w:p>
        </w:tc>
        <w:tc>
          <w:tcPr>
            <w:tcW w:w="2268" w:type="dxa"/>
          </w:tcPr>
          <w:p w14:paraId="6060403A" w14:textId="77777777" w:rsidR="008B521E" w:rsidRDefault="00F239F6" w:rsidP="006404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безопасности, п</w:t>
            </w:r>
            <w:r w:rsidRPr="007A36DD">
              <w:rPr>
                <w:rFonts w:ascii="Times New Roman" w:hAnsi="Times New Roman" w:cs="Times New Roman"/>
              </w:rPr>
              <w:t>едаг</w:t>
            </w:r>
            <w:r>
              <w:rPr>
                <w:rFonts w:ascii="Times New Roman" w:hAnsi="Times New Roman" w:cs="Times New Roman"/>
              </w:rPr>
              <w:t>оги дополнительного образования</w:t>
            </w:r>
          </w:p>
        </w:tc>
      </w:tr>
      <w:tr w:rsidR="00385F7B" w14:paraId="1331FF56" w14:textId="77777777" w:rsidTr="00640495">
        <w:tc>
          <w:tcPr>
            <w:tcW w:w="617" w:type="dxa"/>
          </w:tcPr>
          <w:p w14:paraId="1EE9A2F9" w14:textId="77777777" w:rsidR="00385F7B" w:rsidRPr="00EB636A" w:rsidRDefault="005E180F" w:rsidP="0064049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792" w:type="dxa"/>
          </w:tcPr>
          <w:p w14:paraId="041DFEC1" w14:textId="77777777" w:rsidR="00F239F6" w:rsidRDefault="00F239F6" w:rsidP="006404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сональный </w:t>
            </w:r>
          </w:p>
          <w:p w14:paraId="0DC2F2DB" w14:textId="77777777" w:rsidR="00385F7B" w:rsidRPr="00C83418" w:rsidRDefault="00385F7B" w:rsidP="006404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14:paraId="0AEB6CA4" w14:textId="77777777" w:rsidR="00385F7B" w:rsidRPr="0073738D" w:rsidRDefault="00640495" w:rsidP="006404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открытых занятий</w:t>
            </w:r>
          </w:p>
        </w:tc>
        <w:tc>
          <w:tcPr>
            <w:tcW w:w="2034" w:type="dxa"/>
          </w:tcPr>
          <w:p w14:paraId="04B38215" w14:textId="77777777" w:rsidR="00385F7B" w:rsidRPr="0073738D" w:rsidRDefault="00640495" w:rsidP="006404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уровня профессиональной подготовки</w:t>
            </w:r>
          </w:p>
        </w:tc>
        <w:tc>
          <w:tcPr>
            <w:tcW w:w="2328" w:type="dxa"/>
          </w:tcPr>
          <w:p w14:paraId="75922370" w14:textId="77777777" w:rsidR="00385F7B" w:rsidRPr="007A36DD" w:rsidRDefault="00640495" w:rsidP="00640495">
            <w:pPr>
              <w:pStyle w:val="a3"/>
              <w:rPr>
                <w:rFonts w:ascii="Times New Roman" w:hAnsi="Times New Roman" w:cs="Times New Roman"/>
              </w:rPr>
            </w:pPr>
            <w:r w:rsidRPr="007A36DD">
              <w:rPr>
                <w:rFonts w:ascii="Times New Roman" w:hAnsi="Times New Roman" w:cs="Times New Roman"/>
              </w:rPr>
              <w:t>Объединения ДДТ «Юность»</w:t>
            </w:r>
          </w:p>
        </w:tc>
        <w:tc>
          <w:tcPr>
            <w:tcW w:w="2552" w:type="dxa"/>
          </w:tcPr>
          <w:p w14:paraId="0266684B" w14:textId="77777777" w:rsidR="00385F7B" w:rsidRDefault="00640495" w:rsidP="006404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занятий</w:t>
            </w:r>
          </w:p>
        </w:tc>
        <w:tc>
          <w:tcPr>
            <w:tcW w:w="2268" w:type="dxa"/>
          </w:tcPr>
          <w:p w14:paraId="2DBBA83D" w14:textId="77777777" w:rsidR="00385F7B" w:rsidRDefault="00640495" w:rsidP="006404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структурных подразделений</w:t>
            </w:r>
          </w:p>
        </w:tc>
      </w:tr>
      <w:tr w:rsidR="00385F7B" w14:paraId="0D159A3D" w14:textId="77777777" w:rsidTr="00640495">
        <w:tc>
          <w:tcPr>
            <w:tcW w:w="617" w:type="dxa"/>
          </w:tcPr>
          <w:p w14:paraId="001D4230" w14:textId="77777777" w:rsidR="00385F7B" w:rsidRPr="00EB636A" w:rsidRDefault="005E180F" w:rsidP="0064049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792" w:type="dxa"/>
          </w:tcPr>
          <w:p w14:paraId="7D80EAE6" w14:textId="77777777" w:rsidR="00640495" w:rsidRDefault="00640495" w:rsidP="006404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матический </w:t>
            </w:r>
          </w:p>
          <w:p w14:paraId="55C073FD" w14:textId="77777777" w:rsidR="00385F7B" w:rsidRPr="00C83418" w:rsidRDefault="00385F7B" w:rsidP="006404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14:paraId="532E917E" w14:textId="77777777" w:rsidR="00640495" w:rsidRPr="00640495" w:rsidRDefault="00640495" w:rsidP="00640495">
            <w:pPr>
              <w:pStyle w:val="Default"/>
              <w:rPr>
                <w:sz w:val="22"/>
                <w:szCs w:val="22"/>
              </w:rPr>
            </w:pPr>
            <w:r w:rsidRPr="00640495">
              <w:rPr>
                <w:sz w:val="22"/>
                <w:szCs w:val="22"/>
              </w:rPr>
              <w:t xml:space="preserve">Организация работы с детьми, находящимися в трудной жизненной ситуации </w:t>
            </w:r>
          </w:p>
          <w:p w14:paraId="3C906DC8" w14:textId="77777777" w:rsidR="00385F7B" w:rsidRPr="00640495" w:rsidRDefault="00385F7B" w:rsidP="006404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</w:tcPr>
          <w:p w14:paraId="0BD077C9" w14:textId="77777777" w:rsidR="00640495" w:rsidRPr="00640495" w:rsidRDefault="00640495" w:rsidP="00640495">
            <w:pPr>
              <w:pStyle w:val="Default"/>
              <w:rPr>
                <w:sz w:val="22"/>
                <w:szCs w:val="22"/>
              </w:rPr>
            </w:pPr>
            <w:r w:rsidRPr="00640495">
              <w:rPr>
                <w:sz w:val="22"/>
                <w:szCs w:val="22"/>
              </w:rPr>
              <w:t xml:space="preserve">Профилактика правонарушений </w:t>
            </w:r>
          </w:p>
          <w:p w14:paraId="57902399" w14:textId="77777777" w:rsidR="00385F7B" w:rsidRPr="00640495" w:rsidRDefault="00385F7B" w:rsidP="006404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28" w:type="dxa"/>
          </w:tcPr>
          <w:p w14:paraId="4FB28CA8" w14:textId="77777777" w:rsidR="00385F7B" w:rsidRPr="007A36DD" w:rsidRDefault="00FE4B2E" w:rsidP="00640495">
            <w:pPr>
              <w:pStyle w:val="a3"/>
              <w:rPr>
                <w:rFonts w:ascii="Times New Roman" w:hAnsi="Times New Roman" w:cs="Times New Roman"/>
              </w:rPr>
            </w:pPr>
            <w:r w:rsidRPr="007A36DD">
              <w:rPr>
                <w:rFonts w:ascii="Times New Roman" w:hAnsi="Times New Roman" w:cs="Times New Roman"/>
              </w:rPr>
              <w:t>Объединения ДДТ «Юность»</w:t>
            </w:r>
          </w:p>
        </w:tc>
        <w:tc>
          <w:tcPr>
            <w:tcW w:w="2552" w:type="dxa"/>
          </w:tcPr>
          <w:p w14:paraId="0FCAEE56" w14:textId="77777777" w:rsidR="00385F7B" w:rsidRDefault="00FE4B2E" w:rsidP="00640495">
            <w:pPr>
              <w:pStyle w:val="a3"/>
              <w:rPr>
                <w:rFonts w:ascii="Times New Roman" w:hAnsi="Times New Roman" w:cs="Times New Roman"/>
              </w:rPr>
            </w:pPr>
            <w:r w:rsidRPr="007A36DD">
              <w:rPr>
                <w:rFonts w:ascii="Times New Roman" w:hAnsi="Times New Roman" w:cs="Times New Roman"/>
              </w:rPr>
              <w:t>Проверка документации, собеседование с ПДО и учащимися</w:t>
            </w:r>
          </w:p>
        </w:tc>
        <w:tc>
          <w:tcPr>
            <w:tcW w:w="2268" w:type="dxa"/>
          </w:tcPr>
          <w:p w14:paraId="772622E5" w14:textId="77777777" w:rsidR="00385F7B" w:rsidRDefault="00FE4B2E" w:rsidP="006404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безопасности, п</w:t>
            </w:r>
            <w:r w:rsidRPr="007A36DD">
              <w:rPr>
                <w:rFonts w:ascii="Times New Roman" w:hAnsi="Times New Roman" w:cs="Times New Roman"/>
              </w:rPr>
              <w:t>едаг</w:t>
            </w:r>
            <w:r>
              <w:rPr>
                <w:rFonts w:ascii="Times New Roman" w:hAnsi="Times New Roman" w:cs="Times New Roman"/>
              </w:rPr>
              <w:t>оги дополнительного образования</w:t>
            </w:r>
          </w:p>
        </w:tc>
      </w:tr>
      <w:tr w:rsidR="00385F7B" w14:paraId="0D6B9117" w14:textId="77777777" w:rsidTr="00640495">
        <w:tc>
          <w:tcPr>
            <w:tcW w:w="617" w:type="dxa"/>
          </w:tcPr>
          <w:p w14:paraId="10CAD122" w14:textId="77777777" w:rsidR="00385F7B" w:rsidRPr="00EB636A" w:rsidRDefault="005E180F" w:rsidP="0064049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792" w:type="dxa"/>
          </w:tcPr>
          <w:p w14:paraId="4FC5B6F4" w14:textId="77777777" w:rsidR="00385F7B" w:rsidRPr="00C83418" w:rsidRDefault="00640495" w:rsidP="00640495">
            <w:pPr>
              <w:pStyle w:val="a3"/>
              <w:rPr>
                <w:rFonts w:ascii="Times New Roman" w:hAnsi="Times New Roman" w:cs="Times New Roman"/>
              </w:rPr>
            </w:pPr>
            <w:r w:rsidRPr="00C83418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2179" w:type="dxa"/>
          </w:tcPr>
          <w:p w14:paraId="6F0891EB" w14:textId="77777777" w:rsidR="00385F7B" w:rsidRPr="0073738D" w:rsidRDefault="00640495" w:rsidP="00640495">
            <w:pPr>
              <w:rPr>
                <w:rFonts w:ascii="Times New Roman" w:hAnsi="Times New Roman" w:cs="Times New Roman"/>
              </w:rPr>
            </w:pPr>
            <w:r w:rsidRPr="0073738D">
              <w:rPr>
                <w:rFonts w:ascii="Times New Roman" w:hAnsi="Times New Roman" w:cs="Times New Roman"/>
              </w:rPr>
              <w:t>Проверка журналов учета работы педагога дополнительного образования</w:t>
            </w:r>
          </w:p>
        </w:tc>
        <w:tc>
          <w:tcPr>
            <w:tcW w:w="2034" w:type="dxa"/>
          </w:tcPr>
          <w:p w14:paraId="36D2D810" w14:textId="77777777" w:rsidR="00385F7B" w:rsidRPr="0073738D" w:rsidRDefault="00640495" w:rsidP="00640495">
            <w:pPr>
              <w:pStyle w:val="a3"/>
              <w:rPr>
                <w:rFonts w:ascii="Times New Roman" w:hAnsi="Times New Roman" w:cs="Times New Roman"/>
              </w:rPr>
            </w:pPr>
            <w:r w:rsidRPr="0073738D">
              <w:rPr>
                <w:rFonts w:ascii="Times New Roman" w:hAnsi="Times New Roman" w:cs="Times New Roman"/>
              </w:rPr>
              <w:t>Соблюдение единых требований по оформлению журналов</w:t>
            </w:r>
          </w:p>
        </w:tc>
        <w:tc>
          <w:tcPr>
            <w:tcW w:w="2328" w:type="dxa"/>
          </w:tcPr>
          <w:p w14:paraId="51B7A2AC" w14:textId="77777777" w:rsidR="00385F7B" w:rsidRPr="007A36DD" w:rsidRDefault="00640495" w:rsidP="00640495">
            <w:pPr>
              <w:pStyle w:val="a3"/>
              <w:rPr>
                <w:rFonts w:ascii="Times New Roman" w:hAnsi="Times New Roman" w:cs="Times New Roman"/>
              </w:rPr>
            </w:pPr>
            <w:r w:rsidRPr="007A36DD">
              <w:rPr>
                <w:rFonts w:ascii="Times New Roman" w:hAnsi="Times New Roman" w:cs="Times New Roman"/>
              </w:rPr>
              <w:t>Объединения ДДТ «Юность»</w:t>
            </w:r>
          </w:p>
        </w:tc>
        <w:tc>
          <w:tcPr>
            <w:tcW w:w="2552" w:type="dxa"/>
          </w:tcPr>
          <w:p w14:paraId="0CE8778E" w14:textId="77777777" w:rsidR="00385F7B" w:rsidRDefault="00640495" w:rsidP="006404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, анализ проверки</w:t>
            </w:r>
          </w:p>
        </w:tc>
        <w:tc>
          <w:tcPr>
            <w:tcW w:w="2268" w:type="dxa"/>
          </w:tcPr>
          <w:p w14:paraId="4D3F389C" w14:textId="77777777" w:rsidR="00385F7B" w:rsidRDefault="00640495" w:rsidP="006404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и директора, руководители структурных подразделений</w:t>
            </w:r>
          </w:p>
        </w:tc>
      </w:tr>
      <w:tr w:rsidR="00640495" w14:paraId="79F870CE" w14:textId="77777777" w:rsidTr="00640495">
        <w:tc>
          <w:tcPr>
            <w:tcW w:w="13770" w:type="dxa"/>
            <w:gridSpan w:val="7"/>
          </w:tcPr>
          <w:p w14:paraId="72A9DFB7" w14:textId="77777777" w:rsidR="00640495" w:rsidRPr="00640495" w:rsidRDefault="00640495" w:rsidP="0064049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40495">
              <w:rPr>
                <w:rFonts w:ascii="Times New Roman" w:hAnsi="Times New Roman" w:cs="Times New Roman"/>
                <w:b/>
              </w:rPr>
              <w:t>Февраль</w:t>
            </w:r>
          </w:p>
        </w:tc>
      </w:tr>
      <w:tr w:rsidR="008F450B" w14:paraId="5B2C38C6" w14:textId="77777777" w:rsidTr="00640495">
        <w:tc>
          <w:tcPr>
            <w:tcW w:w="617" w:type="dxa"/>
          </w:tcPr>
          <w:p w14:paraId="4B0C7C75" w14:textId="77777777" w:rsidR="008F450B" w:rsidRPr="00EB636A" w:rsidRDefault="005E180F" w:rsidP="008F450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792" w:type="dxa"/>
          </w:tcPr>
          <w:p w14:paraId="390F6474" w14:textId="77777777" w:rsidR="008F450B" w:rsidRDefault="008F450B" w:rsidP="008F45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сональный </w:t>
            </w:r>
          </w:p>
          <w:p w14:paraId="1E8D88B7" w14:textId="77777777" w:rsidR="008F450B" w:rsidRPr="00C83418" w:rsidRDefault="008F450B" w:rsidP="008F450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14:paraId="36C28E67" w14:textId="77777777" w:rsidR="008F450B" w:rsidRPr="0073738D" w:rsidRDefault="008F450B" w:rsidP="008F45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открытых занятий</w:t>
            </w:r>
          </w:p>
        </w:tc>
        <w:tc>
          <w:tcPr>
            <w:tcW w:w="2034" w:type="dxa"/>
          </w:tcPr>
          <w:p w14:paraId="60DDC88D" w14:textId="77777777" w:rsidR="008F450B" w:rsidRPr="0073738D" w:rsidRDefault="008F450B" w:rsidP="008F450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уровня профессиональной подготовки</w:t>
            </w:r>
          </w:p>
        </w:tc>
        <w:tc>
          <w:tcPr>
            <w:tcW w:w="2328" w:type="dxa"/>
          </w:tcPr>
          <w:p w14:paraId="3763BFD6" w14:textId="77777777" w:rsidR="008F450B" w:rsidRPr="007A36DD" w:rsidRDefault="008F450B" w:rsidP="008F450B">
            <w:pPr>
              <w:pStyle w:val="a3"/>
              <w:rPr>
                <w:rFonts w:ascii="Times New Roman" w:hAnsi="Times New Roman" w:cs="Times New Roman"/>
              </w:rPr>
            </w:pPr>
            <w:r w:rsidRPr="007A36DD">
              <w:rPr>
                <w:rFonts w:ascii="Times New Roman" w:hAnsi="Times New Roman" w:cs="Times New Roman"/>
              </w:rPr>
              <w:t>Объединения ДДТ «Юность»</w:t>
            </w:r>
          </w:p>
        </w:tc>
        <w:tc>
          <w:tcPr>
            <w:tcW w:w="2552" w:type="dxa"/>
          </w:tcPr>
          <w:p w14:paraId="08C33CD4" w14:textId="77777777" w:rsidR="008F450B" w:rsidRDefault="008F450B" w:rsidP="008F450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занятий</w:t>
            </w:r>
          </w:p>
        </w:tc>
        <w:tc>
          <w:tcPr>
            <w:tcW w:w="2268" w:type="dxa"/>
          </w:tcPr>
          <w:p w14:paraId="45013A73" w14:textId="77777777" w:rsidR="008F450B" w:rsidRDefault="008F450B" w:rsidP="008F450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структурных подразделений</w:t>
            </w:r>
          </w:p>
        </w:tc>
      </w:tr>
      <w:tr w:rsidR="008F450B" w14:paraId="394499FF" w14:textId="77777777" w:rsidTr="00640495">
        <w:tc>
          <w:tcPr>
            <w:tcW w:w="617" w:type="dxa"/>
          </w:tcPr>
          <w:p w14:paraId="4A8AEC74" w14:textId="77777777" w:rsidR="008F450B" w:rsidRPr="00EB636A" w:rsidRDefault="005E180F" w:rsidP="008F450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792" w:type="dxa"/>
          </w:tcPr>
          <w:p w14:paraId="4E9E06E4" w14:textId="77777777" w:rsidR="008F450B" w:rsidRPr="00C83418" w:rsidRDefault="008F450B" w:rsidP="008F450B">
            <w:pPr>
              <w:pStyle w:val="a3"/>
              <w:rPr>
                <w:rFonts w:ascii="Times New Roman" w:hAnsi="Times New Roman" w:cs="Times New Roman"/>
              </w:rPr>
            </w:pPr>
            <w:r w:rsidRPr="00C83418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2179" w:type="dxa"/>
          </w:tcPr>
          <w:p w14:paraId="1F7B301F" w14:textId="77777777" w:rsidR="008F450B" w:rsidRPr="0073738D" w:rsidRDefault="008F450B" w:rsidP="008F450B">
            <w:pPr>
              <w:rPr>
                <w:rFonts w:ascii="Times New Roman" w:hAnsi="Times New Roman" w:cs="Times New Roman"/>
              </w:rPr>
            </w:pPr>
            <w:r w:rsidRPr="0073738D">
              <w:rPr>
                <w:rFonts w:ascii="Times New Roman" w:hAnsi="Times New Roman" w:cs="Times New Roman"/>
              </w:rPr>
              <w:t>Проверка журналов учета работы педагога дополнительного образования</w:t>
            </w:r>
          </w:p>
        </w:tc>
        <w:tc>
          <w:tcPr>
            <w:tcW w:w="2034" w:type="dxa"/>
          </w:tcPr>
          <w:p w14:paraId="53F1E030" w14:textId="77777777" w:rsidR="008F450B" w:rsidRPr="0073738D" w:rsidRDefault="008F450B" w:rsidP="008F450B">
            <w:pPr>
              <w:pStyle w:val="a3"/>
              <w:rPr>
                <w:rFonts w:ascii="Times New Roman" w:hAnsi="Times New Roman" w:cs="Times New Roman"/>
              </w:rPr>
            </w:pPr>
            <w:r w:rsidRPr="0073738D">
              <w:rPr>
                <w:rFonts w:ascii="Times New Roman" w:hAnsi="Times New Roman" w:cs="Times New Roman"/>
              </w:rPr>
              <w:t>Соблюдение единых требований по оформлению журналов</w:t>
            </w:r>
          </w:p>
        </w:tc>
        <w:tc>
          <w:tcPr>
            <w:tcW w:w="2328" w:type="dxa"/>
          </w:tcPr>
          <w:p w14:paraId="013283DB" w14:textId="77777777" w:rsidR="008F450B" w:rsidRPr="007A36DD" w:rsidRDefault="008F450B" w:rsidP="008F450B">
            <w:pPr>
              <w:pStyle w:val="a3"/>
              <w:rPr>
                <w:rFonts w:ascii="Times New Roman" w:hAnsi="Times New Roman" w:cs="Times New Roman"/>
              </w:rPr>
            </w:pPr>
            <w:r w:rsidRPr="007A36DD">
              <w:rPr>
                <w:rFonts w:ascii="Times New Roman" w:hAnsi="Times New Roman" w:cs="Times New Roman"/>
              </w:rPr>
              <w:t>Объединения ДДТ «Юность»</w:t>
            </w:r>
          </w:p>
        </w:tc>
        <w:tc>
          <w:tcPr>
            <w:tcW w:w="2552" w:type="dxa"/>
          </w:tcPr>
          <w:p w14:paraId="09F92A0D" w14:textId="77777777" w:rsidR="008F450B" w:rsidRDefault="008F450B" w:rsidP="008F450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, анализ проверки</w:t>
            </w:r>
          </w:p>
        </w:tc>
        <w:tc>
          <w:tcPr>
            <w:tcW w:w="2268" w:type="dxa"/>
          </w:tcPr>
          <w:p w14:paraId="36CEDEC2" w14:textId="77777777" w:rsidR="008F450B" w:rsidRDefault="008F450B" w:rsidP="008F450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и директора, руководители структурных подразделений</w:t>
            </w:r>
          </w:p>
        </w:tc>
      </w:tr>
      <w:tr w:rsidR="00FE4B2E" w14:paraId="56724D2E" w14:textId="77777777" w:rsidTr="00640495">
        <w:tc>
          <w:tcPr>
            <w:tcW w:w="617" w:type="dxa"/>
          </w:tcPr>
          <w:p w14:paraId="17D4A1CF" w14:textId="77777777" w:rsidR="00FE4B2E" w:rsidRPr="00EB636A" w:rsidRDefault="005E180F" w:rsidP="008F450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792" w:type="dxa"/>
          </w:tcPr>
          <w:p w14:paraId="53503154" w14:textId="77777777" w:rsidR="00FE4B2E" w:rsidRPr="00C83418" w:rsidRDefault="00FE4B2E" w:rsidP="008F450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179" w:type="dxa"/>
          </w:tcPr>
          <w:p w14:paraId="46814705" w14:textId="77777777" w:rsidR="00FE4B2E" w:rsidRPr="0073738D" w:rsidRDefault="00FE4B2E" w:rsidP="008F450B">
            <w:pPr>
              <w:rPr>
                <w:rFonts w:ascii="Times New Roman" w:hAnsi="Times New Roman" w:cs="Times New Roman"/>
              </w:rPr>
            </w:pPr>
            <w:r w:rsidRPr="007A36DD">
              <w:rPr>
                <w:rFonts w:ascii="Times New Roman" w:hAnsi="Times New Roman" w:cs="Times New Roman"/>
              </w:rPr>
              <w:t>Выполнение правил техники безопасности во время занятий</w:t>
            </w:r>
          </w:p>
        </w:tc>
        <w:tc>
          <w:tcPr>
            <w:tcW w:w="2034" w:type="dxa"/>
          </w:tcPr>
          <w:p w14:paraId="688E6D0C" w14:textId="77777777" w:rsidR="00FE4B2E" w:rsidRPr="0073738D" w:rsidRDefault="00FE4B2E" w:rsidP="008F450B">
            <w:pPr>
              <w:pStyle w:val="a3"/>
              <w:rPr>
                <w:rFonts w:ascii="Times New Roman" w:hAnsi="Times New Roman" w:cs="Times New Roman"/>
              </w:rPr>
            </w:pPr>
            <w:r w:rsidRPr="007A36DD">
              <w:rPr>
                <w:rFonts w:ascii="Times New Roman" w:hAnsi="Times New Roman" w:cs="Times New Roman"/>
              </w:rPr>
              <w:t xml:space="preserve">Организация учебного процесса, своевременность проведения </w:t>
            </w:r>
            <w:r w:rsidRPr="007A36DD">
              <w:rPr>
                <w:rFonts w:ascii="Times New Roman" w:hAnsi="Times New Roman" w:cs="Times New Roman"/>
              </w:rPr>
              <w:lastRenderedPageBreak/>
              <w:t>инструктажа по ТБ, запись в журналах.</w:t>
            </w:r>
          </w:p>
        </w:tc>
        <w:tc>
          <w:tcPr>
            <w:tcW w:w="2328" w:type="dxa"/>
          </w:tcPr>
          <w:p w14:paraId="3AFA4438" w14:textId="77777777" w:rsidR="00FE4B2E" w:rsidRPr="007A36DD" w:rsidRDefault="00FE4B2E" w:rsidP="008F450B">
            <w:pPr>
              <w:pStyle w:val="a3"/>
              <w:rPr>
                <w:rFonts w:ascii="Times New Roman" w:hAnsi="Times New Roman" w:cs="Times New Roman"/>
              </w:rPr>
            </w:pPr>
            <w:r w:rsidRPr="007A36DD">
              <w:rPr>
                <w:rFonts w:ascii="Times New Roman" w:hAnsi="Times New Roman" w:cs="Times New Roman"/>
              </w:rPr>
              <w:lastRenderedPageBreak/>
              <w:t>Объединения ДДТ «Юность»</w:t>
            </w:r>
          </w:p>
        </w:tc>
        <w:tc>
          <w:tcPr>
            <w:tcW w:w="2552" w:type="dxa"/>
          </w:tcPr>
          <w:p w14:paraId="2E17F089" w14:textId="77777777" w:rsidR="00FE4B2E" w:rsidRDefault="00FE4B2E" w:rsidP="008F450B">
            <w:pPr>
              <w:pStyle w:val="a3"/>
              <w:rPr>
                <w:rFonts w:ascii="Times New Roman" w:hAnsi="Times New Roman" w:cs="Times New Roman"/>
              </w:rPr>
            </w:pPr>
            <w:r w:rsidRPr="007A36DD">
              <w:rPr>
                <w:rFonts w:ascii="Times New Roman" w:hAnsi="Times New Roman" w:cs="Times New Roman"/>
              </w:rPr>
              <w:t>Проверка документации, собеседование с ПДО и учащимися</w:t>
            </w:r>
          </w:p>
        </w:tc>
        <w:tc>
          <w:tcPr>
            <w:tcW w:w="2268" w:type="dxa"/>
          </w:tcPr>
          <w:p w14:paraId="67738997" w14:textId="77777777" w:rsidR="00FE4B2E" w:rsidRDefault="00FE4B2E" w:rsidP="008F450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F450B" w14:paraId="17DF6DF4" w14:textId="77777777" w:rsidTr="00640495">
        <w:tc>
          <w:tcPr>
            <w:tcW w:w="13770" w:type="dxa"/>
            <w:gridSpan w:val="7"/>
          </w:tcPr>
          <w:p w14:paraId="7A07CA0E" w14:textId="77777777" w:rsidR="008F450B" w:rsidRPr="00640495" w:rsidRDefault="008F450B" w:rsidP="008F45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40495">
              <w:rPr>
                <w:rFonts w:ascii="Times New Roman" w:hAnsi="Times New Roman" w:cs="Times New Roman"/>
                <w:b/>
              </w:rPr>
              <w:t>Март</w:t>
            </w:r>
          </w:p>
        </w:tc>
      </w:tr>
      <w:tr w:rsidR="008F450B" w14:paraId="71F4812F" w14:textId="77777777" w:rsidTr="00640495">
        <w:tc>
          <w:tcPr>
            <w:tcW w:w="617" w:type="dxa"/>
          </w:tcPr>
          <w:p w14:paraId="7189EEA6" w14:textId="77777777" w:rsidR="008F450B" w:rsidRPr="00EB636A" w:rsidRDefault="005E180F" w:rsidP="008F450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792" w:type="dxa"/>
          </w:tcPr>
          <w:p w14:paraId="53953B4F" w14:textId="77777777" w:rsidR="005E180F" w:rsidRDefault="005E180F" w:rsidP="005E18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сональный </w:t>
            </w:r>
          </w:p>
          <w:p w14:paraId="1F1119D9" w14:textId="77777777" w:rsidR="008F450B" w:rsidRPr="00C83418" w:rsidRDefault="008F450B" w:rsidP="008F450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14:paraId="6E194CA2" w14:textId="77777777" w:rsidR="008F450B" w:rsidRPr="0073738D" w:rsidRDefault="005E180F" w:rsidP="008F45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открытых занятий</w:t>
            </w:r>
          </w:p>
        </w:tc>
        <w:tc>
          <w:tcPr>
            <w:tcW w:w="2034" w:type="dxa"/>
          </w:tcPr>
          <w:p w14:paraId="5B9DC289" w14:textId="77777777" w:rsidR="008F450B" w:rsidRPr="0073738D" w:rsidRDefault="005E180F" w:rsidP="008F450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уровня профессиональной подготовки</w:t>
            </w:r>
          </w:p>
        </w:tc>
        <w:tc>
          <w:tcPr>
            <w:tcW w:w="2328" w:type="dxa"/>
          </w:tcPr>
          <w:p w14:paraId="4E3CD9F6" w14:textId="77777777" w:rsidR="008F450B" w:rsidRPr="007A36DD" w:rsidRDefault="005E180F" w:rsidP="008F450B">
            <w:pPr>
              <w:pStyle w:val="a3"/>
              <w:rPr>
                <w:rFonts w:ascii="Times New Roman" w:hAnsi="Times New Roman" w:cs="Times New Roman"/>
              </w:rPr>
            </w:pPr>
            <w:r w:rsidRPr="007A36DD">
              <w:rPr>
                <w:rFonts w:ascii="Times New Roman" w:hAnsi="Times New Roman" w:cs="Times New Roman"/>
              </w:rPr>
              <w:t>Объединения ДДТ «Юность»</w:t>
            </w:r>
          </w:p>
        </w:tc>
        <w:tc>
          <w:tcPr>
            <w:tcW w:w="2552" w:type="dxa"/>
          </w:tcPr>
          <w:p w14:paraId="0F828431" w14:textId="77777777" w:rsidR="008F450B" w:rsidRDefault="005E180F" w:rsidP="008F450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занятий</w:t>
            </w:r>
          </w:p>
        </w:tc>
        <w:tc>
          <w:tcPr>
            <w:tcW w:w="2268" w:type="dxa"/>
          </w:tcPr>
          <w:p w14:paraId="1D160CC4" w14:textId="77777777" w:rsidR="008F450B" w:rsidRDefault="005E180F" w:rsidP="008F450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структурных подразделений</w:t>
            </w:r>
          </w:p>
        </w:tc>
      </w:tr>
      <w:tr w:rsidR="008F450B" w14:paraId="5F5BA812" w14:textId="77777777" w:rsidTr="00640495">
        <w:tc>
          <w:tcPr>
            <w:tcW w:w="617" w:type="dxa"/>
          </w:tcPr>
          <w:p w14:paraId="4C0CDAF0" w14:textId="77777777" w:rsidR="008F450B" w:rsidRPr="00EB636A" w:rsidRDefault="005E180F" w:rsidP="008F450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792" w:type="dxa"/>
          </w:tcPr>
          <w:p w14:paraId="24381490" w14:textId="77777777" w:rsidR="008F450B" w:rsidRPr="00C83418" w:rsidRDefault="008F450B" w:rsidP="008F450B">
            <w:pPr>
              <w:pStyle w:val="a3"/>
              <w:rPr>
                <w:rFonts w:ascii="Times New Roman" w:hAnsi="Times New Roman" w:cs="Times New Roman"/>
              </w:rPr>
            </w:pPr>
            <w:r w:rsidRPr="00C83418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2179" w:type="dxa"/>
          </w:tcPr>
          <w:p w14:paraId="167996F5" w14:textId="77777777" w:rsidR="008F450B" w:rsidRPr="0073738D" w:rsidRDefault="008F450B" w:rsidP="008F450B">
            <w:pPr>
              <w:rPr>
                <w:rFonts w:ascii="Times New Roman" w:hAnsi="Times New Roman" w:cs="Times New Roman"/>
              </w:rPr>
            </w:pPr>
            <w:r w:rsidRPr="0073738D">
              <w:rPr>
                <w:rFonts w:ascii="Times New Roman" w:hAnsi="Times New Roman" w:cs="Times New Roman"/>
              </w:rPr>
              <w:t>Проверка журналов учета работы педагога дополнительного образования</w:t>
            </w:r>
          </w:p>
        </w:tc>
        <w:tc>
          <w:tcPr>
            <w:tcW w:w="2034" w:type="dxa"/>
          </w:tcPr>
          <w:p w14:paraId="51A0E2C9" w14:textId="77777777" w:rsidR="008F450B" w:rsidRPr="0073738D" w:rsidRDefault="008F450B" w:rsidP="008F450B">
            <w:pPr>
              <w:pStyle w:val="a3"/>
              <w:rPr>
                <w:rFonts w:ascii="Times New Roman" w:hAnsi="Times New Roman" w:cs="Times New Roman"/>
              </w:rPr>
            </w:pPr>
            <w:r w:rsidRPr="0073738D">
              <w:rPr>
                <w:rFonts w:ascii="Times New Roman" w:hAnsi="Times New Roman" w:cs="Times New Roman"/>
              </w:rPr>
              <w:t>Соблюдение единых требований по оформлению журналов</w:t>
            </w:r>
          </w:p>
        </w:tc>
        <w:tc>
          <w:tcPr>
            <w:tcW w:w="2328" w:type="dxa"/>
          </w:tcPr>
          <w:p w14:paraId="24291230" w14:textId="77777777" w:rsidR="008F450B" w:rsidRPr="007A36DD" w:rsidRDefault="008F450B" w:rsidP="008F450B">
            <w:pPr>
              <w:pStyle w:val="a3"/>
              <w:rPr>
                <w:rFonts w:ascii="Times New Roman" w:hAnsi="Times New Roman" w:cs="Times New Roman"/>
              </w:rPr>
            </w:pPr>
            <w:r w:rsidRPr="007A36DD">
              <w:rPr>
                <w:rFonts w:ascii="Times New Roman" w:hAnsi="Times New Roman" w:cs="Times New Roman"/>
              </w:rPr>
              <w:t>Объединения ДДТ «Юность»</w:t>
            </w:r>
          </w:p>
        </w:tc>
        <w:tc>
          <w:tcPr>
            <w:tcW w:w="2552" w:type="dxa"/>
          </w:tcPr>
          <w:p w14:paraId="56AB74C2" w14:textId="77777777" w:rsidR="008F450B" w:rsidRDefault="008F450B" w:rsidP="008F450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, анализ проверки</w:t>
            </w:r>
          </w:p>
        </w:tc>
        <w:tc>
          <w:tcPr>
            <w:tcW w:w="2268" w:type="dxa"/>
          </w:tcPr>
          <w:p w14:paraId="0AAB0E99" w14:textId="77777777" w:rsidR="008F450B" w:rsidRDefault="008F450B" w:rsidP="008F450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и директора, руководители структурных подразделений</w:t>
            </w:r>
          </w:p>
        </w:tc>
      </w:tr>
      <w:tr w:rsidR="008F450B" w14:paraId="232BA085" w14:textId="77777777" w:rsidTr="00640495">
        <w:tc>
          <w:tcPr>
            <w:tcW w:w="13770" w:type="dxa"/>
            <w:gridSpan w:val="7"/>
          </w:tcPr>
          <w:p w14:paraId="5A4BA5FC" w14:textId="77777777" w:rsidR="008F450B" w:rsidRPr="00640495" w:rsidRDefault="008F450B" w:rsidP="008F45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40495">
              <w:rPr>
                <w:rFonts w:ascii="Times New Roman" w:hAnsi="Times New Roman" w:cs="Times New Roman"/>
                <w:b/>
              </w:rPr>
              <w:t>Апрель</w:t>
            </w:r>
          </w:p>
        </w:tc>
      </w:tr>
      <w:tr w:rsidR="008F450B" w14:paraId="45807CB8" w14:textId="77777777" w:rsidTr="00640495">
        <w:tc>
          <w:tcPr>
            <w:tcW w:w="617" w:type="dxa"/>
          </w:tcPr>
          <w:p w14:paraId="5BB9DE57" w14:textId="77777777" w:rsidR="008F450B" w:rsidRPr="00EB636A" w:rsidRDefault="005E180F" w:rsidP="008F450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792" w:type="dxa"/>
          </w:tcPr>
          <w:p w14:paraId="04938926" w14:textId="77777777" w:rsidR="008F450B" w:rsidRPr="00640495" w:rsidRDefault="008F450B" w:rsidP="008F450B">
            <w:pPr>
              <w:pStyle w:val="Default"/>
              <w:rPr>
                <w:sz w:val="22"/>
                <w:szCs w:val="22"/>
              </w:rPr>
            </w:pPr>
            <w:r w:rsidRPr="00640495">
              <w:rPr>
                <w:sz w:val="22"/>
                <w:szCs w:val="22"/>
              </w:rPr>
              <w:t xml:space="preserve">Текущий </w:t>
            </w:r>
          </w:p>
          <w:p w14:paraId="2B012C9B" w14:textId="77777777" w:rsidR="008F450B" w:rsidRPr="00640495" w:rsidRDefault="008F450B" w:rsidP="008F450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14:paraId="6718F9D1" w14:textId="77777777" w:rsidR="008F450B" w:rsidRPr="00640495" w:rsidRDefault="008F450B" w:rsidP="008F450B">
            <w:pPr>
              <w:pStyle w:val="Default"/>
              <w:rPr>
                <w:sz w:val="22"/>
                <w:szCs w:val="22"/>
              </w:rPr>
            </w:pPr>
            <w:r w:rsidRPr="00640495">
              <w:rPr>
                <w:sz w:val="22"/>
                <w:szCs w:val="22"/>
              </w:rPr>
              <w:t xml:space="preserve">Мониторинг удовлетворенности качеством предоставляемых услуг. </w:t>
            </w:r>
          </w:p>
          <w:p w14:paraId="4434BA04" w14:textId="77777777" w:rsidR="008F450B" w:rsidRPr="00640495" w:rsidRDefault="008F450B" w:rsidP="008F4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</w:tcPr>
          <w:p w14:paraId="35D1054B" w14:textId="77777777" w:rsidR="008F450B" w:rsidRPr="00640495" w:rsidRDefault="008F450B" w:rsidP="008F450B">
            <w:pPr>
              <w:pStyle w:val="Default"/>
              <w:rPr>
                <w:sz w:val="22"/>
                <w:szCs w:val="22"/>
              </w:rPr>
            </w:pPr>
            <w:r w:rsidRPr="00640495">
              <w:rPr>
                <w:sz w:val="22"/>
                <w:szCs w:val="22"/>
              </w:rPr>
              <w:t xml:space="preserve">Оценка удовлетворенности качеством предоставляемых услуг. </w:t>
            </w:r>
          </w:p>
          <w:p w14:paraId="2EC4DFEB" w14:textId="77777777" w:rsidR="008F450B" w:rsidRPr="00640495" w:rsidRDefault="008F450B" w:rsidP="008F450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28" w:type="dxa"/>
          </w:tcPr>
          <w:p w14:paraId="51CF13C3" w14:textId="77777777" w:rsidR="008F450B" w:rsidRPr="00640495" w:rsidRDefault="008F450B" w:rsidP="008F450B">
            <w:pPr>
              <w:pStyle w:val="a3"/>
              <w:rPr>
                <w:rFonts w:ascii="Times New Roman" w:hAnsi="Times New Roman" w:cs="Times New Roman"/>
              </w:rPr>
            </w:pPr>
            <w:r w:rsidRPr="00640495">
              <w:rPr>
                <w:rFonts w:ascii="Times New Roman" w:hAnsi="Times New Roman" w:cs="Times New Roman"/>
              </w:rPr>
              <w:t>Объединения ДДТ «Юность»</w:t>
            </w:r>
          </w:p>
        </w:tc>
        <w:tc>
          <w:tcPr>
            <w:tcW w:w="2552" w:type="dxa"/>
          </w:tcPr>
          <w:p w14:paraId="1035EE11" w14:textId="77777777" w:rsidR="008F450B" w:rsidRPr="00640495" w:rsidRDefault="008F450B" w:rsidP="008F450B">
            <w:pPr>
              <w:pStyle w:val="Default"/>
              <w:rPr>
                <w:sz w:val="22"/>
                <w:szCs w:val="22"/>
              </w:rPr>
            </w:pPr>
            <w:r w:rsidRPr="00640495">
              <w:rPr>
                <w:sz w:val="22"/>
                <w:szCs w:val="22"/>
              </w:rPr>
              <w:t xml:space="preserve">Анализ документации. Анкетирование </w:t>
            </w:r>
          </w:p>
          <w:p w14:paraId="7FFACDED" w14:textId="77777777" w:rsidR="008F450B" w:rsidRPr="00640495" w:rsidRDefault="008F450B" w:rsidP="008F450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3BAEF70" w14:textId="77777777" w:rsidR="008F450B" w:rsidRPr="00640495" w:rsidRDefault="008F450B" w:rsidP="008F450B">
            <w:pPr>
              <w:pStyle w:val="a3"/>
              <w:rPr>
                <w:rFonts w:ascii="Times New Roman" w:hAnsi="Times New Roman" w:cs="Times New Roman"/>
              </w:rPr>
            </w:pPr>
            <w:r w:rsidRPr="00640495">
              <w:rPr>
                <w:rFonts w:ascii="Times New Roman" w:hAnsi="Times New Roman" w:cs="Times New Roman"/>
              </w:rPr>
              <w:t>Методисты, педагоги дополнительного образования</w:t>
            </w:r>
          </w:p>
        </w:tc>
      </w:tr>
      <w:tr w:rsidR="008F450B" w14:paraId="31172D66" w14:textId="77777777" w:rsidTr="00640495">
        <w:tc>
          <w:tcPr>
            <w:tcW w:w="617" w:type="dxa"/>
          </w:tcPr>
          <w:p w14:paraId="6D3D814C" w14:textId="77777777" w:rsidR="008F450B" w:rsidRPr="00EB636A" w:rsidRDefault="005E180F" w:rsidP="008F450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792" w:type="dxa"/>
          </w:tcPr>
          <w:p w14:paraId="6B96345F" w14:textId="77777777" w:rsidR="008F450B" w:rsidRPr="000A5103" w:rsidRDefault="008F450B" w:rsidP="008F450B">
            <w:pPr>
              <w:pStyle w:val="Default"/>
              <w:rPr>
                <w:sz w:val="22"/>
                <w:szCs w:val="22"/>
              </w:rPr>
            </w:pPr>
            <w:r w:rsidRPr="000A5103">
              <w:rPr>
                <w:sz w:val="22"/>
                <w:szCs w:val="22"/>
              </w:rPr>
              <w:t>Фронтальный</w:t>
            </w:r>
          </w:p>
        </w:tc>
        <w:tc>
          <w:tcPr>
            <w:tcW w:w="2179" w:type="dxa"/>
          </w:tcPr>
          <w:p w14:paraId="7C6412C6" w14:textId="77777777" w:rsidR="008F450B" w:rsidRPr="000A5103" w:rsidRDefault="008F450B" w:rsidP="008F450B">
            <w:pPr>
              <w:pStyle w:val="Default"/>
              <w:rPr>
                <w:sz w:val="22"/>
                <w:szCs w:val="22"/>
              </w:rPr>
            </w:pPr>
            <w:r w:rsidRPr="000A5103">
              <w:rPr>
                <w:sz w:val="22"/>
                <w:szCs w:val="22"/>
              </w:rPr>
              <w:t>Контроль укомплектованности и наполняемости групп</w:t>
            </w:r>
            <w:r>
              <w:rPr>
                <w:sz w:val="22"/>
                <w:szCs w:val="22"/>
              </w:rPr>
              <w:t xml:space="preserve"> (</w:t>
            </w:r>
            <w:r w:rsidRPr="000A5103">
              <w:rPr>
                <w:sz w:val="22"/>
                <w:szCs w:val="22"/>
              </w:rPr>
              <w:t>сохранность контингента на конец учебного года)</w:t>
            </w:r>
          </w:p>
        </w:tc>
        <w:tc>
          <w:tcPr>
            <w:tcW w:w="2034" w:type="dxa"/>
          </w:tcPr>
          <w:p w14:paraId="26313649" w14:textId="77777777" w:rsidR="008F450B" w:rsidRPr="000A5103" w:rsidRDefault="008F450B" w:rsidP="008F450B">
            <w:pPr>
              <w:pStyle w:val="Default"/>
              <w:rPr>
                <w:sz w:val="22"/>
                <w:szCs w:val="22"/>
              </w:rPr>
            </w:pPr>
            <w:r w:rsidRPr="000A5103">
              <w:rPr>
                <w:sz w:val="22"/>
                <w:szCs w:val="22"/>
              </w:rPr>
              <w:t>Проверка наполняемости групп</w:t>
            </w:r>
          </w:p>
        </w:tc>
        <w:tc>
          <w:tcPr>
            <w:tcW w:w="2328" w:type="dxa"/>
          </w:tcPr>
          <w:p w14:paraId="48FC47D7" w14:textId="77777777" w:rsidR="008F450B" w:rsidRPr="000A5103" w:rsidRDefault="008F450B" w:rsidP="008F450B">
            <w:pPr>
              <w:pStyle w:val="a3"/>
              <w:rPr>
                <w:rFonts w:ascii="Times New Roman" w:hAnsi="Times New Roman" w:cs="Times New Roman"/>
              </w:rPr>
            </w:pPr>
            <w:r w:rsidRPr="000A5103">
              <w:rPr>
                <w:rFonts w:ascii="Times New Roman" w:hAnsi="Times New Roman" w:cs="Times New Roman"/>
              </w:rPr>
              <w:t>Объединения ДДТ «Юность»</w:t>
            </w:r>
          </w:p>
        </w:tc>
        <w:tc>
          <w:tcPr>
            <w:tcW w:w="2552" w:type="dxa"/>
          </w:tcPr>
          <w:p w14:paraId="115CDB39" w14:textId="77777777" w:rsidR="008F450B" w:rsidRPr="000A5103" w:rsidRDefault="008F450B" w:rsidP="008F450B">
            <w:pPr>
              <w:pStyle w:val="Default"/>
              <w:rPr>
                <w:sz w:val="22"/>
                <w:szCs w:val="22"/>
              </w:rPr>
            </w:pPr>
            <w:r w:rsidRPr="000A5103">
              <w:rPr>
                <w:sz w:val="22"/>
                <w:szCs w:val="22"/>
              </w:rPr>
              <w:t>Анализ документации, посещение занятий</w:t>
            </w:r>
          </w:p>
        </w:tc>
        <w:tc>
          <w:tcPr>
            <w:tcW w:w="2268" w:type="dxa"/>
          </w:tcPr>
          <w:p w14:paraId="3252E490" w14:textId="77777777" w:rsidR="008F450B" w:rsidRPr="000A5103" w:rsidRDefault="008F450B" w:rsidP="008F450B">
            <w:pPr>
              <w:pStyle w:val="a3"/>
              <w:rPr>
                <w:rFonts w:ascii="Times New Roman" w:hAnsi="Times New Roman" w:cs="Times New Roman"/>
              </w:rPr>
            </w:pPr>
            <w:r w:rsidRPr="000A5103">
              <w:rPr>
                <w:rFonts w:ascii="Times New Roman" w:hAnsi="Times New Roman" w:cs="Times New Roman"/>
              </w:rPr>
              <w:t>Заместители директора, руководители структурных подразделений</w:t>
            </w:r>
          </w:p>
        </w:tc>
      </w:tr>
      <w:tr w:rsidR="008F450B" w14:paraId="4986A0F4" w14:textId="77777777" w:rsidTr="00640495">
        <w:tc>
          <w:tcPr>
            <w:tcW w:w="617" w:type="dxa"/>
          </w:tcPr>
          <w:p w14:paraId="613567A9" w14:textId="77777777" w:rsidR="008F450B" w:rsidRPr="00EB636A" w:rsidRDefault="005E180F" w:rsidP="008F450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792" w:type="dxa"/>
          </w:tcPr>
          <w:p w14:paraId="58D6B4C8" w14:textId="77777777" w:rsidR="008F450B" w:rsidRPr="00640495" w:rsidRDefault="008F450B" w:rsidP="008F450B">
            <w:pPr>
              <w:pStyle w:val="Default"/>
              <w:rPr>
                <w:sz w:val="22"/>
                <w:szCs w:val="22"/>
              </w:rPr>
            </w:pPr>
            <w:r w:rsidRPr="00C83418">
              <w:t>Фронтальный</w:t>
            </w:r>
          </w:p>
        </w:tc>
        <w:tc>
          <w:tcPr>
            <w:tcW w:w="2179" w:type="dxa"/>
          </w:tcPr>
          <w:p w14:paraId="3FE23632" w14:textId="77777777" w:rsidR="008F450B" w:rsidRPr="00640495" w:rsidRDefault="008F450B" w:rsidP="008F450B">
            <w:pPr>
              <w:pStyle w:val="Default"/>
              <w:rPr>
                <w:sz w:val="22"/>
                <w:szCs w:val="22"/>
              </w:rPr>
            </w:pPr>
            <w:r w:rsidRPr="0073738D">
              <w:t>Проверка журналов учета работы педагога дополнительного образования</w:t>
            </w:r>
          </w:p>
        </w:tc>
        <w:tc>
          <w:tcPr>
            <w:tcW w:w="2034" w:type="dxa"/>
          </w:tcPr>
          <w:p w14:paraId="6445F853" w14:textId="77777777" w:rsidR="008F450B" w:rsidRPr="00640495" w:rsidRDefault="008F450B" w:rsidP="008F450B">
            <w:pPr>
              <w:pStyle w:val="Default"/>
              <w:rPr>
                <w:sz w:val="22"/>
                <w:szCs w:val="22"/>
              </w:rPr>
            </w:pPr>
            <w:r w:rsidRPr="0073738D">
              <w:t>Соблюдение единых требований по оформлению журналов</w:t>
            </w:r>
          </w:p>
        </w:tc>
        <w:tc>
          <w:tcPr>
            <w:tcW w:w="2328" w:type="dxa"/>
          </w:tcPr>
          <w:p w14:paraId="6B547206" w14:textId="77777777" w:rsidR="008F450B" w:rsidRPr="00640495" w:rsidRDefault="008F450B" w:rsidP="008F450B">
            <w:pPr>
              <w:pStyle w:val="a3"/>
              <w:rPr>
                <w:rFonts w:ascii="Times New Roman" w:hAnsi="Times New Roman" w:cs="Times New Roman"/>
              </w:rPr>
            </w:pPr>
            <w:r w:rsidRPr="007A36DD">
              <w:rPr>
                <w:rFonts w:ascii="Times New Roman" w:hAnsi="Times New Roman" w:cs="Times New Roman"/>
              </w:rPr>
              <w:t>Объединения ДДТ «Юность»</w:t>
            </w:r>
          </w:p>
        </w:tc>
        <w:tc>
          <w:tcPr>
            <w:tcW w:w="2552" w:type="dxa"/>
          </w:tcPr>
          <w:p w14:paraId="21A74346" w14:textId="77777777" w:rsidR="008F450B" w:rsidRPr="00640495" w:rsidRDefault="008F450B" w:rsidP="008F450B">
            <w:pPr>
              <w:pStyle w:val="Default"/>
              <w:rPr>
                <w:sz w:val="22"/>
                <w:szCs w:val="22"/>
              </w:rPr>
            </w:pPr>
            <w:r>
              <w:t>Проверка, анализ проверки</w:t>
            </w:r>
          </w:p>
        </w:tc>
        <w:tc>
          <w:tcPr>
            <w:tcW w:w="2268" w:type="dxa"/>
          </w:tcPr>
          <w:p w14:paraId="28CC87E8" w14:textId="77777777" w:rsidR="008F450B" w:rsidRPr="00640495" w:rsidRDefault="008F450B" w:rsidP="008F450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и директора, руководители структурных подразделений</w:t>
            </w:r>
          </w:p>
        </w:tc>
      </w:tr>
      <w:tr w:rsidR="008F450B" w14:paraId="50912321" w14:textId="77777777" w:rsidTr="000A5103">
        <w:tc>
          <w:tcPr>
            <w:tcW w:w="13770" w:type="dxa"/>
            <w:gridSpan w:val="7"/>
          </w:tcPr>
          <w:p w14:paraId="4CD98A08" w14:textId="77777777" w:rsidR="008F450B" w:rsidRPr="003044BF" w:rsidRDefault="008F450B" w:rsidP="008F45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044BF">
              <w:rPr>
                <w:rFonts w:ascii="Times New Roman" w:hAnsi="Times New Roman" w:cs="Times New Roman"/>
                <w:b/>
              </w:rPr>
              <w:t>Май</w:t>
            </w:r>
          </w:p>
        </w:tc>
      </w:tr>
      <w:tr w:rsidR="008F450B" w14:paraId="29477BE5" w14:textId="77777777" w:rsidTr="00640495">
        <w:tc>
          <w:tcPr>
            <w:tcW w:w="617" w:type="dxa"/>
          </w:tcPr>
          <w:p w14:paraId="6AFD9B1A" w14:textId="77777777" w:rsidR="008F450B" w:rsidRPr="00EB636A" w:rsidRDefault="005E180F" w:rsidP="008F450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792" w:type="dxa"/>
          </w:tcPr>
          <w:p w14:paraId="1E3426CA" w14:textId="77777777" w:rsidR="008F450B" w:rsidRPr="003044BF" w:rsidRDefault="008F450B" w:rsidP="008F450B">
            <w:pPr>
              <w:pStyle w:val="Default"/>
              <w:rPr>
                <w:sz w:val="22"/>
                <w:szCs w:val="22"/>
              </w:rPr>
            </w:pPr>
            <w:r w:rsidRPr="003044BF">
              <w:rPr>
                <w:sz w:val="22"/>
                <w:szCs w:val="22"/>
              </w:rPr>
              <w:t xml:space="preserve">Тематический </w:t>
            </w:r>
          </w:p>
          <w:p w14:paraId="51C0CE0D" w14:textId="77777777" w:rsidR="008F450B" w:rsidRPr="003044BF" w:rsidRDefault="008F450B" w:rsidP="008F450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79" w:type="dxa"/>
          </w:tcPr>
          <w:p w14:paraId="6CADAB2D" w14:textId="77777777" w:rsidR="008F450B" w:rsidRPr="003044BF" w:rsidRDefault="008F450B" w:rsidP="008F450B">
            <w:pPr>
              <w:pStyle w:val="Default"/>
              <w:rPr>
                <w:sz w:val="22"/>
                <w:szCs w:val="22"/>
              </w:rPr>
            </w:pPr>
            <w:r w:rsidRPr="003044BF">
              <w:rPr>
                <w:sz w:val="22"/>
                <w:szCs w:val="22"/>
              </w:rPr>
              <w:t>Диагностика качества ЗУН учащихся на конец</w:t>
            </w:r>
            <w:r w:rsidR="001F2120">
              <w:rPr>
                <w:sz w:val="22"/>
                <w:szCs w:val="22"/>
              </w:rPr>
              <w:t xml:space="preserve"> 2020-2021</w:t>
            </w:r>
            <w:r w:rsidRPr="003044BF">
              <w:rPr>
                <w:sz w:val="22"/>
                <w:szCs w:val="22"/>
              </w:rPr>
              <w:t xml:space="preserve"> учебного </w:t>
            </w:r>
            <w:r w:rsidRPr="003044BF">
              <w:rPr>
                <w:sz w:val="22"/>
                <w:szCs w:val="22"/>
              </w:rPr>
              <w:lastRenderedPageBreak/>
              <w:t xml:space="preserve">года </w:t>
            </w:r>
          </w:p>
          <w:p w14:paraId="5D8CD11C" w14:textId="77777777" w:rsidR="008F450B" w:rsidRPr="003044BF" w:rsidRDefault="008F450B" w:rsidP="008F450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34" w:type="dxa"/>
          </w:tcPr>
          <w:p w14:paraId="7E3F116F" w14:textId="77777777" w:rsidR="008F450B" w:rsidRPr="003044BF" w:rsidRDefault="008F450B" w:rsidP="008F450B">
            <w:pPr>
              <w:pStyle w:val="Default"/>
              <w:rPr>
                <w:sz w:val="22"/>
                <w:szCs w:val="22"/>
              </w:rPr>
            </w:pPr>
            <w:r w:rsidRPr="003044BF">
              <w:rPr>
                <w:sz w:val="22"/>
                <w:szCs w:val="22"/>
              </w:rPr>
              <w:lastRenderedPageBreak/>
              <w:t xml:space="preserve">Определение состояния и уровня сформированности </w:t>
            </w:r>
            <w:r w:rsidRPr="003044BF">
              <w:rPr>
                <w:sz w:val="22"/>
                <w:szCs w:val="22"/>
              </w:rPr>
              <w:lastRenderedPageBreak/>
              <w:t xml:space="preserve">ЗУН обязательного минимума на конец учебного года. Оценка результативности учащихся. </w:t>
            </w:r>
          </w:p>
          <w:p w14:paraId="548CCF9A" w14:textId="77777777" w:rsidR="008F450B" w:rsidRPr="003044BF" w:rsidRDefault="008F450B" w:rsidP="008F450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39051F96" w14:textId="77777777" w:rsidR="008F450B" w:rsidRPr="003044BF" w:rsidRDefault="008F450B" w:rsidP="008F450B">
            <w:pPr>
              <w:pStyle w:val="a3"/>
              <w:rPr>
                <w:rFonts w:ascii="Times New Roman" w:hAnsi="Times New Roman" w:cs="Times New Roman"/>
              </w:rPr>
            </w:pPr>
            <w:r w:rsidRPr="003044BF">
              <w:rPr>
                <w:rFonts w:ascii="Times New Roman" w:hAnsi="Times New Roman" w:cs="Times New Roman"/>
              </w:rPr>
              <w:lastRenderedPageBreak/>
              <w:t>Объединения ДДТ «Юность»</w:t>
            </w:r>
          </w:p>
        </w:tc>
        <w:tc>
          <w:tcPr>
            <w:tcW w:w="2552" w:type="dxa"/>
          </w:tcPr>
          <w:p w14:paraId="149992C3" w14:textId="77777777" w:rsidR="008F450B" w:rsidRPr="003044BF" w:rsidRDefault="008F450B" w:rsidP="008F450B">
            <w:pPr>
              <w:pStyle w:val="Default"/>
              <w:rPr>
                <w:sz w:val="22"/>
                <w:szCs w:val="22"/>
              </w:rPr>
            </w:pPr>
            <w:r w:rsidRPr="003044BF">
              <w:rPr>
                <w:sz w:val="22"/>
                <w:szCs w:val="22"/>
              </w:rPr>
              <w:t xml:space="preserve">Анализ результатов, изучение документации </w:t>
            </w:r>
          </w:p>
          <w:p w14:paraId="62A01170" w14:textId="77777777" w:rsidR="008F450B" w:rsidRPr="003044BF" w:rsidRDefault="008F450B" w:rsidP="008F450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1C9E448" w14:textId="77777777" w:rsidR="008F450B" w:rsidRPr="003044BF" w:rsidRDefault="008F450B" w:rsidP="008F450B">
            <w:pPr>
              <w:pStyle w:val="a3"/>
              <w:rPr>
                <w:rFonts w:ascii="Times New Roman" w:hAnsi="Times New Roman" w:cs="Times New Roman"/>
              </w:rPr>
            </w:pPr>
            <w:r w:rsidRPr="003044BF">
              <w:rPr>
                <w:rFonts w:ascii="Times New Roman" w:hAnsi="Times New Roman" w:cs="Times New Roman"/>
              </w:rPr>
              <w:t xml:space="preserve">Руководители структурных </w:t>
            </w:r>
            <w:proofErr w:type="gramStart"/>
            <w:r w:rsidRPr="003044BF">
              <w:rPr>
                <w:rFonts w:ascii="Times New Roman" w:hAnsi="Times New Roman" w:cs="Times New Roman"/>
              </w:rPr>
              <w:t>подразделений,  педагоги</w:t>
            </w:r>
            <w:proofErr w:type="gramEnd"/>
            <w:r w:rsidRPr="003044BF">
              <w:rPr>
                <w:rFonts w:ascii="Times New Roman" w:hAnsi="Times New Roman" w:cs="Times New Roman"/>
              </w:rPr>
              <w:t xml:space="preserve"> </w:t>
            </w:r>
            <w:r w:rsidRPr="003044BF">
              <w:rPr>
                <w:rFonts w:ascii="Times New Roman" w:hAnsi="Times New Roman" w:cs="Times New Roman"/>
              </w:rPr>
              <w:lastRenderedPageBreak/>
              <w:t>дополнительного образования</w:t>
            </w:r>
          </w:p>
        </w:tc>
      </w:tr>
      <w:tr w:rsidR="008F450B" w14:paraId="74B9CBEE" w14:textId="77777777" w:rsidTr="00640495">
        <w:tc>
          <w:tcPr>
            <w:tcW w:w="617" w:type="dxa"/>
          </w:tcPr>
          <w:p w14:paraId="3668BC96" w14:textId="77777777" w:rsidR="008F450B" w:rsidRPr="00EB636A" w:rsidRDefault="005E180F" w:rsidP="008F450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1792" w:type="dxa"/>
          </w:tcPr>
          <w:p w14:paraId="6B178967" w14:textId="77777777" w:rsidR="008F450B" w:rsidRPr="003044BF" w:rsidRDefault="008F450B" w:rsidP="008F450B">
            <w:pPr>
              <w:pStyle w:val="Default"/>
              <w:rPr>
                <w:sz w:val="22"/>
                <w:szCs w:val="22"/>
              </w:rPr>
            </w:pPr>
            <w:r w:rsidRPr="003044BF">
              <w:rPr>
                <w:sz w:val="22"/>
                <w:szCs w:val="22"/>
              </w:rPr>
              <w:t xml:space="preserve">Тематический </w:t>
            </w:r>
          </w:p>
          <w:p w14:paraId="00FF1621" w14:textId="77777777" w:rsidR="008F450B" w:rsidRPr="003044BF" w:rsidRDefault="008F450B" w:rsidP="008F450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79" w:type="dxa"/>
          </w:tcPr>
          <w:p w14:paraId="55009E11" w14:textId="77777777" w:rsidR="008F450B" w:rsidRPr="003044BF" w:rsidRDefault="008F450B" w:rsidP="008F450B">
            <w:pPr>
              <w:pStyle w:val="Default"/>
              <w:rPr>
                <w:sz w:val="22"/>
                <w:szCs w:val="22"/>
              </w:rPr>
            </w:pPr>
            <w:r w:rsidRPr="003044BF">
              <w:rPr>
                <w:sz w:val="22"/>
                <w:szCs w:val="22"/>
              </w:rPr>
              <w:t>Контроль полноты выполнения образо</w:t>
            </w:r>
            <w:r w:rsidR="00B64523">
              <w:rPr>
                <w:sz w:val="22"/>
                <w:szCs w:val="22"/>
              </w:rPr>
              <w:t>вательных программ на кон</w:t>
            </w:r>
            <w:r w:rsidR="00F774CC">
              <w:rPr>
                <w:sz w:val="22"/>
                <w:szCs w:val="22"/>
              </w:rPr>
              <w:t>ец 2020-2021</w:t>
            </w:r>
            <w:r w:rsidRPr="003044BF">
              <w:rPr>
                <w:sz w:val="22"/>
                <w:szCs w:val="22"/>
              </w:rPr>
              <w:t xml:space="preserve"> учебного года </w:t>
            </w:r>
          </w:p>
        </w:tc>
        <w:tc>
          <w:tcPr>
            <w:tcW w:w="2034" w:type="dxa"/>
          </w:tcPr>
          <w:p w14:paraId="13BCE738" w14:textId="77777777" w:rsidR="008F450B" w:rsidRPr="003044BF" w:rsidRDefault="008F450B" w:rsidP="008F450B">
            <w:pPr>
              <w:pStyle w:val="Default"/>
              <w:rPr>
                <w:sz w:val="22"/>
                <w:szCs w:val="22"/>
              </w:rPr>
            </w:pPr>
            <w:r w:rsidRPr="003044BF">
              <w:rPr>
                <w:sz w:val="22"/>
                <w:szCs w:val="22"/>
              </w:rPr>
              <w:t>Установление соответствия выполнения календарно-тематического планирования по программам</w:t>
            </w:r>
          </w:p>
        </w:tc>
        <w:tc>
          <w:tcPr>
            <w:tcW w:w="2328" w:type="dxa"/>
          </w:tcPr>
          <w:p w14:paraId="50FF03A5" w14:textId="77777777" w:rsidR="008F450B" w:rsidRPr="003044BF" w:rsidRDefault="008F450B" w:rsidP="008F450B">
            <w:pPr>
              <w:pStyle w:val="a3"/>
              <w:rPr>
                <w:rFonts w:ascii="Times New Roman" w:hAnsi="Times New Roman" w:cs="Times New Roman"/>
              </w:rPr>
            </w:pPr>
            <w:r w:rsidRPr="003044BF">
              <w:rPr>
                <w:rFonts w:ascii="Times New Roman" w:hAnsi="Times New Roman" w:cs="Times New Roman"/>
              </w:rPr>
              <w:t>Объединения ДДТ «Юность»</w:t>
            </w:r>
          </w:p>
        </w:tc>
        <w:tc>
          <w:tcPr>
            <w:tcW w:w="2552" w:type="dxa"/>
          </w:tcPr>
          <w:p w14:paraId="623BA289" w14:textId="77777777" w:rsidR="008F450B" w:rsidRPr="003044BF" w:rsidRDefault="008F450B" w:rsidP="008F450B">
            <w:pPr>
              <w:pStyle w:val="Default"/>
              <w:rPr>
                <w:sz w:val="22"/>
                <w:szCs w:val="22"/>
              </w:rPr>
            </w:pPr>
            <w:r w:rsidRPr="003044BF">
              <w:rPr>
                <w:sz w:val="22"/>
                <w:szCs w:val="22"/>
              </w:rPr>
              <w:t>Анализ документации</w:t>
            </w:r>
          </w:p>
        </w:tc>
        <w:tc>
          <w:tcPr>
            <w:tcW w:w="2268" w:type="dxa"/>
          </w:tcPr>
          <w:p w14:paraId="24D75A8E" w14:textId="77777777" w:rsidR="008F450B" w:rsidRPr="003044BF" w:rsidRDefault="008F450B" w:rsidP="008F450B">
            <w:pPr>
              <w:pStyle w:val="a3"/>
              <w:rPr>
                <w:rFonts w:ascii="Times New Roman" w:hAnsi="Times New Roman" w:cs="Times New Roman"/>
              </w:rPr>
            </w:pPr>
            <w:r w:rsidRPr="003044BF">
              <w:rPr>
                <w:rFonts w:ascii="Times New Roman" w:hAnsi="Times New Roman" w:cs="Times New Roman"/>
              </w:rPr>
              <w:t>Заместители директора, руководители структурных подразделений</w:t>
            </w:r>
          </w:p>
        </w:tc>
      </w:tr>
      <w:tr w:rsidR="008F450B" w14:paraId="13E24905" w14:textId="77777777" w:rsidTr="00640495">
        <w:tc>
          <w:tcPr>
            <w:tcW w:w="617" w:type="dxa"/>
          </w:tcPr>
          <w:p w14:paraId="16D15B34" w14:textId="77777777" w:rsidR="008F450B" w:rsidRPr="00EB636A" w:rsidRDefault="005E180F" w:rsidP="008F450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792" w:type="dxa"/>
          </w:tcPr>
          <w:p w14:paraId="78A4A989" w14:textId="77777777" w:rsidR="008F450B" w:rsidRPr="003044BF" w:rsidRDefault="008F450B" w:rsidP="008F450B">
            <w:pPr>
              <w:pStyle w:val="Default"/>
              <w:rPr>
                <w:sz w:val="22"/>
                <w:szCs w:val="22"/>
              </w:rPr>
            </w:pPr>
            <w:r w:rsidRPr="003044BF">
              <w:rPr>
                <w:sz w:val="22"/>
                <w:szCs w:val="22"/>
              </w:rPr>
              <w:t xml:space="preserve">Тематический </w:t>
            </w:r>
          </w:p>
          <w:p w14:paraId="6008F031" w14:textId="77777777" w:rsidR="008F450B" w:rsidRPr="003044BF" w:rsidRDefault="008F450B" w:rsidP="008F450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79" w:type="dxa"/>
          </w:tcPr>
          <w:p w14:paraId="51F378B8" w14:textId="77777777" w:rsidR="008F450B" w:rsidRPr="003044BF" w:rsidRDefault="008F450B" w:rsidP="008F450B">
            <w:pPr>
              <w:pStyle w:val="Default"/>
              <w:rPr>
                <w:sz w:val="22"/>
                <w:szCs w:val="22"/>
              </w:rPr>
            </w:pPr>
            <w:r w:rsidRPr="003044BF">
              <w:rPr>
                <w:sz w:val="22"/>
                <w:szCs w:val="22"/>
              </w:rPr>
              <w:t>Работа с документацией</w:t>
            </w:r>
          </w:p>
        </w:tc>
        <w:tc>
          <w:tcPr>
            <w:tcW w:w="2034" w:type="dxa"/>
          </w:tcPr>
          <w:p w14:paraId="046AFA6C" w14:textId="77777777" w:rsidR="008F450B" w:rsidRPr="003044BF" w:rsidRDefault="00F774CC" w:rsidP="008F450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 работы за 2020-2021 </w:t>
            </w:r>
            <w:r w:rsidR="008F450B" w:rsidRPr="003044BF">
              <w:rPr>
                <w:sz w:val="22"/>
                <w:szCs w:val="22"/>
              </w:rPr>
              <w:t>учебный год</w:t>
            </w:r>
          </w:p>
        </w:tc>
        <w:tc>
          <w:tcPr>
            <w:tcW w:w="2328" w:type="dxa"/>
          </w:tcPr>
          <w:p w14:paraId="1715B0F7" w14:textId="77777777" w:rsidR="008F450B" w:rsidRPr="003044BF" w:rsidRDefault="008F450B" w:rsidP="008F450B">
            <w:pPr>
              <w:pStyle w:val="a3"/>
              <w:rPr>
                <w:rFonts w:ascii="Times New Roman" w:hAnsi="Times New Roman" w:cs="Times New Roman"/>
              </w:rPr>
            </w:pPr>
            <w:r w:rsidRPr="003044BF">
              <w:rPr>
                <w:rFonts w:ascii="Times New Roman" w:hAnsi="Times New Roman" w:cs="Times New Roman"/>
              </w:rPr>
              <w:t>Объединения ДДТ «Юность»</w:t>
            </w:r>
          </w:p>
        </w:tc>
        <w:tc>
          <w:tcPr>
            <w:tcW w:w="2552" w:type="dxa"/>
          </w:tcPr>
          <w:p w14:paraId="3632C242" w14:textId="77777777" w:rsidR="008F450B" w:rsidRPr="003044BF" w:rsidRDefault="008F450B" w:rsidP="008F450B">
            <w:pPr>
              <w:pStyle w:val="Default"/>
              <w:rPr>
                <w:sz w:val="22"/>
                <w:szCs w:val="22"/>
              </w:rPr>
            </w:pPr>
            <w:r w:rsidRPr="003044BF">
              <w:rPr>
                <w:sz w:val="22"/>
                <w:szCs w:val="22"/>
              </w:rPr>
              <w:t>Проверка и анализ документации</w:t>
            </w:r>
          </w:p>
        </w:tc>
        <w:tc>
          <w:tcPr>
            <w:tcW w:w="2268" w:type="dxa"/>
          </w:tcPr>
          <w:p w14:paraId="54531F3D" w14:textId="77777777" w:rsidR="008F450B" w:rsidRPr="003044BF" w:rsidRDefault="008F450B" w:rsidP="008F450B">
            <w:pPr>
              <w:pStyle w:val="a3"/>
              <w:rPr>
                <w:rFonts w:ascii="Times New Roman" w:hAnsi="Times New Roman" w:cs="Times New Roman"/>
              </w:rPr>
            </w:pPr>
            <w:r w:rsidRPr="003044BF">
              <w:rPr>
                <w:rFonts w:ascii="Times New Roman" w:hAnsi="Times New Roman" w:cs="Times New Roman"/>
              </w:rPr>
              <w:t xml:space="preserve">Руководители структурных </w:t>
            </w:r>
            <w:proofErr w:type="gramStart"/>
            <w:r w:rsidRPr="003044BF">
              <w:rPr>
                <w:rFonts w:ascii="Times New Roman" w:hAnsi="Times New Roman" w:cs="Times New Roman"/>
              </w:rPr>
              <w:t>подразделений,  педагоги</w:t>
            </w:r>
            <w:proofErr w:type="gramEnd"/>
            <w:r w:rsidRPr="003044BF">
              <w:rPr>
                <w:rFonts w:ascii="Times New Roman" w:hAnsi="Times New Roman" w:cs="Times New Roman"/>
              </w:rPr>
              <w:t xml:space="preserve"> дополнительного образования</w:t>
            </w:r>
          </w:p>
        </w:tc>
      </w:tr>
      <w:tr w:rsidR="008F450B" w14:paraId="249A5233" w14:textId="77777777" w:rsidTr="00640495">
        <w:tc>
          <w:tcPr>
            <w:tcW w:w="617" w:type="dxa"/>
          </w:tcPr>
          <w:p w14:paraId="6B1800D5" w14:textId="77777777" w:rsidR="008F450B" w:rsidRPr="00EB636A" w:rsidRDefault="005E180F" w:rsidP="008F450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792" w:type="dxa"/>
          </w:tcPr>
          <w:p w14:paraId="12E4D82E" w14:textId="77777777" w:rsidR="008F450B" w:rsidRPr="003044BF" w:rsidRDefault="008F450B" w:rsidP="008F450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нтальный</w:t>
            </w:r>
          </w:p>
        </w:tc>
        <w:tc>
          <w:tcPr>
            <w:tcW w:w="2179" w:type="dxa"/>
          </w:tcPr>
          <w:p w14:paraId="7046064B" w14:textId="77777777" w:rsidR="008F450B" w:rsidRPr="003044BF" w:rsidRDefault="008F450B" w:rsidP="008F450B">
            <w:pPr>
              <w:pStyle w:val="Default"/>
              <w:rPr>
                <w:sz w:val="22"/>
                <w:szCs w:val="22"/>
              </w:rPr>
            </w:pPr>
            <w:r w:rsidRPr="0073738D">
              <w:t>Проверка журналов учета работы педагога дополнительного образования</w:t>
            </w:r>
          </w:p>
        </w:tc>
        <w:tc>
          <w:tcPr>
            <w:tcW w:w="2034" w:type="dxa"/>
          </w:tcPr>
          <w:p w14:paraId="496C642E" w14:textId="77777777" w:rsidR="008F450B" w:rsidRPr="003044BF" w:rsidRDefault="008F450B" w:rsidP="008F450B">
            <w:pPr>
              <w:pStyle w:val="Default"/>
              <w:rPr>
                <w:sz w:val="22"/>
                <w:szCs w:val="22"/>
              </w:rPr>
            </w:pPr>
            <w:r w:rsidRPr="0073738D">
              <w:t>Соблюдение единых требований по оформлению журналов</w:t>
            </w:r>
          </w:p>
        </w:tc>
        <w:tc>
          <w:tcPr>
            <w:tcW w:w="2328" w:type="dxa"/>
          </w:tcPr>
          <w:p w14:paraId="5E4C1924" w14:textId="77777777" w:rsidR="008F450B" w:rsidRPr="003044BF" w:rsidRDefault="008F450B" w:rsidP="008F450B">
            <w:pPr>
              <w:pStyle w:val="a3"/>
              <w:rPr>
                <w:rFonts w:ascii="Times New Roman" w:hAnsi="Times New Roman" w:cs="Times New Roman"/>
              </w:rPr>
            </w:pPr>
            <w:r w:rsidRPr="003044BF">
              <w:rPr>
                <w:rFonts w:ascii="Times New Roman" w:hAnsi="Times New Roman" w:cs="Times New Roman"/>
              </w:rPr>
              <w:t>Объединения ДДТ «Юность»</w:t>
            </w:r>
          </w:p>
        </w:tc>
        <w:tc>
          <w:tcPr>
            <w:tcW w:w="2552" w:type="dxa"/>
          </w:tcPr>
          <w:p w14:paraId="286D7184" w14:textId="77777777" w:rsidR="008F450B" w:rsidRPr="003044BF" w:rsidRDefault="008F450B" w:rsidP="008F450B">
            <w:pPr>
              <w:pStyle w:val="Default"/>
              <w:rPr>
                <w:sz w:val="22"/>
                <w:szCs w:val="22"/>
              </w:rPr>
            </w:pPr>
            <w:r>
              <w:t>Проверка, анализ проверки</w:t>
            </w:r>
          </w:p>
        </w:tc>
        <w:tc>
          <w:tcPr>
            <w:tcW w:w="2268" w:type="dxa"/>
          </w:tcPr>
          <w:p w14:paraId="09A89CF6" w14:textId="77777777" w:rsidR="008F450B" w:rsidRPr="003044BF" w:rsidRDefault="008F450B" w:rsidP="008F450B">
            <w:pPr>
              <w:pStyle w:val="a3"/>
              <w:rPr>
                <w:rFonts w:ascii="Times New Roman" w:hAnsi="Times New Roman" w:cs="Times New Roman"/>
              </w:rPr>
            </w:pPr>
            <w:r w:rsidRPr="003044BF">
              <w:rPr>
                <w:rFonts w:ascii="Times New Roman" w:hAnsi="Times New Roman" w:cs="Times New Roman"/>
              </w:rPr>
              <w:t>Заместители директора, руководители структурных подразделений</w:t>
            </w:r>
          </w:p>
        </w:tc>
      </w:tr>
      <w:tr w:rsidR="008F450B" w14:paraId="5365AD4E" w14:textId="77777777" w:rsidTr="000A5103">
        <w:tc>
          <w:tcPr>
            <w:tcW w:w="13770" w:type="dxa"/>
            <w:gridSpan w:val="7"/>
          </w:tcPr>
          <w:p w14:paraId="4F503748" w14:textId="77777777" w:rsidR="008F450B" w:rsidRPr="003044BF" w:rsidRDefault="008F450B" w:rsidP="008F45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 Июнь</w:t>
            </w:r>
          </w:p>
        </w:tc>
      </w:tr>
      <w:tr w:rsidR="008F450B" w14:paraId="017ABDCC" w14:textId="77777777" w:rsidTr="00640495">
        <w:tc>
          <w:tcPr>
            <w:tcW w:w="617" w:type="dxa"/>
          </w:tcPr>
          <w:p w14:paraId="7EB6759B" w14:textId="77777777" w:rsidR="008F450B" w:rsidRPr="00EB636A" w:rsidRDefault="005E180F" w:rsidP="008F450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792" w:type="dxa"/>
          </w:tcPr>
          <w:p w14:paraId="38CAA735" w14:textId="77777777" w:rsidR="008F450B" w:rsidRPr="003A6562" w:rsidRDefault="008F450B" w:rsidP="008F450B">
            <w:pPr>
              <w:pStyle w:val="Default"/>
              <w:rPr>
                <w:sz w:val="22"/>
                <w:szCs w:val="22"/>
              </w:rPr>
            </w:pPr>
            <w:r w:rsidRPr="003A6562">
              <w:rPr>
                <w:sz w:val="22"/>
                <w:szCs w:val="22"/>
              </w:rPr>
              <w:t xml:space="preserve">Тематический </w:t>
            </w:r>
          </w:p>
          <w:p w14:paraId="517D654F" w14:textId="77777777" w:rsidR="008F450B" w:rsidRPr="003A6562" w:rsidRDefault="008F450B" w:rsidP="008F450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79" w:type="dxa"/>
          </w:tcPr>
          <w:p w14:paraId="52A4655C" w14:textId="77777777" w:rsidR="008F450B" w:rsidRPr="003A6562" w:rsidRDefault="008F450B" w:rsidP="008F450B">
            <w:pPr>
              <w:pStyle w:val="Default"/>
              <w:rPr>
                <w:sz w:val="22"/>
                <w:szCs w:val="22"/>
              </w:rPr>
            </w:pPr>
            <w:r w:rsidRPr="003A6562">
              <w:rPr>
                <w:sz w:val="22"/>
                <w:szCs w:val="22"/>
              </w:rPr>
              <w:t xml:space="preserve">Подготовка к началу нового учебного года </w:t>
            </w:r>
          </w:p>
          <w:p w14:paraId="07D15636" w14:textId="77777777" w:rsidR="008F450B" w:rsidRPr="003A6562" w:rsidRDefault="008F450B" w:rsidP="008F450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орректировка общеразвивающих</w:t>
            </w:r>
            <w:r w:rsidRPr="003A6562">
              <w:rPr>
                <w:sz w:val="22"/>
                <w:szCs w:val="22"/>
              </w:rPr>
              <w:t xml:space="preserve"> программ, календарно-тематического планирования. </w:t>
            </w:r>
          </w:p>
          <w:p w14:paraId="04E51CA7" w14:textId="77777777" w:rsidR="008F450B" w:rsidRPr="003A6562" w:rsidRDefault="008F450B" w:rsidP="008F450B">
            <w:pPr>
              <w:pStyle w:val="Default"/>
              <w:rPr>
                <w:sz w:val="22"/>
                <w:szCs w:val="22"/>
              </w:rPr>
            </w:pPr>
            <w:r w:rsidRPr="003A6562">
              <w:rPr>
                <w:sz w:val="22"/>
                <w:szCs w:val="22"/>
              </w:rPr>
              <w:lastRenderedPageBreak/>
              <w:t xml:space="preserve">Подготовка тем открытых занятий, тем самообразования на новый учебный год. </w:t>
            </w:r>
          </w:p>
          <w:p w14:paraId="6488EDA2" w14:textId="77777777" w:rsidR="008F450B" w:rsidRPr="003A6562" w:rsidRDefault="008F450B" w:rsidP="008F450B">
            <w:pPr>
              <w:pStyle w:val="Default"/>
              <w:rPr>
                <w:sz w:val="22"/>
                <w:szCs w:val="22"/>
              </w:rPr>
            </w:pPr>
            <w:r w:rsidRPr="003A6562">
              <w:rPr>
                <w:sz w:val="22"/>
                <w:szCs w:val="22"/>
              </w:rPr>
              <w:t xml:space="preserve">Подготовка списков учащихся первого, второго и последующих годов обучения) </w:t>
            </w:r>
          </w:p>
        </w:tc>
        <w:tc>
          <w:tcPr>
            <w:tcW w:w="2034" w:type="dxa"/>
          </w:tcPr>
          <w:p w14:paraId="74115E2E" w14:textId="77777777" w:rsidR="008F450B" w:rsidRPr="003A6562" w:rsidRDefault="008F450B" w:rsidP="008F450B">
            <w:pPr>
              <w:pStyle w:val="Default"/>
              <w:rPr>
                <w:sz w:val="22"/>
                <w:szCs w:val="22"/>
              </w:rPr>
            </w:pPr>
            <w:r w:rsidRPr="003A6562">
              <w:rPr>
                <w:sz w:val="22"/>
                <w:szCs w:val="22"/>
              </w:rPr>
              <w:lastRenderedPageBreak/>
              <w:t xml:space="preserve">Определение качества составления программ, календарно-тематического планирования. </w:t>
            </w:r>
          </w:p>
        </w:tc>
        <w:tc>
          <w:tcPr>
            <w:tcW w:w="2328" w:type="dxa"/>
          </w:tcPr>
          <w:p w14:paraId="5956EDFD" w14:textId="77777777" w:rsidR="008F450B" w:rsidRPr="003A6562" w:rsidRDefault="008F450B" w:rsidP="008F450B">
            <w:pPr>
              <w:pStyle w:val="a3"/>
              <w:rPr>
                <w:rFonts w:ascii="Times New Roman" w:hAnsi="Times New Roman" w:cs="Times New Roman"/>
              </w:rPr>
            </w:pPr>
            <w:r w:rsidRPr="003A6562">
              <w:rPr>
                <w:rFonts w:ascii="Times New Roman" w:hAnsi="Times New Roman" w:cs="Times New Roman"/>
              </w:rPr>
              <w:t>Объединения ДДТ «Юность»</w:t>
            </w:r>
          </w:p>
        </w:tc>
        <w:tc>
          <w:tcPr>
            <w:tcW w:w="2552" w:type="dxa"/>
          </w:tcPr>
          <w:p w14:paraId="76F4F6AC" w14:textId="77777777" w:rsidR="008F450B" w:rsidRPr="003A6562" w:rsidRDefault="008F450B" w:rsidP="008F450B">
            <w:pPr>
              <w:pStyle w:val="Default"/>
              <w:rPr>
                <w:sz w:val="22"/>
                <w:szCs w:val="22"/>
              </w:rPr>
            </w:pPr>
            <w:r w:rsidRPr="003A6562">
              <w:rPr>
                <w:sz w:val="22"/>
                <w:szCs w:val="22"/>
              </w:rPr>
              <w:t xml:space="preserve">Изучение, анализ и проверка документации </w:t>
            </w:r>
          </w:p>
        </w:tc>
        <w:tc>
          <w:tcPr>
            <w:tcW w:w="2268" w:type="dxa"/>
          </w:tcPr>
          <w:p w14:paraId="2EA816AD" w14:textId="77777777" w:rsidR="008F450B" w:rsidRPr="003A6562" w:rsidRDefault="008F450B" w:rsidP="008F450B">
            <w:pPr>
              <w:pStyle w:val="a3"/>
              <w:rPr>
                <w:rFonts w:ascii="Times New Roman" w:hAnsi="Times New Roman" w:cs="Times New Roman"/>
              </w:rPr>
            </w:pPr>
            <w:r w:rsidRPr="003A6562">
              <w:rPr>
                <w:rFonts w:ascii="Times New Roman" w:hAnsi="Times New Roman" w:cs="Times New Roman"/>
              </w:rPr>
              <w:t>Директор, заместители директора, руководители структурных подразделений, педагогический коллектив</w:t>
            </w:r>
          </w:p>
        </w:tc>
      </w:tr>
    </w:tbl>
    <w:p w14:paraId="5CCFF182" w14:textId="77777777" w:rsidR="00640495" w:rsidRDefault="00640495" w:rsidP="00EB636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3070DD1F" w14:textId="77777777" w:rsidR="00640495" w:rsidRDefault="00640495" w:rsidP="00EB636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74DFCBD8" w14:textId="77777777" w:rsidR="00521C85" w:rsidRDefault="00521C85" w:rsidP="00213E88">
      <w:pPr>
        <w:pStyle w:val="a3"/>
        <w:rPr>
          <w:rFonts w:ascii="Times New Roman" w:hAnsi="Times New Roman" w:cs="Times New Roman"/>
          <w:b/>
          <w:sz w:val="28"/>
          <w:szCs w:val="28"/>
        </w:rPr>
        <w:sectPr w:rsidR="00521C85" w:rsidSect="00521C8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6DCEAF4" w14:textId="77777777" w:rsidR="00610903" w:rsidRPr="00F122D3" w:rsidRDefault="00610903" w:rsidP="00213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22D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. РАБОТА С ОДАРЕННЫМИ ДЕТЬМИ.</w:t>
      </w:r>
    </w:p>
    <w:p w14:paraId="442E715A" w14:textId="77777777" w:rsidR="00610903" w:rsidRPr="00F122D3" w:rsidRDefault="00610903" w:rsidP="00610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709"/>
        <w:gridCol w:w="3686"/>
        <w:gridCol w:w="2409"/>
        <w:gridCol w:w="2410"/>
      </w:tblGrid>
      <w:tr w:rsidR="00610903" w:rsidRPr="00F122D3" w14:paraId="3E548FF9" w14:textId="77777777" w:rsidTr="00AE0E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F53F3" w14:textId="77777777" w:rsidR="00610903" w:rsidRPr="00F122D3" w:rsidRDefault="00610903" w:rsidP="00AE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F122D3">
              <w:rPr>
                <w:rFonts w:ascii="Times New Roman" w:hAnsi="Times New Roman"/>
                <w:b/>
                <w:bCs/>
                <w:color w:val="000000"/>
              </w:rPr>
              <w:t xml:space="preserve">№ </w:t>
            </w:r>
          </w:p>
          <w:p w14:paraId="7B046B56" w14:textId="77777777" w:rsidR="00610903" w:rsidRPr="00F122D3" w:rsidRDefault="00610903" w:rsidP="00AE0EE6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F122D3">
              <w:rPr>
                <w:rFonts w:ascii="Times New Roman" w:eastAsia="Times New Roman" w:hAnsi="Times New Roman"/>
                <w:b/>
                <w:bCs/>
              </w:rPr>
              <w:t xml:space="preserve">п/п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CF2E" w14:textId="77777777" w:rsidR="00610903" w:rsidRPr="00F122D3" w:rsidRDefault="00610903" w:rsidP="00AE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F122D3">
              <w:rPr>
                <w:rFonts w:ascii="Times New Roman" w:hAnsi="Times New Roman"/>
                <w:b/>
                <w:bCs/>
                <w:color w:val="000000"/>
              </w:rPr>
              <w:t xml:space="preserve">Мероприятия </w:t>
            </w:r>
          </w:p>
          <w:p w14:paraId="7B970B2C" w14:textId="77777777" w:rsidR="00610903" w:rsidRPr="00F122D3" w:rsidRDefault="00610903" w:rsidP="00AE0EE6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493BD" w14:textId="77777777" w:rsidR="00610903" w:rsidRPr="00F122D3" w:rsidRDefault="00610903" w:rsidP="00AE0EE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F122D3">
              <w:rPr>
                <w:rFonts w:ascii="Times New Roman" w:hAnsi="Times New Roman"/>
                <w:b/>
                <w:bCs/>
                <w:color w:val="000000"/>
              </w:rPr>
              <w:t xml:space="preserve">Сро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A423" w14:textId="77777777" w:rsidR="00610903" w:rsidRPr="00F122D3" w:rsidRDefault="00610903" w:rsidP="00AE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F122D3">
              <w:rPr>
                <w:rFonts w:ascii="Times New Roman" w:hAnsi="Times New Roman"/>
                <w:b/>
                <w:bCs/>
                <w:color w:val="000000"/>
              </w:rPr>
              <w:t xml:space="preserve">Ответственный </w:t>
            </w:r>
          </w:p>
          <w:p w14:paraId="36498A8A" w14:textId="77777777" w:rsidR="00610903" w:rsidRPr="00F122D3" w:rsidRDefault="00610903" w:rsidP="00AE0EE6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610903" w:rsidRPr="00F122D3" w14:paraId="5FB7C5BA" w14:textId="77777777" w:rsidTr="00AE0E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41401" w14:textId="77777777" w:rsidR="00610903" w:rsidRPr="00F122D3" w:rsidRDefault="00610903" w:rsidP="00AE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122D3">
              <w:rPr>
                <w:rFonts w:ascii="Times New Roman" w:hAnsi="Times New Roman"/>
                <w:bCs/>
                <w:color w:val="000000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4E50" w14:textId="77777777" w:rsidR="00610903" w:rsidRPr="00F122D3" w:rsidRDefault="00610903" w:rsidP="00AE0EE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F122D3">
              <w:rPr>
                <w:rFonts w:ascii="Times New Roman" w:hAnsi="Times New Roman"/>
                <w:color w:val="000000"/>
              </w:rPr>
              <w:t>Выявление детей, имеющих повышенные образовательные способности и потребности по объединениям</w:t>
            </w:r>
          </w:p>
          <w:p w14:paraId="7E695F1A" w14:textId="77777777" w:rsidR="00610903" w:rsidRPr="00F122D3" w:rsidRDefault="00610903" w:rsidP="00AE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25505" w14:textId="77777777" w:rsidR="00610903" w:rsidRPr="00F122D3" w:rsidRDefault="00610903" w:rsidP="00AE0EE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F122D3">
              <w:rPr>
                <w:rFonts w:ascii="Times New Roman" w:hAnsi="Times New Roman"/>
                <w:bCs/>
                <w:color w:val="000000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45BEF" w14:textId="77777777" w:rsidR="00610903" w:rsidRPr="00F122D3" w:rsidRDefault="00610903" w:rsidP="00AE0EE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F122D3">
              <w:rPr>
                <w:rFonts w:ascii="Times New Roman" w:hAnsi="Times New Roman"/>
                <w:bCs/>
                <w:color w:val="000000"/>
              </w:rPr>
              <w:t>Педагоги дополнительного образования</w:t>
            </w:r>
          </w:p>
        </w:tc>
      </w:tr>
      <w:tr w:rsidR="00610903" w:rsidRPr="00F122D3" w14:paraId="20FD22B8" w14:textId="77777777" w:rsidTr="00AE0E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4B9C" w14:textId="77777777" w:rsidR="00610903" w:rsidRPr="00F122D3" w:rsidRDefault="00610903" w:rsidP="00AE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122D3">
              <w:rPr>
                <w:rFonts w:ascii="Times New Roman" w:hAnsi="Times New Roman"/>
                <w:bCs/>
                <w:color w:val="000000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6DBF" w14:textId="1C6417CF" w:rsidR="00610903" w:rsidRPr="00F122D3" w:rsidRDefault="00610903" w:rsidP="00AE0EE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F122D3">
              <w:rPr>
                <w:rFonts w:ascii="Times New Roman" w:hAnsi="Times New Roman"/>
                <w:color w:val="000000"/>
              </w:rPr>
              <w:t>Формирование банка данных обучающихся, имеющих в</w:t>
            </w:r>
            <w:r w:rsidR="00A5706F">
              <w:rPr>
                <w:rFonts w:ascii="Times New Roman" w:hAnsi="Times New Roman"/>
                <w:color w:val="000000"/>
              </w:rPr>
              <w:t>ысокий уровень учебно-</w:t>
            </w:r>
            <w:r w:rsidRPr="00F122D3">
              <w:rPr>
                <w:rFonts w:ascii="Times New Roman" w:hAnsi="Times New Roman"/>
                <w:color w:val="000000"/>
              </w:rPr>
              <w:t xml:space="preserve">познавательной деятельности. </w:t>
            </w:r>
          </w:p>
          <w:p w14:paraId="4FED1C91" w14:textId="77777777" w:rsidR="00610903" w:rsidRPr="00F122D3" w:rsidRDefault="00610903" w:rsidP="00AE0EE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DBAE5" w14:textId="77777777" w:rsidR="00610903" w:rsidRPr="00F122D3" w:rsidRDefault="00610903" w:rsidP="00AE0EE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F122D3">
              <w:rPr>
                <w:rFonts w:ascii="Times New Roman" w:hAnsi="Times New Roman"/>
                <w:bCs/>
                <w:color w:val="000000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7C353" w14:textId="77777777" w:rsidR="00610903" w:rsidRPr="00F122D3" w:rsidRDefault="00610903" w:rsidP="00AE0EE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F122D3">
              <w:rPr>
                <w:rFonts w:ascii="Times New Roman" w:hAnsi="Times New Roman"/>
                <w:bCs/>
                <w:color w:val="000000"/>
              </w:rPr>
              <w:t>Заместитель директора по методической работе, педагоги дополнительного образования</w:t>
            </w:r>
          </w:p>
        </w:tc>
      </w:tr>
      <w:tr w:rsidR="00610903" w:rsidRPr="00F122D3" w14:paraId="174DAD59" w14:textId="77777777" w:rsidTr="00AE0E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99EF9" w14:textId="77777777" w:rsidR="00610903" w:rsidRPr="00F122D3" w:rsidRDefault="00610903" w:rsidP="00AE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122D3">
              <w:rPr>
                <w:rFonts w:ascii="Times New Roman" w:hAnsi="Times New Roman"/>
                <w:bCs/>
                <w:color w:val="000000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7DCB" w14:textId="77777777" w:rsidR="00610903" w:rsidRPr="00F122D3" w:rsidRDefault="00610903" w:rsidP="00AE0EE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F122D3">
              <w:rPr>
                <w:rFonts w:ascii="Times New Roman" w:hAnsi="Times New Roman"/>
                <w:color w:val="000000"/>
              </w:rPr>
              <w:t xml:space="preserve">Корректировка образовательных маршрутов по работе с одаренными детьми </w:t>
            </w:r>
          </w:p>
          <w:p w14:paraId="221A853A" w14:textId="77777777" w:rsidR="00610903" w:rsidRPr="00F122D3" w:rsidRDefault="00610903" w:rsidP="00AE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5C98D" w14:textId="77777777" w:rsidR="00610903" w:rsidRPr="00F122D3" w:rsidRDefault="00610903" w:rsidP="00AE0EE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F122D3">
              <w:rPr>
                <w:rFonts w:ascii="Times New Roman" w:hAnsi="Times New Roman"/>
                <w:bCs/>
                <w:color w:val="000000"/>
              </w:rPr>
              <w:t>В течение года</w:t>
            </w:r>
          </w:p>
          <w:p w14:paraId="37C20B01" w14:textId="77777777" w:rsidR="00610903" w:rsidRPr="00F122D3" w:rsidRDefault="00610903" w:rsidP="00AE0EE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F122D3">
              <w:rPr>
                <w:rFonts w:ascii="Times New Roman" w:hAnsi="Times New Roman"/>
                <w:bCs/>
                <w:color w:val="000000"/>
              </w:rPr>
              <w:t xml:space="preserve">Август – </w:t>
            </w:r>
            <w:r>
              <w:rPr>
                <w:rFonts w:ascii="Times New Roman" w:hAnsi="Times New Roman"/>
                <w:bCs/>
                <w:color w:val="000000"/>
              </w:rPr>
              <w:t>октябрь 2020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CE4AE" w14:textId="77777777" w:rsidR="00610903" w:rsidRPr="00F122D3" w:rsidRDefault="00610903" w:rsidP="00AE0EE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F122D3">
              <w:rPr>
                <w:rFonts w:ascii="Times New Roman" w:hAnsi="Times New Roman"/>
                <w:bCs/>
                <w:color w:val="000000"/>
              </w:rPr>
              <w:t>Заместитель директора по методической работе</w:t>
            </w:r>
          </w:p>
        </w:tc>
      </w:tr>
      <w:tr w:rsidR="00610903" w:rsidRPr="00F122D3" w14:paraId="54B509E5" w14:textId="77777777" w:rsidTr="00AE0E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E369" w14:textId="77777777" w:rsidR="00610903" w:rsidRPr="00F122D3" w:rsidRDefault="00610903" w:rsidP="00AE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122D3">
              <w:rPr>
                <w:rFonts w:ascii="Times New Roman" w:hAnsi="Times New Roman"/>
                <w:bCs/>
                <w:color w:val="000000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EFD7" w14:textId="77777777" w:rsidR="00610903" w:rsidRPr="00F122D3" w:rsidRDefault="00610903" w:rsidP="00AE0EE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F122D3">
              <w:rPr>
                <w:rFonts w:ascii="Times New Roman" w:hAnsi="Times New Roman"/>
                <w:color w:val="000000"/>
              </w:rPr>
              <w:t xml:space="preserve">Размещение на сайте учреждения материалов по работе с одаренными детьми </w:t>
            </w:r>
          </w:p>
          <w:p w14:paraId="5FD4C386" w14:textId="77777777" w:rsidR="00610903" w:rsidRPr="00F122D3" w:rsidRDefault="00610903" w:rsidP="00AE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DE345" w14:textId="77777777" w:rsidR="00610903" w:rsidRPr="00F122D3" w:rsidRDefault="00610903" w:rsidP="00AE0EE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F122D3">
              <w:rPr>
                <w:rFonts w:ascii="Times New Roman" w:hAnsi="Times New Roman"/>
                <w:bCs/>
                <w:color w:val="000000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47DA6" w14:textId="77777777" w:rsidR="00610903" w:rsidRPr="00F122D3" w:rsidRDefault="00610903" w:rsidP="00AE0EE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F122D3">
              <w:rPr>
                <w:rFonts w:ascii="Times New Roman" w:hAnsi="Times New Roman"/>
                <w:bCs/>
                <w:color w:val="000000"/>
              </w:rPr>
              <w:t>Администратор сайта</w:t>
            </w:r>
          </w:p>
        </w:tc>
      </w:tr>
      <w:tr w:rsidR="00610903" w:rsidRPr="00F122D3" w14:paraId="22ABC0D8" w14:textId="77777777" w:rsidTr="00AE0E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6E15" w14:textId="77777777" w:rsidR="00610903" w:rsidRPr="00F122D3" w:rsidRDefault="00610903" w:rsidP="00AE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122D3">
              <w:rPr>
                <w:rFonts w:ascii="Times New Roman" w:hAnsi="Times New Roman"/>
                <w:bCs/>
                <w:color w:val="000000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F7F0" w14:textId="46F21C11" w:rsidR="00610903" w:rsidRPr="00F122D3" w:rsidRDefault="00610903" w:rsidP="00AE0EE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F122D3">
              <w:rPr>
                <w:rFonts w:ascii="Times New Roman" w:hAnsi="Times New Roman"/>
                <w:color w:val="000000"/>
              </w:rPr>
              <w:t>Организация тематических консультаций для педагогов (участие</w:t>
            </w:r>
            <w:r>
              <w:rPr>
                <w:rFonts w:ascii="Times New Roman" w:hAnsi="Times New Roman"/>
                <w:color w:val="000000"/>
              </w:rPr>
              <w:t xml:space="preserve"> в семинарах, </w:t>
            </w:r>
            <w:r w:rsidRPr="00F122D3">
              <w:rPr>
                <w:rFonts w:ascii="Times New Roman" w:hAnsi="Times New Roman"/>
                <w:color w:val="000000"/>
              </w:rPr>
              <w:t>конкурсах, проектах и т</w:t>
            </w:r>
            <w:r w:rsidR="00A5706F">
              <w:rPr>
                <w:rFonts w:ascii="Times New Roman" w:hAnsi="Times New Roman"/>
                <w:color w:val="000000"/>
              </w:rPr>
              <w:t>.</w:t>
            </w:r>
            <w:r w:rsidRPr="00F122D3">
              <w:rPr>
                <w:rFonts w:ascii="Times New Roman" w:hAnsi="Times New Roman"/>
                <w:color w:val="000000"/>
              </w:rPr>
              <w:t>д.)</w:t>
            </w:r>
          </w:p>
          <w:p w14:paraId="1204AA00" w14:textId="77777777" w:rsidR="00610903" w:rsidRPr="00F122D3" w:rsidRDefault="00610903" w:rsidP="00AE0EE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A867C" w14:textId="77777777" w:rsidR="00610903" w:rsidRPr="00F122D3" w:rsidRDefault="00610903" w:rsidP="00AE0EE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F122D3">
              <w:rPr>
                <w:rFonts w:ascii="Times New Roman" w:hAnsi="Times New Roman"/>
                <w:bCs/>
                <w:color w:val="000000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61DA3" w14:textId="77777777" w:rsidR="00610903" w:rsidRPr="00F122D3" w:rsidRDefault="00610903" w:rsidP="00AE0EE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F122D3">
              <w:rPr>
                <w:rFonts w:ascii="Times New Roman" w:hAnsi="Times New Roman"/>
                <w:bCs/>
                <w:color w:val="000000"/>
              </w:rPr>
              <w:t>Заместитель директора по методической работе</w:t>
            </w:r>
          </w:p>
        </w:tc>
      </w:tr>
      <w:tr w:rsidR="00610903" w:rsidRPr="00F122D3" w14:paraId="3BBDC426" w14:textId="77777777" w:rsidTr="00AE0E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F503" w14:textId="77777777" w:rsidR="00610903" w:rsidRPr="00F122D3" w:rsidRDefault="00610903" w:rsidP="00AE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122D3">
              <w:rPr>
                <w:rFonts w:ascii="Times New Roman" w:hAnsi="Times New Roman"/>
                <w:bCs/>
                <w:color w:val="000000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460F" w14:textId="77777777" w:rsidR="00610903" w:rsidRPr="00F122D3" w:rsidRDefault="00610903" w:rsidP="00AE0EE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F122D3">
              <w:rPr>
                <w:rFonts w:ascii="Times New Roman" w:hAnsi="Times New Roman"/>
                <w:color w:val="000000"/>
              </w:rPr>
              <w:t xml:space="preserve">Организация участия обучающихся в конкурсах, выставках, фестивалях различного уровня. </w:t>
            </w:r>
          </w:p>
          <w:p w14:paraId="4419A2B6" w14:textId="77777777" w:rsidR="00610903" w:rsidRPr="00F122D3" w:rsidRDefault="00610903" w:rsidP="00AE0EE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4044C" w14:textId="77777777" w:rsidR="00610903" w:rsidRPr="00F122D3" w:rsidRDefault="00610903" w:rsidP="00AE0EE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F122D3">
              <w:rPr>
                <w:rFonts w:ascii="Times New Roman" w:hAnsi="Times New Roman"/>
                <w:bCs/>
                <w:color w:val="000000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5ABD4" w14:textId="77777777" w:rsidR="00610903" w:rsidRPr="00F122D3" w:rsidRDefault="00610903" w:rsidP="00AE0EE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F122D3">
              <w:rPr>
                <w:rFonts w:ascii="Times New Roman" w:hAnsi="Times New Roman"/>
                <w:bCs/>
                <w:color w:val="000000"/>
              </w:rPr>
              <w:t>Заместитель директора по методической работе, педагоги дополнительного образования</w:t>
            </w:r>
          </w:p>
        </w:tc>
      </w:tr>
      <w:tr w:rsidR="00610903" w:rsidRPr="00F122D3" w14:paraId="79A93A7B" w14:textId="77777777" w:rsidTr="00AE0E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AC15D" w14:textId="77777777" w:rsidR="00610903" w:rsidRPr="00F122D3" w:rsidRDefault="00610903" w:rsidP="00AE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122D3">
              <w:rPr>
                <w:rFonts w:ascii="Times New Roman" w:hAnsi="Times New Roman"/>
                <w:bCs/>
                <w:color w:val="000000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90BA3" w14:textId="77777777" w:rsidR="00610903" w:rsidRPr="00F122D3" w:rsidRDefault="00610903" w:rsidP="00AE0EE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F122D3">
              <w:rPr>
                <w:rFonts w:ascii="Times New Roman" w:hAnsi="Times New Roman"/>
                <w:color w:val="000000"/>
                <w:shd w:val="clear" w:color="auto" w:fill="FFFFFF"/>
              </w:rPr>
              <w:t>Мониторинг:</w:t>
            </w:r>
          </w:p>
          <w:p w14:paraId="11C059FD" w14:textId="77777777" w:rsidR="00610903" w:rsidRPr="00F122D3" w:rsidRDefault="00610903" w:rsidP="00AE0EE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F122D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Количество обучающихся, которым оказана поддержка в рамках программ поддержки одаренных детей и талантливой молодежи НА </w:t>
            </w:r>
            <w:r w:rsidRPr="00F122D3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МУНИЦИПАЛЬНОМ УРОВНЕ</w:t>
            </w:r>
            <w:r w:rsidRPr="00F122D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(гранты, стипендии, ценные подарки и т.д.) (ВСЕГО ФИЗИЧЕСКИХ ЛИЦ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8F66F" w14:textId="77777777" w:rsidR="00610903" w:rsidRPr="00F122D3" w:rsidRDefault="00610903" w:rsidP="00AE0EE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F122D3">
              <w:rPr>
                <w:rFonts w:ascii="Times New Roman" w:hAnsi="Times New Roman"/>
                <w:bCs/>
                <w:color w:val="000000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2CAA7" w14:textId="77777777" w:rsidR="00610903" w:rsidRDefault="00610903" w:rsidP="00AE0EE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F122D3">
              <w:rPr>
                <w:rFonts w:ascii="Times New Roman" w:hAnsi="Times New Roman"/>
                <w:bCs/>
                <w:color w:val="000000"/>
              </w:rPr>
              <w:t>Заместитель директора по методической работе</w:t>
            </w:r>
          </w:p>
          <w:p w14:paraId="26C549B4" w14:textId="77777777" w:rsidR="00610903" w:rsidRPr="00F122D3" w:rsidRDefault="00610903" w:rsidP="00AE0EE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Руководитель структурного подразделения</w:t>
            </w:r>
          </w:p>
        </w:tc>
      </w:tr>
      <w:tr w:rsidR="00610903" w:rsidRPr="00F122D3" w14:paraId="20F06E99" w14:textId="77777777" w:rsidTr="00AE0E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57472" w14:textId="77777777" w:rsidR="00610903" w:rsidRPr="00F122D3" w:rsidRDefault="00610903" w:rsidP="00AE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122D3">
              <w:rPr>
                <w:rFonts w:ascii="Times New Roman" w:hAnsi="Times New Roman"/>
                <w:bCs/>
                <w:color w:val="000000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2BAE" w14:textId="77777777" w:rsidR="00610903" w:rsidRPr="00F122D3" w:rsidRDefault="00610903" w:rsidP="00AE0EE6">
            <w:pPr>
              <w:rPr>
                <w:rFonts w:ascii="Times New Roman" w:eastAsia="Times New Roman" w:hAnsi="Times New Roman"/>
              </w:rPr>
            </w:pPr>
            <w:r w:rsidRPr="00F122D3">
              <w:rPr>
                <w:rFonts w:ascii="Times New Roman" w:eastAsia="Times New Roman" w:hAnsi="Times New Roman"/>
              </w:rPr>
              <w:t>Мониторинг:</w:t>
            </w:r>
          </w:p>
          <w:p w14:paraId="69D06022" w14:textId="03C4C106" w:rsidR="00610903" w:rsidRPr="00F122D3" w:rsidRDefault="00610903" w:rsidP="00213E88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r w:rsidRPr="00F122D3">
              <w:rPr>
                <w:rFonts w:ascii="Times New Roman" w:eastAsia="Times New Roman" w:hAnsi="Times New Roman"/>
              </w:rPr>
              <w:t xml:space="preserve">Количество обучающихся, которым оказана поддержка в рамках программ поддержки одаренных детей и талантливой молодежи НА </w:t>
            </w:r>
            <w:r w:rsidRPr="00F122D3">
              <w:rPr>
                <w:rFonts w:ascii="Times New Roman" w:eastAsia="Times New Roman" w:hAnsi="Times New Roman"/>
                <w:b/>
              </w:rPr>
              <w:t>РЕГИОНАЛЬНОМ УРОВНЕ</w:t>
            </w:r>
            <w:r w:rsidRPr="00F122D3">
              <w:rPr>
                <w:rFonts w:ascii="Times New Roman" w:eastAsia="Times New Roman" w:hAnsi="Times New Roman"/>
              </w:rPr>
              <w:t xml:space="preserve"> (именная стипендия Губернатора Московской области и т.д.) (ВСЕГО ФИЗИЧЕСКИХ ЛИЦ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4EFDC" w14:textId="77777777" w:rsidR="00610903" w:rsidRPr="00F122D3" w:rsidRDefault="00610903" w:rsidP="00AE0EE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F122D3">
              <w:rPr>
                <w:rFonts w:ascii="Times New Roman" w:hAnsi="Times New Roman"/>
                <w:bCs/>
                <w:color w:val="000000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2C043" w14:textId="77777777" w:rsidR="00610903" w:rsidRDefault="00610903" w:rsidP="00AE0EE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F122D3">
              <w:rPr>
                <w:rFonts w:ascii="Times New Roman" w:hAnsi="Times New Roman"/>
                <w:bCs/>
                <w:color w:val="000000"/>
              </w:rPr>
              <w:t>Заместитель директора по методической работе</w:t>
            </w:r>
          </w:p>
          <w:p w14:paraId="0F468F34" w14:textId="77777777" w:rsidR="00610903" w:rsidRPr="00F122D3" w:rsidRDefault="00610903" w:rsidP="00AE0EE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Руководитель структурного подразделения</w:t>
            </w:r>
          </w:p>
        </w:tc>
      </w:tr>
      <w:tr w:rsidR="00610903" w:rsidRPr="00F122D3" w14:paraId="24645DD6" w14:textId="77777777" w:rsidTr="00AE0E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F999B" w14:textId="77777777" w:rsidR="00610903" w:rsidRPr="00F122D3" w:rsidRDefault="00610903" w:rsidP="00AE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122D3">
              <w:rPr>
                <w:rFonts w:ascii="Times New Roman" w:hAnsi="Times New Roman"/>
                <w:bCs/>
                <w:color w:val="000000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A7BA" w14:textId="77777777" w:rsidR="00610903" w:rsidRPr="00F122D3" w:rsidRDefault="00610903" w:rsidP="00AE0EE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F122D3">
              <w:rPr>
                <w:rFonts w:ascii="Times New Roman" w:hAnsi="Times New Roman"/>
                <w:color w:val="000000"/>
              </w:rPr>
              <w:t>Анализ работы с одаренными обучающими</w:t>
            </w:r>
            <w:r>
              <w:rPr>
                <w:rFonts w:ascii="Times New Roman" w:hAnsi="Times New Roman"/>
                <w:color w:val="000000"/>
              </w:rPr>
              <w:t>ся, перспективы в работе на 2020-2021</w:t>
            </w:r>
            <w:r w:rsidRPr="00F122D3">
              <w:rPr>
                <w:rFonts w:ascii="Times New Roman" w:hAnsi="Times New Roman"/>
                <w:color w:val="000000"/>
              </w:rPr>
              <w:t xml:space="preserve">учебный год. </w:t>
            </w:r>
          </w:p>
          <w:p w14:paraId="31E34AEF" w14:textId="77777777" w:rsidR="00610903" w:rsidRPr="00F122D3" w:rsidRDefault="00610903" w:rsidP="00AE0EE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E8DC9" w14:textId="77777777" w:rsidR="00610903" w:rsidRPr="00F122D3" w:rsidRDefault="00610903" w:rsidP="00AE0EE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Май 2021</w:t>
            </w:r>
            <w:r w:rsidRPr="00F122D3">
              <w:rPr>
                <w:rFonts w:ascii="Times New Roman" w:hAnsi="Times New Roman"/>
                <w:bCs/>
                <w:color w:val="000000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2457D" w14:textId="77777777" w:rsidR="00610903" w:rsidRDefault="00610903" w:rsidP="00AE0EE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F122D3">
              <w:rPr>
                <w:rFonts w:ascii="Times New Roman" w:hAnsi="Times New Roman"/>
                <w:bCs/>
                <w:color w:val="000000"/>
              </w:rPr>
              <w:t>Заместитель директора по методической работе</w:t>
            </w:r>
          </w:p>
          <w:p w14:paraId="4340B4C9" w14:textId="77777777" w:rsidR="00610903" w:rsidRPr="00F122D3" w:rsidRDefault="00610903" w:rsidP="00AE0EE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Руководитель структурного подразделения</w:t>
            </w:r>
          </w:p>
        </w:tc>
      </w:tr>
    </w:tbl>
    <w:p w14:paraId="10F8DFAF" w14:textId="77777777" w:rsidR="006201F5" w:rsidRDefault="006201F5" w:rsidP="006201F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331F15E1" w14:textId="77777777" w:rsidR="00610903" w:rsidRPr="00A53E1E" w:rsidRDefault="00610903" w:rsidP="0061090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53E1E">
        <w:rPr>
          <w:rFonts w:ascii="Times New Roman" w:eastAsia="Calibri" w:hAnsi="Times New Roman" w:cs="Times New Roman"/>
          <w:b/>
          <w:bCs/>
          <w:sz w:val="28"/>
          <w:szCs w:val="28"/>
        </w:rPr>
        <w:t>4. Повышение квалификации педагогов МАНУ ДО «ДДТ «Юность»</w:t>
      </w:r>
    </w:p>
    <w:p w14:paraId="4A973486" w14:textId="77777777" w:rsidR="00610903" w:rsidRPr="00A53E1E" w:rsidRDefault="00610903" w:rsidP="00610903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53E1E">
        <w:rPr>
          <w:rFonts w:ascii="Times New Roman" w:eastAsia="Times New Roman" w:hAnsi="Times New Roman" w:cs="Times New Roman"/>
          <w:sz w:val="28"/>
          <w:szCs w:val="28"/>
        </w:rPr>
        <w:t>Цель: совершенствование системы работы с педагогическими работниками по самооценке деятельности и повышению профессиональной компетентности.</w:t>
      </w:r>
    </w:p>
    <w:p w14:paraId="25C6E614" w14:textId="77777777" w:rsidR="00610903" w:rsidRPr="00A53E1E" w:rsidRDefault="00610903" w:rsidP="006109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2264"/>
        <w:gridCol w:w="2252"/>
        <w:gridCol w:w="2252"/>
      </w:tblGrid>
      <w:tr w:rsidR="00610903" w:rsidRPr="00AD797B" w14:paraId="48C08FB3" w14:textId="77777777" w:rsidTr="00AE0EE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483C" w14:textId="77777777" w:rsidR="00610903" w:rsidRPr="00A53E1E" w:rsidRDefault="00610903" w:rsidP="00AE0E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A53E1E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Направление работы </w:t>
            </w:r>
          </w:p>
          <w:p w14:paraId="6060FDC3" w14:textId="77777777" w:rsidR="00610903" w:rsidRPr="00A53E1E" w:rsidRDefault="00610903" w:rsidP="00AE0EE6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0520" w14:textId="77777777" w:rsidR="00610903" w:rsidRPr="00A53E1E" w:rsidRDefault="00610903" w:rsidP="00AE0E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A53E1E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Сроки исполнения </w:t>
            </w:r>
          </w:p>
          <w:p w14:paraId="43754396" w14:textId="77777777" w:rsidR="00610903" w:rsidRPr="00A53E1E" w:rsidRDefault="00610903" w:rsidP="00AE0EE6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BCB8" w14:textId="77777777" w:rsidR="00610903" w:rsidRPr="00A53E1E" w:rsidRDefault="00610903" w:rsidP="00AE0E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A53E1E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Прогнозируемый результат </w:t>
            </w:r>
          </w:p>
          <w:p w14:paraId="3E8A8F8C" w14:textId="77777777" w:rsidR="00610903" w:rsidRPr="00A53E1E" w:rsidRDefault="00610903" w:rsidP="00AE0EE6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CA3E" w14:textId="77777777" w:rsidR="00610903" w:rsidRPr="00A53E1E" w:rsidRDefault="00610903" w:rsidP="00AE0E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A53E1E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Ответственный </w:t>
            </w:r>
          </w:p>
          <w:p w14:paraId="13A8AB4E" w14:textId="77777777" w:rsidR="00610903" w:rsidRPr="00A53E1E" w:rsidRDefault="00610903" w:rsidP="00AE0EE6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610903" w:rsidRPr="00AD797B" w14:paraId="18ECC900" w14:textId="77777777" w:rsidTr="00AE0EE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5A0FE" w14:textId="77777777" w:rsidR="00610903" w:rsidRPr="00A53E1E" w:rsidRDefault="00610903" w:rsidP="00AE0EE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53E1E">
              <w:rPr>
                <w:rFonts w:ascii="Times New Roman" w:hAnsi="Times New Roman"/>
              </w:rPr>
              <w:t>Составление плана прохождения курсов повышения квалификации. Подача электронных заявок (РИНСИ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F761" w14:textId="77777777" w:rsidR="00610903" w:rsidRPr="00A53E1E" w:rsidRDefault="00610903" w:rsidP="00AE0EE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A53E1E">
              <w:rPr>
                <w:rFonts w:ascii="Times New Roman" w:hAnsi="Times New Roman"/>
                <w:bCs/>
              </w:rPr>
              <w:t>Сентябрь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2C89" w14:textId="77777777" w:rsidR="00610903" w:rsidRPr="00A53E1E" w:rsidRDefault="00610903" w:rsidP="00AE0EE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53E1E">
              <w:rPr>
                <w:rFonts w:ascii="Times New Roman" w:hAnsi="Times New Roman"/>
              </w:rPr>
              <w:t>В соответствие с планом Управления образования и ЭА АСОУ</w:t>
            </w:r>
          </w:p>
          <w:p w14:paraId="30317DFB" w14:textId="77777777" w:rsidR="00610903" w:rsidRPr="00A53E1E" w:rsidRDefault="00610903" w:rsidP="00AE0EE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AC38C" w14:textId="77777777" w:rsidR="00610903" w:rsidRPr="00A53E1E" w:rsidRDefault="00610903" w:rsidP="00AE0EE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A53E1E">
              <w:rPr>
                <w:rFonts w:ascii="Times New Roman" w:hAnsi="Times New Roman"/>
                <w:bCs/>
              </w:rPr>
              <w:t>Методисты</w:t>
            </w:r>
          </w:p>
        </w:tc>
      </w:tr>
      <w:tr w:rsidR="00610903" w:rsidRPr="00AD797B" w14:paraId="06AA3CE1" w14:textId="77777777" w:rsidTr="00AE0EE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7B148" w14:textId="77777777" w:rsidR="00610903" w:rsidRPr="00A53E1E" w:rsidRDefault="00610903" w:rsidP="00AE0EE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53E1E">
              <w:rPr>
                <w:rFonts w:ascii="Times New Roman" w:hAnsi="Times New Roman"/>
              </w:rPr>
              <w:t xml:space="preserve">Участие в городских, муниципальных, региональных тематических семинарах, конференциях </w:t>
            </w:r>
            <w:proofErr w:type="spellStart"/>
            <w:r w:rsidRPr="00A53E1E">
              <w:rPr>
                <w:rFonts w:ascii="Times New Roman" w:hAnsi="Times New Roman"/>
              </w:rPr>
              <w:t>и.т.д</w:t>
            </w:r>
            <w:proofErr w:type="spellEnd"/>
            <w:r w:rsidRPr="00A53E1E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8FE69" w14:textId="77777777" w:rsidR="00610903" w:rsidRPr="00A53E1E" w:rsidRDefault="00610903" w:rsidP="00AE0EE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53E1E">
              <w:rPr>
                <w:rFonts w:ascii="Times New Roman" w:hAnsi="Times New Roman"/>
              </w:rPr>
              <w:t xml:space="preserve">В течение года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4C12A" w14:textId="77777777" w:rsidR="00610903" w:rsidRPr="00A53E1E" w:rsidRDefault="00610903" w:rsidP="00AE0EE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53E1E">
              <w:rPr>
                <w:rFonts w:ascii="Times New Roman" w:hAnsi="Times New Roman"/>
              </w:rPr>
              <w:t xml:space="preserve">Организованное прохождение курсовой подготовки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31284" w14:textId="77777777" w:rsidR="00610903" w:rsidRPr="00A53E1E" w:rsidRDefault="00610903" w:rsidP="00AE0EE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53E1E">
              <w:rPr>
                <w:rFonts w:ascii="Times New Roman" w:hAnsi="Times New Roman"/>
              </w:rPr>
              <w:t xml:space="preserve">Методист, педагогические работники </w:t>
            </w:r>
          </w:p>
        </w:tc>
      </w:tr>
    </w:tbl>
    <w:p w14:paraId="4BEE3F02" w14:textId="77777777" w:rsidR="00610903" w:rsidRDefault="00610903" w:rsidP="006109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3E1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</w:t>
      </w:r>
    </w:p>
    <w:p w14:paraId="0DF3FD35" w14:textId="77777777" w:rsidR="00610903" w:rsidRDefault="00610903" w:rsidP="006109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F42CAF" w14:textId="77777777" w:rsidR="00610903" w:rsidRDefault="00610903" w:rsidP="006109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62EDED" w14:textId="77777777" w:rsidR="00610903" w:rsidRPr="00D605EC" w:rsidRDefault="00610903" w:rsidP="006109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605E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писок </w:t>
      </w:r>
      <w:proofErr w:type="gramStart"/>
      <w:r w:rsidRPr="00D605EC">
        <w:rPr>
          <w:rFonts w:ascii="Times New Roman" w:eastAsia="Calibri" w:hAnsi="Times New Roman" w:cs="Times New Roman"/>
          <w:b/>
          <w:bCs/>
          <w:sz w:val="28"/>
          <w:szCs w:val="28"/>
        </w:rPr>
        <w:t>педагогических  работников</w:t>
      </w:r>
      <w:proofErr w:type="gramEnd"/>
      <w:r w:rsidRPr="00D605E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АНУ ДО «ДДТ «Юность» для прохождения курсов повышения квалификации</w:t>
      </w:r>
    </w:p>
    <w:p w14:paraId="6E4E4C7D" w14:textId="77777777" w:rsidR="00610903" w:rsidRPr="00D605EC" w:rsidRDefault="00610903" w:rsidP="00610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 2020-2021</w:t>
      </w:r>
      <w:r w:rsidRPr="00D605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ом году</w:t>
      </w:r>
    </w:p>
    <w:p w14:paraId="4CD94020" w14:textId="77777777" w:rsidR="00610903" w:rsidRPr="00D605EC" w:rsidRDefault="00610903" w:rsidP="00610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825"/>
        <w:gridCol w:w="2393"/>
        <w:gridCol w:w="2393"/>
      </w:tblGrid>
      <w:tr w:rsidR="00610903" w:rsidRPr="00D605EC" w14:paraId="56F23960" w14:textId="77777777" w:rsidTr="00AE0E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DDAAD" w14:textId="77777777" w:rsidR="00610903" w:rsidRPr="00D605EC" w:rsidRDefault="00610903" w:rsidP="00AE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605EC">
              <w:rPr>
                <w:rFonts w:ascii="Times New Roman" w:hAnsi="Times New Roman"/>
                <w:b/>
                <w:bCs/>
              </w:rPr>
              <w:t xml:space="preserve">№ </w:t>
            </w:r>
          </w:p>
          <w:p w14:paraId="083AEA87" w14:textId="77777777" w:rsidR="00610903" w:rsidRPr="00D605EC" w:rsidRDefault="00610903" w:rsidP="00AE0EE6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605EC">
              <w:rPr>
                <w:rFonts w:ascii="Times New Roman" w:eastAsia="Times New Roman" w:hAnsi="Times New Roman"/>
                <w:b/>
              </w:rPr>
              <w:t>п/п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020D" w14:textId="77777777" w:rsidR="00610903" w:rsidRPr="00D605EC" w:rsidRDefault="00610903" w:rsidP="00AE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605EC">
              <w:rPr>
                <w:rFonts w:ascii="Times New Roman" w:hAnsi="Times New Roman"/>
                <w:b/>
                <w:bCs/>
              </w:rPr>
              <w:t xml:space="preserve">Ф.И.О. </w:t>
            </w:r>
          </w:p>
          <w:p w14:paraId="670F91B9" w14:textId="77777777" w:rsidR="00610903" w:rsidRPr="00D605EC" w:rsidRDefault="00610903" w:rsidP="00AE0EE6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60B7" w14:textId="77777777" w:rsidR="00610903" w:rsidRPr="00D605EC" w:rsidRDefault="00610903" w:rsidP="00AE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605EC">
              <w:rPr>
                <w:rFonts w:ascii="Times New Roman" w:hAnsi="Times New Roman"/>
                <w:b/>
                <w:bCs/>
              </w:rPr>
              <w:t xml:space="preserve">Должность </w:t>
            </w:r>
          </w:p>
          <w:p w14:paraId="1BC925A6" w14:textId="77777777" w:rsidR="00610903" w:rsidRPr="00D605EC" w:rsidRDefault="00610903" w:rsidP="00AE0EE6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0AA1" w14:textId="77777777" w:rsidR="00610903" w:rsidRPr="00D605EC" w:rsidRDefault="00610903" w:rsidP="00AE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605EC">
              <w:rPr>
                <w:rFonts w:ascii="Times New Roman" w:hAnsi="Times New Roman"/>
                <w:b/>
                <w:bCs/>
              </w:rPr>
              <w:t xml:space="preserve">Сроки </w:t>
            </w:r>
          </w:p>
          <w:p w14:paraId="78C2743D" w14:textId="77777777" w:rsidR="00610903" w:rsidRPr="00D605EC" w:rsidRDefault="00610903" w:rsidP="00AE0EE6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610903" w:rsidRPr="00D605EC" w14:paraId="0BBFD130" w14:textId="77777777" w:rsidTr="00AE0E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00366" w14:textId="77777777" w:rsidR="00610903" w:rsidRPr="00D605EC" w:rsidRDefault="00610903" w:rsidP="00AE0EE6">
            <w:pPr>
              <w:jc w:val="center"/>
              <w:rPr>
                <w:rFonts w:ascii="Times New Roman" w:eastAsia="Times New Roman" w:hAnsi="Times New Roman"/>
              </w:rPr>
            </w:pPr>
            <w:r w:rsidRPr="00D605EC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F2CA2" w14:textId="77777777" w:rsidR="00610903" w:rsidRPr="00D605EC" w:rsidRDefault="00610903" w:rsidP="00AE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узнецова Надежда Владимиро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0EC1" w14:textId="77777777" w:rsidR="00610903" w:rsidRPr="00D605EC" w:rsidRDefault="00610903" w:rsidP="00AE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D605EC">
              <w:rPr>
                <w:rFonts w:ascii="Times New Roman" w:hAnsi="Times New Roman"/>
                <w:bCs/>
              </w:rPr>
              <w:t xml:space="preserve">Педагог </w:t>
            </w:r>
            <w:r>
              <w:rPr>
                <w:rFonts w:ascii="Times New Roman" w:hAnsi="Times New Roman"/>
                <w:bCs/>
              </w:rPr>
              <w:t>- организатор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DC07" w14:textId="77777777" w:rsidR="00610903" w:rsidRPr="00D605EC" w:rsidRDefault="00610903" w:rsidP="00AE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 28.09.по 30.11.2020г.</w:t>
            </w:r>
          </w:p>
        </w:tc>
      </w:tr>
      <w:tr w:rsidR="00610903" w:rsidRPr="00D605EC" w14:paraId="76A9833A" w14:textId="77777777" w:rsidTr="00AE0E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8CD57" w14:textId="77777777" w:rsidR="00610903" w:rsidRPr="00D605EC" w:rsidRDefault="00610903" w:rsidP="00AE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D605EC">
              <w:rPr>
                <w:rFonts w:ascii="Times New Roman" w:hAnsi="Times New Roman"/>
                <w:bCs/>
              </w:rPr>
              <w:t xml:space="preserve">2. 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A7792" w14:textId="77777777" w:rsidR="00610903" w:rsidRPr="00D605EC" w:rsidRDefault="00610903" w:rsidP="00AE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D605EC">
              <w:rPr>
                <w:rFonts w:ascii="Times New Roman" w:hAnsi="Times New Roman"/>
                <w:bCs/>
              </w:rPr>
              <w:t>Бабий Николай Ильич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9E445" w14:textId="77777777" w:rsidR="00610903" w:rsidRPr="00D605EC" w:rsidRDefault="00610903" w:rsidP="00AE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605EC">
              <w:rPr>
                <w:rFonts w:ascii="Times New Roman" w:hAnsi="Times New Roman"/>
                <w:bCs/>
              </w:rPr>
              <w:t xml:space="preserve">Педагог </w:t>
            </w:r>
            <w:proofErr w:type="spellStart"/>
            <w:r w:rsidRPr="00D605EC">
              <w:rPr>
                <w:rFonts w:ascii="Times New Roman" w:hAnsi="Times New Roman"/>
                <w:bCs/>
              </w:rPr>
              <w:t>доп.образования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08CE" w14:textId="77777777" w:rsidR="00610903" w:rsidRPr="00D605EC" w:rsidRDefault="00610903" w:rsidP="00AE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С 28.09.по 30.11.2020г.</w:t>
            </w:r>
          </w:p>
        </w:tc>
      </w:tr>
      <w:tr w:rsidR="00610903" w:rsidRPr="00D605EC" w14:paraId="4B4A5B23" w14:textId="77777777" w:rsidTr="00AE0E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C3158" w14:textId="77777777" w:rsidR="00610903" w:rsidRPr="00D605EC" w:rsidRDefault="00610903" w:rsidP="00AE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D605EC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DDEC0" w14:textId="77777777" w:rsidR="00610903" w:rsidRPr="00D605EC" w:rsidRDefault="00610903" w:rsidP="00AE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D605EC">
              <w:rPr>
                <w:rFonts w:ascii="Times New Roman" w:hAnsi="Times New Roman"/>
                <w:bCs/>
              </w:rPr>
              <w:t>Желдакова Виктория Романо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7472A" w14:textId="77777777" w:rsidR="00610903" w:rsidRPr="00D605EC" w:rsidRDefault="00610903" w:rsidP="00AE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605EC">
              <w:rPr>
                <w:rFonts w:ascii="Times New Roman" w:hAnsi="Times New Roman"/>
                <w:bCs/>
              </w:rPr>
              <w:t xml:space="preserve">Педагог </w:t>
            </w:r>
            <w:proofErr w:type="spellStart"/>
            <w:r w:rsidRPr="00D605EC">
              <w:rPr>
                <w:rFonts w:ascii="Times New Roman" w:hAnsi="Times New Roman"/>
                <w:bCs/>
              </w:rPr>
              <w:t>доп.образования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E0D0" w14:textId="77777777" w:rsidR="00610903" w:rsidRPr="00D605EC" w:rsidRDefault="00610903" w:rsidP="00AE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С 28.09.по 30.11.2020г.</w:t>
            </w:r>
          </w:p>
        </w:tc>
      </w:tr>
      <w:tr w:rsidR="00610903" w:rsidRPr="00D605EC" w14:paraId="07FBAB2E" w14:textId="77777777" w:rsidTr="00AE0E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723CE" w14:textId="77777777" w:rsidR="00610903" w:rsidRPr="00D605EC" w:rsidRDefault="00610903" w:rsidP="00AE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D605EC"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58ABA" w14:textId="77777777" w:rsidR="00610903" w:rsidRPr="00D605EC" w:rsidRDefault="00610903" w:rsidP="00AE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Аистов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Лилия Василье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7C2D6" w14:textId="77777777" w:rsidR="00610903" w:rsidRPr="00D605EC" w:rsidRDefault="00610903" w:rsidP="00AE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Педагог-организатор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473D" w14:textId="77777777" w:rsidR="00610903" w:rsidRPr="00D605EC" w:rsidRDefault="00610903" w:rsidP="00AE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С 28.09.по 30.11.2020г.</w:t>
            </w:r>
          </w:p>
        </w:tc>
      </w:tr>
      <w:tr w:rsidR="00610903" w:rsidRPr="00D605EC" w14:paraId="32D541C2" w14:textId="77777777" w:rsidTr="00AE0E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2CA25" w14:textId="77777777" w:rsidR="00610903" w:rsidRPr="00D605EC" w:rsidRDefault="00610903" w:rsidP="00AE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D605EC"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1D463" w14:textId="77777777" w:rsidR="00610903" w:rsidRPr="00D605EC" w:rsidRDefault="00610903" w:rsidP="00AE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D605EC">
              <w:rPr>
                <w:rFonts w:ascii="Times New Roman" w:hAnsi="Times New Roman"/>
                <w:bCs/>
              </w:rPr>
              <w:t>Знаменская Светлана Игоре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D942F" w14:textId="77777777" w:rsidR="00610903" w:rsidRPr="00D605EC" w:rsidRDefault="00610903" w:rsidP="00AE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605EC">
              <w:rPr>
                <w:rFonts w:ascii="Times New Roman" w:hAnsi="Times New Roman"/>
                <w:bCs/>
              </w:rPr>
              <w:t xml:space="preserve">Педагог </w:t>
            </w:r>
            <w:proofErr w:type="spellStart"/>
            <w:r w:rsidRPr="00D605EC">
              <w:rPr>
                <w:rFonts w:ascii="Times New Roman" w:hAnsi="Times New Roman"/>
                <w:bCs/>
              </w:rPr>
              <w:t>доп.образования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AE15" w14:textId="77777777" w:rsidR="00610903" w:rsidRPr="00D605EC" w:rsidRDefault="00610903" w:rsidP="00AE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С 28.09.по 30.11.2020г.</w:t>
            </w:r>
          </w:p>
        </w:tc>
      </w:tr>
      <w:tr w:rsidR="00610903" w:rsidRPr="00D605EC" w14:paraId="37B64920" w14:textId="77777777" w:rsidTr="00AE0E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7922" w14:textId="77777777" w:rsidR="00610903" w:rsidRPr="00D605EC" w:rsidRDefault="00610903" w:rsidP="00AE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D605EC">
              <w:rPr>
                <w:rFonts w:ascii="Times New Roman" w:hAnsi="Times New Roman"/>
                <w:bCs/>
              </w:rPr>
              <w:t>6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BD609" w14:textId="77777777" w:rsidR="00610903" w:rsidRPr="00D605EC" w:rsidRDefault="00610903" w:rsidP="00AE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D605EC">
              <w:rPr>
                <w:rFonts w:ascii="Times New Roman" w:hAnsi="Times New Roman"/>
                <w:bCs/>
              </w:rPr>
              <w:t>Бардина Анна Анатолье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ED217" w14:textId="77777777" w:rsidR="00610903" w:rsidRPr="00D605EC" w:rsidRDefault="00610903" w:rsidP="00AE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D605EC">
              <w:rPr>
                <w:rFonts w:ascii="Times New Roman" w:hAnsi="Times New Roman"/>
                <w:bCs/>
              </w:rPr>
              <w:t xml:space="preserve">Педагог </w:t>
            </w:r>
            <w:proofErr w:type="spellStart"/>
            <w:r w:rsidRPr="00D605EC">
              <w:rPr>
                <w:rFonts w:ascii="Times New Roman" w:hAnsi="Times New Roman"/>
                <w:bCs/>
              </w:rPr>
              <w:t>доп.образования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8662" w14:textId="77777777" w:rsidR="00610903" w:rsidRPr="00D605EC" w:rsidRDefault="00610903" w:rsidP="00AE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 28.09.по 30.11.2020г.</w:t>
            </w:r>
          </w:p>
        </w:tc>
      </w:tr>
      <w:tr w:rsidR="00610903" w:rsidRPr="00D605EC" w14:paraId="5FD7F289" w14:textId="77777777" w:rsidTr="00AE0E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01D33" w14:textId="77777777" w:rsidR="00610903" w:rsidRPr="00D605EC" w:rsidRDefault="00610903" w:rsidP="00AE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D605EC">
              <w:rPr>
                <w:rFonts w:ascii="Times New Roman" w:hAnsi="Times New Roman"/>
                <w:bCs/>
              </w:rPr>
              <w:t>7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1FCB" w14:textId="77777777" w:rsidR="00610903" w:rsidRPr="00D605EC" w:rsidRDefault="00610903" w:rsidP="00AE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ерезин Александр Альбертович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988A9" w14:textId="77777777" w:rsidR="00610903" w:rsidRPr="00D605EC" w:rsidRDefault="00610903" w:rsidP="00AE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D605EC">
              <w:rPr>
                <w:rFonts w:ascii="Times New Roman" w:hAnsi="Times New Roman"/>
                <w:bCs/>
              </w:rPr>
              <w:t xml:space="preserve">Педагог </w:t>
            </w:r>
            <w:proofErr w:type="spellStart"/>
            <w:r w:rsidRPr="00D605EC">
              <w:rPr>
                <w:rFonts w:ascii="Times New Roman" w:hAnsi="Times New Roman"/>
                <w:bCs/>
              </w:rPr>
              <w:t>доп.образования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9409" w14:textId="77777777" w:rsidR="00610903" w:rsidRPr="00D605EC" w:rsidRDefault="00610903" w:rsidP="00AE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 28.09.по 30.11.2020г.</w:t>
            </w:r>
          </w:p>
        </w:tc>
      </w:tr>
      <w:tr w:rsidR="00610903" w:rsidRPr="00D605EC" w14:paraId="026E58A3" w14:textId="77777777" w:rsidTr="00AE0E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66BB" w14:textId="77777777" w:rsidR="00610903" w:rsidRPr="00D605EC" w:rsidRDefault="00610903" w:rsidP="00AE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D605EC">
              <w:rPr>
                <w:rFonts w:ascii="Times New Roman" w:hAnsi="Times New Roman"/>
                <w:bCs/>
              </w:rPr>
              <w:t>8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0288" w14:textId="77777777" w:rsidR="00610903" w:rsidRPr="00D605EC" w:rsidRDefault="00610903" w:rsidP="00AE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аткова Елена Николае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7D2C8" w14:textId="77777777" w:rsidR="00610903" w:rsidRPr="00D605EC" w:rsidRDefault="00610903" w:rsidP="00AE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D605EC">
              <w:rPr>
                <w:rFonts w:ascii="Times New Roman" w:hAnsi="Times New Roman"/>
                <w:bCs/>
              </w:rPr>
              <w:t xml:space="preserve">Педагог </w:t>
            </w:r>
            <w:proofErr w:type="spellStart"/>
            <w:r w:rsidRPr="00D605EC">
              <w:rPr>
                <w:rFonts w:ascii="Times New Roman" w:hAnsi="Times New Roman"/>
                <w:bCs/>
              </w:rPr>
              <w:t>доп.образования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FF0C" w14:textId="77777777" w:rsidR="00610903" w:rsidRPr="00D605EC" w:rsidRDefault="00610903" w:rsidP="00AE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 28.09.по 30.11.2020г.</w:t>
            </w:r>
          </w:p>
        </w:tc>
      </w:tr>
      <w:tr w:rsidR="00610903" w:rsidRPr="00D605EC" w14:paraId="4F9C1775" w14:textId="77777777" w:rsidTr="00AE0E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B208E" w14:textId="77777777" w:rsidR="00610903" w:rsidRPr="00D605EC" w:rsidRDefault="00610903" w:rsidP="00AE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D605EC">
              <w:rPr>
                <w:rFonts w:ascii="Times New Roman" w:hAnsi="Times New Roman"/>
                <w:bCs/>
              </w:rPr>
              <w:t>9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CE266" w14:textId="77777777" w:rsidR="00610903" w:rsidRPr="00D605EC" w:rsidRDefault="00610903" w:rsidP="00AE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Клыпов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Ольга Евгенье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225E" w14:textId="77777777" w:rsidR="00610903" w:rsidRPr="00D605EC" w:rsidRDefault="00610903" w:rsidP="00AE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D605EC">
              <w:rPr>
                <w:rFonts w:ascii="Times New Roman" w:hAnsi="Times New Roman"/>
                <w:bCs/>
              </w:rPr>
              <w:t xml:space="preserve">Педагог </w:t>
            </w:r>
            <w:proofErr w:type="spellStart"/>
            <w:r w:rsidRPr="00D605EC">
              <w:rPr>
                <w:rFonts w:ascii="Times New Roman" w:hAnsi="Times New Roman"/>
                <w:bCs/>
              </w:rPr>
              <w:t>доп.образования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5CA5" w14:textId="77777777" w:rsidR="00610903" w:rsidRPr="00D605EC" w:rsidRDefault="00610903" w:rsidP="00AE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 28.09.по 30.11.2020г.</w:t>
            </w:r>
          </w:p>
        </w:tc>
      </w:tr>
      <w:tr w:rsidR="00610903" w:rsidRPr="00D605EC" w14:paraId="20C93799" w14:textId="77777777" w:rsidTr="00AE0E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CC476" w14:textId="77777777" w:rsidR="00610903" w:rsidRPr="00D605EC" w:rsidRDefault="00610903" w:rsidP="00AE0EE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D605EC">
              <w:rPr>
                <w:rFonts w:ascii="Times New Roman" w:hAnsi="Times New Roman"/>
                <w:bCs/>
              </w:rPr>
              <w:t>10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9BE5A" w14:textId="77777777" w:rsidR="00610903" w:rsidRPr="00D605EC" w:rsidRDefault="00610903" w:rsidP="00AE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шкин Виктор Владимирович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87A96" w14:textId="77777777" w:rsidR="00610903" w:rsidRPr="00D605EC" w:rsidRDefault="00610903" w:rsidP="00AE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D605EC">
              <w:rPr>
                <w:rFonts w:ascii="Times New Roman" w:hAnsi="Times New Roman"/>
                <w:bCs/>
              </w:rPr>
              <w:t xml:space="preserve">Педагог </w:t>
            </w:r>
            <w:proofErr w:type="spellStart"/>
            <w:r w:rsidRPr="00D605EC">
              <w:rPr>
                <w:rFonts w:ascii="Times New Roman" w:hAnsi="Times New Roman"/>
                <w:bCs/>
              </w:rPr>
              <w:t>доп.образования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7195" w14:textId="77777777" w:rsidR="00610903" w:rsidRPr="00D605EC" w:rsidRDefault="00610903" w:rsidP="00AE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 28.09.по 30.11.2020г.</w:t>
            </w:r>
          </w:p>
        </w:tc>
      </w:tr>
      <w:tr w:rsidR="00610903" w:rsidRPr="00D605EC" w14:paraId="518BE9CF" w14:textId="77777777" w:rsidTr="00AE0E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6B395" w14:textId="77777777" w:rsidR="00610903" w:rsidRPr="00D605EC" w:rsidRDefault="00610903" w:rsidP="00AE0EE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D605EC">
              <w:rPr>
                <w:rFonts w:ascii="Times New Roman" w:hAnsi="Times New Roman"/>
                <w:bCs/>
              </w:rPr>
              <w:t>11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5484" w14:textId="77777777" w:rsidR="00610903" w:rsidRPr="00D605EC" w:rsidRDefault="00610903" w:rsidP="00AE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укушкина Нина Николае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B0952" w14:textId="77777777" w:rsidR="00610903" w:rsidRPr="00D605EC" w:rsidRDefault="00610903" w:rsidP="00AE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D605EC">
              <w:rPr>
                <w:rFonts w:ascii="Times New Roman" w:hAnsi="Times New Roman"/>
                <w:bCs/>
              </w:rPr>
              <w:t xml:space="preserve">Педагог </w:t>
            </w:r>
            <w:proofErr w:type="spellStart"/>
            <w:r w:rsidRPr="00D605EC">
              <w:rPr>
                <w:rFonts w:ascii="Times New Roman" w:hAnsi="Times New Roman"/>
                <w:bCs/>
              </w:rPr>
              <w:t>доп.образования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5F90" w14:textId="77777777" w:rsidR="00610903" w:rsidRPr="00D605EC" w:rsidRDefault="00610903" w:rsidP="00AE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 28.09.по 30.11.2020г.</w:t>
            </w:r>
          </w:p>
        </w:tc>
      </w:tr>
      <w:tr w:rsidR="00610903" w:rsidRPr="00D605EC" w14:paraId="190B061F" w14:textId="77777777" w:rsidTr="00AE0E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8383" w14:textId="77777777" w:rsidR="00610903" w:rsidRPr="00D605EC" w:rsidRDefault="00610903" w:rsidP="00AE0EE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.</w:t>
            </w:r>
          </w:p>
          <w:p w14:paraId="25E32636" w14:textId="77777777" w:rsidR="00610903" w:rsidRPr="00D605EC" w:rsidRDefault="00610903" w:rsidP="00AE0EE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B592" w14:textId="77777777" w:rsidR="00610903" w:rsidRPr="00D605EC" w:rsidRDefault="00610903" w:rsidP="00AE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Бобрешов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Елена Борисо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4E3F" w14:textId="77777777" w:rsidR="00610903" w:rsidRPr="00D605EC" w:rsidRDefault="00610903" w:rsidP="00AE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D605EC">
              <w:rPr>
                <w:rFonts w:ascii="Times New Roman" w:hAnsi="Times New Roman"/>
                <w:bCs/>
              </w:rPr>
              <w:t xml:space="preserve">Педагог </w:t>
            </w:r>
            <w:proofErr w:type="spellStart"/>
            <w:r w:rsidRPr="00D605EC">
              <w:rPr>
                <w:rFonts w:ascii="Times New Roman" w:hAnsi="Times New Roman"/>
                <w:bCs/>
              </w:rPr>
              <w:t>доп.образования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A72C" w14:textId="77777777" w:rsidR="00610903" w:rsidRPr="00D605EC" w:rsidRDefault="00610903" w:rsidP="00AE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 28.09.по 30.11.2020г.</w:t>
            </w:r>
          </w:p>
        </w:tc>
      </w:tr>
      <w:tr w:rsidR="00610903" w:rsidRPr="00D605EC" w14:paraId="2F3167B2" w14:textId="77777777" w:rsidTr="00AE0E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A382" w14:textId="77777777" w:rsidR="00610903" w:rsidRDefault="00610903" w:rsidP="00AE0EE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A0AC" w14:textId="77777777" w:rsidR="00610903" w:rsidRDefault="00610903" w:rsidP="00AE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митриевская Елена Александро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B649" w14:textId="77777777" w:rsidR="00610903" w:rsidRPr="00D605EC" w:rsidRDefault="00610903" w:rsidP="00AE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D605EC">
              <w:rPr>
                <w:rFonts w:ascii="Times New Roman" w:hAnsi="Times New Roman"/>
                <w:bCs/>
              </w:rPr>
              <w:t xml:space="preserve">Педагог </w:t>
            </w:r>
            <w:proofErr w:type="spellStart"/>
            <w:r w:rsidRPr="00D605EC">
              <w:rPr>
                <w:rFonts w:ascii="Times New Roman" w:hAnsi="Times New Roman"/>
                <w:bCs/>
              </w:rPr>
              <w:t>доп.образования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D326" w14:textId="77777777" w:rsidR="00610903" w:rsidRPr="00D605EC" w:rsidRDefault="00610903" w:rsidP="00AE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 28.09.по 30.11.2020г.</w:t>
            </w:r>
          </w:p>
        </w:tc>
      </w:tr>
      <w:tr w:rsidR="00610903" w:rsidRPr="00D605EC" w14:paraId="41B0E4E3" w14:textId="77777777" w:rsidTr="00AE0E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DA21" w14:textId="77777777" w:rsidR="00610903" w:rsidRDefault="00610903" w:rsidP="00AE0EE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14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DBE3" w14:textId="77777777" w:rsidR="00610903" w:rsidRDefault="00610903" w:rsidP="00AE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Елсаков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Ирина Валерье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5A46" w14:textId="77777777" w:rsidR="00610903" w:rsidRPr="00D605EC" w:rsidRDefault="00610903" w:rsidP="00AE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D605EC">
              <w:rPr>
                <w:rFonts w:ascii="Times New Roman" w:hAnsi="Times New Roman"/>
                <w:bCs/>
              </w:rPr>
              <w:t xml:space="preserve">Педагог </w:t>
            </w:r>
            <w:proofErr w:type="spellStart"/>
            <w:r w:rsidRPr="00D605EC">
              <w:rPr>
                <w:rFonts w:ascii="Times New Roman" w:hAnsi="Times New Roman"/>
                <w:bCs/>
              </w:rPr>
              <w:t>доп.образования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FBDB" w14:textId="77777777" w:rsidR="00610903" w:rsidRPr="00D605EC" w:rsidRDefault="00610903" w:rsidP="00AE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 28.09.по 30.11.2020г.</w:t>
            </w:r>
          </w:p>
        </w:tc>
      </w:tr>
      <w:tr w:rsidR="00610903" w:rsidRPr="00D605EC" w14:paraId="7DB9A455" w14:textId="77777777" w:rsidTr="00AE0E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BA9F" w14:textId="77777777" w:rsidR="00610903" w:rsidRDefault="00610903" w:rsidP="00AE0EE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3DA7" w14:textId="77777777" w:rsidR="00610903" w:rsidRDefault="00610903" w:rsidP="00AE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Елсаков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Наталья Юрье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0BFA" w14:textId="77777777" w:rsidR="00610903" w:rsidRPr="00D605EC" w:rsidRDefault="00610903" w:rsidP="00AE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D605EC">
              <w:rPr>
                <w:rFonts w:ascii="Times New Roman" w:hAnsi="Times New Roman"/>
                <w:bCs/>
              </w:rPr>
              <w:t xml:space="preserve">Педагог </w:t>
            </w:r>
            <w:proofErr w:type="spellStart"/>
            <w:r w:rsidRPr="00D605EC">
              <w:rPr>
                <w:rFonts w:ascii="Times New Roman" w:hAnsi="Times New Roman"/>
                <w:bCs/>
              </w:rPr>
              <w:t>доп.образования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6DA2" w14:textId="77777777" w:rsidR="00610903" w:rsidRPr="00D605EC" w:rsidRDefault="00610903" w:rsidP="00AE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 28.09.по 30.11.2020г.</w:t>
            </w:r>
          </w:p>
        </w:tc>
      </w:tr>
      <w:tr w:rsidR="00610903" w:rsidRPr="00D605EC" w14:paraId="376CADBC" w14:textId="77777777" w:rsidTr="00AE0E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51D4" w14:textId="77777777" w:rsidR="00610903" w:rsidRDefault="00610903" w:rsidP="00AE0EE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2315" w14:textId="77777777" w:rsidR="00610903" w:rsidRDefault="00610903" w:rsidP="00AE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Ермакова Александра Сергее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BA25" w14:textId="77777777" w:rsidR="00610903" w:rsidRPr="00D605EC" w:rsidRDefault="00610903" w:rsidP="00AE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D605EC">
              <w:rPr>
                <w:rFonts w:ascii="Times New Roman" w:hAnsi="Times New Roman"/>
                <w:bCs/>
              </w:rPr>
              <w:t xml:space="preserve">Педагог </w:t>
            </w:r>
            <w:proofErr w:type="spellStart"/>
            <w:r w:rsidRPr="00D605EC">
              <w:rPr>
                <w:rFonts w:ascii="Times New Roman" w:hAnsi="Times New Roman"/>
                <w:bCs/>
              </w:rPr>
              <w:t>доп.образования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C4EE" w14:textId="77777777" w:rsidR="00610903" w:rsidRPr="00D605EC" w:rsidRDefault="00610903" w:rsidP="00AE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 28.09.по 30.11.2020г.</w:t>
            </w:r>
          </w:p>
        </w:tc>
      </w:tr>
      <w:tr w:rsidR="00610903" w:rsidRPr="00D605EC" w14:paraId="755E467B" w14:textId="77777777" w:rsidTr="00AE0E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E5E1" w14:textId="77777777" w:rsidR="00610903" w:rsidRDefault="00610903" w:rsidP="00AE0EE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C7BF" w14:textId="77777777" w:rsidR="00610903" w:rsidRDefault="00610903" w:rsidP="00AE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Желдакова Виктория Романо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D084" w14:textId="77777777" w:rsidR="00610903" w:rsidRPr="00D605EC" w:rsidRDefault="00610903" w:rsidP="00AE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D605EC">
              <w:rPr>
                <w:rFonts w:ascii="Times New Roman" w:hAnsi="Times New Roman"/>
                <w:bCs/>
              </w:rPr>
              <w:t xml:space="preserve">Педагог </w:t>
            </w:r>
            <w:proofErr w:type="spellStart"/>
            <w:r w:rsidRPr="00D605EC">
              <w:rPr>
                <w:rFonts w:ascii="Times New Roman" w:hAnsi="Times New Roman"/>
                <w:bCs/>
              </w:rPr>
              <w:t>доп.образования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2188" w14:textId="77777777" w:rsidR="00610903" w:rsidRPr="00D605EC" w:rsidRDefault="00610903" w:rsidP="00AE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 28.09.по 30.11.2020г.</w:t>
            </w:r>
          </w:p>
        </w:tc>
      </w:tr>
      <w:tr w:rsidR="00610903" w:rsidRPr="00D605EC" w14:paraId="2C9BF3A1" w14:textId="77777777" w:rsidTr="00AE0E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C1FD" w14:textId="77777777" w:rsidR="00610903" w:rsidRDefault="00610903" w:rsidP="00AE0EE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D091" w14:textId="77777777" w:rsidR="00610903" w:rsidRDefault="00610903" w:rsidP="00AE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ях Наталия Юрье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135A" w14:textId="77777777" w:rsidR="00610903" w:rsidRPr="00D605EC" w:rsidRDefault="00610903" w:rsidP="00AE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D605EC">
              <w:rPr>
                <w:rFonts w:ascii="Times New Roman" w:hAnsi="Times New Roman"/>
                <w:bCs/>
              </w:rPr>
              <w:t xml:space="preserve">Педагог </w:t>
            </w:r>
            <w:proofErr w:type="spellStart"/>
            <w:r w:rsidRPr="00D605EC">
              <w:rPr>
                <w:rFonts w:ascii="Times New Roman" w:hAnsi="Times New Roman"/>
                <w:bCs/>
              </w:rPr>
              <w:t>доп.образования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6B3D" w14:textId="77777777" w:rsidR="00610903" w:rsidRPr="00D605EC" w:rsidRDefault="00610903" w:rsidP="00AE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 28.09.по 30.11.2020г.</w:t>
            </w:r>
          </w:p>
        </w:tc>
      </w:tr>
      <w:tr w:rsidR="00610903" w:rsidRPr="00D605EC" w14:paraId="2CDCE5A4" w14:textId="77777777" w:rsidTr="00AE0E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339D" w14:textId="77777777" w:rsidR="00610903" w:rsidRDefault="00610903" w:rsidP="00AE0EE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FCDA" w14:textId="77777777" w:rsidR="00610903" w:rsidRDefault="00610903" w:rsidP="00AE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дведева Анна Анатолье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29EA" w14:textId="77777777" w:rsidR="00610903" w:rsidRPr="00D605EC" w:rsidRDefault="00610903" w:rsidP="00AE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D605EC">
              <w:rPr>
                <w:rFonts w:ascii="Times New Roman" w:hAnsi="Times New Roman"/>
                <w:bCs/>
              </w:rPr>
              <w:t xml:space="preserve">Педагог </w:t>
            </w:r>
            <w:proofErr w:type="spellStart"/>
            <w:r w:rsidRPr="00D605EC">
              <w:rPr>
                <w:rFonts w:ascii="Times New Roman" w:hAnsi="Times New Roman"/>
                <w:bCs/>
              </w:rPr>
              <w:t>доп.образования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AD02" w14:textId="77777777" w:rsidR="00610903" w:rsidRPr="00D605EC" w:rsidRDefault="00610903" w:rsidP="00AE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 28.09.по 30.11.2020г.</w:t>
            </w:r>
          </w:p>
        </w:tc>
      </w:tr>
      <w:tr w:rsidR="00610903" w:rsidRPr="00D605EC" w14:paraId="5CFA9C9D" w14:textId="77777777" w:rsidTr="00AE0E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9C18" w14:textId="77777777" w:rsidR="00610903" w:rsidRDefault="00610903" w:rsidP="00AE0EE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248E" w14:textId="77777777" w:rsidR="00610903" w:rsidRDefault="00610903" w:rsidP="00AE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Милевич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Елена Владимиро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1B46" w14:textId="77777777" w:rsidR="00610903" w:rsidRPr="00D605EC" w:rsidRDefault="00610903" w:rsidP="00AE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едагог – организатор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3568" w14:textId="77777777" w:rsidR="00610903" w:rsidRPr="00D605EC" w:rsidRDefault="00610903" w:rsidP="00AE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 28.09.по 30.11.2020г.</w:t>
            </w:r>
          </w:p>
        </w:tc>
      </w:tr>
      <w:tr w:rsidR="00610903" w:rsidRPr="00D605EC" w14:paraId="7390742E" w14:textId="77777777" w:rsidTr="00AE0E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17F7" w14:textId="77777777" w:rsidR="00610903" w:rsidRDefault="00610903" w:rsidP="00AE0EE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2BE8" w14:textId="77777777" w:rsidR="00610903" w:rsidRDefault="00610903" w:rsidP="00AE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авлик Елена Анатолье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4092" w14:textId="77777777" w:rsidR="00610903" w:rsidRDefault="00610903" w:rsidP="00AE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D605EC">
              <w:rPr>
                <w:rFonts w:ascii="Times New Roman" w:hAnsi="Times New Roman"/>
                <w:bCs/>
              </w:rPr>
              <w:t xml:space="preserve">Педагог </w:t>
            </w:r>
            <w:proofErr w:type="spellStart"/>
            <w:r w:rsidRPr="00D605EC">
              <w:rPr>
                <w:rFonts w:ascii="Times New Roman" w:hAnsi="Times New Roman"/>
                <w:bCs/>
              </w:rPr>
              <w:t>доп.образования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D9FC" w14:textId="77777777" w:rsidR="00610903" w:rsidRPr="00D605EC" w:rsidRDefault="00610903" w:rsidP="00AE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 28.09.по 30.11.2020г.</w:t>
            </w:r>
          </w:p>
        </w:tc>
      </w:tr>
      <w:tr w:rsidR="00610903" w:rsidRPr="00D605EC" w14:paraId="208F74D2" w14:textId="77777777" w:rsidTr="00AE0E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0E89" w14:textId="77777777" w:rsidR="00610903" w:rsidRDefault="00610903" w:rsidP="00AE0EE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6121" w14:textId="77777777" w:rsidR="00610903" w:rsidRDefault="00610903" w:rsidP="00AE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Подъячев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Светлана Вячеславо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1425" w14:textId="77777777" w:rsidR="00610903" w:rsidRDefault="00610903" w:rsidP="00AE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D605EC">
              <w:rPr>
                <w:rFonts w:ascii="Times New Roman" w:hAnsi="Times New Roman"/>
                <w:bCs/>
              </w:rPr>
              <w:t xml:space="preserve">Педагог </w:t>
            </w:r>
            <w:proofErr w:type="spellStart"/>
            <w:r w:rsidRPr="00D605EC">
              <w:rPr>
                <w:rFonts w:ascii="Times New Roman" w:hAnsi="Times New Roman"/>
                <w:bCs/>
              </w:rPr>
              <w:t>доп.образования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8B28" w14:textId="77777777" w:rsidR="00610903" w:rsidRPr="00D605EC" w:rsidRDefault="00610903" w:rsidP="00AE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 28.09.по 30.11.2020г.</w:t>
            </w:r>
          </w:p>
        </w:tc>
      </w:tr>
      <w:tr w:rsidR="00610903" w:rsidRPr="00D605EC" w14:paraId="6CC8522F" w14:textId="77777777" w:rsidTr="00AE0E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565C" w14:textId="77777777" w:rsidR="00610903" w:rsidRDefault="00610903" w:rsidP="00AE0EE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D87F" w14:textId="77777777" w:rsidR="00610903" w:rsidRDefault="00610903" w:rsidP="00AE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номарева Елена Николае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4824" w14:textId="77777777" w:rsidR="00610903" w:rsidRDefault="00610903" w:rsidP="00AE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едагог-организатор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7C46" w14:textId="77777777" w:rsidR="00610903" w:rsidRPr="00D605EC" w:rsidRDefault="00610903" w:rsidP="00AE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 28.09.по 30.11.2020г.</w:t>
            </w:r>
          </w:p>
        </w:tc>
      </w:tr>
      <w:tr w:rsidR="00610903" w:rsidRPr="00D605EC" w14:paraId="4531919F" w14:textId="77777777" w:rsidTr="00AE0E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BD39" w14:textId="77777777" w:rsidR="00610903" w:rsidRDefault="00610903" w:rsidP="00AE0EE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2020" w14:textId="77777777" w:rsidR="00610903" w:rsidRDefault="00610903" w:rsidP="00AE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ергеева Татьяна Алексее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6576" w14:textId="77777777" w:rsidR="00610903" w:rsidRDefault="00610903" w:rsidP="00AE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D605EC">
              <w:rPr>
                <w:rFonts w:ascii="Times New Roman" w:hAnsi="Times New Roman"/>
                <w:bCs/>
              </w:rPr>
              <w:t xml:space="preserve">Педагог </w:t>
            </w:r>
            <w:proofErr w:type="spellStart"/>
            <w:r w:rsidRPr="00D605EC">
              <w:rPr>
                <w:rFonts w:ascii="Times New Roman" w:hAnsi="Times New Roman"/>
                <w:bCs/>
              </w:rPr>
              <w:t>доп.образования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20AF" w14:textId="77777777" w:rsidR="00610903" w:rsidRPr="00D605EC" w:rsidRDefault="00610903" w:rsidP="00AE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 28.09.по 30.11.2020г.</w:t>
            </w:r>
          </w:p>
        </w:tc>
      </w:tr>
      <w:tr w:rsidR="00610903" w:rsidRPr="00D605EC" w14:paraId="3C050755" w14:textId="77777777" w:rsidTr="00AE0E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5582" w14:textId="77777777" w:rsidR="00610903" w:rsidRDefault="00610903" w:rsidP="00AE0EE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206A" w14:textId="77777777" w:rsidR="00610903" w:rsidRDefault="00610903" w:rsidP="00AE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Щукина Елена Борисо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413A" w14:textId="77777777" w:rsidR="00610903" w:rsidRDefault="00610903" w:rsidP="00AE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D605EC">
              <w:rPr>
                <w:rFonts w:ascii="Times New Roman" w:hAnsi="Times New Roman"/>
                <w:bCs/>
              </w:rPr>
              <w:t xml:space="preserve">Педагог </w:t>
            </w:r>
            <w:proofErr w:type="spellStart"/>
            <w:r w:rsidRPr="00D605EC">
              <w:rPr>
                <w:rFonts w:ascii="Times New Roman" w:hAnsi="Times New Roman"/>
                <w:bCs/>
              </w:rPr>
              <w:t>доп.образования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02D3" w14:textId="77777777" w:rsidR="00610903" w:rsidRPr="00D605EC" w:rsidRDefault="00610903" w:rsidP="00AE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 28.09.по 30.11.2020г.</w:t>
            </w:r>
          </w:p>
        </w:tc>
      </w:tr>
      <w:tr w:rsidR="00610903" w:rsidRPr="00D605EC" w14:paraId="1D51DFCC" w14:textId="77777777" w:rsidTr="00AE0E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27F1" w14:textId="77777777" w:rsidR="00610903" w:rsidRDefault="00610903" w:rsidP="00AE0EE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0DC9" w14:textId="77777777" w:rsidR="00610903" w:rsidRDefault="00610903" w:rsidP="00AE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Юденков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Виктория</w:t>
            </w:r>
            <w:proofErr w:type="gramEnd"/>
            <w:r>
              <w:rPr>
                <w:rFonts w:ascii="Times New Roman" w:hAnsi="Times New Roman"/>
                <w:bCs/>
              </w:rPr>
              <w:t xml:space="preserve"> Сергее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AB91" w14:textId="77777777" w:rsidR="00610903" w:rsidRDefault="00610903" w:rsidP="00AE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D605EC">
              <w:rPr>
                <w:rFonts w:ascii="Times New Roman" w:hAnsi="Times New Roman"/>
                <w:bCs/>
              </w:rPr>
              <w:t xml:space="preserve">Педагог </w:t>
            </w:r>
            <w:proofErr w:type="spellStart"/>
            <w:r w:rsidRPr="00D605EC">
              <w:rPr>
                <w:rFonts w:ascii="Times New Roman" w:hAnsi="Times New Roman"/>
                <w:bCs/>
              </w:rPr>
              <w:t>доп.образования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A174" w14:textId="77777777" w:rsidR="00610903" w:rsidRPr="00D605EC" w:rsidRDefault="00610903" w:rsidP="00AE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 28.09.по 30.11.2020г.</w:t>
            </w:r>
          </w:p>
        </w:tc>
      </w:tr>
    </w:tbl>
    <w:p w14:paraId="690343F0" w14:textId="77777777" w:rsidR="00610903" w:rsidRPr="00D605EC" w:rsidRDefault="00610903" w:rsidP="00610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</w:rPr>
      </w:pPr>
    </w:p>
    <w:p w14:paraId="36A9E99B" w14:textId="77777777" w:rsidR="006201F5" w:rsidRDefault="006201F5" w:rsidP="006201F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F73BF85" w14:textId="77777777" w:rsidR="006201F5" w:rsidRDefault="006201F5" w:rsidP="006201F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0BF5A20A" w14:textId="77777777" w:rsidR="00610903" w:rsidRPr="00A53E1E" w:rsidRDefault="00610903" w:rsidP="00610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A53E1E">
        <w:rPr>
          <w:rFonts w:ascii="Times New Roman" w:eastAsia="Times New Roman" w:hAnsi="Times New Roman" w:cs="Times New Roman"/>
          <w:b/>
          <w:bCs/>
        </w:rPr>
        <w:t>Открытые занятия педагогов дополнительного образования</w:t>
      </w:r>
    </w:p>
    <w:p w14:paraId="69560F47" w14:textId="77777777" w:rsidR="00610903" w:rsidRPr="00A53E1E" w:rsidRDefault="00610903" w:rsidP="00610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A53E1E">
        <w:rPr>
          <w:rFonts w:ascii="Times New Roman" w:eastAsia="Times New Roman" w:hAnsi="Times New Roman" w:cs="Times New Roman"/>
          <w:b/>
          <w:bCs/>
        </w:rPr>
        <w:t xml:space="preserve">             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4"/>
        <w:gridCol w:w="2727"/>
        <w:gridCol w:w="1980"/>
        <w:gridCol w:w="1834"/>
        <w:gridCol w:w="1900"/>
      </w:tblGrid>
      <w:tr w:rsidR="00610903" w:rsidRPr="00AD797B" w14:paraId="70C6D475" w14:textId="77777777" w:rsidTr="00AE0EE6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51918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A53E1E">
              <w:rPr>
                <w:rFonts w:ascii="Times New Roman" w:eastAsia="Times New Roman" w:hAnsi="Times New Roman"/>
                <w:b/>
                <w:bCs/>
              </w:rPr>
              <w:t>№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082B0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A53E1E">
              <w:rPr>
                <w:rFonts w:ascii="Times New Roman" w:eastAsia="Times New Roman" w:hAnsi="Times New Roman"/>
                <w:b/>
                <w:bCs/>
              </w:rPr>
              <w:t>Педаго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27308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A53E1E">
              <w:rPr>
                <w:rFonts w:ascii="Times New Roman" w:eastAsia="Times New Roman" w:hAnsi="Times New Roman"/>
                <w:b/>
                <w:bCs/>
              </w:rPr>
              <w:t>Тем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3AC42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A53E1E">
              <w:rPr>
                <w:rFonts w:ascii="Times New Roman" w:eastAsia="Times New Roman" w:hAnsi="Times New Roman"/>
                <w:b/>
                <w:bCs/>
              </w:rPr>
              <w:t>Срок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43C36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A53E1E">
              <w:rPr>
                <w:rFonts w:ascii="Times New Roman" w:eastAsia="Times New Roman" w:hAnsi="Times New Roman"/>
                <w:b/>
                <w:bCs/>
              </w:rPr>
              <w:t>Объединение</w:t>
            </w:r>
          </w:p>
        </w:tc>
      </w:tr>
      <w:tr w:rsidR="00610903" w:rsidRPr="00AD797B" w14:paraId="326D350C" w14:textId="77777777" w:rsidTr="00AE0EE6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7B7A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1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AAB3E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proofErr w:type="spellStart"/>
            <w:r w:rsidRPr="00A53E1E">
              <w:rPr>
                <w:rFonts w:ascii="Times New Roman" w:eastAsia="Times New Roman" w:hAnsi="Times New Roman"/>
                <w:bCs/>
              </w:rPr>
              <w:t>Азаренкова</w:t>
            </w:r>
            <w:proofErr w:type="spellEnd"/>
            <w:r w:rsidRPr="00A53E1E">
              <w:rPr>
                <w:rFonts w:ascii="Times New Roman" w:eastAsia="Times New Roman" w:hAnsi="Times New Roman"/>
                <w:bCs/>
              </w:rPr>
              <w:t xml:space="preserve"> Лариса Александров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86501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«Развитие вокально-хоровых навыков»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7BE63" w14:textId="77777777" w:rsidR="00610903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17 ноября 2020г.</w:t>
            </w:r>
          </w:p>
          <w:p w14:paraId="08EFD2CE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(в группе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6DF9B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«Мое солнышко» Социальная адаптация детей с ОВЗ, средствами музыкально-танцевальных занятий»</w:t>
            </w:r>
          </w:p>
        </w:tc>
      </w:tr>
      <w:tr w:rsidR="00610903" w:rsidRPr="00AD797B" w14:paraId="439FD24D" w14:textId="77777777" w:rsidTr="00AE0EE6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CB07" w14:textId="696AE7EC" w:rsidR="00610903" w:rsidRPr="00A53E1E" w:rsidRDefault="00AA1A3C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91D3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proofErr w:type="spellStart"/>
            <w:r w:rsidRPr="00A53E1E">
              <w:rPr>
                <w:rFonts w:ascii="Times New Roman" w:eastAsia="Times New Roman" w:hAnsi="Times New Roman"/>
                <w:bCs/>
              </w:rPr>
              <w:t>Азаренкова</w:t>
            </w:r>
            <w:proofErr w:type="spellEnd"/>
            <w:r w:rsidRPr="00A53E1E">
              <w:rPr>
                <w:rFonts w:ascii="Times New Roman" w:eastAsia="Times New Roman" w:hAnsi="Times New Roman"/>
                <w:bCs/>
              </w:rPr>
              <w:t xml:space="preserve"> Лариса Александров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3406" w14:textId="3C3B2C52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Дид</w:t>
            </w:r>
            <w:r w:rsidR="00AA1A3C">
              <w:rPr>
                <w:rFonts w:ascii="Times New Roman" w:eastAsia="Times New Roman" w:hAnsi="Times New Roman"/>
                <w:bCs/>
              </w:rPr>
              <w:t>актические игры, дыхательные уп</w:t>
            </w:r>
            <w:r w:rsidRPr="00A53E1E">
              <w:rPr>
                <w:rFonts w:ascii="Times New Roman" w:eastAsia="Times New Roman" w:hAnsi="Times New Roman"/>
                <w:bCs/>
              </w:rPr>
              <w:t>ражнения»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CB5C" w14:textId="77777777" w:rsidR="00610903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08.декабря 2020г.</w:t>
            </w:r>
          </w:p>
          <w:p w14:paraId="6FD24197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(в группе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B2E65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«Мое солнышко» Социальная адаптация детей с ОВЗ, средствами музыкально-танцевальных занятий»</w:t>
            </w:r>
          </w:p>
        </w:tc>
      </w:tr>
      <w:tr w:rsidR="00610903" w:rsidRPr="00AD797B" w14:paraId="072CF21E" w14:textId="77777777" w:rsidTr="00AE0EE6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A651" w14:textId="4550292B" w:rsidR="00610903" w:rsidRPr="00A53E1E" w:rsidRDefault="00AA1A3C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3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632A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proofErr w:type="spellStart"/>
            <w:r w:rsidRPr="00A53E1E">
              <w:rPr>
                <w:rFonts w:ascii="Times New Roman" w:eastAsia="Times New Roman" w:hAnsi="Times New Roman"/>
                <w:bCs/>
              </w:rPr>
              <w:t>Азаренкова</w:t>
            </w:r>
            <w:proofErr w:type="spellEnd"/>
            <w:r w:rsidRPr="00A53E1E">
              <w:rPr>
                <w:rFonts w:ascii="Times New Roman" w:eastAsia="Times New Roman" w:hAnsi="Times New Roman"/>
                <w:bCs/>
              </w:rPr>
              <w:t xml:space="preserve"> Лариса Александров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9381E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«Исполнение песен. Вокальные упражнения»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CC62" w14:textId="77777777" w:rsidR="00610903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21 мая 2020г.</w:t>
            </w:r>
          </w:p>
          <w:p w14:paraId="0FBFC49D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(в группе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7BEC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«Мое солнышко» Социальная адаптация детей с ОВЗ, средствами музыкально-танцевальных занятий»</w:t>
            </w:r>
          </w:p>
        </w:tc>
      </w:tr>
      <w:tr w:rsidR="00610903" w:rsidRPr="00AD797B" w14:paraId="35FDC462" w14:textId="77777777" w:rsidTr="00AE0EE6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1328" w14:textId="7E279FAB" w:rsidR="00610903" w:rsidRPr="00AD797B" w:rsidRDefault="00AA1A3C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4</w:t>
            </w:r>
            <w:r w:rsidR="00610903" w:rsidRPr="00AD797B">
              <w:rPr>
                <w:rFonts w:ascii="Times New Roman" w:eastAsia="Times New Roman" w:hAnsi="Times New Roman"/>
                <w:bCs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D074" w14:textId="77777777" w:rsidR="00610903" w:rsidRPr="00AD797B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D797B">
              <w:rPr>
                <w:rFonts w:ascii="Times New Roman" w:eastAsia="Times New Roman" w:hAnsi="Times New Roman"/>
                <w:bCs/>
              </w:rPr>
              <w:t>Бардина Анна Анатольев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D3B2" w14:textId="7AB548D0" w:rsidR="00610903" w:rsidRPr="00AD797B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D797B">
              <w:rPr>
                <w:rFonts w:ascii="Times New Roman" w:eastAsia="Times New Roman" w:hAnsi="Times New Roman"/>
                <w:bCs/>
              </w:rPr>
              <w:t>«Прав</w:t>
            </w:r>
            <w:r w:rsidR="00AA1A3C">
              <w:rPr>
                <w:rFonts w:ascii="Times New Roman" w:eastAsia="Times New Roman" w:hAnsi="Times New Roman"/>
                <w:bCs/>
              </w:rPr>
              <w:t>и</w:t>
            </w:r>
            <w:r w:rsidRPr="00AD797B">
              <w:rPr>
                <w:rFonts w:ascii="Times New Roman" w:eastAsia="Times New Roman" w:hAnsi="Times New Roman"/>
                <w:bCs/>
              </w:rPr>
              <w:t xml:space="preserve">льное дыхание – основа </w:t>
            </w:r>
            <w:r w:rsidRPr="00AD797B">
              <w:rPr>
                <w:rFonts w:ascii="Times New Roman" w:eastAsia="Times New Roman" w:hAnsi="Times New Roman"/>
                <w:bCs/>
              </w:rPr>
              <w:lastRenderedPageBreak/>
              <w:t>качественного звука»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4088" w14:textId="77777777" w:rsidR="00610903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D797B">
              <w:rPr>
                <w:rFonts w:ascii="Times New Roman" w:eastAsia="Times New Roman" w:hAnsi="Times New Roman"/>
                <w:bCs/>
              </w:rPr>
              <w:lastRenderedPageBreak/>
              <w:t>05 ноября 2020г.</w:t>
            </w:r>
          </w:p>
          <w:p w14:paraId="13AF9EC4" w14:textId="77777777" w:rsidR="00610903" w:rsidRPr="00AD797B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(в группе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7455" w14:textId="77777777" w:rsidR="00610903" w:rsidRPr="00AD797B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D797B">
              <w:rPr>
                <w:rFonts w:ascii="Times New Roman" w:eastAsia="Times New Roman" w:hAnsi="Times New Roman"/>
                <w:bCs/>
              </w:rPr>
              <w:t>«Школа вокала Анны Бардиной»</w:t>
            </w:r>
          </w:p>
        </w:tc>
      </w:tr>
      <w:tr w:rsidR="00610903" w:rsidRPr="00AD797B" w14:paraId="3B456995" w14:textId="77777777" w:rsidTr="00AE0EE6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C5D5" w14:textId="51255250" w:rsidR="00610903" w:rsidRPr="00AD797B" w:rsidRDefault="00AA1A3C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5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5B3E" w14:textId="77777777" w:rsidR="00610903" w:rsidRPr="00AD797B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D797B">
              <w:rPr>
                <w:rFonts w:ascii="Times New Roman" w:eastAsia="Times New Roman" w:hAnsi="Times New Roman"/>
                <w:bCs/>
              </w:rPr>
              <w:t>Бардина Анна Анатольев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0B5A" w14:textId="77777777" w:rsidR="00610903" w:rsidRPr="00AD797B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D797B">
              <w:rPr>
                <w:rFonts w:ascii="Times New Roman" w:eastAsia="Times New Roman" w:hAnsi="Times New Roman"/>
                <w:bCs/>
              </w:rPr>
              <w:t>«Работа над песней на английском языке»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4D85" w14:textId="77777777" w:rsidR="00610903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D797B">
              <w:rPr>
                <w:rFonts w:ascii="Times New Roman" w:eastAsia="Times New Roman" w:hAnsi="Times New Roman"/>
                <w:bCs/>
              </w:rPr>
              <w:t>21 февраля 2021г.</w:t>
            </w:r>
          </w:p>
          <w:p w14:paraId="4AF8A847" w14:textId="77777777" w:rsidR="00610903" w:rsidRPr="00AD797B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(в группе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9824" w14:textId="77777777" w:rsidR="00610903" w:rsidRPr="00AD797B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D797B">
              <w:rPr>
                <w:rFonts w:ascii="Times New Roman" w:eastAsia="Times New Roman" w:hAnsi="Times New Roman"/>
                <w:bCs/>
              </w:rPr>
              <w:t>«Школа вокала Анны Бардиной</w:t>
            </w:r>
          </w:p>
        </w:tc>
      </w:tr>
      <w:tr w:rsidR="00610903" w:rsidRPr="00AD797B" w14:paraId="169B3735" w14:textId="77777777" w:rsidTr="00AE0EE6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03E0F" w14:textId="1800EADD" w:rsidR="00610903" w:rsidRPr="00A53E1E" w:rsidRDefault="00AA1A3C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6</w:t>
            </w:r>
            <w:r w:rsidR="00610903" w:rsidRPr="00A53E1E">
              <w:rPr>
                <w:rFonts w:ascii="Times New Roman" w:eastAsia="Times New Roman" w:hAnsi="Times New Roman"/>
                <w:bCs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9C9D9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Березин Александр Альбертови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1622D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«Звукоизвлечение, артикуляция, штрихи»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011BE" w14:textId="77777777" w:rsidR="00610903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08 октября 2020г.</w:t>
            </w:r>
          </w:p>
          <w:p w14:paraId="55E5851C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(в группе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0578A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Клуб авторской песни «Три аккорда»</w:t>
            </w:r>
          </w:p>
        </w:tc>
      </w:tr>
      <w:tr w:rsidR="00610903" w:rsidRPr="00AD797B" w14:paraId="0AC3ADF7" w14:textId="77777777" w:rsidTr="00AE0EE6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9936" w14:textId="6611D1B2" w:rsidR="00610903" w:rsidRPr="00A53E1E" w:rsidRDefault="00AA1A3C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7</w:t>
            </w:r>
            <w:r w:rsidR="00610903">
              <w:rPr>
                <w:rFonts w:ascii="Times New Roman" w:eastAsia="Times New Roman" w:hAnsi="Times New Roman"/>
                <w:bCs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F85DB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proofErr w:type="spellStart"/>
            <w:r w:rsidRPr="00A53E1E">
              <w:rPr>
                <w:rFonts w:ascii="Times New Roman" w:eastAsia="Times New Roman" w:hAnsi="Times New Roman"/>
                <w:bCs/>
              </w:rPr>
              <w:t>Бобрешова</w:t>
            </w:r>
            <w:proofErr w:type="spellEnd"/>
            <w:r w:rsidRPr="00A53E1E">
              <w:rPr>
                <w:rFonts w:ascii="Times New Roman" w:eastAsia="Times New Roman" w:hAnsi="Times New Roman"/>
                <w:bCs/>
              </w:rPr>
              <w:t xml:space="preserve"> Елена Борисов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F0935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«В гостях у Осени»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309D" w14:textId="77777777" w:rsidR="00610903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Октябрь 2020г.</w:t>
            </w:r>
          </w:p>
          <w:p w14:paraId="12C2C257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(в группе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64C23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«Музыкальный городок»</w:t>
            </w:r>
          </w:p>
        </w:tc>
      </w:tr>
      <w:tr w:rsidR="00610903" w:rsidRPr="00AD797B" w14:paraId="58525DE5" w14:textId="77777777" w:rsidTr="00AE0EE6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88A4" w14:textId="54A68915" w:rsidR="00610903" w:rsidRPr="00A53E1E" w:rsidRDefault="00AA1A3C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8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BFFD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proofErr w:type="spellStart"/>
            <w:r w:rsidRPr="00A53E1E">
              <w:rPr>
                <w:rFonts w:ascii="Times New Roman" w:eastAsia="Times New Roman" w:hAnsi="Times New Roman"/>
                <w:bCs/>
              </w:rPr>
              <w:t>Бобрешова</w:t>
            </w:r>
            <w:proofErr w:type="spellEnd"/>
            <w:r w:rsidRPr="00A53E1E">
              <w:rPr>
                <w:rFonts w:ascii="Times New Roman" w:eastAsia="Times New Roman" w:hAnsi="Times New Roman"/>
                <w:bCs/>
              </w:rPr>
              <w:t xml:space="preserve"> Елена Борисов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D2088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«Самые любимые»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5D029" w14:textId="77777777" w:rsidR="00610903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Март 2021г.</w:t>
            </w:r>
          </w:p>
          <w:p w14:paraId="707F64B2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(в группе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6FC85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«Музыкальный городок»</w:t>
            </w:r>
          </w:p>
        </w:tc>
      </w:tr>
      <w:tr w:rsidR="00610903" w:rsidRPr="00AD797B" w14:paraId="21401410" w14:textId="77777777" w:rsidTr="00AE0EE6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0363" w14:textId="13E5C84B" w:rsidR="00610903" w:rsidRPr="00A53E1E" w:rsidRDefault="00AA1A3C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9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EE12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proofErr w:type="spellStart"/>
            <w:r w:rsidRPr="00A53E1E">
              <w:rPr>
                <w:rFonts w:ascii="Times New Roman" w:eastAsia="Times New Roman" w:hAnsi="Times New Roman"/>
                <w:bCs/>
              </w:rPr>
              <w:t>Бобрешова</w:t>
            </w:r>
            <w:proofErr w:type="spellEnd"/>
            <w:r w:rsidRPr="00A53E1E">
              <w:rPr>
                <w:rFonts w:ascii="Times New Roman" w:eastAsia="Times New Roman" w:hAnsi="Times New Roman"/>
                <w:bCs/>
              </w:rPr>
              <w:t xml:space="preserve"> Елена Борисов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0DAD1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 xml:space="preserve">«Вокальные </w:t>
            </w:r>
            <w:proofErr w:type="spellStart"/>
            <w:r w:rsidRPr="00A53E1E">
              <w:rPr>
                <w:rFonts w:ascii="Times New Roman" w:eastAsia="Times New Roman" w:hAnsi="Times New Roman"/>
                <w:bCs/>
              </w:rPr>
              <w:t>распевки</w:t>
            </w:r>
            <w:proofErr w:type="spellEnd"/>
            <w:r w:rsidRPr="00A53E1E">
              <w:rPr>
                <w:rFonts w:ascii="Times New Roman" w:eastAsia="Times New Roman" w:hAnsi="Times New Roman"/>
                <w:bCs/>
              </w:rPr>
              <w:t>»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5933" w14:textId="77777777" w:rsidR="00610903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28 января 2021г.</w:t>
            </w:r>
          </w:p>
          <w:p w14:paraId="24C5A1C4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(в группе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BA46F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Клуб авторской песни «Три аккорда»</w:t>
            </w:r>
          </w:p>
        </w:tc>
      </w:tr>
      <w:tr w:rsidR="00610903" w:rsidRPr="00AD797B" w14:paraId="5642A453" w14:textId="77777777" w:rsidTr="00AE0EE6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6635" w14:textId="7CD77F83" w:rsidR="00610903" w:rsidRPr="00A53E1E" w:rsidRDefault="00AA1A3C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0</w:t>
            </w:r>
            <w:r w:rsidR="00610903">
              <w:rPr>
                <w:rFonts w:ascii="Times New Roman" w:eastAsia="Times New Roman" w:hAnsi="Times New Roman"/>
                <w:bCs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3C22B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Бондарь Светлана Васильев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CA6F6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«Мастерская Деда Мороза»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E262C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24 декабр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B5B1A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«Ручное творчество»</w:t>
            </w:r>
          </w:p>
        </w:tc>
      </w:tr>
      <w:tr w:rsidR="00610903" w:rsidRPr="00AD797B" w14:paraId="5292B9D4" w14:textId="77777777" w:rsidTr="00AE0EE6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E09D" w14:textId="7243CC48" w:rsidR="00610903" w:rsidRPr="00A53E1E" w:rsidRDefault="00AA1A3C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1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C66A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Бондарь Светлана Васильев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FD979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«Подарки мамам»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6F8A9" w14:textId="77777777" w:rsidR="00610903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2 марта 2021г.</w:t>
            </w:r>
          </w:p>
          <w:p w14:paraId="279E2F0E" w14:textId="77777777" w:rsidR="00610903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(в группе)</w:t>
            </w:r>
          </w:p>
          <w:p w14:paraId="7A8006BF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FC559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«Ручное творчество»</w:t>
            </w:r>
          </w:p>
        </w:tc>
      </w:tr>
      <w:tr w:rsidR="00610903" w:rsidRPr="00AD797B" w14:paraId="4F96678D" w14:textId="77777777" w:rsidTr="00AE0EE6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D354" w14:textId="734D2C45" w:rsidR="00610903" w:rsidRPr="00AD797B" w:rsidRDefault="00AA1A3C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2</w:t>
            </w:r>
            <w:r w:rsidR="00610903">
              <w:rPr>
                <w:rFonts w:ascii="Times New Roman" w:eastAsia="Times New Roman" w:hAnsi="Times New Roman"/>
                <w:bCs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2B23" w14:textId="77777777" w:rsidR="00610903" w:rsidRPr="00AD797B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D797B">
              <w:rPr>
                <w:rFonts w:ascii="Times New Roman" w:eastAsia="Times New Roman" w:hAnsi="Times New Roman"/>
                <w:bCs/>
              </w:rPr>
              <w:t>Ермакова Александра Сергеев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AD97" w14:textId="77777777" w:rsidR="00610903" w:rsidRPr="00AD797B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D797B">
              <w:rPr>
                <w:rFonts w:ascii="Times New Roman" w:eastAsia="Times New Roman" w:hAnsi="Times New Roman"/>
                <w:bCs/>
              </w:rPr>
              <w:t xml:space="preserve">«Цветовой круг И. </w:t>
            </w:r>
            <w:proofErr w:type="spellStart"/>
            <w:r w:rsidRPr="00AD797B">
              <w:rPr>
                <w:rFonts w:ascii="Times New Roman" w:eastAsia="Times New Roman" w:hAnsi="Times New Roman"/>
                <w:bCs/>
              </w:rPr>
              <w:t>Иттена</w:t>
            </w:r>
            <w:proofErr w:type="spellEnd"/>
            <w:r w:rsidRPr="00AD797B">
              <w:rPr>
                <w:rFonts w:ascii="Times New Roman" w:eastAsia="Times New Roman" w:hAnsi="Times New Roman"/>
                <w:bCs/>
              </w:rPr>
              <w:t>.» Лекция и упражн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4575" w14:textId="77777777" w:rsidR="00610903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D797B">
              <w:rPr>
                <w:rFonts w:ascii="Times New Roman" w:eastAsia="Times New Roman" w:hAnsi="Times New Roman"/>
                <w:bCs/>
              </w:rPr>
              <w:t>22 ноября 2020г.</w:t>
            </w:r>
          </w:p>
          <w:p w14:paraId="55D77DE8" w14:textId="77777777" w:rsidR="00610903" w:rsidRPr="00AD797B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(в группе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1668" w14:textId="77777777" w:rsidR="00610903" w:rsidRPr="00AD797B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D797B">
              <w:rPr>
                <w:rFonts w:ascii="Times New Roman" w:eastAsia="Times New Roman" w:hAnsi="Times New Roman"/>
                <w:bCs/>
              </w:rPr>
              <w:t>Леонардо «ИЗО»</w:t>
            </w:r>
          </w:p>
        </w:tc>
      </w:tr>
      <w:tr w:rsidR="00610903" w:rsidRPr="00AD797B" w14:paraId="53A8659F" w14:textId="77777777" w:rsidTr="00AE0EE6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68E8" w14:textId="72A8499A" w:rsidR="00610903" w:rsidRPr="00AD797B" w:rsidRDefault="00AA1A3C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3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8091" w14:textId="77777777" w:rsidR="00610903" w:rsidRPr="00AD797B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D797B">
              <w:rPr>
                <w:rFonts w:ascii="Times New Roman" w:eastAsia="Times New Roman" w:hAnsi="Times New Roman"/>
                <w:bCs/>
              </w:rPr>
              <w:t>Ермакова Александра Сергеев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3748" w14:textId="77777777" w:rsidR="00610903" w:rsidRPr="00AD797B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D797B">
              <w:rPr>
                <w:rFonts w:ascii="Times New Roman" w:eastAsia="Times New Roman" w:hAnsi="Times New Roman"/>
                <w:bCs/>
              </w:rPr>
              <w:t>«Статика и динамика». Лекция и упражн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A19D" w14:textId="77777777" w:rsidR="00610903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D797B">
              <w:rPr>
                <w:rFonts w:ascii="Times New Roman" w:eastAsia="Times New Roman" w:hAnsi="Times New Roman"/>
                <w:bCs/>
              </w:rPr>
              <w:t>28 января 2021г.</w:t>
            </w:r>
          </w:p>
          <w:p w14:paraId="7CD709C7" w14:textId="77777777" w:rsidR="00610903" w:rsidRPr="00AD797B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(в группе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2056" w14:textId="77777777" w:rsidR="00610903" w:rsidRPr="00AD797B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D797B">
              <w:rPr>
                <w:rFonts w:ascii="Times New Roman" w:eastAsia="Times New Roman" w:hAnsi="Times New Roman"/>
                <w:bCs/>
              </w:rPr>
              <w:t>Леонардо «ИЗО»</w:t>
            </w:r>
          </w:p>
        </w:tc>
      </w:tr>
      <w:tr w:rsidR="00610903" w:rsidRPr="00AD797B" w14:paraId="069523BC" w14:textId="77777777" w:rsidTr="00AE0EE6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718E" w14:textId="097D42F9" w:rsidR="00610903" w:rsidRPr="00A53E1E" w:rsidRDefault="00AA1A3C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4</w:t>
            </w:r>
            <w:r w:rsidR="00610903">
              <w:rPr>
                <w:rFonts w:ascii="Times New Roman" w:eastAsia="Times New Roman" w:hAnsi="Times New Roman"/>
                <w:bCs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44AE6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proofErr w:type="spellStart"/>
            <w:r w:rsidRPr="00A53E1E">
              <w:rPr>
                <w:rFonts w:ascii="Times New Roman" w:eastAsia="Times New Roman" w:hAnsi="Times New Roman"/>
                <w:bCs/>
              </w:rPr>
              <w:t>Жучкова</w:t>
            </w:r>
            <w:proofErr w:type="spellEnd"/>
            <w:r w:rsidRPr="00A53E1E">
              <w:rPr>
                <w:rFonts w:ascii="Times New Roman" w:eastAsia="Times New Roman" w:hAnsi="Times New Roman"/>
                <w:bCs/>
              </w:rPr>
              <w:t xml:space="preserve"> Людмила Борисов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A2C34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«Изготовление сувенира к Дню матери»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E87C7" w14:textId="77777777" w:rsidR="00610903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27 ноября 2021г.</w:t>
            </w:r>
          </w:p>
          <w:p w14:paraId="39ABC2AC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(в группе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8111C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«Мастерская творчества»</w:t>
            </w:r>
          </w:p>
        </w:tc>
      </w:tr>
      <w:tr w:rsidR="00610903" w:rsidRPr="00AD797B" w14:paraId="27E1F17E" w14:textId="77777777" w:rsidTr="00AE0EE6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9E7E" w14:textId="257F0D72" w:rsidR="00610903" w:rsidRPr="00A53E1E" w:rsidRDefault="00AA1A3C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5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0E47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proofErr w:type="spellStart"/>
            <w:r w:rsidRPr="00A53E1E">
              <w:rPr>
                <w:rFonts w:ascii="Times New Roman" w:eastAsia="Times New Roman" w:hAnsi="Times New Roman"/>
                <w:bCs/>
              </w:rPr>
              <w:t>Жучкова</w:t>
            </w:r>
            <w:proofErr w:type="spellEnd"/>
            <w:r w:rsidRPr="00A53E1E">
              <w:rPr>
                <w:rFonts w:ascii="Times New Roman" w:eastAsia="Times New Roman" w:hAnsi="Times New Roman"/>
                <w:bCs/>
              </w:rPr>
              <w:t xml:space="preserve"> Людмила Борисов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1B714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«Изготовление сувенира к Пасхе»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9225B" w14:textId="77777777" w:rsidR="00610903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30 апреля 2021г.</w:t>
            </w:r>
          </w:p>
          <w:p w14:paraId="3CF7B75A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(в группе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DDAD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«Мастерская творчества»</w:t>
            </w:r>
          </w:p>
        </w:tc>
      </w:tr>
      <w:tr w:rsidR="00610903" w:rsidRPr="00AD797B" w14:paraId="2DD7D9E3" w14:textId="77777777" w:rsidTr="00AE0EE6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A38BB" w14:textId="5343FFE5" w:rsidR="00610903" w:rsidRPr="00A53E1E" w:rsidRDefault="00AA1A3C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6</w:t>
            </w:r>
            <w:r w:rsidR="00610903" w:rsidRPr="00A53E1E">
              <w:rPr>
                <w:rFonts w:ascii="Times New Roman" w:eastAsia="Times New Roman" w:hAnsi="Times New Roman"/>
                <w:bCs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F1C20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Кукушкина Нина Николаев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C853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«Создание новогодних сувениров»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FE3AF" w14:textId="77777777" w:rsidR="00610903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25 декабря 2020г.</w:t>
            </w:r>
          </w:p>
          <w:p w14:paraId="2DCE67A6" w14:textId="77777777" w:rsidR="00610903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(в группе)</w:t>
            </w:r>
          </w:p>
          <w:p w14:paraId="626B1230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A5D6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Изостудия</w:t>
            </w:r>
          </w:p>
        </w:tc>
      </w:tr>
      <w:tr w:rsidR="00610903" w:rsidRPr="00AD797B" w14:paraId="5302EF65" w14:textId="77777777" w:rsidTr="00AE0EE6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9675" w14:textId="72BCC33D" w:rsidR="00610903" w:rsidRPr="00A53E1E" w:rsidRDefault="00AA1A3C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7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DACD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Кукушкина Нина Николаев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CAB36" w14:textId="70E702FF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 xml:space="preserve">«Работа на </w:t>
            </w:r>
            <w:r w:rsidR="00AA1A3C" w:rsidRPr="00A53E1E">
              <w:rPr>
                <w:rFonts w:ascii="Times New Roman" w:eastAsia="Times New Roman" w:hAnsi="Times New Roman"/>
                <w:bCs/>
              </w:rPr>
              <w:t>пленэре</w:t>
            </w:r>
            <w:r w:rsidRPr="00A53E1E">
              <w:rPr>
                <w:rFonts w:ascii="Times New Roman" w:eastAsia="Times New Roman" w:hAnsi="Times New Roman"/>
                <w:bCs/>
              </w:rPr>
              <w:t>»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10E0F" w14:textId="77777777" w:rsidR="00610903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14 мая 2020г.</w:t>
            </w:r>
          </w:p>
          <w:p w14:paraId="68152E50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(в группе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E9D3D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Изостудия</w:t>
            </w:r>
          </w:p>
        </w:tc>
      </w:tr>
      <w:tr w:rsidR="00610903" w:rsidRPr="00AD797B" w14:paraId="3C0EF9A1" w14:textId="77777777" w:rsidTr="00AE0EE6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6E569" w14:textId="288AA90D" w:rsidR="00610903" w:rsidRPr="00A53E1E" w:rsidRDefault="00AA1A3C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8</w:t>
            </w:r>
            <w:r w:rsidR="00610903" w:rsidRPr="00A53E1E">
              <w:rPr>
                <w:rFonts w:ascii="Times New Roman" w:eastAsia="Times New Roman" w:hAnsi="Times New Roman"/>
                <w:bCs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BC051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A53E1E">
              <w:rPr>
                <w:rFonts w:ascii="Times New Roman" w:eastAsia="Times New Roman" w:hAnsi="Times New Roman"/>
                <w:bCs/>
              </w:rPr>
              <w:t>Елсакова</w:t>
            </w:r>
            <w:proofErr w:type="spellEnd"/>
            <w:r w:rsidRPr="00A53E1E">
              <w:rPr>
                <w:rFonts w:ascii="Times New Roman" w:eastAsia="Times New Roman" w:hAnsi="Times New Roman"/>
                <w:bCs/>
              </w:rPr>
              <w:t xml:space="preserve"> Ирина Валерьев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DAEBB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«</w:t>
            </w:r>
            <w:r w:rsidRPr="00AD797B">
              <w:rPr>
                <w:rFonts w:ascii="Times New Roman" w:eastAsia="Times New Roman" w:hAnsi="Times New Roman"/>
                <w:bCs/>
              </w:rPr>
              <w:t>Прогон пройденного материала. Схема пройденных танцев»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50477" w14:textId="77777777" w:rsidR="00610903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D797B">
              <w:rPr>
                <w:rFonts w:ascii="Times New Roman" w:eastAsia="Times New Roman" w:hAnsi="Times New Roman"/>
                <w:bCs/>
              </w:rPr>
              <w:t>24 декабря 2020г</w:t>
            </w:r>
            <w:r w:rsidRPr="00A53E1E">
              <w:rPr>
                <w:rFonts w:ascii="Times New Roman" w:eastAsia="Times New Roman" w:hAnsi="Times New Roman"/>
                <w:bCs/>
              </w:rPr>
              <w:t>.</w:t>
            </w:r>
          </w:p>
          <w:p w14:paraId="1C791C7A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(в группе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64697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Спортивно-танцевальный коллектив «</w:t>
            </w:r>
            <w:proofErr w:type="spellStart"/>
            <w:r w:rsidRPr="00A53E1E">
              <w:rPr>
                <w:rFonts w:ascii="Times New Roman" w:eastAsia="Times New Roman" w:hAnsi="Times New Roman"/>
                <w:bCs/>
              </w:rPr>
              <w:t>Балира</w:t>
            </w:r>
            <w:proofErr w:type="spellEnd"/>
            <w:r w:rsidRPr="00A53E1E">
              <w:rPr>
                <w:rFonts w:ascii="Times New Roman" w:eastAsia="Times New Roman" w:hAnsi="Times New Roman"/>
                <w:bCs/>
              </w:rPr>
              <w:t>»</w:t>
            </w:r>
          </w:p>
        </w:tc>
      </w:tr>
      <w:tr w:rsidR="00610903" w:rsidRPr="00AD797B" w14:paraId="7E2FEAFC" w14:textId="77777777" w:rsidTr="00AE0EE6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692F" w14:textId="6A84244C" w:rsidR="00610903" w:rsidRPr="00AD797B" w:rsidRDefault="00AA1A3C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9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05CA" w14:textId="77777777" w:rsidR="00610903" w:rsidRPr="00AD797B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proofErr w:type="spellStart"/>
            <w:r w:rsidRPr="00A53E1E">
              <w:rPr>
                <w:rFonts w:ascii="Times New Roman" w:eastAsia="Times New Roman" w:hAnsi="Times New Roman"/>
                <w:bCs/>
              </w:rPr>
              <w:t>Елсакова</w:t>
            </w:r>
            <w:proofErr w:type="spellEnd"/>
            <w:r w:rsidRPr="00A53E1E">
              <w:rPr>
                <w:rFonts w:ascii="Times New Roman" w:eastAsia="Times New Roman" w:hAnsi="Times New Roman"/>
                <w:bCs/>
              </w:rPr>
              <w:t xml:space="preserve"> Ирина Валерьев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0ECB" w14:textId="77777777" w:rsidR="00610903" w:rsidRPr="00AD797B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D797B">
              <w:rPr>
                <w:rFonts w:ascii="Times New Roman" w:eastAsia="Times New Roman" w:hAnsi="Times New Roman"/>
                <w:bCs/>
              </w:rPr>
              <w:t>«Подведение итогов. Проверка схем пройденных танцев»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57B1" w14:textId="77777777" w:rsidR="00610903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D797B">
              <w:rPr>
                <w:rFonts w:ascii="Times New Roman" w:eastAsia="Times New Roman" w:hAnsi="Times New Roman"/>
                <w:bCs/>
              </w:rPr>
              <w:t>19 мая 2021г.</w:t>
            </w:r>
          </w:p>
          <w:p w14:paraId="35F2E1E4" w14:textId="77777777" w:rsidR="00610903" w:rsidRPr="00AD797B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(в группе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B155" w14:textId="77777777" w:rsidR="00610903" w:rsidRPr="00AD797B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Спортивно-танцевальный коллектив «</w:t>
            </w:r>
            <w:proofErr w:type="spellStart"/>
            <w:r w:rsidRPr="00A53E1E">
              <w:rPr>
                <w:rFonts w:ascii="Times New Roman" w:eastAsia="Times New Roman" w:hAnsi="Times New Roman"/>
                <w:bCs/>
              </w:rPr>
              <w:t>Балира</w:t>
            </w:r>
            <w:proofErr w:type="spellEnd"/>
            <w:r w:rsidRPr="00A53E1E">
              <w:rPr>
                <w:rFonts w:ascii="Times New Roman" w:eastAsia="Times New Roman" w:hAnsi="Times New Roman"/>
                <w:bCs/>
              </w:rPr>
              <w:t>»</w:t>
            </w:r>
          </w:p>
        </w:tc>
      </w:tr>
      <w:tr w:rsidR="00610903" w:rsidRPr="00AD797B" w14:paraId="087A6BF3" w14:textId="77777777" w:rsidTr="00AE0EE6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6AEF9" w14:textId="1BF7904B" w:rsidR="00610903" w:rsidRPr="00A53E1E" w:rsidRDefault="00AA1A3C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0</w:t>
            </w:r>
            <w:r w:rsidR="00610903" w:rsidRPr="00A53E1E">
              <w:rPr>
                <w:rFonts w:ascii="Times New Roman" w:eastAsia="Times New Roman" w:hAnsi="Times New Roman"/>
                <w:bCs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34FD1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A53E1E">
              <w:rPr>
                <w:rFonts w:ascii="Times New Roman" w:eastAsia="Times New Roman" w:hAnsi="Times New Roman"/>
                <w:bCs/>
              </w:rPr>
              <w:t>Елсакова</w:t>
            </w:r>
            <w:proofErr w:type="spellEnd"/>
            <w:r w:rsidRPr="00A53E1E">
              <w:rPr>
                <w:rFonts w:ascii="Times New Roman" w:eastAsia="Times New Roman" w:hAnsi="Times New Roman"/>
                <w:bCs/>
              </w:rPr>
              <w:t xml:space="preserve"> Наталья Юрьев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9B1BC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«</w:t>
            </w:r>
            <w:r w:rsidRPr="00AD797B">
              <w:rPr>
                <w:rFonts w:ascii="Times New Roman" w:eastAsia="Times New Roman" w:hAnsi="Times New Roman"/>
                <w:bCs/>
              </w:rPr>
              <w:t>Новогодний фейерверк»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44499" w14:textId="77777777" w:rsidR="00610903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D797B">
              <w:rPr>
                <w:rFonts w:ascii="Times New Roman" w:eastAsia="Times New Roman" w:hAnsi="Times New Roman"/>
                <w:bCs/>
              </w:rPr>
              <w:t>24 декабря 2020г.</w:t>
            </w:r>
          </w:p>
          <w:p w14:paraId="4C08907A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(в группе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B6B90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Спортивно-танцевальный коллектив «</w:t>
            </w:r>
            <w:proofErr w:type="spellStart"/>
            <w:r w:rsidRPr="00A53E1E">
              <w:rPr>
                <w:rFonts w:ascii="Times New Roman" w:eastAsia="Times New Roman" w:hAnsi="Times New Roman"/>
                <w:bCs/>
              </w:rPr>
              <w:t>Балира</w:t>
            </w:r>
            <w:proofErr w:type="spellEnd"/>
            <w:r w:rsidRPr="00A53E1E">
              <w:rPr>
                <w:rFonts w:ascii="Times New Roman" w:eastAsia="Times New Roman" w:hAnsi="Times New Roman"/>
                <w:bCs/>
              </w:rPr>
              <w:t>»</w:t>
            </w:r>
          </w:p>
        </w:tc>
      </w:tr>
      <w:tr w:rsidR="00610903" w:rsidRPr="00AD797B" w14:paraId="149BAA50" w14:textId="77777777" w:rsidTr="00AE0EE6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0DD6" w14:textId="03673F87" w:rsidR="00610903" w:rsidRPr="00AD797B" w:rsidRDefault="00AA1A3C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1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AC4D" w14:textId="77777777" w:rsidR="00610903" w:rsidRPr="00AD797B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proofErr w:type="spellStart"/>
            <w:r w:rsidRPr="00A53E1E">
              <w:rPr>
                <w:rFonts w:ascii="Times New Roman" w:eastAsia="Times New Roman" w:hAnsi="Times New Roman"/>
                <w:bCs/>
              </w:rPr>
              <w:t>Елсакова</w:t>
            </w:r>
            <w:proofErr w:type="spellEnd"/>
            <w:r w:rsidRPr="00A53E1E">
              <w:rPr>
                <w:rFonts w:ascii="Times New Roman" w:eastAsia="Times New Roman" w:hAnsi="Times New Roman"/>
                <w:bCs/>
              </w:rPr>
              <w:t xml:space="preserve"> Наталья Юрьев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CC7C" w14:textId="77777777" w:rsidR="00610903" w:rsidRPr="00AD797B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D797B">
              <w:rPr>
                <w:rFonts w:ascii="Times New Roman" w:eastAsia="Times New Roman" w:hAnsi="Times New Roman"/>
                <w:bCs/>
              </w:rPr>
              <w:t>«Подведение итогов. Проверка схем пройденных танцев»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619A" w14:textId="77777777" w:rsidR="00610903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D797B">
              <w:rPr>
                <w:rFonts w:ascii="Times New Roman" w:eastAsia="Times New Roman" w:hAnsi="Times New Roman"/>
                <w:bCs/>
              </w:rPr>
              <w:t>19.мая 2021г.</w:t>
            </w:r>
          </w:p>
          <w:p w14:paraId="282F1F66" w14:textId="77777777" w:rsidR="00610903" w:rsidRPr="00AD797B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(в группе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465A" w14:textId="77777777" w:rsidR="00610903" w:rsidRPr="00AD797B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Спортивно-танцевальный коллектив «</w:t>
            </w:r>
            <w:proofErr w:type="spellStart"/>
            <w:r w:rsidRPr="00A53E1E">
              <w:rPr>
                <w:rFonts w:ascii="Times New Roman" w:eastAsia="Times New Roman" w:hAnsi="Times New Roman"/>
                <w:bCs/>
              </w:rPr>
              <w:t>Балира</w:t>
            </w:r>
            <w:proofErr w:type="spellEnd"/>
          </w:p>
        </w:tc>
      </w:tr>
      <w:tr w:rsidR="00610903" w:rsidRPr="00AD797B" w14:paraId="326F288F" w14:textId="77777777" w:rsidTr="00AE0EE6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17AB5" w14:textId="3F4F54E1" w:rsidR="00610903" w:rsidRPr="00A53E1E" w:rsidRDefault="00AA1A3C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2</w:t>
            </w:r>
            <w:r w:rsidR="00610903" w:rsidRPr="00A53E1E">
              <w:rPr>
                <w:rFonts w:ascii="Times New Roman" w:eastAsia="Times New Roman" w:hAnsi="Times New Roman"/>
                <w:bCs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D3BB6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Кошкин Виктор Владимирови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8734F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 xml:space="preserve">«Урок мужества, посвященный 79 </w:t>
            </w:r>
            <w:r w:rsidRPr="00A53E1E">
              <w:rPr>
                <w:rFonts w:ascii="Times New Roman" w:eastAsia="Times New Roman" w:hAnsi="Times New Roman"/>
                <w:bCs/>
              </w:rPr>
              <w:lastRenderedPageBreak/>
              <w:t>годовщине освобождение города Солнечногорска от немецко-фашистских захватчиков»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C6E66" w14:textId="07018D4E" w:rsidR="00610903" w:rsidRDefault="00AA1A3C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lastRenderedPageBreak/>
              <w:t>10 декабр</w:t>
            </w:r>
            <w:r w:rsidR="00610903" w:rsidRPr="00A53E1E">
              <w:rPr>
                <w:rFonts w:ascii="Times New Roman" w:eastAsia="Times New Roman" w:hAnsi="Times New Roman"/>
                <w:bCs/>
              </w:rPr>
              <w:t>я 2020г.</w:t>
            </w:r>
          </w:p>
          <w:p w14:paraId="38340A95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lastRenderedPageBreak/>
              <w:t>(в группе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6D391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lastRenderedPageBreak/>
              <w:t xml:space="preserve">Военно-патриотический </w:t>
            </w:r>
            <w:r w:rsidRPr="00A53E1E">
              <w:rPr>
                <w:rFonts w:ascii="Times New Roman" w:eastAsia="Times New Roman" w:hAnsi="Times New Roman"/>
                <w:bCs/>
              </w:rPr>
              <w:lastRenderedPageBreak/>
              <w:t>клуб «Молодой суворовец»</w:t>
            </w:r>
          </w:p>
        </w:tc>
      </w:tr>
      <w:tr w:rsidR="00610903" w:rsidRPr="00AD797B" w14:paraId="07EFE5B1" w14:textId="77777777" w:rsidTr="00AE0EE6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C958" w14:textId="543D1ED4" w:rsidR="00610903" w:rsidRPr="00A53E1E" w:rsidRDefault="00AA1A3C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lastRenderedPageBreak/>
              <w:t>23</w:t>
            </w:r>
            <w:r w:rsidR="00610903">
              <w:rPr>
                <w:rFonts w:ascii="Times New Roman" w:eastAsia="Times New Roman" w:hAnsi="Times New Roman"/>
                <w:bCs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0152E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proofErr w:type="spellStart"/>
            <w:r w:rsidRPr="00A53E1E">
              <w:rPr>
                <w:rFonts w:ascii="Times New Roman" w:eastAsia="Times New Roman" w:hAnsi="Times New Roman"/>
                <w:bCs/>
              </w:rPr>
              <w:t>Клыпова</w:t>
            </w:r>
            <w:proofErr w:type="spellEnd"/>
            <w:r w:rsidRPr="00A53E1E">
              <w:rPr>
                <w:rFonts w:ascii="Times New Roman" w:eastAsia="Times New Roman" w:hAnsi="Times New Roman"/>
                <w:bCs/>
              </w:rPr>
              <w:t xml:space="preserve"> Ольга Евгеньев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941E1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«Изготовление Новогоднего сувенира»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1291C" w14:textId="77777777" w:rsidR="00610903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24 декабря 2020г.</w:t>
            </w:r>
            <w:r>
              <w:rPr>
                <w:rFonts w:ascii="Times New Roman" w:eastAsia="Times New Roman" w:hAnsi="Times New Roman"/>
                <w:bCs/>
              </w:rPr>
              <w:t xml:space="preserve"> (в группе)</w:t>
            </w:r>
          </w:p>
          <w:p w14:paraId="28B2DEE1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310E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«Маленький художник»</w:t>
            </w:r>
          </w:p>
        </w:tc>
      </w:tr>
      <w:tr w:rsidR="00610903" w:rsidRPr="00AD797B" w14:paraId="2D929086" w14:textId="77777777" w:rsidTr="00AE0EE6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77AB" w14:textId="47D48DC5" w:rsidR="00610903" w:rsidRPr="00A53E1E" w:rsidRDefault="00AA1A3C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4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8FB8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proofErr w:type="spellStart"/>
            <w:r w:rsidRPr="00A53E1E">
              <w:rPr>
                <w:rFonts w:ascii="Times New Roman" w:eastAsia="Times New Roman" w:hAnsi="Times New Roman"/>
                <w:bCs/>
              </w:rPr>
              <w:t>Клыпова</w:t>
            </w:r>
            <w:proofErr w:type="spellEnd"/>
            <w:r w:rsidRPr="00A53E1E">
              <w:rPr>
                <w:rFonts w:ascii="Times New Roman" w:eastAsia="Times New Roman" w:hAnsi="Times New Roman"/>
                <w:bCs/>
              </w:rPr>
              <w:t xml:space="preserve"> Ольга Евгенье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87351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«Изготовление Пасхального сувенира»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CAC70" w14:textId="77777777" w:rsidR="00610903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29 апреля 2021г</w:t>
            </w:r>
          </w:p>
          <w:p w14:paraId="77501F7F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(в группе)</w:t>
            </w:r>
            <w:r w:rsidRPr="00A53E1E">
              <w:rPr>
                <w:rFonts w:ascii="Times New Roman" w:eastAsia="Times New Roman" w:hAnsi="Times New Roman"/>
                <w:bCs/>
              </w:rPr>
              <w:t>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5108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«Маленький художник»</w:t>
            </w:r>
          </w:p>
        </w:tc>
      </w:tr>
      <w:tr w:rsidR="00610903" w:rsidRPr="00AD797B" w14:paraId="63A373B2" w14:textId="77777777" w:rsidTr="00AE0EE6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3EBE" w14:textId="4AE6C4D0" w:rsidR="00610903" w:rsidRPr="00A53E1E" w:rsidRDefault="00AA1A3C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5</w:t>
            </w:r>
            <w:r w:rsidR="00610903">
              <w:rPr>
                <w:rFonts w:ascii="Times New Roman" w:eastAsia="Times New Roman" w:hAnsi="Times New Roman"/>
                <w:bCs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6E59A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Каткова Елена Николаев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311F8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«Роль педагога в судьбе ребенка. Выступление в группе «Школа страна открытий»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54CCF" w14:textId="77777777" w:rsidR="00610903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01 сентября</w:t>
            </w:r>
          </w:p>
          <w:p w14:paraId="57A06263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(в группе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B4ADA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Эстрадный вокал «Солнечные зайчики»</w:t>
            </w:r>
          </w:p>
        </w:tc>
      </w:tr>
      <w:tr w:rsidR="00610903" w:rsidRPr="00AD797B" w14:paraId="75FC9025" w14:textId="77777777" w:rsidTr="00AE0EE6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6017" w14:textId="12193403" w:rsidR="00610903" w:rsidRPr="00A53E1E" w:rsidRDefault="00AA1A3C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6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FF77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Каткова Елена Николаев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9390A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«Новогодняя сказка, групповое занятие «Новогодний фейерверк»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E3968" w14:textId="77777777" w:rsidR="00610903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23 декабря 2020г.</w:t>
            </w:r>
          </w:p>
          <w:p w14:paraId="37ED1F87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(в группе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F423B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Эстрадный вокал «Солнечные зайчики»</w:t>
            </w:r>
          </w:p>
        </w:tc>
      </w:tr>
      <w:tr w:rsidR="00610903" w:rsidRPr="00AD797B" w14:paraId="3BFB255B" w14:textId="77777777" w:rsidTr="00AE0EE6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DCEA" w14:textId="6BECFF66" w:rsidR="00610903" w:rsidRPr="00A53E1E" w:rsidRDefault="00AA1A3C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7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F86A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Кошкин Виктор Владимирови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3DAA4" w14:textId="3E744952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«Урок мужеств</w:t>
            </w:r>
            <w:r w:rsidR="00AA1A3C">
              <w:rPr>
                <w:rFonts w:ascii="Times New Roman" w:eastAsia="Times New Roman" w:hAnsi="Times New Roman"/>
                <w:bCs/>
              </w:rPr>
              <w:t>а, посвященный Дню Защитника Оте</w:t>
            </w:r>
            <w:r w:rsidRPr="00A53E1E">
              <w:rPr>
                <w:rFonts w:ascii="Times New Roman" w:eastAsia="Times New Roman" w:hAnsi="Times New Roman"/>
                <w:bCs/>
              </w:rPr>
              <w:t>чества»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7A124" w14:textId="77777777" w:rsidR="00610903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22 февраля 2021г.</w:t>
            </w:r>
            <w:r>
              <w:rPr>
                <w:rFonts w:ascii="Times New Roman" w:eastAsia="Times New Roman" w:hAnsi="Times New Roman"/>
                <w:bCs/>
              </w:rPr>
              <w:t xml:space="preserve"> </w:t>
            </w:r>
          </w:p>
          <w:p w14:paraId="634DBA91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(в группе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B3A5F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Военно-патриотический клуб «Молодой суворовец»</w:t>
            </w:r>
          </w:p>
        </w:tc>
      </w:tr>
      <w:tr w:rsidR="00610903" w:rsidRPr="00AD797B" w14:paraId="238B3DDE" w14:textId="77777777" w:rsidTr="00AE0EE6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DB8B" w14:textId="7E0EE19D" w:rsidR="00610903" w:rsidRPr="00A53E1E" w:rsidRDefault="00AA1A3C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8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21E8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Кошкин Виктор Владимирови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CCD40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«Урок мужества, посвященный Дню Победы»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ACF6A" w14:textId="77777777" w:rsidR="00610903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05 мая 2021г.</w:t>
            </w:r>
          </w:p>
          <w:p w14:paraId="4DB3F411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(в группе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712DC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Военно-патриотический клуб «Молодой суворовец»</w:t>
            </w:r>
          </w:p>
        </w:tc>
      </w:tr>
      <w:tr w:rsidR="00610903" w:rsidRPr="00AD797B" w14:paraId="691CD8BA" w14:textId="77777777" w:rsidTr="00AE0EE6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12D1D" w14:textId="382AEA2B" w:rsidR="00610903" w:rsidRPr="00A53E1E" w:rsidRDefault="00AA1A3C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9</w:t>
            </w:r>
            <w:r w:rsidR="00610903" w:rsidRPr="00A53E1E">
              <w:rPr>
                <w:rFonts w:ascii="Times New Roman" w:eastAsia="Times New Roman" w:hAnsi="Times New Roman"/>
                <w:bCs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C859C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Павлик Елена Анатольев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E5D82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«Веселый алфавит»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601AC" w14:textId="77777777" w:rsidR="00610903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21 декабря</w:t>
            </w:r>
          </w:p>
          <w:p w14:paraId="26EAD4DD" w14:textId="77777777" w:rsidR="00610903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(в группе)</w:t>
            </w:r>
          </w:p>
          <w:p w14:paraId="19F4F0AA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15D15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«Юный лингвист»</w:t>
            </w:r>
          </w:p>
        </w:tc>
      </w:tr>
      <w:tr w:rsidR="00610903" w:rsidRPr="00AD797B" w14:paraId="0EABB9BF" w14:textId="77777777" w:rsidTr="00AE0EE6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3934" w14:textId="616635DB" w:rsidR="00610903" w:rsidRPr="00A53E1E" w:rsidRDefault="00AA1A3C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30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4D5F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 </w:t>
            </w:r>
            <w:r w:rsidRPr="00A53E1E">
              <w:rPr>
                <w:rFonts w:ascii="Times New Roman" w:eastAsia="Times New Roman" w:hAnsi="Times New Roman"/>
                <w:bCs/>
              </w:rPr>
              <w:t>Павлик Елена Анатольев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2E1F3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«Новогодняя викторина»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2CFBE" w14:textId="77777777" w:rsidR="00610903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21 декабря</w:t>
            </w:r>
          </w:p>
          <w:p w14:paraId="68786E4C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(в группе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C39A1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«Юный лингвист»</w:t>
            </w:r>
          </w:p>
        </w:tc>
      </w:tr>
      <w:tr w:rsidR="00610903" w:rsidRPr="00AD797B" w14:paraId="6F5ADEDB" w14:textId="77777777" w:rsidTr="00AE0EE6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895C" w14:textId="292D0247" w:rsidR="00610903" w:rsidRPr="00A53E1E" w:rsidRDefault="00AA1A3C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31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785E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Павлик Елена Анатольев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9A85B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«Волшебная варежка» - новогодний праздник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C8ECA" w14:textId="77777777" w:rsidR="00610903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24 декабря 2020г.</w:t>
            </w:r>
          </w:p>
          <w:p w14:paraId="3F7EAC28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(в группе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F4D06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«Занимательный английский»</w:t>
            </w:r>
          </w:p>
        </w:tc>
      </w:tr>
      <w:tr w:rsidR="00610903" w:rsidRPr="00AD797B" w14:paraId="078CF73D" w14:textId="77777777" w:rsidTr="00AE0EE6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652F" w14:textId="3EBD30F7" w:rsidR="00610903" w:rsidRPr="00A53E1E" w:rsidRDefault="00AA1A3C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32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65A8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Павлик Елена Анатольев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AD6F8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«Времена года», виктори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5A22A" w14:textId="77777777" w:rsidR="00610903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21 мая 2021г.</w:t>
            </w:r>
          </w:p>
          <w:p w14:paraId="6FAAF654" w14:textId="77777777" w:rsidR="00610903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(в группе)</w:t>
            </w:r>
          </w:p>
          <w:p w14:paraId="0CB8E2E3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E75F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«Юный лингвист»</w:t>
            </w:r>
          </w:p>
        </w:tc>
      </w:tr>
      <w:tr w:rsidR="00610903" w:rsidRPr="00AD797B" w14:paraId="00F42F74" w14:textId="77777777" w:rsidTr="00AE0EE6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9CD3" w14:textId="7B0C3F08" w:rsidR="00610903" w:rsidRPr="00A53E1E" w:rsidRDefault="00AA1A3C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33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374C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Павлик Елена Анатольев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C46FC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«Волшебник Мерлин», концерт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C0C6F" w14:textId="77777777" w:rsidR="00610903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24 мая 2021г.</w:t>
            </w:r>
          </w:p>
          <w:p w14:paraId="7F25E4D3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(в группе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85F12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«Занимательный английский»</w:t>
            </w:r>
          </w:p>
        </w:tc>
      </w:tr>
      <w:tr w:rsidR="00610903" w:rsidRPr="00AD797B" w14:paraId="0A27DBF7" w14:textId="77777777" w:rsidTr="00AE0EE6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16A2" w14:textId="3053FFB8" w:rsidR="00610903" w:rsidRPr="00A53E1E" w:rsidRDefault="00AA1A3C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34</w:t>
            </w:r>
            <w:r w:rsidR="00610903">
              <w:rPr>
                <w:rFonts w:ascii="Times New Roman" w:eastAsia="Times New Roman" w:hAnsi="Times New Roman"/>
                <w:bCs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A261D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Сергеева Татьяна Алексеев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4DCAC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 xml:space="preserve">«Набор трехзначных чисел на </w:t>
            </w:r>
            <w:proofErr w:type="spellStart"/>
            <w:r w:rsidRPr="00A53E1E">
              <w:rPr>
                <w:rFonts w:ascii="Times New Roman" w:eastAsia="Times New Roman" w:hAnsi="Times New Roman"/>
                <w:bCs/>
              </w:rPr>
              <w:t>абанусе</w:t>
            </w:r>
            <w:proofErr w:type="spellEnd"/>
            <w:r w:rsidRPr="00A53E1E">
              <w:rPr>
                <w:rFonts w:ascii="Times New Roman" w:eastAsia="Times New Roman" w:hAnsi="Times New Roman"/>
                <w:bCs/>
              </w:rPr>
              <w:t>. Простое сложение и вычитание трехзначных чисел»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2822B" w14:textId="77777777" w:rsidR="00610903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28 октября 2020г.</w:t>
            </w:r>
          </w:p>
          <w:p w14:paraId="4058AADA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(в группе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3102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610903" w:rsidRPr="00AD797B" w14:paraId="28972086" w14:textId="77777777" w:rsidTr="00AE0EE6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5C16" w14:textId="2186081E" w:rsidR="00610903" w:rsidRPr="00A53E1E" w:rsidRDefault="00AA1A3C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35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8B2A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Сергеева Татьяна Алексеев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A9590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«Решение примеров на тему «Брат + друг»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87DD8" w14:textId="77777777" w:rsidR="00610903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14 апреля 2021г.</w:t>
            </w:r>
          </w:p>
          <w:p w14:paraId="62F09AB6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(в группе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C30C0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«Занимательный английский»</w:t>
            </w:r>
          </w:p>
        </w:tc>
      </w:tr>
      <w:tr w:rsidR="00610903" w:rsidRPr="00AD797B" w14:paraId="78C1204D" w14:textId="77777777" w:rsidTr="00AE0EE6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884D" w14:textId="6963F0BC" w:rsidR="00610903" w:rsidRPr="00A53E1E" w:rsidRDefault="00AA1A3C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3</w:t>
            </w:r>
            <w:r w:rsidR="00610903">
              <w:rPr>
                <w:rFonts w:ascii="Times New Roman" w:eastAsia="Times New Roman" w:hAnsi="Times New Roman"/>
                <w:bCs/>
              </w:rPr>
              <w:t>6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4C0B9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Уткин Владимир Алексееви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24F5F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 xml:space="preserve">«Основные приемы игры для выявления </w:t>
            </w:r>
            <w:r w:rsidRPr="00A53E1E">
              <w:rPr>
                <w:rFonts w:ascii="Times New Roman" w:eastAsia="Times New Roman" w:hAnsi="Times New Roman"/>
                <w:bCs/>
              </w:rPr>
              <w:lastRenderedPageBreak/>
              <w:t>художественной ценности музыкального произведения»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BEB5E" w14:textId="77777777" w:rsidR="00610903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lastRenderedPageBreak/>
              <w:t>17 сентября 2020г.</w:t>
            </w:r>
          </w:p>
          <w:p w14:paraId="3A9158BB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(в группе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5C0C4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«Русские народные инструменты»</w:t>
            </w:r>
          </w:p>
        </w:tc>
      </w:tr>
      <w:tr w:rsidR="00610903" w:rsidRPr="00AD797B" w14:paraId="6CF660F7" w14:textId="77777777" w:rsidTr="00AE0EE6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28FA" w14:textId="3A173E87" w:rsidR="00610903" w:rsidRPr="00A53E1E" w:rsidRDefault="00AA1A3C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37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D42A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Уткин Владимир Алексееви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124D3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«Роль солирующих инструментов в оркестре русских народных инструментов»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E9D21" w14:textId="77777777" w:rsidR="00610903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12 ноября 2020г.</w:t>
            </w:r>
          </w:p>
          <w:p w14:paraId="2A9EB2D0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(в группе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E9567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«Русские народные инструменты»</w:t>
            </w:r>
          </w:p>
        </w:tc>
      </w:tr>
      <w:tr w:rsidR="00610903" w:rsidRPr="00AD797B" w14:paraId="43C46651" w14:textId="77777777" w:rsidTr="00AE0EE6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C7AF" w14:textId="28C69FE7" w:rsidR="00610903" w:rsidRPr="00A53E1E" w:rsidRDefault="00AA1A3C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38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6A66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Уткин Владимир Алексееви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5C57E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«Тембровая и динамическая особенность духовых инструментов»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61EC1" w14:textId="77777777" w:rsidR="00610903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18 февраля 2021г.</w:t>
            </w:r>
          </w:p>
          <w:p w14:paraId="2376C3DB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(в группе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7836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Русские народные инструменты»</w:t>
            </w:r>
          </w:p>
        </w:tc>
      </w:tr>
      <w:tr w:rsidR="00610903" w:rsidRPr="00AD797B" w14:paraId="74D57C4F" w14:textId="77777777" w:rsidTr="00AE0EE6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FBD4" w14:textId="4F28B8FE" w:rsidR="00610903" w:rsidRPr="00A53E1E" w:rsidRDefault="00AA1A3C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39</w:t>
            </w:r>
            <w:r w:rsidR="00610903" w:rsidRPr="00A53E1E">
              <w:rPr>
                <w:rFonts w:ascii="Times New Roman" w:eastAsia="Times New Roman" w:hAnsi="Times New Roman"/>
                <w:bCs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DC03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Щукина Елена Борисов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763C9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«Рождественская встреча с батюшкой»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C0A3C" w14:textId="77777777" w:rsidR="00610903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Январь 2021г.</w:t>
            </w:r>
          </w:p>
          <w:p w14:paraId="6E716F25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(в группе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1C5FF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«Предание»-основы православной культуры</w:t>
            </w:r>
          </w:p>
        </w:tc>
      </w:tr>
      <w:tr w:rsidR="00610903" w:rsidRPr="00AD797B" w14:paraId="3A9798AA" w14:textId="77777777" w:rsidTr="00AE0EE6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D723" w14:textId="684DCF99" w:rsidR="00610903" w:rsidRPr="00A53E1E" w:rsidRDefault="00AA1A3C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40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3E0A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Щукина Елена Борисов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90E26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«Пасхальный праздник»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0C635" w14:textId="77777777" w:rsidR="00610903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Май 2021г.</w:t>
            </w:r>
          </w:p>
          <w:p w14:paraId="6520C993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(в группе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202F1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«Предание»-основы православной культуры</w:t>
            </w:r>
          </w:p>
        </w:tc>
      </w:tr>
      <w:tr w:rsidR="00610903" w:rsidRPr="00AD797B" w14:paraId="72834E63" w14:textId="77777777" w:rsidTr="00AE0EE6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885AD" w14:textId="1156D2F7" w:rsidR="00610903" w:rsidRPr="00A53E1E" w:rsidRDefault="00AA1A3C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41</w:t>
            </w:r>
            <w:r w:rsidR="00610903" w:rsidRPr="00A53E1E">
              <w:rPr>
                <w:rFonts w:ascii="Times New Roman" w:eastAsia="Times New Roman" w:hAnsi="Times New Roman"/>
                <w:bCs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D2878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Знаменская Светлана Игорев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66FA4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«Грибы»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5BDB9" w14:textId="77777777" w:rsidR="00610903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19 октября 2020г.</w:t>
            </w:r>
          </w:p>
          <w:p w14:paraId="243C1F33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(в группе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5BBD3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«Топтыжки 3»</w:t>
            </w:r>
          </w:p>
        </w:tc>
      </w:tr>
      <w:tr w:rsidR="00610903" w:rsidRPr="00AD797B" w14:paraId="2856146C" w14:textId="77777777" w:rsidTr="00AE0EE6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29C5" w14:textId="4AE812AA" w:rsidR="00610903" w:rsidRPr="00A53E1E" w:rsidRDefault="00AA1A3C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42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4382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Знаменская Светлана Игорев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89D02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«Сова» - оригам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C13D8" w14:textId="77777777" w:rsidR="00610903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22 января 2021г.</w:t>
            </w:r>
          </w:p>
          <w:p w14:paraId="7C220F32" w14:textId="77777777" w:rsidR="00610903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(в группе)</w:t>
            </w:r>
          </w:p>
          <w:p w14:paraId="41ADE72D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867C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«Топтыжки 3»</w:t>
            </w:r>
          </w:p>
        </w:tc>
      </w:tr>
      <w:tr w:rsidR="00610903" w:rsidRPr="00AD797B" w14:paraId="667F44B7" w14:textId="77777777" w:rsidTr="00AE0EE6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A30C1" w14:textId="7C48B053" w:rsidR="00610903" w:rsidRPr="00A53E1E" w:rsidRDefault="00AA1A3C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43</w:t>
            </w:r>
            <w:r w:rsidR="00610903">
              <w:rPr>
                <w:rFonts w:ascii="Times New Roman" w:eastAsia="Times New Roman" w:hAnsi="Times New Roman"/>
                <w:bCs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D1475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Бабий Николай Ильи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6BD1F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«Я, ты, он, она – вместе целая страна»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22854" w14:textId="77777777" w:rsidR="00610903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12 ноября 2020г.</w:t>
            </w:r>
          </w:p>
          <w:p w14:paraId="4271DEBB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(в группе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A78F6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Школа искусства вокала «Гармония»</w:t>
            </w:r>
          </w:p>
        </w:tc>
      </w:tr>
      <w:tr w:rsidR="00610903" w:rsidRPr="00AD797B" w14:paraId="16C07699" w14:textId="77777777" w:rsidTr="00AE0EE6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C0808" w14:textId="0BA16168" w:rsidR="00610903" w:rsidRPr="00A53E1E" w:rsidRDefault="00AA1A3C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44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F5CC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Бабий Николай Ильи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5340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«Вокальный танцпол – 3»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C844E" w14:textId="77777777" w:rsidR="00610903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15 января</w:t>
            </w:r>
          </w:p>
          <w:p w14:paraId="727C9E2B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(в группе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CBECC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Школа искусства вокала «Гармония»</w:t>
            </w:r>
          </w:p>
        </w:tc>
      </w:tr>
      <w:tr w:rsidR="00610903" w:rsidRPr="00AD797B" w14:paraId="33D03BF1" w14:textId="77777777" w:rsidTr="00AE0EE6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280EE" w14:textId="4E6E0DAA" w:rsidR="00610903" w:rsidRPr="00A53E1E" w:rsidRDefault="00AA1A3C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45</w:t>
            </w:r>
            <w:r w:rsidR="00610903" w:rsidRPr="00A53E1E">
              <w:rPr>
                <w:rFonts w:ascii="Times New Roman" w:eastAsia="Times New Roman" w:hAnsi="Times New Roman"/>
                <w:bCs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910E3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Евдокимова Елена Владиславов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9B9FE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«Мы знаем английский»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23D5" w14:textId="77777777" w:rsidR="00610903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31 мая 2021г.</w:t>
            </w:r>
          </w:p>
          <w:p w14:paraId="5E68850F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(в группе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572C1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«Путешествие в Англию»</w:t>
            </w:r>
          </w:p>
        </w:tc>
      </w:tr>
      <w:tr w:rsidR="00610903" w:rsidRPr="00AD797B" w14:paraId="4BB13C46" w14:textId="77777777" w:rsidTr="00AE0EE6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60B2" w14:textId="6F0F021B" w:rsidR="00610903" w:rsidRPr="00A53E1E" w:rsidRDefault="00AA1A3C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46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65D5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Евдокимова Елена Владиславов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955B2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«Английская школа»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98C25" w14:textId="77777777" w:rsidR="00610903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27 мая 2021г.</w:t>
            </w:r>
          </w:p>
          <w:p w14:paraId="0AB2324C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(в группе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052B1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«Путешествие в Англию»</w:t>
            </w:r>
          </w:p>
        </w:tc>
      </w:tr>
      <w:tr w:rsidR="00610903" w:rsidRPr="00AD797B" w14:paraId="04AC461C" w14:textId="77777777" w:rsidTr="00AE0EE6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1987" w14:textId="2DD0AD5C" w:rsidR="00610903" w:rsidRPr="00A53E1E" w:rsidRDefault="00AA1A3C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47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308C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Евдокимова Елена Владиславов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56944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«Юные англичане»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419AA" w14:textId="77777777" w:rsidR="00610903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25 мая 2021г.</w:t>
            </w:r>
          </w:p>
          <w:p w14:paraId="4B195EEE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(в группе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B7F0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«Путешествие в Англию»</w:t>
            </w:r>
          </w:p>
        </w:tc>
      </w:tr>
      <w:tr w:rsidR="00610903" w:rsidRPr="00AD797B" w14:paraId="63A4AE5A" w14:textId="77777777" w:rsidTr="00AE0EE6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646E" w14:textId="03B4E5F2" w:rsidR="00610903" w:rsidRPr="00A53E1E" w:rsidRDefault="00AA1A3C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48</w:t>
            </w:r>
            <w:r w:rsidR="00610903">
              <w:rPr>
                <w:rFonts w:ascii="Times New Roman" w:eastAsia="Times New Roman" w:hAnsi="Times New Roman"/>
                <w:bCs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BBC03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Лях Наталия Юрьев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86FB9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«Путешествие в мир танц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BB43" w14:textId="77777777" w:rsidR="00610903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D797B">
              <w:rPr>
                <w:rFonts w:ascii="Times New Roman" w:eastAsia="Times New Roman" w:hAnsi="Times New Roman"/>
                <w:bCs/>
              </w:rPr>
              <w:t>30 октября 2020г.</w:t>
            </w:r>
          </w:p>
          <w:p w14:paraId="54E6D5E1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(в группе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7EFBB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 xml:space="preserve">Студия </w:t>
            </w:r>
            <w:proofErr w:type="spellStart"/>
            <w:r w:rsidRPr="00A53E1E">
              <w:rPr>
                <w:rFonts w:ascii="Times New Roman" w:eastAsia="Times New Roman" w:hAnsi="Times New Roman"/>
                <w:bCs/>
              </w:rPr>
              <w:t>эстрадно</w:t>
            </w:r>
            <w:proofErr w:type="spellEnd"/>
            <w:r w:rsidRPr="00A53E1E">
              <w:rPr>
                <w:rFonts w:ascii="Times New Roman" w:eastAsia="Times New Roman" w:hAnsi="Times New Roman"/>
                <w:bCs/>
              </w:rPr>
              <w:t>-современного танца «Ассорти»</w:t>
            </w:r>
          </w:p>
        </w:tc>
      </w:tr>
      <w:tr w:rsidR="00610903" w:rsidRPr="00AD797B" w14:paraId="71857E5C" w14:textId="77777777" w:rsidTr="00AE0EE6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8F3B" w14:textId="4DE632BB" w:rsidR="00610903" w:rsidRPr="00AD797B" w:rsidRDefault="00AA1A3C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49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B0C8" w14:textId="77777777" w:rsidR="00610903" w:rsidRPr="00AD797B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Лях Наталия Юрьев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ED81" w14:textId="77777777" w:rsidR="00610903" w:rsidRPr="00AD797B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D797B">
              <w:rPr>
                <w:rFonts w:ascii="Times New Roman" w:eastAsia="Times New Roman" w:hAnsi="Times New Roman"/>
                <w:bCs/>
              </w:rPr>
              <w:t>«Радуга талантов»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49A8" w14:textId="77777777" w:rsidR="00610903" w:rsidRPr="00AD797B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D797B">
              <w:rPr>
                <w:rFonts w:ascii="Times New Roman" w:eastAsia="Times New Roman" w:hAnsi="Times New Roman"/>
                <w:bCs/>
              </w:rPr>
              <w:t>18мая 2021г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52B4" w14:textId="77777777" w:rsidR="00610903" w:rsidRPr="00AD797B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 xml:space="preserve">Студия </w:t>
            </w:r>
            <w:proofErr w:type="spellStart"/>
            <w:r w:rsidRPr="00A53E1E">
              <w:rPr>
                <w:rFonts w:ascii="Times New Roman" w:eastAsia="Times New Roman" w:hAnsi="Times New Roman"/>
                <w:bCs/>
              </w:rPr>
              <w:t>эстрадно</w:t>
            </w:r>
            <w:proofErr w:type="spellEnd"/>
            <w:r w:rsidRPr="00A53E1E">
              <w:rPr>
                <w:rFonts w:ascii="Times New Roman" w:eastAsia="Times New Roman" w:hAnsi="Times New Roman"/>
                <w:bCs/>
              </w:rPr>
              <w:t>-современного танца «Ассорти»</w:t>
            </w:r>
          </w:p>
        </w:tc>
      </w:tr>
      <w:tr w:rsidR="00610903" w:rsidRPr="00AD797B" w14:paraId="0AF9AE41" w14:textId="77777777" w:rsidTr="00AE0EE6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7E64" w14:textId="73ED2C4C" w:rsidR="00610903" w:rsidRPr="00A53E1E" w:rsidRDefault="00AA1A3C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50</w:t>
            </w:r>
            <w:r w:rsidR="00610903">
              <w:rPr>
                <w:rFonts w:ascii="Times New Roman" w:eastAsia="Times New Roman" w:hAnsi="Times New Roman"/>
                <w:bCs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69C9F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proofErr w:type="spellStart"/>
            <w:r w:rsidRPr="00A53E1E">
              <w:rPr>
                <w:rFonts w:ascii="Times New Roman" w:eastAsia="Times New Roman" w:hAnsi="Times New Roman"/>
                <w:bCs/>
              </w:rPr>
              <w:t>Янушкина</w:t>
            </w:r>
            <w:proofErr w:type="spellEnd"/>
            <w:r w:rsidRPr="00A53E1E">
              <w:rPr>
                <w:rFonts w:ascii="Times New Roman" w:eastAsia="Times New Roman" w:hAnsi="Times New Roman"/>
                <w:bCs/>
              </w:rPr>
              <w:t xml:space="preserve"> Елена Геннадьев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32E84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«Веселая мастерская. Праздничная открытка»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64FC" w14:textId="77777777" w:rsidR="00610903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21 декабря 2020г.</w:t>
            </w:r>
          </w:p>
          <w:p w14:paraId="603AC1A8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(в группе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2704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«Рукодельница»</w:t>
            </w:r>
          </w:p>
        </w:tc>
      </w:tr>
      <w:tr w:rsidR="00610903" w:rsidRPr="00AD797B" w14:paraId="64D10F0C" w14:textId="77777777" w:rsidTr="00AE0EE6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B960" w14:textId="6CC96188" w:rsidR="00610903" w:rsidRPr="00A53E1E" w:rsidRDefault="00AA1A3C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51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4F7A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proofErr w:type="spellStart"/>
            <w:r w:rsidRPr="00A53E1E">
              <w:rPr>
                <w:rFonts w:ascii="Times New Roman" w:eastAsia="Times New Roman" w:hAnsi="Times New Roman"/>
                <w:bCs/>
              </w:rPr>
              <w:t>Янушкина</w:t>
            </w:r>
            <w:proofErr w:type="spellEnd"/>
            <w:r w:rsidRPr="00A53E1E">
              <w:rPr>
                <w:rFonts w:ascii="Times New Roman" w:eastAsia="Times New Roman" w:hAnsi="Times New Roman"/>
                <w:bCs/>
              </w:rPr>
              <w:t xml:space="preserve"> Елена Геннадьев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7A641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«Работа с различными материалами. Озорные котята»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1E885" w14:textId="77777777" w:rsidR="00610903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19 мая 2021г.</w:t>
            </w:r>
          </w:p>
          <w:p w14:paraId="35C23F83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(в группе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B4E8A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«Рукодельница»</w:t>
            </w:r>
          </w:p>
        </w:tc>
      </w:tr>
      <w:tr w:rsidR="00610903" w:rsidRPr="00AD797B" w14:paraId="74572AEC" w14:textId="77777777" w:rsidTr="00AE0EE6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3692" w14:textId="60369A7C" w:rsidR="00610903" w:rsidRPr="00A53E1E" w:rsidRDefault="00AA1A3C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52</w:t>
            </w:r>
            <w:r w:rsidR="00610903">
              <w:rPr>
                <w:rFonts w:ascii="Times New Roman" w:eastAsia="Times New Roman" w:hAnsi="Times New Roman"/>
                <w:bCs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95881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Якунина Любовь Михайлов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5220E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 xml:space="preserve">День матери «Руки мамочки </w:t>
            </w:r>
            <w:r w:rsidRPr="00A53E1E">
              <w:rPr>
                <w:rFonts w:ascii="Times New Roman" w:eastAsia="Times New Roman" w:hAnsi="Times New Roman"/>
                <w:bCs/>
              </w:rPr>
              <w:lastRenderedPageBreak/>
              <w:t>моей»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86116" w14:textId="77777777" w:rsidR="00610903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lastRenderedPageBreak/>
              <w:t>11 ноября 2020г</w:t>
            </w:r>
          </w:p>
          <w:p w14:paraId="78E12EFA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(в группе)</w:t>
            </w:r>
            <w:r w:rsidRPr="00A53E1E">
              <w:rPr>
                <w:rFonts w:ascii="Times New Roman" w:eastAsia="Times New Roman" w:hAnsi="Times New Roman"/>
                <w:bCs/>
              </w:rPr>
              <w:t>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4308B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 xml:space="preserve">Театральное объединение </w:t>
            </w:r>
            <w:r w:rsidRPr="00A53E1E">
              <w:rPr>
                <w:rFonts w:ascii="Times New Roman" w:eastAsia="Times New Roman" w:hAnsi="Times New Roman"/>
                <w:bCs/>
              </w:rPr>
              <w:lastRenderedPageBreak/>
              <w:t>«Светлячок»</w:t>
            </w:r>
          </w:p>
        </w:tc>
      </w:tr>
      <w:tr w:rsidR="00610903" w:rsidRPr="00AD797B" w14:paraId="536EA39F" w14:textId="77777777" w:rsidTr="00AE0EE6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8543" w14:textId="29D182FB" w:rsidR="00610903" w:rsidRPr="00A53E1E" w:rsidRDefault="00AA1A3C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lastRenderedPageBreak/>
              <w:t>53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39FA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Якунина Любовь Михайлов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3EF1B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 xml:space="preserve">«Здравствуй лето» </w:t>
            </w:r>
          </w:p>
          <w:p w14:paraId="7988BCFE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Праздник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7427B" w14:textId="77777777" w:rsidR="00610903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28 мая 2021г.</w:t>
            </w:r>
          </w:p>
          <w:p w14:paraId="304E12DF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(в группе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B29A" w14:textId="77777777" w:rsidR="00610903" w:rsidRPr="00A53E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53E1E">
              <w:rPr>
                <w:rFonts w:ascii="Times New Roman" w:eastAsia="Times New Roman" w:hAnsi="Times New Roman"/>
                <w:bCs/>
              </w:rPr>
              <w:t>Театральное объединение «Светлячок»</w:t>
            </w:r>
          </w:p>
        </w:tc>
      </w:tr>
    </w:tbl>
    <w:p w14:paraId="5A9B03AD" w14:textId="77777777" w:rsidR="00055C70" w:rsidRDefault="00055C70" w:rsidP="00610903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0D0EA948" w14:textId="77777777" w:rsidR="00055C70" w:rsidRDefault="00055C70" w:rsidP="00610903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0680F96A" w14:textId="77777777" w:rsidR="00D25D9F" w:rsidRDefault="00D25D9F" w:rsidP="00DC526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5D9F">
        <w:rPr>
          <w:rFonts w:ascii="Times New Roman" w:hAnsi="Times New Roman" w:cs="Times New Roman"/>
          <w:b/>
          <w:bCs/>
          <w:sz w:val="28"/>
          <w:szCs w:val="28"/>
        </w:rPr>
        <w:t>Работа со средствами массовой информации</w:t>
      </w:r>
      <w:r w:rsidR="00F774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CED0B36" w14:textId="77777777" w:rsidR="00A5559D" w:rsidRPr="00D25D9F" w:rsidRDefault="00A5559D" w:rsidP="00DC526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491" w:type="dxa"/>
        <w:tblInd w:w="-998" w:type="dxa"/>
        <w:tblLook w:val="04A0" w:firstRow="1" w:lastRow="0" w:firstColumn="1" w:lastColumn="0" w:noHBand="0" w:noVBand="1"/>
      </w:tblPr>
      <w:tblGrid>
        <w:gridCol w:w="3334"/>
        <w:gridCol w:w="2904"/>
        <w:gridCol w:w="1768"/>
        <w:gridCol w:w="2485"/>
      </w:tblGrid>
      <w:tr w:rsidR="00A5559D" w:rsidRPr="0012772D" w14:paraId="055DD8F8" w14:textId="77777777" w:rsidTr="00AE111D">
        <w:tc>
          <w:tcPr>
            <w:tcW w:w="3334" w:type="dxa"/>
          </w:tcPr>
          <w:p w14:paraId="4CD3D6D5" w14:textId="77777777" w:rsidR="00A5559D" w:rsidRPr="004550F6" w:rsidRDefault="00A5559D" w:rsidP="00AE11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50F6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904" w:type="dxa"/>
          </w:tcPr>
          <w:p w14:paraId="75E57667" w14:textId="77777777" w:rsidR="00A5559D" w:rsidRPr="004550F6" w:rsidRDefault="00A5559D" w:rsidP="00AE11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50F6">
              <w:rPr>
                <w:rFonts w:ascii="Times New Roman" w:hAnsi="Times New Roman" w:cs="Times New Roman"/>
                <w:b/>
              </w:rPr>
              <w:t>Формы проведения</w:t>
            </w:r>
          </w:p>
        </w:tc>
        <w:tc>
          <w:tcPr>
            <w:tcW w:w="1768" w:type="dxa"/>
          </w:tcPr>
          <w:p w14:paraId="7EFC4320" w14:textId="77777777" w:rsidR="00A5559D" w:rsidRPr="004550F6" w:rsidRDefault="00A5559D" w:rsidP="00AE11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50F6">
              <w:rPr>
                <w:rFonts w:ascii="Times New Roman" w:hAnsi="Times New Roman" w:cs="Times New Roman"/>
                <w:b/>
              </w:rPr>
              <w:t>Сроки проведения</w:t>
            </w:r>
          </w:p>
        </w:tc>
        <w:tc>
          <w:tcPr>
            <w:tcW w:w="2485" w:type="dxa"/>
          </w:tcPr>
          <w:p w14:paraId="2EA8309E" w14:textId="77777777" w:rsidR="00A5559D" w:rsidRPr="004550F6" w:rsidRDefault="00A5559D" w:rsidP="00AE11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50F6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A5559D" w:rsidRPr="0012772D" w14:paraId="3F553AD8" w14:textId="77777777" w:rsidTr="00AE111D">
        <w:tc>
          <w:tcPr>
            <w:tcW w:w="3334" w:type="dxa"/>
          </w:tcPr>
          <w:p w14:paraId="7C596514" w14:textId="77777777" w:rsidR="00A5559D" w:rsidRPr="004550F6" w:rsidRDefault="00A5559D" w:rsidP="00AE11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0F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кламная информация в СМИ о планируемых мероприятиях</w:t>
            </w:r>
          </w:p>
        </w:tc>
        <w:tc>
          <w:tcPr>
            <w:tcW w:w="2904" w:type="dxa"/>
          </w:tcPr>
          <w:p w14:paraId="0C8798F2" w14:textId="77777777" w:rsidR="00A5559D" w:rsidRPr="004550F6" w:rsidRDefault="00A5559D" w:rsidP="00AE11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0F6">
              <w:rPr>
                <w:rFonts w:ascii="Times New Roman" w:hAnsi="Times New Roman" w:cs="Times New Roman"/>
                <w:color w:val="000000" w:themeColor="text1"/>
              </w:rPr>
              <w:t xml:space="preserve">Размещение на главной странице на официальном сайте, социальных сетях (инстаграм, </w:t>
            </w:r>
            <w:r w:rsidRPr="004550F6">
              <w:rPr>
                <w:rFonts w:ascii="Times New Roman" w:hAnsi="Times New Roman" w:cs="Times New Roman"/>
                <w:color w:val="000000" w:themeColor="text1"/>
                <w:lang w:val="en-US"/>
              </w:rPr>
              <w:t>Facebook</w:t>
            </w:r>
            <w:r w:rsidRPr="004550F6">
              <w:rPr>
                <w:rFonts w:ascii="Times New Roman" w:hAnsi="Times New Roman" w:cs="Times New Roman"/>
                <w:color w:val="000000" w:themeColor="text1"/>
              </w:rPr>
              <w:t>), печатных изданиях.</w:t>
            </w:r>
          </w:p>
          <w:p w14:paraId="490325F3" w14:textId="77777777" w:rsidR="00A5559D" w:rsidRPr="004550F6" w:rsidRDefault="00A5559D" w:rsidP="00AE11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8" w:type="dxa"/>
          </w:tcPr>
          <w:p w14:paraId="18D3B14C" w14:textId="77777777" w:rsidR="00A5559D" w:rsidRPr="004550F6" w:rsidRDefault="000D2692" w:rsidP="00AE11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течение года за 5-10</w:t>
            </w:r>
            <w:r w:rsidR="00A5559D" w:rsidRPr="004550F6">
              <w:rPr>
                <w:rFonts w:ascii="Times New Roman" w:hAnsi="Times New Roman" w:cs="Times New Roman"/>
                <w:color w:val="000000" w:themeColor="text1"/>
              </w:rPr>
              <w:t xml:space="preserve"> дней до проведения мероприятия</w:t>
            </w:r>
          </w:p>
        </w:tc>
        <w:tc>
          <w:tcPr>
            <w:tcW w:w="2485" w:type="dxa"/>
          </w:tcPr>
          <w:p w14:paraId="0C45782B" w14:textId="77777777" w:rsidR="00A5559D" w:rsidRPr="004550F6" w:rsidRDefault="00A5559D" w:rsidP="00AE11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0F6">
              <w:rPr>
                <w:rFonts w:ascii="Times New Roman" w:hAnsi="Times New Roman" w:cs="Times New Roman"/>
                <w:color w:val="000000" w:themeColor="text1"/>
              </w:rPr>
              <w:t>Воробьева Н.И.</w:t>
            </w:r>
          </w:p>
          <w:p w14:paraId="601FCF01" w14:textId="77777777" w:rsidR="00A5559D" w:rsidRPr="004550F6" w:rsidRDefault="00A5559D" w:rsidP="00AE11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550F6">
              <w:rPr>
                <w:rFonts w:ascii="Times New Roman" w:hAnsi="Times New Roman" w:cs="Times New Roman"/>
                <w:color w:val="000000" w:themeColor="text1"/>
              </w:rPr>
              <w:t>Сараева</w:t>
            </w:r>
            <w:proofErr w:type="spellEnd"/>
            <w:r w:rsidRPr="004550F6">
              <w:rPr>
                <w:rFonts w:ascii="Times New Roman" w:hAnsi="Times New Roman" w:cs="Times New Roman"/>
                <w:color w:val="000000" w:themeColor="text1"/>
              </w:rPr>
              <w:t xml:space="preserve"> И.Н.</w:t>
            </w:r>
          </w:p>
        </w:tc>
      </w:tr>
      <w:tr w:rsidR="00A5559D" w:rsidRPr="0012772D" w14:paraId="2907D814" w14:textId="77777777" w:rsidTr="00AE111D">
        <w:tc>
          <w:tcPr>
            <w:tcW w:w="3334" w:type="dxa"/>
          </w:tcPr>
          <w:p w14:paraId="43BF565F" w14:textId="77777777" w:rsidR="00A5559D" w:rsidRPr="004550F6" w:rsidRDefault="00A5559D" w:rsidP="00AE11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50F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Информационные статьи о проводимых мероприятиях </w:t>
            </w:r>
          </w:p>
        </w:tc>
        <w:tc>
          <w:tcPr>
            <w:tcW w:w="2904" w:type="dxa"/>
          </w:tcPr>
          <w:p w14:paraId="1E61558D" w14:textId="77777777" w:rsidR="00A5559D" w:rsidRPr="004550F6" w:rsidRDefault="000D2692" w:rsidP="000D26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550F6">
              <w:rPr>
                <w:rFonts w:ascii="Times New Roman" w:hAnsi="Times New Roman" w:cs="Times New Roman"/>
                <w:color w:val="000000" w:themeColor="text1"/>
              </w:rPr>
              <w:t xml:space="preserve">Размеще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>в газете</w:t>
            </w:r>
            <w:r w:rsidR="00A5559D" w:rsidRPr="004550F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на </w:t>
            </w:r>
            <w:r w:rsidR="00A5559D" w:rsidRPr="004550F6">
              <w:rPr>
                <w:rFonts w:ascii="Times New Roman" w:hAnsi="Times New Roman" w:cs="Times New Roman"/>
                <w:color w:val="000000" w:themeColor="text1"/>
              </w:rPr>
              <w:t>те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евидение, официальном </w:t>
            </w:r>
            <w:r w:rsidR="00A5559D" w:rsidRPr="004550F6">
              <w:rPr>
                <w:rFonts w:ascii="Times New Roman" w:hAnsi="Times New Roman" w:cs="Times New Roman"/>
                <w:color w:val="000000" w:themeColor="text1"/>
              </w:rPr>
              <w:t>сайт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е, социальных сетях </w:t>
            </w:r>
            <w:r w:rsidR="00A5559D" w:rsidRPr="004550F6">
              <w:rPr>
                <w:rFonts w:ascii="Times New Roman" w:hAnsi="Times New Roman" w:cs="Times New Roman"/>
                <w:color w:val="000000" w:themeColor="text1"/>
              </w:rPr>
              <w:t xml:space="preserve">(инстаграм, </w:t>
            </w:r>
            <w:r w:rsidR="00A5559D" w:rsidRPr="004550F6">
              <w:rPr>
                <w:rFonts w:ascii="Times New Roman" w:hAnsi="Times New Roman" w:cs="Times New Roman"/>
                <w:color w:val="000000" w:themeColor="text1"/>
                <w:lang w:val="en-US"/>
              </w:rPr>
              <w:t>Facebook</w:t>
            </w:r>
            <w:r w:rsidR="00A5559D" w:rsidRPr="004550F6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768" w:type="dxa"/>
          </w:tcPr>
          <w:p w14:paraId="171BD04D" w14:textId="77777777" w:rsidR="00A5559D" w:rsidRPr="004550F6" w:rsidRDefault="00A5559D" w:rsidP="00AE111D">
            <w:pPr>
              <w:jc w:val="center"/>
              <w:rPr>
                <w:rFonts w:ascii="Times New Roman" w:hAnsi="Times New Roman" w:cs="Times New Roman"/>
              </w:rPr>
            </w:pPr>
            <w:r w:rsidRPr="004550F6">
              <w:rPr>
                <w:rFonts w:ascii="Times New Roman" w:hAnsi="Times New Roman" w:cs="Times New Roman"/>
              </w:rPr>
              <w:t>Не позднее трех дней после проведения мероприятий</w:t>
            </w:r>
          </w:p>
        </w:tc>
        <w:tc>
          <w:tcPr>
            <w:tcW w:w="2485" w:type="dxa"/>
          </w:tcPr>
          <w:p w14:paraId="2112D7CA" w14:textId="77777777" w:rsidR="00A5559D" w:rsidRPr="004550F6" w:rsidRDefault="00A5559D" w:rsidP="00AE11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50F6">
              <w:rPr>
                <w:rFonts w:ascii="Times New Roman" w:hAnsi="Times New Roman" w:cs="Times New Roman"/>
              </w:rPr>
              <w:t>Сараева</w:t>
            </w:r>
            <w:proofErr w:type="spellEnd"/>
            <w:r w:rsidRPr="004550F6">
              <w:rPr>
                <w:rFonts w:ascii="Times New Roman" w:hAnsi="Times New Roman" w:cs="Times New Roman"/>
              </w:rPr>
              <w:t xml:space="preserve"> И.Н.</w:t>
            </w:r>
          </w:p>
          <w:p w14:paraId="6AED349A" w14:textId="77777777" w:rsidR="00A5559D" w:rsidRPr="004550F6" w:rsidRDefault="00A5559D" w:rsidP="00AE111D">
            <w:pPr>
              <w:jc w:val="center"/>
              <w:rPr>
                <w:rFonts w:ascii="Times New Roman" w:hAnsi="Times New Roman" w:cs="Times New Roman"/>
              </w:rPr>
            </w:pPr>
            <w:r w:rsidRPr="004550F6">
              <w:rPr>
                <w:rFonts w:ascii="Times New Roman" w:hAnsi="Times New Roman" w:cs="Times New Roman"/>
              </w:rPr>
              <w:t>педагоги дополнительного образования, ответственные за проведение мероприятий</w:t>
            </w:r>
          </w:p>
        </w:tc>
      </w:tr>
      <w:tr w:rsidR="00A5559D" w:rsidRPr="0012772D" w14:paraId="0A0AC65A" w14:textId="77777777" w:rsidTr="00AE111D">
        <w:tc>
          <w:tcPr>
            <w:tcW w:w="3334" w:type="dxa"/>
          </w:tcPr>
          <w:p w14:paraId="2CF952E8" w14:textId="77777777" w:rsidR="00A5559D" w:rsidRPr="004550F6" w:rsidRDefault="00A5559D" w:rsidP="000D2692">
            <w:pPr>
              <w:jc w:val="center"/>
              <w:rPr>
                <w:rFonts w:ascii="Times New Roman" w:hAnsi="Times New Roman" w:cs="Times New Roman"/>
              </w:rPr>
            </w:pPr>
            <w:r w:rsidRPr="004550F6">
              <w:rPr>
                <w:rFonts w:ascii="Times New Roman" w:hAnsi="Times New Roman" w:cs="Times New Roman"/>
              </w:rPr>
              <w:t xml:space="preserve">Рассылка актуальных новостей и видеоматериалов </w:t>
            </w:r>
            <w:r w:rsidR="000D2692">
              <w:rPr>
                <w:rFonts w:ascii="Times New Roman" w:hAnsi="Times New Roman" w:cs="Times New Roman"/>
              </w:rPr>
              <w:t xml:space="preserve">на </w:t>
            </w:r>
            <w:r w:rsidRPr="004550F6">
              <w:rPr>
                <w:rFonts w:ascii="Times New Roman" w:hAnsi="Times New Roman" w:cs="Times New Roman"/>
              </w:rPr>
              <w:t xml:space="preserve">телевидение, </w:t>
            </w:r>
            <w:r w:rsidR="000D2692">
              <w:rPr>
                <w:rFonts w:ascii="Times New Roman" w:hAnsi="Times New Roman" w:cs="Times New Roman"/>
              </w:rPr>
              <w:t xml:space="preserve">в </w:t>
            </w:r>
            <w:r w:rsidRPr="004550F6">
              <w:rPr>
                <w:rFonts w:ascii="Times New Roman" w:hAnsi="Times New Roman" w:cs="Times New Roman"/>
              </w:rPr>
              <w:t xml:space="preserve">печатные издания Солнечногорского </w:t>
            </w:r>
            <w:proofErr w:type="spellStart"/>
            <w:r w:rsidR="000D2692">
              <w:rPr>
                <w:rFonts w:ascii="Times New Roman" w:hAnsi="Times New Roman" w:cs="Times New Roman"/>
              </w:rPr>
              <w:t>г.о</w:t>
            </w:r>
            <w:proofErr w:type="spellEnd"/>
            <w:r w:rsidR="000D2692">
              <w:rPr>
                <w:rFonts w:ascii="Times New Roman" w:hAnsi="Times New Roman" w:cs="Times New Roman"/>
              </w:rPr>
              <w:t>.</w:t>
            </w:r>
            <w:r w:rsidRPr="004550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04" w:type="dxa"/>
          </w:tcPr>
          <w:p w14:paraId="73EE4760" w14:textId="77777777" w:rsidR="00A5559D" w:rsidRPr="004550F6" w:rsidRDefault="00A5559D" w:rsidP="00AE111D">
            <w:pPr>
              <w:jc w:val="center"/>
              <w:rPr>
                <w:rFonts w:ascii="Times New Roman" w:hAnsi="Times New Roman" w:cs="Times New Roman"/>
              </w:rPr>
            </w:pPr>
            <w:r w:rsidRPr="004550F6">
              <w:rPr>
                <w:rFonts w:ascii="Times New Roman" w:hAnsi="Times New Roman" w:cs="Times New Roman"/>
              </w:rPr>
              <w:t>Газета «Сенеж»,</w:t>
            </w:r>
          </w:p>
          <w:p w14:paraId="17351774" w14:textId="77777777" w:rsidR="00A5559D" w:rsidRPr="004550F6" w:rsidRDefault="000D2692" w:rsidP="00AE1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В</w:t>
            </w:r>
            <w:r w:rsidR="00A5559D" w:rsidRPr="004550F6">
              <w:rPr>
                <w:rFonts w:ascii="Times New Roman" w:hAnsi="Times New Roman" w:cs="Times New Roman"/>
              </w:rPr>
              <w:t xml:space="preserve"> др.</w:t>
            </w:r>
          </w:p>
          <w:p w14:paraId="6AD16E11" w14:textId="77777777" w:rsidR="00A5559D" w:rsidRPr="004550F6" w:rsidRDefault="00A5559D" w:rsidP="00AE11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14:paraId="7F787377" w14:textId="77777777" w:rsidR="00A5559D" w:rsidRPr="004550F6" w:rsidRDefault="00A5559D" w:rsidP="00AE111D">
            <w:pPr>
              <w:jc w:val="center"/>
              <w:rPr>
                <w:rFonts w:ascii="Times New Roman" w:hAnsi="Times New Roman" w:cs="Times New Roman"/>
              </w:rPr>
            </w:pPr>
            <w:r w:rsidRPr="004550F6">
              <w:rPr>
                <w:rFonts w:ascii="Times New Roman" w:hAnsi="Times New Roman" w:cs="Times New Roman"/>
              </w:rPr>
              <w:t>Не позднее трех</w:t>
            </w:r>
            <w:r w:rsidR="000D2692">
              <w:rPr>
                <w:rFonts w:ascii="Times New Roman" w:hAnsi="Times New Roman" w:cs="Times New Roman"/>
              </w:rPr>
              <w:t xml:space="preserve"> - пяти</w:t>
            </w:r>
            <w:r w:rsidRPr="004550F6">
              <w:rPr>
                <w:rFonts w:ascii="Times New Roman" w:hAnsi="Times New Roman" w:cs="Times New Roman"/>
              </w:rPr>
              <w:t xml:space="preserve"> дней после проведения мероприятий</w:t>
            </w:r>
          </w:p>
        </w:tc>
        <w:tc>
          <w:tcPr>
            <w:tcW w:w="2485" w:type="dxa"/>
          </w:tcPr>
          <w:p w14:paraId="4AF28EA5" w14:textId="77777777" w:rsidR="00F71E4B" w:rsidRPr="004550F6" w:rsidRDefault="00F71E4B" w:rsidP="00F71E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0F6">
              <w:rPr>
                <w:rFonts w:ascii="Times New Roman" w:hAnsi="Times New Roman" w:cs="Times New Roman"/>
                <w:color w:val="000000" w:themeColor="text1"/>
              </w:rPr>
              <w:t>Воробьева Н.И.</w:t>
            </w:r>
          </w:p>
          <w:p w14:paraId="565737DE" w14:textId="77777777" w:rsidR="00A5559D" w:rsidRDefault="00A5559D" w:rsidP="00AE11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50F6">
              <w:rPr>
                <w:rFonts w:ascii="Times New Roman" w:hAnsi="Times New Roman" w:cs="Times New Roman"/>
              </w:rPr>
              <w:t>Сараева</w:t>
            </w:r>
            <w:proofErr w:type="spellEnd"/>
            <w:r w:rsidRPr="004550F6">
              <w:rPr>
                <w:rFonts w:ascii="Times New Roman" w:hAnsi="Times New Roman" w:cs="Times New Roman"/>
              </w:rPr>
              <w:t xml:space="preserve"> И.Н.</w:t>
            </w:r>
          </w:p>
          <w:p w14:paraId="6B071703" w14:textId="77777777" w:rsidR="00F71E4B" w:rsidRPr="004550F6" w:rsidRDefault="00F71E4B" w:rsidP="00AE1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ин А.А.</w:t>
            </w:r>
          </w:p>
        </w:tc>
      </w:tr>
      <w:tr w:rsidR="00A5559D" w:rsidRPr="0012772D" w14:paraId="3143D01B" w14:textId="77777777" w:rsidTr="00AE111D">
        <w:tc>
          <w:tcPr>
            <w:tcW w:w="3334" w:type="dxa"/>
          </w:tcPr>
          <w:p w14:paraId="5A6832B3" w14:textId="77777777" w:rsidR="00A5559D" w:rsidRPr="004550F6" w:rsidRDefault="00A5559D" w:rsidP="00AE111D">
            <w:pPr>
              <w:jc w:val="center"/>
              <w:rPr>
                <w:rFonts w:ascii="Times New Roman" w:hAnsi="Times New Roman" w:cs="Times New Roman"/>
              </w:rPr>
            </w:pPr>
            <w:r w:rsidRPr="004550F6">
              <w:rPr>
                <w:rFonts w:ascii="Times New Roman" w:hAnsi="Times New Roman" w:cs="Times New Roman"/>
              </w:rPr>
              <w:t>Информационные стенды учреждения</w:t>
            </w:r>
          </w:p>
          <w:p w14:paraId="6A6DEC38" w14:textId="77777777" w:rsidR="00A5559D" w:rsidRPr="004550F6" w:rsidRDefault="00A5559D" w:rsidP="00AE11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4" w:type="dxa"/>
          </w:tcPr>
          <w:p w14:paraId="160C0F77" w14:textId="77777777" w:rsidR="00A5559D" w:rsidRPr="004550F6" w:rsidRDefault="00A5559D" w:rsidP="00AE111D">
            <w:pPr>
              <w:jc w:val="center"/>
              <w:rPr>
                <w:rFonts w:ascii="Times New Roman" w:hAnsi="Times New Roman" w:cs="Times New Roman"/>
              </w:rPr>
            </w:pPr>
            <w:r w:rsidRPr="004550F6">
              <w:rPr>
                <w:rFonts w:ascii="Times New Roman" w:hAnsi="Times New Roman" w:cs="Times New Roman"/>
              </w:rPr>
              <w:t>Обновление информации</w:t>
            </w:r>
          </w:p>
        </w:tc>
        <w:tc>
          <w:tcPr>
            <w:tcW w:w="1768" w:type="dxa"/>
          </w:tcPr>
          <w:p w14:paraId="67BA0A04" w14:textId="77777777" w:rsidR="00A5559D" w:rsidRPr="004550F6" w:rsidRDefault="00A5559D" w:rsidP="00AE111D">
            <w:pPr>
              <w:jc w:val="center"/>
              <w:rPr>
                <w:rFonts w:ascii="Times New Roman" w:hAnsi="Times New Roman" w:cs="Times New Roman"/>
              </w:rPr>
            </w:pPr>
            <w:r w:rsidRPr="004550F6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485" w:type="dxa"/>
          </w:tcPr>
          <w:p w14:paraId="671F27B9" w14:textId="77777777" w:rsidR="00A5559D" w:rsidRPr="004550F6" w:rsidRDefault="00A5559D" w:rsidP="00AE11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50F6">
              <w:rPr>
                <w:rFonts w:ascii="Times New Roman" w:hAnsi="Times New Roman" w:cs="Times New Roman"/>
              </w:rPr>
              <w:t>Сараева</w:t>
            </w:r>
            <w:proofErr w:type="spellEnd"/>
            <w:r w:rsidRPr="004550F6">
              <w:rPr>
                <w:rFonts w:ascii="Times New Roman" w:hAnsi="Times New Roman" w:cs="Times New Roman"/>
              </w:rPr>
              <w:t xml:space="preserve"> И.Н.</w:t>
            </w:r>
          </w:p>
        </w:tc>
      </w:tr>
      <w:tr w:rsidR="00A5559D" w:rsidRPr="0012772D" w14:paraId="67E642DB" w14:textId="77777777" w:rsidTr="00F71E4B">
        <w:trPr>
          <w:trHeight w:val="2017"/>
        </w:trPr>
        <w:tc>
          <w:tcPr>
            <w:tcW w:w="3334" w:type="dxa"/>
          </w:tcPr>
          <w:p w14:paraId="119364DE" w14:textId="173D6F69" w:rsidR="00A5559D" w:rsidRPr="004550F6" w:rsidRDefault="00A5559D" w:rsidP="00AE111D">
            <w:pPr>
              <w:jc w:val="center"/>
              <w:rPr>
                <w:rFonts w:ascii="Times New Roman" w:hAnsi="Times New Roman" w:cs="Times New Roman"/>
              </w:rPr>
            </w:pPr>
            <w:r w:rsidRPr="004550F6">
              <w:rPr>
                <w:rFonts w:ascii="Times New Roman" w:hAnsi="Times New Roman" w:cs="Times New Roman"/>
              </w:rPr>
              <w:t>Публикация актуальных нормативно-правовых актов учреждения, документов, образцов заявлений, отчетов в соответствие с приказом Рособрна</w:t>
            </w:r>
            <w:r w:rsidR="00A5706F">
              <w:rPr>
                <w:rFonts w:ascii="Times New Roman" w:hAnsi="Times New Roman" w:cs="Times New Roman"/>
              </w:rPr>
              <w:t>дзора от 29.05.2014 г.№ 575 (</w:t>
            </w:r>
            <w:r w:rsidRPr="004550F6">
              <w:rPr>
                <w:rFonts w:ascii="Times New Roman" w:hAnsi="Times New Roman" w:cs="Times New Roman"/>
              </w:rPr>
              <w:t>в редакции от 16.02.2016 г.)</w:t>
            </w:r>
          </w:p>
        </w:tc>
        <w:tc>
          <w:tcPr>
            <w:tcW w:w="2904" w:type="dxa"/>
          </w:tcPr>
          <w:p w14:paraId="5E914FF2" w14:textId="77777777" w:rsidR="00A5559D" w:rsidRPr="004550F6" w:rsidRDefault="00A5559D" w:rsidP="00AE111D">
            <w:pPr>
              <w:jc w:val="center"/>
              <w:rPr>
                <w:rFonts w:ascii="Times New Roman" w:hAnsi="Times New Roman" w:cs="Times New Roman"/>
              </w:rPr>
            </w:pPr>
            <w:r w:rsidRPr="004550F6">
              <w:rPr>
                <w:rFonts w:ascii="Times New Roman" w:hAnsi="Times New Roman" w:cs="Times New Roman"/>
              </w:rPr>
              <w:t>Обновление информации в соответствие с Приказом д</w:t>
            </w:r>
            <w:r w:rsidR="009832E4">
              <w:rPr>
                <w:rFonts w:ascii="Times New Roman" w:hAnsi="Times New Roman" w:cs="Times New Roman"/>
              </w:rPr>
              <w:t>иректора от 01.09.2018</w:t>
            </w:r>
            <w:r w:rsidRPr="004550F6">
              <w:rPr>
                <w:rFonts w:ascii="Times New Roman" w:hAnsi="Times New Roman" w:cs="Times New Roman"/>
              </w:rPr>
              <w:t xml:space="preserve"> г. № 110</w:t>
            </w:r>
          </w:p>
        </w:tc>
        <w:tc>
          <w:tcPr>
            <w:tcW w:w="1768" w:type="dxa"/>
          </w:tcPr>
          <w:p w14:paraId="07B4D2B4" w14:textId="77777777" w:rsidR="00A5559D" w:rsidRPr="004550F6" w:rsidRDefault="00A5559D" w:rsidP="00AE111D">
            <w:pPr>
              <w:jc w:val="center"/>
              <w:rPr>
                <w:rFonts w:ascii="Times New Roman" w:hAnsi="Times New Roman" w:cs="Times New Roman"/>
              </w:rPr>
            </w:pPr>
          </w:p>
          <w:p w14:paraId="3F040A6C" w14:textId="77777777" w:rsidR="00A5559D" w:rsidRPr="004550F6" w:rsidRDefault="00A5559D" w:rsidP="00AE111D">
            <w:pPr>
              <w:jc w:val="center"/>
              <w:rPr>
                <w:rFonts w:ascii="Times New Roman" w:hAnsi="Times New Roman" w:cs="Times New Roman"/>
              </w:rPr>
            </w:pPr>
            <w:r w:rsidRPr="004550F6">
              <w:rPr>
                <w:rFonts w:ascii="Times New Roman" w:hAnsi="Times New Roman" w:cs="Times New Roman"/>
              </w:rPr>
              <w:t>Согласно плана-графика</w:t>
            </w:r>
          </w:p>
        </w:tc>
        <w:tc>
          <w:tcPr>
            <w:tcW w:w="2485" w:type="dxa"/>
          </w:tcPr>
          <w:p w14:paraId="1910B292" w14:textId="77777777" w:rsidR="00A5559D" w:rsidRPr="004550F6" w:rsidRDefault="00A5559D" w:rsidP="00AE111D">
            <w:pPr>
              <w:jc w:val="center"/>
              <w:rPr>
                <w:rFonts w:ascii="Times New Roman" w:hAnsi="Times New Roman" w:cs="Times New Roman"/>
              </w:rPr>
            </w:pPr>
          </w:p>
          <w:p w14:paraId="309F3CA5" w14:textId="77777777" w:rsidR="00A5559D" w:rsidRPr="004550F6" w:rsidRDefault="00A5559D" w:rsidP="00AE11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50F6">
              <w:rPr>
                <w:rFonts w:ascii="Times New Roman" w:hAnsi="Times New Roman" w:cs="Times New Roman"/>
              </w:rPr>
              <w:t>Сараева</w:t>
            </w:r>
            <w:proofErr w:type="spellEnd"/>
            <w:r w:rsidRPr="004550F6">
              <w:rPr>
                <w:rFonts w:ascii="Times New Roman" w:hAnsi="Times New Roman" w:cs="Times New Roman"/>
              </w:rPr>
              <w:t xml:space="preserve"> И.Н.</w:t>
            </w:r>
          </w:p>
        </w:tc>
      </w:tr>
    </w:tbl>
    <w:p w14:paraId="079FBF40" w14:textId="77777777" w:rsidR="00F71E4B" w:rsidRDefault="00F71E4B" w:rsidP="004550F6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678BF1D" w14:textId="77777777" w:rsidR="000D2692" w:rsidRDefault="000D2692" w:rsidP="004550F6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55014D2" w14:textId="6E0F4F9C" w:rsidR="009954E6" w:rsidRDefault="009954E6" w:rsidP="008639D4">
      <w:pPr>
        <w:pStyle w:val="a3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6E01F7" w14:textId="034E48F6" w:rsidR="00610903" w:rsidRDefault="00610903" w:rsidP="008639D4">
      <w:pPr>
        <w:pStyle w:val="a3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2DB1DD" w14:textId="77777777" w:rsidR="00213E88" w:rsidRDefault="00213E88" w:rsidP="008639D4">
      <w:pPr>
        <w:pStyle w:val="a3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0D24FB" w14:textId="77777777" w:rsidR="00213E88" w:rsidRDefault="00213E88" w:rsidP="008639D4">
      <w:pPr>
        <w:pStyle w:val="a3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5085C7" w14:textId="77777777" w:rsidR="00213E88" w:rsidRDefault="00213E88" w:rsidP="008639D4">
      <w:pPr>
        <w:pStyle w:val="a3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28FFE8" w14:textId="77777777" w:rsidR="00213E88" w:rsidRDefault="00213E88" w:rsidP="008639D4">
      <w:pPr>
        <w:pStyle w:val="a3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08AE63" w14:textId="77777777" w:rsidR="00610903" w:rsidRDefault="00610903" w:rsidP="008639D4">
      <w:pPr>
        <w:pStyle w:val="a3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3B7468" w14:textId="77777777" w:rsidR="009954E6" w:rsidRPr="002052EC" w:rsidRDefault="009954E6" w:rsidP="008639D4">
      <w:pPr>
        <w:pStyle w:val="a3"/>
        <w:ind w:left="-284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2052E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Информирование родителей и общественности о деятельности</w:t>
      </w:r>
    </w:p>
    <w:p w14:paraId="3FEDBBDB" w14:textId="77777777" w:rsidR="00095893" w:rsidRPr="002052EC" w:rsidRDefault="009954E6" w:rsidP="008639D4">
      <w:pPr>
        <w:pStyle w:val="a3"/>
        <w:ind w:left="-284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2052E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«Дома детского творчества «Юность»</w:t>
      </w:r>
      <w:r w:rsidR="000D2692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</w:p>
    <w:p w14:paraId="1E4CA6FD" w14:textId="77777777" w:rsidR="00202681" w:rsidRPr="009D057E" w:rsidRDefault="00202681" w:rsidP="008639D4">
      <w:pPr>
        <w:pStyle w:val="a3"/>
        <w:ind w:left="-284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14:paraId="7DAEF6FF" w14:textId="77777777" w:rsidR="009954E6" w:rsidRPr="009954E6" w:rsidRDefault="009954E6" w:rsidP="008639D4">
      <w:pPr>
        <w:pStyle w:val="a3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714" w:type="dxa"/>
        <w:tblLook w:val="04A0" w:firstRow="1" w:lastRow="0" w:firstColumn="1" w:lastColumn="0" w:noHBand="0" w:noVBand="1"/>
      </w:tblPr>
      <w:tblGrid>
        <w:gridCol w:w="851"/>
        <w:gridCol w:w="4820"/>
        <w:gridCol w:w="2051"/>
        <w:gridCol w:w="2337"/>
      </w:tblGrid>
      <w:tr w:rsidR="00A5559D" w:rsidRPr="004108EC" w14:paraId="26A9665C" w14:textId="77777777" w:rsidTr="00AE111D">
        <w:tc>
          <w:tcPr>
            <w:tcW w:w="851" w:type="dxa"/>
          </w:tcPr>
          <w:p w14:paraId="3C469297" w14:textId="77777777" w:rsidR="00A5559D" w:rsidRPr="004108EC" w:rsidRDefault="00A5559D" w:rsidP="00AE1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8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820" w:type="dxa"/>
          </w:tcPr>
          <w:p w14:paraId="7A7291BB" w14:textId="77777777" w:rsidR="00A5559D" w:rsidRPr="004108EC" w:rsidRDefault="00A5559D" w:rsidP="00AE1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8E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51" w:type="dxa"/>
          </w:tcPr>
          <w:p w14:paraId="184D9BD6" w14:textId="77777777" w:rsidR="00A5559D" w:rsidRPr="004108EC" w:rsidRDefault="00A5559D" w:rsidP="00AE1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8E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37" w:type="dxa"/>
          </w:tcPr>
          <w:p w14:paraId="74601F9B" w14:textId="77777777" w:rsidR="00A5559D" w:rsidRPr="004108EC" w:rsidRDefault="00A5559D" w:rsidP="00AE1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8E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5559D" w:rsidRPr="004108EC" w14:paraId="307399E3" w14:textId="77777777" w:rsidTr="00AE111D">
        <w:tc>
          <w:tcPr>
            <w:tcW w:w="851" w:type="dxa"/>
          </w:tcPr>
          <w:p w14:paraId="4BC8A45F" w14:textId="77777777" w:rsidR="00A5559D" w:rsidRPr="004108EC" w:rsidRDefault="00A5559D" w:rsidP="00AE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14:paraId="6B56BF41" w14:textId="77777777" w:rsidR="00A5559D" w:rsidRPr="004108EC" w:rsidRDefault="00A5559D" w:rsidP="001F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EC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енда «Горд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08EC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Юность</w:t>
            </w:r>
            <w:r w:rsidRPr="004108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1" w:type="dxa"/>
          </w:tcPr>
          <w:p w14:paraId="79F40C48" w14:textId="77777777" w:rsidR="00A5559D" w:rsidRPr="004108EC" w:rsidRDefault="002052EC" w:rsidP="00AE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71E4B">
              <w:rPr>
                <w:rFonts w:ascii="Times New Roman" w:hAnsi="Times New Roman" w:cs="Times New Roman"/>
                <w:sz w:val="24"/>
                <w:szCs w:val="24"/>
              </w:rPr>
              <w:t xml:space="preserve">вгуст   </w:t>
            </w:r>
          </w:p>
        </w:tc>
        <w:tc>
          <w:tcPr>
            <w:tcW w:w="2337" w:type="dxa"/>
          </w:tcPr>
          <w:p w14:paraId="2288271C" w14:textId="77777777" w:rsidR="00A5559D" w:rsidRDefault="004550F6" w:rsidP="00AE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</w:t>
            </w:r>
          </w:p>
          <w:p w14:paraId="5C5127E0" w14:textId="77777777" w:rsidR="001F2120" w:rsidRPr="004108EC" w:rsidRDefault="001F2120" w:rsidP="001F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A5559D" w:rsidRPr="004108EC" w14:paraId="06A61836" w14:textId="77777777" w:rsidTr="00AE111D">
        <w:tc>
          <w:tcPr>
            <w:tcW w:w="851" w:type="dxa"/>
          </w:tcPr>
          <w:p w14:paraId="5DE36750" w14:textId="77777777" w:rsidR="00A5559D" w:rsidRPr="004108EC" w:rsidRDefault="00F71E4B" w:rsidP="00AE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14:paraId="77FF5DB2" w14:textId="77777777" w:rsidR="00A5559D" w:rsidRPr="004108EC" w:rsidRDefault="00A5559D" w:rsidP="001F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на стенде «Педагоги дополнительного образования МАНУ ДО «ДДТ «Юность»</w:t>
            </w:r>
          </w:p>
        </w:tc>
        <w:tc>
          <w:tcPr>
            <w:tcW w:w="2051" w:type="dxa"/>
          </w:tcPr>
          <w:p w14:paraId="1ABA7C9D" w14:textId="77777777" w:rsidR="00A5559D" w:rsidRPr="004108EC" w:rsidRDefault="002052EC" w:rsidP="00AE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5559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337" w:type="dxa"/>
          </w:tcPr>
          <w:p w14:paraId="7F4B4BC1" w14:textId="77777777" w:rsidR="00A5559D" w:rsidRPr="004108EC" w:rsidRDefault="004550F6" w:rsidP="00AE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</w:t>
            </w:r>
          </w:p>
        </w:tc>
      </w:tr>
      <w:tr w:rsidR="00A5559D" w:rsidRPr="002F1A9A" w14:paraId="7132E5D9" w14:textId="77777777" w:rsidTr="00AE111D">
        <w:tc>
          <w:tcPr>
            <w:tcW w:w="851" w:type="dxa"/>
          </w:tcPr>
          <w:p w14:paraId="2CFB9514" w14:textId="77777777" w:rsidR="00A5559D" w:rsidRDefault="00F71E4B" w:rsidP="00AE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14:paraId="4A92E25A" w14:textId="77777777" w:rsidR="00A5559D" w:rsidRPr="002F1A9A" w:rsidRDefault="00A5559D" w:rsidP="001F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A9A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по технике безопасности</w:t>
            </w:r>
          </w:p>
        </w:tc>
        <w:tc>
          <w:tcPr>
            <w:tcW w:w="2051" w:type="dxa"/>
          </w:tcPr>
          <w:p w14:paraId="0002787B" w14:textId="77777777" w:rsidR="00A5559D" w:rsidRPr="002F1A9A" w:rsidRDefault="00A5559D" w:rsidP="00AE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9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14:paraId="79D4BBBB" w14:textId="77777777" w:rsidR="00A5559D" w:rsidRPr="002F1A9A" w:rsidRDefault="004550F6" w:rsidP="0045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езопасности</w:t>
            </w:r>
          </w:p>
        </w:tc>
      </w:tr>
      <w:tr w:rsidR="001F2120" w:rsidRPr="002F1A9A" w14:paraId="32633CF6" w14:textId="77777777" w:rsidTr="00AE111D">
        <w:tc>
          <w:tcPr>
            <w:tcW w:w="851" w:type="dxa"/>
          </w:tcPr>
          <w:p w14:paraId="48A8B9A1" w14:textId="77777777" w:rsidR="001F2120" w:rsidRDefault="001F2120" w:rsidP="001F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14:paraId="0BE642D0" w14:textId="69F72BA9" w:rsidR="001F2120" w:rsidRPr="002F1A9A" w:rsidRDefault="001F2120" w:rsidP="001F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  <w:r w:rsidR="00DC1B04">
              <w:rPr>
                <w:rFonts w:ascii="Times New Roman" w:hAnsi="Times New Roman" w:cs="Times New Roman"/>
                <w:sz w:val="24"/>
                <w:szCs w:val="24"/>
              </w:rPr>
              <w:t xml:space="preserve">тьи о работе учреждения в СМИ, </w:t>
            </w:r>
            <w:r w:rsidR="000D269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стнике образования»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051" w:type="dxa"/>
          </w:tcPr>
          <w:p w14:paraId="1B9DD991" w14:textId="77777777" w:rsidR="001F2120" w:rsidRPr="002F1A9A" w:rsidRDefault="001F2120" w:rsidP="001F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9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14:paraId="11B04567" w14:textId="77777777" w:rsidR="001F2120" w:rsidRDefault="001F2120" w:rsidP="001F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 Педагоги дополнительного образования</w:t>
            </w:r>
          </w:p>
        </w:tc>
      </w:tr>
      <w:tr w:rsidR="001F2120" w:rsidRPr="002F1A9A" w14:paraId="004DAB90" w14:textId="77777777" w:rsidTr="00AE111D">
        <w:tc>
          <w:tcPr>
            <w:tcW w:w="851" w:type="dxa"/>
          </w:tcPr>
          <w:p w14:paraId="24267A38" w14:textId="77777777" w:rsidR="001F2120" w:rsidRDefault="001F2120" w:rsidP="001F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14:paraId="732B6971" w14:textId="77777777" w:rsidR="001F2120" w:rsidRPr="002F1A9A" w:rsidRDefault="001F2120" w:rsidP="001F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A9A"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их выставок работ объед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экспозиция в коридоре-фойе) </w:t>
            </w:r>
          </w:p>
        </w:tc>
        <w:tc>
          <w:tcPr>
            <w:tcW w:w="2051" w:type="dxa"/>
          </w:tcPr>
          <w:p w14:paraId="63790F9B" w14:textId="77777777" w:rsidR="001F2120" w:rsidRPr="002F1A9A" w:rsidRDefault="001F2120" w:rsidP="001F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14:paraId="36589B61" w14:textId="77777777" w:rsidR="001F2120" w:rsidRPr="002F1A9A" w:rsidRDefault="001F2120" w:rsidP="001F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1F2120" w:rsidRPr="002F1A9A" w14:paraId="0E91B7BD" w14:textId="77777777" w:rsidTr="00DC1B04">
        <w:tc>
          <w:tcPr>
            <w:tcW w:w="851" w:type="dxa"/>
          </w:tcPr>
          <w:p w14:paraId="3EBB6630" w14:textId="77777777" w:rsidR="001F2120" w:rsidRPr="007629D4" w:rsidRDefault="001F2120" w:rsidP="001F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364C2617" w14:textId="77777777" w:rsidR="001F2120" w:rsidRDefault="001F2120" w:rsidP="001F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видеороликов, мультфильмов</w:t>
            </w:r>
          </w:p>
          <w:p w14:paraId="225E22BD" w14:textId="77777777" w:rsidR="001F2120" w:rsidRPr="002F1A9A" w:rsidRDefault="001F2120" w:rsidP="001F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МИ, официальном сайте, социальных сетях </w:t>
            </w:r>
          </w:p>
        </w:tc>
        <w:tc>
          <w:tcPr>
            <w:tcW w:w="2051" w:type="dxa"/>
          </w:tcPr>
          <w:p w14:paraId="10677319" w14:textId="77777777" w:rsidR="001F2120" w:rsidRDefault="001F2120" w:rsidP="001F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14:paraId="6BB72FAA" w14:textId="77777777" w:rsidR="001F2120" w:rsidRDefault="001F2120" w:rsidP="001F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</w:t>
            </w:r>
          </w:p>
          <w:p w14:paraId="6DAC85B1" w14:textId="77777777" w:rsidR="001F2120" w:rsidRPr="002F1A9A" w:rsidRDefault="001F2120" w:rsidP="001F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1F2120" w:rsidRPr="007629D4" w14:paraId="4736E542" w14:textId="77777777" w:rsidTr="00DC1B04">
        <w:tc>
          <w:tcPr>
            <w:tcW w:w="851" w:type="dxa"/>
          </w:tcPr>
          <w:p w14:paraId="07427873" w14:textId="77777777" w:rsidR="001F2120" w:rsidRDefault="001F2120" w:rsidP="001F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shd w:val="clear" w:color="auto" w:fill="auto"/>
          </w:tcPr>
          <w:p w14:paraId="1C137C64" w14:textId="77777777" w:rsidR="001F2120" w:rsidRPr="007629D4" w:rsidRDefault="001F2120" w:rsidP="001F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9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Выступление перед родительской общественность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 xml:space="preserve"> о деятельности МАНУ ДО «ДДТ «Юность»</w:t>
            </w:r>
            <w:r w:rsidRPr="007629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, проведение родительских собраний</w:t>
            </w:r>
          </w:p>
        </w:tc>
        <w:tc>
          <w:tcPr>
            <w:tcW w:w="2051" w:type="dxa"/>
          </w:tcPr>
          <w:p w14:paraId="3297CD0A" w14:textId="77777777" w:rsidR="001F2120" w:rsidRPr="007629D4" w:rsidRDefault="001F2120" w:rsidP="001F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37" w:type="dxa"/>
          </w:tcPr>
          <w:p w14:paraId="04A1C1C4" w14:textId="77777777" w:rsidR="001F2120" w:rsidRDefault="001F2120" w:rsidP="001F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4C933A78" w14:textId="77777777" w:rsidR="001F2120" w:rsidRPr="007629D4" w:rsidRDefault="001F2120" w:rsidP="001F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</w:tc>
      </w:tr>
      <w:tr w:rsidR="001F2120" w:rsidRPr="007629D4" w14:paraId="7B8B0D9A" w14:textId="77777777" w:rsidTr="00DC1B04">
        <w:tc>
          <w:tcPr>
            <w:tcW w:w="851" w:type="dxa"/>
          </w:tcPr>
          <w:p w14:paraId="200602C0" w14:textId="77777777" w:rsidR="001F2120" w:rsidRDefault="001F2120" w:rsidP="001F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21A43733" w14:textId="77777777" w:rsidR="001F2120" w:rsidRDefault="001F2120" w:rsidP="001F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33E662E4" w14:textId="77777777" w:rsidR="001F2120" w:rsidRPr="007629D4" w:rsidRDefault="001F2120" w:rsidP="001F21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 xml:space="preserve">Проведение промежуточных отчетных занятий, мероприятий, концертов </w:t>
            </w:r>
          </w:p>
        </w:tc>
        <w:tc>
          <w:tcPr>
            <w:tcW w:w="2051" w:type="dxa"/>
          </w:tcPr>
          <w:p w14:paraId="286C839F" w14:textId="77777777" w:rsidR="001F2120" w:rsidRDefault="001F2120" w:rsidP="001F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14:paraId="6602267A" w14:textId="77777777" w:rsidR="001F2120" w:rsidRDefault="001F2120" w:rsidP="001F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1F2120" w:rsidRPr="007629D4" w14:paraId="12816D66" w14:textId="77777777" w:rsidTr="00DC1B04">
        <w:tc>
          <w:tcPr>
            <w:tcW w:w="851" w:type="dxa"/>
          </w:tcPr>
          <w:p w14:paraId="2095D3BE" w14:textId="77777777" w:rsidR="001F2120" w:rsidRDefault="001F2120" w:rsidP="001F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  <w:tcBorders>
              <w:bottom w:val="nil"/>
            </w:tcBorders>
            <w:shd w:val="clear" w:color="auto" w:fill="auto"/>
          </w:tcPr>
          <w:p w14:paraId="2EE8F12C" w14:textId="77777777" w:rsidR="001F2120" w:rsidRDefault="001F2120" w:rsidP="001F21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 xml:space="preserve">Проведение ежегодного отчётного концерта </w:t>
            </w:r>
          </w:p>
        </w:tc>
        <w:tc>
          <w:tcPr>
            <w:tcW w:w="2051" w:type="dxa"/>
          </w:tcPr>
          <w:p w14:paraId="3978F3F6" w14:textId="77777777" w:rsidR="001F2120" w:rsidRDefault="001F2120" w:rsidP="001F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37" w:type="dxa"/>
          </w:tcPr>
          <w:p w14:paraId="7033E913" w14:textId="77777777" w:rsidR="001F2120" w:rsidRDefault="001F2120" w:rsidP="001F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</w:tbl>
    <w:p w14:paraId="0A4EA053" w14:textId="77777777" w:rsidR="00095893" w:rsidRDefault="00095893" w:rsidP="008639D4">
      <w:pPr>
        <w:pStyle w:val="a3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694176" w14:textId="77777777" w:rsidR="00817315" w:rsidRDefault="00817315" w:rsidP="00C75B3C">
      <w:pPr>
        <w:pStyle w:val="a3"/>
        <w:ind w:left="-284"/>
        <w:jc w:val="center"/>
        <w:rPr>
          <w:rFonts w:ascii="Times New Roman" w:hAnsi="Times New Roman" w:cs="Times New Roman"/>
          <w:b/>
        </w:rPr>
      </w:pPr>
    </w:p>
    <w:p w14:paraId="78EE2E3C" w14:textId="77777777" w:rsidR="00213E88" w:rsidRDefault="00213E88" w:rsidP="0061090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470B486" w14:textId="77777777" w:rsidR="00213E88" w:rsidRDefault="00213E88" w:rsidP="0061090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2CA54EA" w14:textId="77777777" w:rsidR="00213E88" w:rsidRDefault="00213E88" w:rsidP="0061090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72885DA" w14:textId="77777777" w:rsidR="00213E88" w:rsidRDefault="00213E88" w:rsidP="0061090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8A3C4CD" w14:textId="77777777" w:rsidR="00213E88" w:rsidRDefault="00213E88" w:rsidP="0061090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DC1C6B0" w14:textId="77777777" w:rsidR="00213E88" w:rsidRDefault="00213E88" w:rsidP="0061090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DF01C16" w14:textId="77777777" w:rsidR="00213E88" w:rsidRDefault="00213E88" w:rsidP="0061090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F726323" w14:textId="77777777" w:rsidR="00213E88" w:rsidRDefault="00213E88" w:rsidP="0061090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E269D2E" w14:textId="104E0C77" w:rsidR="00610903" w:rsidRPr="00610903" w:rsidRDefault="00A5706F" w:rsidP="0061090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работы по направлениям </w:t>
      </w:r>
      <w:r w:rsidR="00610903" w:rsidRPr="00610903">
        <w:rPr>
          <w:rFonts w:ascii="Times New Roman" w:hAnsi="Times New Roman" w:cs="Times New Roman"/>
          <w:sz w:val="24"/>
          <w:szCs w:val="24"/>
        </w:rPr>
        <w:t>воспитательной   деятельности в рамках реализации</w:t>
      </w:r>
    </w:p>
    <w:p w14:paraId="1A68A9F5" w14:textId="77777777" w:rsidR="00610903" w:rsidRPr="00610903" w:rsidRDefault="00610903" w:rsidP="00610903">
      <w:pPr>
        <w:pStyle w:val="a3"/>
        <w:rPr>
          <w:rFonts w:ascii="Times New Roman" w:hAnsi="Times New Roman" w:cs="Times New Roman"/>
          <w:sz w:val="24"/>
          <w:szCs w:val="24"/>
        </w:rPr>
      </w:pPr>
      <w:r w:rsidRPr="00610903">
        <w:rPr>
          <w:rFonts w:ascii="Times New Roman" w:hAnsi="Times New Roman" w:cs="Times New Roman"/>
          <w:sz w:val="24"/>
          <w:szCs w:val="24"/>
        </w:rPr>
        <w:t>«Стратегии развития воспитания в Российской Федерации на период до 2025 года»</w:t>
      </w:r>
    </w:p>
    <w:p w14:paraId="3C4CD0FB" w14:textId="77777777" w:rsidR="00610903" w:rsidRPr="008E5F1E" w:rsidRDefault="00610903" w:rsidP="00610903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</w:rPr>
      </w:pPr>
    </w:p>
    <w:p w14:paraId="69F9F0C4" w14:textId="77777777" w:rsidR="00610903" w:rsidRPr="008E5F1E" w:rsidRDefault="00610903" w:rsidP="00610903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a4"/>
        <w:tblW w:w="10031" w:type="dxa"/>
        <w:tblInd w:w="-284" w:type="dxa"/>
        <w:tblLook w:val="04A0" w:firstRow="1" w:lastRow="0" w:firstColumn="1" w:lastColumn="0" w:noHBand="0" w:noVBand="1"/>
      </w:tblPr>
      <w:tblGrid>
        <w:gridCol w:w="6533"/>
        <w:gridCol w:w="3498"/>
      </w:tblGrid>
      <w:tr w:rsidR="00610903" w:rsidRPr="008E5F1E" w14:paraId="0E1CA510" w14:textId="77777777" w:rsidTr="00AE0EE6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68943" w14:textId="77777777" w:rsidR="00610903" w:rsidRPr="008E5F1E" w:rsidRDefault="00610903" w:rsidP="00AE0EE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E5F1E">
              <w:rPr>
                <w:rFonts w:ascii="Times New Roman" w:eastAsia="Times New Roman" w:hAnsi="Times New Roman"/>
                <w:b/>
              </w:rPr>
              <w:t>«</w:t>
            </w:r>
            <w:r w:rsidRPr="008E5F1E">
              <w:rPr>
                <w:rFonts w:ascii="Times New Roman" w:eastAsia="Times New Roman" w:hAnsi="Times New Roman"/>
                <w:b/>
                <w:bCs/>
              </w:rPr>
              <w:t>Стратегия развития воспитания в Российской Федерации на период до 2025 года»</w:t>
            </w:r>
          </w:p>
        </w:tc>
      </w:tr>
      <w:tr w:rsidR="00610903" w:rsidRPr="008E5F1E" w14:paraId="016D9802" w14:textId="77777777" w:rsidTr="00AE0EE6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027E" w14:textId="77777777" w:rsidR="00610903" w:rsidRPr="008E5F1E" w:rsidRDefault="00610903" w:rsidP="00AE0EE6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610903" w:rsidRPr="008E5F1E" w14:paraId="73FADBFB" w14:textId="77777777" w:rsidTr="00AE0EE6"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D3E7F" w14:textId="77777777" w:rsidR="00610903" w:rsidRPr="008E5F1E" w:rsidRDefault="00610903" w:rsidP="00AE0EE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E5F1E">
              <w:rPr>
                <w:rFonts w:ascii="Times New Roman" w:eastAsia="Times New Roman" w:hAnsi="Times New Roman"/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369B3" w14:textId="77777777" w:rsidR="00610903" w:rsidRPr="008E5F1E" w:rsidRDefault="00610903" w:rsidP="00AE0EE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E5F1E">
              <w:rPr>
                <w:rFonts w:ascii="Times New Roman" w:eastAsia="Times New Roman" w:hAnsi="Times New Roman"/>
                <w:b/>
                <w:sz w:val="28"/>
                <w:szCs w:val="28"/>
              </w:rPr>
              <w:t>Мероприятия</w:t>
            </w:r>
          </w:p>
        </w:tc>
      </w:tr>
      <w:tr w:rsidR="00610903" w:rsidRPr="008E5F1E" w14:paraId="2264D385" w14:textId="77777777" w:rsidTr="00610903">
        <w:trPr>
          <w:trHeight w:val="590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11DC" w14:textId="77777777" w:rsidR="00610903" w:rsidRPr="008E5F1E" w:rsidRDefault="00610903" w:rsidP="00AE0EE6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2478117F" w14:textId="77777777" w:rsidR="00610903" w:rsidRPr="008E5F1E" w:rsidRDefault="00610903" w:rsidP="00AE0EE6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8E5F1E">
              <w:rPr>
                <w:rFonts w:ascii="Times New Roman" w:eastAsia="Times New Roman" w:hAnsi="Times New Roman"/>
                <w:b/>
              </w:rPr>
              <w:t>Сентябрь</w:t>
            </w:r>
          </w:p>
          <w:p w14:paraId="2D43F042" w14:textId="77777777" w:rsidR="00610903" w:rsidRPr="008E5F1E" w:rsidRDefault="00610903" w:rsidP="00AE0EE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610903" w:rsidRPr="008E5F1E" w14:paraId="61099B84" w14:textId="77777777" w:rsidTr="00AE0EE6"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242CE" w14:textId="77777777" w:rsidR="00610903" w:rsidRPr="008E5F1E" w:rsidRDefault="00610903" w:rsidP="00610903">
            <w:pPr>
              <w:numPr>
                <w:ilvl w:val="0"/>
                <w:numId w:val="18"/>
              </w:numPr>
              <w:ind w:left="643"/>
              <w:rPr>
                <w:rFonts w:ascii="Times New Roman" w:eastAsia="Times New Roman" w:hAnsi="Times New Roman"/>
                <w:b/>
                <w:bCs/>
              </w:rPr>
            </w:pPr>
            <w:proofErr w:type="gramStart"/>
            <w:r w:rsidRPr="008E5F1E">
              <w:rPr>
                <w:rFonts w:ascii="Times New Roman" w:eastAsia="Times New Roman" w:hAnsi="Times New Roman"/>
                <w:b/>
                <w:bCs/>
              </w:rPr>
              <w:t>Расширение  воспитательных</w:t>
            </w:r>
            <w:proofErr w:type="gramEnd"/>
            <w:r w:rsidRPr="008E5F1E">
              <w:rPr>
                <w:rFonts w:ascii="Times New Roman" w:eastAsia="Times New Roman" w:hAnsi="Times New Roman"/>
                <w:b/>
                <w:bCs/>
              </w:rPr>
              <w:t xml:space="preserve"> возможностей через информационные  ресурсы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9DF55" w14:textId="77777777" w:rsidR="00610903" w:rsidRPr="008E5F1E" w:rsidRDefault="00610903" w:rsidP="00AE0EE6">
            <w:pPr>
              <w:rPr>
                <w:rFonts w:ascii="Times New Roman" w:eastAsia="Times New Roman" w:hAnsi="Times New Roman"/>
              </w:rPr>
            </w:pPr>
            <w:r w:rsidRPr="008E5F1E">
              <w:rPr>
                <w:rFonts w:ascii="Times New Roman" w:eastAsia="Times New Roman" w:hAnsi="Times New Roman"/>
              </w:rPr>
              <w:t xml:space="preserve">Размещение актуальной информация в соц. сетях </w:t>
            </w:r>
            <w:r w:rsidRPr="008E5F1E">
              <w:rPr>
                <w:rFonts w:ascii="Times New Roman" w:eastAsia="Times New Roman" w:hAnsi="Times New Roman"/>
                <w:lang w:val="en-US"/>
              </w:rPr>
              <w:t>Facebook</w:t>
            </w:r>
            <w:r w:rsidRPr="008E5F1E">
              <w:rPr>
                <w:rFonts w:ascii="Times New Roman" w:eastAsia="Times New Roman" w:hAnsi="Times New Roman"/>
              </w:rPr>
              <w:t xml:space="preserve">, </w:t>
            </w:r>
            <w:r w:rsidRPr="008E5F1E">
              <w:rPr>
                <w:rFonts w:ascii="Times New Roman" w:eastAsia="Times New Roman" w:hAnsi="Times New Roman"/>
                <w:lang w:val="en-US"/>
              </w:rPr>
              <w:t>Instagram</w:t>
            </w:r>
          </w:p>
        </w:tc>
      </w:tr>
      <w:tr w:rsidR="00610903" w:rsidRPr="008E5F1E" w14:paraId="5D44810F" w14:textId="77777777" w:rsidTr="00AE0EE6"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FF669" w14:textId="77777777" w:rsidR="00610903" w:rsidRPr="008E5F1E" w:rsidRDefault="00610903" w:rsidP="00610903">
            <w:pPr>
              <w:numPr>
                <w:ilvl w:val="0"/>
                <w:numId w:val="18"/>
              </w:numPr>
              <w:ind w:left="643"/>
              <w:rPr>
                <w:rFonts w:ascii="Times New Roman" w:eastAsia="Times New Roman" w:hAnsi="Times New Roman"/>
                <w:b/>
              </w:rPr>
            </w:pPr>
            <w:r w:rsidRPr="008E5F1E">
              <w:rPr>
                <w:rFonts w:ascii="Times New Roman" w:eastAsia="Times New Roman" w:hAnsi="Times New Roman"/>
                <w:b/>
                <w:bCs/>
              </w:rPr>
              <w:t>Гражданское воспитание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D03B8" w14:textId="77777777" w:rsidR="00610903" w:rsidRPr="008E5F1E" w:rsidRDefault="00610903" w:rsidP="00AE0EE6">
            <w:pPr>
              <w:rPr>
                <w:rFonts w:ascii="Times New Roman" w:eastAsia="Times New Roman" w:hAnsi="Times New Roman"/>
              </w:rPr>
            </w:pPr>
            <w:r w:rsidRPr="008E5F1E">
              <w:rPr>
                <w:rFonts w:ascii="Times New Roman" w:eastAsia="Times New Roman" w:hAnsi="Times New Roman"/>
              </w:rPr>
              <w:t>- Онлайн песенно-поэтический марафон «Я смотрю на Москву через призму поэзии»</w:t>
            </w:r>
          </w:p>
        </w:tc>
      </w:tr>
      <w:tr w:rsidR="00610903" w:rsidRPr="008E5F1E" w14:paraId="79328EEB" w14:textId="77777777" w:rsidTr="00AE0EE6"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806C6" w14:textId="77777777" w:rsidR="00610903" w:rsidRPr="008E5F1E" w:rsidRDefault="00610903" w:rsidP="00610903">
            <w:pPr>
              <w:numPr>
                <w:ilvl w:val="0"/>
                <w:numId w:val="18"/>
              </w:numPr>
              <w:ind w:left="643"/>
              <w:rPr>
                <w:rFonts w:ascii="Times New Roman" w:eastAsia="Times New Roman" w:hAnsi="Times New Roman"/>
                <w:b/>
                <w:bCs/>
              </w:rPr>
            </w:pPr>
            <w:r w:rsidRPr="008E5F1E">
              <w:rPr>
                <w:rFonts w:ascii="Times New Roman" w:eastAsia="Times New Roman" w:hAnsi="Times New Roman"/>
                <w:b/>
                <w:bCs/>
              </w:rPr>
              <w:t xml:space="preserve">Патриотическое </w:t>
            </w:r>
            <w:proofErr w:type="gramStart"/>
            <w:r w:rsidRPr="008E5F1E">
              <w:rPr>
                <w:rFonts w:ascii="Times New Roman" w:eastAsia="Times New Roman" w:hAnsi="Times New Roman"/>
                <w:b/>
                <w:bCs/>
              </w:rPr>
              <w:t>воспитание  детей</w:t>
            </w:r>
            <w:proofErr w:type="gramEnd"/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8AA1A" w14:textId="77777777" w:rsidR="00610903" w:rsidRPr="008E5F1E" w:rsidRDefault="00610903" w:rsidP="00AE0EE6">
            <w:pPr>
              <w:rPr>
                <w:rFonts w:ascii="Times New Roman" w:eastAsia="Times New Roman" w:hAnsi="Times New Roman"/>
              </w:rPr>
            </w:pPr>
          </w:p>
        </w:tc>
      </w:tr>
      <w:tr w:rsidR="00610903" w:rsidRPr="008E5F1E" w14:paraId="627D745B" w14:textId="77777777" w:rsidTr="00AE0EE6"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1C7A8" w14:textId="77777777" w:rsidR="00610903" w:rsidRPr="008E5F1E" w:rsidRDefault="00610903" w:rsidP="00610903">
            <w:pPr>
              <w:numPr>
                <w:ilvl w:val="0"/>
                <w:numId w:val="18"/>
              </w:numPr>
              <w:ind w:left="643"/>
              <w:rPr>
                <w:rFonts w:ascii="Times New Roman" w:eastAsia="Times New Roman" w:hAnsi="Times New Roman"/>
                <w:b/>
              </w:rPr>
            </w:pPr>
            <w:r w:rsidRPr="008E5F1E">
              <w:rPr>
                <w:rFonts w:ascii="Times New Roman" w:eastAsia="Times New Roman" w:hAnsi="Times New Roman"/>
                <w:b/>
              </w:rPr>
              <w:t>Духовно-</w:t>
            </w:r>
            <w:proofErr w:type="gramStart"/>
            <w:r w:rsidRPr="008E5F1E">
              <w:rPr>
                <w:rFonts w:ascii="Times New Roman" w:eastAsia="Times New Roman" w:hAnsi="Times New Roman"/>
                <w:b/>
              </w:rPr>
              <w:t>нравственное  воспитание</w:t>
            </w:r>
            <w:proofErr w:type="gramEnd"/>
            <w:r w:rsidRPr="008E5F1E">
              <w:rPr>
                <w:rFonts w:ascii="Times New Roman" w:eastAsia="Times New Roman" w:hAnsi="Times New Roman"/>
                <w:b/>
              </w:rPr>
              <w:t xml:space="preserve"> детей на основе  Российских традиционных ценностей, приобщение детей к культурному наследию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3C4B" w14:textId="77777777" w:rsidR="00610903" w:rsidRPr="008E5F1E" w:rsidRDefault="00610903" w:rsidP="00AE0EE6">
            <w:pPr>
              <w:rPr>
                <w:rFonts w:ascii="Times New Roman" w:eastAsia="Times New Roman" w:hAnsi="Times New Roman"/>
              </w:rPr>
            </w:pPr>
            <w:r w:rsidRPr="008E5F1E">
              <w:rPr>
                <w:rFonts w:ascii="Times New Roman" w:eastAsia="Times New Roman" w:hAnsi="Times New Roman"/>
              </w:rPr>
              <w:t>- Международный конкурс детского художественного творчества «Маленький художник».</w:t>
            </w:r>
            <w:r>
              <w:rPr>
                <w:rFonts w:ascii="Times New Roman" w:eastAsia="Times New Roman" w:hAnsi="Times New Roman"/>
              </w:rPr>
              <w:t xml:space="preserve"> (онлайн)</w:t>
            </w:r>
          </w:p>
          <w:p w14:paraId="7C96CEED" w14:textId="77777777" w:rsidR="00610903" w:rsidRPr="008E5F1E" w:rsidRDefault="00610903" w:rsidP="00AE0EE6">
            <w:pPr>
              <w:rPr>
                <w:rFonts w:ascii="Times New Roman" w:eastAsia="Times New Roman" w:hAnsi="Times New Roman"/>
              </w:rPr>
            </w:pPr>
            <w:r w:rsidRPr="008E5F1E">
              <w:rPr>
                <w:rFonts w:ascii="Times New Roman" w:eastAsia="Times New Roman" w:hAnsi="Times New Roman"/>
              </w:rPr>
              <w:t>- Районный праздник «Рябиновый фестиваль».</w:t>
            </w:r>
            <w:r>
              <w:rPr>
                <w:rFonts w:ascii="Times New Roman" w:eastAsia="Times New Roman" w:hAnsi="Times New Roman"/>
              </w:rPr>
              <w:t xml:space="preserve"> Онлайн –конкурс рисунка.</w:t>
            </w:r>
          </w:p>
          <w:p w14:paraId="408D5774" w14:textId="77777777" w:rsidR="00610903" w:rsidRPr="008E5F1E" w:rsidRDefault="00610903" w:rsidP="00AE0EE6">
            <w:pPr>
              <w:rPr>
                <w:rFonts w:ascii="Times New Roman" w:eastAsia="Times New Roman" w:hAnsi="Times New Roman"/>
              </w:rPr>
            </w:pPr>
            <w:r w:rsidRPr="008E5F1E">
              <w:rPr>
                <w:rFonts w:ascii="Times New Roman" w:eastAsia="Times New Roman" w:hAnsi="Times New Roman"/>
              </w:rPr>
              <w:t>- Районный конкурс по ИЗО и декоративно-прикладного творчества «Страна мастеров»</w:t>
            </w:r>
            <w:r>
              <w:rPr>
                <w:rFonts w:ascii="Times New Roman" w:eastAsia="Times New Roman" w:hAnsi="Times New Roman"/>
              </w:rPr>
              <w:t xml:space="preserve"> (онлайн)</w:t>
            </w:r>
          </w:p>
          <w:p w14:paraId="0960D2A3" w14:textId="77777777" w:rsidR="00610903" w:rsidRPr="008E5F1E" w:rsidRDefault="00610903" w:rsidP="00AE0EE6">
            <w:pPr>
              <w:rPr>
                <w:rFonts w:ascii="Times New Roman" w:eastAsia="Times New Roman" w:hAnsi="Times New Roman"/>
              </w:rPr>
            </w:pPr>
          </w:p>
        </w:tc>
      </w:tr>
      <w:tr w:rsidR="00610903" w:rsidRPr="008E5F1E" w14:paraId="1C523DCF" w14:textId="77777777" w:rsidTr="00AE0EE6"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5A94B" w14:textId="77777777" w:rsidR="00610903" w:rsidRPr="008E5F1E" w:rsidRDefault="00610903" w:rsidP="00610903">
            <w:pPr>
              <w:numPr>
                <w:ilvl w:val="0"/>
                <w:numId w:val="18"/>
              </w:numPr>
              <w:ind w:left="643"/>
              <w:rPr>
                <w:rFonts w:ascii="Times New Roman" w:eastAsia="Times New Roman" w:hAnsi="Times New Roman"/>
                <w:b/>
              </w:rPr>
            </w:pPr>
            <w:r w:rsidRPr="008E5F1E">
              <w:rPr>
                <w:rFonts w:ascii="Times New Roman" w:eastAsia="Times New Roman" w:hAnsi="Times New Roman"/>
                <w:b/>
              </w:rPr>
              <w:t xml:space="preserve">Физическое развитие и формирование </w:t>
            </w:r>
            <w:proofErr w:type="gramStart"/>
            <w:r w:rsidRPr="008E5F1E">
              <w:rPr>
                <w:rFonts w:ascii="Times New Roman" w:eastAsia="Times New Roman" w:hAnsi="Times New Roman"/>
                <w:b/>
              </w:rPr>
              <w:t>культуры  здоровья</w:t>
            </w:r>
            <w:proofErr w:type="gramEnd"/>
            <w:r w:rsidRPr="008E5F1E">
              <w:rPr>
                <w:rFonts w:ascii="Times New Roman" w:eastAsia="Times New Roman" w:hAnsi="Times New Roman"/>
                <w:b/>
              </w:rPr>
              <w:t>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C5ABE" w14:textId="77777777" w:rsidR="00610903" w:rsidRPr="008E5F1E" w:rsidRDefault="00610903" w:rsidP="00AE0EE6">
            <w:pPr>
              <w:rPr>
                <w:rFonts w:ascii="Times New Roman" w:eastAsia="Times New Roman" w:hAnsi="Times New Roman"/>
              </w:rPr>
            </w:pPr>
            <w:r w:rsidRPr="008E5F1E">
              <w:rPr>
                <w:rFonts w:ascii="Times New Roman" w:eastAsia="Times New Roman" w:hAnsi="Times New Roman"/>
              </w:rPr>
              <w:t>- Районная акция «Здоровье – твое богатство»</w:t>
            </w:r>
            <w:r>
              <w:rPr>
                <w:rFonts w:ascii="Times New Roman" w:eastAsia="Times New Roman" w:hAnsi="Times New Roman"/>
              </w:rPr>
              <w:t>: Открытые занятия, утренники в группах ДДТ «Юность»</w:t>
            </w:r>
          </w:p>
          <w:p w14:paraId="23520338" w14:textId="77777777" w:rsidR="00610903" w:rsidRPr="008E5F1E" w:rsidRDefault="00610903" w:rsidP="00AE0EE6">
            <w:pPr>
              <w:rPr>
                <w:rFonts w:ascii="Times New Roman" w:eastAsia="Times New Roman" w:hAnsi="Times New Roman"/>
              </w:rPr>
            </w:pPr>
            <w:r w:rsidRPr="008E5F1E">
              <w:rPr>
                <w:rFonts w:ascii="Times New Roman" w:eastAsia="Times New Roman" w:hAnsi="Times New Roman"/>
              </w:rPr>
              <w:t>- Открытое первенство по спортивной аэробике</w:t>
            </w:r>
          </w:p>
        </w:tc>
      </w:tr>
      <w:tr w:rsidR="00610903" w:rsidRPr="008E5F1E" w14:paraId="1B10DE42" w14:textId="77777777" w:rsidTr="00AE0EE6"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9E619" w14:textId="77777777" w:rsidR="00610903" w:rsidRPr="0037225F" w:rsidRDefault="00610903" w:rsidP="00610903">
            <w:pPr>
              <w:numPr>
                <w:ilvl w:val="0"/>
                <w:numId w:val="18"/>
              </w:numPr>
              <w:ind w:left="643"/>
              <w:rPr>
                <w:rFonts w:ascii="Times New Roman" w:eastAsia="Times New Roman" w:hAnsi="Times New Roman"/>
                <w:b/>
              </w:rPr>
            </w:pPr>
            <w:r w:rsidRPr="0037225F">
              <w:rPr>
                <w:rFonts w:ascii="Times New Roman" w:eastAsia="Times New Roman" w:hAnsi="Times New Roman"/>
                <w:b/>
              </w:rPr>
              <w:t>Трудовое воспитание и профессиональное самоопределение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13E3" w14:textId="77777777" w:rsidR="00610903" w:rsidRPr="0037225F" w:rsidRDefault="00610903" w:rsidP="00AE0EE6">
            <w:pPr>
              <w:rPr>
                <w:rFonts w:ascii="Times New Roman" w:eastAsia="Times New Roman" w:hAnsi="Times New Roman"/>
              </w:rPr>
            </w:pPr>
            <w:proofErr w:type="gramStart"/>
            <w:r w:rsidRPr="0037225F">
              <w:rPr>
                <w:rFonts w:ascii="Times New Roman" w:eastAsia="Times New Roman" w:hAnsi="Times New Roman"/>
                <w:bCs/>
              </w:rPr>
              <w:t>Муниципальный  конкурс</w:t>
            </w:r>
            <w:proofErr w:type="gramEnd"/>
            <w:r w:rsidRPr="0037225F">
              <w:rPr>
                <w:rFonts w:ascii="Times New Roman" w:eastAsia="Times New Roman" w:hAnsi="Times New Roman"/>
                <w:bCs/>
              </w:rPr>
              <w:t xml:space="preserve"> «Сердце отдаю детям» (Заочный)</w:t>
            </w:r>
          </w:p>
        </w:tc>
      </w:tr>
      <w:tr w:rsidR="00610903" w:rsidRPr="008E5F1E" w14:paraId="14D90CF0" w14:textId="77777777" w:rsidTr="00AE0EE6"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B47F1" w14:textId="77777777" w:rsidR="00610903" w:rsidRPr="008E5F1E" w:rsidRDefault="00610903" w:rsidP="00610903">
            <w:pPr>
              <w:numPr>
                <w:ilvl w:val="0"/>
                <w:numId w:val="18"/>
              </w:numPr>
              <w:spacing w:line="360" w:lineRule="auto"/>
              <w:ind w:left="643"/>
              <w:contextualSpacing/>
              <w:rPr>
                <w:rFonts w:ascii="Times New Roman" w:eastAsia="Times New Roman" w:hAnsi="Times New Roman"/>
                <w:b/>
                <w:bCs/>
              </w:rPr>
            </w:pPr>
            <w:r w:rsidRPr="008E5F1E">
              <w:rPr>
                <w:rFonts w:ascii="Times New Roman" w:eastAsia="Times New Roman" w:hAnsi="Times New Roman"/>
                <w:b/>
                <w:bCs/>
              </w:rPr>
              <w:t>Экологическое воспитание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CAB5" w14:textId="77777777" w:rsidR="00610903" w:rsidRPr="008E5F1E" w:rsidRDefault="00610903" w:rsidP="00AE0EE6">
            <w:pPr>
              <w:rPr>
                <w:rFonts w:ascii="Times New Roman" w:eastAsia="Times New Roman" w:hAnsi="Times New Roman"/>
              </w:rPr>
            </w:pPr>
            <w:r w:rsidRPr="008E5F1E">
              <w:rPr>
                <w:rFonts w:ascii="Times New Roman" w:eastAsia="Times New Roman" w:hAnsi="Times New Roman"/>
              </w:rPr>
              <w:t xml:space="preserve"> Традиционный муниципальный смотр-конкурс </w:t>
            </w:r>
          </w:p>
          <w:p w14:paraId="093459CC" w14:textId="77777777" w:rsidR="00610903" w:rsidRPr="008E5F1E" w:rsidRDefault="00610903" w:rsidP="00AE0EE6">
            <w:pPr>
              <w:rPr>
                <w:rFonts w:ascii="Times New Roman" w:eastAsia="Times New Roman" w:hAnsi="Times New Roman"/>
              </w:rPr>
            </w:pPr>
            <w:r w:rsidRPr="008E5F1E">
              <w:rPr>
                <w:rFonts w:ascii="Times New Roman" w:eastAsia="Times New Roman" w:hAnsi="Times New Roman"/>
              </w:rPr>
              <w:t>«Юный эколог-2020г.»</w:t>
            </w:r>
          </w:p>
          <w:p w14:paraId="3865AAFF" w14:textId="77777777" w:rsidR="00610903" w:rsidRPr="008E5F1E" w:rsidRDefault="00610903" w:rsidP="00AE0EE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ведение открытых занятий в объединениях ДДТ «Юность»</w:t>
            </w:r>
          </w:p>
          <w:p w14:paraId="2F5DC1D8" w14:textId="77777777" w:rsidR="00610903" w:rsidRPr="008E5F1E" w:rsidRDefault="00610903" w:rsidP="00AE0EE6">
            <w:pPr>
              <w:rPr>
                <w:rFonts w:ascii="Times New Roman" w:eastAsia="Times New Roman" w:hAnsi="Times New Roman"/>
              </w:rPr>
            </w:pPr>
          </w:p>
          <w:p w14:paraId="3AE240B4" w14:textId="77777777" w:rsidR="00610903" w:rsidRPr="008E5F1E" w:rsidRDefault="00610903" w:rsidP="00AE0EE6">
            <w:pPr>
              <w:rPr>
                <w:rFonts w:ascii="Times New Roman" w:eastAsia="Times New Roman" w:hAnsi="Times New Roman"/>
              </w:rPr>
            </w:pPr>
          </w:p>
        </w:tc>
      </w:tr>
      <w:tr w:rsidR="00610903" w:rsidRPr="008E5F1E" w14:paraId="5C6313DE" w14:textId="77777777" w:rsidTr="00AE0EE6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1AF8" w14:textId="77777777" w:rsidR="00610903" w:rsidRPr="008E5F1E" w:rsidRDefault="00610903" w:rsidP="00AE0EE6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48617662" w14:textId="77777777" w:rsidR="00610903" w:rsidRPr="008E5F1E" w:rsidRDefault="00610903" w:rsidP="00AE0EE6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8E5F1E">
              <w:rPr>
                <w:rFonts w:ascii="Times New Roman" w:eastAsia="Times New Roman" w:hAnsi="Times New Roman"/>
                <w:b/>
              </w:rPr>
              <w:t>Октябрь</w:t>
            </w:r>
          </w:p>
          <w:p w14:paraId="5E0762B8" w14:textId="77777777" w:rsidR="00610903" w:rsidRPr="008E5F1E" w:rsidRDefault="00610903" w:rsidP="00AE0EE6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610903" w:rsidRPr="008E5F1E" w14:paraId="7C0938B4" w14:textId="77777777" w:rsidTr="00AE0EE6"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E227C" w14:textId="77777777" w:rsidR="00610903" w:rsidRPr="008E5F1E" w:rsidRDefault="00610903" w:rsidP="00610903">
            <w:pPr>
              <w:numPr>
                <w:ilvl w:val="0"/>
                <w:numId w:val="19"/>
              </w:numPr>
              <w:rPr>
                <w:rFonts w:ascii="Times New Roman" w:eastAsia="Times New Roman" w:hAnsi="Times New Roman"/>
                <w:b/>
                <w:bCs/>
              </w:rPr>
            </w:pPr>
            <w:proofErr w:type="gramStart"/>
            <w:r w:rsidRPr="008E5F1E">
              <w:rPr>
                <w:rFonts w:ascii="Times New Roman" w:eastAsia="Times New Roman" w:hAnsi="Times New Roman"/>
                <w:b/>
                <w:bCs/>
              </w:rPr>
              <w:t>Расширение  воспитательных</w:t>
            </w:r>
            <w:proofErr w:type="gramEnd"/>
            <w:r w:rsidRPr="008E5F1E">
              <w:rPr>
                <w:rFonts w:ascii="Times New Roman" w:eastAsia="Times New Roman" w:hAnsi="Times New Roman"/>
                <w:b/>
                <w:bCs/>
              </w:rPr>
              <w:t xml:space="preserve"> возможностей через информационные  ресурсы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DCC09" w14:textId="77777777" w:rsidR="00610903" w:rsidRPr="008E5F1E" w:rsidRDefault="00610903" w:rsidP="00AE0EE6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8E5F1E">
              <w:rPr>
                <w:rFonts w:ascii="Times New Roman" w:eastAsia="Times New Roman" w:hAnsi="Times New Roman"/>
              </w:rPr>
              <w:t xml:space="preserve">Размещение актуальной информация в соц. сетях </w:t>
            </w:r>
            <w:r w:rsidRPr="008E5F1E">
              <w:rPr>
                <w:rFonts w:ascii="Times New Roman" w:eastAsia="Times New Roman" w:hAnsi="Times New Roman"/>
                <w:lang w:val="en-US"/>
              </w:rPr>
              <w:t>Facebook</w:t>
            </w:r>
            <w:r w:rsidRPr="008E5F1E">
              <w:rPr>
                <w:rFonts w:ascii="Times New Roman" w:eastAsia="Times New Roman" w:hAnsi="Times New Roman"/>
              </w:rPr>
              <w:t xml:space="preserve">, </w:t>
            </w:r>
            <w:r w:rsidRPr="008E5F1E">
              <w:rPr>
                <w:rFonts w:ascii="Times New Roman" w:eastAsia="Times New Roman" w:hAnsi="Times New Roman"/>
                <w:lang w:val="en-US"/>
              </w:rPr>
              <w:t>Instagram</w:t>
            </w:r>
          </w:p>
        </w:tc>
      </w:tr>
      <w:tr w:rsidR="00610903" w:rsidRPr="008E5F1E" w14:paraId="0D34999B" w14:textId="77777777" w:rsidTr="00AE0EE6"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13D84" w14:textId="77777777" w:rsidR="00610903" w:rsidRPr="008E5F1E" w:rsidRDefault="00610903" w:rsidP="00610903">
            <w:pPr>
              <w:numPr>
                <w:ilvl w:val="0"/>
                <w:numId w:val="19"/>
              </w:numPr>
              <w:rPr>
                <w:rFonts w:ascii="Times New Roman" w:eastAsia="Times New Roman" w:hAnsi="Times New Roman"/>
                <w:b/>
              </w:rPr>
            </w:pPr>
            <w:r w:rsidRPr="008E5F1E">
              <w:rPr>
                <w:rFonts w:ascii="Times New Roman" w:eastAsia="Times New Roman" w:hAnsi="Times New Roman"/>
                <w:b/>
                <w:bCs/>
              </w:rPr>
              <w:t>Гражданское воспитание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1A8A0" w14:textId="77777777" w:rsidR="00610903" w:rsidRPr="008E5F1E" w:rsidRDefault="00610903" w:rsidP="00AE0EE6">
            <w:pPr>
              <w:rPr>
                <w:rFonts w:ascii="Times New Roman" w:eastAsia="Times New Roman" w:hAnsi="Times New Roman"/>
                <w:bCs/>
              </w:rPr>
            </w:pPr>
            <w:r w:rsidRPr="008E5F1E">
              <w:rPr>
                <w:rFonts w:ascii="Times New Roman" w:eastAsia="Times New Roman" w:hAnsi="Times New Roman"/>
                <w:bCs/>
              </w:rPr>
              <w:t>- «Международный день пожилого человека».</w:t>
            </w:r>
            <w:r>
              <w:rPr>
                <w:rFonts w:ascii="Times New Roman" w:eastAsia="Times New Roman" w:hAnsi="Times New Roman"/>
                <w:bCs/>
              </w:rPr>
              <w:t xml:space="preserve"> Выступления, поздравления (Онлайн)</w:t>
            </w:r>
          </w:p>
          <w:p w14:paraId="321EDA64" w14:textId="77777777" w:rsidR="00610903" w:rsidRPr="008E5F1E" w:rsidRDefault="00610903" w:rsidP="00AE0EE6">
            <w:pPr>
              <w:rPr>
                <w:rFonts w:ascii="Times New Roman" w:eastAsia="Times New Roman" w:hAnsi="Times New Roman"/>
                <w:bCs/>
              </w:rPr>
            </w:pPr>
            <w:r w:rsidRPr="008E5F1E">
              <w:rPr>
                <w:rFonts w:ascii="Times New Roman" w:eastAsia="Times New Roman" w:hAnsi="Times New Roman"/>
                <w:bCs/>
              </w:rPr>
              <w:t>-Мероприятия, посвященные Дню учителя</w:t>
            </w:r>
            <w:r>
              <w:rPr>
                <w:rFonts w:ascii="Times New Roman" w:eastAsia="Times New Roman" w:hAnsi="Times New Roman"/>
                <w:bCs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/>
                <w:bCs/>
              </w:rPr>
              <w:t>выступления Онлайн</w:t>
            </w:r>
            <w:proofErr w:type="gramEnd"/>
            <w:r>
              <w:rPr>
                <w:rFonts w:ascii="Times New Roman" w:eastAsia="Times New Roman" w:hAnsi="Times New Roman"/>
                <w:bCs/>
              </w:rPr>
              <w:t>)</w:t>
            </w:r>
          </w:p>
          <w:p w14:paraId="64AD071E" w14:textId="77777777" w:rsidR="00610903" w:rsidRPr="008E5F1E" w:rsidRDefault="00610903" w:rsidP="00AE0EE6">
            <w:pPr>
              <w:rPr>
                <w:rFonts w:ascii="Times New Roman" w:eastAsia="Times New Roman" w:hAnsi="Times New Roman"/>
                <w:bCs/>
              </w:rPr>
            </w:pPr>
            <w:r w:rsidRPr="008E5F1E">
              <w:rPr>
                <w:rFonts w:ascii="Times New Roman" w:eastAsia="Times New Roman" w:hAnsi="Times New Roman"/>
                <w:bCs/>
              </w:rPr>
              <w:t>- Областной фестиваль детского и юношеского художественного и технического творчества «Юные таланты Московии»</w:t>
            </w:r>
            <w:r>
              <w:rPr>
                <w:rFonts w:ascii="Times New Roman" w:eastAsia="Times New Roman" w:hAnsi="Times New Roman"/>
                <w:bCs/>
              </w:rPr>
              <w:t xml:space="preserve"> (Онлайн)</w:t>
            </w:r>
          </w:p>
          <w:p w14:paraId="5CF6ED1A" w14:textId="77777777" w:rsidR="00610903" w:rsidRPr="008E5F1E" w:rsidRDefault="00610903" w:rsidP="00AE0EE6">
            <w:pPr>
              <w:rPr>
                <w:rFonts w:ascii="Times New Roman" w:eastAsia="Times New Roman" w:hAnsi="Times New Roman"/>
                <w:bCs/>
              </w:rPr>
            </w:pPr>
            <w:r w:rsidRPr="008E5F1E">
              <w:rPr>
                <w:rFonts w:ascii="Times New Roman" w:eastAsia="Times New Roman" w:hAnsi="Times New Roman"/>
                <w:bCs/>
              </w:rPr>
              <w:t xml:space="preserve">- Фестиваль-конкурс авторской </w:t>
            </w:r>
            <w:r w:rsidRPr="008E5F1E">
              <w:rPr>
                <w:rFonts w:ascii="Times New Roman" w:eastAsia="Times New Roman" w:hAnsi="Times New Roman"/>
                <w:bCs/>
              </w:rPr>
              <w:lastRenderedPageBreak/>
              <w:t>песни «Лица»</w:t>
            </w:r>
            <w:r>
              <w:rPr>
                <w:rFonts w:ascii="Times New Roman" w:eastAsia="Times New Roman" w:hAnsi="Times New Roman"/>
                <w:bCs/>
              </w:rPr>
              <w:t xml:space="preserve"> (Онлайн)</w:t>
            </w:r>
          </w:p>
          <w:p w14:paraId="07F2EB2C" w14:textId="77777777" w:rsidR="00610903" w:rsidRPr="008E5F1E" w:rsidRDefault="00610903" w:rsidP="00AE0EE6">
            <w:pPr>
              <w:rPr>
                <w:rFonts w:ascii="Times New Roman" w:eastAsia="Times New Roman" w:hAnsi="Times New Roman"/>
                <w:bCs/>
              </w:rPr>
            </w:pPr>
            <w:r w:rsidRPr="008E5F1E">
              <w:rPr>
                <w:rFonts w:ascii="Times New Roman" w:eastAsia="Times New Roman" w:hAnsi="Times New Roman"/>
                <w:bCs/>
              </w:rPr>
              <w:t>- Всероссийский конкурс эстрадного вокала «Собираем друзей»</w:t>
            </w:r>
            <w:r>
              <w:rPr>
                <w:rFonts w:ascii="Times New Roman" w:eastAsia="Times New Roman" w:hAnsi="Times New Roman"/>
                <w:bCs/>
              </w:rPr>
              <w:t xml:space="preserve"> (Онлайн)</w:t>
            </w:r>
          </w:p>
        </w:tc>
      </w:tr>
      <w:tr w:rsidR="00610903" w:rsidRPr="008E5F1E" w14:paraId="5F4BA902" w14:textId="77777777" w:rsidTr="00AE0EE6"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57FA3" w14:textId="77777777" w:rsidR="00610903" w:rsidRPr="008E5F1E" w:rsidRDefault="00610903" w:rsidP="00610903">
            <w:pPr>
              <w:numPr>
                <w:ilvl w:val="0"/>
                <w:numId w:val="19"/>
              </w:numPr>
              <w:rPr>
                <w:rFonts w:ascii="Times New Roman" w:eastAsia="Times New Roman" w:hAnsi="Times New Roman"/>
                <w:b/>
                <w:bCs/>
              </w:rPr>
            </w:pPr>
            <w:r w:rsidRPr="008E5F1E">
              <w:rPr>
                <w:rFonts w:ascii="Times New Roman" w:eastAsia="Times New Roman" w:hAnsi="Times New Roman"/>
                <w:b/>
                <w:bCs/>
              </w:rPr>
              <w:lastRenderedPageBreak/>
              <w:t xml:space="preserve">Патриотическое </w:t>
            </w:r>
            <w:proofErr w:type="gramStart"/>
            <w:r w:rsidRPr="008E5F1E">
              <w:rPr>
                <w:rFonts w:ascii="Times New Roman" w:eastAsia="Times New Roman" w:hAnsi="Times New Roman"/>
                <w:b/>
                <w:bCs/>
              </w:rPr>
              <w:t>воспитание  по</w:t>
            </w:r>
            <w:proofErr w:type="gramEnd"/>
            <w:r w:rsidRPr="008E5F1E">
              <w:rPr>
                <w:rFonts w:ascii="Times New Roman" w:eastAsia="Times New Roman" w:hAnsi="Times New Roman"/>
                <w:b/>
                <w:bCs/>
              </w:rPr>
              <w:t xml:space="preserve"> формированию российской идентичности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7020" w14:textId="77777777" w:rsidR="00610903" w:rsidRDefault="00610903" w:rsidP="00AE0EE6">
            <w:pPr>
              <w:rPr>
                <w:rFonts w:ascii="Times New Roman" w:eastAsia="Times New Roman" w:hAnsi="Times New Roman"/>
                <w:bCs/>
              </w:rPr>
            </w:pPr>
            <w:r w:rsidRPr="008E5F1E">
              <w:rPr>
                <w:rFonts w:ascii="Times New Roman" w:eastAsia="Times New Roman" w:hAnsi="Times New Roman"/>
                <w:bCs/>
              </w:rPr>
              <w:t>- Мероприятие «Из истории развития отечественного противогаза»</w:t>
            </w:r>
            <w:r>
              <w:rPr>
                <w:rFonts w:ascii="Times New Roman" w:eastAsia="Times New Roman" w:hAnsi="Times New Roman"/>
                <w:bCs/>
              </w:rPr>
              <w:t xml:space="preserve"> (в группе)</w:t>
            </w:r>
          </w:p>
          <w:p w14:paraId="5E904248" w14:textId="77777777" w:rsidR="00610903" w:rsidRPr="008E5F1E" w:rsidRDefault="00610903" w:rsidP="00AE0EE6">
            <w:pPr>
              <w:rPr>
                <w:rFonts w:ascii="Times New Roman" w:eastAsia="Times New Roman" w:hAnsi="Times New Roman"/>
                <w:bCs/>
              </w:rPr>
            </w:pPr>
            <w:r w:rsidRPr="008E5F1E">
              <w:rPr>
                <w:rFonts w:ascii="Times New Roman" w:eastAsia="Times New Roman" w:hAnsi="Times New Roman"/>
              </w:rPr>
              <w:t xml:space="preserve">- Военно-патриотический субботник на братских могилах </w:t>
            </w:r>
            <w:proofErr w:type="spellStart"/>
            <w:r w:rsidRPr="008E5F1E">
              <w:rPr>
                <w:rFonts w:ascii="Times New Roman" w:eastAsia="Times New Roman" w:hAnsi="Times New Roman"/>
              </w:rPr>
              <w:t>г.о</w:t>
            </w:r>
            <w:proofErr w:type="spellEnd"/>
            <w:r w:rsidRPr="008E5F1E">
              <w:rPr>
                <w:rFonts w:ascii="Times New Roman" w:eastAsia="Times New Roman" w:hAnsi="Times New Roman"/>
              </w:rPr>
              <w:t>. Солнечногорск</w:t>
            </w:r>
          </w:p>
        </w:tc>
      </w:tr>
      <w:tr w:rsidR="00610903" w:rsidRPr="008E5F1E" w14:paraId="60F9FCDA" w14:textId="77777777" w:rsidTr="00AE0EE6">
        <w:trPr>
          <w:trHeight w:val="202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F9E4B" w14:textId="77777777" w:rsidR="00610903" w:rsidRPr="008E5F1E" w:rsidRDefault="00610903" w:rsidP="00610903">
            <w:pPr>
              <w:numPr>
                <w:ilvl w:val="0"/>
                <w:numId w:val="19"/>
              </w:numPr>
              <w:rPr>
                <w:rFonts w:ascii="Times New Roman" w:eastAsia="Times New Roman" w:hAnsi="Times New Roman"/>
                <w:b/>
              </w:rPr>
            </w:pPr>
            <w:r w:rsidRPr="008E5F1E">
              <w:rPr>
                <w:rFonts w:ascii="Times New Roman" w:eastAsia="Times New Roman" w:hAnsi="Times New Roman"/>
                <w:b/>
              </w:rPr>
              <w:t xml:space="preserve">Духовно-нравственное воспитание детей на </w:t>
            </w:r>
            <w:proofErr w:type="gramStart"/>
            <w:r w:rsidRPr="008E5F1E">
              <w:rPr>
                <w:rFonts w:ascii="Times New Roman" w:eastAsia="Times New Roman" w:hAnsi="Times New Roman"/>
                <w:b/>
              </w:rPr>
              <w:t>основе  Российских</w:t>
            </w:r>
            <w:proofErr w:type="gramEnd"/>
            <w:r w:rsidRPr="008E5F1E">
              <w:rPr>
                <w:rFonts w:ascii="Times New Roman" w:eastAsia="Times New Roman" w:hAnsi="Times New Roman"/>
                <w:b/>
              </w:rPr>
              <w:t xml:space="preserve"> традиционных ценностей, приобщение детей к культурному наследию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AB05" w14:textId="77777777" w:rsidR="00610903" w:rsidRPr="008E5F1E" w:rsidRDefault="00610903" w:rsidP="00AE0EE6">
            <w:pPr>
              <w:rPr>
                <w:rFonts w:ascii="Times New Roman" w:eastAsia="Times New Roman" w:hAnsi="Times New Roman"/>
                <w:bCs/>
              </w:rPr>
            </w:pPr>
            <w:r w:rsidRPr="008E5F1E">
              <w:rPr>
                <w:rFonts w:ascii="Times New Roman" w:eastAsia="Times New Roman" w:hAnsi="Times New Roman"/>
                <w:bCs/>
              </w:rPr>
              <w:t>- Районный рябиновый фестиваль (ИЗО и декоративно прикладного творчества)</w:t>
            </w:r>
            <w:r>
              <w:rPr>
                <w:rFonts w:ascii="Times New Roman" w:eastAsia="Times New Roman" w:hAnsi="Times New Roman"/>
                <w:bCs/>
              </w:rPr>
              <w:t xml:space="preserve"> (Онлайн)</w:t>
            </w:r>
          </w:p>
          <w:p w14:paraId="58159763" w14:textId="77777777" w:rsidR="00610903" w:rsidRPr="008E5F1E" w:rsidRDefault="00610903" w:rsidP="00AE0EE6">
            <w:pPr>
              <w:rPr>
                <w:rFonts w:ascii="Times New Roman" w:eastAsia="Times New Roman" w:hAnsi="Times New Roman"/>
                <w:bCs/>
              </w:rPr>
            </w:pPr>
            <w:r w:rsidRPr="008E5F1E">
              <w:rPr>
                <w:rFonts w:ascii="Times New Roman" w:eastAsia="Times New Roman" w:hAnsi="Times New Roman"/>
                <w:bCs/>
              </w:rPr>
              <w:t>- Всероссийский детско-юношеский конкурс рисунка и прикладного творчества «Осень-2020»</w:t>
            </w:r>
            <w:r>
              <w:rPr>
                <w:rFonts w:ascii="Times New Roman" w:eastAsia="Times New Roman" w:hAnsi="Times New Roman"/>
                <w:bCs/>
              </w:rPr>
              <w:t xml:space="preserve"> (Онлайн)</w:t>
            </w:r>
          </w:p>
          <w:p w14:paraId="4F5D9020" w14:textId="77777777" w:rsidR="00610903" w:rsidRPr="008E5F1E" w:rsidRDefault="00610903" w:rsidP="00AE0EE6">
            <w:pPr>
              <w:rPr>
                <w:rFonts w:ascii="Times New Roman" w:eastAsia="Times New Roman" w:hAnsi="Times New Roman"/>
                <w:bCs/>
              </w:rPr>
            </w:pPr>
            <w:r w:rsidRPr="008E5F1E">
              <w:rPr>
                <w:rFonts w:ascii="Times New Roman" w:eastAsia="Times New Roman" w:hAnsi="Times New Roman"/>
                <w:bCs/>
              </w:rPr>
              <w:t>- Всероссийский конкурс рисунков «Леонардо»</w:t>
            </w:r>
            <w:r>
              <w:rPr>
                <w:rFonts w:ascii="Times New Roman" w:eastAsia="Times New Roman" w:hAnsi="Times New Roman"/>
                <w:bCs/>
              </w:rPr>
              <w:t xml:space="preserve"> (онлайн)</w:t>
            </w:r>
          </w:p>
          <w:p w14:paraId="536EE953" w14:textId="77777777" w:rsidR="00610903" w:rsidRPr="008E5F1E" w:rsidRDefault="00610903" w:rsidP="00AE0EE6">
            <w:pPr>
              <w:rPr>
                <w:rFonts w:ascii="Times New Roman" w:eastAsia="Times New Roman" w:hAnsi="Times New Roman"/>
                <w:bCs/>
              </w:rPr>
            </w:pPr>
          </w:p>
        </w:tc>
      </w:tr>
      <w:tr w:rsidR="00610903" w:rsidRPr="008E5F1E" w14:paraId="2F3DA5EC" w14:textId="77777777" w:rsidTr="00AE0EE6"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62004" w14:textId="77777777" w:rsidR="00610903" w:rsidRPr="008E5F1E" w:rsidRDefault="00610903" w:rsidP="00610903">
            <w:pPr>
              <w:numPr>
                <w:ilvl w:val="0"/>
                <w:numId w:val="19"/>
              </w:numPr>
              <w:rPr>
                <w:rFonts w:ascii="Times New Roman" w:eastAsia="Times New Roman" w:hAnsi="Times New Roman"/>
                <w:b/>
              </w:rPr>
            </w:pPr>
            <w:r w:rsidRPr="008E5F1E">
              <w:rPr>
                <w:rFonts w:ascii="Times New Roman" w:eastAsia="Times New Roman" w:hAnsi="Times New Roman"/>
                <w:b/>
              </w:rPr>
              <w:t xml:space="preserve">Физическое развитие и формирование </w:t>
            </w:r>
            <w:proofErr w:type="gramStart"/>
            <w:r w:rsidRPr="008E5F1E">
              <w:rPr>
                <w:rFonts w:ascii="Times New Roman" w:eastAsia="Times New Roman" w:hAnsi="Times New Roman"/>
                <w:b/>
              </w:rPr>
              <w:t>культуры  здоровья</w:t>
            </w:r>
            <w:proofErr w:type="gramEnd"/>
            <w:r w:rsidRPr="008E5F1E">
              <w:rPr>
                <w:rFonts w:ascii="Times New Roman" w:eastAsia="Times New Roman" w:hAnsi="Times New Roman"/>
                <w:b/>
              </w:rPr>
              <w:t>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3E13" w14:textId="77777777" w:rsidR="00610903" w:rsidRPr="008E5F1E" w:rsidRDefault="00610903" w:rsidP="00AE0EE6">
            <w:pPr>
              <w:rPr>
                <w:rFonts w:ascii="Times New Roman" w:eastAsia="Times New Roman" w:hAnsi="Times New Roman"/>
                <w:bCs/>
              </w:rPr>
            </w:pPr>
            <w:r w:rsidRPr="008E5F1E">
              <w:rPr>
                <w:rFonts w:ascii="Times New Roman" w:eastAsia="Times New Roman" w:hAnsi="Times New Roman"/>
                <w:bCs/>
              </w:rPr>
              <w:t>- Региональные соревнования по спортивным бальным танцам «Восходящие звезды»</w:t>
            </w:r>
          </w:p>
          <w:p w14:paraId="43454C39" w14:textId="77777777" w:rsidR="00610903" w:rsidRPr="008E5F1E" w:rsidRDefault="00610903" w:rsidP="00AE0EE6">
            <w:pPr>
              <w:rPr>
                <w:rFonts w:ascii="Times New Roman" w:eastAsia="Times New Roman" w:hAnsi="Times New Roman"/>
                <w:bCs/>
              </w:rPr>
            </w:pPr>
            <w:r w:rsidRPr="008E5F1E">
              <w:rPr>
                <w:rFonts w:ascii="Times New Roman" w:eastAsia="Times New Roman" w:hAnsi="Times New Roman"/>
                <w:bCs/>
              </w:rPr>
              <w:t>- Региональные классификационные соревнования по спортивным бальным танцам среди солистов-медалистов «Шоколад»</w:t>
            </w:r>
          </w:p>
          <w:p w14:paraId="548A0125" w14:textId="77777777" w:rsidR="00610903" w:rsidRPr="008E5F1E" w:rsidRDefault="00610903" w:rsidP="00AE0EE6">
            <w:pPr>
              <w:rPr>
                <w:rFonts w:ascii="Times New Roman" w:eastAsia="Times New Roman" w:hAnsi="Times New Roman"/>
                <w:bCs/>
              </w:rPr>
            </w:pPr>
            <w:r w:rsidRPr="008E5F1E">
              <w:rPr>
                <w:rFonts w:ascii="Times New Roman" w:eastAsia="Times New Roman" w:hAnsi="Times New Roman"/>
                <w:bCs/>
              </w:rPr>
              <w:t>- Региональный фестиваль-конкурс «Ты звезда танцпола»</w:t>
            </w:r>
          </w:p>
          <w:p w14:paraId="4D5ACB7F" w14:textId="77777777" w:rsidR="00610903" w:rsidRPr="008E5F1E" w:rsidRDefault="00610903" w:rsidP="00AE0EE6">
            <w:pPr>
              <w:rPr>
                <w:rFonts w:ascii="Times New Roman" w:eastAsia="Times New Roman" w:hAnsi="Times New Roman"/>
                <w:bCs/>
              </w:rPr>
            </w:pPr>
          </w:p>
        </w:tc>
      </w:tr>
      <w:tr w:rsidR="00610903" w:rsidRPr="008E5F1E" w14:paraId="27DF5DF1" w14:textId="77777777" w:rsidTr="00AE0EE6"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31FF4" w14:textId="77777777" w:rsidR="00610903" w:rsidRPr="008E5F1E" w:rsidRDefault="00610903" w:rsidP="00610903">
            <w:pPr>
              <w:numPr>
                <w:ilvl w:val="0"/>
                <w:numId w:val="19"/>
              </w:numPr>
              <w:rPr>
                <w:rFonts w:ascii="Times New Roman" w:eastAsia="Times New Roman" w:hAnsi="Times New Roman"/>
                <w:b/>
              </w:rPr>
            </w:pPr>
            <w:r w:rsidRPr="008E5F1E">
              <w:rPr>
                <w:rFonts w:ascii="Times New Roman" w:eastAsia="Times New Roman" w:hAnsi="Times New Roman"/>
                <w:b/>
              </w:rPr>
              <w:t>Трудовое воспитание и профессиональное самоопределение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CFF2" w14:textId="77777777" w:rsidR="00610903" w:rsidRPr="008E5F1E" w:rsidRDefault="00610903" w:rsidP="00AE0EE6">
            <w:pPr>
              <w:rPr>
                <w:rFonts w:ascii="Times New Roman" w:eastAsia="Times New Roman" w:hAnsi="Times New Roman"/>
                <w:bCs/>
              </w:rPr>
            </w:pPr>
            <w:r w:rsidRPr="0037225F">
              <w:rPr>
                <w:rFonts w:ascii="Times New Roman" w:eastAsia="Times New Roman" w:hAnsi="Times New Roman"/>
                <w:bCs/>
              </w:rPr>
              <w:t>Областной конкурс «Сердце отдаю детям» (Очно-заочный)</w:t>
            </w:r>
          </w:p>
        </w:tc>
      </w:tr>
      <w:tr w:rsidR="00610903" w:rsidRPr="008E5F1E" w14:paraId="2656F436" w14:textId="77777777" w:rsidTr="00AE0EE6"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B706" w14:textId="77777777" w:rsidR="00610903" w:rsidRPr="008E5F1E" w:rsidRDefault="00610903" w:rsidP="00610903">
            <w:pPr>
              <w:numPr>
                <w:ilvl w:val="0"/>
                <w:numId w:val="19"/>
              </w:numPr>
              <w:spacing w:line="360" w:lineRule="auto"/>
              <w:contextualSpacing/>
              <w:rPr>
                <w:rFonts w:ascii="Times New Roman" w:eastAsia="Times New Roman" w:hAnsi="Times New Roman"/>
                <w:b/>
                <w:bCs/>
              </w:rPr>
            </w:pPr>
            <w:r w:rsidRPr="008E5F1E">
              <w:rPr>
                <w:rFonts w:ascii="Times New Roman" w:eastAsia="Times New Roman" w:hAnsi="Times New Roman"/>
                <w:b/>
                <w:bCs/>
              </w:rPr>
              <w:t>Экологическое воспитание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3E2A" w14:textId="77777777" w:rsidR="00610903" w:rsidRPr="008E5F1E" w:rsidRDefault="00610903" w:rsidP="00AE0EE6">
            <w:pPr>
              <w:rPr>
                <w:rFonts w:ascii="Times New Roman" w:eastAsia="Times New Roman" w:hAnsi="Times New Roman"/>
                <w:bCs/>
              </w:rPr>
            </w:pPr>
            <w:r w:rsidRPr="008E5F1E">
              <w:rPr>
                <w:rFonts w:ascii="Times New Roman" w:eastAsia="Times New Roman" w:hAnsi="Times New Roman"/>
                <w:bCs/>
              </w:rPr>
              <w:t xml:space="preserve"> Конкурс фотографий «Прикоснись к природе сердцем» в рамках муниципального смотра-конкурса «Юный эколог-2020»</w:t>
            </w:r>
            <w:r>
              <w:rPr>
                <w:rFonts w:ascii="Times New Roman" w:eastAsia="Times New Roman" w:hAnsi="Times New Roman"/>
                <w:bCs/>
              </w:rPr>
              <w:t xml:space="preserve"> (онлайн)</w:t>
            </w:r>
          </w:p>
          <w:p w14:paraId="742ABB0E" w14:textId="77777777" w:rsidR="00610903" w:rsidRPr="008E5F1E" w:rsidRDefault="00610903" w:rsidP="00AE0EE6">
            <w:pPr>
              <w:rPr>
                <w:rFonts w:ascii="Times New Roman" w:eastAsia="Times New Roman" w:hAnsi="Times New Roman"/>
                <w:bCs/>
              </w:rPr>
            </w:pPr>
          </w:p>
        </w:tc>
      </w:tr>
      <w:tr w:rsidR="00610903" w:rsidRPr="008E5F1E" w14:paraId="60CAB626" w14:textId="77777777" w:rsidTr="00AE0EE6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37349" w14:textId="77777777" w:rsidR="00610903" w:rsidRPr="008E5F1E" w:rsidRDefault="00610903" w:rsidP="00AE0EE6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8E5F1E">
              <w:rPr>
                <w:rFonts w:ascii="Times New Roman" w:eastAsia="Times New Roman" w:hAnsi="Times New Roman"/>
                <w:b/>
                <w:bCs/>
              </w:rPr>
              <w:t>Ноябрь</w:t>
            </w:r>
          </w:p>
        </w:tc>
      </w:tr>
      <w:tr w:rsidR="00610903" w:rsidRPr="008E5F1E" w14:paraId="4A7099BD" w14:textId="77777777" w:rsidTr="00AE0EE6"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AA8BE" w14:textId="77777777" w:rsidR="00610903" w:rsidRPr="008E5F1E" w:rsidRDefault="00610903" w:rsidP="00AE0EE6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8E5F1E">
              <w:rPr>
                <w:rFonts w:ascii="Times New Roman" w:eastAsia="Times New Roman" w:hAnsi="Times New Roman"/>
                <w:b/>
                <w:bCs/>
              </w:rPr>
              <w:t>1. Развитие воспитания в системе образования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8722B" w14:textId="77777777" w:rsidR="00610903" w:rsidRPr="008E5F1E" w:rsidRDefault="00610903" w:rsidP="00AE0EE6">
            <w:pPr>
              <w:rPr>
                <w:rFonts w:ascii="Times New Roman" w:eastAsia="Times New Roman" w:hAnsi="Times New Roman"/>
                <w:bCs/>
              </w:rPr>
            </w:pPr>
            <w:r w:rsidRPr="008E5F1E">
              <w:rPr>
                <w:rFonts w:ascii="Times New Roman" w:eastAsia="Times New Roman" w:hAnsi="Times New Roman"/>
                <w:bCs/>
              </w:rPr>
              <w:t>Вебинар. Ментальная арифметика- продвинутый уровень</w:t>
            </w:r>
            <w:r>
              <w:rPr>
                <w:rFonts w:ascii="Times New Roman" w:eastAsia="Times New Roman" w:hAnsi="Times New Roman"/>
                <w:bCs/>
              </w:rPr>
              <w:t xml:space="preserve"> (онлайн)</w:t>
            </w:r>
          </w:p>
        </w:tc>
      </w:tr>
      <w:tr w:rsidR="00610903" w:rsidRPr="008E5F1E" w14:paraId="2C1B0BE2" w14:textId="77777777" w:rsidTr="00AE0EE6"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B163" w14:textId="77777777" w:rsidR="00610903" w:rsidRPr="008E5F1E" w:rsidRDefault="00610903" w:rsidP="00AE0EE6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018FA" w14:textId="77777777" w:rsidR="00610903" w:rsidRPr="0037225F" w:rsidRDefault="00610903" w:rsidP="00AE0EE6">
            <w:pPr>
              <w:rPr>
                <w:rFonts w:ascii="Times New Roman" w:eastAsia="Times New Roman" w:hAnsi="Times New Roman"/>
                <w:bCs/>
              </w:rPr>
            </w:pPr>
            <w:r w:rsidRPr="0037225F">
              <w:rPr>
                <w:rFonts w:ascii="Times New Roman" w:eastAsia="Times New Roman" w:hAnsi="Times New Roman"/>
                <w:bCs/>
              </w:rPr>
              <w:t>Районный семинар для педагогов дополнительного образования «Пластилиновая фантазия»</w:t>
            </w:r>
          </w:p>
        </w:tc>
      </w:tr>
      <w:tr w:rsidR="00610903" w:rsidRPr="008E5F1E" w14:paraId="6E94E79E" w14:textId="77777777" w:rsidTr="00AE0EE6"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3A782" w14:textId="77777777" w:rsidR="00610903" w:rsidRPr="008E5F1E" w:rsidRDefault="00610903" w:rsidP="00AE0EE6">
            <w:pPr>
              <w:rPr>
                <w:rFonts w:ascii="Times New Roman" w:eastAsia="Times New Roman" w:hAnsi="Times New Roman"/>
                <w:b/>
                <w:bCs/>
              </w:rPr>
            </w:pPr>
            <w:r w:rsidRPr="008E5F1E">
              <w:rPr>
                <w:rFonts w:ascii="Times New Roman" w:eastAsia="Times New Roman" w:hAnsi="Times New Roman"/>
                <w:b/>
                <w:bCs/>
              </w:rPr>
              <w:t xml:space="preserve">2. </w:t>
            </w:r>
            <w:proofErr w:type="gramStart"/>
            <w:r w:rsidRPr="008E5F1E">
              <w:rPr>
                <w:rFonts w:ascii="Times New Roman" w:eastAsia="Times New Roman" w:hAnsi="Times New Roman"/>
                <w:b/>
                <w:bCs/>
              </w:rPr>
              <w:t>Расширение  воспитательных</w:t>
            </w:r>
            <w:proofErr w:type="gramEnd"/>
            <w:r w:rsidRPr="008E5F1E">
              <w:rPr>
                <w:rFonts w:ascii="Times New Roman" w:eastAsia="Times New Roman" w:hAnsi="Times New Roman"/>
                <w:b/>
                <w:bCs/>
              </w:rPr>
              <w:t xml:space="preserve"> возможностей через информационные  ресурсы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DE7DD" w14:textId="77777777" w:rsidR="00610903" w:rsidRPr="008E5F1E" w:rsidRDefault="00610903" w:rsidP="00AE0EE6">
            <w:pPr>
              <w:rPr>
                <w:rFonts w:ascii="Times New Roman" w:eastAsia="Times New Roman" w:hAnsi="Times New Roman"/>
                <w:bCs/>
              </w:rPr>
            </w:pPr>
            <w:r w:rsidRPr="008E5F1E">
              <w:rPr>
                <w:rFonts w:ascii="Times New Roman" w:eastAsia="Times New Roman" w:hAnsi="Times New Roman"/>
              </w:rPr>
              <w:t xml:space="preserve">Размещение актуальной информация в соц. сетях </w:t>
            </w:r>
            <w:r w:rsidRPr="008E5F1E">
              <w:rPr>
                <w:rFonts w:ascii="Times New Roman" w:eastAsia="Times New Roman" w:hAnsi="Times New Roman"/>
                <w:lang w:val="en-US"/>
              </w:rPr>
              <w:t>Facebook</w:t>
            </w:r>
            <w:r w:rsidRPr="008E5F1E">
              <w:rPr>
                <w:rFonts w:ascii="Times New Roman" w:eastAsia="Times New Roman" w:hAnsi="Times New Roman"/>
              </w:rPr>
              <w:t xml:space="preserve">, </w:t>
            </w:r>
            <w:r w:rsidRPr="008E5F1E">
              <w:rPr>
                <w:rFonts w:ascii="Times New Roman" w:eastAsia="Times New Roman" w:hAnsi="Times New Roman"/>
                <w:lang w:val="en-US"/>
              </w:rPr>
              <w:t>Instagram</w:t>
            </w:r>
            <w:r w:rsidRPr="008E5F1E">
              <w:rPr>
                <w:rFonts w:ascii="Times New Roman" w:eastAsia="Times New Roman" w:hAnsi="Times New Roman"/>
              </w:rPr>
              <w:t xml:space="preserve"> и др.</w:t>
            </w:r>
          </w:p>
        </w:tc>
      </w:tr>
      <w:tr w:rsidR="00610903" w:rsidRPr="008E5F1E" w14:paraId="2D82E9BF" w14:textId="77777777" w:rsidTr="00AE0EE6"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8C89" w14:textId="77777777" w:rsidR="00610903" w:rsidRPr="008E5F1E" w:rsidRDefault="00610903" w:rsidP="00AE0EE6">
            <w:pPr>
              <w:ind w:left="785"/>
              <w:rPr>
                <w:rFonts w:ascii="Times New Roman" w:eastAsia="Times New Roman" w:hAnsi="Times New Roman"/>
                <w:b/>
              </w:rPr>
            </w:pPr>
            <w:r w:rsidRPr="008E5F1E">
              <w:rPr>
                <w:rFonts w:ascii="Times New Roman" w:eastAsia="Times New Roman" w:hAnsi="Times New Roman"/>
                <w:b/>
                <w:bCs/>
              </w:rPr>
              <w:t>3. Гражданское воспитание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5298" w14:textId="77777777" w:rsidR="00610903" w:rsidRPr="008E5F1E" w:rsidRDefault="00610903" w:rsidP="00AE0EE6">
            <w:pPr>
              <w:rPr>
                <w:rFonts w:ascii="Times New Roman" w:eastAsia="Times New Roman" w:hAnsi="Times New Roman"/>
                <w:bCs/>
              </w:rPr>
            </w:pPr>
            <w:r w:rsidRPr="008E5F1E">
              <w:rPr>
                <w:rFonts w:ascii="Times New Roman" w:eastAsia="Times New Roman" w:hAnsi="Times New Roman"/>
                <w:bCs/>
              </w:rPr>
              <w:t>- Всероссийский конкурс детского рисунка «Моя Россия»</w:t>
            </w:r>
            <w:r>
              <w:rPr>
                <w:rFonts w:ascii="Times New Roman" w:eastAsia="Times New Roman" w:hAnsi="Times New Roman"/>
                <w:bCs/>
              </w:rPr>
              <w:t xml:space="preserve"> (онлайн)</w:t>
            </w:r>
          </w:p>
          <w:p w14:paraId="49CF3722" w14:textId="77777777" w:rsidR="00610903" w:rsidRPr="008E5F1E" w:rsidRDefault="00610903" w:rsidP="00AE0EE6">
            <w:pPr>
              <w:rPr>
                <w:rFonts w:ascii="Times New Roman" w:eastAsia="Times New Roman" w:hAnsi="Times New Roman"/>
                <w:bCs/>
              </w:rPr>
            </w:pPr>
          </w:p>
        </w:tc>
      </w:tr>
      <w:tr w:rsidR="00610903" w:rsidRPr="008E5F1E" w14:paraId="0FE425FB" w14:textId="77777777" w:rsidTr="00AE0EE6"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E1F6D" w14:textId="77777777" w:rsidR="00610903" w:rsidRPr="008E5F1E" w:rsidRDefault="00610903" w:rsidP="00AE0EE6">
            <w:pPr>
              <w:ind w:left="785"/>
              <w:rPr>
                <w:rFonts w:ascii="Times New Roman" w:eastAsia="Times New Roman" w:hAnsi="Times New Roman"/>
                <w:b/>
                <w:bCs/>
              </w:rPr>
            </w:pPr>
            <w:r w:rsidRPr="008E5F1E">
              <w:rPr>
                <w:rFonts w:ascii="Times New Roman" w:eastAsia="Times New Roman" w:hAnsi="Times New Roman"/>
                <w:b/>
                <w:bCs/>
              </w:rPr>
              <w:t xml:space="preserve">4. Патриотическое </w:t>
            </w:r>
            <w:proofErr w:type="gramStart"/>
            <w:r w:rsidRPr="008E5F1E">
              <w:rPr>
                <w:rFonts w:ascii="Times New Roman" w:eastAsia="Times New Roman" w:hAnsi="Times New Roman"/>
                <w:b/>
                <w:bCs/>
              </w:rPr>
              <w:t>воспитание  по</w:t>
            </w:r>
            <w:proofErr w:type="gramEnd"/>
            <w:r w:rsidRPr="008E5F1E">
              <w:rPr>
                <w:rFonts w:ascii="Times New Roman" w:eastAsia="Times New Roman" w:hAnsi="Times New Roman"/>
                <w:b/>
                <w:bCs/>
              </w:rPr>
              <w:t xml:space="preserve"> формированию Российской идентичности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866AC" w14:textId="77777777" w:rsidR="00610903" w:rsidRPr="008E5F1E" w:rsidRDefault="00610903" w:rsidP="00AE0EE6">
            <w:pPr>
              <w:rPr>
                <w:rFonts w:ascii="Times New Roman" w:eastAsia="Times New Roman" w:hAnsi="Times New Roman"/>
                <w:bCs/>
              </w:rPr>
            </w:pPr>
            <w:r w:rsidRPr="008E5F1E">
              <w:rPr>
                <w:rFonts w:ascii="Times New Roman" w:eastAsia="Times New Roman" w:hAnsi="Times New Roman"/>
                <w:bCs/>
              </w:rPr>
              <w:t xml:space="preserve">- </w:t>
            </w:r>
            <w:r w:rsidRPr="008E5F1E">
              <w:rPr>
                <w:rFonts w:ascii="Times New Roman" w:eastAsia="Times New Roman" w:hAnsi="Times New Roman"/>
                <w:bCs/>
                <w:lang w:val="en-US"/>
              </w:rPr>
              <w:t>X</w:t>
            </w:r>
            <w:r w:rsidRPr="008E5F1E">
              <w:rPr>
                <w:rFonts w:ascii="Times New Roman" w:eastAsia="Times New Roman" w:hAnsi="Times New Roman"/>
                <w:bCs/>
              </w:rPr>
              <w:t xml:space="preserve"> Всероссийский детско-</w:t>
            </w:r>
            <w:proofErr w:type="gramStart"/>
            <w:r w:rsidRPr="008E5F1E">
              <w:rPr>
                <w:rFonts w:ascii="Times New Roman" w:eastAsia="Times New Roman" w:hAnsi="Times New Roman"/>
                <w:bCs/>
              </w:rPr>
              <w:t>юношеский  фестиваль</w:t>
            </w:r>
            <w:proofErr w:type="gramEnd"/>
            <w:r w:rsidRPr="008E5F1E">
              <w:rPr>
                <w:rFonts w:ascii="Times New Roman" w:eastAsia="Times New Roman" w:hAnsi="Times New Roman"/>
                <w:bCs/>
              </w:rPr>
              <w:t xml:space="preserve"> авторской песни «Зеленая карета», посвященный 75-летию Победы в </w:t>
            </w:r>
            <w:r w:rsidRPr="008E5F1E">
              <w:rPr>
                <w:rFonts w:ascii="Times New Roman" w:eastAsia="Times New Roman" w:hAnsi="Times New Roman"/>
                <w:bCs/>
              </w:rPr>
              <w:lastRenderedPageBreak/>
              <w:t>Великой Отечественной войне</w:t>
            </w:r>
            <w:r>
              <w:rPr>
                <w:rFonts w:ascii="Times New Roman" w:eastAsia="Times New Roman" w:hAnsi="Times New Roman"/>
                <w:bCs/>
              </w:rPr>
              <w:t xml:space="preserve"> (онлайн)</w:t>
            </w:r>
          </w:p>
          <w:p w14:paraId="7527B8A9" w14:textId="77777777" w:rsidR="00610903" w:rsidRPr="008E5F1E" w:rsidRDefault="00610903" w:rsidP="00AE0EE6">
            <w:pPr>
              <w:rPr>
                <w:rFonts w:ascii="Times New Roman" w:eastAsia="Times New Roman" w:hAnsi="Times New Roman"/>
                <w:bCs/>
              </w:rPr>
            </w:pPr>
          </w:p>
        </w:tc>
      </w:tr>
      <w:tr w:rsidR="00610903" w:rsidRPr="008E5F1E" w14:paraId="0E36B87F" w14:textId="77777777" w:rsidTr="00AE0EE6">
        <w:trPr>
          <w:trHeight w:val="1022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1C7F4" w14:textId="77777777" w:rsidR="00610903" w:rsidRPr="008E5F1E" w:rsidRDefault="00610903" w:rsidP="00AE0EE6">
            <w:pPr>
              <w:ind w:left="785"/>
              <w:rPr>
                <w:rFonts w:ascii="Times New Roman" w:eastAsia="Times New Roman" w:hAnsi="Times New Roman"/>
                <w:b/>
              </w:rPr>
            </w:pPr>
            <w:r w:rsidRPr="008E5F1E">
              <w:rPr>
                <w:rFonts w:ascii="Times New Roman" w:eastAsia="Times New Roman" w:hAnsi="Times New Roman"/>
                <w:b/>
              </w:rPr>
              <w:lastRenderedPageBreak/>
              <w:t xml:space="preserve">5. Духовно-нравственное воспитание детей на </w:t>
            </w:r>
            <w:proofErr w:type="gramStart"/>
            <w:r w:rsidRPr="008E5F1E">
              <w:rPr>
                <w:rFonts w:ascii="Times New Roman" w:eastAsia="Times New Roman" w:hAnsi="Times New Roman"/>
                <w:b/>
              </w:rPr>
              <w:t>основе  Российских</w:t>
            </w:r>
            <w:proofErr w:type="gramEnd"/>
            <w:r w:rsidRPr="008E5F1E">
              <w:rPr>
                <w:rFonts w:ascii="Times New Roman" w:eastAsia="Times New Roman" w:hAnsi="Times New Roman"/>
                <w:b/>
              </w:rPr>
              <w:t xml:space="preserve"> традиционных ценностей, приобщение детей к культурному наследию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0B733" w14:textId="77777777" w:rsidR="00610903" w:rsidRDefault="00610903" w:rsidP="00AE0EE6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День матери в России</w:t>
            </w:r>
          </w:p>
          <w:p w14:paraId="0B711E62" w14:textId="77777777" w:rsidR="00610903" w:rsidRDefault="00610903" w:rsidP="00AE0EE6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рисунки поделки в объединениях ДДТ «Юность»</w:t>
            </w:r>
          </w:p>
          <w:p w14:paraId="0DA75D03" w14:textId="77777777" w:rsidR="00610903" w:rsidRDefault="00610903" w:rsidP="00AE0EE6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Поздравления (онлайн)</w:t>
            </w:r>
          </w:p>
          <w:p w14:paraId="68A7F389" w14:textId="77777777" w:rsidR="00610903" w:rsidRPr="008E5F1E" w:rsidRDefault="00610903" w:rsidP="00AE0EE6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Областной конкурс исполнителей эстрадной песни (онлайн)</w:t>
            </w:r>
          </w:p>
        </w:tc>
      </w:tr>
      <w:tr w:rsidR="00610903" w:rsidRPr="008E5F1E" w14:paraId="556F59E6" w14:textId="77777777" w:rsidTr="00AE0EE6"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9EED" w14:textId="77777777" w:rsidR="00610903" w:rsidRPr="008E5F1E" w:rsidRDefault="00610903" w:rsidP="00AE0EE6">
            <w:pPr>
              <w:ind w:left="785"/>
              <w:rPr>
                <w:rFonts w:ascii="Times New Roman" w:eastAsia="Times New Roman" w:hAnsi="Times New Roman"/>
                <w:b/>
              </w:rPr>
            </w:pPr>
            <w:r w:rsidRPr="008E5F1E">
              <w:rPr>
                <w:rFonts w:ascii="Times New Roman" w:eastAsia="Times New Roman" w:hAnsi="Times New Roman"/>
                <w:b/>
              </w:rPr>
              <w:t xml:space="preserve">6. Физическое развитие и формирование </w:t>
            </w:r>
            <w:proofErr w:type="gramStart"/>
            <w:r w:rsidRPr="008E5F1E">
              <w:rPr>
                <w:rFonts w:ascii="Times New Roman" w:eastAsia="Times New Roman" w:hAnsi="Times New Roman"/>
                <w:b/>
              </w:rPr>
              <w:t>культуры  здоровья</w:t>
            </w:r>
            <w:proofErr w:type="gramEnd"/>
            <w:r w:rsidRPr="008E5F1E">
              <w:rPr>
                <w:rFonts w:ascii="Times New Roman" w:eastAsia="Times New Roman" w:hAnsi="Times New Roman"/>
                <w:b/>
              </w:rPr>
              <w:t>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DCC2F" w14:textId="77777777" w:rsidR="00610903" w:rsidRPr="008E5F1E" w:rsidRDefault="00610903" w:rsidP="00AE0EE6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8E5F1E">
              <w:rPr>
                <w:rFonts w:ascii="Times New Roman" w:eastAsia="Times New Roman" w:hAnsi="Times New Roman"/>
                <w:bCs/>
              </w:rPr>
              <w:t>- Мероприятия посвященные Дню здоровья «Здоровье-твое богатство»</w:t>
            </w:r>
            <w:r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Cs/>
              </w:rPr>
              <w:t>( в</w:t>
            </w:r>
            <w:proofErr w:type="gramEnd"/>
            <w:r>
              <w:rPr>
                <w:rFonts w:ascii="Times New Roman" w:eastAsia="Times New Roman" w:hAnsi="Times New Roman"/>
                <w:bCs/>
              </w:rPr>
              <w:t xml:space="preserve"> группах)</w:t>
            </w:r>
          </w:p>
          <w:p w14:paraId="54BED1A2" w14:textId="77777777" w:rsidR="00610903" w:rsidRPr="008E5F1E" w:rsidRDefault="00610903" w:rsidP="00AE0EE6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8E5F1E">
              <w:rPr>
                <w:rFonts w:ascii="Times New Roman" w:eastAsia="Times New Roman" w:hAnsi="Times New Roman"/>
                <w:bCs/>
              </w:rPr>
              <w:t>-Шахматный турнир по классическим шахматам</w:t>
            </w:r>
          </w:p>
          <w:p w14:paraId="377D1449" w14:textId="77777777" w:rsidR="00610903" w:rsidRPr="008E5F1E" w:rsidRDefault="00610903" w:rsidP="00AE0EE6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8E5F1E">
              <w:rPr>
                <w:rFonts w:ascii="Times New Roman" w:eastAsia="Times New Roman" w:hAnsi="Times New Roman"/>
                <w:bCs/>
              </w:rPr>
              <w:t>- Кубок Московской области по спортивной аэробике</w:t>
            </w:r>
          </w:p>
          <w:p w14:paraId="54800597" w14:textId="77777777" w:rsidR="00610903" w:rsidRPr="008E5F1E" w:rsidRDefault="00610903" w:rsidP="00AE0EE6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8E5F1E">
              <w:rPr>
                <w:rFonts w:ascii="Times New Roman" w:eastAsia="Times New Roman" w:hAnsi="Times New Roman"/>
                <w:bCs/>
              </w:rPr>
              <w:t>-Региональные классификационные соревнования</w:t>
            </w:r>
            <w:r>
              <w:rPr>
                <w:rFonts w:ascii="Times New Roman" w:eastAsia="Times New Roman" w:hAnsi="Times New Roman"/>
                <w:bCs/>
              </w:rPr>
              <w:t xml:space="preserve"> по спортивным (бальным) танцам </w:t>
            </w:r>
            <w:r w:rsidRPr="008E5F1E">
              <w:rPr>
                <w:rFonts w:ascii="Times New Roman" w:eastAsia="Times New Roman" w:hAnsi="Times New Roman"/>
                <w:bCs/>
              </w:rPr>
              <w:t>среди солистов-медалистов «</w:t>
            </w:r>
            <w:proofErr w:type="spellStart"/>
            <w:r w:rsidRPr="008E5F1E">
              <w:rPr>
                <w:rFonts w:ascii="Times New Roman" w:eastAsia="Times New Roman" w:hAnsi="Times New Roman"/>
                <w:bCs/>
              </w:rPr>
              <w:t>Проклаб</w:t>
            </w:r>
            <w:proofErr w:type="spellEnd"/>
            <w:r w:rsidRPr="008E5F1E">
              <w:rPr>
                <w:rFonts w:ascii="Times New Roman" w:eastAsia="Times New Roman" w:hAnsi="Times New Roman"/>
                <w:bCs/>
              </w:rPr>
              <w:t>»</w:t>
            </w:r>
          </w:p>
          <w:p w14:paraId="4E636039" w14:textId="77777777" w:rsidR="00610903" w:rsidRPr="008E5F1E" w:rsidRDefault="00610903" w:rsidP="00AE0EE6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8E5F1E">
              <w:rPr>
                <w:rFonts w:ascii="Times New Roman" w:eastAsia="Times New Roman" w:hAnsi="Times New Roman"/>
                <w:bCs/>
              </w:rPr>
              <w:t>- Областные соревнования по спортивной аэробике «Кубок мечты»</w:t>
            </w:r>
          </w:p>
        </w:tc>
      </w:tr>
      <w:tr w:rsidR="00610903" w:rsidRPr="008E5F1E" w14:paraId="2A403C20" w14:textId="77777777" w:rsidTr="00AE0EE6"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8BBAD" w14:textId="77777777" w:rsidR="00610903" w:rsidRPr="008E5F1E" w:rsidRDefault="00610903" w:rsidP="00AE0EE6">
            <w:pPr>
              <w:ind w:left="785"/>
              <w:rPr>
                <w:rFonts w:ascii="Times New Roman" w:eastAsia="Times New Roman" w:hAnsi="Times New Roman"/>
                <w:b/>
              </w:rPr>
            </w:pPr>
            <w:r w:rsidRPr="008E5F1E">
              <w:rPr>
                <w:rFonts w:ascii="Times New Roman" w:eastAsia="Times New Roman" w:hAnsi="Times New Roman"/>
                <w:b/>
              </w:rPr>
              <w:t>7. Трудовое воспитание и профессиональное самоопределение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9DA3" w14:textId="77777777" w:rsidR="00610903" w:rsidRPr="008E5F1E" w:rsidRDefault="00610903" w:rsidP="00AE0EE6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</w:tc>
      </w:tr>
      <w:tr w:rsidR="00610903" w:rsidRPr="008E5F1E" w14:paraId="74AE63D8" w14:textId="77777777" w:rsidTr="00AE0EE6"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F5D28" w14:textId="77777777" w:rsidR="00610903" w:rsidRPr="008E5F1E" w:rsidRDefault="00610903" w:rsidP="00AE0EE6">
            <w:pPr>
              <w:spacing w:line="360" w:lineRule="auto"/>
              <w:ind w:left="785"/>
              <w:contextualSpacing/>
              <w:rPr>
                <w:rFonts w:ascii="Times New Roman" w:eastAsia="Times New Roman" w:hAnsi="Times New Roman"/>
                <w:b/>
                <w:bCs/>
              </w:rPr>
            </w:pPr>
            <w:r w:rsidRPr="008E5F1E">
              <w:rPr>
                <w:rFonts w:ascii="Times New Roman" w:eastAsia="Times New Roman" w:hAnsi="Times New Roman"/>
                <w:b/>
                <w:bCs/>
              </w:rPr>
              <w:t>8. Экологическое воспитание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5B6F3" w14:textId="77777777" w:rsidR="00610903" w:rsidRDefault="00610903" w:rsidP="00AE0EE6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8E5F1E">
              <w:rPr>
                <w:rFonts w:ascii="Times New Roman" w:eastAsia="Times New Roman" w:hAnsi="Times New Roman"/>
                <w:bCs/>
              </w:rPr>
              <w:t>Акция «Поможем зимующим птицам» в рамках муниципального конкурса «Юный эколог -2020»</w:t>
            </w:r>
            <w:r>
              <w:rPr>
                <w:rFonts w:ascii="Times New Roman" w:eastAsia="Times New Roman" w:hAnsi="Times New Roman"/>
                <w:bCs/>
              </w:rPr>
              <w:t xml:space="preserve"> </w:t>
            </w:r>
          </w:p>
          <w:p w14:paraId="1E386604" w14:textId="77777777" w:rsidR="00610903" w:rsidRPr="008E5F1E" w:rsidRDefault="00610903" w:rsidP="00AE0EE6">
            <w:pPr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 (в группах) изготовление кормушек, викторины, рисунки.</w:t>
            </w:r>
          </w:p>
        </w:tc>
      </w:tr>
      <w:tr w:rsidR="00610903" w:rsidRPr="008E5F1E" w14:paraId="77451A3F" w14:textId="77777777" w:rsidTr="00AE0EE6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3EBE" w14:textId="77777777" w:rsidR="00610903" w:rsidRPr="008E5F1E" w:rsidRDefault="00610903" w:rsidP="00AE0EE6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8E5F1E">
              <w:rPr>
                <w:rFonts w:ascii="Times New Roman" w:eastAsia="Times New Roman" w:hAnsi="Times New Roman"/>
                <w:b/>
                <w:bCs/>
              </w:rPr>
              <w:t>Декабрь</w:t>
            </w:r>
          </w:p>
          <w:p w14:paraId="6C28E0CD" w14:textId="77777777" w:rsidR="00610903" w:rsidRPr="008E5F1E" w:rsidRDefault="00610903" w:rsidP="00AE0EE6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610903" w:rsidRPr="008E5F1E" w14:paraId="5DAA531B" w14:textId="77777777" w:rsidTr="00AE0EE6"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CD3CE" w14:textId="77777777" w:rsidR="00610903" w:rsidRPr="008E5F1E" w:rsidRDefault="00610903" w:rsidP="00AE0EE6">
            <w:pPr>
              <w:ind w:left="785"/>
              <w:rPr>
                <w:rFonts w:ascii="Times New Roman" w:eastAsia="Times New Roman" w:hAnsi="Times New Roman"/>
                <w:b/>
                <w:bCs/>
              </w:rPr>
            </w:pPr>
            <w:r w:rsidRPr="008E5F1E">
              <w:rPr>
                <w:rFonts w:ascii="Times New Roman" w:eastAsia="Times New Roman" w:hAnsi="Times New Roman"/>
                <w:b/>
                <w:bCs/>
              </w:rPr>
              <w:t>1. Развитие воспитания в системе образования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557C" w14:textId="77777777" w:rsidR="00610903" w:rsidRPr="008E5F1E" w:rsidRDefault="00610903" w:rsidP="00AE0EE6">
            <w:pPr>
              <w:rPr>
                <w:rFonts w:ascii="Times New Roman" w:eastAsia="Times New Roman" w:hAnsi="Times New Roman"/>
                <w:bCs/>
              </w:rPr>
            </w:pPr>
          </w:p>
        </w:tc>
      </w:tr>
      <w:tr w:rsidR="00610903" w:rsidRPr="008E5F1E" w14:paraId="716808E3" w14:textId="77777777" w:rsidTr="00AE0EE6"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32393" w14:textId="77777777" w:rsidR="00610903" w:rsidRPr="008E5F1E" w:rsidRDefault="00610903" w:rsidP="00AE0EE6">
            <w:pPr>
              <w:ind w:left="785"/>
              <w:rPr>
                <w:rFonts w:ascii="Times New Roman" w:eastAsia="Times New Roman" w:hAnsi="Times New Roman"/>
                <w:b/>
              </w:rPr>
            </w:pPr>
            <w:r w:rsidRPr="008E5F1E">
              <w:rPr>
                <w:rFonts w:ascii="Times New Roman" w:eastAsia="Times New Roman" w:hAnsi="Times New Roman"/>
                <w:b/>
                <w:bCs/>
              </w:rPr>
              <w:t>2. Гражданское воспитание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A668" w14:textId="77777777" w:rsidR="00610903" w:rsidRPr="008E5F1E" w:rsidRDefault="00610903" w:rsidP="00AE0EE6">
            <w:pPr>
              <w:rPr>
                <w:rFonts w:ascii="Times New Roman" w:eastAsia="Times New Roman" w:hAnsi="Times New Roman"/>
                <w:bCs/>
              </w:rPr>
            </w:pPr>
            <w:r w:rsidRPr="008E5F1E">
              <w:rPr>
                <w:rFonts w:ascii="Times New Roman" w:eastAsia="Times New Roman" w:hAnsi="Times New Roman"/>
                <w:bCs/>
              </w:rPr>
              <w:t>- Областной фестиваль детского и юношеского художественного и технического творчества «Юные таланты Московии»</w:t>
            </w:r>
            <w:r>
              <w:rPr>
                <w:rFonts w:ascii="Times New Roman" w:eastAsia="Times New Roman" w:hAnsi="Times New Roman"/>
                <w:bCs/>
              </w:rPr>
              <w:t xml:space="preserve"> (онлайн)</w:t>
            </w:r>
          </w:p>
          <w:p w14:paraId="42D49BC1" w14:textId="77777777" w:rsidR="00610903" w:rsidRPr="008E5F1E" w:rsidRDefault="00610903" w:rsidP="00AE0EE6">
            <w:pPr>
              <w:rPr>
                <w:rFonts w:ascii="Times New Roman" w:eastAsia="Times New Roman" w:hAnsi="Times New Roman"/>
                <w:bCs/>
              </w:rPr>
            </w:pPr>
          </w:p>
        </w:tc>
      </w:tr>
      <w:tr w:rsidR="00610903" w:rsidRPr="008E5F1E" w14:paraId="525A8D62" w14:textId="77777777" w:rsidTr="00AE0EE6"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DB22" w14:textId="77777777" w:rsidR="00610903" w:rsidRPr="008E5F1E" w:rsidRDefault="00610903" w:rsidP="00AE0EE6">
            <w:pPr>
              <w:ind w:left="785"/>
              <w:rPr>
                <w:rFonts w:ascii="Times New Roman" w:eastAsia="Times New Roman" w:hAnsi="Times New Roman"/>
                <w:b/>
                <w:bCs/>
              </w:rPr>
            </w:pPr>
            <w:r w:rsidRPr="008E5F1E">
              <w:rPr>
                <w:rFonts w:ascii="Times New Roman" w:eastAsia="Times New Roman" w:hAnsi="Times New Roman"/>
                <w:b/>
                <w:bCs/>
              </w:rPr>
              <w:t>3. Патриотическое воспитание по формированию Российской идентичности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8C21" w14:textId="77777777" w:rsidR="00610903" w:rsidRPr="008E5F1E" w:rsidRDefault="00610903" w:rsidP="00AE0EE6">
            <w:pPr>
              <w:rPr>
                <w:rFonts w:ascii="Times New Roman" w:eastAsia="Times New Roman" w:hAnsi="Times New Roman"/>
                <w:bCs/>
              </w:rPr>
            </w:pPr>
            <w:r w:rsidRPr="008E5F1E">
              <w:rPr>
                <w:rFonts w:ascii="Times New Roman" w:eastAsia="Times New Roman" w:hAnsi="Times New Roman"/>
                <w:bCs/>
              </w:rPr>
              <w:t>-  Международный фестиваль авторской песни «Журавлиная Родина»</w:t>
            </w:r>
            <w:r>
              <w:rPr>
                <w:rFonts w:ascii="Times New Roman" w:eastAsia="Times New Roman" w:hAnsi="Times New Roman"/>
                <w:bCs/>
              </w:rPr>
              <w:t xml:space="preserve"> (онлайн)</w:t>
            </w:r>
          </w:p>
          <w:p w14:paraId="7FB4B396" w14:textId="77777777" w:rsidR="00610903" w:rsidRPr="008E5F1E" w:rsidRDefault="00610903" w:rsidP="00AE0EE6">
            <w:pPr>
              <w:rPr>
                <w:rFonts w:ascii="Times New Roman" w:eastAsia="Times New Roman" w:hAnsi="Times New Roman"/>
                <w:bCs/>
              </w:rPr>
            </w:pPr>
            <w:r w:rsidRPr="008E5F1E">
              <w:rPr>
                <w:rFonts w:ascii="Times New Roman" w:eastAsia="Times New Roman" w:hAnsi="Times New Roman"/>
                <w:bCs/>
              </w:rPr>
              <w:t>- Уроки Мужества, посвященные Дню освобождения Солнечногорска</w:t>
            </w:r>
            <w:r>
              <w:rPr>
                <w:rFonts w:ascii="Times New Roman" w:eastAsia="Times New Roman" w:hAnsi="Times New Roman"/>
                <w:bCs/>
              </w:rPr>
              <w:t xml:space="preserve"> (в группах)</w:t>
            </w:r>
          </w:p>
        </w:tc>
      </w:tr>
      <w:tr w:rsidR="00610903" w:rsidRPr="008E5F1E" w14:paraId="2A468DE8" w14:textId="77777777" w:rsidTr="00AE0EE6">
        <w:trPr>
          <w:trHeight w:val="2287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EC73C" w14:textId="77777777" w:rsidR="00610903" w:rsidRPr="008E5F1E" w:rsidRDefault="00610903" w:rsidP="00AE0EE6">
            <w:pPr>
              <w:ind w:left="785"/>
              <w:rPr>
                <w:rFonts w:ascii="Times New Roman" w:eastAsia="Times New Roman" w:hAnsi="Times New Roman"/>
                <w:b/>
              </w:rPr>
            </w:pPr>
            <w:r w:rsidRPr="008E5F1E">
              <w:rPr>
                <w:rFonts w:ascii="Times New Roman" w:eastAsia="Times New Roman" w:hAnsi="Times New Roman"/>
                <w:b/>
              </w:rPr>
              <w:t>4.Духовно- нравственное воспитание детей на основе Российских традиционных ценностей, приобщение детей к культурному наследию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3272" w14:textId="77777777" w:rsidR="00610903" w:rsidRPr="008E5F1E" w:rsidRDefault="00610903" w:rsidP="00AE0EE6">
            <w:pPr>
              <w:rPr>
                <w:rFonts w:ascii="Times New Roman" w:eastAsia="Times New Roman" w:hAnsi="Times New Roman"/>
                <w:bCs/>
              </w:rPr>
            </w:pPr>
            <w:r w:rsidRPr="008E5F1E">
              <w:rPr>
                <w:rFonts w:ascii="Times New Roman" w:eastAsia="Times New Roman" w:hAnsi="Times New Roman"/>
                <w:bCs/>
              </w:rPr>
              <w:t>- Международный конкурс детского рисунка «Через искусство к жизни»</w:t>
            </w:r>
            <w:r>
              <w:rPr>
                <w:rFonts w:ascii="Times New Roman" w:eastAsia="Times New Roman" w:hAnsi="Times New Roman"/>
                <w:bCs/>
              </w:rPr>
              <w:t xml:space="preserve"> (онлайн)</w:t>
            </w:r>
          </w:p>
          <w:p w14:paraId="55C21DBF" w14:textId="77777777" w:rsidR="00610903" w:rsidRPr="008E5F1E" w:rsidRDefault="00610903" w:rsidP="00AE0EE6">
            <w:pPr>
              <w:rPr>
                <w:rFonts w:ascii="Times New Roman" w:eastAsia="Times New Roman" w:hAnsi="Times New Roman"/>
                <w:bCs/>
              </w:rPr>
            </w:pPr>
            <w:r w:rsidRPr="008E5F1E">
              <w:rPr>
                <w:rFonts w:ascii="Times New Roman" w:eastAsia="Times New Roman" w:hAnsi="Times New Roman"/>
                <w:bCs/>
              </w:rPr>
              <w:t>- Всероссийский конкурс творческих работ «В свете елочных огней»</w:t>
            </w:r>
            <w:r>
              <w:rPr>
                <w:rFonts w:ascii="Times New Roman" w:eastAsia="Times New Roman" w:hAnsi="Times New Roman"/>
                <w:bCs/>
              </w:rPr>
              <w:t xml:space="preserve"> (онлайн)</w:t>
            </w:r>
          </w:p>
          <w:p w14:paraId="12FC1C87" w14:textId="77777777" w:rsidR="00610903" w:rsidRPr="008E5F1E" w:rsidRDefault="00610903" w:rsidP="00AE0EE6">
            <w:pPr>
              <w:rPr>
                <w:rFonts w:ascii="Times New Roman" w:eastAsia="Times New Roman" w:hAnsi="Times New Roman"/>
                <w:bCs/>
              </w:rPr>
            </w:pPr>
            <w:r w:rsidRPr="008E5F1E">
              <w:rPr>
                <w:rFonts w:ascii="Times New Roman" w:eastAsia="Times New Roman" w:hAnsi="Times New Roman"/>
                <w:bCs/>
              </w:rPr>
              <w:t>- Мероприятия, посвященные Районным рождественским чтениям</w:t>
            </w:r>
            <w:r>
              <w:rPr>
                <w:rFonts w:ascii="Times New Roman" w:eastAsia="Times New Roman" w:hAnsi="Times New Roman"/>
                <w:bCs/>
              </w:rPr>
              <w:t xml:space="preserve"> в объединениях ДДТ «Юность»</w:t>
            </w:r>
          </w:p>
          <w:p w14:paraId="6CDF2F59" w14:textId="77777777" w:rsidR="00610903" w:rsidRPr="008E5F1E" w:rsidRDefault="00610903" w:rsidP="00AE0EE6">
            <w:pPr>
              <w:rPr>
                <w:rFonts w:ascii="Times New Roman" w:eastAsia="Times New Roman" w:hAnsi="Times New Roman"/>
                <w:bCs/>
              </w:rPr>
            </w:pPr>
            <w:r w:rsidRPr="008E5F1E">
              <w:rPr>
                <w:rFonts w:ascii="Times New Roman" w:eastAsia="Times New Roman" w:hAnsi="Times New Roman"/>
                <w:bCs/>
              </w:rPr>
              <w:t xml:space="preserve">- Районная выставка </w:t>
            </w:r>
            <w:r w:rsidRPr="008E5F1E">
              <w:rPr>
                <w:rFonts w:ascii="Times New Roman" w:eastAsia="Times New Roman" w:hAnsi="Times New Roman"/>
                <w:bCs/>
              </w:rPr>
              <w:lastRenderedPageBreak/>
              <w:t>«Рождественские творения»</w:t>
            </w:r>
            <w:r>
              <w:rPr>
                <w:rFonts w:ascii="Times New Roman" w:eastAsia="Times New Roman" w:hAnsi="Times New Roman"/>
                <w:bCs/>
              </w:rPr>
              <w:t xml:space="preserve"> (онлайн)</w:t>
            </w:r>
          </w:p>
          <w:p w14:paraId="49284E09" w14:textId="77777777" w:rsidR="00610903" w:rsidRPr="008E5F1E" w:rsidRDefault="00610903" w:rsidP="00AE0EE6">
            <w:pPr>
              <w:rPr>
                <w:rFonts w:ascii="Times New Roman" w:eastAsia="Times New Roman" w:hAnsi="Times New Roman"/>
                <w:bCs/>
              </w:rPr>
            </w:pPr>
          </w:p>
        </w:tc>
      </w:tr>
      <w:tr w:rsidR="00610903" w:rsidRPr="008E5F1E" w14:paraId="223897D5" w14:textId="77777777" w:rsidTr="00AE0EE6"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C090" w14:textId="77777777" w:rsidR="00610903" w:rsidRPr="008E5F1E" w:rsidRDefault="00610903" w:rsidP="00AE0EE6">
            <w:pPr>
              <w:ind w:left="785"/>
              <w:rPr>
                <w:rFonts w:ascii="Times New Roman" w:eastAsia="Times New Roman" w:hAnsi="Times New Roman"/>
                <w:b/>
              </w:rPr>
            </w:pPr>
            <w:r w:rsidRPr="008E5F1E">
              <w:rPr>
                <w:rFonts w:ascii="Times New Roman" w:eastAsia="Times New Roman" w:hAnsi="Times New Roman"/>
                <w:b/>
              </w:rPr>
              <w:lastRenderedPageBreak/>
              <w:t>5. Физическое развитие и формирование культуры здоровья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E58DD" w14:textId="77777777" w:rsidR="00610903" w:rsidRPr="008E5F1E" w:rsidRDefault="00610903" w:rsidP="00AE0EE6">
            <w:pPr>
              <w:rPr>
                <w:rFonts w:ascii="Times New Roman" w:eastAsia="Times New Roman" w:hAnsi="Times New Roman"/>
                <w:bCs/>
              </w:rPr>
            </w:pPr>
            <w:r w:rsidRPr="008E5F1E">
              <w:rPr>
                <w:rFonts w:ascii="Times New Roman" w:eastAsia="Times New Roman" w:hAnsi="Times New Roman"/>
                <w:bCs/>
              </w:rPr>
              <w:t>- Региональные соревнования по спортивным бальным танцам «Зимняя сказка»</w:t>
            </w:r>
          </w:p>
          <w:p w14:paraId="69D3D632" w14:textId="77777777" w:rsidR="00610903" w:rsidRPr="008E5F1E" w:rsidRDefault="00610903" w:rsidP="00AE0EE6">
            <w:pPr>
              <w:rPr>
                <w:rFonts w:ascii="Times New Roman" w:eastAsia="Times New Roman" w:hAnsi="Times New Roman"/>
                <w:bCs/>
              </w:rPr>
            </w:pPr>
            <w:r w:rsidRPr="008E5F1E">
              <w:rPr>
                <w:rFonts w:ascii="Times New Roman" w:eastAsia="Times New Roman" w:hAnsi="Times New Roman"/>
                <w:bCs/>
              </w:rPr>
              <w:t>- Региональные классификационные соревнования по спортивным бальным танцам среди солистов – медалистов</w:t>
            </w:r>
          </w:p>
          <w:p w14:paraId="7ECD3A0A" w14:textId="77777777" w:rsidR="00610903" w:rsidRPr="008E5F1E" w:rsidRDefault="00610903" w:rsidP="00AE0EE6">
            <w:pPr>
              <w:rPr>
                <w:rFonts w:ascii="Times New Roman" w:eastAsia="Times New Roman" w:hAnsi="Times New Roman"/>
                <w:bCs/>
              </w:rPr>
            </w:pPr>
            <w:r w:rsidRPr="008E5F1E">
              <w:rPr>
                <w:rFonts w:ascii="Times New Roman" w:eastAsia="Times New Roman" w:hAnsi="Times New Roman"/>
                <w:bCs/>
              </w:rPr>
              <w:t>- Всероссийский танцевальный фестиваль «Танцевальный олимп»</w:t>
            </w:r>
          </w:p>
        </w:tc>
      </w:tr>
      <w:tr w:rsidR="00610903" w:rsidRPr="008E5F1E" w14:paraId="64B8BF0A" w14:textId="77777777" w:rsidTr="00AE0EE6"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58624" w14:textId="77777777" w:rsidR="00610903" w:rsidRPr="008E5F1E" w:rsidRDefault="00610903" w:rsidP="00AE0EE6">
            <w:pPr>
              <w:ind w:left="785"/>
              <w:rPr>
                <w:rFonts w:ascii="Times New Roman" w:eastAsia="Times New Roman" w:hAnsi="Times New Roman"/>
                <w:b/>
              </w:rPr>
            </w:pPr>
            <w:r w:rsidRPr="008E5F1E">
              <w:rPr>
                <w:rFonts w:ascii="Times New Roman" w:eastAsia="Times New Roman" w:hAnsi="Times New Roman"/>
                <w:b/>
              </w:rPr>
              <w:t>6. Трудовое воспитание и профессиональное самоопределение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0305" w14:textId="77777777" w:rsidR="00610903" w:rsidRPr="008E5F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610903" w:rsidRPr="008E5F1E" w14:paraId="083CE650" w14:textId="77777777" w:rsidTr="00AE0EE6"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5D5E0" w14:textId="77777777" w:rsidR="00610903" w:rsidRPr="008E5F1E" w:rsidRDefault="00610903" w:rsidP="00AE0EE6">
            <w:pPr>
              <w:spacing w:line="360" w:lineRule="auto"/>
              <w:ind w:left="785"/>
              <w:contextualSpacing/>
              <w:rPr>
                <w:rFonts w:ascii="Times New Roman" w:eastAsia="Times New Roman" w:hAnsi="Times New Roman"/>
                <w:b/>
                <w:bCs/>
              </w:rPr>
            </w:pPr>
            <w:r w:rsidRPr="008E5F1E">
              <w:rPr>
                <w:rFonts w:ascii="Times New Roman" w:eastAsia="Times New Roman" w:hAnsi="Times New Roman"/>
                <w:b/>
                <w:bCs/>
              </w:rPr>
              <w:t>7. Экологическое воспитание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B3CA" w14:textId="77777777" w:rsidR="00610903" w:rsidRPr="008E5F1E" w:rsidRDefault="00610903" w:rsidP="00AE0EE6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8E5F1E">
              <w:rPr>
                <w:rFonts w:ascii="Times New Roman" w:eastAsia="Times New Roman" w:hAnsi="Times New Roman"/>
                <w:bCs/>
              </w:rPr>
              <w:t>- Акция «Поможем зимующим птицам» в рамках муниципально</w:t>
            </w:r>
            <w:r>
              <w:rPr>
                <w:rFonts w:ascii="Times New Roman" w:eastAsia="Times New Roman" w:hAnsi="Times New Roman"/>
                <w:bCs/>
              </w:rPr>
              <w:t>го конкурса «Юный эколог -2020» (в группах)</w:t>
            </w:r>
          </w:p>
          <w:p w14:paraId="0B8015D1" w14:textId="1A69A52F" w:rsidR="00610903" w:rsidRPr="008E5F1E" w:rsidRDefault="00610903" w:rsidP="00AE0EE6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8E5F1E">
              <w:rPr>
                <w:rFonts w:ascii="Times New Roman" w:eastAsia="Times New Roman" w:hAnsi="Times New Roman"/>
                <w:bCs/>
              </w:rPr>
              <w:t xml:space="preserve">- Слет «Юный эколог-2020» - районный праздник, посвященный подведению итогов конкурса на лучшую организацию экологического обучения и воспитания </w:t>
            </w:r>
            <w:r w:rsidR="00A5706F" w:rsidRPr="008E5F1E">
              <w:rPr>
                <w:rFonts w:ascii="Times New Roman" w:eastAsia="Times New Roman" w:hAnsi="Times New Roman"/>
                <w:bCs/>
              </w:rPr>
              <w:t>подрастающего</w:t>
            </w:r>
            <w:r w:rsidRPr="008E5F1E">
              <w:rPr>
                <w:rFonts w:ascii="Times New Roman" w:eastAsia="Times New Roman" w:hAnsi="Times New Roman"/>
                <w:bCs/>
              </w:rPr>
              <w:t xml:space="preserve"> поколения в 2020 году.</w:t>
            </w:r>
          </w:p>
          <w:p w14:paraId="4BD1A6B3" w14:textId="61F2B684" w:rsidR="00610903" w:rsidRPr="008E5F1E" w:rsidRDefault="00610903" w:rsidP="00AE0EE6">
            <w:pPr>
              <w:rPr>
                <w:rFonts w:ascii="Times New Roman" w:eastAsia="Times New Roman" w:hAnsi="Times New Roman"/>
                <w:bCs/>
              </w:rPr>
            </w:pPr>
            <w:r w:rsidRPr="008E5F1E">
              <w:rPr>
                <w:rFonts w:ascii="Times New Roman" w:eastAsia="Times New Roman" w:hAnsi="Times New Roman"/>
                <w:bCs/>
              </w:rPr>
              <w:t>-- Всероссийский конкурс детского и юношеского изобразительного искусства «Дед Мороз приносит добрые вести»</w:t>
            </w:r>
            <w:r>
              <w:rPr>
                <w:rFonts w:ascii="Times New Roman" w:eastAsia="Times New Roman" w:hAnsi="Times New Roman"/>
                <w:bCs/>
              </w:rPr>
              <w:t xml:space="preserve"> (</w:t>
            </w:r>
            <w:r w:rsidR="00A5706F">
              <w:rPr>
                <w:rFonts w:ascii="Times New Roman" w:eastAsia="Times New Roman" w:hAnsi="Times New Roman"/>
                <w:bCs/>
              </w:rPr>
              <w:t>о</w:t>
            </w:r>
            <w:r>
              <w:rPr>
                <w:rFonts w:ascii="Times New Roman" w:eastAsia="Times New Roman" w:hAnsi="Times New Roman"/>
                <w:bCs/>
              </w:rPr>
              <w:t>нлайн)</w:t>
            </w:r>
          </w:p>
          <w:p w14:paraId="44F50E93" w14:textId="77777777" w:rsidR="00610903" w:rsidRPr="008E5F1E" w:rsidRDefault="00610903" w:rsidP="00AE0EE6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</w:tc>
      </w:tr>
      <w:tr w:rsidR="00610903" w:rsidRPr="008E5F1E" w14:paraId="5E55F8EC" w14:textId="77777777" w:rsidTr="00AE0EE6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346D" w14:textId="77777777" w:rsidR="00610903" w:rsidRPr="008E5F1E" w:rsidRDefault="00610903" w:rsidP="00AE0EE6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14:paraId="2353F744" w14:textId="77777777" w:rsidR="00610903" w:rsidRPr="008E5F1E" w:rsidRDefault="00610903" w:rsidP="00AE0EE6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8E5F1E">
              <w:rPr>
                <w:rFonts w:ascii="Times New Roman" w:eastAsia="Times New Roman" w:hAnsi="Times New Roman"/>
                <w:b/>
                <w:bCs/>
              </w:rPr>
              <w:t>Январь</w:t>
            </w:r>
          </w:p>
          <w:p w14:paraId="6741B1FC" w14:textId="77777777" w:rsidR="00610903" w:rsidRPr="008E5F1E" w:rsidRDefault="00610903" w:rsidP="00AE0EE6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610903" w:rsidRPr="008E5F1E" w14:paraId="2065EEDF" w14:textId="77777777" w:rsidTr="00AE0EE6"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508D" w14:textId="77777777" w:rsidR="00610903" w:rsidRPr="008E5F1E" w:rsidRDefault="00610903" w:rsidP="00AE0EE6">
            <w:pPr>
              <w:ind w:left="785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EA65" w14:textId="77777777" w:rsidR="00610903" w:rsidRPr="008E5F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610903" w:rsidRPr="008E5F1E" w14:paraId="1FCFF9E2" w14:textId="77777777" w:rsidTr="00AE0EE6"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9B41D" w14:textId="77777777" w:rsidR="00610903" w:rsidRPr="008E5F1E" w:rsidRDefault="00610903" w:rsidP="00610903">
            <w:pPr>
              <w:numPr>
                <w:ilvl w:val="0"/>
                <w:numId w:val="20"/>
              </w:numPr>
              <w:rPr>
                <w:rFonts w:ascii="Times New Roman" w:eastAsia="Times New Roman" w:hAnsi="Times New Roman"/>
                <w:b/>
                <w:bCs/>
              </w:rPr>
            </w:pPr>
            <w:r w:rsidRPr="008E5F1E">
              <w:rPr>
                <w:rFonts w:ascii="Times New Roman" w:eastAsia="Times New Roman" w:hAnsi="Times New Roman"/>
                <w:b/>
                <w:bCs/>
              </w:rPr>
              <w:t>Развитие воспитания в системе образования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F5A82" w14:textId="77777777" w:rsidR="00610903" w:rsidRPr="008E5F1E" w:rsidRDefault="00610903" w:rsidP="00AE0EE6">
            <w:pPr>
              <w:rPr>
                <w:rFonts w:ascii="Times New Roman" w:eastAsia="Times New Roman" w:hAnsi="Times New Roman"/>
                <w:bCs/>
              </w:rPr>
            </w:pPr>
            <w:r w:rsidRPr="008E5F1E">
              <w:rPr>
                <w:rFonts w:ascii="Times New Roman" w:eastAsia="Times New Roman" w:hAnsi="Times New Roman"/>
                <w:bCs/>
              </w:rPr>
              <w:t>Участие в вебинаре «Работа с разноуровневыми классами»</w:t>
            </w:r>
          </w:p>
        </w:tc>
      </w:tr>
      <w:tr w:rsidR="00610903" w:rsidRPr="008E5F1E" w14:paraId="74870176" w14:textId="77777777" w:rsidTr="00AE0EE6"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20B1D" w14:textId="77777777" w:rsidR="00610903" w:rsidRPr="008E5F1E" w:rsidRDefault="00610903" w:rsidP="00610903">
            <w:pPr>
              <w:numPr>
                <w:ilvl w:val="0"/>
                <w:numId w:val="20"/>
              </w:numPr>
              <w:rPr>
                <w:rFonts w:ascii="Times New Roman" w:eastAsia="Times New Roman" w:hAnsi="Times New Roman"/>
                <w:b/>
              </w:rPr>
            </w:pPr>
            <w:r w:rsidRPr="008E5F1E">
              <w:rPr>
                <w:rFonts w:ascii="Times New Roman" w:eastAsia="Times New Roman" w:hAnsi="Times New Roman"/>
                <w:b/>
                <w:bCs/>
              </w:rPr>
              <w:t>Гражданское воспитание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1159D" w14:textId="77777777" w:rsidR="00610903" w:rsidRPr="008E5F1E" w:rsidRDefault="00610903" w:rsidP="00AE0EE6">
            <w:pPr>
              <w:rPr>
                <w:rFonts w:ascii="Times New Roman" w:eastAsia="Times New Roman" w:hAnsi="Times New Roman"/>
                <w:bCs/>
              </w:rPr>
            </w:pPr>
            <w:r w:rsidRPr="008E5F1E">
              <w:rPr>
                <w:rFonts w:ascii="Times New Roman" w:eastAsia="Times New Roman" w:hAnsi="Times New Roman"/>
                <w:bCs/>
              </w:rPr>
              <w:t>Всероссийский детский творческий конкурс по ИЗО «Моя Россия»</w:t>
            </w:r>
          </w:p>
        </w:tc>
      </w:tr>
      <w:tr w:rsidR="00610903" w:rsidRPr="008E5F1E" w14:paraId="4FC7DBBD" w14:textId="77777777" w:rsidTr="00AE0EE6">
        <w:trPr>
          <w:trHeight w:val="1021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F0C1" w14:textId="77777777" w:rsidR="00610903" w:rsidRPr="008E5F1E" w:rsidRDefault="00610903" w:rsidP="00610903">
            <w:pPr>
              <w:numPr>
                <w:ilvl w:val="0"/>
                <w:numId w:val="20"/>
              </w:numPr>
              <w:rPr>
                <w:rFonts w:ascii="Times New Roman" w:eastAsia="Times New Roman" w:hAnsi="Times New Roman"/>
                <w:b/>
                <w:bCs/>
              </w:rPr>
            </w:pPr>
            <w:r w:rsidRPr="008E5F1E">
              <w:rPr>
                <w:rFonts w:ascii="Times New Roman" w:eastAsia="Times New Roman" w:hAnsi="Times New Roman"/>
                <w:b/>
                <w:bCs/>
              </w:rPr>
              <w:t xml:space="preserve">Патриотическое </w:t>
            </w:r>
            <w:proofErr w:type="gramStart"/>
            <w:r w:rsidRPr="008E5F1E">
              <w:rPr>
                <w:rFonts w:ascii="Times New Roman" w:eastAsia="Times New Roman" w:hAnsi="Times New Roman"/>
                <w:b/>
                <w:bCs/>
              </w:rPr>
              <w:t>воспитание  по</w:t>
            </w:r>
            <w:proofErr w:type="gramEnd"/>
            <w:r w:rsidRPr="008E5F1E">
              <w:rPr>
                <w:rFonts w:ascii="Times New Roman" w:eastAsia="Times New Roman" w:hAnsi="Times New Roman"/>
                <w:b/>
                <w:bCs/>
              </w:rPr>
              <w:t xml:space="preserve"> формированию российской идентичности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41F76" w14:textId="77777777" w:rsidR="00610903" w:rsidRPr="008E5F1E" w:rsidRDefault="00610903" w:rsidP="00AE0EE6">
            <w:pPr>
              <w:rPr>
                <w:rFonts w:ascii="Times New Roman" w:eastAsia="Times New Roman" w:hAnsi="Times New Roman"/>
                <w:bCs/>
              </w:rPr>
            </w:pPr>
            <w:r w:rsidRPr="008E5F1E">
              <w:rPr>
                <w:rFonts w:ascii="Times New Roman" w:eastAsia="Times New Roman" w:hAnsi="Times New Roman"/>
                <w:sz w:val="24"/>
                <w:szCs w:val="24"/>
              </w:rPr>
              <w:t>Уроки мужества, посвященные п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ному снятию Блокады Ленинграда (в группах)</w:t>
            </w:r>
          </w:p>
        </w:tc>
      </w:tr>
      <w:tr w:rsidR="00610903" w:rsidRPr="008E5F1E" w14:paraId="626E658C" w14:textId="77777777" w:rsidTr="00AE0EE6">
        <w:trPr>
          <w:trHeight w:val="202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5D4C0" w14:textId="77777777" w:rsidR="00610903" w:rsidRPr="008E5F1E" w:rsidRDefault="00610903" w:rsidP="00610903">
            <w:pPr>
              <w:numPr>
                <w:ilvl w:val="0"/>
                <w:numId w:val="20"/>
              </w:numPr>
              <w:rPr>
                <w:rFonts w:ascii="Times New Roman" w:eastAsia="Times New Roman" w:hAnsi="Times New Roman"/>
                <w:b/>
              </w:rPr>
            </w:pPr>
            <w:r w:rsidRPr="008E5F1E">
              <w:rPr>
                <w:rFonts w:ascii="Times New Roman" w:eastAsia="Times New Roman" w:hAnsi="Times New Roman"/>
                <w:b/>
              </w:rPr>
              <w:lastRenderedPageBreak/>
              <w:t xml:space="preserve">Духовно-нравственное воспитание детей на </w:t>
            </w:r>
            <w:proofErr w:type="gramStart"/>
            <w:r w:rsidRPr="008E5F1E">
              <w:rPr>
                <w:rFonts w:ascii="Times New Roman" w:eastAsia="Times New Roman" w:hAnsi="Times New Roman"/>
                <w:b/>
              </w:rPr>
              <w:t>основе  Российских</w:t>
            </w:r>
            <w:proofErr w:type="gramEnd"/>
            <w:r w:rsidRPr="008E5F1E">
              <w:rPr>
                <w:rFonts w:ascii="Times New Roman" w:eastAsia="Times New Roman" w:hAnsi="Times New Roman"/>
                <w:b/>
              </w:rPr>
              <w:t xml:space="preserve"> традиционных ценностей, приобщение детей к культурному наследию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FA397" w14:textId="77777777" w:rsidR="00610903" w:rsidRPr="008E5F1E" w:rsidRDefault="00610903" w:rsidP="00AE0EE6">
            <w:pPr>
              <w:rPr>
                <w:rFonts w:ascii="Times New Roman" w:eastAsia="Times New Roman" w:hAnsi="Times New Roman"/>
                <w:bCs/>
              </w:rPr>
            </w:pPr>
            <w:r w:rsidRPr="008E5F1E">
              <w:rPr>
                <w:rFonts w:ascii="Times New Roman" w:eastAsia="Times New Roman" w:hAnsi="Times New Roman"/>
                <w:bCs/>
              </w:rPr>
              <w:t>- Международный благотворительный конкурс «Каждый народ-художник»</w:t>
            </w:r>
            <w:r>
              <w:rPr>
                <w:rFonts w:ascii="Times New Roman" w:eastAsia="Times New Roman" w:hAnsi="Times New Roman"/>
                <w:bCs/>
              </w:rPr>
              <w:t xml:space="preserve"> (онлайн)</w:t>
            </w:r>
          </w:p>
          <w:p w14:paraId="2033A988" w14:textId="3750D9DE" w:rsidR="00610903" w:rsidRPr="008E5F1E" w:rsidRDefault="00610903" w:rsidP="00AE0EE6">
            <w:pPr>
              <w:rPr>
                <w:rFonts w:ascii="Times New Roman" w:eastAsia="Times New Roman" w:hAnsi="Times New Roman"/>
                <w:bCs/>
              </w:rPr>
            </w:pPr>
            <w:r w:rsidRPr="008E5F1E">
              <w:rPr>
                <w:rFonts w:ascii="Times New Roman" w:eastAsia="Times New Roman" w:hAnsi="Times New Roman"/>
                <w:bCs/>
              </w:rPr>
              <w:t>- Межрегиональный фестиваль молодежной музыки «Восхождение духа»</w:t>
            </w:r>
            <w:r>
              <w:rPr>
                <w:rFonts w:ascii="Times New Roman" w:eastAsia="Times New Roman" w:hAnsi="Times New Roman"/>
                <w:bCs/>
              </w:rPr>
              <w:t xml:space="preserve"> (</w:t>
            </w:r>
            <w:r w:rsidR="00A5706F">
              <w:rPr>
                <w:rFonts w:ascii="Times New Roman" w:eastAsia="Times New Roman" w:hAnsi="Times New Roman"/>
                <w:bCs/>
              </w:rPr>
              <w:t>о</w:t>
            </w:r>
            <w:r>
              <w:rPr>
                <w:rFonts w:ascii="Times New Roman" w:eastAsia="Times New Roman" w:hAnsi="Times New Roman"/>
                <w:bCs/>
              </w:rPr>
              <w:t>нлайн)</w:t>
            </w:r>
          </w:p>
          <w:p w14:paraId="78FB796E" w14:textId="77777777" w:rsidR="00610903" w:rsidRPr="008E5F1E" w:rsidRDefault="00610903" w:rsidP="00AE0EE6">
            <w:pPr>
              <w:rPr>
                <w:rFonts w:ascii="Times New Roman" w:eastAsia="Times New Roman" w:hAnsi="Times New Roman"/>
                <w:bCs/>
              </w:rPr>
            </w:pPr>
            <w:r w:rsidRPr="008E5F1E">
              <w:rPr>
                <w:rFonts w:ascii="Times New Roman" w:eastAsia="Times New Roman" w:hAnsi="Times New Roman"/>
                <w:bCs/>
              </w:rPr>
              <w:t>- Отчетные концерты, открытые занятия, выставки за первое полугодие 2020-2021 учебный год</w:t>
            </w:r>
            <w:r>
              <w:rPr>
                <w:rFonts w:ascii="Times New Roman" w:eastAsia="Times New Roman" w:hAnsi="Times New Roman"/>
                <w:bCs/>
              </w:rPr>
              <w:t xml:space="preserve"> (в группах)</w:t>
            </w:r>
          </w:p>
        </w:tc>
      </w:tr>
      <w:tr w:rsidR="00610903" w:rsidRPr="008E5F1E" w14:paraId="57570E63" w14:textId="77777777" w:rsidTr="00AE0EE6"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A9DFA" w14:textId="77777777" w:rsidR="00610903" w:rsidRPr="008E5F1E" w:rsidRDefault="00610903" w:rsidP="00610903">
            <w:pPr>
              <w:numPr>
                <w:ilvl w:val="0"/>
                <w:numId w:val="20"/>
              </w:numPr>
              <w:rPr>
                <w:rFonts w:ascii="Times New Roman" w:eastAsia="Times New Roman" w:hAnsi="Times New Roman"/>
                <w:b/>
              </w:rPr>
            </w:pPr>
            <w:r w:rsidRPr="008E5F1E">
              <w:rPr>
                <w:rFonts w:ascii="Times New Roman" w:eastAsia="Times New Roman" w:hAnsi="Times New Roman"/>
                <w:b/>
              </w:rPr>
              <w:t xml:space="preserve">Физическое развитие и формирование </w:t>
            </w:r>
            <w:proofErr w:type="gramStart"/>
            <w:r w:rsidRPr="008E5F1E">
              <w:rPr>
                <w:rFonts w:ascii="Times New Roman" w:eastAsia="Times New Roman" w:hAnsi="Times New Roman"/>
                <w:b/>
              </w:rPr>
              <w:t>культуры  здоровья</w:t>
            </w:r>
            <w:proofErr w:type="gramEnd"/>
            <w:r w:rsidRPr="008E5F1E">
              <w:rPr>
                <w:rFonts w:ascii="Times New Roman" w:eastAsia="Times New Roman" w:hAnsi="Times New Roman"/>
                <w:b/>
              </w:rPr>
              <w:t>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B4BCD" w14:textId="77777777" w:rsidR="00610903" w:rsidRPr="008E5F1E" w:rsidRDefault="00610903" w:rsidP="00AE0EE6">
            <w:pPr>
              <w:rPr>
                <w:rFonts w:ascii="Times New Roman" w:eastAsia="Times New Roman" w:hAnsi="Times New Roman"/>
                <w:bCs/>
              </w:rPr>
            </w:pPr>
            <w:r w:rsidRPr="008E5F1E">
              <w:rPr>
                <w:rFonts w:ascii="Times New Roman" w:eastAsia="Times New Roman" w:hAnsi="Times New Roman"/>
                <w:bCs/>
              </w:rPr>
              <w:t>- Региональное танцевально-спортивное шоу» Музыкальная кроссовка»</w:t>
            </w:r>
          </w:p>
          <w:p w14:paraId="4927B1FE" w14:textId="77777777" w:rsidR="00610903" w:rsidRPr="008E5F1E" w:rsidRDefault="00610903" w:rsidP="00AE0EE6">
            <w:pPr>
              <w:rPr>
                <w:rFonts w:ascii="Times New Roman" w:eastAsia="Times New Roman" w:hAnsi="Times New Roman"/>
                <w:bCs/>
              </w:rPr>
            </w:pPr>
            <w:r w:rsidRPr="008E5F1E">
              <w:rPr>
                <w:rFonts w:ascii="Times New Roman" w:eastAsia="Times New Roman" w:hAnsi="Times New Roman"/>
                <w:bCs/>
              </w:rPr>
              <w:t>- Региональные классификационные соревнования по спортивным (бальным) танцам, среди солистов – медалистов «</w:t>
            </w:r>
            <w:proofErr w:type="spellStart"/>
            <w:r w:rsidRPr="008E5F1E">
              <w:rPr>
                <w:rFonts w:ascii="Times New Roman" w:eastAsia="Times New Roman" w:hAnsi="Times New Roman"/>
                <w:bCs/>
              </w:rPr>
              <w:t>Проклаб</w:t>
            </w:r>
            <w:proofErr w:type="spellEnd"/>
          </w:p>
          <w:p w14:paraId="12E431CC" w14:textId="77777777" w:rsidR="00610903" w:rsidRPr="008E5F1E" w:rsidRDefault="00610903" w:rsidP="00AE0EE6">
            <w:pPr>
              <w:rPr>
                <w:rFonts w:ascii="Times New Roman" w:eastAsia="Times New Roman" w:hAnsi="Times New Roman"/>
                <w:bCs/>
              </w:rPr>
            </w:pPr>
            <w:r w:rsidRPr="008E5F1E">
              <w:rPr>
                <w:rFonts w:ascii="Times New Roman" w:eastAsia="Times New Roman" w:hAnsi="Times New Roman"/>
                <w:bCs/>
              </w:rPr>
              <w:t>- Чемпионат Московской области по спортивной аэробике</w:t>
            </w:r>
          </w:p>
        </w:tc>
      </w:tr>
      <w:tr w:rsidR="00610903" w:rsidRPr="008E5F1E" w14:paraId="32563D2D" w14:textId="77777777" w:rsidTr="00AE0EE6"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FDD68" w14:textId="77777777" w:rsidR="00610903" w:rsidRPr="008E5F1E" w:rsidRDefault="00610903" w:rsidP="00610903">
            <w:pPr>
              <w:numPr>
                <w:ilvl w:val="0"/>
                <w:numId w:val="20"/>
              </w:numPr>
              <w:rPr>
                <w:rFonts w:ascii="Times New Roman" w:eastAsia="Times New Roman" w:hAnsi="Times New Roman"/>
                <w:b/>
              </w:rPr>
            </w:pPr>
            <w:r w:rsidRPr="008E5F1E">
              <w:rPr>
                <w:rFonts w:ascii="Times New Roman" w:eastAsia="Times New Roman" w:hAnsi="Times New Roman"/>
                <w:b/>
              </w:rPr>
              <w:t>Трудовое воспитание и профессиональное самоопределение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B8C5" w14:textId="77777777" w:rsidR="00610903" w:rsidRPr="008E5F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610903" w:rsidRPr="008E5F1E" w14:paraId="05D2D405" w14:textId="77777777" w:rsidTr="00AE0EE6"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5B87F" w14:textId="77777777" w:rsidR="00610903" w:rsidRPr="008E5F1E" w:rsidRDefault="00610903" w:rsidP="00610903">
            <w:pPr>
              <w:numPr>
                <w:ilvl w:val="0"/>
                <w:numId w:val="20"/>
              </w:numPr>
              <w:spacing w:line="360" w:lineRule="auto"/>
              <w:contextualSpacing/>
              <w:rPr>
                <w:rFonts w:ascii="Times New Roman" w:eastAsia="Times New Roman" w:hAnsi="Times New Roman"/>
                <w:b/>
                <w:bCs/>
              </w:rPr>
            </w:pPr>
            <w:r w:rsidRPr="008E5F1E">
              <w:rPr>
                <w:rFonts w:ascii="Times New Roman" w:eastAsia="Times New Roman" w:hAnsi="Times New Roman"/>
                <w:b/>
                <w:bCs/>
              </w:rPr>
              <w:t>Экологическое воспитание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AF1D" w14:textId="77777777" w:rsidR="00610903" w:rsidRDefault="00610903" w:rsidP="00AE0EE6">
            <w:pPr>
              <w:rPr>
                <w:rFonts w:ascii="Times New Roman" w:eastAsia="Times New Roman" w:hAnsi="Times New Roman"/>
                <w:bCs/>
              </w:rPr>
            </w:pPr>
            <w:r w:rsidRPr="008E5F1E">
              <w:rPr>
                <w:rFonts w:ascii="Times New Roman" w:eastAsia="Times New Roman" w:hAnsi="Times New Roman"/>
                <w:bCs/>
              </w:rPr>
              <w:t>- Акция «Поможем зимующим птицам» в рамках муниципального смотра-конкурса «Юный эколог -2020»</w:t>
            </w:r>
          </w:p>
          <w:p w14:paraId="35D1B03F" w14:textId="77777777" w:rsidR="00610903" w:rsidRPr="008E5F1E" w:rsidRDefault="00610903" w:rsidP="00AE0EE6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 (в объединениях ДДТ «Юность»</w:t>
            </w:r>
          </w:p>
          <w:p w14:paraId="48632A04" w14:textId="77777777" w:rsidR="00610903" w:rsidRDefault="00610903" w:rsidP="00AE0EE6">
            <w:pPr>
              <w:rPr>
                <w:rFonts w:ascii="Times New Roman" w:eastAsia="Times New Roman" w:hAnsi="Times New Roman"/>
                <w:bCs/>
              </w:rPr>
            </w:pPr>
            <w:r w:rsidRPr="008E5F1E">
              <w:rPr>
                <w:rFonts w:ascii="Times New Roman" w:eastAsia="Times New Roman" w:hAnsi="Times New Roman"/>
                <w:bCs/>
              </w:rPr>
              <w:t>- Выставка ИЗО и декоративно-прикладного творчества «Рождественские творения</w:t>
            </w:r>
          </w:p>
          <w:p w14:paraId="1F4FC016" w14:textId="77777777" w:rsidR="00610903" w:rsidRPr="008E5F1E" w:rsidRDefault="00610903" w:rsidP="00AE0EE6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(в объединениях ДДТ «Юность»</w:t>
            </w:r>
          </w:p>
          <w:p w14:paraId="5188BD4B" w14:textId="77777777" w:rsidR="00610903" w:rsidRPr="008E5F1E" w:rsidRDefault="00610903" w:rsidP="00AE0EE6">
            <w:pPr>
              <w:rPr>
                <w:rFonts w:ascii="Times New Roman" w:eastAsia="Times New Roman" w:hAnsi="Times New Roman"/>
                <w:bCs/>
              </w:rPr>
            </w:pPr>
          </w:p>
        </w:tc>
      </w:tr>
      <w:tr w:rsidR="00610903" w:rsidRPr="008E5F1E" w14:paraId="53B1A310" w14:textId="77777777" w:rsidTr="00AE0EE6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C7B44" w14:textId="77777777" w:rsidR="00610903" w:rsidRPr="008E5F1E" w:rsidRDefault="00610903" w:rsidP="00AE0EE6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8E5F1E">
              <w:rPr>
                <w:rFonts w:ascii="Times New Roman" w:eastAsia="Times New Roman" w:hAnsi="Times New Roman"/>
                <w:b/>
                <w:bCs/>
              </w:rPr>
              <w:t>Февраль</w:t>
            </w:r>
          </w:p>
        </w:tc>
      </w:tr>
      <w:tr w:rsidR="00610903" w:rsidRPr="008E5F1E" w14:paraId="65BD767C" w14:textId="77777777" w:rsidTr="00AE0EE6"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81F7" w14:textId="77777777" w:rsidR="00610903" w:rsidRPr="008E5F1E" w:rsidRDefault="00610903" w:rsidP="00AE0EE6">
            <w:pPr>
              <w:ind w:left="785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C2D0" w14:textId="77777777" w:rsidR="00610903" w:rsidRPr="008E5F1E" w:rsidRDefault="00610903" w:rsidP="00AE0EE6">
            <w:pPr>
              <w:rPr>
                <w:rFonts w:ascii="Times New Roman" w:eastAsia="Times New Roman" w:hAnsi="Times New Roman"/>
              </w:rPr>
            </w:pPr>
          </w:p>
        </w:tc>
      </w:tr>
      <w:tr w:rsidR="00610903" w:rsidRPr="008E5F1E" w14:paraId="2BD4E87C" w14:textId="77777777" w:rsidTr="00AE0EE6"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7537B" w14:textId="77777777" w:rsidR="00610903" w:rsidRPr="008E5F1E" w:rsidRDefault="00610903" w:rsidP="00AE0EE6">
            <w:pPr>
              <w:ind w:left="785"/>
              <w:rPr>
                <w:rFonts w:ascii="Times New Roman" w:eastAsia="Times New Roman" w:hAnsi="Times New Roman"/>
                <w:b/>
                <w:bCs/>
              </w:rPr>
            </w:pPr>
            <w:r w:rsidRPr="008E5F1E">
              <w:rPr>
                <w:rFonts w:ascii="Times New Roman" w:eastAsia="Times New Roman" w:hAnsi="Times New Roman"/>
                <w:b/>
                <w:bCs/>
              </w:rPr>
              <w:t>1. Развитие воспитания в системе образования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66C1" w14:textId="77777777" w:rsidR="00610903" w:rsidRPr="008E5F1E" w:rsidRDefault="00610903" w:rsidP="00AE0EE6">
            <w:pPr>
              <w:rPr>
                <w:rFonts w:ascii="Times New Roman" w:eastAsia="Times New Roman" w:hAnsi="Times New Roman"/>
                <w:bCs/>
              </w:rPr>
            </w:pPr>
          </w:p>
        </w:tc>
      </w:tr>
      <w:tr w:rsidR="00610903" w:rsidRPr="008E5F1E" w14:paraId="7E4F5834" w14:textId="77777777" w:rsidTr="00AE0EE6"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7A5F4" w14:textId="77777777" w:rsidR="00610903" w:rsidRPr="008E5F1E" w:rsidRDefault="00610903" w:rsidP="00AE0EE6">
            <w:pPr>
              <w:ind w:left="785"/>
              <w:rPr>
                <w:rFonts w:ascii="Times New Roman" w:eastAsia="Times New Roman" w:hAnsi="Times New Roman"/>
                <w:b/>
              </w:rPr>
            </w:pPr>
            <w:r w:rsidRPr="008E5F1E">
              <w:rPr>
                <w:rFonts w:ascii="Times New Roman" w:eastAsia="Times New Roman" w:hAnsi="Times New Roman"/>
                <w:b/>
                <w:bCs/>
              </w:rPr>
              <w:t>2. Гражданское воспитание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6515D" w14:textId="77777777" w:rsidR="00610903" w:rsidRPr="008E5F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8E5F1E">
              <w:rPr>
                <w:rFonts w:ascii="Times New Roman" w:eastAsia="Times New Roman" w:hAnsi="Times New Roman"/>
                <w:bCs/>
              </w:rPr>
              <w:t xml:space="preserve">- </w:t>
            </w:r>
            <w:r w:rsidRPr="008E5F1E">
              <w:rPr>
                <w:rFonts w:ascii="Times New Roman" w:eastAsia="Times New Roman" w:hAnsi="Times New Roman"/>
                <w:bCs/>
                <w:lang w:val="en-US"/>
              </w:rPr>
              <w:t>X</w:t>
            </w:r>
            <w:r w:rsidRPr="008E5F1E">
              <w:rPr>
                <w:rFonts w:ascii="Times New Roman" w:eastAsia="Times New Roman" w:hAnsi="Times New Roman"/>
                <w:bCs/>
              </w:rPr>
              <w:t>1 Межрегиональный открытый фестиваль Молодежной музыки «ВОСХОЖДЕНИЕ ДУХА»</w:t>
            </w:r>
          </w:p>
          <w:p w14:paraId="0EFC40D1" w14:textId="77777777" w:rsidR="00610903" w:rsidRPr="008E5F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8E5F1E">
              <w:rPr>
                <w:rFonts w:ascii="Times New Roman" w:eastAsia="Times New Roman" w:hAnsi="Times New Roman"/>
                <w:bCs/>
              </w:rPr>
              <w:t xml:space="preserve">- </w:t>
            </w:r>
            <w:r w:rsidRPr="008E5F1E">
              <w:rPr>
                <w:rFonts w:ascii="Times New Roman" w:eastAsia="Times New Roman" w:hAnsi="Times New Roman"/>
                <w:bCs/>
                <w:lang w:val="en-US"/>
              </w:rPr>
              <w:t>V</w:t>
            </w:r>
            <w:r w:rsidRPr="008E5F1E">
              <w:rPr>
                <w:rFonts w:ascii="Times New Roman" w:eastAsia="Times New Roman" w:hAnsi="Times New Roman"/>
                <w:bCs/>
              </w:rPr>
              <w:t>11 Международный конкурс иллюстраций «Сказки народов России и мира глазами детей»</w:t>
            </w:r>
            <w:r>
              <w:rPr>
                <w:rFonts w:ascii="Times New Roman" w:eastAsia="Times New Roman" w:hAnsi="Times New Roman"/>
                <w:bCs/>
              </w:rPr>
              <w:t xml:space="preserve"> </w:t>
            </w:r>
          </w:p>
        </w:tc>
      </w:tr>
      <w:tr w:rsidR="00610903" w:rsidRPr="008E5F1E" w14:paraId="40739D50" w14:textId="77777777" w:rsidTr="00AE0EE6"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7D1A1" w14:textId="77777777" w:rsidR="00610903" w:rsidRPr="008E5F1E" w:rsidRDefault="00610903" w:rsidP="00AE0EE6">
            <w:pPr>
              <w:ind w:left="785"/>
              <w:rPr>
                <w:rFonts w:ascii="Times New Roman" w:eastAsia="Times New Roman" w:hAnsi="Times New Roman"/>
                <w:b/>
                <w:bCs/>
              </w:rPr>
            </w:pPr>
            <w:r w:rsidRPr="008E5F1E">
              <w:rPr>
                <w:rFonts w:ascii="Times New Roman" w:eastAsia="Times New Roman" w:hAnsi="Times New Roman"/>
                <w:b/>
                <w:bCs/>
              </w:rPr>
              <w:t xml:space="preserve">3. Патриотическое </w:t>
            </w:r>
            <w:proofErr w:type="gramStart"/>
            <w:r w:rsidRPr="008E5F1E">
              <w:rPr>
                <w:rFonts w:ascii="Times New Roman" w:eastAsia="Times New Roman" w:hAnsi="Times New Roman"/>
                <w:b/>
                <w:bCs/>
              </w:rPr>
              <w:t>воспитание  по</w:t>
            </w:r>
            <w:proofErr w:type="gramEnd"/>
            <w:r w:rsidRPr="008E5F1E">
              <w:rPr>
                <w:rFonts w:ascii="Times New Roman" w:eastAsia="Times New Roman" w:hAnsi="Times New Roman"/>
                <w:b/>
                <w:bCs/>
              </w:rPr>
              <w:t xml:space="preserve"> формированию российской идентичности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1E860" w14:textId="77777777" w:rsidR="00610903" w:rsidRPr="008E5F1E" w:rsidRDefault="00610903" w:rsidP="00AE0EE6">
            <w:pPr>
              <w:rPr>
                <w:rFonts w:ascii="Times New Roman" w:eastAsia="Times New Roman" w:hAnsi="Times New Roman"/>
                <w:bCs/>
              </w:rPr>
            </w:pPr>
            <w:r w:rsidRPr="008E5F1E">
              <w:rPr>
                <w:rFonts w:ascii="Times New Roman" w:eastAsia="Times New Roman" w:hAnsi="Times New Roman"/>
                <w:bCs/>
              </w:rPr>
              <w:t>- Праздничные мероприятия, посвященные Дню защитника отечества</w:t>
            </w:r>
          </w:p>
          <w:p w14:paraId="7FAC9160" w14:textId="77777777" w:rsidR="00610903" w:rsidRPr="008E5F1E" w:rsidRDefault="00610903" w:rsidP="00AE0EE6">
            <w:pPr>
              <w:rPr>
                <w:rFonts w:ascii="Times New Roman" w:eastAsia="Times New Roman" w:hAnsi="Times New Roman"/>
                <w:bCs/>
              </w:rPr>
            </w:pPr>
            <w:r w:rsidRPr="008E5F1E">
              <w:rPr>
                <w:rFonts w:ascii="Times New Roman" w:eastAsia="Times New Roman" w:hAnsi="Times New Roman"/>
                <w:bCs/>
              </w:rPr>
              <w:t>- День памяти о россиянах, исполнявших служебный долг за пределами Отечества. 32-летие годовщины окончания войны в Афганистане.</w:t>
            </w:r>
          </w:p>
          <w:p w14:paraId="1A51FC4D" w14:textId="5900F436" w:rsidR="00610903" w:rsidRPr="008E5F1E" w:rsidRDefault="00A5706F" w:rsidP="00AE0EE6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- Мероприятия посвященные 78-</w:t>
            </w:r>
            <w:r w:rsidR="00610903" w:rsidRPr="008E5F1E">
              <w:rPr>
                <w:rFonts w:ascii="Times New Roman" w:eastAsia="Times New Roman" w:hAnsi="Times New Roman"/>
                <w:bCs/>
              </w:rPr>
              <w:t>летию разгрома Немецко-фашистских войск под Сталинградом</w:t>
            </w:r>
          </w:p>
          <w:p w14:paraId="5648C327" w14:textId="77777777" w:rsidR="00610903" w:rsidRPr="008E5F1E" w:rsidRDefault="00610903" w:rsidP="00AE0EE6">
            <w:pPr>
              <w:rPr>
                <w:rFonts w:ascii="Times New Roman" w:eastAsia="Times New Roman" w:hAnsi="Times New Roman"/>
                <w:bCs/>
              </w:rPr>
            </w:pPr>
            <w:r w:rsidRPr="008E5F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10903" w:rsidRPr="008E5F1E" w14:paraId="676E734C" w14:textId="77777777" w:rsidTr="00AE0EE6"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6E05A" w14:textId="14A59921" w:rsidR="00610903" w:rsidRPr="008E5F1E" w:rsidRDefault="00610903" w:rsidP="00AE0EE6">
            <w:pPr>
              <w:ind w:left="785"/>
              <w:rPr>
                <w:rFonts w:ascii="Times New Roman" w:eastAsia="Times New Roman" w:hAnsi="Times New Roman"/>
                <w:b/>
              </w:rPr>
            </w:pPr>
            <w:r w:rsidRPr="008E5F1E">
              <w:rPr>
                <w:rFonts w:ascii="Times New Roman" w:eastAsia="Times New Roman" w:hAnsi="Times New Roman"/>
                <w:b/>
              </w:rPr>
              <w:t xml:space="preserve">4. Духовно-нравственное воспитание детей на </w:t>
            </w:r>
            <w:proofErr w:type="gramStart"/>
            <w:r w:rsidRPr="008E5F1E">
              <w:rPr>
                <w:rFonts w:ascii="Times New Roman" w:eastAsia="Times New Roman" w:hAnsi="Times New Roman"/>
                <w:b/>
              </w:rPr>
              <w:t xml:space="preserve">основе  </w:t>
            </w:r>
            <w:r w:rsidR="00A5706F">
              <w:rPr>
                <w:rFonts w:ascii="Times New Roman" w:eastAsia="Times New Roman" w:hAnsi="Times New Roman"/>
                <w:b/>
              </w:rPr>
              <w:t>5</w:t>
            </w:r>
            <w:proofErr w:type="gramEnd"/>
            <w:r w:rsidR="00A5706F">
              <w:rPr>
                <w:rFonts w:ascii="Times New Roman" w:eastAsia="Times New Roman" w:hAnsi="Times New Roman"/>
                <w:b/>
              </w:rPr>
              <w:t xml:space="preserve">. </w:t>
            </w:r>
            <w:r w:rsidRPr="008E5F1E">
              <w:rPr>
                <w:rFonts w:ascii="Times New Roman" w:eastAsia="Times New Roman" w:hAnsi="Times New Roman"/>
                <w:b/>
              </w:rPr>
              <w:t xml:space="preserve">Российских традиционных ценностей, приобщение </w:t>
            </w:r>
            <w:r w:rsidRPr="008E5F1E">
              <w:rPr>
                <w:rFonts w:ascii="Times New Roman" w:eastAsia="Times New Roman" w:hAnsi="Times New Roman"/>
                <w:b/>
              </w:rPr>
              <w:lastRenderedPageBreak/>
              <w:t>детей к культурному наследию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9B1D0" w14:textId="77777777" w:rsidR="00610903" w:rsidRPr="008E5F1E" w:rsidRDefault="00610903" w:rsidP="00AE0EE6">
            <w:pPr>
              <w:rPr>
                <w:rFonts w:ascii="Times New Roman" w:eastAsia="Times New Roman" w:hAnsi="Times New Roman"/>
                <w:bCs/>
              </w:rPr>
            </w:pPr>
            <w:r w:rsidRPr="008E5F1E">
              <w:rPr>
                <w:rFonts w:ascii="Times New Roman" w:eastAsia="Times New Roman" w:hAnsi="Times New Roman"/>
                <w:bCs/>
              </w:rPr>
              <w:lastRenderedPageBreak/>
              <w:t xml:space="preserve">- Всероссийский молодежный образовательный форум </w:t>
            </w:r>
            <w:r w:rsidRPr="008E5F1E">
              <w:rPr>
                <w:rFonts w:ascii="Times New Roman" w:eastAsia="Times New Roman" w:hAnsi="Times New Roman"/>
                <w:bCs/>
              </w:rPr>
              <w:lastRenderedPageBreak/>
              <w:t>«Молодые интеллектуалы России»</w:t>
            </w:r>
          </w:p>
          <w:p w14:paraId="5DE75F96" w14:textId="77777777" w:rsidR="00610903" w:rsidRPr="008E5F1E" w:rsidRDefault="00610903" w:rsidP="00AE0EE6">
            <w:pPr>
              <w:rPr>
                <w:rFonts w:ascii="Times New Roman" w:eastAsia="Times New Roman" w:hAnsi="Times New Roman"/>
                <w:bCs/>
              </w:rPr>
            </w:pPr>
            <w:r w:rsidRPr="008E5F1E">
              <w:rPr>
                <w:rFonts w:ascii="Times New Roman" w:eastAsia="Times New Roman" w:hAnsi="Times New Roman"/>
                <w:bCs/>
              </w:rPr>
              <w:t>- Всероссийский детский конкурс «Зимняя карусель»</w:t>
            </w:r>
          </w:p>
          <w:p w14:paraId="104AF455" w14:textId="77777777" w:rsidR="00610903" w:rsidRPr="008E5F1E" w:rsidRDefault="00610903" w:rsidP="00AE0EE6">
            <w:pPr>
              <w:rPr>
                <w:rFonts w:ascii="Times New Roman" w:eastAsia="Times New Roman" w:hAnsi="Times New Roman"/>
                <w:bCs/>
              </w:rPr>
            </w:pPr>
            <w:r w:rsidRPr="008E5F1E">
              <w:rPr>
                <w:rFonts w:ascii="Times New Roman" w:eastAsia="Times New Roman" w:hAnsi="Times New Roman"/>
                <w:bCs/>
              </w:rPr>
              <w:t>- Областной конкурс хореографических коллективов</w:t>
            </w:r>
          </w:p>
          <w:p w14:paraId="268C1781" w14:textId="77777777" w:rsidR="00610903" w:rsidRPr="008E5F1E" w:rsidRDefault="00610903" w:rsidP="00AE0EE6">
            <w:pPr>
              <w:rPr>
                <w:rFonts w:ascii="Times New Roman" w:eastAsia="Times New Roman" w:hAnsi="Times New Roman"/>
                <w:bCs/>
              </w:rPr>
            </w:pPr>
            <w:r w:rsidRPr="008E5F1E">
              <w:rPr>
                <w:rFonts w:ascii="Times New Roman" w:eastAsia="Times New Roman" w:hAnsi="Times New Roman"/>
                <w:bCs/>
              </w:rPr>
              <w:t>- Праздник встреча весны «Масленица»</w:t>
            </w:r>
          </w:p>
        </w:tc>
      </w:tr>
      <w:tr w:rsidR="00610903" w:rsidRPr="008E5F1E" w14:paraId="34DE9F6B" w14:textId="77777777" w:rsidTr="00AE0EE6"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A16BC" w14:textId="31F38B61" w:rsidR="00610903" w:rsidRPr="008E5F1E" w:rsidRDefault="00A5706F" w:rsidP="00AE0EE6">
            <w:pPr>
              <w:ind w:left="785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lastRenderedPageBreak/>
              <w:t>6</w:t>
            </w:r>
            <w:r w:rsidR="00610903" w:rsidRPr="008E5F1E">
              <w:rPr>
                <w:rFonts w:ascii="Times New Roman" w:eastAsia="Times New Roman" w:hAnsi="Times New Roman"/>
                <w:b/>
              </w:rPr>
              <w:t xml:space="preserve">. Физическое развитие и формирование </w:t>
            </w:r>
            <w:proofErr w:type="gramStart"/>
            <w:r w:rsidR="00610903" w:rsidRPr="008E5F1E">
              <w:rPr>
                <w:rFonts w:ascii="Times New Roman" w:eastAsia="Times New Roman" w:hAnsi="Times New Roman"/>
                <w:b/>
              </w:rPr>
              <w:t>культуры  здоровья</w:t>
            </w:r>
            <w:proofErr w:type="gramEnd"/>
            <w:r w:rsidR="00610903" w:rsidRPr="008E5F1E">
              <w:rPr>
                <w:rFonts w:ascii="Times New Roman" w:eastAsia="Times New Roman" w:hAnsi="Times New Roman"/>
                <w:b/>
              </w:rPr>
              <w:t>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6E1E5" w14:textId="77777777" w:rsidR="00610903" w:rsidRPr="008E5F1E" w:rsidRDefault="00610903" w:rsidP="00AE0EE6">
            <w:pPr>
              <w:rPr>
                <w:rFonts w:ascii="Times New Roman" w:eastAsia="Times New Roman" w:hAnsi="Times New Roman"/>
                <w:bCs/>
              </w:rPr>
            </w:pPr>
            <w:r w:rsidRPr="008E5F1E">
              <w:rPr>
                <w:rFonts w:ascii="Times New Roman" w:eastAsia="Times New Roman" w:hAnsi="Times New Roman"/>
                <w:bCs/>
              </w:rPr>
              <w:t>- Турнир по греко-римской борьбе ко Дню Защитника Отечества</w:t>
            </w:r>
          </w:p>
          <w:p w14:paraId="4C24DF7D" w14:textId="77777777" w:rsidR="00610903" w:rsidRPr="008E5F1E" w:rsidRDefault="00610903" w:rsidP="00AE0EE6">
            <w:pPr>
              <w:rPr>
                <w:rFonts w:ascii="Times New Roman" w:eastAsia="Times New Roman" w:hAnsi="Times New Roman"/>
                <w:bCs/>
              </w:rPr>
            </w:pPr>
            <w:r w:rsidRPr="008E5F1E">
              <w:rPr>
                <w:rFonts w:ascii="Times New Roman" w:eastAsia="Times New Roman" w:hAnsi="Times New Roman"/>
                <w:bCs/>
              </w:rPr>
              <w:t>- Региональные классификационные соревнования по спортивным бальным танцам, среди солистов –медалистов «Миллениум»</w:t>
            </w:r>
          </w:p>
          <w:p w14:paraId="3D9E9B52" w14:textId="77777777" w:rsidR="00610903" w:rsidRPr="008E5F1E" w:rsidRDefault="00610903" w:rsidP="00AE0EE6">
            <w:pPr>
              <w:rPr>
                <w:rFonts w:ascii="Times New Roman" w:eastAsia="Times New Roman" w:hAnsi="Times New Roman"/>
                <w:bCs/>
              </w:rPr>
            </w:pPr>
            <w:r w:rsidRPr="008E5F1E">
              <w:rPr>
                <w:rFonts w:ascii="Times New Roman" w:eastAsia="Times New Roman" w:hAnsi="Times New Roman"/>
                <w:bCs/>
              </w:rPr>
              <w:t>- Региональные соревнования по спортивным бальным танцам</w:t>
            </w:r>
          </w:p>
          <w:p w14:paraId="08B97BA0" w14:textId="77777777" w:rsidR="00610903" w:rsidRPr="008E5F1E" w:rsidRDefault="00610903" w:rsidP="00AE0EE6">
            <w:pPr>
              <w:rPr>
                <w:rFonts w:ascii="Times New Roman" w:eastAsia="Times New Roman" w:hAnsi="Times New Roman"/>
                <w:bCs/>
              </w:rPr>
            </w:pPr>
            <w:r w:rsidRPr="008E5F1E">
              <w:rPr>
                <w:rFonts w:ascii="Times New Roman" w:eastAsia="Times New Roman" w:hAnsi="Times New Roman"/>
                <w:bCs/>
              </w:rPr>
              <w:t>«Зимний вальс»</w:t>
            </w:r>
          </w:p>
          <w:p w14:paraId="4EC84CA4" w14:textId="77777777" w:rsidR="00610903" w:rsidRPr="008E5F1E" w:rsidRDefault="00610903" w:rsidP="00AE0EE6">
            <w:pPr>
              <w:rPr>
                <w:rFonts w:ascii="Times New Roman" w:eastAsia="Times New Roman" w:hAnsi="Times New Roman"/>
                <w:bCs/>
              </w:rPr>
            </w:pPr>
            <w:r w:rsidRPr="008E5F1E">
              <w:rPr>
                <w:rFonts w:ascii="Times New Roman" w:eastAsia="Times New Roman" w:hAnsi="Times New Roman"/>
                <w:bCs/>
              </w:rPr>
              <w:t xml:space="preserve">- Региональные классификационные соревнования по спортивным бальным </w:t>
            </w:r>
            <w:proofErr w:type="gramStart"/>
            <w:r w:rsidRPr="008E5F1E">
              <w:rPr>
                <w:rFonts w:ascii="Times New Roman" w:eastAsia="Times New Roman" w:hAnsi="Times New Roman"/>
                <w:bCs/>
              </w:rPr>
              <w:t>танцам  среди</w:t>
            </w:r>
            <w:proofErr w:type="gramEnd"/>
            <w:r w:rsidRPr="008E5F1E">
              <w:rPr>
                <w:rFonts w:ascii="Times New Roman" w:eastAsia="Times New Roman" w:hAnsi="Times New Roman"/>
                <w:bCs/>
              </w:rPr>
              <w:t xml:space="preserve"> солистов-медалистов «Полет»</w:t>
            </w:r>
          </w:p>
          <w:p w14:paraId="75310D29" w14:textId="77777777" w:rsidR="00610903" w:rsidRPr="008E5F1E" w:rsidRDefault="00610903" w:rsidP="00AE0EE6">
            <w:pPr>
              <w:rPr>
                <w:rFonts w:ascii="Times New Roman" w:eastAsia="Times New Roman" w:hAnsi="Times New Roman"/>
              </w:rPr>
            </w:pPr>
            <w:r w:rsidRPr="008E5F1E">
              <w:rPr>
                <w:rFonts w:ascii="Times New Roman" w:eastAsia="Times New Roman" w:hAnsi="Times New Roman"/>
              </w:rPr>
              <w:t>- Спортивные игры, посвященные Дню Защитника Отечества</w:t>
            </w:r>
          </w:p>
          <w:p w14:paraId="75D2D913" w14:textId="77777777" w:rsidR="00610903" w:rsidRPr="008E5F1E" w:rsidRDefault="00610903" w:rsidP="00AE0EE6">
            <w:pPr>
              <w:rPr>
                <w:rFonts w:ascii="Times New Roman" w:eastAsia="Times New Roman" w:hAnsi="Times New Roman"/>
                <w:bCs/>
              </w:rPr>
            </w:pPr>
            <w:r w:rsidRPr="008E5F1E">
              <w:rPr>
                <w:rFonts w:ascii="Times New Roman" w:eastAsia="Times New Roman" w:hAnsi="Times New Roman"/>
              </w:rPr>
              <w:t>- Первенство района по спортивной аэробике</w:t>
            </w:r>
          </w:p>
        </w:tc>
      </w:tr>
      <w:tr w:rsidR="00610903" w:rsidRPr="008E5F1E" w14:paraId="02A5BC48" w14:textId="77777777" w:rsidTr="00AE0EE6"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6ACE7" w14:textId="408E9F4C" w:rsidR="00610903" w:rsidRPr="008E5F1E" w:rsidRDefault="00A5706F" w:rsidP="00AE0EE6">
            <w:pPr>
              <w:ind w:left="785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7</w:t>
            </w:r>
            <w:r w:rsidR="00610903" w:rsidRPr="008E5F1E">
              <w:rPr>
                <w:rFonts w:ascii="Times New Roman" w:eastAsia="Times New Roman" w:hAnsi="Times New Roman"/>
                <w:b/>
              </w:rPr>
              <w:t>. Трудовое воспитание и профессиональное самоопределение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FC60" w14:textId="77777777" w:rsidR="00610903" w:rsidRPr="008E5F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610903" w:rsidRPr="008E5F1E" w14:paraId="47923485" w14:textId="77777777" w:rsidTr="00AE0EE6"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4BB9F" w14:textId="2A2F783E" w:rsidR="00610903" w:rsidRPr="008E5F1E" w:rsidRDefault="00A5706F" w:rsidP="00AE0EE6">
            <w:pPr>
              <w:spacing w:line="360" w:lineRule="auto"/>
              <w:ind w:left="785"/>
              <w:contextualSpacing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8</w:t>
            </w:r>
            <w:r w:rsidR="00610903" w:rsidRPr="008E5F1E">
              <w:rPr>
                <w:rFonts w:ascii="Times New Roman" w:eastAsia="Times New Roman" w:hAnsi="Times New Roman"/>
                <w:b/>
                <w:bCs/>
              </w:rPr>
              <w:t>. Экологическое воспитание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E95B6" w14:textId="77777777" w:rsidR="00610903" w:rsidRPr="008E5F1E" w:rsidRDefault="00610903" w:rsidP="00A5706F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8E5F1E">
              <w:rPr>
                <w:rFonts w:ascii="Times New Roman" w:eastAsia="Times New Roman" w:hAnsi="Times New Roman"/>
                <w:bCs/>
              </w:rPr>
              <w:t>Акция «Поможем зимующим птицам» в рамках муниципального смотра-конкурса «Юный эколог -2020»</w:t>
            </w:r>
          </w:p>
        </w:tc>
      </w:tr>
      <w:tr w:rsidR="00610903" w:rsidRPr="008E5F1E" w14:paraId="613AE6B9" w14:textId="77777777" w:rsidTr="00AE0EE6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9E25" w14:textId="77777777" w:rsidR="00610903" w:rsidRPr="008E5F1E" w:rsidRDefault="00610903" w:rsidP="00AE0EE6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8E5F1E">
              <w:rPr>
                <w:rFonts w:ascii="Times New Roman" w:eastAsia="Times New Roman" w:hAnsi="Times New Roman"/>
                <w:b/>
                <w:bCs/>
              </w:rPr>
              <w:t>Март</w:t>
            </w:r>
          </w:p>
          <w:p w14:paraId="3FC0C463" w14:textId="77777777" w:rsidR="00610903" w:rsidRPr="008E5F1E" w:rsidRDefault="00610903" w:rsidP="00AE0EE6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610903" w:rsidRPr="008E5F1E" w14:paraId="29B6D688" w14:textId="77777777" w:rsidTr="00AE0EE6"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24277" w14:textId="77777777" w:rsidR="00610903" w:rsidRPr="008E5F1E" w:rsidRDefault="00610903" w:rsidP="00610903">
            <w:pPr>
              <w:numPr>
                <w:ilvl w:val="0"/>
                <w:numId w:val="21"/>
              </w:numPr>
              <w:rPr>
                <w:rFonts w:ascii="Times New Roman" w:eastAsia="Times New Roman" w:hAnsi="Times New Roman"/>
                <w:b/>
                <w:bCs/>
              </w:rPr>
            </w:pPr>
            <w:r w:rsidRPr="008E5F1E">
              <w:rPr>
                <w:rFonts w:ascii="Times New Roman" w:eastAsia="Times New Roman" w:hAnsi="Times New Roman"/>
                <w:b/>
                <w:bCs/>
              </w:rPr>
              <w:t>Развитие воспитания в системе образования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A159" w14:textId="77777777" w:rsidR="00610903" w:rsidRPr="008E5F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610903" w:rsidRPr="008E5F1E" w14:paraId="34205747" w14:textId="77777777" w:rsidTr="00AE0EE6"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0FB57" w14:textId="77777777" w:rsidR="00610903" w:rsidRPr="008E5F1E" w:rsidRDefault="00610903" w:rsidP="00610903">
            <w:pPr>
              <w:numPr>
                <w:ilvl w:val="0"/>
                <w:numId w:val="21"/>
              </w:numPr>
              <w:rPr>
                <w:rFonts w:ascii="Times New Roman" w:eastAsia="Times New Roman" w:hAnsi="Times New Roman"/>
                <w:b/>
                <w:bCs/>
              </w:rPr>
            </w:pPr>
            <w:proofErr w:type="gramStart"/>
            <w:r w:rsidRPr="008E5F1E">
              <w:rPr>
                <w:rFonts w:ascii="Times New Roman" w:eastAsia="Times New Roman" w:hAnsi="Times New Roman"/>
                <w:b/>
                <w:bCs/>
              </w:rPr>
              <w:t>Расширение  воспитательных</w:t>
            </w:r>
            <w:proofErr w:type="gramEnd"/>
            <w:r w:rsidRPr="008E5F1E">
              <w:rPr>
                <w:rFonts w:ascii="Times New Roman" w:eastAsia="Times New Roman" w:hAnsi="Times New Roman"/>
                <w:b/>
                <w:bCs/>
              </w:rPr>
              <w:t xml:space="preserve"> возможностей через информационные  ресурсы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33F0" w14:textId="77777777" w:rsidR="00610903" w:rsidRPr="008E5F1E" w:rsidRDefault="00610903" w:rsidP="00AE0EE6">
            <w:pPr>
              <w:rPr>
                <w:rFonts w:ascii="Times New Roman" w:eastAsia="Times New Roman" w:hAnsi="Times New Roman"/>
                <w:bCs/>
              </w:rPr>
            </w:pPr>
          </w:p>
        </w:tc>
      </w:tr>
      <w:tr w:rsidR="00610903" w:rsidRPr="008E5F1E" w14:paraId="0B54CF63" w14:textId="77777777" w:rsidTr="00AE0EE6"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11782" w14:textId="77777777" w:rsidR="00610903" w:rsidRPr="008E5F1E" w:rsidRDefault="00610903" w:rsidP="00610903">
            <w:pPr>
              <w:numPr>
                <w:ilvl w:val="0"/>
                <w:numId w:val="21"/>
              </w:numPr>
              <w:rPr>
                <w:rFonts w:ascii="Times New Roman" w:eastAsia="Times New Roman" w:hAnsi="Times New Roman"/>
                <w:b/>
              </w:rPr>
            </w:pPr>
            <w:r w:rsidRPr="008E5F1E">
              <w:rPr>
                <w:rFonts w:ascii="Times New Roman" w:eastAsia="Times New Roman" w:hAnsi="Times New Roman"/>
                <w:b/>
                <w:bCs/>
              </w:rPr>
              <w:t>Гражданское воспитание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FB277" w14:textId="77777777" w:rsidR="00610903" w:rsidRPr="008E5F1E" w:rsidRDefault="00610903" w:rsidP="00AE0EE6">
            <w:pPr>
              <w:rPr>
                <w:rFonts w:ascii="Times New Roman" w:eastAsia="Times New Roman" w:hAnsi="Times New Roman"/>
                <w:bCs/>
              </w:rPr>
            </w:pPr>
            <w:r w:rsidRPr="008E5F1E">
              <w:rPr>
                <w:rFonts w:ascii="Times New Roman" w:eastAsia="Times New Roman" w:hAnsi="Times New Roman"/>
                <w:bCs/>
              </w:rPr>
              <w:t>- Конкурс авторской песни «Наполним музыкой сердца» в рамках фестивальной программы «Золотой ключик»</w:t>
            </w:r>
          </w:p>
          <w:p w14:paraId="605E49B5" w14:textId="77777777" w:rsidR="00610903" w:rsidRPr="008E5F1E" w:rsidRDefault="00610903" w:rsidP="00AE0EE6">
            <w:pPr>
              <w:rPr>
                <w:rFonts w:ascii="Times New Roman" w:eastAsia="Times New Roman" w:hAnsi="Times New Roman"/>
                <w:bCs/>
              </w:rPr>
            </w:pPr>
            <w:r w:rsidRPr="008E5F1E">
              <w:rPr>
                <w:rFonts w:ascii="Times New Roman" w:eastAsia="Times New Roman" w:hAnsi="Times New Roman"/>
                <w:bCs/>
              </w:rPr>
              <w:t xml:space="preserve">- Конкурс авторской песни «Надежды маленький </w:t>
            </w:r>
            <w:proofErr w:type="spellStart"/>
            <w:r w:rsidRPr="008E5F1E">
              <w:rPr>
                <w:rFonts w:ascii="Times New Roman" w:eastAsia="Times New Roman" w:hAnsi="Times New Roman"/>
                <w:bCs/>
              </w:rPr>
              <w:t>оркестрик</w:t>
            </w:r>
            <w:proofErr w:type="spellEnd"/>
            <w:r w:rsidRPr="008E5F1E">
              <w:rPr>
                <w:rFonts w:ascii="Times New Roman" w:eastAsia="Times New Roman" w:hAnsi="Times New Roman"/>
                <w:bCs/>
              </w:rPr>
              <w:t>» в рамках г</w:t>
            </w:r>
            <w:r>
              <w:rPr>
                <w:rFonts w:ascii="Times New Roman" w:eastAsia="Times New Roman" w:hAnsi="Times New Roman"/>
                <w:bCs/>
              </w:rPr>
              <w:t>ородской конкурсной программы «Н</w:t>
            </w:r>
            <w:r w:rsidRPr="008E5F1E">
              <w:rPr>
                <w:rFonts w:ascii="Times New Roman" w:eastAsia="Times New Roman" w:hAnsi="Times New Roman"/>
                <w:bCs/>
              </w:rPr>
              <w:t>овые вершины» Дворца пионеров на Воробьевых горах</w:t>
            </w:r>
          </w:p>
          <w:p w14:paraId="1C3E93BA" w14:textId="77777777" w:rsidR="00610903" w:rsidRPr="008E5F1E" w:rsidRDefault="00610903" w:rsidP="00AE0EE6">
            <w:pPr>
              <w:rPr>
                <w:rFonts w:ascii="Times New Roman" w:eastAsia="Times New Roman" w:hAnsi="Times New Roman"/>
                <w:bCs/>
              </w:rPr>
            </w:pPr>
            <w:r w:rsidRPr="008E5F1E">
              <w:rPr>
                <w:rFonts w:ascii="Times New Roman" w:eastAsia="Times New Roman" w:hAnsi="Times New Roman"/>
                <w:bCs/>
              </w:rPr>
              <w:t>- Областной конкурс солистов и вокальных коллективов</w:t>
            </w:r>
          </w:p>
          <w:p w14:paraId="27B5FA6C" w14:textId="77777777" w:rsidR="00610903" w:rsidRPr="008E5F1E" w:rsidRDefault="00610903" w:rsidP="00AE0EE6">
            <w:pPr>
              <w:rPr>
                <w:rFonts w:ascii="Times New Roman" w:eastAsia="Times New Roman" w:hAnsi="Times New Roman"/>
                <w:bCs/>
              </w:rPr>
            </w:pPr>
          </w:p>
        </w:tc>
      </w:tr>
      <w:tr w:rsidR="00610903" w:rsidRPr="008E5F1E" w14:paraId="2E9C90A6" w14:textId="77777777" w:rsidTr="00AE0EE6"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4CDC0" w14:textId="77777777" w:rsidR="00610903" w:rsidRPr="008E5F1E" w:rsidRDefault="00610903" w:rsidP="00610903">
            <w:pPr>
              <w:numPr>
                <w:ilvl w:val="0"/>
                <w:numId w:val="21"/>
              </w:numPr>
              <w:rPr>
                <w:rFonts w:ascii="Times New Roman" w:eastAsia="Times New Roman" w:hAnsi="Times New Roman"/>
                <w:b/>
                <w:bCs/>
              </w:rPr>
            </w:pPr>
            <w:r w:rsidRPr="008E5F1E">
              <w:rPr>
                <w:rFonts w:ascii="Times New Roman" w:eastAsia="Times New Roman" w:hAnsi="Times New Roman"/>
                <w:b/>
                <w:bCs/>
              </w:rPr>
              <w:t xml:space="preserve">Патриотическое </w:t>
            </w:r>
            <w:proofErr w:type="gramStart"/>
            <w:r w:rsidRPr="008E5F1E">
              <w:rPr>
                <w:rFonts w:ascii="Times New Roman" w:eastAsia="Times New Roman" w:hAnsi="Times New Roman"/>
                <w:b/>
                <w:bCs/>
              </w:rPr>
              <w:t>воспитание  по</w:t>
            </w:r>
            <w:proofErr w:type="gramEnd"/>
            <w:r w:rsidRPr="008E5F1E">
              <w:rPr>
                <w:rFonts w:ascii="Times New Roman" w:eastAsia="Times New Roman" w:hAnsi="Times New Roman"/>
                <w:b/>
                <w:bCs/>
              </w:rPr>
              <w:t xml:space="preserve"> формированию Российской идентичности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60EDA" w14:textId="77777777" w:rsidR="00610903" w:rsidRPr="008E5F1E" w:rsidRDefault="00610903" w:rsidP="00AE0EE6">
            <w:pPr>
              <w:rPr>
                <w:rFonts w:ascii="Times New Roman" w:eastAsia="Times New Roman" w:hAnsi="Times New Roman"/>
                <w:bCs/>
              </w:rPr>
            </w:pPr>
            <w:r w:rsidRPr="008E5F1E">
              <w:rPr>
                <w:rFonts w:ascii="Times New Roman" w:eastAsia="Times New Roman" w:hAnsi="Times New Roman"/>
                <w:bCs/>
              </w:rPr>
              <w:t xml:space="preserve">- Выездное музейно-педагогическое занятие: </w:t>
            </w:r>
          </w:p>
          <w:p w14:paraId="4C247B57" w14:textId="77777777" w:rsidR="00610903" w:rsidRPr="008E5F1E" w:rsidRDefault="00610903" w:rsidP="00AE0EE6">
            <w:pPr>
              <w:rPr>
                <w:rFonts w:ascii="Times New Roman" w:eastAsia="Times New Roman" w:hAnsi="Times New Roman"/>
                <w:bCs/>
              </w:rPr>
            </w:pPr>
            <w:r w:rsidRPr="008E5F1E">
              <w:rPr>
                <w:rFonts w:ascii="Times New Roman" w:eastAsia="Times New Roman" w:hAnsi="Times New Roman"/>
                <w:bCs/>
              </w:rPr>
              <w:t>Из истории развития головного убора российского солдата»</w:t>
            </w:r>
          </w:p>
        </w:tc>
      </w:tr>
      <w:tr w:rsidR="00610903" w:rsidRPr="008E5F1E" w14:paraId="4D1A6E2F" w14:textId="77777777" w:rsidTr="00AE0EE6">
        <w:trPr>
          <w:trHeight w:val="4311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5FFA7" w14:textId="77777777" w:rsidR="00610903" w:rsidRPr="008E5F1E" w:rsidRDefault="00610903" w:rsidP="00610903">
            <w:pPr>
              <w:numPr>
                <w:ilvl w:val="0"/>
                <w:numId w:val="21"/>
              </w:numPr>
              <w:rPr>
                <w:rFonts w:ascii="Times New Roman" w:eastAsia="Times New Roman" w:hAnsi="Times New Roman"/>
                <w:b/>
              </w:rPr>
            </w:pPr>
            <w:r w:rsidRPr="008E5F1E">
              <w:rPr>
                <w:rFonts w:ascii="Times New Roman" w:eastAsia="Times New Roman" w:hAnsi="Times New Roman"/>
                <w:b/>
              </w:rPr>
              <w:lastRenderedPageBreak/>
              <w:t xml:space="preserve">Духовное и нравственное воспитание детей на </w:t>
            </w:r>
            <w:proofErr w:type="gramStart"/>
            <w:r w:rsidRPr="008E5F1E">
              <w:rPr>
                <w:rFonts w:ascii="Times New Roman" w:eastAsia="Times New Roman" w:hAnsi="Times New Roman"/>
                <w:b/>
              </w:rPr>
              <w:t>основе  Российских</w:t>
            </w:r>
            <w:proofErr w:type="gramEnd"/>
            <w:r w:rsidRPr="008E5F1E">
              <w:rPr>
                <w:rFonts w:ascii="Times New Roman" w:eastAsia="Times New Roman" w:hAnsi="Times New Roman"/>
                <w:b/>
              </w:rPr>
              <w:t xml:space="preserve"> традиционных ценностей, приобщение детей к культурному наследию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9138" w14:textId="77777777" w:rsidR="00610903" w:rsidRPr="008E5F1E" w:rsidRDefault="00610903" w:rsidP="00AE0EE6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- </w:t>
            </w:r>
            <w:r w:rsidRPr="008E5F1E">
              <w:rPr>
                <w:rFonts w:ascii="Times New Roman" w:eastAsia="Times New Roman" w:hAnsi="Times New Roman"/>
                <w:bCs/>
              </w:rPr>
              <w:t>Праздничные мероприятия посвященные Международному женскому Дню 8 марта</w:t>
            </w:r>
          </w:p>
          <w:p w14:paraId="3688EC3C" w14:textId="77777777" w:rsidR="00610903" w:rsidRPr="008E5F1E" w:rsidRDefault="00610903" w:rsidP="00AE0EE6">
            <w:pPr>
              <w:rPr>
                <w:rFonts w:ascii="Times New Roman" w:eastAsia="Times New Roman" w:hAnsi="Times New Roman"/>
                <w:bCs/>
              </w:rPr>
            </w:pPr>
            <w:r w:rsidRPr="008E5F1E">
              <w:rPr>
                <w:rFonts w:ascii="Times New Roman" w:eastAsia="Times New Roman" w:hAnsi="Times New Roman"/>
                <w:bCs/>
              </w:rPr>
              <w:t>Концерты, выставки, мастер- классы.</w:t>
            </w:r>
          </w:p>
          <w:p w14:paraId="3DDB79F0" w14:textId="77777777" w:rsidR="00610903" w:rsidRPr="008E5F1E" w:rsidRDefault="00610903" w:rsidP="00AE0EE6">
            <w:pPr>
              <w:rPr>
                <w:rFonts w:ascii="Times New Roman" w:eastAsia="Times New Roman" w:hAnsi="Times New Roman"/>
                <w:bCs/>
              </w:rPr>
            </w:pPr>
            <w:r w:rsidRPr="008E5F1E">
              <w:rPr>
                <w:rFonts w:ascii="Times New Roman" w:eastAsia="Times New Roman" w:hAnsi="Times New Roman"/>
                <w:bCs/>
              </w:rPr>
              <w:t>Международный творческий конкурс «Мама на всех языках».</w:t>
            </w:r>
          </w:p>
          <w:p w14:paraId="27E1B23F" w14:textId="77777777" w:rsidR="00610903" w:rsidRPr="008E5F1E" w:rsidRDefault="00610903" w:rsidP="00AE0EE6">
            <w:pPr>
              <w:rPr>
                <w:rFonts w:ascii="Times New Roman" w:eastAsia="Times New Roman" w:hAnsi="Times New Roman"/>
                <w:bCs/>
              </w:rPr>
            </w:pPr>
            <w:r w:rsidRPr="008E5F1E">
              <w:rPr>
                <w:rFonts w:ascii="Times New Roman" w:eastAsia="Times New Roman" w:hAnsi="Times New Roman"/>
                <w:bCs/>
              </w:rPr>
              <w:t>- Всероссийский конкурс творческих работ «Светлый праздник-мамин день».</w:t>
            </w:r>
          </w:p>
          <w:p w14:paraId="187FEE5C" w14:textId="77777777" w:rsidR="00610903" w:rsidRPr="008E5F1E" w:rsidRDefault="00610903" w:rsidP="00AE0EE6">
            <w:pPr>
              <w:rPr>
                <w:rFonts w:ascii="Times New Roman" w:eastAsia="Times New Roman" w:hAnsi="Times New Roman"/>
                <w:bCs/>
              </w:rPr>
            </w:pPr>
            <w:r w:rsidRPr="008E5F1E">
              <w:rPr>
                <w:rFonts w:ascii="Times New Roman" w:eastAsia="Times New Roman" w:hAnsi="Times New Roman"/>
                <w:bCs/>
              </w:rPr>
              <w:t>- Районный фестиваль детского творчества «Ритм детства»</w:t>
            </w:r>
          </w:p>
          <w:p w14:paraId="7EE8003B" w14:textId="77777777" w:rsidR="00610903" w:rsidRPr="008E5F1E" w:rsidRDefault="00610903" w:rsidP="00AE0EE6">
            <w:pPr>
              <w:rPr>
                <w:rFonts w:ascii="Times New Roman" w:eastAsia="Times New Roman" w:hAnsi="Times New Roman"/>
                <w:bCs/>
              </w:rPr>
            </w:pPr>
            <w:r w:rsidRPr="008E5F1E">
              <w:rPr>
                <w:rFonts w:ascii="Times New Roman" w:eastAsia="Times New Roman" w:hAnsi="Times New Roman"/>
                <w:bCs/>
              </w:rPr>
              <w:t xml:space="preserve">- Районный фестиваль вокально-хорового пения «Юные таланты </w:t>
            </w:r>
            <w:proofErr w:type="spellStart"/>
            <w:r w:rsidRPr="008E5F1E">
              <w:rPr>
                <w:rFonts w:ascii="Times New Roman" w:eastAsia="Times New Roman" w:hAnsi="Times New Roman"/>
                <w:bCs/>
              </w:rPr>
              <w:t>Солнечногория</w:t>
            </w:r>
            <w:proofErr w:type="spellEnd"/>
            <w:r w:rsidRPr="008E5F1E">
              <w:rPr>
                <w:rFonts w:ascii="Times New Roman" w:eastAsia="Times New Roman" w:hAnsi="Times New Roman"/>
                <w:bCs/>
              </w:rPr>
              <w:t>»</w:t>
            </w:r>
          </w:p>
          <w:p w14:paraId="255DDC35" w14:textId="77777777" w:rsidR="00610903" w:rsidRPr="008E5F1E" w:rsidRDefault="00610903" w:rsidP="00AE0EE6">
            <w:pPr>
              <w:rPr>
                <w:rFonts w:ascii="Times New Roman" w:eastAsia="Times New Roman" w:hAnsi="Times New Roman"/>
                <w:bCs/>
              </w:rPr>
            </w:pPr>
            <w:r w:rsidRPr="008E5F1E">
              <w:rPr>
                <w:rFonts w:ascii="Times New Roman" w:eastAsia="Times New Roman" w:hAnsi="Times New Roman"/>
                <w:bCs/>
              </w:rPr>
              <w:t>- Международный фестиваль созвездие детских талантов «Расцвет талантов»</w:t>
            </w:r>
          </w:p>
          <w:p w14:paraId="1CD5B200" w14:textId="77777777" w:rsidR="00610903" w:rsidRPr="008E5F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610903" w:rsidRPr="008E5F1E" w14:paraId="50D25096" w14:textId="77777777" w:rsidTr="00AE0EE6"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1E628" w14:textId="77777777" w:rsidR="00610903" w:rsidRPr="008E5F1E" w:rsidRDefault="00610903" w:rsidP="00610903">
            <w:pPr>
              <w:numPr>
                <w:ilvl w:val="0"/>
                <w:numId w:val="21"/>
              </w:numPr>
              <w:rPr>
                <w:rFonts w:ascii="Times New Roman" w:eastAsia="Times New Roman" w:hAnsi="Times New Roman"/>
                <w:b/>
              </w:rPr>
            </w:pPr>
            <w:r w:rsidRPr="008E5F1E">
              <w:rPr>
                <w:rFonts w:ascii="Times New Roman" w:eastAsia="Times New Roman" w:hAnsi="Times New Roman"/>
                <w:b/>
              </w:rPr>
              <w:t xml:space="preserve">Физическое развитие и формирование </w:t>
            </w:r>
            <w:proofErr w:type="gramStart"/>
            <w:r w:rsidRPr="008E5F1E">
              <w:rPr>
                <w:rFonts w:ascii="Times New Roman" w:eastAsia="Times New Roman" w:hAnsi="Times New Roman"/>
                <w:b/>
              </w:rPr>
              <w:t>культуры  здоровья</w:t>
            </w:r>
            <w:proofErr w:type="gramEnd"/>
            <w:r w:rsidRPr="008E5F1E">
              <w:rPr>
                <w:rFonts w:ascii="Times New Roman" w:eastAsia="Times New Roman" w:hAnsi="Times New Roman"/>
                <w:b/>
              </w:rPr>
              <w:t>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74149" w14:textId="77777777" w:rsidR="00610903" w:rsidRPr="008E5F1E" w:rsidRDefault="00610903" w:rsidP="00AE0EE6">
            <w:pPr>
              <w:rPr>
                <w:rFonts w:ascii="Times New Roman" w:eastAsia="Times New Roman" w:hAnsi="Times New Roman"/>
                <w:bCs/>
              </w:rPr>
            </w:pPr>
            <w:r w:rsidRPr="008E5F1E">
              <w:rPr>
                <w:rFonts w:ascii="Times New Roman" w:eastAsia="Times New Roman" w:hAnsi="Times New Roman"/>
                <w:bCs/>
              </w:rPr>
              <w:t>Региональные классификационные соревнования по спортивным (бальным) танцам среди солистов-медалистов «Полет»</w:t>
            </w:r>
          </w:p>
          <w:p w14:paraId="13C03C34" w14:textId="77777777" w:rsidR="00610903" w:rsidRPr="008E5F1E" w:rsidRDefault="00610903" w:rsidP="00AE0EE6">
            <w:pPr>
              <w:rPr>
                <w:rFonts w:ascii="Times New Roman" w:eastAsia="Times New Roman" w:hAnsi="Times New Roman"/>
                <w:bCs/>
              </w:rPr>
            </w:pPr>
            <w:r w:rsidRPr="008E5F1E">
              <w:rPr>
                <w:rFonts w:ascii="Times New Roman" w:eastAsia="Times New Roman" w:hAnsi="Times New Roman"/>
                <w:bCs/>
              </w:rPr>
              <w:t xml:space="preserve">- Региональные соревнования по спортивным (бальным) танцам «Шоколад» </w:t>
            </w:r>
          </w:p>
        </w:tc>
      </w:tr>
      <w:tr w:rsidR="00610903" w:rsidRPr="008E5F1E" w14:paraId="799A2043" w14:textId="77777777" w:rsidTr="00AE0EE6"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A5F16" w14:textId="77777777" w:rsidR="00610903" w:rsidRPr="008E5F1E" w:rsidRDefault="00610903" w:rsidP="00610903">
            <w:pPr>
              <w:numPr>
                <w:ilvl w:val="0"/>
                <w:numId w:val="21"/>
              </w:numPr>
              <w:rPr>
                <w:rFonts w:ascii="Times New Roman" w:eastAsia="Times New Roman" w:hAnsi="Times New Roman"/>
                <w:b/>
              </w:rPr>
            </w:pPr>
            <w:r w:rsidRPr="008E5F1E">
              <w:rPr>
                <w:rFonts w:ascii="Times New Roman" w:eastAsia="Times New Roman" w:hAnsi="Times New Roman"/>
                <w:b/>
              </w:rPr>
              <w:t>Трудовое воспитание и профессиональное самоопределение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AB9B" w14:textId="77777777" w:rsidR="00610903" w:rsidRPr="008E5F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610903" w:rsidRPr="008E5F1E" w14:paraId="4FC52D84" w14:textId="77777777" w:rsidTr="00AE0EE6"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4AB12" w14:textId="77777777" w:rsidR="00610903" w:rsidRPr="008E5F1E" w:rsidRDefault="00610903" w:rsidP="00610903">
            <w:pPr>
              <w:numPr>
                <w:ilvl w:val="0"/>
                <w:numId w:val="21"/>
              </w:numPr>
              <w:spacing w:line="360" w:lineRule="auto"/>
              <w:contextualSpacing/>
              <w:rPr>
                <w:rFonts w:ascii="Times New Roman" w:eastAsia="Times New Roman" w:hAnsi="Times New Roman"/>
                <w:b/>
                <w:bCs/>
              </w:rPr>
            </w:pPr>
            <w:r w:rsidRPr="008E5F1E">
              <w:rPr>
                <w:rFonts w:ascii="Times New Roman" w:eastAsia="Times New Roman" w:hAnsi="Times New Roman"/>
                <w:b/>
                <w:bCs/>
              </w:rPr>
              <w:t>Экологическое воспитание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3876B" w14:textId="77777777" w:rsidR="00610903" w:rsidRPr="008E5F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8E5F1E">
              <w:rPr>
                <w:rFonts w:ascii="Times New Roman" w:eastAsia="Times New Roman" w:hAnsi="Times New Roman"/>
                <w:bCs/>
              </w:rPr>
              <w:t>Акция «Встречаем перелетных птиц» в рамках муниципального смотра-конкурса «Юный эколог – 2020»</w:t>
            </w:r>
            <w:r>
              <w:rPr>
                <w:rFonts w:ascii="Times New Roman" w:eastAsia="Times New Roman" w:hAnsi="Times New Roman"/>
                <w:bCs/>
              </w:rPr>
              <w:t xml:space="preserve"> в объединениях ДДТ «Юность»</w:t>
            </w:r>
          </w:p>
          <w:p w14:paraId="5F5EB7FC" w14:textId="77777777" w:rsidR="00610903" w:rsidRPr="008E5F1E" w:rsidRDefault="00610903" w:rsidP="00AE0EE6">
            <w:pPr>
              <w:rPr>
                <w:rFonts w:ascii="Times New Roman" w:eastAsia="Times New Roman" w:hAnsi="Times New Roman"/>
                <w:bCs/>
              </w:rPr>
            </w:pPr>
            <w:r w:rsidRPr="008E5F1E">
              <w:rPr>
                <w:rFonts w:ascii="Times New Roman" w:eastAsia="Times New Roman" w:hAnsi="Times New Roman"/>
                <w:bCs/>
              </w:rPr>
              <w:t>- Праздник «Широкая Масленица»</w:t>
            </w:r>
          </w:p>
        </w:tc>
      </w:tr>
      <w:tr w:rsidR="00610903" w:rsidRPr="008E5F1E" w14:paraId="549E78D4" w14:textId="77777777" w:rsidTr="00AE0EE6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122B" w14:textId="77777777" w:rsidR="00610903" w:rsidRPr="008E5F1E" w:rsidRDefault="00610903" w:rsidP="00AE0EE6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14:paraId="1875E712" w14:textId="77777777" w:rsidR="00610903" w:rsidRPr="008E5F1E" w:rsidRDefault="00610903" w:rsidP="00AE0EE6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8E5F1E">
              <w:rPr>
                <w:rFonts w:ascii="Times New Roman" w:eastAsia="Times New Roman" w:hAnsi="Times New Roman"/>
                <w:b/>
                <w:bCs/>
              </w:rPr>
              <w:t>Апрель</w:t>
            </w:r>
          </w:p>
          <w:p w14:paraId="7E2E6325" w14:textId="77777777" w:rsidR="00610903" w:rsidRPr="008E5F1E" w:rsidRDefault="00610903" w:rsidP="00AE0EE6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610903" w:rsidRPr="008E5F1E" w14:paraId="0D48A644" w14:textId="77777777" w:rsidTr="00AE0EE6"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368E" w14:textId="77777777" w:rsidR="00610903" w:rsidRPr="008E5F1E" w:rsidRDefault="00610903" w:rsidP="00610903">
            <w:pPr>
              <w:numPr>
                <w:ilvl w:val="0"/>
                <w:numId w:val="22"/>
              </w:numPr>
              <w:rPr>
                <w:rFonts w:ascii="Times New Roman" w:eastAsia="Times New Roman" w:hAnsi="Times New Roman"/>
                <w:b/>
                <w:bCs/>
              </w:rPr>
            </w:pPr>
            <w:r w:rsidRPr="008E5F1E">
              <w:rPr>
                <w:rFonts w:ascii="Times New Roman" w:eastAsia="Times New Roman" w:hAnsi="Times New Roman"/>
                <w:b/>
                <w:bCs/>
              </w:rPr>
              <w:t>Развитие воспитания в системе образования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C1C0" w14:textId="77777777" w:rsidR="00610903" w:rsidRPr="008E5F1E" w:rsidRDefault="00610903" w:rsidP="00AE0EE6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</w:tc>
      </w:tr>
      <w:tr w:rsidR="00610903" w:rsidRPr="008E5F1E" w14:paraId="198E8621" w14:textId="77777777" w:rsidTr="00AE0EE6"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2511" w14:textId="77777777" w:rsidR="00610903" w:rsidRPr="008E5F1E" w:rsidRDefault="00610903" w:rsidP="00AE0EE6">
            <w:pPr>
              <w:ind w:left="785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D704" w14:textId="77777777" w:rsidR="00610903" w:rsidRPr="008E5F1E" w:rsidRDefault="00610903" w:rsidP="00AE0EE6">
            <w:pPr>
              <w:rPr>
                <w:rFonts w:ascii="Times New Roman" w:eastAsia="Times New Roman" w:hAnsi="Times New Roman"/>
                <w:bCs/>
              </w:rPr>
            </w:pPr>
          </w:p>
        </w:tc>
      </w:tr>
      <w:tr w:rsidR="00610903" w:rsidRPr="008E5F1E" w14:paraId="197374F7" w14:textId="77777777" w:rsidTr="00AE0EE6"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C5305" w14:textId="77777777" w:rsidR="00610903" w:rsidRPr="008E5F1E" w:rsidRDefault="00610903" w:rsidP="00610903">
            <w:pPr>
              <w:numPr>
                <w:ilvl w:val="0"/>
                <w:numId w:val="22"/>
              </w:numPr>
              <w:rPr>
                <w:rFonts w:ascii="Times New Roman" w:eastAsia="Times New Roman" w:hAnsi="Times New Roman"/>
                <w:b/>
              </w:rPr>
            </w:pPr>
            <w:r w:rsidRPr="008E5F1E">
              <w:rPr>
                <w:rFonts w:ascii="Times New Roman" w:eastAsia="Times New Roman" w:hAnsi="Times New Roman"/>
                <w:b/>
                <w:bCs/>
              </w:rPr>
              <w:t>Гражданское воспитание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98EAD" w14:textId="77777777" w:rsidR="00610903" w:rsidRPr="008E5F1E" w:rsidRDefault="00610903" w:rsidP="00AE0EE6">
            <w:pPr>
              <w:rPr>
                <w:rFonts w:ascii="Times New Roman" w:eastAsia="Times New Roman" w:hAnsi="Times New Roman"/>
                <w:bCs/>
              </w:rPr>
            </w:pPr>
            <w:r w:rsidRPr="008E5F1E">
              <w:rPr>
                <w:rFonts w:ascii="Times New Roman" w:eastAsia="Times New Roman" w:hAnsi="Times New Roman"/>
                <w:bCs/>
              </w:rPr>
              <w:t>111 Фестиваль –конкурс авторской песни «Лица»</w:t>
            </w:r>
          </w:p>
        </w:tc>
      </w:tr>
      <w:tr w:rsidR="00610903" w:rsidRPr="008E5F1E" w14:paraId="1878CA4D" w14:textId="77777777" w:rsidTr="00AE0EE6"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AF3B4" w14:textId="77777777" w:rsidR="00610903" w:rsidRPr="008E5F1E" w:rsidRDefault="00610903" w:rsidP="00610903">
            <w:pPr>
              <w:numPr>
                <w:ilvl w:val="0"/>
                <w:numId w:val="22"/>
              </w:numPr>
              <w:rPr>
                <w:rFonts w:ascii="Times New Roman" w:eastAsia="Times New Roman" w:hAnsi="Times New Roman"/>
                <w:b/>
                <w:bCs/>
              </w:rPr>
            </w:pPr>
            <w:r w:rsidRPr="008E5F1E">
              <w:rPr>
                <w:rFonts w:ascii="Times New Roman" w:eastAsia="Times New Roman" w:hAnsi="Times New Roman"/>
                <w:b/>
                <w:bCs/>
              </w:rPr>
              <w:t>Патриотическое воспитание по формированию Российской идентичности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47A3" w14:textId="77777777" w:rsidR="00610903" w:rsidRPr="008E5F1E" w:rsidRDefault="00610903" w:rsidP="00AE0EE6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8E5F1E">
              <w:rPr>
                <w:rFonts w:ascii="Times New Roman" w:eastAsia="Times New Roman" w:hAnsi="Times New Roman"/>
                <w:bCs/>
              </w:rPr>
              <w:t>- Районный фестиваль детского творчества «Ритм детства».</w:t>
            </w:r>
          </w:p>
          <w:p w14:paraId="477D0CCF" w14:textId="77777777" w:rsidR="00610903" w:rsidRPr="008E5F1E" w:rsidRDefault="00610903" w:rsidP="00AE0EE6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8E5F1E">
              <w:rPr>
                <w:rFonts w:ascii="Times New Roman" w:eastAsia="Times New Roman" w:hAnsi="Times New Roman"/>
                <w:bCs/>
              </w:rPr>
              <w:t>- Московский региональный конкурс детского научно-фантастического и космического творчества «Эра фантастики».</w:t>
            </w:r>
          </w:p>
          <w:p w14:paraId="23613DD0" w14:textId="77777777" w:rsidR="00610903" w:rsidRPr="008E5F1E" w:rsidRDefault="00610903" w:rsidP="00AE0EE6">
            <w:pPr>
              <w:rPr>
                <w:rFonts w:ascii="Times New Roman" w:eastAsia="Times New Roman" w:hAnsi="Times New Roman"/>
                <w:bCs/>
              </w:rPr>
            </w:pPr>
            <w:r w:rsidRPr="008E5F1E">
              <w:rPr>
                <w:rFonts w:ascii="Times New Roman" w:eastAsia="Times New Roman" w:hAnsi="Times New Roman"/>
                <w:bCs/>
              </w:rPr>
              <w:t xml:space="preserve">- Выездное музейно-педагогическое занятие: </w:t>
            </w:r>
          </w:p>
          <w:p w14:paraId="648D1B85" w14:textId="77777777" w:rsidR="00610903" w:rsidRPr="008E5F1E" w:rsidRDefault="00610903" w:rsidP="00AE0EE6">
            <w:pPr>
              <w:rPr>
                <w:rFonts w:ascii="Times New Roman" w:eastAsia="Times New Roman" w:hAnsi="Times New Roman"/>
                <w:bCs/>
              </w:rPr>
            </w:pPr>
            <w:r w:rsidRPr="008E5F1E">
              <w:rPr>
                <w:rFonts w:ascii="Times New Roman" w:eastAsia="Times New Roman" w:hAnsi="Times New Roman"/>
                <w:bCs/>
              </w:rPr>
              <w:t xml:space="preserve">«Оказание помощи </w:t>
            </w:r>
            <w:proofErr w:type="gramStart"/>
            <w:r w:rsidRPr="008E5F1E">
              <w:rPr>
                <w:rFonts w:ascii="Times New Roman" w:eastAsia="Times New Roman" w:hAnsi="Times New Roman"/>
                <w:bCs/>
              </w:rPr>
              <w:t>раненым  и</w:t>
            </w:r>
            <w:proofErr w:type="gramEnd"/>
            <w:r w:rsidRPr="008E5F1E">
              <w:rPr>
                <w:rFonts w:ascii="Times New Roman" w:eastAsia="Times New Roman" w:hAnsi="Times New Roman"/>
                <w:bCs/>
              </w:rPr>
              <w:t xml:space="preserve"> эвакуация их с поля боя».</w:t>
            </w:r>
          </w:p>
          <w:p w14:paraId="146597AF" w14:textId="77777777" w:rsidR="00610903" w:rsidRPr="008E5F1E" w:rsidRDefault="00610903" w:rsidP="00AE0EE6">
            <w:pPr>
              <w:rPr>
                <w:rFonts w:ascii="Times New Roman" w:eastAsia="Times New Roman" w:hAnsi="Times New Roman"/>
                <w:bCs/>
              </w:rPr>
            </w:pPr>
          </w:p>
        </w:tc>
      </w:tr>
      <w:tr w:rsidR="00610903" w:rsidRPr="008E5F1E" w14:paraId="37F7E17E" w14:textId="77777777" w:rsidTr="00AE0EE6">
        <w:trPr>
          <w:trHeight w:val="1781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5A883" w14:textId="77777777" w:rsidR="00610903" w:rsidRPr="008E5F1E" w:rsidRDefault="00610903" w:rsidP="00610903">
            <w:pPr>
              <w:numPr>
                <w:ilvl w:val="0"/>
                <w:numId w:val="22"/>
              </w:numPr>
              <w:rPr>
                <w:rFonts w:ascii="Times New Roman" w:eastAsia="Times New Roman" w:hAnsi="Times New Roman"/>
                <w:b/>
              </w:rPr>
            </w:pPr>
            <w:r w:rsidRPr="008E5F1E">
              <w:rPr>
                <w:rFonts w:ascii="Times New Roman" w:eastAsia="Times New Roman" w:hAnsi="Times New Roman"/>
                <w:b/>
              </w:rPr>
              <w:lastRenderedPageBreak/>
              <w:t>Духовное и нравственное воспитание детей на основе Российских традиционных ценностей, приобщение детей к культурному наследию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A0CD" w14:textId="77777777" w:rsidR="00610903" w:rsidRPr="008E5F1E" w:rsidRDefault="00610903" w:rsidP="00AE0EE6">
            <w:pPr>
              <w:rPr>
                <w:rFonts w:ascii="Times New Roman" w:eastAsia="Times New Roman" w:hAnsi="Times New Roman"/>
                <w:bCs/>
              </w:rPr>
            </w:pPr>
            <w:r w:rsidRPr="008E5F1E">
              <w:rPr>
                <w:rFonts w:ascii="Times New Roman" w:eastAsia="Times New Roman" w:hAnsi="Times New Roman"/>
                <w:bCs/>
              </w:rPr>
              <w:t>- Международный конкурс-фестиваль «Звездный бум»</w:t>
            </w:r>
          </w:p>
          <w:p w14:paraId="0E7BB204" w14:textId="77777777" w:rsidR="00610903" w:rsidRPr="008E5F1E" w:rsidRDefault="00610903" w:rsidP="00AE0EE6">
            <w:pPr>
              <w:rPr>
                <w:rFonts w:ascii="Times New Roman" w:eastAsia="Times New Roman" w:hAnsi="Times New Roman"/>
                <w:bCs/>
              </w:rPr>
            </w:pPr>
            <w:r w:rsidRPr="008E5F1E">
              <w:rPr>
                <w:rFonts w:ascii="Times New Roman" w:eastAsia="Times New Roman" w:hAnsi="Times New Roman"/>
                <w:bCs/>
              </w:rPr>
              <w:t>- Всероссийский конкурс «Танцы на гране весны»</w:t>
            </w:r>
          </w:p>
          <w:p w14:paraId="3A68F941" w14:textId="77777777" w:rsidR="00610903" w:rsidRPr="008E5F1E" w:rsidRDefault="00610903" w:rsidP="00AE0EE6">
            <w:pPr>
              <w:rPr>
                <w:rFonts w:ascii="Times New Roman" w:eastAsia="Times New Roman" w:hAnsi="Times New Roman"/>
                <w:bCs/>
              </w:rPr>
            </w:pPr>
            <w:r w:rsidRPr="008E5F1E">
              <w:rPr>
                <w:rFonts w:ascii="Times New Roman" w:eastAsia="Times New Roman" w:hAnsi="Times New Roman"/>
                <w:bCs/>
              </w:rPr>
              <w:t>- Международный инстаграм-конкурс «Акварельная вселенная»</w:t>
            </w:r>
          </w:p>
          <w:p w14:paraId="682EF61F" w14:textId="77777777" w:rsidR="00610903" w:rsidRPr="008E5F1E" w:rsidRDefault="00610903" w:rsidP="00AE0EE6">
            <w:pPr>
              <w:rPr>
                <w:rFonts w:ascii="Times New Roman" w:eastAsia="Times New Roman" w:hAnsi="Times New Roman"/>
                <w:bCs/>
              </w:rPr>
            </w:pPr>
            <w:r w:rsidRPr="008E5F1E">
              <w:rPr>
                <w:rFonts w:ascii="Times New Roman" w:eastAsia="Times New Roman" w:hAnsi="Times New Roman"/>
                <w:bCs/>
              </w:rPr>
              <w:t>- Районный конкурс «Луч солнца золотого»</w:t>
            </w:r>
          </w:p>
          <w:p w14:paraId="6CA4F659" w14:textId="77777777" w:rsidR="00610903" w:rsidRPr="008E5F1E" w:rsidRDefault="00610903" w:rsidP="00AE0EE6">
            <w:pPr>
              <w:rPr>
                <w:rFonts w:ascii="Times New Roman" w:eastAsia="Times New Roman" w:hAnsi="Times New Roman"/>
                <w:bCs/>
              </w:rPr>
            </w:pPr>
            <w:r w:rsidRPr="008E5F1E">
              <w:rPr>
                <w:rFonts w:ascii="Times New Roman" w:eastAsia="Times New Roman" w:hAnsi="Times New Roman"/>
                <w:bCs/>
              </w:rPr>
              <w:t>- Московский областной хореографический фестиваль-конкурс «Ритмы Солнечной горы» имени А. А. Малинина</w:t>
            </w:r>
          </w:p>
          <w:p w14:paraId="0F8BB48A" w14:textId="77777777" w:rsidR="00610903" w:rsidRDefault="00610903" w:rsidP="00AE0EE6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- </w:t>
            </w:r>
            <w:r w:rsidRPr="008E5F1E">
              <w:rPr>
                <w:rFonts w:ascii="Times New Roman" w:eastAsia="Times New Roman" w:hAnsi="Times New Roman"/>
                <w:bCs/>
              </w:rPr>
              <w:t>Областной конкурс хореографических коллективов «</w:t>
            </w:r>
            <w:r>
              <w:rPr>
                <w:rFonts w:ascii="Times New Roman" w:eastAsia="Times New Roman" w:hAnsi="Times New Roman"/>
                <w:bCs/>
              </w:rPr>
              <w:t>Современный и эстрадный танец</w:t>
            </w:r>
            <w:r w:rsidRPr="008E5F1E">
              <w:rPr>
                <w:rFonts w:ascii="Times New Roman" w:eastAsia="Times New Roman" w:hAnsi="Times New Roman"/>
                <w:bCs/>
              </w:rPr>
              <w:t>»</w:t>
            </w:r>
          </w:p>
          <w:p w14:paraId="7D99BD83" w14:textId="77777777" w:rsidR="00610903" w:rsidRDefault="00610903" w:rsidP="00AE0EE6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-  </w:t>
            </w:r>
            <w:r w:rsidRPr="008E5F1E">
              <w:rPr>
                <w:rFonts w:ascii="Times New Roman" w:eastAsia="Times New Roman" w:hAnsi="Times New Roman"/>
                <w:bCs/>
              </w:rPr>
              <w:t>Областной конкурс хореографических коллективов «</w:t>
            </w:r>
            <w:r>
              <w:rPr>
                <w:rFonts w:ascii="Times New Roman" w:eastAsia="Times New Roman" w:hAnsi="Times New Roman"/>
                <w:bCs/>
              </w:rPr>
              <w:t>Народно-сценический танец</w:t>
            </w:r>
            <w:r w:rsidRPr="008E5F1E">
              <w:rPr>
                <w:rFonts w:ascii="Times New Roman" w:eastAsia="Times New Roman" w:hAnsi="Times New Roman"/>
                <w:bCs/>
              </w:rPr>
              <w:t>»</w:t>
            </w:r>
          </w:p>
          <w:p w14:paraId="0E085150" w14:textId="77777777" w:rsidR="00610903" w:rsidRDefault="00610903" w:rsidP="00AE0EE6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-Областная выставка –конкурс изобразительного творчества «Гармония живописной сюиты»</w:t>
            </w:r>
          </w:p>
          <w:p w14:paraId="70243450" w14:textId="77777777" w:rsidR="00610903" w:rsidRPr="008E5F1E" w:rsidRDefault="00610903" w:rsidP="00AE0EE6">
            <w:pPr>
              <w:rPr>
                <w:rFonts w:ascii="Times New Roman" w:eastAsia="Times New Roman" w:hAnsi="Times New Roman"/>
                <w:bCs/>
              </w:rPr>
            </w:pPr>
          </w:p>
        </w:tc>
      </w:tr>
      <w:tr w:rsidR="00610903" w:rsidRPr="008E5F1E" w14:paraId="5250B9CD" w14:textId="77777777" w:rsidTr="00AE0EE6"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25F23" w14:textId="77777777" w:rsidR="00610903" w:rsidRPr="008E5F1E" w:rsidRDefault="00610903" w:rsidP="00610903">
            <w:pPr>
              <w:numPr>
                <w:ilvl w:val="0"/>
                <w:numId w:val="22"/>
              </w:numPr>
              <w:rPr>
                <w:rFonts w:ascii="Times New Roman" w:eastAsia="Times New Roman" w:hAnsi="Times New Roman"/>
                <w:b/>
              </w:rPr>
            </w:pPr>
            <w:r w:rsidRPr="008E5F1E">
              <w:rPr>
                <w:rFonts w:ascii="Times New Roman" w:eastAsia="Times New Roman" w:hAnsi="Times New Roman"/>
                <w:b/>
              </w:rPr>
              <w:t>Физическое развитие и формирование культуры здоровья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89CAD" w14:textId="77777777" w:rsidR="00610903" w:rsidRPr="008E5F1E" w:rsidRDefault="00610903" w:rsidP="00AE0EE6">
            <w:pPr>
              <w:rPr>
                <w:rFonts w:ascii="Times New Roman" w:eastAsia="Times New Roman" w:hAnsi="Times New Roman"/>
                <w:bCs/>
              </w:rPr>
            </w:pPr>
            <w:r w:rsidRPr="008E5F1E">
              <w:rPr>
                <w:rFonts w:ascii="Times New Roman" w:eastAsia="Times New Roman" w:hAnsi="Times New Roman"/>
                <w:bCs/>
              </w:rPr>
              <w:t>- Мероприятия, посвященные Всемирному Дню здоровья</w:t>
            </w:r>
          </w:p>
          <w:p w14:paraId="577F8651" w14:textId="77777777" w:rsidR="00610903" w:rsidRPr="008E5F1E" w:rsidRDefault="00610903" w:rsidP="00AE0EE6">
            <w:pPr>
              <w:rPr>
                <w:rFonts w:ascii="Times New Roman" w:eastAsia="Times New Roman" w:hAnsi="Times New Roman"/>
                <w:bCs/>
              </w:rPr>
            </w:pPr>
            <w:r w:rsidRPr="008E5F1E">
              <w:rPr>
                <w:rFonts w:ascii="Times New Roman" w:eastAsia="Times New Roman" w:hAnsi="Times New Roman"/>
                <w:bCs/>
              </w:rPr>
              <w:t>- Региональные соревнования по спортивным (бальным) танцам «</w:t>
            </w:r>
            <w:proofErr w:type="spellStart"/>
            <w:r w:rsidRPr="008E5F1E">
              <w:rPr>
                <w:rFonts w:ascii="Times New Roman" w:eastAsia="Times New Roman" w:hAnsi="Times New Roman"/>
                <w:bCs/>
              </w:rPr>
              <w:t>Проклаб</w:t>
            </w:r>
            <w:proofErr w:type="spellEnd"/>
            <w:r w:rsidRPr="008E5F1E">
              <w:rPr>
                <w:rFonts w:ascii="Times New Roman" w:eastAsia="Times New Roman" w:hAnsi="Times New Roman"/>
                <w:bCs/>
              </w:rPr>
              <w:t>»</w:t>
            </w:r>
          </w:p>
        </w:tc>
      </w:tr>
      <w:tr w:rsidR="00610903" w:rsidRPr="008E5F1E" w14:paraId="506E7B57" w14:textId="77777777" w:rsidTr="00AE0EE6"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C848" w14:textId="77777777" w:rsidR="00610903" w:rsidRPr="008E5F1E" w:rsidRDefault="00610903" w:rsidP="00610903">
            <w:pPr>
              <w:numPr>
                <w:ilvl w:val="0"/>
                <w:numId w:val="22"/>
              </w:numPr>
              <w:rPr>
                <w:rFonts w:ascii="Times New Roman" w:eastAsia="Times New Roman" w:hAnsi="Times New Roman"/>
                <w:b/>
              </w:rPr>
            </w:pPr>
            <w:r w:rsidRPr="008E5F1E">
              <w:rPr>
                <w:rFonts w:ascii="Times New Roman" w:eastAsia="Times New Roman" w:hAnsi="Times New Roman"/>
                <w:b/>
              </w:rPr>
              <w:t>Трудовое воспитание и профессиональное самоопределение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780E" w14:textId="77777777" w:rsidR="00610903" w:rsidRPr="008E5F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610903" w:rsidRPr="008E5F1E" w14:paraId="3434F00E" w14:textId="77777777" w:rsidTr="00AE0EE6"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E92AC" w14:textId="77777777" w:rsidR="00610903" w:rsidRPr="008E5F1E" w:rsidRDefault="00610903" w:rsidP="00610903">
            <w:pPr>
              <w:numPr>
                <w:ilvl w:val="0"/>
                <w:numId w:val="22"/>
              </w:numPr>
              <w:spacing w:line="360" w:lineRule="auto"/>
              <w:contextualSpacing/>
              <w:rPr>
                <w:rFonts w:ascii="Times New Roman" w:eastAsia="Times New Roman" w:hAnsi="Times New Roman"/>
                <w:b/>
                <w:bCs/>
              </w:rPr>
            </w:pPr>
            <w:r w:rsidRPr="008E5F1E">
              <w:rPr>
                <w:rFonts w:ascii="Times New Roman" w:eastAsia="Times New Roman" w:hAnsi="Times New Roman"/>
                <w:b/>
                <w:bCs/>
              </w:rPr>
              <w:t>Экологическое воспитание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90B3" w14:textId="77777777" w:rsidR="00610903" w:rsidRPr="008E5F1E" w:rsidRDefault="00610903" w:rsidP="00AE0EE6">
            <w:pPr>
              <w:rPr>
                <w:rFonts w:ascii="Times New Roman" w:eastAsia="Times New Roman" w:hAnsi="Times New Roman"/>
                <w:bCs/>
              </w:rPr>
            </w:pPr>
          </w:p>
        </w:tc>
      </w:tr>
      <w:tr w:rsidR="00610903" w:rsidRPr="008E5F1E" w14:paraId="7EA9F594" w14:textId="77777777" w:rsidTr="00AE0EE6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186F" w14:textId="77777777" w:rsidR="00610903" w:rsidRPr="008E5F1E" w:rsidRDefault="00610903" w:rsidP="00AE0EE6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14:paraId="48B841E0" w14:textId="77777777" w:rsidR="00610903" w:rsidRPr="008E5F1E" w:rsidRDefault="00610903" w:rsidP="00AE0EE6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8E5F1E">
              <w:rPr>
                <w:rFonts w:ascii="Times New Roman" w:eastAsia="Times New Roman" w:hAnsi="Times New Roman"/>
                <w:b/>
                <w:bCs/>
              </w:rPr>
              <w:t>Май</w:t>
            </w:r>
          </w:p>
          <w:p w14:paraId="5FC40969" w14:textId="77777777" w:rsidR="00610903" w:rsidRPr="008E5F1E" w:rsidRDefault="00610903" w:rsidP="00AE0EE6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610903" w:rsidRPr="008E5F1E" w14:paraId="631D7A5F" w14:textId="77777777" w:rsidTr="00AE0EE6"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F394F" w14:textId="77777777" w:rsidR="00610903" w:rsidRPr="008E5F1E" w:rsidRDefault="00610903" w:rsidP="00610903">
            <w:pPr>
              <w:numPr>
                <w:ilvl w:val="0"/>
                <w:numId w:val="23"/>
              </w:numPr>
              <w:rPr>
                <w:rFonts w:ascii="Times New Roman" w:eastAsia="Times New Roman" w:hAnsi="Times New Roman"/>
                <w:b/>
                <w:bCs/>
              </w:rPr>
            </w:pPr>
            <w:r w:rsidRPr="008E5F1E">
              <w:rPr>
                <w:rFonts w:ascii="Times New Roman" w:eastAsia="Times New Roman" w:hAnsi="Times New Roman"/>
                <w:b/>
                <w:bCs/>
              </w:rPr>
              <w:t>Развитие воспитания в системе образования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65FFE" w14:textId="77777777" w:rsidR="00610903" w:rsidRPr="008E5F1E" w:rsidRDefault="00610903" w:rsidP="00AE0EE6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8E5F1E">
              <w:rPr>
                <w:rFonts w:ascii="Times New Roman" w:eastAsia="Times New Roman" w:hAnsi="Times New Roman"/>
                <w:bCs/>
              </w:rPr>
              <w:t>Международная дистанционная олимпиада «</w:t>
            </w:r>
            <w:proofErr w:type="spellStart"/>
            <w:r w:rsidRPr="008E5F1E">
              <w:rPr>
                <w:rFonts w:ascii="Times New Roman" w:eastAsia="Times New Roman" w:hAnsi="Times New Roman"/>
                <w:bCs/>
              </w:rPr>
              <w:t>Инфоурок</w:t>
            </w:r>
            <w:proofErr w:type="spellEnd"/>
            <w:r w:rsidRPr="008E5F1E">
              <w:rPr>
                <w:rFonts w:ascii="Times New Roman" w:eastAsia="Times New Roman" w:hAnsi="Times New Roman"/>
                <w:bCs/>
              </w:rPr>
              <w:t>»</w:t>
            </w:r>
          </w:p>
        </w:tc>
      </w:tr>
      <w:tr w:rsidR="00610903" w:rsidRPr="008E5F1E" w14:paraId="55A97934" w14:textId="77777777" w:rsidTr="00AE0EE6"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8C50" w14:textId="77777777" w:rsidR="00610903" w:rsidRPr="008E5F1E" w:rsidRDefault="00610903" w:rsidP="00AE0EE6">
            <w:pPr>
              <w:ind w:left="785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D84B" w14:textId="77777777" w:rsidR="00610903" w:rsidRPr="008E5F1E" w:rsidRDefault="00610903" w:rsidP="00AE0EE6">
            <w:pPr>
              <w:rPr>
                <w:rFonts w:ascii="Times New Roman" w:eastAsia="Times New Roman" w:hAnsi="Times New Roman"/>
                <w:bCs/>
              </w:rPr>
            </w:pPr>
          </w:p>
        </w:tc>
      </w:tr>
      <w:tr w:rsidR="00610903" w:rsidRPr="008E5F1E" w14:paraId="2E5CBBD3" w14:textId="77777777" w:rsidTr="00AE0EE6"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BB66D" w14:textId="77777777" w:rsidR="00610903" w:rsidRPr="008E5F1E" w:rsidRDefault="00610903" w:rsidP="00610903">
            <w:pPr>
              <w:numPr>
                <w:ilvl w:val="0"/>
                <w:numId w:val="23"/>
              </w:numPr>
              <w:rPr>
                <w:rFonts w:ascii="Times New Roman" w:eastAsia="Times New Roman" w:hAnsi="Times New Roman"/>
                <w:b/>
              </w:rPr>
            </w:pPr>
            <w:r w:rsidRPr="008E5F1E">
              <w:rPr>
                <w:rFonts w:ascii="Times New Roman" w:eastAsia="Times New Roman" w:hAnsi="Times New Roman"/>
                <w:b/>
                <w:bCs/>
              </w:rPr>
              <w:t>Гражданское воспитание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5B13" w14:textId="77777777" w:rsidR="00610903" w:rsidRPr="008E5F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610903" w:rsidRPr="008E5F1E" w14:paraId="38DFBA21" w14:textId="77777777" w:rsidTr="00AE0EE6"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E51EA" w14:textId="77777777" w:rsidR="00610903" w:rsidRPr="008E5F1E" w:rsidRDefault="00610903" w:rsidP="00610903">
            <w:pPr>
              <w:numPr>
                <w:ilvl w:val="0"/>
                <w:numId w:val="23"/>
              </w:numPr>
              <w:rPr>
                <w:rFonts w:ascii="Times New Roman" w:eastAsia="Times New Roman" w:hAnsi="Times New Roman"/>
                <w:b/>
                <w:bCs/>
              </w:rPr>
            </w:pPr>
            <w:r w:rsidRPr="008E5F1E">
              <w:rPr>
                <w:rFonts w:ascii="Times New Roman" w:eastAsia="Times New Roman" w:hAnsi="Times New Roman"/>
                <w:b/>
                <w:bCs/>
              </w:rPr>
              <w:t xml:space="preserve">Патриотическое </w:t>
            </w:r>
            <w:proofErr w:type="gramStart"/>
            <w:r w:rsidRPr="008E5F1E">
              <w:rPr>
                <w:rFonts w:ascii="Times New Roman" w:eastAsia="Times New Roman" w:hAnsi="Times New Roman"/>
                <w:b/>
                <w:bCs/>
              </w:rPr>
              <w:t>воспитание  по</w:t>
            </w:r>
            <w:proofErr w:type="gramEnd"/>
            <w:r w:rsidRPr="008E5F1E">
              <w:rPr>
                <w:rFonts w:ascii="Times New Roman" w:eastAsia="Times New Roman" w:hAnsi="Times New Roman"/>
                <w:b/>
                <w:bCs/>
              </w:rPr>
              <w:t xml:space="preserve"> формированию российской идентичности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43B0" w14:textId="77777777" w:rsidR="00610903" w:rsidRPr="008E5F1E" w:rsidRDefault="00610903" w:rsidP="00AE0EE6">
            <w:pPr>
              <w:rPr>
                <w:rFonts w:ascii="Times New Roman" w:eastAsia="Times New Roman" w:hAnsi="Times New Roman"/>
                <w:bCs/>
              </w:rPr>
            </w:pPr>
            <w:r w:rsidRPr="008E5F1E">
              <w:rPr>
                <w:rFonts w:ascii="Times New Roman" w:eastAsia="Times New Roman" w:hAnsi="Times New Roman"/>
                <w:bCs/>
              </w:rPr>
              <w:t>-  Мероприятия, посвященные празднику 9мая – День Победы</w:t>
            </w:r>
          </w:p>
          <w:p w14:paraId="4866B44B" w14:textId="77777777" w:rsidR="00610903" w:rsidRPr="008E5F1E" w:rsidRDefault="00610903" w:rsidP="00AE0EE6">
            <w:pPr>
              <w:rPr>
                <w:rFonts w:ascii="Times New Roman" w:eastAsia="Times New Roman" w:hAnsi="Times New Roman"/>
                <w:bCs/>
              </w:rPr>
            </w:pPr>
            <w:r w:rsidRPr="008E5F1E">
              <w:rPr>
                <w:rFonts w:ascii="Times New Roman" w:eastAsia="Times New Roman" w:hAnsi="Times New Roman"/>
                <w:bCs/>
              </w:rPr>
              <w:t xml:space="preserve">  «Великой победе посвящается»</w:t>
            </w:r>
          </w:p>
          <w:p w14:paraId="271F76BE" w14:textId="77777777" w:rsidR="00610903" w:rsidRPr="008E5F1E" w:rsidRDefault="00610903" w:rsidP="00AE0EE6">
            <w:pPr>
              <w:rPr>
                <w:rFonts w:ascii="Times New Roman" w:eastAsia="Times New Roman" w:hAnsi="Times New Roman"/>
                <w:bCs/>
              </w:rPr>
            </w:pPr>
            <w:r w:rsidRPr="008E5F1E">
              <w:rPr>
                <w:rFonts w:ascii="Times New Roman" w:eastAsia="Times New Roman" w:hAnsi="Times New Roman"/>
                <w:bCs/>
              </w:rPr>
              <w:t>- Концерты</w:t>
            </w:r>
          </w:p>
          <w:p w14:paraId="7D1B1429" w14:textId="77777777" w:rsidR="00610903" w:rsidRPr="008E5F1E" w:rsidRDefault="00610903" w:rsidP="00AE0EE6">
            <w:pPr>
              <w:rPr>
                <w:rFonts w:ascii="Times New Roman" w:eastAsia="Times New Roman" w:hAnsi="Times New Roman"/>
                <w:bCs/>
              </w:rPr>
            </w:pPr>
            <w:r w:rsidRPr="008E5F1E">
              <w:rPr>
                <w:rFonts w:ascii="Times New Roman" w:eastAsia="Times New Roman" w:hAnsi="Times New Roman"/>
                <w:bCs/>
              </w:rPr>
              <w:t>- Мастер – классы</w:t>
            </w:r>
          </w:p>
          <w:p w14:paraId="12E1717E" w14:textId="77777777" w:rsidR="00610903" w:rsidRPr="008E5F1E" w:rsidRDefault="00610903" w:rsidP="00AE0EE6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-Открытые зан</w:t>
            </w:r>
            <w:r w:rsidRPr="008E5F1E">
              <w:rPr>
                <w:rFonts w:ascii="Times New Roman" w:eastAsia="Times New Roman" w:hAnsi="Times New Roman"/>
                <w:bCs/>
              </w:rPr>
              <w:t>ятия</w:t>
            </w:r>
          </w:p>
          <w:p w14:paraId="6DCBA758" w14:textId="77777777" w:rsidR="00610903" w:rsidRPr="008E5F1E" w:rsidRDefault="00610903" w:rsidP="00AE0EE6">
            <w:pPr>
              <w:rPr>
                <w:rFonts w:ascii="Times New Roman" w:eastAsia="Times New Roman" w:hAnsi="Times New Roman"/>
                <w:bCs/>
              </w:rPr>
            </w:pPr>
          </w:p>
        </w:tc>
      </w:tr>
      <w:tr w:rsidR="00610903" w:rsidRPr="008E5F1E" w14:paraId="48F0BDEA" w14:textId="77777777" w:rsidTr="00AE0EE6">
        <w:trPr>
          <w:trHeight w:val="2287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451D6" w14:textId="77777777" w:rsidR="00610903" w:rsidRPr="008E5F1E" w:rsidRDefault="00610903" w:rsidP="00610903">
            <w:pPr>
              <w:numPr>
                <w:ilvl w:val="0"/>
                <w:numId w:val="23"/>
              </w:numPr>
              <w:rPr>
                <w:rFonts w:ascii="Times New Roman" w:eastAsia="Times New Roman" w:hAnsi="Times New Roman"/>
                <w:b/>
              </w:rPr>
            </w:pPr>
            <w:r w:rsidRPr="008E5F1E">
              <w:rPr>
                <w:rFonts w:ascii="Times New Roman" w:eastAsia="Times New Roman" w:hAnsi="Times New Roman"/>
                <w:b/>
              </w:rPr>
              <w:t xml:space="preserve">Духовное и нравственное воспитание детей на </w:t>
            </w:r>
            <w:proofErr w:type="gramStart"/>
            <w:r w:rsidRPr="008E5F1E">
              <w:rPr>
                <w:rFonts w:ascii="Times New Roman" w:eastAsia="Times New Roman" w:hAnsi="Times New Roman"/>
                <w:b/>
              </w:rPr>
              <w:t>основе  Российских</w:t>
            </w:r>
            <w:proofErr w:type="gramEnd"/>
            <w:r w:rsidRPr="008E5F1E">
              <w:rPr>
                <w:rFonts w:ascii="Times New Roman" w:eastAsia="Times New Roman" w:hAnsi="Times New Roman"/>
                <w:b/>
              </w:rPr>
              <w:t xml:space="preserve"> традиционных ценностей, приобщение детей к культурному наследию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7462" w14:textId="77777777" w:rsidR="00610903" w:rsidRPr="008E5F1E" w:rsidRDefault="00610903" w:rsidP="00AE0EE6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8E5F1E">
              <w:rPr>
                <w:rFonts w:ascii="Times New Roman" w:eastAsia="Times New Roman" w:hAnsi="Times New Roman"/>
                <w:bCs/>
              </w:rPr>
              <w:t>-Проведение познавательных мероприятий духовно-нравственной культуры «Светлому празднику «Пасхи – посвящаем»</w:t>
            </w:r>
          </w:p>
          <w:p w14:paraId="39218DF9" w14:textId="77777777" w:rsidR="00610903" w:rsidRPr="008E5F1E" w:rsidRDefault="00610903" w:rsidP="00AE0EE6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8E5F1E">
              <w:rPr>
                <w:rFonts w:ascii="Times New Roman" w:eastAsia="Times New Roman" w:hAnsi="Times New Roman"/>
                <w:bCs/>
              </w:rPr>
              <w:t>- Конкурс по ИЗО и декоративно-прикладного творчества</w:t>
            </w:r>
          </w:p>
          <w:p w14:paraId="5750500A" w14:textId="77777777" w:rsidR="00610903" w:rsidRPr="008E5F1E" w:rsidRDefault="00610903" w:rsidP="00AE0EE6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8E5F1E">
              <w:rPr>
                <w:rFonts w:ascii="Times New Roman" w:eastAsia="Times New Roman" w:hAnsi="Times New Roman"/>
                <w:bCs/>
              </w:rPr>
              <w:t>«Пасхальные творения – разноцветная радость».</w:t>
            </w:r>
          </w:p>
          <w:p w14:paraId="3F1B6D85" w14:textId="77777777" w:rsidR="00610903" w:rsidRPr="008E5F1E" w:rsidRDefault="00610903" w:rsidP="00AE0EE6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8E5F1E">
              <w:rPr>
                <w:rFonts w:ascii="Times New Roman" w:eastAsia="Times New Roman" w:hAnsi="Times New Roman"/>
                <w:bCs/>
              </w:rPr>
              <w:t xml:space="preserve"> - Праздник Русской березки</w:t>
            </w:r>
          </w:p>
          <w:p w14:paraId="1A4551A6" w14:textId="77777777" w:rsidR="00610903" w:rsidRPr="008E5F1E" w:rsidRDefault="00610903" w:rsidP="00AE0EE6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8E5F1E">
              <w:rPr>
                <w:rFonts w:ascii="Times New Roman" w:eastAsia="Times New Roman" w:hAnsi="Times New Roman"/>
                <w:bCs/>
              </w:rPr>
              <w:t>- Районный праздник сирени</w:t>
            </w:r>
          </w:p>
          <w:p w14:paraId="705A07F9" w14:textId="77777777" w:rsidR="00610903" w:rsidRPr="008E5F1E" w:rsidRDefault="00610903" w:rsidP="00AE0EE6">
            <w:pPr>
              <w:rPr>
                <w:rFonts w:ascii="Times New Roman" w:eastAsia="Times New Roman" w:hAnsi="Times New Roman"/>
                <w:bCs/>
              </w:rPr>
            </w:pPr>
          </w:p>
        </w:tc>
      </w:tr>
      <w:tr w:rsidR="00610903" w:rsidRPr="008E5F1E" w14:paraId="1DD88EFB" w14:textId="77777777" w:rsidTr="00AE0EE6"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2878F" w14:textId="77777777" w:rsidR="00610903" w:rsidRPr="008E5F1E" w:rsidRDefault="00610903" w:rsidP="00610903">
            <w:pPr>
              <w:numPr>
                <w:ilvl w:val="0"/>
                <w:numId w:val="23"/>
              </w:numPr>
              <w:rPr>
                <w:rFonts w:ascii="Times New Roman" w:eastAsia="Times New Roman" w:hAnsi="Times New Roman"/>
                <w:b/>
              </w:rPr>
            </w:pPr>
            <w:r w:rsidRPr="008E5F1E">
              <w:rPr>
                <w:rFonts w:ascii="Times New Roman" w:eastAsia="Times New Roman" w:hAnsi="Times New Roman"/>
                <w:b/>
              </w:rPr>
              <w:lastRenderedPageBreak/>
              <w:t xml:space="preserve">Физическое развитие и формирование </w:t>
            </w:r>
            <w:proofErr w:type="gramStart"/>
            <w:r w:rsidRPr="008E5F1E">
              <w:rPr>
                <w:rFonts w:ascii="Times New Roman" w:eastAsia="Times New Roman" w:hAnsi="Times New Roman"/>
                <w:b/>
              </w:rPr>
              <w:t>культуры  здоровья</w:t>
            </w:r>
            <w:proofErr w:type="gramEnd"/>
            <w:r w:rsidRPr="008E5F1E">
              <w:rPr>
                <w:rFonts w:ascii="Times New Roman" w:eastAsia="Times New Roman" w:hAnsi="Times New Roman"/>
                <w:b/>
              </w:rPr>
              <w:t>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52B7" w14:textId="77777777" w:rsidR="00610903" w:rsidRPr="008E5F1E" w:rsidRDefault="00610903" w:rsidP="00AE0EE6">
            <w:pPr>
              <w:rPr>
                <w:rFonts w:ascii="Times New Roman" w:eastAsia="Times New Roman" w:hAnsi="Times New Roman"/>
                <w:bCs/>
              </w:rPr>
            </w:pPr>
            <w:r w:rsidRPr="008E5F1E">
              <w:rPr>
                <w:rFonts w:ascii="Times New Roman" w:eastAsia="Times New Roman" w:hAnsi="Times New Roman"/>
                <w:bCs/>
              </w:rPr>
              <w:t>- Региональные</w:t>
            </w:r>
          </w:p>
          <w:p w14:paraId="25FD0130" w14:textId="77777777" w:rsidR="00610903" w:rsidRPr="008E5F1E" w:rsidRDefault="00610903" w:rsidP="00AE0EE6">
            <w:pPr>
              <w:rPr>
                <w:rFonts w:ascii="Times New Roman" w:eastAsia="Times New Roman" w:hAnsi="Times New Roman"/>
                <w:bCs/>
              </w:rPr>
            </w:pPr>
            <w:r w:rsidRPr="008E5F1E">
              <w:rPr>
                <w:rFonts w:ascii="Times New Roman" w:eastAsia="Times New Roman" w:hAnsi="Times New Roman"/>
                <w:bCs/>
              </w:rPr>
              <w:t xml:space="preserve"> классификационные соревнования по спортивным (бальным) </w:t>
            </w:r>
            <w:proofErr w:type="gramStart"/>
            <w:r w:rsidRPr="008E5F1E">
              <w:rPr>
                <w:rFonts w:ascii="Times New Roman" w:eastAsia="Times New Roman" w:hAnsi="Times New Roman"/>
                <w:bCs/>
              </w:rPr>
              <w:t>танцам  «</w:t>
            </w:r>
            <w:proofErr w:type="gramEnd"/>
            <w:r w:rsidRPr="008E5F1E">
              <w:rPr>
                <w:rFonts w:ascii="Times New Roman" w:eastAsia="Times New Roman" w:hAnsi="Times New Roman"/>
                <w:bCs/>
              </w:rPr>
              <w:t>Шоколад»</w:t>
            </w:r>
          </w:p>
          <w:p w14:paraId="76234595" w14:textId="77777777" w:rsidR="00610903" w:rsidRPr="008E5F1E" w:rsidRDefault="00610903" w:rsidP="00AE0EE6">
            <w:pPr>
              <w:rPr>
                <w:rFonts w:ascii="Times New Roman" w:eastAsia="Times New Roman" w:hAnsi="Times New Roman"/>
                <w:bCs/>
              </w:rPr>
            </w:pPr>
            <w:r w:rsidRPr="008E5F1E">
              <w:rPr>
                <w:rFonts w:ascii="Times New Roman" w:eastAsia="Times New Roman" w:hAnsi="Times New Roman"/>
                <w:bCs/>
              </w:rPr>
              <w:t>- Всероссийские соревнования по спортивной аэробике</w:t>
            </w:r>
          </w:p>
          <w:p w14:paraId="42315958" w14:textId="77777777" w:rsidR="00610903" w:rsidRPr="008E5F1E" w:rsidRDefault="00610903" w:rsidP="00AE0EE6">
            <w:pPr>
              <w:rPr>
                <w:rFonts w:ascii="Times New Roman" w:eastAsia="Times New Roman" w:hAnsi="Times New Roman"/>
                <w:bCs/>
              </w:rPr>
            </w:pPr>
            <w:r w:rsidRPr="008E5F1E">
              <w:rPr>
                <w:rFonts w:ascii="Times New Roman" w:eastAsia="Times New Roman" w:hAnsi="Times New Roman"/>
                <w:bCs/>
              </w:rPr>
              <w:t>- Международный хореографический фестиваль «Феерия танца»</w:t>
            </w:r>
          </w:p>
          <w:p w14:paraId="7A3D5451" w14:textId="77777777" w:rsidR="00610903" w:rsidRPr="008E5F1E" w:rsidRDefault="00610903" w:rsidP="00AE0EE6">
            <w:pPr>
              <w:rPr>
                <w:rFonts w:ascii="Times New Roman" w:eastAsia="Times New Roman" w:hAnsi="Times New Roman"/>
                <w:bCs/>
              </w:rPr>
            </w:pPr>
          </w:p>
        </w:tc>
      </w:tr>
      <w:tr w:rsidR="00610903" w:rsidRPr="008E5F1E" w14:paraId="038B0AD2" w14:textId="77777777" w:rsidTr="00AE0EE6"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1E7DC" w14:textId="77777777" w:rsidR="00610903" w:rsidRPr="008E5F1E" w:rsidRDefault="00610903" w:rsidP="00610903">
            <w:pPr>
              <w:numPr>
                <w:ilvl w:val="0"/>
                <w:numId w:val="23"/>
              </w:numPr>
              <w:rPr>
                <w:rFonts w:ascii="Times New Roman" w:eastAsia="Times New Roman" w:hAnsi="Times New Roman"/>
                <w:b/>
              </w:rPr>
            </w:pPr>
            <w:r w:rsidRPr="008E5F1E">
              <w:rPr>
                <w:rFonts w:ascii="Times New Roman" w:eastAsia="Times New Roman" w:hAnsi="Times New Roman"/>
                <w:b/>
              </w:rPr>
              <w:t>Трудовое воспитание и профессиональное самоопределение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B100" w14:textId="77777777" w:rsidR="00610903" w:rsidRPr="008E5F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610903" w:rsidRPr="008E5F1E" w14:paraId="63F4C9F6" w14:textId="77777777" w:rsidTr="00AE0EE6"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AC826" w14:textId="77777777" w:rsidR="00610903" w:rsidRPr="008E5F1E" w:rsidRDefault="00610903" w:rsidP="00610903">
            <w:pPr>
              <w:numPr>
                <w:ilvl w:val="0"/>
                <w:numId w:val="23"/>
              </w:numPr>
              <w:spacing w:line="360" w:lineRule="auto"/>
              <w:contextualSpacing/>
              <w:rPr>
                <w:rFonts w:ascii="Times New Roman" w:eastAsia="Times New Roman" w:hAnsi="Times New Roman"/>
                <w:b/>
                <w:bCs/>
              </w:rPr>
            </w:pPr>
            <w:r w:rsidRPr="008E5F1E">
              <w:rPr>
                <w:rFonts w:ascii="Times New Roman" w:eastAsia="Times New Roman" w:hAnsi="Times New Roman"/>
                <w:b/>
                <w:bCs/>
              </w:rPr>
              <w:t>Экологическое воспитание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1392" w14:textId="77777777" w:rsidR="00610903" w:rsidRPr="008E5F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610903" w:rsidRPr="008E5F1E" w14:paraId="4D88B535" w14:textId="77777777" w:rsidTr="00AE0EE6"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E15F" w14:textId="77777777" w:rsidR="00610903" w:rsidRPr="008E5F1E" w:rsidRDefault="00610903" w:rsidP="00AE0EE6">
            <w:pPr>
              <w:rPr>
                <w:rFonts w:ascii="Times New Roman" w:eastAsia="Times New Roman" w:hAnsi="Times New Roman"/>
                <w:b/>
                <w:bCs/>
              </w:rPr>
            </w:pPr>
          </w:p>
          <w:p w14:paraId="0D76CEC9" w14:textId="77777777" w:rsidR="00610903" w:rsidRPr="00610903" w:rsidRDefault="00610903" w:rsidP="00AE0EE6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0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юнь - июль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9D42" w14:textId="77777777" w:rsidR="00610903" w:rsidRPr="008E5F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610903" w:rsidRPr="008E5F1E" w14:paraId="5861C608" w14:textId="77777777" w:rsidTr="00AE0EE6"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C8FFE" w14:textId="77777777" w:rsidR="00610903" w:rsidRPr="008E5F1E" w:rsidRDefault="00610903" w:rsidP="00AE0EE6">
            <w:pPr>
              <w:rPr>
                <w:rFonts w:ascii="Times New Roman" w:eastAsia="Times New Roman" w:hAnsi="Times New Roman"/>
                <w:b/>
                <w:bCs/>
              </w:rPr>
            </w:pPr>
            <w:r w:rsidRPr="008E5F1E">
              <w:rPr>
                <w:rFonts w:ascii="Times New Roman" w:eastAsia="Times New Roman" w:hAnsi="Times New Roman"/>
                <w:b/>
                <w:bCs/>
              </w:rPr>
              <w:t>1. Развитие воспитания в системе образования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CBFAA" w14:textId="77777777" w:rsidR="00610903" w:rsidRPr="008E5F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8E5F1E">
              <w:rPr>
                <w:rFonts w:ascii="Times New Roman" w:eastAsia="Times New Roman" w:hAnsi="Times New Roman"/>
                <w:bCs/>
              </w:rPr>
              <w:t>Премия губернатора Московской области</w:t>
            </w:r>
          </w:p>
        </w:tc>
      </w:tr>
      <w:tr w:rsidR="00610903" w:rsidRPr="008E5F1E" w14:paraId="659F3E9E" w14:textId="77777777" w:rsidTr="00AE0EE6"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029D" w14:textId="77777777" w:rsidR="00610903" w:rsidRPr="008E5F1E" w:rsidRDefault="00610903" w:rsidP="00AE0EE6">
            <w:pPr>
              <w:spacing w:after="200" w:line="360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 w:rsidRPr="008E5F1E">
              <w:rPr>
                <w:rFonts w:ascii="Times New Roman" w:eastAsia="Times New Roman" w:hAnsi="Times New Roman"/>
                <w:b/>
                <w:bCs/>
              </w:rPr>
              <w:t>2. Гражданское воспитание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157A" w14:textId="77777777" w:rsidR="00610903" w:rsidRPr="008E5F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3A40DE5C" w14:textId="77777777" w:rsidR="00610903" w:rsidRPr="008E5F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8E5F1E">
              <w:rPr>
                <w:rFonts w:ascii="Times New Roman" w:eastAsia="Times New Roman" w:hAnsi="Times New Roman"/>
                <w:bCs/>
              </w:rPr>
              <w:t>- Межрегиональный молодежный фестиваль авторской песни на Селигере памяти Ю.И. Визбора «Распахнутые ветра»</w:t>
            </w:r>
          </w:p>
        </w:tc>
      </w:tr>
      <w:tr w:rsidR="00610903" w:rsidRPr="008E5F1E" w14:paraId="756A851D" w14:textId="77777777" w:rsidTr="00AE0EE6"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23361" w14:textId="77777777" w:rsidR="00610903" w:rsidRPr="008E5F1E" w:rsidRDefault="00610903" w:rsidP="00AE0EE6">
            <w:pPr>
              <w:spacing w:after="200" w:line="36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8E5F1E">
              <w:rPr>
                <w:rFonts w:ascii="Times New Roman" w:eastAsia="Times New Roman" w:hAnsi="Times New Roman"/>
                <w:b/>
                <w:bCs/>
              </w:rPr>
              <w:t xml:space="preserve">3. Патриотическое </w:t>
            </w:r>
            <w:proofErr w:type="gramStart"/>
            <w:r w:rsidRPr="008E5F1E">
              <w:rPr>
                <w:rFonts w:ascii="Times New Roman" w:eastAsia="Times New Roman" w:hAnsi="Times New Roman"/>
                <w:b/>
                <w:bCs/>
              </w:rPr>
              <w:t>воспитание  по</w:t>
            </w:r>
            <w:proofErr w:type="gramEnd"/>
            <w:r w:rsidRPr="008E5F1E">
              <w:rPr>
                <w:rFonts w:ascii="Times New Roman" w:eastAsia="Times New Roman" w:hAnsi="Times New Roman"/>
                <w:b/>
                <w:bCs/>
              </w:rPr>
              <w:t xml:space="preserve"> формированию Российской идентичности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9CD02" w14:textId="77777777" w:rsidR="00610903" w:rsidRPr="008E5F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8E5F1E">
              <w:rPr>
                <w:rFonts w:ascii="Times New Roman" w:eastAsia="Times New Roman" w:hAnsi="Times New Roman"/>
                <w:bCs/>
              </w:rPr>
              <w:t>- День памяти и скорби. 75 лет со дня начала В.О. войны</w:t>
            </w:r>
          </w:p>
        </w:tc>
      </w:tr>
      <w:tr w:rsidR="00610903" w:rsidRPr="008E5F1E" w14:paraId="3236E9BA" w14:textId="77777777" w:rsidTr="00AE0EE6"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19D01" w14:textId="77777777" w:rsidR="00610903" w:rsidRPr="008E5F1E" w:rsidRDefault="00610903" w:rsidP="00AE0EE6">
            <w:pPr>
              <w:spacing w:after="200" w:line="360" w:lineRule="auto"/>
              <w:rPr>
                <w:rFonts w:ascii="Times New Roman" w:eastAsia="Times New Roman" w:hAnsi="Times New Roman"/>
                <w:b/>
                <w:bCs/>
              </w:rPr>
            </w:pPr>
            <w:r w:rsidRPr="008E5F1E">
              <w:rPr>
                <w:rFonts w:ascii="Times New Roman" w:eastAsia="Times New Roman" w:hAnsi="Times New Roman"/>
                <w:b/>
              </w:rPr>
              <w:t xml:space="preserve">4. Духовное и нравственное воспитание детей на </w:t>
            </w:r>
            <w:proofErr w:type="gramStart"/>
            <w:r w:rsidRPr="008E5F1E">
              <w:rPr>
                <w:rFonts w:ascii="Times New Roman" w:eastAsia="Times New Roman" w:hAnsi="Times New Roman"/>
                <w:b/>
              </w:rPr>
              <w:t>основе  Российских</w:t>
            </w:r>
            <w:proofErr w:type="gramEnd"/>
            <w:r w:rsidRPr="008E5F1E">
              <w:rPr>
                <w:rFonts w:ascii="Times New Roman" w:eastAsia="Times New Roman" w:hAnsi="Times New Roman"/>
                <w:b/>
              </w:rPr>
              <w:t xml:space="preserve"> традиционных ценностей, приобщение детей к культурному наследию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0DF65" w14:textId="77777777" w:rsidR="00610903" w:rsidRPr="008E5F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8E5F1E">
              <w:rPr>
                <w:rFonts w:ascii="Times New Roman" w:eastAsia="Times New Roman" w:hAnsi="Times New Roman"/>
                <w:bCs/>
              </w:rPr>
              <w:t xml:space="preserve">- </w:t>
            </w:r>
            <w:proofErr w:type="gramStart"/>
            <w:r w:rsidRPr="008E5F1E">
              <w:rPr>
                <w:rFonts w:ascii="Times New Roman" w:eastAsia="Times New Roman" w:hAnsi="Times New Roman"/>
                <w:bCs/>
              </w:rPr>
              <w:t>Мероприятия</w:t>
            </w:r>
            <w:proofErr w:type="gramEnd"/>
            <w:r w:rsidRPr="008E5F1E">
              <w:rPr>
                <w:rFonts w:ascii="Times New Roman" w:eastAsia="Times New Roman" w:hAnsi="Times New Roman"/>
                <w:bCs/>
              </w:rPr>
              <w:t xml:space="preserve"> посвященные Международному Дню защиты детей</w:t>
            </w:r>
          </w:p>
        </w:tc>
      </w:tr>
      <w:tr w:rsidR="00610903" w:rsidRPr="008E5F1E" w14:paraId="063B4E68" w14:textId="77777777" w:rsidTr="00AE0EE6"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15BB5" w14:textId="77777777" w:rsidR="00610903" w:rsidRPr="00610903" w:rsidRDefault="00610903" w:rsidP="00AE0EE6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0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 Экологическое воспитание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83879" w14:textId="77777777" w:rsidR="00610903" w:rsidRPr="008E5F1E" w:rsidRDefault="00610903" w:rsidP="00AE0EE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8E5F1E">
              <w:rPr>
                <w:rFonts w:ascii="Times New Roman" w:eastAsia="Times New Roman" w:hAnsi="Times New Roman"/>
                <w:bCs/>
              </w:rPr>
              <w:t>- Конкурс «Островок детства» на лучшее ландшафтное оформление территории в рамках муниципального смотра-конкурса «Юный эколог-2020»</w:t>
            </w:r>
          </w:p>
        </w:tc>
      </w:tr>
    </w:tbl>
    <w:p w14:paraId="67D9B937" w14:textId="26A359DC" w:rsidR="001F5676" w:rsidRDefault="001F5676" w:rsidP="008639D4">
      <w:pPr>
        <w:pStyle w:val="a3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BB0F75" w14:textId="1A4CE0BC" w:rsidR="001F5676" w:rsidRDefault="001F5676" w:rsidP="008639D4">
      <w:pPr>
        <w:pStyle w:val="a3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564EFC" w14:textId="77777777" w:rsidR="001F5676" w:rsidRDefault="001F5676" w:rsidP="008639D4">
      <w:pPr>
        <w:pStyle w:val="a3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522C53" w14:textId="77777777" w:rsidR="00213E88" w:rsidRDefault="00213E88" w:rsidP="008639D4">
      <w:pPr>
        <w:pStyle w:val="a3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50628473"/>
    </w:p>
    <w:p w14:paraId="057B5AAD" w14:textId="77777777" w:rsidR="00213E88" w:rsidRDefault="00213E88" w:rsidP="008639D4">
      <w:pPr>
        <w:pStyle w:val="a3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524F40" w14:textId="77777777" w:rsidR="00213E88" w:rsidRDefault="00213E88" w:rsidP="008639D4">
      <w:pPr>
        <w:pStyle w:val="a3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B73121" w14:textId="77777777" w:rsidR="00213E88" w:rsidRDefault="00213E88" w:rsidP="008639D4">
      <w:pPr>
        <w:pStyle w:val="a3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F1C991" w14:textId="77777777" w:rsidR="000F77F0" w:rsidRDefault="000F77F0" w:rsidP="008639D4">
      <w:pPr>
        <w:pStyle w:val="a3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77F0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О-ХОЗЯЙСТВЕННАЯ ДЕЯТЕЛЬНОСТЬ. </w:t>
      </w:r>
    </w:p>
    <w:p w14:paraId="7ACEC01A" w14:textId="77777777" w:rsidR="00747C34" w:rsidRPr="00C75B3C" w:rsidRDefault="000F77F0" w:rsidP="00C75B3C">
      <w:pPr>
        <w:pStyle w:val="a3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7F0">
        <w:rPr>
          <w:rFonts w:ascii="Times New Roman" w:hAnsi="Times New Roman" w:cs="Times New Roman"/>
          <w:b/>
          <w:bCs/>
          <w:sz w:val="28"/>
          <w:szCs w:val="28"/>
        </w:rPr>
        <w:t>ОХРАНА ТРУДА.</w:t>
      </w:r>
    </w:p>
    <w:tbl>
      <w:tblPr>
        <w:tblStyle w:val="a4"/>
        <w:tblW w:w="9570" w:type="dxa"/>
        <w:tblLook w:val="04A0" w:firstRow="1" w:lastRow="0" w:firstColumn="1" w:lastColumn="0" w:noHBand="0" w:noVBand="1"/>
      </w:tblPr>
      <w:tblGrid>
        <w:gridCol w:w="929"/>
        <w:gridCol w:w="4757"/>
        <w:gridCol w:w="1651"/>
        <w:gridCol w:w="2233"/>
      </w:tblGrid>
      <w:tr w:rsidR="00747C34" w14:paraId="595B9BF7" w14:textId="77777777" w:rsidTr="00213E88">
        <w:tc>
          <w:tcPr>
            <w:tcW w:w="929" w:type="dxa"/>
          </w:tcPr>
          <w:p w14:paraId="68AC8C2B" w14:textId="77777777" w:rsidR="00747C34" w:rsidRPr="00747C34" w:rsidRDefault="00747C34" w:rsidP="00AE111D">
            <w:pPr>
              <w:rPr>
                <w:rFonts w:ascii="Times New Roman" w:hAnsi="Times New Roman" w:cs="Times New Roman"/>
                <w:b/>
              </w:rPr>
            </w:pPr>
            <w:r w:rsidRPr="00747C34">
              <w:rPr>
                <w:rFonts w:ascii="Times New Roman" w:hAnsi="Times New Roman" w:cs="Times New Roman"/>
                <w:b/>
              </w:rPr>
              <w:t>№п/п</w:t>
            </w:r>
          </w:p>
        </w:tc>
        <w:tc>
          <w:tcPr>
            <w:tcW w:w="4757" w:type="dxa"/>
          </w:tcPr>
          <w:p w14:paraId="3E8A4F06" w14:textId="77777777" w:rsidR="00747C34" w:rsidRPr="00747C34" w:rsidRDefault="00747C34" w:rsidP="00AE11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7C34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651" w:type="dxa"/>
          </w:tcPr>
          <w:p w14:paraId="5B066741" w14:textId="77777777" w:rsidR="00747C34" w:rsidRPr="00747C34" w:rsidRDefault="00747C34" w:rsidP="00AE111D">
            <w:pPr>
              <w:rPr>
                <w:rFonts w:ascii="Times New Roman" w:hAnsi="Times New Roman" w:cs="Times New Roman"/>
                <w:b/>
              </w:rPr>
            </w:pPr>
            <w:r w:rsidRPr="00747C34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233" w:type="dxa"/>
          </w:tcPr>
          <w:p w14:paraId="1FB40CCB" w14:textId="77777777" w:rsidR="00747C34" w:rsidRPr="00747C34" w:rsidRDefault="00747C34" w:rsidP="00AE111D">
            <w:pPr>
              <w:rPr>
                <w:rFonts w:ascii="Times New Roman" w:hAnsi="Times New Roman" w:cs="Times New Roman"/>
                <w:b/>
              </w:rPr>
            </w:pPr>
            <w:r w:rsidRPr="00747C34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747C34" w14:paraId="35A5AAD4" w14:textId="77777777" w:rsidTr="00213E88">
        <w:tc>
          <w:tcPr>
            <w:tcW w:w="929" w:type="dxa"/>
          </w:tcPr>
          <w:p w14:paraId="2A7B32DD" w14:textId="77777777" w:rsidR="00747C34" w:rsidRPr="00747C34" w:rsidRDefault="00747C34" w:rsidP="00AE111D">
            <w:pPr>
              <w:rPr>
                <w:rFonts w:ascii="Times New Roman" w:hAnsi="Times New Roman" w:cs="Times New Roman"/>
              </w:rPr>
            </w:pPr>
            <w:r w:rsidRPr="00747C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7" w:type="dxa"/>
          </w:tcPr>
          <w:p w14:paraId="535B23D9" w14:textId="77777777" w:rsidR="00747C34" w:rsidRPr="00747C34" w:rsidRDefault="00747C34" w:rsidP="00AE111D">
            <w:pPr>
              <w:rPr>
                <w:rFonts w:ascii="Times New Roman" w:hAnsi="Times New Roman" w:cs="Times New Roman"/>
                <w:b/>
              </w:rPr>
            </w:pPr>
            <w:r w:rsidRPr="00747C34">
              <w:rPr>
                <w:rFonts w:ascii="Times New Roman" w:hAnsi="Times New Roman" w:cs="Times New Roman"/>
                <w:b/>
              </w:rPr>
              <w:t>Технические мероприятия:</w:t>
            </w:r>
          </w:p>
          <w:p w14:paraId="6A7B1452" w14:textId="77777777" w:rsidR="00747C34" w:rsidRPr="00747C34" w:rsidRDefault="00747C34" w:rsidP="00747C34">
            <w:pPr>
              <w:pStyle w:val="a9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747C34">
              <w:rPr>
                <w:sz w:val="22"/>
                <w:szCs w:val="22"/>
              </w:rPr>
              <w:t>Проведение общего технического осмотра здания на соответствие эксплуатации.</w:t>
            </w:r>
          </w:p>
          <w:p w14:paraId="0EC77B7D" w14:textId="77777777" w:rsidR="00747C34" w:rsidRPr="00747C34" w:rsidRDefault="00747C34" w:rsidP="00747C34">
            <w:pPr>
              <w:pStyle w:val="a9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747C34">
              <w:rPr>
                <w:sz w:val="22"/>
                <w:szCs w:val="22"/>
              </w:rPr>
              <w:t>Косметический ремонт. Подготовка ДДТ Юность к началу учебного года.</w:t>
            </w:r>
          </w:p>
          <w:p w14:paraId="15D91AE4" w14:textId="77777777" w:rsidR="00747C34" w:rsidRPr="00747C34" w:rsidRDefault="00747C34" w:rsidP="00747C34">
            <w:pPr>
              <w:pStyle w:val="a9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747C34">
              <w:rPr>
                <w:sz w:val="22"/>
                <w:szCs w:val="22"/>
              </w:rPr>
              <w:lastRenderedPageBreak/>
              <w:t xml:space="preserve">Профилактический осмотр внутреннего освещения и наружного </w:t>
            </w:r>
            <w:proofErr w:type="gramStart"/>
            <w:r w:rsidRPr="00747C34">
              <w:rPr>
                <w:sz w:val="22"/>
                <w:szCs w:val="22"/>
              </w:rPr>
              <w:t>( уличного</w:t>
            </w:r>
            <w:proofErr w:type="gramEnd"/>
            <w:r w:rsidRPr="00747C34">
              <w:rPr>
                <w:sz w:val="22"/>
                <w:szCs w:val="22"/>
              </w:rPr>
              <w:t>) освещения.</w:t>
            </w:r>
          </w:p>
          <w:p w14:paraId="44E9644F" w14:textId="77777777" w:rsidR="00747C34" w:rsidRPr="00747C34" w:rsidRDefault="00747C34" w:rsidP="00747C34">
            <w:pPr>
              <w:pStyle w:val="a9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747C34">
              <w:rPr>
                <w:sz w:val="22"/>
                <w:szCs w:val="22"/>
              </w:rPr>
              <w:t xml:space="preserve">Сдача ртутьсодержащих ламп на </w:t>
            </w:r>
            <w:proofErr w:type="spellStart"/>
            <w:r w:rsidRPr="00747C34">
              <w:rPr>
                <w:sz w:val="22"/>
                <w:szCs w:val="22"/>
              </w:rPr>
              <w:t>демеркуризацию</w:t>
            </w:r>
            <w:proofErr w:type="spellEnd"/>
            <w:r w:rsidRPr="00747C34">
              <w:rPr>
                <w:sz w:val="22"/>
                <w:szCs w:val="22"/>
              </w:rPr>
              <w:t>.</w:t>
            </w:r>
          </w:p>
          <w:p w14:paraId="48BA0F7A" w14:textId="77777777" w:rsidR="00747C34" w:rsidRPr="00747C34" w:rsidRDefault="00747C34" w:rsidP="00747C34">
            <w:pPr>
              <w:pStyle w:val="a9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747C34">
              <w:rPr>
                <w:sz w:val="22"/>
                <w:szCs w:val="22"/>
              </w:rPr>
              <w:t>Испытание диэлектрических средств защиты.</w:t>
            </w:r>
          </w:p>
          <w:p w14:paraId="24F0A0ED" w14:textId="77777777" w:rsidR="00747C34" w:rsidRPr="00747C34" w:rsidRDefault="00747C34" w:rsidP="00747C34">
            <w:pPr>
              <w:pStyle w:val="a9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747C34">
              <w:rPr>
                <w:sz w:val="22"/>
                <w:szCs w:val="22"/>
              </w:rPr>
              <w:t>Гидравлические испытания системы отопления</w:t>
            </w:r>
          </w:p>
          <w:p w14:paraId="3E5A6343" w14:textId="77777777" w:rsidR="00747C34" w:rsidRPr="00747C34" w:rsidRDefault="00747C34" w:rsidP="00747C34">
            <w:pPr>
              <w:pStyle w:val="a9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747C34">
              <w:rPr>
                <w:sz w:val="22"/>
                <w:szCs w:val="22"/>
              </w:rPr>
              <w:t>Проверка манометров, термометров, тонометров.</w:t>
            </w:r>
          </w:p>
          <w:p w14:paraId="2C9EDFE7" w14:textId="77777777" w:rsidR="00747C34" w:rsidRPr="00747C34" w:rsidRDefault="00747C34" w:rsidP="00747C34">
            <w:pPr>
              <w:pStyle w:val="a9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747C34">
              <w:rPr>
                <w:sz w:val="22"/>
                <w:szCs w:val="22"/>
              </w:rPr>
              <w:t>Прочистка канализационной сети.</w:t>
            </w:r>
          </w:p>
          <w:p w14:paraId="66005D3C" w14:textId="77777777" w:rsidR="00747C34" w:rsidRPr="00747C34" w:rsidRDefault="00747C34" w:rsidP="00AE111D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651" w:type="dxa"/>
          </w:tcPr>
          <w:p w14:paraId="3705A91B" w14:textId="77777777" w:rsidR="00747C34" w:rsidRPr="00747C34" w:rsidRDefault="00747C34" w:rsidP="00AE111D">
            <w:pPr>
              <w:rPr>
                <w:rFonts w:ascii="Times New Roman" w:hAnsi="Times New Roman" w:cs="Times New Roman"/>
              </w:rPr>
            </w:pPr>
            <w:r w:rsidRPr="00747C34">
              <w:rPr>
                <w:rFonts w:ascii="Times New Roman" w:hAnsi="Times New Roman" w:cs="Times New Roman"/>
              </w:rPr>
              <w:lastRenderedPageBreak/>
              <w:t>2 раза в год</w:t>
            </w:r>
          </w:p>
          <w:p w14:paraId="6F353045" w14:textId="77777777" w:rsidR="00747C34" w:rsidRPr="00747C34" w:rsidRDefault="00747C34" w:rsidP="00AE111D">
            <w:pPr>
              <w:rPr>
                <w:rFonts w:ascii="Times New Roman" w:hAnsi="Times New Roman" w:cs="Times New Roman"/>
              </w:rPr>
            </w:pPr>
          </w:p>
          <w:p w14:paraId="6689C17F" w14:textId="77777777" w:rsidR="00747C34" w:rsidRPr="00747C34" w:rsidRDefault="00747C34" w:rsidP="00AE111D">
            <w:pPr>
              <w:rPr>
                <w:rFonts w:ascii="Times New Roman" w:hAnsi="Times New Roman" w:cs="Times New Roman"/>
              </w:rPr>
            </w:pPr>
          </w:p>
          <w:p w14:paraId="4DD11DD8" w14:textId="77777777" w:rsidR="00747C34" w:rsidRPr="00747C34" w:rsidRDefault="00747C34" w:rsidP="00AE111D">
            <w:pPr>
              <w:rPr>
                <w:rFonts w:ascii="Times New Roman" w:hAnsi="Times New Roman" w:cs="Times New Roman"/>
              </w:rPr>
            </w:pPr>
          </w:p>
          <w:p w14:paraId="6A72D935" w14:textId="77777777" w:rsidR="00747C34" w:rsidRPr="00747C34" w:rsidRDefault="00747C34" w:rsidP="00AE111D">
            <w:pPr>
              <w:rPr>
                <w:rFonts w:ascii="Times New Roman" w:hAnsi="Times New Roman" w:cs="Times New Roman"/>
              </w:rPr>
            </w:pPr>
            <w:r w:rsidRPr="00747C34">
              <w:rPr>
                <w:rFonts w:ascii="Times New Roman" w:hAnsi="Times New Roman" w:cs="Times New Roman"/>
              </w:rPr>
              <w:t>Июнь-август</w:t>
            </w:r>
          </w:p>
          <w:p w14:paraId="5303BC1E" w14:textId="77777777" w:rsidR="00747C34" w:rsidRPr="00747C34" w:rsidRDefault="00747C34" w:rsidP="00AE11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14:paraId="51549A06" w14:textId="77777777" w:rsidR="00747C34" w:rsidRPr="00747C34" w:rsidRDefault="00747C34" w:rsidP="00AE111D">
            <w:pPr>
              <w:rPr>
                <w:rFonts w:ascii="Times New Roman" w:hAnsi="Times New Roman" w:cs="Times New Roman"/>
              </w:rPr>
            </w:pPr>
            <w:r w:rsidRPr="00747C34">
              <w:rPr>
                <w:rFonts w:ascii="Times New Roman" w:hAnsi="Times New Roman" w:cs="Times New Roman"/>
              </w:rPr>
              <w:t>Директор, зам. директора по АХР</w:t>
            </w:r>
          </w:p>
        </w:tc>
      </w:tr>
      <w:tr w:rsidR="00747C34" w14:paraId="748E5D5A" w14:textId="77777777" w:rsidTr="00213E88">
        <w:tc>
          <w:tcPr>
            <w:tcW w:w="929" w:type="dxa"/>
          </w:tcPr>
          <w:p w14:paraId="2F9747E8" w14:textId="77777777" w:rsidR="00747C34" w:rsidRPr="00747C34" w:rsidRDefault="00747C34" w:rsidP="00AE111D">
            <w:pPr>
              <w:rPr>
                <w:rFonts w:ascii="Times New Roman" w:hAnsi="Times New Roman" w:cs="Times New Roman"/>
              </w:rPr>
            </w:pPr>
            <w:r w:rsidRPr="00747C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57" w:type="dxa"/>
          </w:tcPr>
          <w:p w14:paraId="59AE4E4B" w14:textId="77777777" w:rsidR="00747C34" w:rsidRPr="00747C34" w:rsidRDefault="00747C34" w:rsidP="00AE111D">
            <w:pPr>
              <w:rPr>
                <w:rFonts w:ascii="Times New Roman" w:hAnsi="Times New Roman" w:cs="Times New Roman"/>
                <w:b/>
              </w:rPr>
            </w:pPr>
            <w:r w:rsidRPr="00747C34">
              <w:rPr>
                <w:rFonts w:ascii="Times New Roman" w:hAnsi="Times New Roman" w:cs="Times New Roman"/>
                <w:b/>
              </w:rPr>
              <w:t>Организационные мероприятия:</w:t>
            </w:r>
          </w:p>
          <w:p w14:paraId="0EFE8A3C" w14:textId="77777777" w:rsidR="00747C34" w:rsidRPr="00747C34" w:rsidRDefault="00747C34" w:rsidP="00747C34">
            <w:pPr>
              <w:pStyle w:val="a9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747C34">
              <w:rPr>
                <w:sz w:val="22"/>
                <w:szCs w:val="22"/>
              </w:rPr>
              <w:t xml:space="preserve">Обучение работников методам и приемам работы в соответствии с требования ГОСТ 12.0.00А-90ССБТ </w:t>
            </w:r>
            <w:proofErr w:type="gramStart"/>
            <w:r w:rsidRPr="00747C34">
              <w:rPr>
                <w:sz w:val="22"/>
                <w:szCs w:val="22"/>
              </w:rPr>
              <w:t>« Организация</w:t>
            </w:r>
            <w:proofErr w:type="gramEnd"/>
            <w:r w:rsidRPr="00747C34">
              <w:rPr>
                <w:sz w:val="22"/>
                <w:szCs w:val="22"/>
              </w:rPr>
              <w:t xml:space="preserve"> обучения по безопасности труда. Общие положения».</w:t>
            </w:r>
          </w:p>
          <w:p w14:paraId="5609E45B" w14:textId="77777777" w:rsidR="00747C34" w:rsidRPr="00747C34" w:rsidRDefault="00747C34" w:rsidP="00747C34">
            <w:pPr>
              <w:pStyle w:val="a9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747C34">
              <w:rPr>
                <w:sz w:val="22"/>
                <w:szCs w:val="22"/>
              </w:rPr>
              <w:t>Обучение и проверка знаний по охране труда в соответствии с законодательством РФ</w:t>
            </w:r>
          </w:p>
          <w:p w14:paraId="548A589D" w14:textId="77777777" w:rsidR="00747C34" w:rsidRPr="00747C34" w:rsidRDefault="00747C34" w:rsidP="00747C34">
            <w:pPr>
              <w:pStyle w:val="a9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747C34">
              <w:rPr>
                <w:sz w:val="22"/>
                <w:szCs w:val="22"/>
              </w:rPr>
              <w:t>Установить стенд по ОТ</w:t>
            </w:r>
          </w:p>
          <w:p w14:paraId="5A766BE8" w14:textId="77777777" w:rsidR="00747C34" w:rsidRPr="00747C34" w:rsidRDefault="00747C34" w:rsidP="00747C34">
            <w:pPr>
              <w:pStyle w:val="a9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747C34">
              <w:rPr>
                <w:sz w:val="22"/>
                <w:szCs w:val="22"/>
              </w:rPr>
              <w:t>Информационное обновление стенда по охране труда</w:t>
            </w:r>
          </w:p>
          <w:p w14:paraId="0C167A34" w14:textId="77777777" w:rsidR="00747C34" w:rsidRPr="00747C34" w:rsidRDefault="00747C34" w:rsidP="00747C34">
            <w:pPr>
              <w:pStyle w:val="a9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747C34">
              <w:rPr>
                <w:sz w:val="22"/>
                <w:szCs w:val="22"/>
              </w:rPr>
              <w:t>Организация и проведение административно-общественного контроля по охране труда работников ДДТ Юность.</w:t>
            </w:r>
          </w:p>
        </w:tc>
        <w:tc>
          <w:tcPr>
            <w:tcW w:w="1651" w:type="dxa"/>
          </w:tcPr>
          <w:p w14:paraId="555AC4FA" w14:textId="77777777" w:rsidR="00747C34" w:rsidRPr="00747C34" w:rsidRDefault="00747C34" w:rsidP="00AE111D">
            <w:pPr>
              <w:rPr>
                <w:rFonts w:ascii="Times New Roman" w:hAnsi="Times New Roman" w:cs="Times New Roman"/>
              </w:rPr>
            </w:pPr>
          </w:p>
          <w:p w14:paraId="16438B7B" w14:textId="77777777" w:rsidR="00747C34" w:rsidRPr="00747C34" w:rsidRDefault="00747C34" w:rsidP="00AE1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  <w:r w:rsidRPr="00747C34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233" w:type="dxa"/>
          </w:tcPr>
          <w:p w14:paraId="384AAD4C" w14:textId="77777777" w:rsidR="00747C34" w:rsidRPr="00747C34" w:rsidRDefault="00747C34" w:rsidP="00AE111D">
            <w:pPr>
              <w:rPr>
                <w:rFonts w:ascii="Times New Roman" w:hAnsi="Times New Roman" w:cs="Times New Roman"/>
              </w:rPr>
            </w:pPr>
          </w:p>
          <w:p w14:paraId="23E71E9E" w14:textId="77777777" w:rsidR="00747C34" w:rsidRPr="00747C34" w:rsidRDefault="00747C34" w:rsidP="00AE111D">
            <w:pPr>
              <w:rPr>
                <w:rFonts w:ascii="Times New Roman" w:hAnsi="Times New Roman" w:cs="Times New Roman"/>
              </w:rPr>
            </w:pPr>
            <w:r w:rsidRPr="00747C34">
              <w:rPr>
                <w:rFonts w:ascii="Times New Roman" w:hAnsi="Times New Roman" w:cs="Times New Roman"/>
              </w:rPr>
              <w:t>Директор, зам. директора по АХР</w:t>
            </w:r>
          </w:p>
        </w:tc>
      </w:tr>
      <w:tr w:rsidR="00747C34" w14:paraId="7687A23A" w14:textId="77777777" w:rsidTr="00213E88">
        <w:tc>
          <w:tcPr>
            <w:tcW w:w="929" w:type="dxa"/>
          </w:tcPr>
          <w:p w14:paraId="14A02A41" w14:textId="77777777" w:rsidR="00747C34" w:rsidRPr="00747C34" w:rsidRDefault="00747C34" w:rsidP="00AE111D">
            <w:pPr>
              <w:rPr>
                <w:rFonts w:ascii="Times New Roman" w:hAnsi="Times New Roman" w:cs="Times New Roman"/>
              </w:rPr>
            </w:pPr>
            <w:r w:rsidRPr="00747C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57" w:type="dxa"/>
          </w:tcPr>
          <w:p w14:paraId="5F81AA19" w14:textId="77777777" w:rsidR="00747C34" w:rsidRPr="00747C34" w:rsidRDefault="00747C34" w:rsidP="00AE11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7C34">
              <w:rPr>
                <w:rFonts w:ascii="Times New Roman" w:hAnsi="Times New Roman" w:cs="Times New Roman"/>
                <w:b/>
              </w:rPr>
              <w:t>Мероприятия по пожарной безопасности:</w:t>
            </w:r>
          </w:p>
          <w:p w14:paraId="0C675A8D" w14:textId="77777777" w:rsidR="00747C34" w:rsidRPr="00747C34" w:rsidRDefault="00747C34" w:rsidP="00747C34">
            <w:pPr>
              <w:pStyle w:val="a9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747C34">
              <w:rPr>
                <w:sz w:val="22"/>
                <w:szCs w:val="22"/>
              </w:rPr>
              <w:t>Разработка и обновление инструкций и планов-схем эвакуации на случай возникновения пожара</w:t>
            </w:r>
          </w:p>
          <w:p w14:paraId="7409820D" w14:textId="77777777" w:rsidR="00747C34" w:rsidRPr="00747C34" w:rsidRDefault="00747C34" w:rsidP="00747C34">
            <w:pPr>
              <w:pStyle w:val="a9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747C34">
              <w:rPr>
                <w:sz w:val="22"/>
                <w:szCs w:val="22"/>
              </w:rPr>
              <w:t xml:space="preserve"> Организация обучения работающих и учащихся по мерам пожарной безопасности, особенно в ЧС и проведение тренировок по эвакуации всего персона.</w:t>
            </w:r>
          </w:p>
          <w:p w14:paraId="2BCF1AB8" w14:textId="77777777" w:rsidR="00747C34" w:rsidRPr="00747C34" w:rsidRDefault="00747C34" w:rsidP="00747C34">
            <w:pPr>
              <w:pStyle w:val="a9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зарядка</w:t>
            </w:r>
            <w:r w:rsidRPr="00747C34">
              <w:rPr>
                <w:sz w:val="22"/>
                <w:szCs w:val="22"/>
              </w:rPr>
              <w:t>, приобретение огнетушителей</w:t>
            </w:r>
          </w:p>
          <w:p w14:paraId="4340D132" w14:textId="77777777" w:rsidR="00747C34" w:rsidRPr="00747C34" w:rsidRDefault="00747C34" w:rsidP="00747C34">
            <w:pPr>
              <w:pStyle w:val="a9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747C34">
              <w:rPr>
                <w:sz w:val="22"/>
                <w:szCs w:val="22"/>
              </w:rPr>
              <w:t>Проверка системы тревожной сигнализации</w:t>
            </w:r>
          </w:p>
          <w:p w14:paraId="28A64887" w14:textId="77777777" w:rsidR="00747C34" w:rsidRPr="00747C34" w:rsidRDefault="00747C34" w:rsidP="00747C34">
            <w:pPr>
              <w:pStyle w:val="a9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747C34">
              <w:rPr>
                <w:sz w:val="22"/>
                <w:szCs w:val="22"/>
              </w:rPr>
              <w:t xml:space="preserve">Обеспечение свободного доступа к первичным средствам </w:t>
            </w:r>
            <w:proofErr w:type="gramStart"/>
            <w:r w:rsidRPr="00747C34">
              <w:rPr>
                <w:sz w:val="22"/>
                <w:szCs w:val="22"/>
              </w:rPr>
              <w:t>пожаротушения( огнетушители</w:t>
            </w:r>
            <w:proofErr w:type="gramEnd"/>
            <w:r w:rsidRPr="00747C34">
              <w:rPr>
                <w:sz w:val="22"/>
                <w:szCs w:val="22"/>
              </w:rPr>
              <w:t xml:space="preserve"> и </w:t>
            </w:r>
            <w:proofErr w:type="spellStart"/>
            <w:r w:rsidRPr="00747C34">
              <w:rPr>
                <w:sz w:val="22"/>
                <w:szCs w:val="22"/>
              </w:rPr>
              <w:t>т.д</w:t>
            </w:r>
            <w:proofErr w:type="spellEnd"/>
            <w:r w:rsidRPr="00747C34">
              <w:rPr>
                <w:sz w:val="22"/>
                <w:szCs w:val="22"/>
              </w:rPr>
              <w:t>)</w:t>
            </w:r>
          </w:p>
          <w:p w14:paraId="0E3922F6" w14:textId="77777777" w:rsidR="00747C34" w:rsidRPr="00747C34" w:rsidRDefault="00747C34" w:rsidP="00747C34">
            <w:pPr>
              <w:pStyle w:val="a9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747C34">
              <w:rPr>
                <w:sz w:val="22"/>
                <w:szCs w:val="22"/>
              </w:rPr>
              <w:t>Монтаж и техническое облуживание систем пожарной сигнализации</w:t>
            </w:r>
          </w:p>
        </w:tc>
        <w:tc>
          <w:tcPr>
            <w:tcW w:w="1651" w:type="dxa"/>
          </w:tcPr>
          <w:p w14:paraId="40FEE885" w14:textId="77777777" w:rsidR="00747C34" w:rsidRPr="00747C34" w:rsidRDefault="00747C34" w:rsidP="00AE111D">
            <w:pPr>
              <w:rPr>
                <w:rFonts w:ascii="Times New Roman" w:hAnsi="Times New Roman" w:cs="Times New Roman"/>
              </w:rPr>
            </w:pPr>
          </w:p>
          <w:p w14:paraId="0E2B1627" w14:textId="77777777" w:rsidR="00747C34" w:rsidRPr="00747C34" w:rsidRDefault="00747C34" w:rsidP="00AE111D">
            <w:pPr>
              <w:rPr>
                <w:rFonts w:ascii="Times New Roman" w:hAnsi="Times New Roman" w:cs="Times New Roman"/>
              </w:rPr>
            </w:pPr>
          </w:p>
          <w:p w14:paraId="25FD95DC" w14:textId="77777777" w:rsidR="00747C34" w:rsidRPr="00747C34" w:rsidRDefault="00747C34" w:rsidP="00AE111D">
            <w:pPr>
              <w:rPr>
                <w:rFonts w:ascii="Times New Roman" w:hAnsi="Times New Roman" w:cs="Times New Roman"/>
              </w:rPr>
            </w:pPr>
            <w:r w:rsidRPr="00747C34">
              <w:rPr>
                <w:rFonts w:ascii="Times New Roman" w:hAnsi="Times New Roman" w:cs="Times New Roman"/>
              </w:rPr>
              <w:t>По отдельному плану</w:t>
            </w:r>
          </w:p>
          <w:p w14:paraId="0C6ADB89" w14:textId="77777777" w:rsidR="00747C34" w:rsidRPr="00747C34" w:rsidRDefault="00747C34" w:rsidP="00AE111D">
            <w:pPr>
              <w:rPr>
                <w:rFonts w:ascii="Times New Roman" w:hAnsi="Times New Roman" w:cs="Times New Roman"/>
              </w:rPr>
            </w:pPr>
          </w:p>
          <w:p w14:paraId="7A74DC99" w14:textId="77777777" w:rsidR="00747C34" w:rsidRPr="00747C34" w:rsidRDefault="00747C34" w:rsidP="00AE111D">
            <w:pPr>
              <w:rPr>
                <w:rFonts w:ascii="Times New Roman" w:hAnsi="Times New Roman" w:cs="Times New Roman"/>
              </w:rPr>
            </w:pPr>
          </w:p>
          <w:p w14:paraId="703FE4DF" w14:textId="77777777" w:rsidR="00747C34" w:rsidRPr="00747C34" w:rsidRDefault="00747C34" w:rsidP="00AE111D">
            <w:pPr>
              <w:rPr>
                <w:rFonts w:ascii="Times New Roman" w:hAnsi="Times New Roman" w:cs="Times New Roman"/>
              </w:rPr>
            </w:pPr>
            <w:r w:rsidRPr="00747C34">
              <w:rPr>
                <w:rFonts w:ascii="Times New Roman" w:hAnsi="Times New Roman" w:cs="Times New Roman"/>
              </w:rPr>
              <w:t>1 раз в год</w:t>
            </w:r>
          </w:p>
          <w:p w14:paraId="5E3C32A0" w14:textId="77777777" w:rsidR="00747C34" w:rsidRPr="00747C34" w:rsidRDefault="00747C34" w:rsidP="00AE111D">
            <w:pPr>
              <w:rPr>
                <w:rFonts w:ascii="Times New Roman" w:hAnsi="Times New Roman" w:cs="Times New Roman"/>
              </w:rPr>
            </w:pPr>
            <w:proofErr w:type="gramStart"/>
            <w:r w:rsidRPr="00747C34">
              <w:rPr>
                <w:rFonts w:ascii="Times New Roman" w:hAnsi="Times New Roman" w:cs="Times New Roman"/>
              </w:rPr>
              <w:t>( тренировки</w:t>
            </w:r>
            <w:proofErr w:type="gramEnd"/>
            <w:r w:rsidRPr="00747C34">
              <w:rPr>
                <w:rFonts w:ascii="Times New Roman" w:hAnsi="Times New Roman" w:cs="Times New Roman"/>
              </w:rPr>
              <w:t xml:space="preserve"> ежемесячно)</w:t>
            </w:r>
          </w:p>
          <w:p w14:paraId="466F0874" w14:textId="77777777" w:rsidR="00747C34" w:rsidRPr="00747C34" w:rsidRDefault="00747C34" w:rsidP="00AE111D">
            <w:pPr>
              <w:rPr>
                <w:rFonts w:ascii="Times New Roman" w:hAnsi="Times New Roman" w:cs="Times New Roman"/>
              </w:rPr>
            </w:pPr>
          </w:p>
          <w:p w14:paraId="2CA42C4C" w14:textId="77777777" w:rsidR="00747C34" w:rsidRPr="00747C34" w:rsidRDefault="00747C34" w:rsidP="00AE111D">
            <w:pPr>
              <w:rPr>
                <w:rFonts w:ascii="Times New Roman" w:hAnsi="Times New Roman" w:cs="Times New Roman"/>
              </w:rPr>
            </w:pPr>
          </w:p>
          <w:p w14:paraId="31443780" w14:textId="77777777" w:rsidR="00747C34" w:rsidRPr="00747C34" w:rsidRDefault="00747C34" w:rsidP="00AE111D">
            <w:pPr>
              <w:rPr>
                <w:rFonts w:ascii="Times New Roman" w:hAnsi="Times New Roman" w:cs="Times New Roman"/>
              </w:rPr>
            </w:pPr>
          </w:p>
          <w:p w14:paraId="211205D0" w14:textId="77777777" w:rsidR="00747C34" w:rsidRPr="00747C34" w:rsidRDefault="00747C34" w:rsidP="00AE111D">
            <w:pPr>
              <w:rPr>
                <w:rFonts w:ascii="Times New Roman" w:hAnsi="Times New Roman" w:cs="Times New Roman"/>
              </w:rPr>
            </w:pPr>
          </w:p>
          <w:p w14:paraId="4B75CE02" w14:textId="77777777" w:rsidR="00747C34" w:rsidRPr="00747C34" w:rsidRDefault="00747C34" w:rsidP="00AE111D">
            <w:pPr>
              <w:rPr>
                <w:rFonts w:ascii="Times New Roman" w:hAnsi="Times New Roman" w:cs="Times New Roman"/>
              </w:rPr>
            </w:pPr>
          </w:p>
          <w:p w14:paraId="016D0D94" w14:textId="77777777" w:rsidR="00747C34" w:rsidRPr="00747C34" w:rsidRDefault="00747C34" w:rsidP="00AE111D">
            <w:pPr>
              <w:rPr>
                <w:rFonts w:ascii="Times New Roman" w:hAnsi="Times New Roman" w:cs="Times New Roman"/>
              </w:rPr>
            </w:pPr>
          </w:p>
          <w:p w14:paraId="4FAE9AFD" w14:textId="77777777" w:rsidR="00747C34" w:rsidRPr="00747C34" w:rsidRDefault="00747C34" w:rsidP="00AE111D">
            <w:pPr>
              <w:rPr>
                <w:rFonts w:ascii="Times New Roman" w:hAnsi="Times New Roman" w:cs="Times New Roman"/>
              </w:rPr>
            </w:pPr>
            <w:r w:rsidRPr="00747C34">
              <w:rPr>
                <w:rFonts w:ascii="Times New Roman" w:hAnsi="Times New Roman" w:cs="Times New Roman"/>
              </w:rPr>
              <w:t>ежемесячно</w:t>
            </w:r>
          </w:p>
          <w:p w14:paraId="787CCCE6" w14:textId="77777777" w:rsidR="00747C34" w:rsidRPr="00747C34" w:rsidRDefault="00747C34" w:rsidP="00AE11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14:paraId="66CD9BEC" w14:textId="77777777" w:rsidR="00747C34" w:rsidRPr="00747C34" w:rsidRDefault="00747C34" w:rsidP="00AE111D">
            <w:pPr>
              <w:rPr>
                <w:rFonts w:ascii="Times New Roman" w:hAnsi="Times New Roman" w:cs="Times New Roman"/>
              </w:rPr>
            </w:pPr>
          </w:p>
          <w:p w14:paraId="78E39D0C" w14:textId="77777777" w:rsidR="00747C34" w:rsidRPr="00747C34" w:rsidRDefault="00747C34" w:rsidP="00AE111D">
            <w:pPr>
              <w:rPr>
                <w:rFonts w:ascii="Times New Roman" w:hAnsi="Times New Roman" w:cs="Times New Roman"/>
              </w:rPr>
            </w:pPr>
          </w:p>
          <w:p w14:paraId="4F0CE047" w14:textId="77777777" w:rsidR="00747C34" w:rsidRPr="00747C34" w:rsidRDefault="00747C34" w:rsidP="00AE111D">
            <w:pPr>
              <w:rPr>
                <w:rFonts w:ascii="Times New Roman" w:hAnsi="Times New Roman" w:cs="Times New Roman"/>
              </w:rPr>
            </w:pPr>
            <w:r w:rsidRPr="00747C34">
              <w:rPr>
                <w:rFonts w:ascii="Times New Roman" w:hAnsi="Times New Roman" w:cs="Times New Roman"/>
              </w:rPr>
              <w:t>Директор, зам. директора по АХР</w:t>
            </w:r>
          </w:p>
          <w:p w14:paraId="3C04D4A4" w14:textId="77777777" w:rsidR="00747C34" w:rsidRPr="00747C34" w:rsidRDefault="00747C34" w:rsidP="00AE111D">
            <w:pPr>
              <w:rPr>
                <w:rFonts w:ascii="Times New Roman" w:hAnsi="Times New Roman" w:cs="Times New Roman"/>
              </w:rPr>
            </w:pPr>
          </w:p>
          <w:p w14:paraId="205E710B" w14:textId="77777777" w:rsidR="00747C34" w:rsidRPr="00747C34" w:rsidRDefault="00747C34" w:rsidP="00AE111D">
            <w:pPr>
              <w:rPr>
                <w:rFonts w:ascii="Times New Roman" w:hAnsi="Times New Roman" w:cs="Times New Roman"/>
              </w:rPr>
            </w:pPr>
          </w:p>
          <w:p w14:paraId="62238830" w14:textId="77777777" w:rsidR="00747C34" w:rsidRPr="00747C34" w:rsidRDefault="00747C34" w:rsidP="00AE111D">
            <w:pPr>
              <w:rPr>
                <w:rFonts w:ascii="Times New Roman" w:hAnsi="Times New Roman" w:cs="Times New Roman"/>
              </w:rPr>
            </w:pPr>
          </w:p>
          <w:p w14:paraId="082C8770" w14:textId="77777777" w:rsidR="00747C34" w:rsidRPr="00747C34" w:rsidRDefault="00747C34" w:rsidP="00AE111D">
            <w:pPr>
              <w:rPr>
                <w:rFonts w:ascii="Times New Roman" w:hAnsi="Times New Roman" w:cs="Times New Roman"/>
              </w:rPr>
            </w:pPr>
          </w:p>
          <w:p w14:paraId="2F5479AD" w14:textId="77777777" w:rsidR="00747C34" w:rsidRPr="00747C34" w:rsidRDefault="00747C34" w:rsidP="00AE111D">
            <w:pPr>
              <w:rPr>
                <w:rFonts w:ascii="Times New Roman" w:hAnsi="Times New Roman" w:cs="Times New Roman"/>
              </w:rPr>
            </w:pPr>
          </w:p>
          <w:p w14:paraId="56CCBF35" w14:textId="77777777" w:rsidR="00747C34" w:rsidRPr="00747C34" w:rsidRDefault="00747C34" w:rsidP="00AE111D">
            <w:pPr>
              <w:rPr>
                <w:rFonts w:ascii="Times New Roman" w:hAnsi="Times New Roman" w:cs="Times New Roman"/>
              </w:rPr>
            </w:pPr>
          </w:p>
          <w:p w14:paraId="07D03A89" w14:textId="77777777" w:rsidR="00747C34" w:rsidRPr="00747C34" w:rsidRDefault="00747C34" w:rsidP="00AE111D">
            <w:pPr>
              <w:rPr>
                <w:rFonts w:ascii="Times New Roman" w:hAnsi="Times New Roman" w:cs="Times New Roman"/>
              </w:rPr>
            </w:pPr>
          </w:p>
          <w:p w14:paraId="5A624AEC" w14:textId="77777777" w:rsidR="00747C34" w:rsidRPr="00747C34" w:rsidRDefault="00747C34" w:rsidP="00AE111D">
            <w:pPr>
              <w:rPr>
                <w:rFonts w:ascii="Times New Roman" w:hAnsi="Times New Roman" w:cs="Times New Roman"/>
              </w:rPr>
            </w:pPr>
          </w:p>
          <w:p w14:paraId="07E11F92" w14:textId="77777777" w:rsidR="00747C34" w:rsidRPr="00747C34" w:rsidRDefault="00747C34" w:rsidP="00AE111D">
            <w:pPr>
              <w:rPr>
                <w:rFonts w:ascii="Times New Roman" w:hAnsi="Times New Roman" w:cs="Times New Roman"/>
              </w:rPr>
            </w:pPr>
          </w:p>
          <w:p w14:paraId="6284E3BA" w14:textId="77777777" w:rsidR="00747C34" w:rsidRPr="00747C34" w:rsidRDefault="00747C34" w:rsidP="00AE111D">
            <w:pPr>
              <w:rPr>
                <w:rFonts w:ascii="Times New Roman" w:hAnsi="Times New Roman" w:cs="Times New Roman"/>
              </w:rPr>
            </w:pPr>
          </w:p>
          <w:p w14:paraId="1F213F8C" w14:textId="77777777" w:rsidR="00747C34" w:rsidRPr="00747C34" w:rsidRDefault="00747C34" w:rsidP="00AE111D">
            <w:pPr>
              <w:rPr>
                <w:rFonts w:ascii="Times New Roman" w:hAnsi="Times New Roman" w:cs="Times New Roman"/>
              </w:rPr>
            </w:pPr>
          </w:p>
          <w:p w14:paraId="598FA3B1" w14:textId="77777777" w:rsidR="00747C34" w:rsidRPr="00747C34" w:rsidRDefault="00747C34" w:rsidP="00AE111D">
            <w:pPr>
              <w:rPr>
                <w:rFonts w:ascii="Times New Roman" w:hAnsi="Times New Roman" w:cs="Times New Roman"/>
              </w:rPr>
            </w:pPr>
          </w:p>
        </w:tc>
      </w:tr>
      <w:tr w:rsidR="00747C34" w14:paraId="6C109FE4" w14:textId="77777777" w:rsidTr="00213E88">
        <w:tc>
          <w:tcPr>
            <w:tcW w:w="929" w:type="dxa"/>
          </w:tcPr>
          <w:p w14:paraId="4C677E9C" w14:textId="77777777" w:rsidR="00747C34" w:rsidRPr="00747C34" w:rsidRDefault="00747C34" w:rsidP="00AE111D">
            <w:pPr>
              <w:rPr>
                <w:rFonts w:ascii="Times New Roman" w:hAnsi="Times New Roman" w:cs="Times New Roman"/>
              </w:rPr>
            </w:pPr>
            <w:r w:rsidRPr="00747C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57" w:type="dxa"/>
          </w:tcPr>
          <w:p w14:paraId="3971041C" w14:textId="77777777" w:rsidR="00747C34" w:rsidRPr="00747C34" w:rsidRDefault="00747C34" w:rsidP="00AE111D">
            <w:pPr>
              <w:jc w:val="center"/>
              <w:rPr>
                <w:rFonts w:ascii="Times New Roman" w:hAnsi="Times New Roman" w:cs="Times New Roman"/>
              </w:rPr>
            </w:pPr>
            <w:r w:rsidRPr="00747C34">
              <w:rPr>
                <w:rFonts w:ascii="Times New Roman" w:hAnsi="Times New Roman" w:cs="Times New Roman"/>
              </w:rPr>
              <w:t>Проведение инвентаризации и списания имущества МАНУ ДО «ДДТ ЮНОСТЬ»</w:t>
            </w:r>
          </w:p>
        </w:tc>
        <w:tc>
          <w:tcPr>
            <w:tcW w:w="1651" w:type="dxa"/>
          </w:tcPr>
          <w:p w14:paraId="3FB76D0E" w14:textId="77777777" w:rsidR="00747C34" w:rsidRPr="00747C34" w:rsidRDefault="00747C34" w:rsidP="00AE1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  <w:r w:rsidRPr="00747C34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233" w:type="dxa"/>
          </w:tcPr>
          <w:p w14:paraId="7ADF857A" w14:textId="77777777" w:rsidR="00747C34" w:rsidRPr="00747C34" w:rsidRDefault="00747C34" w:rsidP="00AE111D">
            <w:pPr>
              <w:rPr>
                <w:rFonts w:ascii="Times New Roman" w:hAnsi="Times New Roman" w:cs="Times New Roman"/>
              </w:rPr>
            </w:pPr>
            <w:r w:rsidRPr="00747C34">
              <w:rPr>
                <w:rFonts w:ascii="Times New Roman" w:hAnsi="Times New Roman" w:cs="Times New Roman"/>
              </w:rPr>
              <w:t>Директор, зам. директора по АХР, бухгалтер.</w:t>
            </w:r>
          </w:p>
        </w:tc>
      </w:tr>
      <w:tr w:rsidR="005F09EF" w14:paraId="05CD0550" w14:textId="77777777" w:rsidTr="00213E88">
        <w:tc>
          <w:tcPr>
            <w:tcW w:w="929" w:type="dxa"/>
          </w:tcPr>
          <w:p w14:paraId="54D2D05C" w14:textId="77777777" w:rsidR="005F09EF" w:rsidRPr="00747C34" w:rsidRDefault="005F09EF" w:rsidP="00AE1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757" w:type="dxa"/>
          </w:tcPr>
          <w:p w14:paraId="36902DDE" w14:textId="77777777" w:rsidR="005F09EF" w:rsidRPr="00747C34" w:rsidRDefault="005F09EF" w:rsidP="005F09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учреждения к новому учебному году </w:t>
            </w:r>
          </w:p>
        </w:tc>
        <w:tc>
          <w:tcPr>
            <w:tcW w:w="1651" w:type="dxa"/>
          </w:tcPr>
          <w:p w14:paraId="543C6C52" w14:textId="77777777" w:rsidR="005F09EF" w:rsidRDefault="009D057E" w:rsidP="00AE1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оответствии с Приказом УО </w:t>
            </w:r>
          </w:p>
        </w:tc>
        <w:tc>
          <w:tcPr>
            <w:tcW w:w="2233" w:type="dxa"/>
          </w:tcPr>
          <w:p w14:paraId="2D147B5A" w14:textId="018EEA1B" w:rsidR="005F09EF" w:rsidRPr="00747C34" w:rsidRDefault="00A5706F" w:rsidP="00AE1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зам. директора по АХР</w:t>
            </w:r>
          </w:p>
        </w:tc>
      </w:tr>
      <w:tr w:rsidR="00213E88" w14:paraId="27E10085" w14:textId="77777777" w:rsidTr="00213E88">
        <w:tc>
          <w:tcPr>
            <w:tcW w:w="929" w:type="dxa"/>
          </w:tcPr>
          <w:p w14:paraId="718CBC04" w14:textId="4956F4A6" w:rsidR="00213E88" w:rsidRDefault="00213E88" w:rsidP="00AE1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757" w:type="dxa"/>
          </w:tcPr>
          <w:p w14:paraId="3F15D95E" w14:textId="54C2F0E8" w:rsidR="00213E88" w:rsidRDefault="00213E88" w:rsidP="005F09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нтроль за ходом ремонтных работ в помещении по адресу: г. Солнечногорск, ул. Красная, дом 71</w:t>
            </w:r>
          </w:p>
        </w:tc>
        <w:tc>
          <w:tcPr>
            <w:tcW w:w="1651" w:type="dxa"/>
          </w:tcPr>
          <w:p w14:paraId="4440C4FD" w14:textId="3B42298C" w:rsidR="00213E88" w:rsidRDefault="00213E88" w:rsidP="00AE1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тябрь - Декабрь</w:t>
            </w:r>
          </w:p>
        </w:tc>
        <w:tc>
          <w:tcPr>
            <w:tcW w:w="2233" w:type="dxa"/>
          </w:tcPr>
          <w:p w14:paraId="03D1EF96" w14:textId="7A24A43B" w:rsidR="00213E88" w:rsidRPr="00747C34" w:rsidRDefault="00213E88" w:rsidP="00AE1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иректор, заместитель директора по АХР</w:t>
            </w:r>
            <w:r w:rsidR="00A5706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A5706F">
              <w:rPr>
                <w:rFonts w:ascii="Times New Roman" w:hAnsi="Times New Roman" w:cs="Times New Roman"/>
                <w:color w:val="000000" w:themeColor="text1"/>
              </w:rPr>
              <w:lastRenderedPageBreak/>
              <w:t>руководитель структурного подразделения</w:t>
            </w:r>
          </w:p>
        </w:tc>
      </w:tr>
    </w:tbl>
    <w:p w14:paraId="25518AD5" w14:textId="77777777" w:rsidR="000F77F0" w:rsidRDefault="000F77F0" w:rsidP="008309B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bookmarkEnd w:id="1"/>
    <w:p w14:paraId="4447CCC5" w14:textId="77777777" w:rsidR="005F09EF" w:rsidRDefault="005F09EF" w:rsidP="00747C3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1876EAC" w14:textId="77777777" w:rsidR="005F09EF" w:rsidRDefault="005F09EF" w:rsidP="00747C3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3AD6C71" w14:textId="77777777" w:rsidR="005F09EF" w:rsidRDefault="005F09EF" w:rsidP="00747C3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F25E81D" w14:textId="77777777" w:rsidR="005F09EF" w:rsidRPr="008A573B" w:rsidRDefault="005F09EF" w:rsidP="00747C34">
      <w:pPr>
        <w:pStyle w:val="a3"/>
        <w:rPr>
          <w:rStyle w:val="ad"/>
        </w:rPr>
      </w:pPr>
    </w:p>
    <w:p w14:paraId="6C46A229" w14:textId="77777777" w:rsidR="006A75BC" w:rsidRPr="005F65B1" w:rsidRDefault="005F09EF" w:rsidP="00747C3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F65B1">
        <w:rPr>
          <w:rFonts w:ascii="Times New Roman" w:hAnsi="Times New Roman" w:cs="Times New Roman"/>
          <w:sz w:val="24"/>
          <w:szCs w:val="24"/>
        </w:rPr>
        <w:t>З</w:t>
      </w:r>
      <w:r w:rsidR="00D6663E" w:rsidRPr="005F65B1">
        <w:rPr>
          <w:rFonts w:ascii="Times New Roman" w:hAnsi="Times New Roman" w:cs="Times New Roman"/>
          <w:sz w:val="24"/>
          <w:szCs w:val="24"/>
        </w:rPr>
        <w:t>аместитель директора по УВР</w:t>
      </w:r>
      <w:r w:rsidR="00D6663E" w:rsidRPr="005F65B1">
        <w:rPr>
          <w:rFonts w:ascii="Times New Roman" w:hAnsi="Times New Roman" w:cs="Times New Roman"/>
          <w:sz w:val="24"/>
          <w:szCs w:val="24"/>
        </w:rPr>
        <w:tab/>
      </w:r>
      <w:r w:rsidR="00D6663E" w:rsidRPr="005F65B1">
        <w:rPr>
          <w:rFonts w:ascii="Times New Roman" w:hAnsi="Times New Roman" w:cs="Times New Roman"/>
          <w:sz w:val="24"/>
          <w:szCs w:val="24"/>
        </w:rPr>
        <w:tab/>
      </w:r>
      <w:r w:rsidR="002052EC" w:rsidRPr="005F65B1">
        <w:rPr>
          <w:rFonts w:ascii="Times New Roman" w:hAnsi="Times New Roman" w:cs="Times New Roman"/>
          <w:sz w:val="24"/>
          <w:szCs w:val="24"/>
        </w:rPr>
        <w:tab/>
      </w:r>
      <w:r w:rsidR="002052EC" w:rsidRPr="005F65B1">
        <w:rPr>
          <w:rFonts w:ascii="Times New Roman" w:hAnsi="Times New Roman" w:cs="Times New Roman"/>
          <w:sz w:val="24"/>
          <w:szCs w:val="24"/>
        </w:rPr>
        <w:tab/>
      </w:r>
      <w:r w:rsidR="002052EC" w:rsidRPr="005F65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6663E" w:rsidRPr="005F65B1">
        <w:rPr>
          <w:rFonts w:ascii="Times New Roman" w:hAnsi="Times New Roman" w:cs="Times New Roman"/>
          <w:sz w:val="24"/>
          <w:szCs w:val="24"/>
        </w:rPr>
        <w:t>Аистова</w:t>
      </w:r>
      <w:proofErr w:type="spellEnd"/>
      <w:r w:rsidR="00D6663E" w:rsidRPr="005F65B1">
        <w:rPr>
          <w:rFonts w:ascii="Times New Roman" w:hAnsi="Times New Roman" w:cs="Times New Roman"/>
          <w:sz w:val="24"/>
          <w:szCs w:val="24"/>
        </w:rPr>
        <w:t xml:space="preserve"> Л.В.</w:t>
      </w:r>
    </w:p>
    <w:sectPr w:rsidR="006A75BC" w:rsidRPr="005F65B1" w:rsidSect="00747C34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777D0" w14:textId="77777777" w:rsidR="00E27025" w:rsidRDefault="00E27025" w:rsidP="00A07018">
      <w:pPr>
        <w:spacing w:after="0" w:line="240" w:lineRule="auto"/>
      </w:pPr>
      <w:r>
        <w:separator/>
      </w:r>
    </w:p>
  </w:endnote>
  <w:endnote w:type="continuationSeparator" w:id="0">
    <w:p w14:paraId="310F708A" w14:textId="77777777" w:rsidR="00E27025" w:rsidRDefault="00E27025" w:rsidP="00A07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292B0" w14:textId="77777777" w:rsidR="00E27025" w:rsidRDefault="00E27025" w:rsidP="00A07018">
      <w:pPr>
        <w:spacing w:after="0" w:line="240" w:lineRule="auto"/>
      </w:pPr>
      <w:r>
        <w:separator/>
      </w:r>
    </w:p>
  </w:footnote>
  <w:footnote w:type="continuationSeparator" w:id="0">
    <w:p w14:paraId="4323AD25" w14:textId="77777777" w:rsidR="00E27025" w:rsidRDefault="00E27025" w:rsidP="00A07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5291"/>
      <w:docPartObj>
        <w:docPartGallery w:val="Page Numbers (Top of Page)"/>
        <w:docPartUnique/>
      </w:docPartObj>
    </w:sdtPr>
    <w:sdtEndPr/>
    <w:sdtContent>
      <w:p w14:paraId="271B4E8B" w14:textId="77777777" w:rsidR="00AE0EE6" w:rsidRDefault="00AE0EE6">
        <w:pPr>
          <w:pStyle w:val="a5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12032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5DA0E707" w14:textId="77777777" w:rsidR="00AE0EE6" w:rsidRDefault="00AE0EE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CD7"/>
    <w:multiLevelType w:val="hybridMultilevel"/>
    <w:tmpl w:val="533E09CA"/>
    <w:lvl w:ilvl="0" w:tplc="A622F91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F3542"/>
    <w:multiLevelType w:val="hybridMultilevel"/>
    <w:tmpl w:val="CAB2C460"/>
    <w:lvl w:ilvl="0" w:tplc="E14E1988">
      <w:start w:val="1"/>
      <w:numFmt w:val="decimal"/>
      <w:lvlText w:val="%1."/>
      <w:lvlJc w:val="left"/>
      <w:pPr>
        <w:ind w:left="78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27260A6"/>
    <w:multiLevelType w:val="hybridMultilevel"/>
    <w:tmpl w:val="902EA22A"/>
    <w:lvl w:ilvl="0" w:tplc="6ECCF2BA">
      <w:start w:val="1"/>
      <w:numFmt w:val="decimal"/>
      <w:lvlText w:val="%1."/>
      <w:lvlJc w:val="left"/>
      <w:pPr>
        <w:ind w:left="21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4023320"/>
    <w:multiLevelType w:val="hybridMultilevel"/>
    <w:tmpl w:val="256A9816"/>
    <w:lvl w:ilvl="0" w:tplc="1B283B7A">
      <w:start w:val="1"/>
      <w:numFmt w:val="decimal"/>
      <w:lvlText w:val="%1."/>
      <w:lvlJc w:val="left"/>
      <w:pPr>
        <w:ind w:left="78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9862332"/>
    <w:multiLevelType w:val="hybridMultilevel"/>
    <w:tmpl w:val="1520A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92FD2"/>
    <w:multiLevelType w:val="hybridMultilevel"/>
    <w:tmpl w:val="E836E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3545B"/>
    <w:multiLevelType w:val="hybridMultilevel"/>
    <w:tmpl w:val="C3180D8E"/>
    <w:lvl w:ilvl="0" w:tplc="538444A4">
      <w:start w:val="1"/>
      <w:numFmt w:val="decimal"/>
      <w:lvlText w:val="%1."/>
      <w:lvlJc w:val="left"/>
      <w:pPr>
        <w:ind w:left="78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3D232B8"/>
    <w:multiLevelType w:val="hybridMultilevel"/>
    <w:tmpl w:val="636455DE"/>
    <w:lvl w:ilvl="0" w:tplc="348073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352AF"/>
    <w:multiLevelType w:val="hybridMultilevel"/>
    <w:tmpl w:val="BF4C7B2C"/>
    <w:lvl w:ilvl="0" w:tplc="E93C22C8">
      <w:start w:val="1"/>
      <w:numFmt w:val="decimal"/>
      <w:lvlText w:val="%1."/>
      <w:lvlJc w:val="left"/>
      <w:pPr>
        <w:ind w:left="78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41D13932"/>
    <w:multiLevelType w:val="hybridMultilevel"/>
    <w:tmpl w:val="22F2E8AC"/>
    <w:lvl w:ilvl="0" w:tplc="28B280C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41DE209E"/>
    <w:multiLevelType w:val="hybridMultilevel"/>
    <w:tmpl w:val="A1CEFC6A"/>
    <w:lvl w:ilvl="0" w:tplc="7FFA3368">
      <w:start w:val="1"/>
      <w:numFmt w:val="decimal"/>
      <w:lvlText w:val="%1."/>
      <w:lvlJc w:val="left"/>
      <w:pPr>
        <w:ind w:left="78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44B46302"/>
    <w:multiLevelType w:val="hybridMultilevel"/>
    <w:tmpl w:val="05223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779CB"/>
    <w:multiLevelType w:val="hybridMultilevel"/>
    <w:tmpl w:val="C38A3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B43C1"/>
    <w:multiLevelType w:val="hybridMultilevel"/>
    <w:tmpl w:val="C3180D8E"/>
    <w:lvl w:ilvl="0" w:tplc="538444A4">
      <w:start w:val="1"/>
      <w:numFmt w:val="decimal"/>
      <w:lvlText w:val="%1."/>
      <w:lvlJc w:val="left"/>
      <w:pPr>
        <w:ind w:left="78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5BC96931"/>
    <w:multiLevelType w:val="hybridMultilevel"/>
    <w:tmpl w:val="0980F16A"/>
    <w:lvl w:ilvl="0" w:tplc="CD3E5B9C">
      <w:start w:val="1"/>
      <w:numFmt w:val="decimal"/>
      <w:lvlText w:val="%1."/>
      <w:lvlJc w:val="left"/>
      <w:pPr>
        <w:ind w:left="78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6BCC5096"/>
    <w:multiLevelType w:val="hybridMultilevel"/>
    <w:tmpl w:val="771E56AE"/>
    <w:lvl w:ilvl="0" w:tplc="333291BC">
      <w:start w:val="1"/>
      <w:numFmt w:val="decimal"/>
      <w:lvlText w:val="%1."/>
      <w:lvlJc w:val="left"/>
      <w:pPr>
        <w:ind w:left="78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7DD810AA"/>
    <w:multiLevelType w:val="hybridMultilevel"/>
    <w:tmpl w:val="0B68F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0"/>
  </w:num>
  <w:num w:numId="5">
    <w:abstractNumId w:val="10"/>
  </w:num>
  <w:num w:numId="6">
    <w:abstractNumId w:val="3"/>
  </w:num>
  <w:num w:numId="7">
    <w:abstractNumId w:val="15"/>
  </w:num>
  <w:num w:numId="8">
    <w:abstractNumId w:val="8"/>
  </w:num>
  <w:num w:numId="9">
    <w:abstractNumId w:val="2"/>
  </w:num>
  <w:num w:numId="10">
    <w:abstractNumId w:val="6"/>
  </w:num>
  <w:num w:numId="11">
    <w:abstractNumId w:val="1"/>
  </w:num>
  <w:num w:numId="12">
    <w:abstractNumId w:val="14"/>
  </w:num>
  <w:num w:numId="13">
    <w:abstractNumId w:val="13"/>
  </w:num>
  <w:num w:numId="14">
    <w:abstractNumId w:val="4"/>
  </w:num>
  <w:num w:numId="15">
    <w:abstractNumId w:val="5"/>
  </w:num>
  <w:num w:numId="16">
    <w:abstractNumId w:val="16"/>
  </w:num>
  <w:num w:numId="17">
    <w:abstractNumId w:val="9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7A8A"/>
    <w:rsid w:val="00022EEE"/>
    <w:rsid w:val="00042491"/>
    <w:rsid w:val="0005259F"/>
    <w:rsid w:val="00055C70"/>
    <w:rsid w:val="00095893"/>
    <w:rsid w:val="000A4892"/>
    <w:rsid w:val="000A5103"/>
    <w:rsid w:val="000B5CE3"/>
    <w:rsid w:val="000C6847"/>
    <w:rsid w:val="000D2692"/>
    <w:rsid w:val="000F5B04"/>
    <w:rsid w:val="000F77F0"/>
    <w:rsid w:val="0011311A"/>
    <w:rsid w:val="0011461C"/>
    <w:rsid w:val="00125439"/>
    <w:rsid w:val="00157A8A"/>
    <w:rsid w:val="001730C5"/>
    <w:rsid w:val="001A68F2"/>
    <w:rsid w:val="001F2120"/>
    <w:rsid w:val="001F4A8C"/>
    <w:rsid w:val="001F5676"/>
    <w:rsid w:val="00202681"/>
    <w:rsid w:val="0020495A"/>
    <w:rsid w:val="002052EC"/>
    <w:rsid w:val="00213E88"/>
    <w:rsid w:val="0021660B"/>
    <w:rsid w:val="0022241A"/>
    <w:rsid w:val="00224D1A"/>
    <w:rsid w:val="00226026"/>
    <w:rsid w:val="0025007B"/>
    <w:rsid w:val="002634DF"/>
    <w:rsid w:val="00274126"/>
    <w:rsid w:val="00282532"/>
    <w:rsid w:val="002963DB"/>
    <w:rsid w:val="002A64DA"/>
    <w:rsid w:val="002E428F"/>
    <w:rsid w:val="003044BF"/>
    <w:rsid w:val="00310950"/>
    <w:rsid w:val="0031141B"/>
    <w:rsid w:val="00326E23"/>
    <w:rsid w:val="00340D98"/>
    <w:rsid w:val="00344046"/>
    <w:rsid w:val="003714F6"/>
    <w:rsid w:val="00385F7B"/>
    <w:rsid w:val="00392275"/>
    <w:rsid w:val="0039485B"/>
    <w:rsid w:val="003A6562"/>
    <w:rsid w:val="003C7256"/>
    <w:rsid w:val="003D7A27"/>
    <w:rsid w:val="003E0A92"/>
    <w:rsid w:val="003E280E"/>
    <w:rsid w:val="003E441A"/>
    <w:rsid w:val="00404E26"/>
    <w:rsid w:val="00434219"/>
    <w:rsid w:val="004358BB"/>
    <w:rsid w:val="00446225"/>
    <w:rsid w:val="00452919"/>
    <w:rsid w:val="004550F6"/>
    <w:rsid w:val="00467F05"/>
    <w:rsid w:val="004E43F1"/>
    <w:rsid w:val="004F67F0"/>
    <w:rsid w:val="00511171"/>
    <w:rsid w:val="00521C85"/>
    <w:rsid w:val="00565FD8"/>
    <w:rsid w:val="005742F5"/>
    <w:rsid w:val="005760F8"/>
    <w:rsid w:val="00590562"/>
    <w:rsid w:val="005A4833"/>
    <w:rsid w:val="005A62AB"/>
    <w:rsid w:val="005B7828"/>
    <w:rsid w:val="005C1034"/>
    <w:rsid w:val="005E180F"/>
    <w:rsid w:val="005F09EF"/>
    <w:rsid w:val="005F270B"/>
    <w:rsid w:val="005F65B1"/>
    <w:rsid w:val="00610903"/>
    <w:rsid w:val="006201F5"/>
    <w:rsid w:val="00640495"/>
    <w:rsid w:val="006A75BC"/>
    <w:rsid w:val="006D0521"/>
    <w:rsid w:val="006F7C4A"/>
    <w:rsid w:val="00723EBF"/>
    <w:rsid w:val="007372CD"/>
    <w:rsid w:val="0073738D"/>
    <w:rsid w:val="00747C34"/>
    <w:rsid w:val="007542F7"/>
    <w:rsid w:val="00773339"/>
    <w:rsid w:val="00776F39"/>
    <w:rsid w:val="007A36DD"/>
    <w:rsid w:val="00801A93"/>
    <w:rsid w:val="00817315"/>
    <w:rsid w:val="00821FB0"/>
    <w:rsid w:val="008309BF"/>
    <w:rsid w:val="008421D1"/>
    <w:rsid w:val="00862D04"/>
    <w:rsid w:val="008639D4"/>
    <w:rsid w:val="008674E6"/>
    <w:rsid w:val="00877A87"/>
    <w:rsid w:val="008A573B"/>
    <w:rsid w:val="008B521E"/>
    <w:rsid w:val="008F450B"/>
    <w:rsid w:val="00907011"/>
    <w:rsid w:val="00912032"/>
    <w:rsid w:val="00924B81"/>
    <w:rsid w:val="009832E4"/>
    <w:rsid w:val="009954E6"/>
    <w:rsid w:val="009C1C67"/>
    <w:rsid w:val="009D057E"/>
    <w:rsid w:val="009E1CAE"/>
    <w:rsid w:val="00A0466C"/>
    <w:rsid w:val="00A07018"/>
    <w:rsid w:val="00A14F70"/>
    <w:rsid w:val="00A5559D"/>
    <w:rsid w:val="00A5706F"/>
    <w:rsid w:val="00A973DC"/>
    <w:rsid w:val="00AA1380"/>
    <w:rsid w:val="00AA1A3C"/>
    <w:rsid w:val="00AA69BA"/>
    <w:rsid w:val="00AE0EE6"/>
    <w:rsid w:val="00AE111D"/>
    <w:rsid w:val="00AE302B"/>
    <w:rsid w:val="00B25CE2"/>
    <w:rsid w:val="00B64523"/>
    <w:rsid w:val="00BA6824"/>
    <w:rsid w:val="00BC3026"/>
    <w:rsid w:val="00BE3E52"/>
    <w:rsid w:val="00BE764D"/>
    <w:rsid w:val="00BF121F"/>
    <w:rsid w:val="00C006EA"/>
    <w:rsid w:val="00C0575A"/>
    <w:rsid w:val="00C101F7"/>
    <w:rsid w:val="00C37261"/>
    <w:rsid w:val="00C415E6"/>
    <w:rsid w:val="00C47F37"/>
    <w:rsid w:val="00C522B6"/>
    <w:rsid w:val="00C64872"/>
    <w:rsid w:val="00C75B3C"/>
    <w:rsid w:val="00C77D34"/>
    <w:rsid w:val="00C83418"/>
    <w:rsid w:val="00C93B64"/>
    <w:rsid w:val="00CC4169"/>
    <w:rsid w:val="00CE7EC1"/>
    <w:rsid w:val="00D25D9F"/>
    <w:rsid w:val="00D35E6D"/>
    <w:rsid w:val="00D42AD2"/>
    <w:rsid w:val="00D535C7"/>
    <w:rsid w:val="00D6663E"/>
    <w:rsid w:val="00D7393D"/>
    <w:rsid w:val="00DA57EF"/>
    <w:rsid w:val="00DC1B04"/>
    <w:rsid w:val="00DC5262"/>
    <w:rsid w:val="00DD5C90"/>
    <w:rsid w:val="00DE0239"/>
    <w:rsid w:val="00E27025"/>
    <w:rsid w:val="00E74329"/>
    <w:rsid w:val="00EB636A"/>
    <w:rsid w:val="00F1067D"/>
    <w:rsid w:val="00F239F6"/>
    <w:rsid w:val="00F27F8D"/>
    <w:rsid w:val="00F47F3E"/>
    <w:rsid w:val="00F579FA"/>
    <w:rsid w:val="00F61A37"/>
    <w:rsid w:val="00F630E2"/>
    <w:rsid w:val="00F71E4B"/>
    <w:rsid w:val="00F774CC"/>
    <w:rsid w:val="00F94A06"/>
    <w:rsid w:val="00FC0A18"/>
    <w:rsid w:val="00FC33FF"/>
    <w:rsid w:val="00FD2B9E"/>
    <w:rsid w:val="00FE4B2E"/>
    <w:rsid w:val="00FF1A2B"/>
    <w:rsid w:val="00FF5348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0C74B"/>
  <w15:docId w15:val="{2A77A7B7-78BB-44F8-926E-40BEF5977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7A8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7A8A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EB6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7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701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07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07018"/>
    <w:rPr>
      <w:rFonts w:eastAsiaTheme="minorEastAsia"/>
      <w:lang w:eastAsia="ru-RU"/>
    </w:rPr>
  </w:style>
  <w:style w:type="paragraph" w:customStyle="1" w:styleId="Default">
    <w:name w:val="Default"/>
    <w:rsid w:val="00385F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1146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E2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E280E"/>
    <w:rPr>
      <w:rFonts w:ascii="Segoe UI" w:eastAsiaTheme="minorEastAsia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D35E6D"/>
    <w:rPr>
      <w:b/>
      <w:bCs/>
    </w:rPr>
  </w:style>
  <w:style w:type="character" w:styleId="ad">
    <w:name w:val="Emphasis"/>
    <w:basedOn w:val="a0"/>
    <w:uiPriority w:val="20"/>
    <w:qFormat/>
    <w:rsid w:val="008A57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B8C6A-F958-4566-A2DA-10C7C4743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1</TotalTime>
  <Pages>1</Pages>
  <Words>6942</Words>
  <Characters>39570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9</cp:revision>
  <cp:lastPrinted>2020-09-30T12:47:00Z</cp:lastPrinted>
  <dcterms:created xsi:type="dcterms:W3CDTF">2017-10-11T12:23:00Z</dcterms:created>
  <dcterms:modified xsi:type="dcterms:W3CDTF">2020-09-30T13:55:00Z</dcterms:modified>
</cp:coreProperties>
</file>